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003" w:rsidRPr="004D2A01" w:rsidRDefault="002166A5" w:rsidP="007C44C2">
      <w:r>
        <w:rPr>
          <w:noProof/>
        </w:rPr>
        <w:pict>
          <v:shapetype id="_x0000_t202" coordsize="21600,21600" o:spt="202" path="m,l,21600r21600,l21600,xe">
            <v:stroke joinstyle="miter"/>
            <v:path gradientshapeok="t" o:connecttype="rect"/>
          </v:shapetype>
          <v:shape id="_x0000_s1066" type="#_x0000_t202" style="position:absolute;margin-left:-48.8pt;margin-top:-165.35pt;width:600.1pt;height:36pt;z-index:251702272" stroked="f">
            <v:textbox inset="0,0,0,0">
              <w:txbxContent>
                <w:p w:rsidR="007A584C" w:rsidRPr="009E5BF3" w:rsidRDefault="007A584C" w:rsidP="007A584C">
                  <w:pPr>
                    <w:pStyle w:val="Napis"/>
                    <w:rPr>
                      <w:noProof/>
                    </w:rPr>
                  </w:pPr>
                  <w:r>
                    <w:t xml:space="preserve">Slika </w:t>
                  </w:r>
                  <w:fldSimple w:instr=" SEQ Slika \* ARABIC ">
                    <w:r w:rsidR="0041454C">
                      <w:rPr>
                        <w:noProof/>
                      </w:rPr>
                      <w:t>1</w:t>
                    </w:r>
                  </w:fldSimple>
                  <w:r>
                    <w:t>: Naslovnica Navodila za uporabo VR Stratus 12M</w:t>
                  </w:r>
                </w:p>
              </w:txbxContent>
            </v:textbox>
          </v:shape>
        </w:pict>
      </w:r>
      <w:r w:rsidR="0044705B" w:rsidRPr="004D2A01">
        <w:rPr>
          <w:noProof/>
          <w:lang w:eastAsia="sl-SI"/>
        </w:rPr>
        <w:drawing>
          <wp:anchor distT="0" distB="0" distL="114300" distR="114300" simplePos="0" relativeHeight="251700224" behindDoc="0" locked="0" layoutInCell="1" allowOverlap="1">
            <wp:simplePos x="0" y="0"/>
            <wp:positionH relativeFrom="column">
              <wp:posOffset>-620255</wp:posOffset>
            </wp:positionH>
            <wp:positionV relativeFrom="paragraph">
              <wp:posOffset>-1642820</wp:posOffset>
            </wp:positionV>
            <wp:extent cx="7621614" cy="10817817"/>
            <wp:effectExtent l="19050" t="0" r="0" b="0"/>
            <wp:wrapNone/>
            <wp:docPr id="1" name="Slika 0" descr="Slika: Naslovnica Navodila za uporabo Victor Reader Stratus 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 12M.png"/>
                    <pic:cNvPicPr/>
                  </pic:nvPicPr>
                  <pic:blipFill>
                    <a:blip r:embed="rId8" cstate="print"/>
                    <a:stretch>
                      <a:fillRect/>
                    </a:stretch>
                  </pic:blipFill>
                  <pic:spPr>
                    <a:xfrm>
                      <a:off x="0" y="0"/>
                      <a:ext cx="7621614" cy="10817817"/>
                    </a:xfrm>
                    <a:prstGeom prst="rect">
                      <a:avLst/>
                    </a:prstGeom>
                  </pic:spPr>
                </pic:pic>
              </a:graphicData>
            </a:graphic>
          </wp:anchor>
        </w:drawing>
      </w:r>
    </w:p>
    <w:p w:rsidR="00835003" w:rsidRPr="004D2A01" w:rsidRDefault="00835003" w:rsidP="007C44C2">
      <w:r w:rsidRPr="004D2A01">
        <w:br w:type="page"/>
      </w:r>
    </w:p>
    <w:p w:rsidR="0032108E" w:rsidRPr="004D2A01" w:rsidRDefault="00584AF5" w:rsidP="007C44C2">
      <w:pPr>
        <w:jc w:val="center"/>
        <w:rPr>
          <w:color w:val="FFFFFF" w:themeColor="background1"/>
        </w:rPr>
      </w:pPr>
      <w:r w:rsidRPr="004D2A01">
        <w:lastRenderedPageBreak/>
        <w:t xml:space="preserve">Victor </w:t>
      </w:r>
      <w:proofErr w:type="spellStart"/>
      <w:r w:rsidRPr="004D2A01">
        <w:t>Reader</w:t>
      </w:r>
      <w:proofErr w:type="spellEnd"/>
      <w:r w:rsidRPr="004D2A01">
        <w:t xml:space="preserve"> </w:t>
      </w:r>
      <w:r w:rsidR="00F568E7" w:rsidRPr="004D2A01">
        <w:t>Stratus</w:t>
      </w:r>
      <w:r w:rsidR="00DD05BA" w:rsidRPr="004D2A01">
        <w:rPr>
          <w:vertAlign w:val="superscript"/>
        </w:rPr>
        <w:t xml:space="preserve"> </w:t>
      </w:r>
      <w:r w:rsidR="00C07B86" w:rsidRPr="004D2A01">
        <w:t>12M</w:t>
      </w:r>
    </w:p>
    <w:p w:rsidR="00565FE1" w:rsidRPr="004D2A01" w:rsidRDefault="00565FE1" w:rsidP="007C44C2">
      <w:pPr>
        <w:jc w:val="center"/>
      </w:pPr>
    </w:p>
    <w:p w:rsidR="00CB3935" w:rsidRPr="004D2A01" w:rsidRDefault="00CB3935" w:rsidP="007C44C2">
      <w:pPr>
        <w:jc w:val="center"/>
      </w:pPr>
    </w:p>
    <w:p w:rsidR="0032108E" w:rsidRPr="004D2A01" w:rsidRDefault="00372A27" w:rsidP="007C44C2">
      <w:pPr>
        <w:jc w:val="center"/>
        <w:rPr>
          <w:color w:val="FFFFFF" w:themeColor="background1"/>
        </w:rPr>
      </w:pPr>
      <w:r w:rsidRPr="004D2A01">
        <w:rPr>
          <w:b/>
          <w:sz w:val="72"/>
        </w:rPr>
        <w:t>Navodila za uporabo</w:t>
      </w:r>
      <w:r w:rsidR="0032108E" w:rsidRPr="004D2A01">
        <w:rPr>
          <w:color w:val="FFFFFF" w:themeColor="background1"/>
        </w:rPr>
        <w:t>.</w:t>
      </w:r>
    </w:p>
    <w:p w:rsidR="00A60EAF" w:rsidRPr="004D2A01" w:rsidRDefault="00A60EAF" w:rsidP="007C44C2">
      <w:pPr>
        <w:jc w:val="center"/>
      </w:pPr>
    </w:p>
    <w:p w:rsidR="001C038E" w:rsidRPr="004D2A01" w:rsidRDefault="001C038E" w:rsidP="007C44C2">
      <w:pPr>
        <w:jc w:val="center"/>
      </w:pPr>
    </w:p>
    <w:p w:rsidR="0032108E" w:rsidRPr="004D2A01" w:rsidRDefault="000E1AC1" w:rsidP="007C44C2">
      <w:pPr>
        <w:jc w:val="center"/>
        <w:rPr>
          <w:color w:val="FFFFFF" w:themeColor="background1"/>
        </w:rPr>
      </w:pPr>
      <w:r w:rsidRPr="004D2A01">
        <w:t>Ver</w:t>
      </w:r>
      <w:r w:rsidR="00372A27" w:rsidRPr="004D2A01">
        <w:t>zija</w:t>
      </w:r>
      <w:r w:rsidRPr="004D2A01">
        <w:t xml:space="preserve"> </w:t>
      </w:r>
      <w:r w:rsidR="00C07B86" w:rsidRPr="004D2A01">
        <w:t>2</w:t>
      </w:r>
      <w:r w:rsidR="007C1B1B" w:rsidRPr="004D2A01">
        <w:t>-</w:t>
      </w:r>
      <w:r w:rsidR="00C07B86" w:rsidRPr="004D2A01">
        <w:t>20110616</w:t>
      </w:r>
    </w:p>
    <w:p w:rsidR="00A60EAF" w:rsidRPr="004D2A01" w:rsidRDefault="00A60EAF" w:rsidP="007C44C2">
      <w:pPr>
        <w:jc w:val="both"/>
      </w:pPr>
    </w:p>
    <w:p w:rsidR="00835003" w:rsidRPr="004D2A01" w:rsidRDefault="00835003" w:rsidP="007C44C2">
      <w:pPr>
        <w:spacing w:before="240"/>
        <w:rPr>
          <w:rFonts w:cs="Arial"/>
          <w:b/>
        </w:rPr>
      </w:pPr>
    </w:p>
    <w:p w:rsidR="00687AA7" w:rsidRPr="004D2A01" w:rsidRDefault="00687AA7" w:rsidP="007C44C2">
      <w:pPr>
        <w:spacing w:before="240"/>
        <w:rPr>
          <w:rFonts w:cs="Arial"/>
          <w:b/>
        </w:rPr>
      </w:pPr>
    </w:p>
    <w:p w:rsidR="00687AA7" w:rsidRPr="004D2A01" w:rsidRDefault="00687AA7" w:rsidP="007C44C2">
      <w:pPr>
        <w:spacing w:before="240"/>
        <w:rPr>
          <w:rFonts w:cs="Arial"/>
          <w:b/>
        </w:rPr>
      </w:pPr>
    </w:p>
    <w:p w:rsidR="00835003" w:rsidRPr="004D2A01" w:rsidRDefault="00835003" w:rsidP="007C44C2">
      <w:pPr>
        <w:spacing w:before="240"/>
        <w:rPr>
          <w:rFonts w:cs="Arial"/>
          <w:b/>
        </w:rPr>
      </w:pPr>
    </w:p>
    <w:p w:rsidR="00835003" w:rsidRPr="004D2A01" w:rsidRDefault="00835003" w:rsidP="007C44C2">
      <w:pPr>
        <w:spacing w:before="240"/>
        <w:rPr>
          <w:rFonts w:cs="Arial"/>
          <w:b/>
        </w:rPr>
      </w:pPr>
    </w:p>
    <w:p w:rsidR="00835003" w:rsidRPr="004D2A01" w:rsidRDefault="00835003" w:rsidP="007C44C2">
      <w:pPr>
        <w:spacing w:before="240"/>
        <w:rPr>
          <w:rFonts w:cs="Arial"/>
          <w:b/>
        </w:rPr>
      </w:pPr>
    </w:p>
    <w:p w:rsidR="00835003" w:rsidRPr="004D2A01" w:rsidRDefault="00835003" w:rsidP="007C44C2">
      <w:pPr>
        <w:spacing w:before="240"/>
        <w:rPr>
          <w:rFonts w:cs="Arial"/>
          <w:b/>
        </w:rPr>
      </w:pPr>
    </w:p>
    <w:p w:rsidR="00BF427C" w:rsidRPr="004D2A01" w:rsidRDefault="00BF427C" w:rsidP="007C44C2">
      <w:pPr>
        <w:spacing w:before="240"/>
        <w:rPr>
          <w:rFonts w:cs="Arial"/>
        </w:rPr>
      </w:pPr>
      <w:r w:rsidRPr="004D2A01">
        <w:rPr>
          <w:rFonts w:cs="Arial"/>
          <w:b/>
        </w:rPr>
        <w:t>©</w:t>
      </w:r>
      <w:proofErr w:type="spellStart"/>
      <w:r w:rsidRPr="004D2A01">
        <w:rPr>
          <w:rFonts w:cs="Arial"/>
          <w:b/>
        </w:rPr>
        <w:t>Copyright</w:t>
      </w:r>
      <w:proofErr w:type="spellEnd"/>
      <w:r w:rsidRPr="004D2A01">
        <w:rPr>
          <w:rFonts w:cs="Arial"/>
          <w:b/>
        </w:rPr>
        <w:t xml:space="preserve"> 2011. </w:t>
      </w:r>
      <w:r w:rsidR="00372A27" w:rsidRPr="004D2A01">
        <w:rPr>
          <w:rFonts w:cs="Arial"/>
          <w:b/>
        </w:rPr>
        <w:t>Vse pravice pridržane</w:t>
      </w:r>
      <w:r w:rsidRPr="004D2A01">
        <w:rPr>
          <w:rFonts w:cs="Arial"/>
          <w:b/>
        </w:rPr>
        <w:t xml:space="preserve">, </w:t>
      </w:r>
      <w:r w:rsidRPr="004D2A01">
        <w:rPr>
          <w:rFonts w:cs="Arial"/>
          <w:b/>
          <w:bCs/>
        </w:rPr>
        <w:t>HumanWare</w:t>
      </w:r>
      <w:r w:rsidRPr="004D2A01">
        <w:rPr>
          <w:rFonts w:cs="Arial"/>
          <w:b/>
        </w:rPr>
        <w:t xml:space="preserve"> </w:t>
      </w:r>
      <w:r w:rsidR="002B3A65" w:rsidRPr="004D2A01">
        <w:rPr>
          <w:rFonts w:cs="Arial"/>
          <w:b/>
        </w:rPr>
        <w:t>Kanada</w:t>
      </w:r>
      <w:r w:rsidRPr="004D2A01">
        <w:rPr>
          <w:rFonts w:cs="Arial"/>
          <w:b/>
        </w:rPr>
        <w:t>.</w:t>
      </w:r>
    </w:p>
    <w:p w:rsidR="00B25C3D" w:rsidRPr="004D2A01" w:rsidRDefault="00372A27" w:rsidP="007C44C2">
      <w:pPr>
        <w:spacing w:before="120"/>
      </w:pPr>
      <w:r w:rsidRPr="004D2A01">
        <w:rPr>
          <w:rStyle w:val="hps"/>
        </w:rPr>
        <w:t>Ta priročnik</w:t>
      </w:r>
      <w:r w:rsidRPr="004D2A01">
        <w:t xml:space="preserve"> </w:t>
      </w:r>
      <w:r w:rsidRPr="004D2A01">
        <w:rPr>
          <w:rStyle w:val="hps"/>
        </w:rPr>
        <w:t>je zaščiten z</w:t>
      </w:r>
      <w:r w:rsidRPr="004D2A01">
        <w:t xml:space="preserve"> </w:t>
      </w:r>
      <w:r w:rsidRPr="004D2A01">
        <w:rPr>
          <w:rStyle w:val="hps"/>
        </w:rPr>
        <w:t>avtorskimi</w:t>
      </w:r>
      <w:r w:rsidR="00B25C3D" w:rsidRPr="004D2A01">
        <w:rPr>
          <w:rStyle w:val="hps"/>
        </w:rPr>
        <w:t xml:space="preserve"> </w:t>
      </w:r>
      <w:r w:rsidRPr="004D2A01">
        <w:rPr>
          <w:rStyle w:val="hps"/>
        </w:rPr>
        <w:t>pravicami</w:t>
      </w:r>
      <w:r w:rsidRPr="004D2A01">
        <w:t xml:space="preserve">, ki pripadajo </w:t>
      </w:r>
      <w:r w:rsidRPr="004D2A01">
        <w:rPr>
          <w:rStyle w:val="hps"/>
        </w:rPr>
        <w:t>HumanWare.</w:t>
      </w:r>
      <w:r w:rsidRPr="004D2A01">
        <w:t xml:space="preserve"> </w:t>
      </w:r>
    </w:p>
    <w:p w:rsidR="00372A27" w:rsidRPr="004D2A01" w:rsidRDefault="00372A27" w:rsidP="007C44C2">
      <w:pPr>
        <w:spacing w:before="120"/>
      </w:pPr>
      <w:r w:rsidRPr="004D2A01">
        <w:rPr>
          <w:rStyle w:val="hps"/>
        </w:rPr>
        <w:t>Vse pravice pridržane.</w:t>
      </w:r>
      <w:r w:rsidRPr="004D2A01">
        <w:t xml:space="preserve"> </w:t>
      </w:r>
      <w:r w:rsidRPr="004D2A01">
        <w:rPr>
          <w:rStyle w:val="hps"/>
        </w:rPr>
        <w:t>V skladu z</w:t>
      </w:r>
      <w:r w:rsidRPr="004D2A01">
        <w:t xml:space="preserve"> </w:t>
      </w:r>
      <w:r w:rsidRPr="004D2A01">
        <w:rPr>
          <w:rStyle w:val="hps"/>
        </w:rPr>
        <w:t>zakonom o avtorskih pravicah</w:t>
      </w:r>
      <w:r w:rsidRPr="004D2A01">
        <w:t xml:space="preserve">, </w:t>
      </w:r>
      <w:r w:rsidRPr="004D2A01">
        <w:rPr>
          <w:rStyle w:val="hps"/>
        </w:rPr>
        <w:t>se ne sme</w:t>
      </w:r>
      <w:r w:rsidRPr="004D2A01">
        <w:t xml:space="preserve"> noben del navodil </w:t>
      </w:r>
      <w:r w:rsidRPr="004D2A01">
        <w:rPr>
          <w:rStyle w:val="hps"/>
        </w:rPr>
        <w:t>kopirati</w:t>
      </w:r>
      <w:r w:rsidRPr="004D2A01">
        <w:t xml:space="preserve"> </w:t>
      </w:r>
      <w:r w:rsidRPr="004D2A01">
        <w:rPr>
          <w:rStyle w:val="hps"/>
        </w:rPr>
        <w:t>v</w:t>
      </w:r>
      <w:r w:rsidRPr="004D2A01">
        <w:t xml:space="preserve"> </w:t>
      </w:r>
      <w:r w:rsidRPr="004D2A01">
        <w:rPr>
          <w:rStyle w:val="hps"/>
        </w:rPr>
        <w:t>celoti ali delno</w:t>
      </w:r>
      <w:r w:rsidRPr="004D2A01">
        <w:t xml:space="preserve">, </w:t>
      </w:r>
      <w:r w:rsidRPr="004D2A01">
        <w:rPr>
          <w:rStyle w:val="hps"/>
        </w:rPr>
        <w:t>brez pisnega</w:t>
      </w:r>
      <w:r w:rsidRPr="004D2A01">
        <w:t xml:space="preserve"> </w:t>
      </w:r>
      <w:r w:rsidRPr="004D2A01">
        <w:rPr>
          <w:rStyle w:val="hps"/>
        </w:rPr>
        <w:t>soglasja</w:t>
      </w:r>
      <w:r w:rsidRPr="004D2A01">
        <w:t xml:space="preserve"> </w:t>
      </w:r>
      <w:r w:rsidRPr="004D2A01">
        <w:rPr>
          <w:rStyle w:val="hps"/>
        </w:rPr>
        <w:t>HumanWare</w:t>
      </w:r>
      <w:r w:rsidRPr="004D2A01">
        <w:t>.</w:t>
      </w:r>
      <w:r w:rsidRPr="004D2A01">
        <w:br/>
      </w:r>
      <w:r w:rsidRPr="004D2A01">
        <w:br/>
      </w:r>
      <w:r w:rsidR="0013082A" w:rsidRPr="004D2A01">
        <w:rPr>
          <w:rStyle w:val="hps"/>
        </w:rPr>
        <w:t>V času izdaje t</w:t>
      </w:r>
      <w:r w:rsidRPr="004D2A01">
        <w:rPr>
          <w:rStyle w:val="hps"/>
        </w:rPr>
        <w:t>e</w:t>
      </w:r>
      <w:r w:rsidR="0013082A" w:rsidRPr="004D2A01">
        <w:rPr>
          <w:rStyle w:val="hps"/>
        </w:rPr>
        <w:t>h</w:t>
      </w:r>
      <w:r w:rsidRPr="004D2A01">
        <w:rPr>
          <w:rStyle w:val="hps"/>
        </w:rPr>
        <w:t xml:space="preserve"> navodil je bil vložen velik trud, da so </w:t>
      </w:r>
      <w:r w:rsidR="0046796D" w:rsidRPr="004D2A01">
        <w:rPr>
          <w:rStyle w:val="hps"/>
        </w:rPr>
        <w:t>»Informacije«</w:t>
      </w:r>
      <w:r w:rsidRPr="004D2A01">
        <w:rPr>
          <w:rStyle w:val="hps"/>
        </w:rPr>
        <w:t xml:space="preserve"> </w:t>
      </w:r>
      <w:r w:rsidR="00AC11BD" w:rsidRPr="004D2A01">
        <w:rPr>
          <w:rStyle w:val="hps"/>
        </w:rPr>
        <w:t xml:space="preserve">točne in popolne. </w:t>
      </w:r>
      <w:r w:rsidRPr="004D2A01">
        <w:rPr>
          <w:rStyle w:val="hps"/>
        </w:rPr>
        <w:t>N</w:t>
      </w:r>
      <w:r w:rsidR="00AC11BD" w:rsidRPr="004D2A01">
        <w:rPr>
          <w:rStyle w:val="hps"/>
        </w:rPr>
        <w:t>e</w:t>
      </w:r>
      <w:r w:rsidRPr="004D2A01">
        <w:t xml:space="preserve"> </w:t>
      </w:r>
      <w:r w:rsidRPr="004D2A01">
        <w:rPr>
          <w:rStyle w:val="hps"/>
        </w:rPr>
        <w:t>HumanWare</w:t>
      </w:r>
      <w:r w:rsidRPr="004D2A01">
        <w:t xml:space="preserve"> </w:t>
      </w:r>
      <w:proofErr w:type="spellStart"/>
      <w:r w:rsidRPr="004D2A01">
        <w:rPr>
          <w:rStyle w:val="hps"/>
        </w:rPr>
        <w:t>Limited</w:t>
      </w:r>
      <w:proofErr w:type="spellEnd"/>
      <w:r w:rsidRPr="004D2A01">
        <w:rPr>
          <w:rStyle w:val="hps"/>
        </w:rPr>
        <w:t>,</w:t>
      </w:r>
      <w:r w:rsidRPr="004D2A01">
        <w:t xml:space="preserve"> </w:t>
      </w:r>
      <w:r w:rsidRPr="004D2A01">
        <w:rPr>
          <w:rStyle w:val="hps"/>
        </w:rPr>
        <w:t>niti njegovi</w:t>
      </w:r>
      <w:r w:rsidRPr="004D2A01">
        <w:t xml:space="preserve"> </w:t>
      </w:r>
      <w:r w:rsidRPr="004D2A01">
        <w:rPr>
          <w:rStyle w:val="hps"/>
        </w:rPr>
        <w:t>zastopniki ne</w:t>
      </w:r>
      <w:r w:rsidRPr="004D2A01">
        <w:t xml:space="preserve"> </w:t>
      </w:r>
      <w:r w:rsidRPr="004D2A01">
        <w:rPr>
          <w:rStyle w:val="hps"/>
        </w:rPr>
        <w:t>prevzemajo nobene odgovornosti za</w:t>
      </w:r>
      <w:r w:rsidRPr="004D2A01">
        <w:t xml:space="preserve"> </w:t>
      </w:r>
      <w:r w:rsidRPr="004D2A01">
        <w:rPr>
          <w:rStyle w:val="hps"/>
        </w:rPr>
        <w:t>napake ali pomanjkljivosti</w:t>
      </w:r>
      <w:r w:rsidR="00AC11BD" w:rsidRPr="004D2A01">
        <w:rPr>
          <w:rStyle w:val="hps"/>
        </w:rPr>
        <w:t>,</w:t>
      </w:r>
      <w:r w:rsidRPr="004D2A01">
        <w:t xml:space="preserve"> </w:t>
      </w:r>
      <w:r w:rsidR="00AC11BD" w:rsidRPr="004D2A01">
        <w:t>p</w:t>
      </w:r>
      <w:r w:rsidRPr="004D2A01">
        <w:rPr>
          <w:rStyle w:val="hps"/>
        </w:rPr>
        <w:t>rav tako</w:t>
      </w:r>
      <w:r w:rsidRPr="004D2A01">
        <w:t xml:space="preserve"> </w:t>
      </w:r>
      <w:r w:rsidRPr="004D2A01">
        <w:rPr>
          <w:rStyle w:val="hps"/>
        </w:rPr>
        <w:t>je</w:t>
      </w:r>
      <w:r w:rsidRPr="004D2A01">
        <w:t xml:space="preserve"> </w:t>
      </w:r>
      <w:r w:rsidRPr="004D2A01">
        <w:rPr>
          <w:rStyle w:val="hps"/>
        </w:rPr>
        <w:t xml:space="preserve">tudi </w:t>
      </w:r>
      <w:r w:rsidR="00AC11BD" w:rsidRPr="004D2A01">
        <w:rPr>
          <w:rStyle w:val="hps"/>
        </w:rPr>
        <w:t xml:space="preserve">izključeno </w:t>
      </w:r>
      <w:r w:rsidRPr="004D2A01">
        <w:rPr>
          <w:rStyle w:val="hps"/>
        </w:rPr>
        <w:t>jamstvo za</w:t>
      </w:r>
      <w:r w:rsidRPr="004D2A01">
        <w:t xml:space="preserve"> </w:t>
      </w:r>
      <w:r w:rsidRPr="004D2A01">
        <w:rPr>
          <w:rStyle w:val="hps"/>
        </w:rPr>
        <w:t>škodo, nastalo zaradi</w:t>
      </w:r>
      <w:r w:rsidRPr="004D2A01">
        <w:t xml:space="preserve"> </w:t>
      </w:r>
      <w:r w:rsidRPr="004D2A01">
        <w:rPr>
          <w:rStyle w:val="hps"/>
        </w:rPr>
        <w:t>uporabe informacij</w:t>
      </w:r>
      <w:r w:rsidR="00AC11BD" w:rsidRPr="004D2A01">
        <w:t>, ki so v navodilih</w:t>
      </w:r>
      <w:r w:rsidRPr="004D2A01">
        <w:t>.</w:t>
      </w:r>
    </w:p>
    <w:p w:rsidR="00A60EAF" w:rsidRPr="004D2A01" w:rsidRDefault="00A60EAF" w:rsidP="007C44C2">
      <w:pPr>
        <w:rPr>
          <w:b/>
          <w:u w:val="single"/>
        </w:rPr>
      </w:pPr>
    </w:p>
    <w:p w:rsidR="00D23BC6" w:rsidRPr="004D2A01" w:rsidRDefault="00D23BC6" w:rsidP="007C44C2">
      <w:pPr>
        <w:rPr>
          <w:b/>
          <w:sz w:val="40"/>
        </w:rPr>
      </w:pPr>
      <w:bookmarkStart w:id="0" w:name="_Toc38870154"/>
      <w:bookmarkStart w:id="1" w:name="_Toc422834932"/>
      <w:bookmarkStart w:id="2" w:name="_Toc44413756"/>
      <w:bookmarkStart w:id="3" w:name="_Toc512417325"/>
      <w:r w:rsidRPr="004D2A01">
        <w:lastRenderedPageBreak/>
        <w:br w:type="page"/>
      </w:r>
    </w:p>
    <w:p w:rsidR="00391D6C" w:rsidRPr="004D2A01" w:rsidRDefault="00AC11BD" w:rsidP="00687AA7">
      <w:pPr>
        <w:pStyle w:val="Naslov1"/>
        <w:numPr>
          <w:ilvl w:val="0"/>
          <w:numId w:val="0"/>
        </w:numPr>
        <w:ind w:left="432" w:hanging="432"/>
      </w:pPr>
      <w:bookmarkStart w:id="4" w:name="_Toc429403150"/>
      <w:r w:rsidRPr="004D2A01">
        <w:lastRenderedPageBreak/>
        <w:t xml:space="preserve">Začetni koraki pri uporabi </w:t>
      </w:r>
      <w:r w:rsidR="00391D6C" w:rsidRPr="004D2A01">
        <w:t xml:space="preserve">Victor </w:t>
      </w:r>
      <w:proofErr w:type="spellStart"/>
      <w:r w:rsidR="00391D6C" w:rsidRPr="004D2A01">
        <w:t>Reader</w:t>
      </w:r>
      <w:proofErr w:type="spellEnd"/>
      <w:r w:rsidR="00391D6C" w:rsidRPr="004D2A01">
        <w:t xml:space="preserve"> </w:t>
      </w:r>
      <w:bookmarkEnd w:id="0"/>
      <w:r w:rsidR="00F568E7" w:rsidRPr="004D2A01">
        <w:t>Stratus</w:t>
      </w:r>
      <w:r w:rsidR="00835003" w:rsidRPr="004D2A01">
        <w:t xml:space="preserve"> </w:t>
      </w:r>
      <w:r w:rsidR="00C07B86" w:rsidRPr="004D2A01">
        <w:t>12M</w:t>
      </w:r>
      <w:r w:rsidR="0032108E" w:rsidRPr="004D2A01">
        <w:rPr>
          <w:color w:val="FFFFFF" w:themeColor="background1"/>
        </w:rPr>
        <w:t>.</w:t>
      </w:r>
      <w:bookmarkEnd w:id="1"/>
      <w:bookmarkEnd w:id="4"/>
      <w:r w:rsidR="00F568E7" w:rsidRPr="004D2A01">
        <w:t xml:space="preserve"> </w:t>
      </w:r>
      <w:bookmarkEnd w:id="2"/>
    </w:p>
    <w:bookmarkEnd w:id="3"/>
    <w:p w:rsidR="00532EB3" w:rsidRPr="004D2A01" w:rsidRDefault="00AC11BD" w:rsidP="007C44C2">
      <w:pPr>
        <w:rPr>
          <w:rFonts w:cs="Arial"/>
        </w:rPr>
      </w:pPr>
      <w:r w:rsidRPr="004D2A01">
        <w:t>Dobrodošli v</w:t>
      </w:r>
      <w:r w:rsidR="00A60EAF" w:rsidRPr="004D2A01">
        <w:t xml:space="preserve"> Victor </w:t>
      </w:r>
      <w:proofErr w:type="spellStart"/>
      <w:r w:rsidR="00A60EAF" w:rsidRPr="004D2A01">
        <w:t>Reader</w:t>
      </w:r>
      <w:proofErr w:type="spellEnd"/>
      <w:r w:rsidR="00A60EAF" w:rsidRPr="004D2A01">
        <w:t xml:space="preserve"> </w:t>
      </w:r>
      <w:r w:rsidR="00F568E7" w:rsidRPr="004D2A01">
        <w:t>Stratus</w:t>
      </w:r>
      <w:r w:rsidR="00380957" w:rsidRPr="004D2A01">
        <w:t xml:space="preserve"> </w:t>
      </w:r>
      <w:r w:rsidR="00C07B86" w:rsidRPr="004D2A01">
        <w:t>12M</w:t>
      </w:r>
      <w:r w:rsidR="00A60EAF" w:rsidRPr="004D2A01">
        <w:t xml:space="preserve">, </w:t>
      </w:r>
      <w:r w:rsidR="00C71894" w:rsidRPr="004D2A01">
        <w:t>v</w:t>
      </w:r>
      <w:r w:rsidRPr="004D2A01">
        <w:t xml:space="preserve">ašemu novemu digitalnemu predvajalniku zvočnih knjig. Pred začetkom prve </w:t>
      </w:r>
      <w:r w:rsidR="00B25C3D" w:rsidRPr="004D2A01">
        <w:t>v</w:t>
      </w:r>
      <w:r w:rsidRPr="004D2A01">
        <w:t xml:space="preserve">aš </w:t>
      </w:r>
      <w:r w:rsidR="002B3A65" w:rsidRPr="004D2A01">
        <w:t xml:space="preserve">Victor </w:t>
      </w:r>
      <w:proofErr w:type="spellStart"/>
      <w:r w:rsidR="002B3A65" w:rsidRPr="004D2A01">
        <w:t>Reader</w:t>
      </w:r>
      <w:proofErr w:type="spellEnd"/>
      <w:r w:rsidRPr="004D2A01">
        <w:t xml:space="preserve"> </w:t>
      </w:r>
      <w:r w:rsidR="00B25C3D" w:rsidRPr="004D2A01">
        <w:t>Stratus</w:t>
      </w:r>
      <w:r w:rsidR="00380957" w:rsidRPr="004D2A01">
        <w:t xml:space="preserve"> </w:t>
      </w:r>
      <w:r w:rsidR="00C07B86" w:rsidRPr="004D2A01">
        <w:t>12M</w:t>
      </w:r>
      <w:r w:rsidR="00B25C3D" w:rsidRPr="004D2A01">
        <w:t xml:space="preserve"> </w:t>
      </w:r>
      <w:r w:rsidRPr="004D2A01">
        <w:t>najprej priključiti na električno omrežje.</w:t>
      </w:r>
      <w:r w:rsidR="00AF271F" w:rsidRPr="004D2A01">
        <w:rPr>
          <w:rFonts w:cs="Arial"/>
        </w:rPr>
        <w:t xml:space="preserve"> </w:t>
      </w:r>
    </w:p>
    <w:p w:rsidR="00050F70" w:rsidRPr="004D2A01" w:rsidRDefault="00521C8E" w:rsidP="007C44C2">
      <w:r w:rsidRPr="004D2A01">
        <w:t xml:space="preserve">Priloženi kabel priključite v vtičnico na </w:t>
      </w:r>
      <w:r w:rsidR="002B3A65" w:rsidRPr="004D2A01">
        <w:t xml:space="preserve">Victor </w:t>
      </w:r>
      <w:proofErr w:type="spellStart"/>
      <w:r w:rsidR="002B3A65" w:rsidRPr="004D2A01">
        <w:t>Readerj</w:t>
      </w:r>
      <w:proofErr w:type="spellEnd"/>
      <w:r w:rsidR="00380957" w:rsidRPr="004D2A01">
        <w:t xml:space="preserve"> Stratus </w:t>
      </w:r>
      <w:r w:rsidR="00C07B86" w:rsidRPr="004D2A01">
        <w:t>12M</w:t>
      </w:r>
      <w:r w:rsidRPr="004D2A01">
        <w:t xml:space="preserve">, ki se nahaja </w:t>
      </w:r>
      <w:r w:rsidR="00B25C3D" w:rsidRPr="004D2A01">
        <w:t xml:space="preserve">blizu desnega </w:t>
      </w:r>
      <w:r w:rsidR="007F59C1" w:rsidRPr="004D2A01">
        <w:t>kota</w:t>
      </w:r>
      <w:r w:rsidR="00B25C3D" w:rsidRPr="004D2A01">
        <w:t xml:space="preserve"> predvajalnika</w:t>
      </w:r>
      <w:r w:rsidRPr="004D2A01">
        <w:t>, drugi konec pa priključite v električno vtičnico.</w:t>
      </w:r>
      <w:r w:rsidR="00B25C3D" w:rsidRPr="004D2A01">
        <w:t xml:space="preserve"> </w:t>
      </w:r>
      <w:r w:rsidRPr="004D2A01">
        <w:t>Pred prvo uporabo predvajalnika, po menjavi baterije ali po daljšem obdobju neuporabe je najbolje predvajalnik pustiti priklopljen v električni vtičnici celo noč, saj bo na ta način baterija zagotovo povsem napolnjena.</w:t>
      </w:r>
      <w:r w:rsidR="00652F0C" w:rsidRPr="004D2A01">
        <w:t xml:space="preserve"> </w:t>
      </w:r>
    </w:p>
    <w:p w:rsidR="00521C8E" w:rsidRPr="004D2A01" w:rsidRDefault="00B25C3D" w:rsidP="007C44C2">
      <w:r w:rsidRPr="004D2A01">
        <w:t>V t</w:t>
      </w:r>
      <w:r w:rsidR="00521C8E" w:rsidRPr="004D2A01">
        <w:t>ipk</w:t>
      </w:r>
      <w:r w:rsidRPr="004D2A01">
        <w:t>i</w:t>
      </w:r>
      <w:r w:rsidR="00521C8E" w:rsidRPr="004D2A01">
        <w:t xml:space="preserve"> za </w:t>
      </w:r>
      <w:r w:rsidR="00380957" w:rsidRPr="004D2A01">
        <w:t>»</w:t>
      </w:r>
      <w:r w:rsidR="00380957" w:rsidRPr="004D2A01">
        <w:rPr>
          <w:b/>
        </w:rPr>
        <w:t>»Vklop / izklop«</w:t>
      </w:r>
      <w:r w:rsidR="00380957" w:rsidRPr="004D2A01">
        <w:t>«</w:t>
      </w:r>
      <w:r w:rsidR="00521C8E" w:rsidRPr="004D2A01">
        <w:t xml:space="preserve"> </w:t>
      </w:r>
      <w:r w:rsidRPr="004D2A01">
        <w:t>lahko sveti</w:t>
      </w:r>
      <w:r w:rsidR="00521C8E" w:rsidRPr="004D2A01">
        <w:t xml:space="preserve"> zelena </w:t>
      </w:r>
      <w:r w:rsidRPr="004D2A01">
        <w:t>al</w:t>
      </w:r>
      <w:r w:rsidR="00380957" w:rsidRPr="004D2A01">
        <w:t>i</w:t>
      </w:r>
      <w:r w:rsidRPr="004D2A01">
        <w:t xml:space="preserve"> oranžna </w:t>
      </w:r>
      <w:r w:rsidR="00521C8E" w:rsidRPr="004D2A01">
        <w:t xml:space="preserve">LED lučka. Ko je predvajalnik izključen ali priključen v električno vtičnico LED lučka </w:t>
      </w:r>
      <w:r w:rsidRPr="004D2A01">
        <w:t>utripa oranžno</w:t>
      </w:r>
      <w:r w:rsidR="00521C8E" w:rsidRPr="004D2A01">
        <w:t>. Utripanje pomeni, da se baterija polni. Ko preneha utripati je to znak, da je baterija povsem napolnjena. Ko je predvajalnik vključen, lučka ves čas gori</w:t>
      </w:r>
      <w:r w:rsidRPr="004D2A01">
        <w:t xml:space="preserve"> zeleno. </w:t>
      </w:r>
      <w:r w:rsidR="00521C8E" w:rsidRPr="004D2A01">
        <w:t>Običajno se baterija napolni v približno štirih urah, kar omogoča približno deset ur predvajanja</w:t>
      </w:r>
      <w:r w:rsidRPr="004D2A01">
        <w:t xml:space="preserve"> </w:t>
      </w:r>
      <w:proofErr w:type="spellStart"/>
      <w:r w:rsidR="0046796D" w:rsidRPr="004D2A01">
        <w:t>Daisy</w:t>
      </w:r>
      <w:proofErr w:type="spellEnd"/>
      <w:r w:rsidRPr="004D2A01">
        <w:t xml:space="preserve"> knjig</w:t>
      </w:r>
      <w:r w:rsidR="00521C8E" w:rsidRPr="004D2A01">
        <w:t xml:space="preserve">. </w:t>
      </w:r>
    </w:p>
    <w:p w:rsidR="00521C8E" w:rsidRPr="004D2A01" w:rsidRDefault="00521C8E" w:rsidP="007C44C2">
      <w:r w:rsidRPr="004D2A01">
        <w:t xml:space="preserve">Med polnjenjem baterije lahko Vaš </w:t>
      </w:r>
      <w:r w:rsidR="002B3A65" w:rsidRPr="004D2A01">
        <w:t xml:space="preserve">Victor </w:t>
      </w:r>
      <w:proofErr w:type="spellStart"/>
      <w:r w:rsidR="002B3A65" w:rsidRPr="004D2A01">
        <w:t>Reader</w:t>
      </w:r>
      <w:proofErr w:type="spellEnd"/>
      <w:r w:rsidRPr="004D2A01">
        <w:t xml:space="preserve"> </w:t>
      </w:r>
      <w:r w:rsidR="007F59C1" w:rsidRPr="004D2A01">
        <w:t xml:space="preserve">normalno </w:t>
      </w:r>
      <w:r w:rsidRPr="004D2A01">
        <w:t xml:space="preserve">uporabljate. </w:t>
      </w:r>
    </w:p>
    <w:p w:rsidR="004773B9" w:rsidRPr="004D2A01" w:rsidRDefault="00521C8E" w:rsidP="007C44C2">
      <w:pPr>
        <w:rPr>
          <w:rFonts w:cs="Arial"/>
          <w:lang w:eastAsia="fr-CA"/>
        </w:rPr>
      </w:pPr>
      <w:r w:rsidRPr="004D2A01">
        <w:t xml:space="preserve">Paket vsebuje naslednje: </w:t>
      </w:r>
      <w:r w:rsidR="004773B9" w:rsidRPr="004D2A01">
        <w:rPr>
          <w:rFonts w:cs="Arial"/>
          <w:lang w:eastAsia="fr-CA"/>
        </w:rPr>
        <w:t xml:space="preserve">Victor </w:t>
      </w:r>
      <w:proofErr w:type="spellStart"/>
      <w:r w:rsidR="004773B9" w:rsidRPr="004D2A01">
        <w:rPr>
          <w:rFonts w:cs="Arial"/>
          <w:lang w:eastAsia="fr-CA"/>
        </w:rPr>
        <w:t>Reader</w:t>
      </w:r>
      <w:proofErr w:type="spellEnd"/>
      <w:r w:rsidR="004773B9" w:rsidRPr="004D2A01">
        <w:rPr>
          <w:rFonts w:cs="Arial"/>
          <w:lang w:eastAsia="fr-CA"/>
        </w:rPr>
        <w:t xml:space="preserve"> </w:t>
      </w:r>
      <w:r w:rsidR="00F568E7" w:rsidRPr="004D2A01">
        <w:rPr>
          <w:rFonts w:cs="Arial"/>
          <w:lang w:eastAsia="fr-CA"/>
        </w:rPr>
        <w:t>Stratus</w:t>
      </w:r>
      <w:r w:rsidR="007F59C1" w:rsidRPr="004D2A01">
        <w:rPr>
          <w:rFonts w:cs="Arial"/>
          <w:lang w:eastAsia="fr-CA"/>
        </w:rPr>
        <w:t xml:space="preserve"> </w:t>
      </w:r>
      <w:r w:rsidR="00C07B86" w:rsidRPr="004D2A01">
        <w:rPr>
          <w:rFonts w:cs="Arial"/>
          <w:lang w:eastAsia="fr-CA"/>
        </w:rPr>
        <w:t>12M</w:t>
      </w:r>
      <w:r w:rsidR="007F59C1" w:rsidRPr="004D2A01">
        <w:rPr>
          <w:rFonts w:cs="Arial"/>
          <w:lang w:eastAsia="fr-CA"/>
        </w:rPr>
        <w:t xml:space="preserve"> </w:t>
      </w:r>
      <w:r w:rsidR="004773B9" w:rsidRPr="004D2A01">
        <w:rPr>
          <w:rFonts w:cs="Arial"/>
          <w:lang w:eastAsia="fr-CA"/>
        </w:rPr>
        <w:t xml:space="preserve">, </w:t>
      </w:r>
      <w:r w:rsidRPr="004D2A01">
        <w:rPr>
          <w:rFonts w:cs="Arial"/>
          <w:lang w:eastAsia="fr-CA"/>
        </w:rPr>
        <w:t>pokrov za tipke</w:t>
      </w:r>
      <w:r w:rsidR="00BC42B8" w:rsidRPr="004D2A01">
        <w:rPr>
          <w:rFonts w:cs="Arial"/>
          <w:lang w:eastAsia="fr-CA"/>
        </w:rPr>
        <w:t xml:space="preserve">, </w:t>
      </w:r>
      <w:r w:rsidRPr="004D2A01">
        <w:rPr>
          <w:rFonts w:cs="Arial"/>
          <w:lang w:eastAsia="fr-CA"/>
        </w:rPr>
        <w:t>polnilec baterije</w:t>
      </w:r>
      <w:r w:rsidR="007F59C1" w:rsidRPr="004D2A01">
        <w:rPr>
          <w:rFonts w:cs="Arial"/>
          <w:lang w:eastAsia="fr-CA"/>
        </w:rPr>
        <w:t xml:space="preserve">, kratka navodila za hitri začetek in </w:t>
      </w:r>
      <w:r w:rsidR="007470C7" w:rsidRPr="004D2A01">
        <w:rPr>
          <w:rFonts w:cs="Arial"/>
          <w:lang w:eastAsia="fr-CA"/>
        </w:rPr>
        <w:t>CD z n</w:t>
      </w:r>
      <w:r w:rsidR="004773B9" w:rsidRPr="004D2A01">
        <w:rPr>
          <w:rFonts w:cs="Arial"/>
          <w:lang w:eastAsia="fr-CA"/>
        </w:rPr>
        <w:t>a</w:t>
      </w:r>
      <w:r w:rsidR="007470C7" w:rsidRPr="004D2A01">
        <w:rPr>
          <w:rFonts w:cs="Arial"/>
          <w:lang w:eastAsia="fr-CA"/>
        </w:rPr>
        <w:t>vodili za uporabo</w:t>
      </w:r>
      <w:r w:rsidR="002021BD" w:rsidRPr="004D2A01">
        <w:rPr>
          <w:rFonts w:cs="Arial"/>
          <w:lang w:eastAsia="fr-CA"/>
        </w:rPr>
        <w:t>.</w:t>
      </w:r>
      <w:r w:rsidR="00D85204" w:rsidRPr="004D2A01">
        <w:rPr>
          <w:rFonts w:cs="Arial"/>
          <w:lang w:eastAsia="fr-CA"/>
        </w:rPr>
        <w:t xml:space="preserve"> </w:t>
      </w:r>
    </w:p>
    <w:p w:rsidR="007470C7" w:rsidRPr="004D2A01" w:rsidRDefault="007470C7" w:rsidP="007C44C2">
      <w:pPr>
        <w:rPr>
          <w:b/>
          <w:i/>
          <w:lang w:eastAsia="fr-CA"/>
        </w:rPr>
      </w:pPr>
      <w:r w:rsidRPr="004D2A01">
        <w:rPr>
          <w:lang w:eastAsia="fr-CA"/>
        </w:rPr>
        <w:t xml:space="preserve">Predvajanje </w:t>
      </w:r>
      <w:r w:rsidR="007F59C1" w:rsidRPr="004D2A01">
        <w:rPr>
          <w:lang w:eastAsia="fr-CA"/>
        </w:rPr>
        <w:t xml:space="preserve">knjige </w:t>
      </w:r>
      <w:r w:rsidRPr="004D2A01">
        <w:rPr>
          <w:lang w:eastAsia="fr-CA"/>
        </w:rPr>
        <w:t xml:space="preserve">lahko začasno ustavite in nato nadaljujete s pritiskom na tipko  </w:t>
      </w:r>
      <w:r w:rsidR="0046796D" w:rsidRPr="004D2A01">
        <w:rPr>
          <w:b/>
          <w:i/>
          <w:lang w:eastAsia="fr-CA"/>
        </w:rPr>
        <w:t>»Predvajaj / ustavi«</w:t>
      </w:r>
      <w:r w:rsidRPr="004D2A01">
        <w:rPr>
          <w:lang w:eastAsia="fr-CA"/>
        </w:rPr>
        <w:t>, ki se nahaja na spodnjem srednjem delu predvajalnika, med tipkama</w:t>
      </w:r>
      <w:r w:rsidRPr="004D2A01">
        <w:rPr>
          <w:b/>
          <w:i/>
          <w:lang w:eastAsia="fr-CA"/>
        </w:rPr>
        <w:t xml:space="preserve"> </w:t>
      </w:r>
      <w:r w:rsidR="0046796D" w:rsidRPr="004D2A01">
        <w:rPr>
          <w:b/>
          <w:i/>
          <w:lang w:eastAsia="fr-CA"/>
        </w:rPr>
        <w:t>»Previj nazaj«</w:t>
      </w:r>
      <w:r w:rsidRPr="004D2A01">
        <w:rPr>
          <w:lang w:eastAsia="fr-CA"/>
        </w:rPr>
        <w:t xml:space="preserve"> in </w:t>
      </w:r>
      <w:r w:rsidRPr="004D2A01">
        <w:rPr>
          <w:b/>
          <w:i/>
          <w:lang w:eastAsia="fr-CA"/>
        </w:rPr>
        <w:t xml:space="preserve"> </w:t>
      </w:r>
      <w:r w:rsidR="0046796D" w:rsidRPr="004D2A01">
        <w:rPr>
          <w:b/>
          <w:i/>
          <w:lang w:eastAsia="fr-CA"/>
        </w:rPr>
        <w:t>»Previj naprej«</w:t>
      </w:r>
      <w:r w:rsidRPr="004D2A01">
        <w:rPr>
          <w:b/>
          <w:i/>
          <w:lang w:eastAsia="fr-CA"/>
        </w:rPr>
        <w:t>.</w:t>
      </w:r>
    </w:p>
    <w:p w:rsidR="007470C7" w:rsidRPr="004D2A01" w:rsidRDefault="007470C7" w:rsidP="007C44C2">
      <w:pPr>
        <w:rPr>
          <w:lang w:eastAsia="fr-CA"/>
        </w:rPr>
      </w:pPr>
      <w:r w:rsidRPr="004D2A01">
        <w:rPr>
          <w:lang w:eastAsia="fr-CA"/>
        </w:rPr>
        <w:t>Sedaj bomo pričeli s prvimi koraki. Postavite predvajalnik pred seboj tako, da bo ročica za prenašanje na levi strani. Nad ročico je v zgornjem levem kotu vgrajen zvočnik.</w:t>
      </w:r>
    </w:p>
    <w:p w:rsidR="00A60EAF" w:rsidRPr="004D2A01" w:rsidRDefault="007470C7" w:rsidP="007C44C2">
      <w:pPr>
        <w:rPr>
          <w:lang w:eastAsia="fr-CA"/>
        </w:rPr>
      </w:pPr>
      <w:r w:rsidRPr="004D2A01">
        <w:rPr>
          <w:lang w:eastAsia="fr-CA"/>
        </w:rPr>
        <w:t>Na sprednji strani so na sredini zgoraj trije pari tipk. Od leve proti desni so tipke za ton, glasnost in hitrost predvajanja.</w:t>
      </w:r>
    </w:p>
    <w:p w:rsidR="007C1B1B" w:rsidRPr="004D2A01" w:rsidRDefault="007470C7" w:rsidP="007C44C2">
      <w:r w:rsidRPr="004D2A01">
        <w:t xml:space="preserve">Pod tipkami za ton, glasnost in hitrost predvajanja boste našli </w:t>
      </w:r>
      <w:r w:rsidR="007C1B1B" w:rsidRPr="004D2A01">
        <w:t xml:space="preserve">numerično tipkovnico kot pri telefonu. Tipka 5 ima izboklino. Numerično tipkovnico boste uporabljali za pomik po strukturi zvočnih knjig, za vnos številke zaznamka v knjigo. Tipke 2, 4, 6 in 8 ki predstavljajo </w:t>
      </w:r>
      <w:r w:rsidR="00232461" w:rsidRPr="004D2A01">
        <w:t xml:space="preserve">Levo, Desno, Gor in Dol </w:t>
      </w:r>
      <w:r w:rsidR="007C1B1B" w:rsidRPr="004D2A01">
        <w:t>se pogosto uporabljalo kot smer</w:t>
      </w:r>
      <w:r w:rsidR="00232461" w:rsidRPr="004D2A01">
        <w:t xml:space="preserve">ne tipke (puščice). Levo od tipke 0 je tipka * (prekliči), </w:t>
      </w:r>
      <w:proofErr w:type="spellStart"/>
      <w:r w:rsidR="00232461" w:rsidRPr="004D2A01">
        <w:t>denos</w:t>
      </w:r>
      <w:proofErr w:type="spellEnd"/>
      <w:r w:rsidR="00232461" w:rsidRPr="004D2A01">
        <w:t xml:space="preserve"> od tipke 0 je tipka # (Potrdi). </w:t>
      </w:r>
      <w:r w:rsidR="007C1B1B" w:rsidRPr="004D2A01">
        <w:t xml:space="preserve">  </w:t>
      </w:r>
    </w:p>
    <w:p w:rsidR="007470C7" w:rsidRPr="004D2A01" w:rsidRDefault="003F3CA5" w:rsidP="007C44C2">
      <w:r w:rsidRPr="004D2A01">
        <w:t xml:space="preserve">Levo od </w:t>
      </w:r>
      <w:r w:rsidR="007C1B1B" w:rsidRPr="004D2A01">
        <w:t xml:space="preserve">numerične tipkovnice </w:t>
      </w:r>
      <w:r w:rsidRPr="004D2A01">
        <w:t xml:space="preserve">približno na </w:t>
      </w:r>
      <w:r w:rsidR="002B3A65" w:rsidRPr="004D2A01">
        <w:t>sredini od</w:t>
      </w:r>
      <w:r w:rsidRPr="004D2A01">
        <w:t xml:space="preserve"> zgoraj </w:t>
      </w:r>
      <w:r w:rsidR="007F59C1" w:rsidRPr="004D2A01">
        <w:t xml:space="preserve">so še tri </w:t>
      </w:r>
      <w:r w:rsidRPr="004D2A01">
        <w:t>tipk</w:t>
      </w:r>
      <w:r w:rsidR="007F59C1" w:rsidRPr="004D2A01">
        <w:t>e</w:t>
      </w:r>
      <w:r w:rsidRPr="004D2A01">
        <w:t xml:space="preserve">. Prva </w:t>
      </w:r>
      <w:r w:rsidR="007F59C1" w:rsidRPr="004D2A01">
        <w:t xml:space="preserve">od zgoraj </w:t>
      </w:r>
      <w:r w:rsidRPr="004D2A01">
        <w:t xml:space="preserve">je tipka </w:t>
      </w:r>
      <w:r w:rsidR="00380957" w:rsidRPr="004D2A01">
        <w:rPr>
          <w:b/>
        </w:rPr>
        <w:t>»Knjižna polica«</w:t>
      </w:r>
      <w:r w:rsidRPr="004D2A01">
        <w:t xml:space="preserve">. Uporabljate jo v kombinaciji s štirimi navigacijskimi tipkami </w:t>
      </w:r>
      <w:r w:rsidR="009B1A05" w:rsidRPr="004D2A01">
        <w:t>za dostop do knjig</w:t>
      </w:r>
      <w:r w:rsidR="007F59C1" w:rsidRPr="004D2A01">
        <w:t>,</w:t>
      </w:r>
      <w:r w:rsidR="009B1A05" w:rsidRPr="004D2A01">
        <w:t xml:space="preserve"> ki so organizirane v različnih knjižnih policah. Pod njo je tipka </w:t>
      </w:r>
      <w:r w:rsidR="0046796D" w:rsidRPr="004D2A01">
        <w:rPr>
          <w:b/>
        </w:rPr>
        <w:t>»</w:t>
      </w:r>
      <w:r w:rsidR="00380957" w:rsidRPr="004D2A01">
        <w:rPr>
          <w:b/>
        </w:rPr>
        <w:t>»Zaznamek«</w:t>
      </w:r>
      <w:r w:rsidR="0046796D" w:rsidRPr="004D2A01">
        <w:rPr>
          <w:b/>
        </w:rPr>
        <w:t>«</w:t>
      </w:r>
      <w:r w:rsidR="009B1A05" w:rsidRPr="004D2A01">
        <w:t xml:space="preserve">. Uporablja se za vstavljanje zaznamkov s pomočjo katerih označite pomembne </w:t>
      </w:r>
      <w:r w:rsidR="002B3A65" w:rsidRPr="004D2A01">
        <w:t>strani</w:t>
      </w:r>
      <w:r w:rsidR="009B1A05" w:rsidRPr="004D2A01">
        <w:t xml:space="preserve"> ali odstavke, pomembne za kasnejšo uporabo. Spodnja tipka </w:t>
      </w:r>
      <w:r w:rsidR="00380957" w:rsidRPr="004D2A01">
        <w:rPr>
          <w:b/>
        </w:rPr>
        <w:t>»Izvrzi«</w:t>
      </w:r>
      <w:r w:rsidR="007F59C1" w:rsidRPr="004D2A01">
        <w:rPr>
          <w:b/>
        </w:rPr>
        <w:t xml:space="preserve"> </w:t>
      </w:r>
      <w:r w:rsidR="009B1A05" w:rsidRPr="004D2A01">
        <w:t xml:space="preserve">se uporablja, da se CD izvrže iz pogona.  </w:t>
      </w:r>
    </w:p>
    <w:p w:rsidR="009B1A05" w:rsidRPr="004D2A01" w:rsidRDefault="009B1A05" w:rsidP="007C44C2">
      <w:r w:rsidRPr="004D2A01">
        <w:lastRenderedPageBreak/>
        <w:t xml:space="preserve">Desno </w:t>
      </w:r>
      <w:r w:rsidR="007C1B1B" w:rsidRPr="004D2A01">
        <w:t>numerične tipkovnice</w:t>
      </w:r>
      <w:r w:rsidRPr="004D2A01">
        <w:t xml:space="preserve"> je tipka </w:t>
      </w:r>
      <w:r w:rsidR="00380957" w:rsidRPr="004D2A01">
        <w:rPr>
          <w:b/>
        </w:rPr>
        <w:t>»»Vklop / izklop««</w:t>
      </w:r>
      <w:r w:rsidRPr="004D2A01">
        <w:t>. Tipka je poglobljena</w:t>
      </w:r>
      <w:r w:rsidR="007F59C1" w:rsidRPr="004D2A01">
        <w:t>,</w:t>
      </w:r>
      <w:r w:rsidRPr="004D2A01">
        <w:t xml:space="preserve"> da se ne bi uporabila pomotoma. Tipka se uporablja </w:t>
      </w:r>
      <w:r w:rsidR="000619CE" w:rsidRPr="004D2A01">
        <w:t>za vklop</w:t>
      </w:r>
      <w:r w:rsidR="007F59C1" w:rsidRPr="004D2A01">
        <w:t xml:space="preserve"> ali izklop aparata. Opomba</w:t>
      </w:r>
      <w:r w:rsidR="000619CE" w:rsidRPr="004D2A01">
        <w:t xml:space="preserve">: ko je Stratus izklopljen in ko ga priključite na elektriko traja nekaj trenutkov, da bo tipka aktivna.  </w:t>
      </w:r>
    </w:p>
    <w:p w:rsidR="009C637C" w:rsidRPr="004D2A01" w:rsidRDefault="000619CE" w:rsidP="007C44C2">
      <w:r w:rsidRPr="004D2A01">
        <w:t xml:space="preserve">Pod </w:t>
      </w:r>
      <w:r w:rsidR="007C1B1B" w:rsidRPr="004D2A01">
        <w:t xml:space="preserve">numerično tipkovnico </w:t>
      </w:r>
      <w:r w:rsidRPr="004D2A01">
        <w:t xml:space="preserve">se </w:t>
      </w:r>
      <w:r w:rsidR="00180DF0" w:rsidRPr="004D2A01">
        <w:t xml:space="preserve">nahajajo štiri </w:t>
      </w:r>
      <w:r w:rsidRPr="004D2A01">
        <w:t xml:space="preserve">tipke </w:t>
      </w:r>
      <w:r w:rsidR="0046796D" w:rsidRPr="004D2A01">
        <w:rPr>
          <w:b/>
          <w:i/>
        </w:rPr>
        <w:t>»Previj nazaj«</w:t>
      </w:r>
      <w:r w:rsidRPr="004D2A01">
        <w:t xml:space="preserve">, </w:t>
      </w:r>
      <w:r w:rsidR="0046796D" w:rsidRPr="004D2A01">
        <w:rPr>
          <w:b/>
          <w:i/>
        </w:rPr>
        <w:t>»Predvajaj / ustavi«</w:t>
      </w:r>
      <w:r w:rsidRPr="004D2A01">
        <w:t xml:space="preserve">, in </w:t>
      </w:r>
      <w:r w:rsidR="0046796D" w:rsidRPr="004D2A01">
        <w:rPr>
          <w:b/>
          <w:i/>
        </w:rPr>
        <w:t>»Previj naprej«</w:t>
      </w:r>
      <w:r w:rsidR="00180DF0" w:rsidRPr="004D2A01">
        <w:t xml:space="preserve"> in </w:t>
      </w:r>
      <w:r w:rsidR="00380957" w:rsidRPr="004D2A01">
        <w:rPr>
          <w:b/>
        </w:rPr>
        <w:t>»Spanje«</w:t>
      </w:r>
      <w:r w:rsidR="00180DF0" w:rsidRPr="004D2A01">
        <w:t xml:space="preserve">. </w:t>
      </w:r>
      <w:r w:rsidR="0032645E" w:rsidRPr="004D2A01">
        <w:t xml:space="preserve">Tri tipke so poravnane v vrsto. </w:t>
      </w:r>
      <w:r w:rsidRPr="004D2A01">
        <w:t xml:space="preserve">Levo od tipke </w:t>
      </w:r>
      <w:r w:rsidR="0046796D" w:rsidRPr="004D2A01">
        <w:rPr>
          <w:b/>
          <w:i/>
        </w:rPr>
        <w:t>»Previj nazaj«</w:t>
      </w:r>
      <w:r w:rsidRPr="004D2A01">
        <w:t xml:space="preserve">, </w:t>
      </w:r>
      <w:r w:rsidR="009C637C" w:rsidRPr="004D2A01">
        <w:t xml:space="preserve">je tipka </w:t>
      </w:r>
      <w:r w:rsidR="0046796D" w:rsidRPr="004D2A01">
        <w:rPr>
          <w:b/>
        </w:rPr>
        <w:t>»Predvajaj / ustavi«</w:t>
      </w:r>
      <w:r w:rsidR="009C637C" w:rsidRPr="004D2A01">
        <w:t xml:space="preserve"> in skrajno desno tipka </w:t>
      </w:r>
      <w:r w:rsidR="0046796D" w:rsidRPr="004D2A01">
        <w:rPr>
          <w:b/>
        </w:rPr>
        <w:t>»Previj naprej«</w:t>
      </w:r>
      <w:r w:rsidR="009C637C" w:rsidRPr="004D2A01">
        <w:t xml:space="preserve">. Nad tipko </w:t>
      </w:r>
      <w:r w:rsidR="00380957" w:rsidRPr="004D2A01">
        <w:t>»</w:t>
      </w:r>
      <w:r w:rsidR="009C637C" w:rsidRPr="004D2A01">
        <w:rPr>
          <w:b/>
        </w:rPr>
        <w:t>Predvajaj</w:t>
      </w:r>
      <w:r w:rsidR="007F59C1" w:rsidRPr="004D2A01">
        <w:rPr>
          <w:b/>
        </w:rPr>
        <w:t xml:space="preserve"> </w:t>
      </w:r>
      <w:r w:rsidR="00380957" w:rsidRPr="004D2A01">
        <w:rPr>
          <w:b/>
        </w:rPr>
        <w:t>/</w:t>
      </w:r>
      <w:r w:rsidR="007F59C1" w:rsidRPr="004D2A01">
        <w:rPr>
          <w:b/>
        </w:rPr>
        <w:t xml:space="preserve"> ustavi</w:t>
      </w:r>
      <w:r w:rsidR="00380957" w:rsidRPr="004D2A01">
        <w:rPr>
          <w:b/>
        </w:rPr>
        <w:t>«</w:t>
      </w:r>
      <w:r w:rsidR="009C637C" w:rsidRPr="004D2A01">
        <w:t xml:space="preserve"> je tipka </w:t>
      </w:r>
      <w:r w:rsidR="00380957" w:rsidRPr="004D2A01">
        <w:rPr>
          <w:b/>
        </w:rPr>
        <w:t>»Spanje«</w:t>
      </w:r>
      <w:r w:rsidR="009C637C" w:rsidRPr="004D2A01">
        <w:t xml:space="preserve">, ki ima obliko lune in oranžno LED lučko na levi </w:t>
      </w:r>
      <w:r w:rsidR="002B3A65" w:rsidRPr="004D2A01">
        <w:t>strani</w:t>
      </w:r>
      <w:r w:rsidR="009C637C" w:rsidRPr="004D2A01">
        <w:t xml:space="preserve">. Z večkratnim pritiskom na tipko se nastavi čas </w:t>
      </w:r>
      <w:r w:rsidR="002B3A65" w:rsidRPr="004D2A01">
        <w:t>samodejnega</w:t>
      </w:r>
      <w:r w:rsidR="007F59C1" w:rsidRPr="004D2A01">
        <w:t xml:space="preserve"> izklopa</w:t>
      </w:r>
      <w:r w:rsidR="009C637C" w:rsidRPr="004D2A01">
        <w:t xml:space="preserve">. </w:t>
      </w:r>
    </w:p>
    <w:p w:rsidR="009C637C" w:rsidRPr="004D2A01" w:rsidRDefault="00457020" w:rsidP="007C44C2">
      <w:r w:rsidRPr="004D2A01">
        <w:rPr>
          <w:rStyle w:val="hps"/>
        </w:rPr>
        <w:t>Na desni</w:t>
      </w:r>
      <w:r w:rsidRPr="004D2A01">
        <w:t xml:space="preserve"> </w:t>
      </w:r>
      <w:r w:rsidRPr="004D2A01">
        <w:rPr>
          <w:rStyle w:val="hps"/>
        </w:rPr>
        <w:t>strani predvajalnika</w:t>
      </w:r>
      <w:r w:rsidRPr="004D2A01">
        <w:t xml:space="preserve"> blizu sredine </w:t>
      </w:r>
      <w:r w:rsidRPr="004D2A01">
        <w:rPr>
          <w:rStyle w:val="hps"/>
        </w:rPr>
        <w:t>boste našli</w:t>
      </w:r>
      <w:r w:rsidRPr="004D2A01">
        <w:t xml:space="preserve"> </w:t>
      </w:r>
      <w:r w:rsidRPr="004D2A01">
        <w:rPr>
          <w:rStyle w:val="hps"/>
        </w:rPr>
        <w:t>od vrha proti dnu naslednje komponente</w:t>
      </w:r>
      <w:r w:rsidRPr="004D2A01">
        <w:t xml:space="preserve">: </w:t>
      </w:r>
      <w:r w:rsidRPr="004D2A01">
        <w:rPr>
          <w:rStyle w:val="hps"/>
        </w:rPr>
        <w:t>režo za</w:t>
      </w:r>
      <w:r w:rsidRPr="004D2A01">
        <w:t xml:space="preserve"> </w:t>
      </w:r>
      <w:r w:rsidRPr="004D2A01">
        <w:rPr>
          <w:rStyle w:val="hps"/>
        </w:rPr>
        <w:t>SD</w:t>
      </w:r>
      <w:r w:rsidRPr="004D2A01">
        <w:t xml:space="preserve"> spominsko </w:t>
      </w:r>
      <w:r w:rsidRPr="004D2A01">
        <w:rPr>
          <w:rStyle w:val="hps"/>
        </w:rPr>
        <w:t>kartico</w:t>
      </w:r>
      <w:r w:rsidRPr="004D2A01">
        <w:t xml:space="preserve">, </w:t>
      </w:r>
      <w:r w:rsidRPr="004D2A01">
        <w:rPr>
          <w:rStyle w:val="hps"/>
        </w:rPr>
        <w:t>USB priključek</w:t>
      </w:r>
      <w:r w:rsidRPr="004D2A01">
        <w:t xml:space="preserve"> </w:t>
      </w:r>
      <w:r w:rsidRPr="004D2A01">
        <w:rPr>
          <w:rStyle w:val="hps"/>
        </w:rPr>
        <w:t>in</w:t>
      </w:r>
      <w:r w:rsidRPr="004D2A01">
        <w:t xml:space="preserve"> priklop za slušalke, </w:t>
      </w:r>
      <w:r w:rsidR="009C637C" w:rsidRPr="004D2A01">
        <w:t xml:space="preserve">ki se lahko uporablja tudi za priklop </w:t>
      </w:r>
      <w:r w:rsidR="009D50BD" w:rsidRPr="004D2A01">
        <w:t>zunanjih zvočnikov.</w:t>
      </w:r>
    </w:p>
    <w:p w:rsidR="009D50BD" w:rsidRPr="004D2A01" w:rsidRDefault="009D50BD" w:rsidP="007C44C2">
      <w:r w:rsidRPr="004D2A01">
        <w:t xml:space="preserve">Na zadnji strani predvajalnika rahlo proti desni je priklop za polnilec baterije. </w:t>
      </w:r>
    </w:p>
    <w:p w:rsidR="009D50BD" w:rsidRPr="004D2A01" w:rsidRDefault="009D50BD" w:rsidP="007C44C2">
      <w:r w:rsidRPr="004D2A01">
        <w:t>Na sprednji strani predvajalnika je reža za vstavljanje CD-ja.</w:t>
      </w:r>
    </w:p>
    <w:p w:rsidR="009D50BD" w:rsidRPr="004D2A01" w:rsidRDefault="00631642" w:rsidP="007C44C2">
      <w:pPr>
        <w:spacing w:before="120"/>
        <w:rPr>
          <w:rFonts w:cs="Calibri"/>
          <w:b/>
          <w:sz w:val="28"/>
        </w:rPr>
      </w:pPr>
      <w:r w:rsidRPr="004D2A01">
        <w:rPr>
          <w:rFonts w:cs="Calibri"/>
          <w:b/>
          <w:sz w:val="28"/>
        </w:rPr>
        <w:t>Ko</w:t>
      </w:r>
      <w:r w:rsidR="009D50BD" w:rsidRPr="004D2A01">
        <w:rPr>
          <w:rFonts w:cs="Calibri"/>
          <w:b/>
          <w:sz w:val="28"/>
        </w:rPr>
        <w:t xml:space="preserve"> želite vstaviti in predvajati novo knjigo</w:t>
      </w:r>
    </w:p>
    <w:p w:rsidR="009D50BD" w:rsidRPr="004D2A01" w:rsidRDefault="009D50BD" w:rsidP="007C44C2">
      <w:pPr>
        <w:spacing w:before="120"/>
        <w:rPr>
          <w:rFonts w:cs="Calibri"/>
          <w:b/>
        </w:rPr>
      </w:pPr>
      <w:r w:rsidRPr="004D2A01">
        <w:rPr>
          <w:rFonts w:cs="Calibri"/>
        </w:rPr>
        <w:t xml:space="preserve">Vklopite </w:t>
      </w:r>
      <w:r w:rsidR="00631642" w:rsidRPr="004D2A01">
        <w:rPr>
          <w:rFonts w:cs="Calibri"/>
        </w:rPr>
        <w:t>Stratus</w:t>
      </w:r>
      <w:r w:rsidRPr="004D2A01">
        <w:rPr>
          <w:rFonts w:cs="Calibri"/>
        </w:rPr>
        <w:t xml:space="preserve"> tako da pritisnete in držite tipko </w:t>
      </w:r>
      <w:r w:rsidR="00380957" w:rsidRPr="004D2A01">
        <w:rPr>
          <w:rFonts w:cs="Calibri"/>
          <w:b/>
        </w:rPr>
        <w:t>»»Vklop / izklop««</w:t>
      </w:r>
      <w:r w:rsidR="00631642" w:rsidRPr="004D2A01">
        <w:rPr>
          <w:rFonts w:cs="Calibri"/>
          <w:b/>
          <w:i/>
        </w:rPr>
        <w:t xml:space="preserve">. </w:t>
      </w:r>
      <w:r w:rsidRPr="004D2A01">
        <w:rPr>
          <w:rFonts w:cs="Calibri"/>
        </w:rPr>
        <w:t>Slišali boste pisk in pozdravno sporočilo.</w:t>
      </w:r>
    </w:p>
    <w:p w:rsidR="009D50BD" w:rsidRPr="004D2A01" w:rsidRDefault="009D50BD" w:rsidP="007C44C2">
      <w:pPr>
        <w:pStyle w:val="Telobesedila"/>
        <w:spacing w:before="120"/>
        <w:jc w:val="left"/>
        <w:rPr>
          <w:rFonts w:ascii="Candara" w:hAnsi="Candara" w:cs="Calibri"/>
          <w:i/>
          <w:color w:val="FF0000"/>
        </w:rPr>
      </w:pPr>
      <w:r w:rsidRPr="004D2A01">
        <w:rPr>
          <w:rFonts w:ascii="Candara" w:hAnsi="Candara" w:cs="Calibri"/>
        </w:rPr>
        <w:t xml:space="preserve">Vstavite CD v pogon, ki se nahaja na sprednji strani predvajalnika in ga nežno potisnite naprej. Mehanizem bo vstavljanje dokončal samodejno. Čez nekaj sekund </w:t>
      </w:r>
      <w:r w:rsidR="00631642" w:rsidRPr="004D2A01">
        <w:rPr>
          <w:rFonts w:ascii="Candara" w:hAnsi="Candara" w:cs="Calibri"/>
        </w:rPr>
        <w:t>Stratus prebere</w:t>
      </w:r>
      <w:r w:rsidRPr="004D2A01">
        <w:rPr>
          <w:rFonts w:ascii="Candara" w:hAnsi="Candara" w:cs="Calibri"/>
        </w:rPr>
        <w:t xml:space="preserve"> naslov knjige in prične s predvajanjem. Če ste CD pomotoma vstavili narobe, ga bo predvajalnik nepoškodovanega izvrgel v roku petnajstih sekund.</w:t>
      </w:r>
    </w:p>
    <w:p w:rsidR="009D50BD" w:rsidRPr="004D2A01" w:rsidRDefault="009D50BD" w:rsidP="007C44C2">
      <w:pPr>
        <w:pStyle w:val="Telobesedila"/>
        <w:spacing w:before="120"/>
        <w:jc w:val="left"/>
        <w:rPr>
          <w:rFonts w:ascii="Candara" w:hAnsi="Candara" w:cs="Calibri"/>
        </w:rPr>
      </w:pPr>
      <w:r w:rsidRPr="004D2A01">
        <w:rPr>
          <w:rFonts w:ascii="Candara" w:hAnsi="Candara" w:cs="Calibri"/>
        </w:rPr>
        <w:t>Ton, glasnost in hitrost predvajanja lahko nastavite s pritiskanjem na tipke, ki se nahajajo na zgornjem srednjem delu.</w:t>
      </w:r>
    </w:p>
    <w:p w:rsidR="00AE3FB8" w:rsidRPr="004D2A01" w:rsidRDefault="009D50BD" w:rsidP="007C44C2">
      <w:pPr>
        <w:spacing w:before="120"/>
        <w:rPr>
          <w:rFonts w:cs="Calibri"/>
        </w:rPr>
      </w:pPr>
      <w:r w:rsidRPr="004D2A01">
        <w:rPr>
          <w:rFonts w:cs="Calibri"/>
        </w:rPr>
        <w:t xml:space="preserve">Da bi se po knjigi hitro pomikali naprej in nazaj, pritisnite in držite tipko </w:t>
      </w:r>
      <w:r w:rsidR="0046796D" w:rsidRPr="004D2A01">
        <w:rPr>
          <w:rFonts w:cs="Calibri"/>
          <w:b/>
          <w:i/>
        </w:rPr>
        <w:t>»Previj nazaj«</w:t>
      </w:r>
      <w:r w:rsidRPr="004D2A01">
        <w:rPr>
          <w:rFonts w:cs="Calibri"/>
        </w:rPr>
        <w:t xml:space="preserve"> ali </w:t>
      </w:r>
      <w:r w:rsidR="0046796D" w:rsidRPr="004D2A01">
        <w:rPr>
          <w:rFonts w:cs="Calibri"/>
          <w:b/>
          <w:i/>
        </w:rPr>
        <w:t>»Previj naprej«</w:t>
      </w:r>
      <w:r w:rsidRPr="004D2A01">
        <w:rPr>
          <w:rFonts w:cs="Calibri"/>
        </w:rPr>
        <w:t xml:space="preserve">, vse dokler ne pridete do </w:t>
      </w:r>
      <w:r w:rsidR="002B3A65" w:rsidRPr="004D2A01">
        <w:rPr>
          <w:rFonts w:cs="Calibri"/>
        </w:rPr>
        <w:t>želenega</w:t>
      </w:r>
      <w:r w:rsidRPr="004D2A01">
        <w:rPr>
          <w:rFonts w:cs="Calibri"/>
        </w:rPr>
        <w:t xml:space="preserve"> mesta, nato pa tipko spustite. Predvajanje knjige se bo nadaljevalo z običajno hitrostjo.</w:t>
      </w:r>
    </w:p>
    <w:p w:rsidR="00AE3FB8" w:rsidRPr="004D2A01" w:rsidRDefault="00AE3FB8" w:rsidP="007C44C2">
      <w:pPr>
        <w:rPr>
          <w:rFonts w:cs="Calibri"/>
        </w:rPr>
      </w:pPr>
      <w:r w:rsidRPr="004D2A01">
        <w:rPr>
          <w:rFonts w:cs="Calibri"/>
        </w:rPr>
        <w:t xml:space="preserve">Če želite </w:t>
      </w:r>
      <w:r w:rsidR="00631642" w:rsidRPr="004D2A01">
        <w:rPr>
          <w:rFonts w:cs="Calibri"/>
        </w:rPr>
        <w:t xml:space="preserve">predvajanje </w:t>
      </w:r>
      <w:r w:rsidRPr="004D2A01">
        <w:rPr>
          <w:rFonts w:cs="Calibri"/>
        </w:rPr>
        <w:t>začasno ustaviti</w:t>
      </w:r>
      <w:r w:rsidR="00631642" w:rsidRPr="004D2A01">
        <w:rPr>
          <w:rFonts w:cs="Calibri"/>
        </w:rPr>
        <w:t xml:space="preserve"> ponovno pritisnite tipko </w:t>
      </w:r>
      <w:r w:rsidR="0046796D" w:rsidRPr="004D2A01">
        <w:rPr>
          <w:rFonts w:cs="Calibri"/>
        </w:rPr>
        <w:t>»Predvajaj / ustavi«</w:t>
      </w:r>
      <w:r w:rsidR="00631642" w:rsidRPr="004D2A01">
        <w:rPr>
          <w:rFonts w:cs="Calibri"/>
        </w:rPr>
        <w:t xml:space="preserve">. </w:t>
      </w:r>
      <w:r w:rsidRPr="004D2A01">
        <w:rPr>
          <w:rFonts w:cs="Calibri"/>
        </w:rPr>
        <w:t xml:space="preserve">Da bi nadaljevali z predvajanjem tam kjer ste ostali, ponovno pritisnite tipko </w:t>
      </w:r>
      <w:r w:rsidR="0046796D" w:rsidRPr="004D2A01">
        <w:rPr>
          <w:rFonts w:cs="Calibri"/>
          <w:b/>
          <w:i/>
        </w:rPr>
        <w:t>»Predvajaj / ustavi«</w:t>
      </w:r>
      <w:r w:rsidRPr="004D2A01">
        <w:rPr>
          <w:rFonts w:cs="Calibri"/>
        </w:rPr>
        <w:t xml:space="preserve">. Če </w:t>
      </w:r>
      <w:r w:rsidR="00631642" w:rsidRPr="004D2A01">
        <w:rPr>
          <w:rFonts w:cs="Calibri"/>
        </w:rPr>
        <w:t>v</w:t>
      </w:r>
      <w:r w:rsidRPr="004D2A01">
        <w:rPr>
          <w:rFonts w:cs="Calibri"/>
        </w:rPr>
        <w:t xml:space="preserve">aš predvajalnik ni priključen v električno vtičnico in ostane v stanju začasne </w:t>
      </w:r>
      <w:r w:rsidR="00631642" w:rsidRPr="004D2A01">
        <w:rPr>
          <w:rFonts w:cs="Calibri"/>
        </w:rPr>
        <w:t>za</w:t>
      </w:r>
      <w:r w:rsidRPr="004D2A01">
        <w:rPr>
          <w:rFonts w:cs="Calibri"/>
        </w:rPr>
        <w:t xml:space="preserve">ustavitve več kot 30 minut, se bo samodejno izključil </w:t>
      </w:r>
      <w:r w:rsidR="00232461" w:rsidRPr="004D2A01">
        <w:rPr>
          <w:rFonts w:cs="Calibri"/>
        </w:rPr>
        <w:t>zato da bi varčeval z baterijo.</w:t>
      </w:r>
    </w:p>
    <w:p w:rsidR="00AE3FB8" w:rsidRPr="004D2A01" w:rsidRDefault="00AE3FB8" w:rsidP="007C44C2">
      <w:pPr>
        <w:rPr>
          <w:rFonts w:cs="Calibri"/>
        </w:rPr>
      </w:pPr>
      <w:r w:rsidRPr="004D2A01">
        <w:rPr>
          <w:rFonts w:cs="Calibri"/>
        </w:rPr>
        <w:t xml:space="preserve">Če želite zaključiti </w:t>
      </w:r>
      <w:r w:rsidR="00631642" w:rsidRPr="004D2A01">
        <w:rPr>
          <w:rFonts w:cs="Calibri"/>
        </w:rPr>
        <w:t xml:space="preserve">z </w:t>
      </w:r>
      <w:r w:rsidRPr="004D2A01">
        <w:rPr>
          <w:rFonts w:cs="Calibri"/>
        </w:rPr>
        <w:t>branje</w:t>
      </w:r>
      <w:r w:rsidR="00631642" w:rsidRPr="004D2A01">
        <w:rPr>
          <w:rFonts w:cs="Calibri"/>
        </w:rPr>
        <w:t>m</w:t>
      </w:r>
      <w:r w:rsidRPr="004D2A01">
        <w:rPr>
          <w:rFonts w:cs="Calibri"/>
        </w:rPr>
        <w:t xml:space="preserve">, preprosto izklopite predvajalnik tako, da pritisnete in držite tipko </w:t>
      </w:r>
      <w:r w:rsidR="00380957" w:rsidRPr="004D2A01">
        <w:rPr>
          <w:rFonts w:cs="Calibri"/>
          <w:b/>
          <w:i/>
        </w:rPr>
        <w:t>»»Vklop / izklop««</w:t>
      </w:r>
      <w:r w:rsidRPr="004D2A01">
        <w:rPr>
          <w:rFonts w:cs="Calibri"/>
        </w:rPr>
        <w:t xml:space="preserve">. </w:t>
      </w:r>
      <w:r w:rsidR="002B3A65" w:rsidRPr="004D2A01">
        <w:rPr>
          <w:rFonts w:cs="Calibri"/>
        </w:rPr>
        <w:t xml:space="preserve">Victor </w:t>
      </w:r>
      <w:proofErr w:type="spellStart"/>
      <w:r w:rsidR="002B3A65" w:rsidRPr="004D2A01">
        <w:rPr>
          <w:rFonts w:cs="Calibri"/>
        </w:rPr>
        <w:t>Reader</w:t>
      </w:r>
      <w:proofErr w:type="spellEnd"/>
      <w:r w:rsidRPr="004D2A01">
        <w:rPr>
          <w:rFonts w:cs="Calibri"/>
        </w:rPr>
        <w:t xml:space="preserve"> si bo zapomnil kje v knjigi ste ostali.</w:t>
      </w:r>
    </w:p>
    <w:p w:rsidR="00232461" w:rsidRPr="004D2A01" w:rsidRDefault="00232461" w:rsidP="007C44C2">
      <w:pPr>
        <w:rPr>
          <w:rFonts w:cs="Calibri"/>
        </w:rPr>
      </w:pPr>
    </w:p>
    <w:p w:rsidR="00AE3FB8" w:rsidRPr="004D2A01" w:rsidRDefault="00AE3FB8" w:rsidP="007C44C2">
      <w:pPr>
        <w:rPr>
          <w:rFonts w:cs="Calibri"/>
        </w:rPr>
      </w:pPr>
      <w:r w:rsidRPr="004D2A01">
        <w:rPr>
          <w:rFonts w:cs="Calibri"/>
        </w:rPr>
        <w:lastRenderedPageBreak/>
        <w:t xml:space="preserve">Če želite </w:t>
      </w:r>
      <w:r w:rsidR="00631642" w:rsidRPr="004D2A01">
        <w:rPr>
          <w:rFonts w:cs="Calibri"/>
        </w:rPr>
        <w:t xml:space="preserve">ponovno </w:t>
      </w:r>
      <w:r w:rsidRPr="004D2A01">
        <w:rPr>
          <w:rFonts w:cs="Calibri"/>
        </w:rPr>
        <w:t>pričeti novo branje</w:t>
      </w:r>
      <w:r w:rsidR="00631642" w:rsidRPr="004D2A01">
        <w:rPr>
          <w:rFonts w:cs="Calibri"/>
        </w:rPr>
        <w:t xml:space="preserve"> iste knjige, ponovno vklopite Stratus. Po nekaj sekundah </w:t>
      </w:r>
      <w:r w:rsidR="00EC57E7" w:rsidRPr="004D2A01">
        <w:rPr>
          <w:rFonts w:cs="Calibri"/>
        </w:rPr>
        <w:t xml:space="preserve">zaslišite pisk in </w:t>
      </w:r>
      <w:r w:rsidR="00631642" w:rsidRPr="004D2A01">
        <w:rPr>
          <w:rFonts w:cs="Calibri"/>
        </w:rPr>
        <w:t xml:space="preserve">Stratus sporoči naslov knjige in prične z branjem na mestu kjer ste prej končali.   </w:t>
      </w:r>
    </w:p>
    <w:p w:rsidR="00AE3FB8" w:rsidRPr="004D2A01" w:rsidRDefault="00AE3FB8" w:rsidP="007C44C2">
      <w:pPr>
        <w:rPr>
          <w:rFonts w:cs="Calibri"/>
          <w:b/>
          <w:sz w:val="28"/>
        </w:rPr>
      </w:pPr>
      <w:r w:rsidRPr="004D2A01">
        <w:rPr>
          <w:rFonts w:cs="Calibri"/>
          <w:b/>
          <w:sz w:val="28"/>
        </w:rPr>
        <w:t>Če želite izvreči CD</w:t>
      </w:r>
    </w:p>
    <w:p w:rsidR="00A60EAF" w:rsidRPr="004D2A01" w:rsidRDefault="00AE3FB8" w:rsidP="007C44C2">
      <w:pPr>
        <w:spacing w:before="120"/>
        <w:rPr>
          <w:rFonts w:cs="Arial"/>
        </w:rPr>
      </w:pPr>
      <w:r w:rsidRPr="004D2A01">
        <w:rPr>
          <w:rFonts w:cs="Calibri"/>
        </w:rPr>
        <w:t xml:space="preserve">Da bi izvrgli CD, preprosto pritisnite tipko </w:t>
      </w:r>
      <w:r w:rsidR="00380957" w:rsidRPr="004D2A01">
        <w:rPr>
          <w:rFonts w:cs="Calibri"/>
          <w:b/>
          <w:i/>
        </w:rPr>
        <w:t>»Izvrzi«</w:t>
      </w:r>
      <w:r w:rsidRPr="004D2A01">
        <w:rPr>
          <w:rFonts w:cs="Calibri"/>
        </w:rPr>
        <w:t xml:space="preserve">. </w:t>
      </w:r>
      <w:r w:rsidR="002B3A65" w:rsidRPr="004D2A01">
        <w:rPr>
          <w:rFonts w:cs="Calibri"/>
        </w:rPr>
        <w:t xml:space="preserve">Victor </w:t>
      </w:r>
      <w:proofErr w:type="spellStart"/>
      <w:r w:rsidR="002B3A65" w:rsidRPr="004D2A01">
        <w:rPr>
          <w:rFonts w:cs="Calibri"/>
        </w:rPr>
        <w:t>Reader</w:t>
      </w:r>
      <w:proofErr w:type="spellEnd"/>
      <w:r w:rsidRPr="004D2A01">
        <w:rPr>
          <w:rFonts w:cs="Calibri"/>
        </w:rPr>
        <w:t xml:space="preserve"> bo </w:t>
      </w:r>
      <w:r w:rsidR="00EC57E7" w:rsidRPr="004D2A01">
        <w:rPr>
          <w:rFonts w:cs="Calibri"/>
        </w:rPr>
        <w:t>sporočil</w:t>
      </w:r>
      <w:r w:rsidRPr="004D2A01">
        <w:rPr>
          <w:rFonts w:cs="Calibri"/>
        </w:rPr>
        <w:t xml:space="preserve"> funkcijo </w:t>
      </w:r>
      <w:r w:rsidR="00380957" w:rsidRPr="004D2A01">
        <w:rPr>
          <w:rFonts w:cs="Calibri"/>
          <w:b/>
        </w:rPr>
        <w:t>»Izvrzi«</w:t>
      </w:r>
      <w:r w:rsidRPr="004D2A01">
        <w:rPr>
          <w:rFonts w:cs="Calibri"/>
        </w:rPr>
        <w:t xml:space="preserve"> in čez nekaj sekund bo samodejni mehanizem CD nežno izvrgel iz pogona.</w:t>
      </w:r>
      <w:r w:rsidR="00A60EAF" w:rsidRPr="004D2A01">
        <w:rPr>
          <w:rFonts w:cs="Arial"/>
        </w:rPr>
        <w:t xml:space="preserve"> </w:t>
      </w:r>
    </w:p>
    <w:p w:rsidR="00AE3FB8" w:rsidRPr="004D2A01" w:rsidRDefault="00AE3FB8" w:rsidP="007C44C2">
      <w:pPr>
        <w:pStyle w:val="Telobesedila"/>
        <w:spacing w:before="120"/>
        <w:jc w:val="left"/>
        <w:rPr>
          <w:rFonts w:ascii="Candara" w:hAnsi="Candara" w:cs="Arial"/>
          <w:b/>
          <w:sz w:val="28"/>
        </w:rPr>
      </w:pPr>
      <w:r w:rsidRPr="004D2A01">
        <w:rPr>
          <w:rFonts w:ascii="Candara" w:hAnsi="Candara" w:cs="Arial"/>
          <w:b/>
          <w:sz w:val="28"/>
        </w:rPr>
        <w:t>Opisovanje tipk</w:t>
      </w:r>
    </w:p>
    <w:p w:rsidR="00AE3FB8" w:rsidRPr="004D2A01" w:rsidRDefault="00AE3FB8" w:rsidP="007C44C2">
      <w:pPr>
        <w:pStyle w:val="Telobesedila"/>
        <w:spacing w:before="120"/>
        <w:jc w:val="left"/>
        <w:rPr>
          <w:rFonts w:ascii="Candara" w:hAnsi="Candara" w:cs="Arial"/>
        </w:rPr>
      </w:pPr>
      <w:r w:rsidRPr="004D2A01">
        <w:rPr>
          <w:rFonts w:ascii="Candara" w:hAnsi="Candara" w:cs="Arial"/>
        </w:rPr>
        <w:t xml:space="preserve">Ko v aparatu ni CD-ja, je Stratus samodejno v načinu, kjer vam s pritiskom na posamezno tipko sporoči njeno funkcijo. To je uporabno pri </w:t>
      </w:r>
      <w:r w:rsidR="00EC57E7" w:rsidRPr="004D2A01">
        <w:rPr>
          <w:rFonts w:ascii="Candara" w:hAnsi="Candara" w:cs="Arial"/>
        </w:rPr>
        <w:t>uče</w:t>
      </w:r>
      <w:r w:rsidRPr="004D2A01">
        <w:rPr>
          <w:rFonts w:ascii="Candara" w:hAnsi="Candara" w:cs="Arial"/>
        </w:rPr>
        <w:t xml:space="preserve">nju uporabe </w:t>
      </w:r>
      <w:r w:rsidR="00EC57E7" w:rsidRPr="004D2A01">
        <w:rPr>
          <w:rFonts w:ascii="Candara" w:hAnsi="Candara" w:cs="Arial"/>
        </w:rPr>
        <w:t>predvajalnika</w:t>
      </w:r>
      <w:r w:rsidRPr="004D2A01">
        <w:rPr>
          <w:rFonts w:ascii="Candara" w:hAnsi="Candara" w:cs="Arial"/>
        </w:rPr>
        <w:t>.</w:t>
      </w:r>
    </w:p>
    <w:p w:rsidR="004F7028" w:rsidRPr="004D2A01" w:rsidRDefault="004F7028" w:rsidP="007C44C2"/>
    <w:p w:rsidR="00A60EAF" w:rsidRPr="004D2A01" w:rsidRDefault="00AE3FB8" w:rsidP="007C44C2">
      <w:r w:rsidRPr="004D2A01">
        <w:rPr>
          <w:rFonts w:cs="Calibri"/>
        </w:rPr>
        <w:t xml:space="preserve">To je konec </w:t>
      </w:r>
      <w:r w:rsidR="00EC57E7" w:rsidRPr="004D2A01">
        <w:rPr>
          <w:rFonts w:cs="Calibri"/>
        </w:rPr>
        <w:t xml:space="preserve">navodil za </w:t>
      </w:r>
      <w:r w:rsidRPr="004D2A01">
        <w:rPr>
          <w:rFonts w:cs="Calibri"/>
        </w:rPr>
        <w:t>Prv</w:t>
      </w:r>
      <w:r w:rsidR="00EC57E7" w:rsidRPr="004D2A01">
        <w:rPr>
          <w:rFonts w:cs="Calibri"/>
        </w:rPr>
        <w:t>e</w:t>
      </w:r>
      <w:r w:rsidRPr="004D2A01">
        <w:rPr>
          <w:rFonts w:cs="Calibri"/>
        </w:rPr>
        <w:t xml:space="preserve"> korak</w:t>
      </w:r>
      <w:r w:rsidR="00EC57E7" w:rsidRPr="004D2A01">
        <w:rPr>
          <w:rFonts w:cs="Calibri"/>
        </w:rPr>
        <w:t>e uporabe</w:t>
      </w:r>
      <w:r w:rsidRPr="004D2A01">
        <w:rPr>
          <w:rFonts w:cs="Calibri"/>
        </w:rPr>
        <w:t>. Čez nekaj trenutkov se bo pričel predvajati priročnik za uporabo.</w:t>
      </w:r>
      <w:r w:rsidR="00A60EAF" w:rsidRPr="004D2A01">
        <w:br w:type="page"/>
      </w:r>
    </w:p>
    <w:p w:rsidR="00A60EAF" w:rsidRPr="004D2A01" w:rsidRDefault="00A60EAF" w:rsidP="007C44C2"/>
    <w:p w:rsidR="00A60EAF" w:rsidRPr="004D2A01" w:rsidRDefault="00A60EAF" w:rsidP="007C44C2"/>
    <w:p w:rsidR="00A60EAF" w:rsidRPr="004D2A01" w:rsidRDefault="00A60EAF" w:rsidP="007C44C2"/>
    <w:p w:rsidR="00A60EAF" w:rsidRPr="004D2A01" w:rsidRDefault="00A60EAF" w:rsidP="007C44C2"/>
    <w:p w:rsidR="00A60EAF" w:rsidRPr="004D2A01" w:rsidRDefault="00A60EAF" w:rsidP="007C44C2"/>
    <w:p w:rsidR="00A60EAF" w:rsidRPr="004D2A01" w:rsidRDefault="00A60EAF" w:rsidP="007C44C2"/>
    <w:p w:rsidR="00A60EAF" w:rsidRPr="004D2A01" w:rsidRDefault="00ED730E" w:rsidP="007C44C2">
      <w:pPr>
        <w:jc w:val="center"/>
        <w:rPr>
          <w:b/>
        </w:rPr>
      </w:pPr>
      <w:r w:rsidRPr="004D2A01">
        <w:rPr>
          <w:b/>
          <w:sz w:val="52"/>
        </w:rPr>
        <w:t>Navodila za uporabo</w:t>
      </w:r>
      <w:r w:rsidR="0032108E" w:rsidRPr="004D2A01">
        <w:rPr>
          <w:b/>
          <w:color w:val="FFFFFF" w:themeColor="background1"/>
          <w:sz w:val="52"/>
        </w:rPr>
        <w:t>.</w:t>
      </w:r>
    </w:p>
    <w:p w:rsidR="00EC57E7" w:rsidRPr="004D2A01" w:rsidRDefault="00EC57E7" w:rsidP="007C44C2">
      <w:pPr>
        <w:rPr>
          <w:b/>
        </w:rPr>
      </w:pPr>
    </w:p>
    <w:p w:rsidR="00CB3935" w:rsidRPr="004D2A01" w:rsidRDefault="00CB3935" w:rsidP="007C44C2">
      <w:pPr>
        <w:rPr>
          <w:b/>
        </w:rPr>
      </w:pPr>
      <w:r w:rsidRPr="004D2A01">
        <w:br w:type="page"/>
      </w:r>
    </w:p>
    <w:p w:rsidR="00835003" w:rsidRPr="004D2A01" w:rsidRDefault="009F4DB5" w:rsidP="00687AA7">
      <w:pPr>
        <w:pStyle w:val="Naslov1"/>
        <w:numPr>
          <w:ilvl w:val="0"/>
          <w:numId w:val="0"/>
        </w:numPr>
        <w:ind w:left="432" w:hanging="432"/>
        <w:rPr>
          <w:rFonts w:cs="Calibri"/>
          <w:sz w:val="22"/>
        </w:rPr>
      </w:pPr>
      <w:bookmarkStart w:id="5" w:name="_Toc422834933"/>
      <w:bookmarkStart w:id="6" w:name="_Toc429403151"/>
      <w:r w:rsidRPr="004D2A01">
        <w:lastRenderedPageBreak/>
        <w:t>O</w:t>
      </w:r>
      <w:r w:rsidR="00A60EAF" w:rsidRPr="004D2A01">
        <w:t xml:space="preserve"> Victor </w:t>
      </w:r>
      <w:proofErr w:type="spellStart"/>
      <w:r w:rsidR="00A60EAF" w:rsidRPr="004D2A01">
        <w:t>Reader</w:t>
      </w:r>
      <w:proofErr w:type="spellEnd"/>
      <w:r w:rsidR="00CA397F" w:rsidRPr="004D2A01">
        <w:t xml:space="preserve"> </w:t>
      </w:r>
      <w:r w:rsidR="00F568E7" w:rsidRPr="004D2A01">
        <w:t>Stratu</w:t>
      </w:r>
      <w:bookmarkStart w:id="7" w:name="_Toc235285306"/>
      <w:r w:rsidR="00835003" w:rsidRPr="004D2A01">
        <w:t xml:space="preserve">s </w:t>
      </w:r>
      <w:r w:rsidR="00C07B86" w:rsidRPr="004D2A01">
        <w:t>12M</w:t>
      </w:r>
      <w:r w:rsidR="0032108E" w:rsidRPr="004D2A01">
        <w:rPr>
          <w:color w:val="FFFFFF" w:themeColor="background1"/>
        </w:rPr>
        <w:t>.</w:t>
      </w:r>
      <w:bookmarkEnd w:id="5"/>
      <w:bookmarkEnd w:id="6"/>
    </w:p>
    <w:p w:rsidR="00C71894" w:rsidRPr="004D2A01" w:rsidRDefault="00C71894" w:rsidP="007C44C2">
      <w:pPr>
        <w:rPr>
          <w:rFonts w:cs="Calibri"/>
        </w:rPr>
      </w:pPr>
      <w:r w:rsidRPr="004D2A01">
        <w:rPr>
          <w:rFonts w:cs="Calibri"/>
        </w:rPr>
        <w:t xml:space="preserve">HumanWare s ponosom predstavlja </w:t>
      </w:r>
      <w:r w:rsidR="002B3A65" w:rsidRPr="004D2A01">
        <w:rPr>
          <w:rFonts w:cs="Calibri"/>
        </w:rPr>
        <w:t xml:space="preserve">Victor </w:t>
      </w:r>
      <w:proofErr w:type="spellStart"/>
      <w:r w:rsidR="002B3A65" w:rsidRPr="004D2A01">
        <w:rPr>
          <w:rFonts w:cs="Calibri"/>
        </w:rPr>
        <w:t>Reader</w:t>
      </w:r>
      <w:proofErr w:type="spellEnd"/>
      <w:r w:rsidRPr="004D2A01">
        <w:rPr>
          <w:rFonts w:cs="Calibri"/>
        </w:rPr>
        <w:t xml:space="preserve"> </w:t>
      </w:r>
      <w:r w:rsidR="009F4DB5" w:rsidRPr="004D2A01">
        <w:rPr>
          <w:rFonts w:cs="Calibri"/>
        </w:rPr>
        <w:t>Stratus</w:t>
      </w:r>
      <w:r w:rsidR="00457020" w:rsidRPr="004D2A01">
        <w:rPr>
          <w:rFonts w:cs="Calibri"/>
        </w:rPr>
        <w:t xml:space="preserve"> 12M</w:t>
      </w:r>
      <w:r w:rsidRPr="004D2A01">
        <w:rPr>
          <w:rFonts w:cs="Calibri"/>
        </w:rPr>
        <w:t xml:space="preserve">, </w:t>
      </w:r>
      <w:r w:rsidR="00EC57E7" w:rsidRPr="004D2A01">
        <w:rPr>
          <w:rFonts w:cs="Calibri"/>
        </w:rPr>
        <w:t xml:space="preserve">enostaven, uporabniku prijazen in </w:t>
      </w:r>
      <w:r w:rsidRPr="004D2A01">
        <w:rPr>
          <w:rFonts w:cs="Calibri"/>
        </w:rPr>
        <w:t>zanesljiv digitalni predvajalnik zvočnih knjig.</w:t>
      </w:r>
      <w:bookmarkEnd w:id="7"/>
    </w:p>
    <w:p w:rsidR="00C71894" w:rsidRPr="004D2A01" w:rsidRDefault="002B3A65" w:rsidP="007C44C2">
      <w:pPr>
        <w:autoSpaceDE w:val="0"/>
        <w:spacing w:before="120"/>
        <w:rPr>
          <w:rFonts w:cs="Calibri"/>
        </w:rPr>
      </w:pPr>
      <w:r w:rsidRPr="004D2A01">
        <w:rPr>
          <w:rFonts w:cs="Calibri"/>
        </w:rPr>
        <w:t xml:space="preserve">Victor </w:t>
      </w:r>
      <w:proofErr w:type="spellStart"/>
      <w:r w:rsidRPr="004D2A01">
        <w:rPr>
          <w:rFonts w:cs="Calibri"/>
        </w:rPr>
        <w:t>Reader</w:t>
      </w:r>
      <w:proofErr w:type="spellEnd"/>
      <w:r w:rsidR="00C71894" w:rsidRPr="004D2A01">
        <w:rPr>
          <w:rFonts w:cs="Calibri"/>
        </w:rPr>
        <w:t xml:space="preserve"> </w:t>
      </w:r>
      <w:r w:rsidR="009F4DB5" w:rsidRPr="004D2A01">
        <w:rPr>
          <w:rFonts w:cs="Calibri"/>
        </w:rPr>
        <w:t>Stratus</w:t>
      </w:r>
      <w:r w:rsidR="00457020" w:rsidRPr="004D2A01">
        <w:rPr>
          <w:rFonts w:cs="Calibri"/>
        </w:rPr>
        <w:t xml:space="preserve"> 12M</w:t>
      </w:r>
      <w:r w:rsidR="00C71894" w:rsidRPr="004D2A01">
        <w:rPr>
          <w:rFonts w:cs="Calibri"/>
        </w:rPr>
        <w:t xml:space="preserve"> je bil zas</w:t>
      </w:r>
      <w:r w:rsidR="00457020" w:rsidRPr="004D2A01">
        <w:rPr>
          <w:rFonts w:cs="Calibri"/>
        </w:rPr>
        <w:t xml:space="preserve">novan da zadosti vsem vašim potrebam po branju. Najsi bo to branje </w:t>
      </w:r>
      <w:r w:rsidR="00C71894" w:rsidRPr="004D2A01">
        <w:rPr>
          <w:rFonts w:cs="Calibri"/>
        </w:rPr>
        <w:t>v prostem času, kot je npr. branje prodajnih uspešnic, romanov, revij itd</w:t>
      </w:r>
      <w:r w:rsidR="00457020" w:rsidRPr="004D2A01">
        <w:rPr>
          <w:rFonts w:cs="Calibri"/>
        </w:rPr>
        <w:t>, kot tudi prebiranju kompleksnih strukturiranih gradiv</w:t>
      </w:r>
      <w:r w:rsidR="00C71894" w:rsidRPr="004D2A01">
        <w:rPr>
          <w:rFonts w:cs="Calibri"/>
        </w:rPr>
        <w:t xml:space="preserve">. Omogoča, da se po gradivu hitro </w:t>
      </w:r>
      <w:r w:rsidR="00EC57E7" w:rsidRPr="004D2A01">
        <w:rPr>
          <w:rFonts w:cs="Calibri"/>
        </w:rPr>
        <w:t>p</w:t>
      </w:r>
      <w:r w:rsidR="00C71894" w:rsidRPr="004D2A01">
        <w:rPr>
          <w:rFonts w:cs="Calibri"/>
        </w:rPr>
        <w:t xml:space="preserve">remikate in tudi hitro pridete do </w:t>
      </w:r>
      <w:proofErr w:type="spellStart"/>
      <w:r w:rsidRPr="004D2A01">
        <w:rPr>
          <w:rFonts w:cs="Calibri"/>
        </w:rPr>
        <w:t>žel</w:t>
      </w:r>
      <w:r w:rsidR="00457020" w:rsidRPr="004D2A01">
        <w:rPr>
          <w:rFonts w:cs="Calibri"/>
        </w:rPr>
        <w:t>j</w:t>
      </w:r>
      <w:r w:rsidRPr="004D2A01">
        <w:rPr>
          <w:rFonts w:cs="Calibri"/>
        </w:rPr>
        <w:t>ene</w:t>
      </w:r>
      <w:proofErr w:type="spellEnd"/>
      <w:r w:rsidR="00C71894" w:rsidRPr="004D2A01">
        <w:rPr>
          <w:rFonts w:cs="Calibri"/>
        </w:rPr>
        <w:t xml:space="preserve"> </w:t>
      </w:r>
      <w:r w:rsidR="0046796D" w:rsidRPr="004D2A01">
        <w:rPr>
          <w:rFonts w:cs="Calibri"/>
        </w:rPr>
        <w:t>»Informacije«</w:t>
      </w:r>
      <w:r w:rsidR="00C71894" w:rsidRPr="004D2A01">
        <w:rPr>
          <w:rFonts w:cs="Calibri"/>
        </w:rPr>
        <w:t>.</w:t>
      </w:r>
    </w:p>
    <w:p w:rsidR="00C71894" w:rsidRPr="004D2A01" w:rsidRDefault="00C71894" w:rsidP="007C44C2">
      <w:pPr>
        <w:spacing w:before="120"/>
        <w:rPr>
          <w:rFonts w:cs="Calibri"/>
        </w:rPr>
      </w:pPr>
      <w:r w:rsidRPr="004D2A01">
        <w:rPr>
          <w:rFonts w:cs="Calibri"/>
        </w:rPr>
        <w:t xml:space="preserve">Z njegovimi funkcijami, ki so enostavne za uporabo, lahko pregledate kazalo, skočite na </w:t>
      </w:r>
      <w:r w:rsidR="00F33AE9" w:rsidRPr="004D2A01">
        <w:rPr>
          <w:rFonts w:cs="Calibri"/>
        </w:rPr>
        <w:t>poglavje</w:t>
      </w:r>
      <w:r w:rsidRPr="004D2A01">
        <w:rPr>
          <w:rFonts w:cs="Calibri"/>
        </w:rPr>
        <w:t xml:space="preserve"> ali pa se vrnete na </w:t>
      </w:r>
      <w:r w:rsidR="0046796D" w:rsidRPr="004D2A01">
        <w:rPr>
          <w:rFonts w:cs="Calibri"/>
        </w:rPr>
        <w:t>»</w:t>
      </w:r>
      <w:r w:rsidR="00380957" w:rsidRPr="004D2A01">
        <w:rPr>
          <w:rFonts w:cs="Calibri"/>
          <w:b/>
        </w:rPr>
        <w:t>»Zaznamek«</w:t>
      </w:r>
      <w:r w:rsidR="0046796D" w:rsidRPr="004D2A01">
        <w:rPr>
          <w:rFonts w:cs="Calibri"/>
        </w:rPr>
        <w:t>«</w:t>
      </w:r>
      <w:r w:rsidRPr="004D2A01">
        <w:rPr>
          <w:rFonts w:cs="Calibri"/>
        </w:rPr>
        <w:t>.</w:t>
      </w:r>
    </w:p>
    <w:p w:rsidR="00C71894" w:rsidRPr="004D2A01" w:rsidRDefault="00C71894" w:rsidP="007C44C2">
      <w:pPr>
        <w:spacing w:before="120"/>
        <w:rPr>
          <w:rFonts w:cs="Calibri"/>
        </w:rPr>
      </w:pPr>
      <w:r w:rsidRPr="004D2A01">
        <w:rPr>
          <w:rFonts w:cs="Calibri"/>
        </w:rPr>
        <w:t>Želimo Vam, da bi v odkrivanju vseh prednosti našega digitalnega predvajalnika zvočnih knjig uživali ure in ure.</w:t>
      </w:r>
    </w:p>
    <w:p w:rsidR="00C71894" w:rsidRPr="004D2A01" w:rsidRDefault="00C71894" w:rsidP="007C44C2">
      <w:pPr>
        <w:spacing w:before="120"/>
        <w:rPr>
          <w:rFonts w:cs="Calibri"/>
        </w:rPr>
      </w:pPr>
    </w:p>
    <w:p w:rsidR="00C71894" w:rsidRPr="004D2A01" w:rsidRDefault="00C71894" w:rsidP="007C44C2">
      <w:pPr>
        <w:rPr>
          <w:rFonts w:cs="Calibri"/>
        </w:rPr>
      </w:pPr>
      <w:bookmarkStart w:id="8" w:name="_Toc235285307"/>
      <w:r w:rsidRPr="004D2A01">
        <w:rPr>
          <w:rFonts w:cs="Calibri"/>
        </w:rPr>
        <w:t>© Avtorske pravice 20</w:t>
      </w:r>
      <w:r w:rsidR="009F4DB5" w:rsidRPr="004D2A01">
        <w:rPr>
          <w:rFonts w:cs="Calibri"/>
        </w:rPr>
        <w:t>11</w:t>
      </w:r>
      <w:r w:rsidRPr="004D2A01">
        <w:rPr>
          <w:rFonts w:cs="Calibri"/>
        </w:rPr>
        <w:t xml:space="preserve">. Vse pravice pridržane. HumanWare </w:t>
      </w:r>
      <w:r w:rsidR="002B3A65" w:rsidRPr="004D2A01">
        <w:rPr>
          <w:rFonts w:cs="Calibri"/>
        </w:rPr>
        <w:t>Kanada</w:t>
      </w:r>
      <w:r w:rsidRPr="004D2A01">
        <w:rPr>
          <w:rFonts w:cs="Calibri"/>
        </w:rPr>
        <w:t>.</w:t>
      </w:r>
      <w:bookmarkEnd w:id="8"/>
      <w:r w:rsidRPr="004D2A01">
        <w:rPr>
          <w:rFonts w:cs="Calibri"/>
        </w:rPr>
        <w:t xml:space="preserve"> </w:t>
      </w:r>
    </w:p>
    <w:p w:rsidR="00C71894" w:rsidRPr="004D2A01" w:rsidRDefault="00C71894" w:rsidP="007C44C2">
      <w:pPr>
        <w:spacing w:before="120"/>
        <w:rPr>
          <w:rFonts w:cs="Calibri"/>
        </w:rPr>
      </w:pPr>
      <w:r w:rsidRPr="004D2A01">
        <w:rPr>
          <w:rFonts w:cs="Calibri"/>
        </w:rPr>
        <w:t xml:space="preserve">Ta priročnik je zaščiten z avtorskimi pravicami, ki so last </w:t>
      </w:r>
      <w:r w:rsidR="002B3A65" w:rsidRPr="004D2A01">
        <w:rPr>
          <w:rFonts w:cs="Calibri"/>
        </w:rPr>
        <w:t>HumanWare</w:t>
      </w:r>
      <w:r w:rsidRPr="004D2A01">
        <w:rPr>
          <w:rFonts w:cs="Calibri"/>
        </w:rPr>
        <w:t xml:space="preserve">. Vse pravice pridržane. V skladu z zakonom o avtorskih pravicah se tega priročnika ali izseka iz njega ne sme kopirati brez vnaprejšnjega pisnega dovoljenja </w:t>
      </w:r>
      <w:r w:rsidR="002B3A65" w:rsidRPr="004D2A01">
        <w:rPr>
          <w:rFonts w:cs="Calibri"/>
        </w:rPr>
        <w:t>HumanWare</w:t>
      </w:r>
      <w:r w:rsidRPr="004D2A01">
        <w:rPr>
          <w:rFonts w:cs="Calibri"/>
        </w:rPr>
        <w:t>.</w:t>
      </w:r>
    </w:p>
    <w:p w:rsidR="00D730A5" w:rsidRPr="004D2A01" w:rsidRDefault="00D730A5" w:rsidP="007C44C2">
      <w:pPr>
        <w:rPr>
          <w:rFonts w:cs="TiresiasLPfont"/>
        </w:rPr>
      </w:pPr>
    </w:p>
    <w:p w:rsidR="00D730A5" w:rsidRPr="004D2A01" w:rsidRDefault="00D730A5" w:rsidP="007C44C2">
      <w:pPr>
        <w:rPr>
          <w:rFonts w:cs="TiresiasLPfont"/>
        </w:rPr>
      </w:pPr>
    </w:p>
    <w:p w:rsidR="00D730A5" w:rsidRPr="004D2A01" w:rsidRDefault="00D730A5" w:rsidP="007C44C2">
      <w:pPr>
        <w:rPr>
          <w:rFonts w:cs="TiresiasLPfont"/>
        </w:rPr>
      </w:pPr>
    </w:p>
    <w:p w:rsidR="00D730A5" w:rsidRPr="004D2A01" w:rsidRDefault="00D730A5" w:rsidP="007C44C2">
      <w:pPr>
        <w:spacing w:after="120"/>
        <w:rPr>
          <w:rFonts w:cs="Arial"/>
          <w:b/>
        </w:rPr>
      </w:pPr>
      <w:r w:rsidRPr="004D2A01">
        <w:br w:type="page"/>
      </w:r>
      <w:r w:rsidR="004844EE" w:rsidRPr="004D2A01">
        <w:rPr>
          <w:b/>
          <w:sz w:val="24"/>
        </w:rPr>
        <w:lastRenderedPageBreak/>
        <w:t>Pomembna varnostna navodila</w:t>
      </w:r>
      <w:r w:rsidR="0032108E" w:rsidRPr="004D2A01">
        <w:rPr>
          <w:b/>
          <w:color w:val="FFFFFF" w:themeColor="background1"/>
          <w:sz w:val="24"/>
        </w:rPr>
        <w:t>.</w:t>
      </w:r>
    </w:p>
    <w:p w:rsidR="004844EE" w:rsidRPr="004D2A01" w:rsidRDefault="004844EE" w:rsidP="007C44C2">
      <w:pPr>
        <w:rPr>
          <w:rFonts w:cs="TiresiasLPfont"/>
        </w:rPr>
      </w:pPr>
      <w:r w:rsidRPr="004D2A01">
        <w:rPr>
          <w:rFonts w:cs="TiresiasLPfont"/>
        </w:rPr>
        <w:t>Pozorno sledite vsem opozorilom in opombam označenim na aparatu.</w:t>
      </w:r>
    </w:p>
    <w:p w:rsidR="004844EE" w:rsidRPr="004D2A01" w:rsidRDefault="004844EE" w:rsidP="007C44C2">
      <w:pPr>
        <w:rPr>
          <w:rFonts w:cs="TiresiasLPfont"/>
        </w:rPr>
      </w:pPr>
      <w:r w:rsidRPr="004D2A01">
        <w:rPr>
          <w:rFonts w:cs="TiresiasLPfont"/>
        </w:rPr>
        <w:t xml:space="preserve">Pred pričetkom uporabe vašega Victor </w:t>
      </w:r>
      <w:proofErr w:type="spellStart"/>
      <w:r w:rsidRPr="004D2A01">
        <w:rPr>
          <w:rFonts w:cs="TiresiasLPfont"/>
        </w:rPr>
        <w:t>Reader</w:t>
      </w:r>
      <w:proofErr w:type="spellEnd"/>
      <w:r w:rsidRPr="004D2A01">
        <w:rPr>
          <w:rFonts w:cs="TiresiasLPfont"/>
        </w:rPr>
        <w:t xml:space="preserve"> Stratus pozorno preberite navodila za uporabo</w:t>
      </w:r>
      <w:r w:rsidR="0039744A" w:rsidRPr="004D2A01">
        <w:rPr>
          <w:rFonts w:cs="TiresiasLPfont"/>
        </w:rPr>
        <w:t xml:space="preserve">. </w:t>
      </w:r>
      <w:r w:rsidRPr="004D2A01">
        <w:rPr>
          <w:rFonts w:cs="TiresiasLPfont"/>
        </w:rPr>
        <w:t xml:space="preserve">Aparat držite stran od vode ali povečane vlage. </w:t>
      </w:r>
    </w:p>
    <w:p w:rsidR="00AF550D" w:rsidRPr="004D2A01" w:rsidRDefault="004844EE" w:rsidP="007C44C2">
      <w:pPr>
        <w:rPr>
          <w:rFonts w:cs="Arial"/>
        </w:rPr>
      </w:pPr>
      <w:r w:rsidRPr="004D2A01">
        <w:rPr>
          <w:rFonts w:cs="TiresiasLPfont"/>
        </w:rPr>
        <w:t xml:space="preserve">Uporabljajte samo kable, ki so v kompletu z vašim </w:t>
      </w:r>
      <w:r w:rsidR="00F33AE9" w:rsidRPr="004D2A01">
        <w:rPr>
          <w:rFonts w:cs="TiresiasLPfont"/>
        </w:rPr>
        <w:t>predvajalnikom</w:t>
      </w:r>
      <w:r w:rsidRPr="004D2A01">
        <w:rPr>
          <w:rFonts w:cs="TiresiasLPfont"/>
        </w:rPr>
        <w:t>.</w:t>
      </w:r>
      <w:r w:rsidR="002B3A65" w:rsidRPr="004D2A01">
        <w:rPr>
          <w:rStyle w:val="hps"/>
        </w:rPr>
        <w:t xml:space="preserve"> </w:t>
      </w:r>
      <w:r w:rsidR="002B3A65" w:rsidRPr="004D2A01">
        <w:t>Vtičnica</w:t>
      </w:r>
      <w:r w:rsidRPr="004D2A01">
        <w:t xml:space="preserve"> </w:t>
      </w:r>
      <w:r w:rsidRPr="004D2A01">
        <w:rPr>
          <w:rStyle w:val="hps"/>
        </w:rPr>
        <w:t>mora biti</w:t>
      </w:r>
      <w:r w:rsidRPr="004D2A01">
        <w:t xml:space="preserve"> </w:t>
      </w:r>
      <w:r w:rsidRPr="004D2A01">
        <w:rPr>
          <w:rStyle w:val="hps"/>
        </w:rPr>
        <w:t>nameščena</w:t>
      </w:r>
      <w:r w:rsidRPr="004D2A01">
        <w:t xml:space="preserve"> </w:t>
      </w:r>
      <w:r w:rsidRPr="004D2A01">
        <w:rPr>
          <w:rStyle w:val="hps"/>
        </w:rPr>
        <w:t xml:space="preserve">blizu </w:t>
      </w:r>
      <w:r w:rsidR="00F33AE9" w:rsidRPr="004D2A01">
        <w:rPr>
          <w:rStyle w:val="hps"/>
        </w:rPr>
        <w:t>predvajalnik</w:t>
      </w:r>
      <w:r w:rsidRPr="004D2A01">
        <w:t xml:space="preserve"> </w:t>
      </w:r>
      <w:r w:rsidRPr="004D2A01">
        <w:rPr>
          <w:rStyle w:val="hps"/>
        </w:rPr>
        <w:t>in</w:t>
      </w:r>
      <w:r w:rsidRPr="004D2A01">
        <w:t xml:space="preserve"> </w:t>
      </w:r>
      <w:r w:rsidRPr="004D2A01">
        <w:rPr>
          <w:rStyle w:val="hps"/>
        </w:rPr>
        <w:t>lahko dostopna.</w:t>
      </w:r>
      <w:r w:rsidR="0039744A" w:rsidRPr="004D2A01">
        <w:rPr>
          <w:rStyle w:val="hps"/>
        </w:rPr>
        <w:t xml:space="preserve"> </w:t>
      </w:r>
      <w:r w:rsidR="00AF550D" w:rsidRPr="004D2A01">
        <w:rPr>
          <w:rStyle w:val="hps"/>
        </w:rPr>
        <w:t>Izdelek se napaja z elektri</w:t>
      </w:r>
      <w:r w:rsidR="00F33AE9" w:rsidRPr="004D2A01">
        <w:rPr>
          <w:rStyle w:val="hps"/>
        </w:rPr>
        <w:t>čno napetostjo</w:t>
      </w:r>
      <w:r w:rsidR="00AF550D" w:rsidRPr="004D2A01">
        <w:rPr>
          <w:rStyle w:val="hps"/>
        </w:rPr>
        <w:t>, ki je navedena na nalepki na aparatu. Č</w:t>
      </w:r>
      <w:r w:rsidRPr="004D2A01">
        <w:rPr>
          <w:rStyle w:val="hps"/>
        </w:rPr>
        <w:t>e niste</w:t>
      </w:r>
      <w:r w:rsidRPr="004D2A01">
        <w:t xml:space="preserve"> </w:t>
      </w:r>
      <w:r w:rsidRPr="004D2A01">
        <w:rPr>
          <w:rStyle w:val="hps"/>
        </w:rPr>
        <w:t>prepričani, kakšen vir</w:t>
      </w:r>
      <w:r w:rsidRPr="004D2A01">
        <w:t xml:space="preserve"> </w:t>
      </w:r>
      <w:r w:rsidRPr="004D2A01">
        <w:rPr>
          <w:rStyle w:val="hps"/>
        </w:rPr>
        <w:t>napajanja je potreben,</w:t>
      </w:r>
      <w:r w:rsidRPr="004D2A01">
        <w:t xml:space="preserve"> </w:t>
      </w:r>
      <w:r w:rsidRPr="004D2A01">
        <w:rPr>
          <w:rStyle w:val="hps"/>
        </w:rPr>
        <w:t>se posvetujte s svojim</w:t>
      </w:r>
      <w:r w:rsidRPr="004D2A01">
        <w:t xml:space="preserve"> </w:t>
      </w:r>
      <w:r w:rsidRPr="004D2A01">
        <w:rPr>
          <w:rStyle w:val="hps"/>
        </w:rPr>
        <w:t>prodajalcem</w:t>
      </w:r>
      <w:r w:rsidR="00AF550D" w:rsidRPr="004D2A01">
        <w:rPr>
          <w:rStyle w:val="hps"/>
        </w:rPr>
        <w:t>.</w:t>
      </w:r>
      <w:r w:rsidR="0039744A" w:rsidRPr="004D2A01">
        <w:rPr>
          <w:rStyle w:val="hps"/>
        </w:rPr>
        <w:t xml:space="preserve"> </w:t>
      </w:r>
      <w:r w:rsidRPr="004D2A01">
        <w:rPr>
          <w:rStyle w:val="hps"/>
        </w:rPr>
        <w:t>Vsa popravila</w:t>
      </w:r>
      <w:r w:rsidRPr="004D2A01">
        <w:t xml:space="preserve"> </w:t>
      </w:r>
      <w:r w:rsidR="00AF550D" w:rsidRPr="004D2A01">
        <w:t xml:space="preserve">za </w:t>
      </w:r>
      <w:r w:rsidRPr="004D2A01">
        <w:rPr>
          <w:rStyle w:val="hps"/>
        </w:rPr>
        <w:t>ta izdelek</w:t>
      </w:r>
      <w:r w:rsidRPr="004D2A01">
        <w:t xml:space="preserve"> </w:t>
      </w:r>
      <w:r w:rsidR="00AF550D" w:rsidRPr="004D2A01">
        <w:t>naj opravi za to usposobljena oseba</w:t>
      </w:r>
      <w:r w:rsidRPr="004D2A01">
        <w:rPr>
          <w:rStyle w:val="hps"/>
        </w:rPr>
        <w:t>.</w:t>
      </w:r>
      <w:r w:rsidRPr="004D2A01">
        <w:t xml:space="preserve"> </w:t>
      </w:r>
      <w:r w:rsidR="00F33AE9" w:rsidRPr="004D2A01">
        <w:t>Predvajalnika n</w:t>
      </w:r>
      <w:r w:rsidRPr="004D2A01">
        <w:rPr>
          <w:rStyle w:val="hps"/>
        </w:rPr>
        <w:t>e</w:t>
      </w:r>
      <w:r w:rsidRPr="004D2A01">
        <w:t xml:space="preserve"> </w:t>
      </w:r>
      <w:r w:rsidRPr="004D2A01">
        <w:rPr>
          <w:rStyle w:val="hps"/>
        </w:rPr>
        <w:t>po</w:t>
      </w:r>
      <w:r w:rsidR="00AF550D" w:rsidRPr="004D2A01">
        <w:rPr>
          <w:rStyle w:val="hps"/>
        </w:rPr>
        <w:t>iz</w:t>
      </w:r>
      <w:r w:rsidRPr="004D2A01">
        <w:rPr>
          <w:rStyle w:val="hps"/>
        </w:rPr>
        <w:t>kušajte popravljati</w:t>
      </w:r>
      <w:r w:rsidRPr="004D2A01">
        <w:t xml:space="preserve"> </w:t>
      </w:r>
      <w:r w:rsidRPr="004D2A01">
        <w:rPr>
          <w:rStyle w:val="hps"/>
        </w:rPr>
        <w:t>sami</w:t>
      </w:r>
      <w:r w:rsidR="00AF550D" w:rsidRPr="004D2A01">
        <w:t xml:space="preserve">. </w:t>
      </w:r>
    </w:p>
    <w:p w:rsidR="00D730A5" w:rsidRPr="004D2A01" w:rsidRDefault="00D730A5" w:rsidP="007C44C2">
      <w:pPr>
        <w:rPr>
          <w:rFonts w:cs="Arial"/>
        </w:rPr>
      </w:pPr>
    </w:p>
    <w:p w:rsidR="00D730A5" w:rsidRPr="004D2A01" w:rsidRDefault="0039744A" w:rsidP="007C44C2">
      <w:pPr>
        <w:jc w:val="center"/>
        <w:rPr>
          <w:rFonts w:cs="TiresiasLPfont"/>
        </w:rPr>
      </w:pPr>
      <w:r w:rsidRPr="004D2A01">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licaj znotraj enakostraničnega trikotnika" style="width:64.7pt;height:64.7pt" o:ole="">
            <v:imagedata r:id="rId9" o:title=""/>
          </v:shape>
          <o:OLEObject Type="Embed" ProgID="Word.Document.12" ShapeID="_x0000_i1025" DrawAspect="Content" ObjectID="_1503226279" r:id="rId10"/>
        </w:object>
      </w:r>
    </w:p>
    <w:p w:rsidR="00D730A5" w:rsidRPr="004D2A01" w:rsidRDefault="00AF550D" w:rsidP="007C44C2">
      <w:pPr>
        <w:rPr>
          <w:rFonts w:cs="TiresiasLPfont"/>
        </w:rPr>
      </w:pPr>
      <w:r w:rsidRPr="004D2A01">
        <w:t xml:space="preserve">Zgoraj prikazani </w:t>
      </w:r>
      <w:r w:rsidRPr="004D2A01">
        <w:rPr>
          <w:rStyle w:val="hps"/>
        </w:rPr>
        <w:t>klicaj</w:t>
      </w:r>
      <w:r w:rsidRPr="004D2A01">
        <w:t xml:space="preserve"> </w:t>
      </w:r>
      <w:r w:rsidRPr="004D2A01">
        <w:rPr>
          <w:rStyle w:val="hps"/>
        </w:rPr>
        <w:t>znotraj</w:t>
      </w:r>
      <w:r w:rsidRPr="004D2A01">
        <w:t xml:space="preserve"> </w:t>
      </w:r>
      <w:r w:rsidRPr="004D2A01">
        <w:rPr>
          <w:rStyle w:val="hps"/>
        </w:rPr>
        <w:t>enakostraničnega trikotnika</w:t>
      </w:r>
      <w:r w:rsidRPr="004D2A01">
        <w:t xml:space="preserve"> </w:t>
      </w:r>
      <w:r w:rsidRPr="004D2A01">
        <w:rPr>
          <w:rStyle w:val="hps"/>
        </w:rPr>
        <w:t>je namenjen</w:t>
      </w:r>
      <w:r w:rsidRPr="004D2A01">
        <w:t xml:space="preserve"> </w:t>
      </w:r>
      <w:r w:rsidRPr="004D2A01">
        <w:rPr>
          <w:rStyle w:val="hps"/>
        </w:rPr>
        <w:t>obvestilu uporabnika</w:t>
      </w:r>
      <w:r w:rsidRPr="004D2A01">
        <w:t xml:space="preserve"> </w:t>
      </w:r>
      <w:r w:rsidRPr="004D2A01">
        <w:rPr>
          <w:rStyle w:val="hps"/>
        </w:rPr>
        <w:t xml:space="preserve">na </w:t>
      </w:r>
      <w:r w:rsidR="0039744A" w:rsidRPr="004D2A01">
        <w:rPr>
          <w:rStyle w:val="hps"/>
        </w:rPr>
        <w:t>p</w:t>
      </w:r>
      <w:r w:rsidRPr="004D2A01">
        <w:rPr>
          <w:rStyle w:val="hps"/>
        </w:rPr>
        <w:t>risotnost</w:t>
      </w:r>
      <w:r w:rsidRPr="004D2A01">
        <w:t xml:space="preserve"> </w:t>
      </w:r>
      <w:r w:rsidRPr="004D2A01">
        <w:rPr>
          <w:rStyle w:val="hps"/>
        </w:rPr>
        <w:t>pomembnih</w:t>
      </w:r>
      <w:r w:rsidRPr="004D2A01">
        <w:t xml:space="preserve"> navodil za vzdrževanje aparata. </w:t>
      </w:r>
    </w:p>
    <w:p w:rsidR="00D730A5" w:rsidRPr="004D2A01" w:rsidRDefault="00D730A5" w:rsidP="007C44C2">
      <w:pPr>
        <w:spacing w:after="120"/>
        <w:rPr>
          <w:rFonts w:cs="TiresiasLPfont"/>
        </w:rPr>
      </w:pPr>
    </w:p>
    <w:p w:rsidR="0039744A" w:rsidRPr="004D2A01" w:rsidRDefault="00AF550D" w:rsidP="007C44C2">
      <w:pPr>
        <w:rPr>
          <w:rStyle w:val="hps"/>
          <w:b/>
          <w:sz w:val="24"/>
        </w:rPr>
      </w:pPr>
      <w:r w:rsidRPr="004D2A01">
        <w:rPr>
          <w:rStyle w:val="hps"/>
          <w:b/>
          <w:sz w:val="24"/>
        </w:rPr>
        <w:t>Varnostni</w:t>
      </w:r>
      <w:r w:rsidRPr="004D2A01">
        <w:rPr>
          <w:b/>
          <w:sz w:val="24"/>
        </w:rPr>
        <w:t xml:space="preserve"> </w:t>
      </w:r>
      <w:r w:rsidRPr="004D2A01">
        <w:rPr>
          <w:rStyle w:val="hps"/>
          <w:b/>
          <w:sz w:val="24"/>
        </w:rPr>
        <w:t>ukrepi</w:t>
      </w:r>
      <w:r w:rsidRPr="004D2A01">
        <w:rPr>
          <w:b/>
          <w:sz w:val="24"/>
        </w:rPr>
        <w:t xml:space="preserve"> za </w:t>
      </w:r>
      <w:r w:rsidRPr="004D2A01">
        <w:rPr>
          <w:rStyle w:val="hps"/>
          <w:b/>
          <w:sz w:val="24"/>
        </w:rPr>
        <w:t>baterijo:</w:t>
      </w:r>
    </w:p>
    <w:p w:rsidR="0039744A" w:rsidRPr="004D2A01" w:rsidRDefault="00AF550D" w:rsidP="007C44C2">
      <w:pPr>
        <w:rPr>
          <w:rStyle w:val="hps"/>
        </w:rPr>
      </w:pPr>
      <w:r w:rsidRPr="004D2A01">
        <w:rPr>
          <w:rStyle w:val="hps"/>
        </w:rPr>
        <w:t>• Baterije ne uporabljajte</w:t>
      </w:r>
      <w:r w:rsidRPr="004D2A01">
        <w:t xml:space="preserve"> </w:t>
      </w:r>
      <w:r w:rsidRPr="004D2A01">
        <w:rPr>
          <w:rStyle w:val="hps"/>
        </w:rPr>
        <w:t>ali</w:t>
      </w:r>
      <w:r w:rsidRPr="004D2A01">
        <w:t xml:space="preserve"> </w:t>
      </w:r>
      <w:r w:rsidRPr="004D2A01">
        <w:rPr>
          <w:rStyle w:val="hps"/>
        </w:rPr>
        <w:t>puščajte</w:t>
      </w:r>
      <w:r w:rsidRPr="004D2A01">
        <w:t xml:space="preserve"> </w:t>
      </w:r>
      <w:r w:rsidRPr="004D2A01">
        <w:rPr>
          <w:rStyle w:val="hps"/>
        </w:rPr>
        <w:t>v bližini</w:t>
      </w:r>
      <w:r w:rsidRPr="004D2A01">
        <w:t xml:space="preserve"> </w:t>
      </w:r>
      <w:r w:rsidRPr="004D2A01">
        <w:rPr>
          <w:rStyle w:val="hps"/>
        </w:rPr>
        <w:t>vira</w:t>
      </w:r>
      <w:r w:rsidRPr="004D2A01">
        <w:t xml:space="preserve"> </w:t>
      </w:r>
      <w:r w:rsidRPr="004D2A01">
        <w:rPr>
          <w:rStyle w:val="hps"/>
        </w:rPr>
        <w:t>toplote</w:t>
      </w:r>
      <w:r w:rsidRPr="004D2A01">
        <w:t xml:space="preserve"> ali</w:t>
      </w:r>
      <w:r w:rsidRPr="004D2A01">
        <w:rPr>
          <w:rStyle w:val="hps"/>
        </w:rPr>
        <w:t xml:space="preserve"> ognja</w:t>
      </w:r>
      <w:r w:rsidRPr="004D2A01">
        <w:t>. Baterije ne</w:t>
      </w:r>
      <w:r w:rsidRPr="004D2A01">
        <w:rPr>
          <w:rStyle w:val="hps"/>
        </w:rPr>
        <w:t xml:space="preserve"> hranite</w:t>
      </w:r>
      <w:r w:rsidRPr="004D2A01">
        <w:t xml:space="preserve"> </w:t>
      </w:r>
      <w:r w:rsidRPr="004D2A01">
        <w:rPr>
          <w:rStyle w:val="hps"/>
        </w:rPr>
        <w:t>pri visokih temperaturah</w:t>
      </w:r>
      <w:r w:rsidR="00F33AE9" w:rsidRPr="004D2A01">
        <w:rPr>
          <w:rStyle w:val="hps"/>
        </w:rPr>
        <w:t>.</w:t>
      </w:r>
      <w:r w:rsidRPr="004D2A01">
        <w:br/>
      </w:r>
      <w:r w:rsidRPr="004D2A01">
        <w:rPr>
          <w:rStyle w:val="hps"/>
        </w:rPr>
        <w:t xml:space="preserve">• </w:t>
      </w:r>
      <w:r w:rsidR="001C2DF0" w:rsidRPr="004D2A01">
        <w:rPr>
          <w:rStyle w:val="hps"/>
        </w:rPr>
        <w:t xml:space="preserve">Za polnjenje </w:t>
      </w:r>
      <w:r w:rsidR="002B3A65" w:rsidRPr="004D2A01">
        <w:rPr>
          <w:rStyle w:val="hps"/>
        </w:rPr>
        <w:t>uporabljajte</w:t>
      </w:r>
      <w:r w:rsidR="001C2DF0" w:rsidRPr="004D2A01">
        <w:rPr>
          <w:rStyle w:val="hps"/>
        </w:rPr>
        <w:t xml:space="preserve"> samo polnilec, ki je v kompletu z vašo napravo. </w:t>
      </w:r>
    </w:p>
    <w:p w:rsidR="0039744A" w:rsidRPr="004D2A01" w:rsidRDefault="00AF550D" w:rsidP="007C44C2">
      <w:pPr>
        <w:rPr>
          <w:rStyle w:val="hps"/>
        </w:rPr>
      </w:pPr>
      <w:r w:rsidRPr="004D2A01">
        <w:rPr>
          <w:rStyle w:val="hps"/>
        </w:rPr>
        <w:t>• Ne</w:t>
      </w:r>
      <w:r w:rsidRPr="004D2A01">
        <w:t xml:space="preserve"> </w:t>
      </w:r>
      <w:r w:rsidRPr="004D2A01">
        <w:rPr>
          <w:rStyle w:val="hps"/>
        </w:rPr>
        <w:t>po</w:t>
      </w:r>
      <w:r w:rsidR="00F33AE9" w:rsidRPr="004D2A01">
        <w:rPr>
          <w:rStyle w:val="hps"/>
        </w:rPr>
        <w:t>iz</w:t>
      </w:r>
      <w:r w:rsidRPr="004D2A01">
        <w:rPr>
          <w:rStyle w:val="hps"/>
        </w:rPr>
        <w:t>kušajte razstaviti ali predelati</w:t>
      </w:r>
      <w:r w:rsidRPr="004D2A01">
        <w:t xml:space="preserve"> </w:t>
      </w:r>
      <w:r w:rsidRPr="004D2A01">
        <w:rPr>
          <w:rStyle w:val="hps"/>
        </w:rPr>
        <w:t>baterij</w:t>
      </w:r>
      <w:r w:rsidR="001C2DF0" w:rsidRPr="004D2A01">
        <w:rPr>
          <w:rStyle w:val="hps"/>
        </w:rPr>
        <w:t>e</w:t>
      </w:r>
      <w:r w:rsidR="00F33AE9" w:rsidRPr="004D2A01">
        <w:rPr>
          <w:rStyle w:val="hps"/>
        </w:rPr>
        <w:t>.</w:t>
      </w:r>
    </w:p>
    <w:p w:rsidR="0039744A" w:rsidRPr="004D2A01" w:rsidRDefault="00AF550D" w:rsidP="007C44C2">
      <w:pPr>
        <w:rPr>
          <w:rStyle w:val="hps"/>
        </w:rPr>
      </w:pPr>
      <w:r w:rsidRPr="004D2A01">
        <w:rPr>
          <w:rStyle w:val="hps"/>
        </w:rPr>
        <w:t>•</w:t>
      </w:r>
      <w:r w:rsidRPr="004D2A01">
        <w:t xml:space="preserve"> </w:t>
      </w:r>
      <w:r w:rsidRPr="004D2A01">
        <w:rPr>
          <w:rStyle w:val="hps"/>
        </w:rPr>
        <w:t>Ne</w:t>
      </w:r>
      <w:r w:rsidRPr="004D2A01">
        <w:t xml:space="preserve"> </w:t>
      </w:r>
      <w:r w:rsidR="001C2DF0" w:rsidRPr="004D2A01">
        <w:t xml:space="preserve">poizkušajte napraviti </w:t>
      </w:r>
      <w:r w:rsidRPr="004D2A01">
        <w:rPr>
          <w:rStyle w:val="hps"/>
        </w:rPr>
        <w:t>kratkega stika</w:t>
      </w:r>
      <w:r w:rsidRPr="004D2A01">
        <w:t xml:space="preserve"> </w:t>
      </w:r>
      <w:r w:rsidR="00F33AE9" w:rsidRPr="004D2A01">
        <w:t>s</w:t>
      </w:r>
      <w:r w:rsidR="001C2DF0" w:rsidRPr="004D2A01">
        <w:rPr>
          <w:rStyle w:val="hps"/>
        </w:rPr>
        <w:t xml:space="preserve"> kontakti baterije</w:t>
      </w:r>
      <w:r w:rsidR="00F33AE9" w:rsidRPr="004D2A01">
        <w:rPr>
          <w:rStyle w:val="hps"/>
        </w:rPr>
        <w:t>.</w:t>
      </w:r>
    </w:p>
    <w:p w:rsidR="0039744A" w:rsidRPr="004D2A01" w:rsidRDefault="00AF550D" w:rsidP="007C44C2">
      <w:pPr>
        <w:rPr>
          <w:rStyle w:val="hps"/>
        </w:rPr>
      </w:pPr>
      <w:r w:rsidRPr="004D2A01">
        <w:rPr>
          <w:rStyle w:val="hps"/>
        </w:rPr>
        <w:t xml:space="preserve">• </w:t>
      </w:r>
      <w:r w:rsidR="001C2DF0" w:rsidRPr="004D2A01">
        <w:rPr>
          <w:rStyle w:val="hps"/>
        </w:rPr>
        <w:t>Baterije n</w:t>
      </w:r>
      <w:r w:rsidRPr="004D2A01">
        <w:rPr>
          <w:rStyle w:val="hps"/>
        </w:rPr>
        <w:t>e</w:t>
      </w:r>
      <w:r w:rsidRPr="004D2A01">
        <w:t xml:space="preserve"> </w:t>
      </w:r>
      <w:r w:rsidRPr="004D2A01">
        <w:rPr>
          <w:rStyle w:val="hps"/>
        </w:rPr>
        <w:t>potapljajte</w:t>
      </w:r>
      <w:r w:rsidRPr="004D2A01">
        <w:t xml:space="preserve"> </w:t>
      </w:r>
      <w:r w:rsidRPr="004D2A01">
        <w:rPr>
          <w:rStyle w:val="hps"/>
        </w:rPr>
        <w:t>v</w:t>
      </w:r>
      <w:r w:rsidRPr="004D2A01">
        <w:t xml:space="preserve"> </w:t>
      </w:r>
      <w:r w:rsidRPr="004D2A01">
        <w:rPr>
          <w:rStyle w:val="hps"/>
        </w:rPr>
        <w:t>vodo</w:t>
      </w:r>
      <w:r w:rsidR="00F33AE9" w:rsidRPr="004D2A01">
        <w:rPr>
          <w:rStyle w:val="hps"/>
        </w:rPr>
        <w:t xml:space="preserve"> in</w:t>
      </w:r>
      <w:r w:rsidRPr="004D2A01">
        <w:rPr>
          <w:rStyle w:val="hps"/>
        </w:rPr>
        <w:t xml:space="preserve"> ne</w:t>
      </w:r>
      <w:r w:rsidRPr="004D2A01">
        <w:t xml:space="preserve"> </w:t>
      </w:r>
      <w:r w:rsidRPr="004D2A01">
        <w:rPr>
          <w:rStyle w:val="hps"/>
        </w:rPr>
        <w:t>pustite da se</w:t>
      </w:r>
      <w:r w:rsidRPr="004D2A01">
        <w:t xml:space="preserve"> </w:t>
      </w:r>
      <w:r w:rsidRPr="004D2A01">
        <w:rPr>
          <w:rStyle w:val="hps"/>
        </w:rPr>
        <w:t>zmoči</w:t>
      </w:r>
      <w:r w:rsidR="00F33AE9" w:rsidRPr="004D2A01">
        <w:rPr>
          <w:rStyle w:val="hps"/>
        </w:rPr>
        <w:t>.</w:t>
      </w:r>
    </w:p>
    <w:p w:rsidR="0039744A" w:rsidRPr="004D2A01" w:rsidRDefault="00AF550D" w:rsidP="007C44C2">
      <w:r w:rsidRPr="004D2A01">
        <w:rPr>
          <w:rStyle w:val="hps"/>
        </w:rPr>
        <w:t>•</w:t>
      </w:r>
      <w:r w:rsidR="001C2DF0" w:rsidRPr="004D2A01">
        <w:rPr>
          <w:rStyle w:val="hps"/>
        </w:rPr>
        <w:t xml:space="preserve"> Baterije n</w:t>
      </w:r>
      <w:r w:rsidRPr="004D2A01">
        <w:rPr>
          <w:rStyle w:val="hps"/>
        </w:rPr>
        <w:t>e</w:t>
      </w:r>
      <w:r w:rsidRPr="004D2A01">
        <w:t xml:space="preserve"> </w:t>
      </w:r>
      <w:r w:rsidRPr="004D2A01">
        <w:rPr>
          <w:rStyle w:val="hps"/>
        </w:rPr>
        <w:t>mečite</w:t>
      </w:r>
      <w:r w:rsidR="001C2DF0" w:rsidRPr="004D2A01">
        <w:t xml:space="preserve"> po tleh</w:t>
      </w:r>
      <w:r w:rsidR="00F33AE9" w:rsidRPr="004D2A01">
        <w:t>.</w:t>
      </w:r>
    </w:p>
    <w:p w:rsidR="0039744A" w:rsidRPr="004D2A01" w:rsidRDefault="00AF550D" w:rsidP="007C44C2">
      <w:pPr>
        <w:rPr>
          <w:rStyle w:val="hps"/>
        </w:rPr>
      </w:pPr>
      <w:r w:rsidRPr="004D2A01">
        <w:rPr>
          <w:rStyle w:val="hps"/>
        </w:rPr>
        <w:t>• Ne</w:t>
      </w:r>
      <w:r w:rsidRPr="004D2A01">
        <w:t xml:space="preserve"> </w:t>
      </w:r>
      <w:r w:rsidR="001C2DF0" w:rsidRPr="004D2A01">
        <w:t xml:space="preserve">poizkušajte </w:t>
      </w:r>
      <w:r w:rsidRPr="004D2A01">
        <w:rPr>
          <w:rStyle w:val="hps"/>
        </w:rPr>
        <w:t>preluknjajte ali</w:t>
      </w:r>
      <w:r w:rsidRPr="004D2A01">
        <w:t xml:space="preserve"> </w:t>
      </w:r>
      <w:r w:rsidRPr="004D2A01">
        <w:rPr>
          <w:rStyle w:val="hps"/>
        </w:rPr>
        <w:t>udari</w:t>
      </w:r>
      <w:r w:rsidR="001C2DF0" w:rsidRPr="004D2A01">
        <w:rPr>
          <w:rStyle w:val="hps"/>
        </w:rPr>
        <w:t>ti</w:t>
      </w:r>
      <w:r w:rsidRPr="004D2A01">
        <w:t xml:space="preserve"> </w:t>
      </w:r>
      <w:r w:rsidRPr="004D2A01">
        <w:rPr>
          <w:rStyle w:val="hps"/>
        </w:rPr>
        <w:t>baterijo</w:t>
      </w:r>
      <w:r w:rsidRPr="004D2A01">
        <w:t xml:space="preserve"> </w:t>
      </w:r>
      <w:r w:rsidRPr="004D2A01">
        <w:rPr>
          <w:rStyle w:val="hps"/>
        </w:rPr>
        <w:t>z ostrimi predmeti ali</w:t>
      </w:r>
      <w:r w:rsidRPr="004D2A01">
        <w:t xml:space="preserve"> </w:t>
      </w:r>
      <w:r w:rsidRPr="004D2A01">
        <w:rPr>
          <w:rStyle w:val="hps"/>
        </w:rPr>
        <w:t>kladivom</w:t>
      </w:r>
      <w:r w:rsidR="00F33AE9" w:rsidRPr="004D2A01">
        <w:rPr>
          <w:rStyle w:val="hps"/>
        </w:rPr>
        <w:t>.</w:t>
      </w:r>
    </w:p>
    <w:p w:rsidR="0039744A" w:rsidRPr="004D2A01" w:rsidRDefault="00AF550D" w:rsidP="007C44C2">
      <w:r w:rsidRPr="004D2A01">
        <w:rPr>
          <w:rStyle w:val="hps"/>
        </w:rPr>
        <w:t>•</w:t>
      </w:r>
      <w:r w:rsidRPr="004D2A01">
        <w:t xml:space="preserve"> </w:t>
      </w:r>
      <w:r w:rsidR="001C2DF0" w:rsidRPr="004D2A01">
        <w:t>B</w:t>
      </w:r>
      <w:r w:rsidR="001C2DF0" w:rsidRPr="004D2A01">
        <w:rPr>
          <w:rStyle w:val="hps"/>
        </w:rPr>
        <w:t>aterije n</w:t>
      </w:r>
      <w:r w:rsidRPr="004D2A01">
        <w:rPr>
          <w:rStyle w:val="hps"/>
        </w:rPr>
        <w:t>e</w:t>
      </w:r>
      <w:r w:rsidRPr="004D2A01">
        <w:t xml:space="preserve"> </w:t>
      </w:r>
      <w:r w:rsidRPr="004D2A01">
        <w:rPr>
          <w:rStyle w:val="hps"/>
        </w:rPr>
        <w:t>spajkanje</w:t>
      </w:r>
      <w:r w:rsidR="00F33AE9" w:rsidRPr="004D2A01">
        <w:rPr>
          <w:rStyle w:val="hps"/>
        </w:rPr>
        <w:t>.</w:t>
      </w:r>
      <w:r w:rsidRPr="004D2A01">
        <w:t xml:space="preserve"> </w:t>
      </w:r>
    </w:p>
    <w:p w:rsidR="0039744A" w:rsidRPr="004D2A01" w:rsidRDefault="00AF550D" w:rsidP="007C44C2">
      <w:pPr>
        <w:rPr>
          <w:rStyle w:val="hps"/>
        </w:rPr>
      </w:pPr>
      <w:r w:rsidRPr="004D2A01">
        <w:rPr>
          <w:rStyle w:val="hps"/>
        </w:rPr>
        <w:t>•</w:t>
      </w:r>
      <w:r w:rsidRPr="004D2A01">
        <w:t xml:space="preserve"> </w:t>
      </w:r>
      <w:r w:rsidRPr="004D2A01">
        <w:rPr>
          <w:rStyle w:val="hps"/>
        </w:rPr>
        <w:t>Ne uporabljajte</w:t>
      </w:r>
      <w:r w:rsidRPr="004D2A01">
        <w:t xml:space="preserve"> </w:t>
      </w:r>
      <w:r w:rsidRPr="004D2A01">
        <w:rPr>
          <w:rStyle w:val="hps"/>
        </w:rPr>
        <w:t>baterije</w:t>
      </w:r>
      <w:r w:rsidRPr="004D2A01">
        <w:t xml:space="preserve"> </w:t>
      </w:r>
      <w:r w:rsidRPr="004D2A01">
        <w:rPr>
          <w:rStyle w:val="hps"/>
        </w:rPr>
        <w:t>za</w:t>
      </w:r>
      <w:r w:rsidRPr="004D2A01">
        <w:t xml:space="preserve"> </w:t>
      </w:r>
      <w:r w:rsidRPr="004D2A01">
        <w:rPr>
          <w:rStyle w:val="hps"/>
        </w:rPr>
        <w:t>druge namene, kot</w:t>
      </w:r>
      <w:r w:rsidRPr="004D2A01">
        <w:t xml:space="preserve"> </w:t>
      </w:r>
      <w:r w:rsidRPr="004D2A01">
        <w:rPr>
          <w:rStyle w:val="hps"/>
        </w:rPr>
        <w:t>jo je predvidel</w:t>
      </w:r>
      <w:r w:rsidRPr="004D2A01">
        <w:t xml:space="preserve"> </w:t>
      </w:r>
      <w:r w:rsidRPr="004D2A01">
        <w:rPr>
          <w:rStyle w:val="hps"/>
        </w:rPr>
        <w:t>proizvajalec</w:t>
      </w:r>
      <w:r w:rsidR="00F33AE9" w:rsidRPr="004D2A01">
        <w:rPr>
          <w:rStyle w:val="hps"/>
        </w:rPr>
        <w:t>.</w:t>
      </w:r>
    </w:p>
    <w:p w:rsidR="0039744A" w:rsidRPr="004D2A01" w:rsidRDefault="00AF550D" w:rsidP="007C44C2">
      <w:pPr>
        <w:rPr>
          <w:rStyle w:val="hps"/>
        </w:rPr>
      </w:pPr>
      <w:r w:rsidRPr="004D2A01">
        <w:rPr>
          <w:rStyle w:val="hps"/>
        </w:rPr>
        <w:lastRenderedPageBreak/>
        <w:t xml:space="preserve">• </w:t>
      </w:r>
      <w:r w:rsidR="001C2DF0" w:rsidRPr="004D2A01">
        <w:rPr>
          <w:rStyle w:val="hps"/>
        </w:rPr>
        <w:t>Č</w:t>
      </w:r>
      <w:r w:rsidRPr="004D2A01">
        <w:rPr>
          <w:rStyle w:val="hps"/>
        </w:rPr>
        <w:t>e baterija</w:t>
      </w:r>
      <w:r w:rsidRPr="004D2A01">
        <w:t xml:space="preserve"> </w:t>
      </w:r>
      <w:r w:rsidRPr="004D2A01">
        <w:rPr>
          <w:rStyle w:val="hps"/>
        </w:rPr>
        <w:t>pušča</w:t>
      </w:r>
      <w:r w:rsidRPr="004D2A01">
        <w:t xml:space="preserve"> </w:t>
      </w:r>
      <w:r w:rsidRPr="004D2A01">
        <w:rPr>
          <w:rStyle w:val="hps"/>
        </w:rPr>
        <w:t>in</w:t>
      </w:r>
      <w:r w:rsidRPr="004D2A01">
        <w:t xml:space="preserve"> </w:t>
      </w:r>
      <w:r w:rsidRPr="004D2A01">
        <w:rPr>
          <w:rStyle w:val="hps"/>
        </w:rPr>
        <w:t>tekočina pride</w:t>
      </w:r>
      <w:r w:rsidRPr="004D2A01">
        <w:t xml:space="preserve"> </w:t>
      </w:r>
      <w:r w:rsidRPr="004D2A01">
        <w:rPr>
          <w:rStyle w:val="hps"/>
        </w:rPr>
        <w:t>v oči</w:t>
      </w:r>
      <w:r w:rsidRPr="004D2A01">
        <w:t xml:space="preserve">, ne </w:t>
      </w:r>
      <w:r w:rsidRPr="004D2A01">
        <w:rPr>
          <w:rStyle w:val="hps"/>
        </w:rPr>
        <w:t>drgnite</w:t>
      </w:r>
      <w:r w:rsidRPr="004D2A01">
        <w:t xml:space="preserve"> </w:t>
      </w:r>
      <w:r w:rsidRPr="004D2A01">
        <w:rPr>
          <w:rStyle w:val="hps"/>
        </w:rPr>
        <w:t>oči.</w:t>
      </w:r>
      <w:r w:rsidRPr="004D2A01">
        <w:t xml:space="preserve"> </w:t>
      </w:r>
      <w:r w:rsidR="001C2DF0" w:rsidRPr="004D2A01">
        <w:t>Oči</w:t>
      </w:r>
      <w:r w:rsidRPr="004D2A01">
        <w:t xml:space="preserve"> </w:t>
      </w:r>
      <w:r w:rsidR="00F33AE9" w:rsidRPr="004D2A01">
        <w:t xml:space="preserve">čim preje </w:t>
      </w:r>
      <w:r w:rsidRPr="004D2A01">
        <w:t xml:space="preserve">sperite </w:t>
      </w:r>
      <w:r w:rsidRPr="004D2A01">
        <w:rPr>
          <w:rStyle w:val="hps"/>
        </w:rPr>
        <w:t>s čisto</w:t>
      </w:r>
      <w:r w:rsidRPr="004D2A01">
        <w:t xml:space="preserve"> </w:t>
      </w:r>
      <w:r w:rsidRPr="004D2A01">
        <w:rPr>
          <w:rStyle w:val="hps"/>
        </w:rPr>
        <w:t>tekočo vodo</w:t>
      </w:r>
      <w:r w:rsidRPr="004D2A01">
        <w:t xml:space="preserve"> </w:t>
      </w:r>
      <w:r w:rsidRPr="004D2A01">
        <w:rPr>
          <w:rStyle w:val="hps"/>
        </w:rPr>
        <w:t>in poi</w:t>
      </w:r>
      <w:r w:rsidR="001C2DF0" w:rsidRPr="004D2A01">
        <w:rPr>
          <w:rStyle w:val="hps"/>
        </w:rPr>
        <w:t xml:space="preserve">ščite </w:t>
      </w:r>
      <w:r w:rsidRPr="004D2A01">
        <w:rPr>
          <w:rStyle w:val="hps"/>
        </w:rPr>
        <w:t>zdravniško pomoč</w:t>
      </w:r>
      <w:r w:rsidR="001C2DF0" w:rsidRPr="004D2A01">
        <w:rPr>
          <w:rStyle w:val="hps"/>
        </w:rPr>
        <w:t>.</w:t>
      </w:r>
    </w:p>
    <w:p w:rsidR="00AF550D" w:rsidRPr="004D2A01" w:rsidRDefault="00AF550D" w:rsidP="007C44C2">
      <w:pPr>
        <w:rPr>
          <w:rFonts w:cs="Arial"/>
        </w:rPr>
      </w:pPr>
    </w:p>
    <w:p w:rsidR="00707F3F" w:rsidRPr="004D2A01" w:rsidRDefault="00DD05BA" w:rsidP="007C44C2">
      <w:pPr>
        <w:rPr>
          <w:rFonts w:cs="Arial"/>
          <w:b/>
          <w:sz w:val="24"/>
        </w:rPr>
      </w:pPr>
      <w:r w:rsidRPr="004D2A01">
        <w:rPr>
          <w:rFonts w:cs="Arial"/>
          <w:b/>
          <w:sz w:val="24"/>
        </w:rPr>
        <w:t>Opozorila o medicinski skladnosti</w:t>
      </w:r>
    </w:p>
    <w:p w:rsidR="00DD05BA" w:rsidRPr="004D2A01" w:rsidRDefault="00DD05BA" w:rsidP="007C44C2">
      <w:pPr>
        <w:rPr>
          <w:rFonts w:cs="Arial"/>
        </w:rPr>
      </w:pPr>
      <w:r w:rsidRPr="004D2A01">
        <w:rPr>
          <w:rFonts w:cs="Arial"/>
        </w:rPr>
        <w:t xml:space="preserve">Izdelek je opremljen s tri žilnim kablom in varnostno ozemljitvijo. Za polnjenje aparata uporabljajte samo ozemljene vtičnice. </w:t>
      </w:r>
    </w:p>
    <w:p w:rsidR="00DD05BA" w:rsidRPr="004D2A01" w:rsidRDefault="00DD05BA" w:rsidP="007C44C2">
      <w:pPr>
        <w:rPr>
          <w:rFonts w:cs="Arial"/>
        </w:rPr>
      </w:pPr>
      <w:r w:rsidRPr="004D2A01">
        <w:rPr>
          <w:rFonts w:cs="Arial"/>
        </w:rPr>
        <w:t>Opozorilo o elektromagnetni skladnosti: Uporaba kakršnihkoli dodatkov razen tistih, ki jih zagotavlja HumanWare lahko povzroči povečanje elektromagnetnih motenj.</w:t>
      </w:r>
    </w:p>
    <w:p w:rsidR="00DD05BA" w:rsidRPr="004D2A01" w:rsidRDefault="00DD05BA" w:rsidP="007C44C2">
      <w:pPr>
        <w:rPr>
          <w:rFonts w:cs="Arial"/>
        </w:rPr>
      </w:pPr>
    </w:p>
    <w:p w:rsidR="00DD05BA" w:rsidRPr="004D2A01" w:rsidRDefault="00DD05BA" w:rsidP="007C44C2">
      <w:pPr>
        <w:rPr>
          <w:rFonts w:cs="Arial"/>
        </w:rPr>
      </w:pPr>
      <w:r w:rsidRPr="004D2A01">
        <w:rPr>
          <w:rStyle w:val="hps"/>
        </w:rPr>
        <w:t>Postavitev</w:t>
      </w:r>
      <w:r w:rsidRPr="004D2A01">
        <w:t xml:space="preserve"> </w:t>
      </w:r>
      <w:r w:rsidRPr="004D2A01">
        <w:rPr>
          <w:rStyle w:val="hps"/>
        </w:rPr>
        <w:t>opreme</w:t>
      </w:r>
      <w:r w:rsidRPr="004D2A01">
        <w:t xml:space="preserve">: </w:t>
      </w:r>
      <w:r w:rsidRPr="004D2A01">
        <w:rPr>
          <w:rStyle w:val="hps"/>
        </w:rPr>
        <w:t>Stratus</w:t>
      </w:r>
      <w:r w:rsidRPr="004D2A01">
        <w:t xml:space="preserve"> </w:t>
      </w:r>
      <w:r w:rsidRPr="004D2A01">
        <w:rPr>
          <w:rStyle w:val="hps"/>
        </w:rPr>
        <w:t>se ne sme uporabljati</w:t>
      </w:r>
      <w:r w:rsidRPr="004D2A01">
        <w:t xml:space="preserve"> </w:t>
      </w:r>
      <w:r w:rsidRPr="004D2A01">
        <w:rPr>
          <w:rStyle w:val="hps"/>
        </w:rPr>
        <w:t>založen z</w:t>
      </w:r>
      <w:r w:rsidRPr="004D2A01">
        <w:t xml:space="preserve"> </w:t>
      </w:r>
      <w:r w:rsidRPr="004D2A01">
        <w:rPr>
          <w:rStyle w:val="hps"/>
        </w:rPr>
        <w:t>drugo opremo</w:t>
      </w:r>
      <w:r w:rsidRPr="004D2A01">
        <w:t>.</w:t>
      </w:r>
    </w:p>
    <w:p w:rsidR="00DD05BA" w:rsidRPr="004D2A01" w:rsidRDefault="00DD05BA" w:rsidP="007C44C2">
      <w:pPr>
        <w:rPr>
          <w:rFonts w:cs="Arial"/>
        </w:rPr>
      </w:pPr>
    </w:p>
    <w:p w:rsidR="00F33AE9" w:rsidRPr="004D2A01" w:rsidRDefault="00F33AE9" w:rsidP="007C44C2">
      <w:pPr>
        <w:rPr>
          <w:b/>
          <w:sz w:val="24"/>
          <w:lang w:eastAsia="fr-CA"/>
        </w:rPr>
      </w:pPr>
      <w:r w:rsidRPr="004D2A01">
        <w:rPr>
          <w:b/>
          <w:sz w:val="24"/>
          <w:lang w:eastAsia="fr-CA"/>
        </w:rPr>
        <w:t>FCC opozorila</w:t>
      </w:r>
      <w:r w:rsidR="0032108E" w:rsidRPr="004D2A01">
        <w:rPr>
          <w:b/>
          <w:color w:val="FFFFFF" w:themeColor="background1"/>
          <w:sz w:val="24"/>
          <w:lang w:eastAsia="fr-CA"/>
        </w:rPr>
        <w:t>.</w:t>
      </w:r>
    </w:p>
    <w:p w:rsidR="00F33AE9" w:rsidRPr="004D2A01" w:rsidRDefault="00F33AE9" w:rsidP="007C44C2">
      <w:r w:rsidRPr="004D2A01">
        <w:rPr>
          <w:rStyle w:val="hps"/>
        </w:rPr>
        <w:t>Ta</w:t>
      </w:r>
      <w:r w:rsidRPr="004D2A01">
        <w:t xml:space="preserve"> </w:t>
      </w:r>
      <w:r w:rsidRPr="004D2A01">
        <w:rPr>
          <w:rStyle w:val="hps"/>
        </w:rPr>
        <w:t>oprema je bila testirana</w:t>
      </w:r>
      <w:r w:rsidRPr="004D2A01">
        <w:t xml:space="preserve"> </w:t>
      </w:r>
      <w:r w:rsidRPr="004D2A01">
        <w:rPr>
          <w:rStyle w:val="hps"/>
        </w:rPr>
        <w:t>in ustreza</w:t>
      </w:r>
      <w:r w:rsidRPr="004D2A01">
        <w:t xml:space="preserve"> </w:t>
      </w:r>
      <w:r w:rsidRPr="004D2A01">
        <w:rPr>
          <w:rStyle w:val="hps"/>
        </w:rPr>
        <w:t>omejitvam za</w:t>
      </w:r>
      <w:r w:rsidRPr="004D2A01">
        <w:t xml:space="preserve"> </w:t>
      </w:r>
      <w:r w:rsidRPr="004D2A01">
        <w:rPr>
          <w:rStyle w:val="hps"/>
        </w:rPr>
        <w:t>digitalne naprave razreda</w:t>
      </w:r>
      <w:r w:rsidRPr="004D2A01">
        <w:t xml:space="preserve"> </w:t>
      </w:r>
      <w:r w:rsidRPr="004D2A01">
        <w:rPr>
          <w:rStyle w:val="hps"/>
        </w:rPr>
        <w:t>B, skladno</w:t>
      </w:r>
      <w:r w:rsidRPr="004D2A01">
        <w:t xml:space="preserve"> </w:t>
      </w:r>
      <w:r w:rsidRPr="004D2A01">
        <w:rPr>
          <w:rStyle w:val="hps"/>
        </w:rPr>
        <w:t>s 15. členom</w:t>
      </w:r>
      <w:r w:rsidRPr="004D2A01">
        <w:t xml:space="preserve"> </w:t>
      </w:r>
      <w:r w:rsidRPr="004D2A01">
        <w:rPr>
          <w:rStyle w:val="hps"/>
        </w:rPr>
        <w:t>pravilnika FCC</w:t>
      </w:r>
      <w:r w:rsidRPr="004D2A01">
        <w:t xml:space="preserve">. </w:t>
      </w:r>
      <w:r w:rsidRPr="004D2A01">
        <w:rPr>
          <w:rStyle w:val="hps"/>
        </w:rPr>
        <w:t>Te omejitve so načrtovane</w:t>
      </w:r>
      <w:r w:rsidRPr="004D2A01">
        <w:t xml:space="preserve">, da priskrbijo razumno </w:t>
      </w:r>
      <w:r w:rsidRPr="004D2A01">
        <w:rPr>
          <w:rStyle w:val="hps"/>
        </w:rPr>
        <w:t>zaščito pred škodljivimi motnjami</w:t>
      </w:r>
      <w:r w:rsidRPr="004D2A01">
        <w:t xml:space="preserve"> </w:t>
      </w:r>
      <w:r w:rsidRPr="004D2A01">
        <w:rPr>
          <w:rStyle w:val="hps"/>
        </w:rPr>
        <w:t>v</w:t>
      </w:r>
      <w:r w:rsidRPr="004D2A01">
        <w:t xml:space="preserve"> </w:t>
      </w:r>
      <w:r w:rsidRPr="004D2A01">
        <w:rPr>
          <w:rStyle w:val="hps"/>
        </w:rPr>
        <w:t>stanovanjskih namestitvah</w:t>
      </w:r>
      <w:r w:rsidRPr="004D2A01">
        <w:t xml:space="preserve">. </w:t>
      </w:r>
      <w:r w:rsidRPr="004D2A01">
        <w:rPr>
          <w:rStyle w:val="hps"/>
        </w:rPr>
        <w:t>Ta oprema proizvaja</w:t>
      </w:r>
      <w:r w:rsidRPr="004D2A01">
        <w:t xml:space="preserve">, uporablja in lahko </w:t>
      </w:r>
      <w:r w:rsidRPr="004D2A01">
        <w:rPr>
          <w:rStyle w:val="hps"/>
        </w:rPr>
        <w:t>oddaja radijsko frekvenčno</w:t>
      </w:r>
      <w:r w:rsidRPr="004D2A01">
        <w:t xml:space="preserve"> </w:t>
      </w:r>
      <w:r w:rsidRPr="004D2A01">
        <w:rPr>
          <w:rStyle w:val="hps"/>
        </w:rPr>
        <w:t>energijo in če</w:t>
      </w:r>
      <w:r w:rsidRPr="004D2A01">
        <w:t xml:space="preserve"> </w:t>
      </w:r>
      <w:r w:rsidRPr="004D2A01">
        <w:rPr>
          <w:rStyle w:val="hps"/>
        </w:rPr>
        <w:t>ni nameščena in uporabljena</w:t>
      </w:r>
      <w:r w:rsidRPr="004D2A01">
        <w:t xml:space="preserve"> </w:t>
      </w:r>
      <w:r w:rsidRPr="004D2A01">
        <w:rPr>
          <w:rStyle w:val="hps"/>
        </w:rPr>
        <w:t>v</w:t>
      </w:r>
      <w:r w:rsidRPr="004D2A01">
        <w:t xml:space="preserve"> </w:t>
      </w:r>
      <w:r w:rsidRPr="004D2A01">
        <w:rPr>
          <w:rStyle w:val="hps"/>
        </w:rPr>
        <w:t>skladu z navodili</w:t>
      </w:r>
      <w:r w:rsidRPr="004D2A01">
        <w:t xml:space="preserve">, lahko povzroči škodljive </w:t>
      </w:r>
      <w:r w:rsidRPr="004D2A01">
        <w:rPr>
          <w:rStyle w:val="hps"/>
        </w:rPr>
        <w:t>motnje radijskih komunikacij</w:t>
      </w:r>
      <w:r w:rsidRPr="004D2A01">
        <w:t xml:space="preserve">. </w:t>
      </w:r>
      <w:r w:rsidRPr="004D2A01">
        <w:rPr>
          <w:rStyle w:val="hps"/>
        </w:rPr>
        <w:t>Nobenega zagotovila ni,</w:t>
      </w:r>
      <w:r w:rsidRPr="004D2A01">
        <w:t xml:space="preserve"> </w:t>
      </w:r>
      <w:r w:rsidRPr="004D2A01">
        <w:rPr>
          <w:rStyle w:val="hps"/>
        </w:rPr>
        <w:t>da se motnje ne</w:t>
      </w:r>
      <w:r w:rsidRPr="004D2A01">
        <w:t xml:space="preserve"> </w:t>
      </w:r>
      <w:r w:rsidRPr="004D2A01">
        <w:rPr>
          <w:rStyle w:val="hps"/>
        </w:rPr>
        <w:t>bodo pojavile v</w:t>
      </w:r>
      <w:r w:rsidRPr="004D2A01">
        <w:t xml:space="preserve"> </w:t>
      </w:r>
      <w:r w:rsidRPr="004D2A01">
        <w:rPr>
          <w:rStyle w:val="hps"/>
        </w:rPr>
        <w:t>določenih instalacijah.</w:t>
      </w:r>
      <w:r w:rsidRPr="004D2A01">
        <w:t xml:space="preserve"> </w:t>
      </w:r>
      <w:r w:rsidRPr="004D2A01">
        <w:rPr>
          <w:rStyle w:val="hps"/>
        </w:rPr>
        <w:t>Če oprema</w:t>
      </w:r>
      <w:r w:rsidRPr="004D2A01">
        <w:t xml:space="preserve"> </w:t>
      </w:r>
      <w:r w:rsidRPr="004D2A01">
        <w:rPr>
          <w:rStyle w:val="hps"/>
        </w:rPr>
        <w:t>povzroča škodljive</w:t>
      </w:r>
      <w:r w:rsidRPr="004D2A01">
        <w:t xml:space="preserve"> </w:t>
      </w:r>
      <w:r w:rsidRPr="004D2A01">
        <w:rPr>
          <w:rStyle w:val="hps"/>
        </w:rPr>
        <w:t>motnje pri radijskem ali</w:t>
      </w:r>
      <w:r w:rsidRPr="004D2A01">
        <w:t xml:space="preserve"> </w:t>
      </w:r>
      <w:r w:rsidRPr="004D2A01">
        <w:rPr>
          <w:rStyle w:val="hps"/>
        </w:rPr>
        <w:t>televizijskem sprejemanju</w:t>
      </w:r>
      <w:r w:rsidRPr="004D2A01">
        <w:t xml:space="preserve">, kar </w:t>
      </w:r>
      <w:r w:rsidRPr="004D2A01">
        <w:rPr>
          <w:rStyle w:val="hps"/>
        </w:rPr>
        <w:t>se lahko ugotovi z</w:t>
      </w:r>
      <w:r w:rsidRPr="004D2A01">
        <w:t xml:space="preserve"> </w:t>
      </w:r>
      <w:r w:rsidRPr="004D2A01">
        <w:rPr>
          <w:rStyle w:val="hps"/>
        </w:rPr>
        <w:t>vklopom</w:t>
      </w:r>
      <w:r w:rsidRPr="004D2A01">
        <w:t xml:space="preserve"> </w:t>
      </w:r>
      <w:r w:rsidRPr="004D2A01">
        <w:rPr>
          <w:rStyle w:val="hps"/>
        </w:rPr>
        <w:t>in izklopom opreme</w:t>
      </w:r>
      <w:r w:rsidRPr="004D2A01">
        <w:t xml:space="preserve">, </w:t>
      </w:r>
      <w:r w:rsidRPr="004D2A01">
        <w:rPr>
          <w:rStyle w:val="hps"/>
        </w:rPr>
        <w:t>naj uporabnik</w:t>
      </w:r>
      <w:r w:rsidRPr="004D2A01">
        <w:t xml:space="preserve"> </w:t>
      </w:r>
      <w:r w:rsidRPr="004D2A01">
        <w:rPr>
          <w:rStyle w:val="hps"/>
        </w:rPr>
        <w:t>poskuša odpraviti</w:t>
      </w:r>
      <w:r w:rsidRPr="004D2A01">
        <w:t xml:space="preserve"> </w:t>
      </w:r>
      <w:r w:rsidRPr="004D2A01">
        <w:rPr>
          <w:rStyle w:val="hps"/>
        </w:rPr>
        <w:t>motnje z enim</w:t>
      </w:r>
      <w:r w:rsidRPr="004D2A01">
        <w:t xml:space="preserve"> </w:t>
      </w:r>
      <w:r w:rsidRPr="004D2A01">
        <w:rPr>
          <w:rStyle w:val="hps"/>
        </w:rPr>
        <w:t>ali več od</w:t>
      </w:r>
      <w:r w:rsidRPr="004D2A01">
        <w:t xml:space="preserve"> </w:t>
      </w:r>
      <w:r w:rsidRPr="004D2A01">
        <w:rPr>
          <w:rStyle w:val="hps"/>
        </w:rPr>
        <w:t>naslednjih ukrepov</w:t>
      </w:r>
      <w:r w:rsidRPr="004D2A01">
        <w:t xml:space="preserve">: </w:t>
      </w:r>
    </w:p>
    <w:p w:rsidR="00F33AE9" w:rsidRPr="004D2A01" w:rsidRDefault="00F33AE9" w:rsidP="007C44C2">
      <w:pPr>
        <w:pStyle w:val="Odstavekseznama"/>
        <w:numPr>
          <w:ilvl w:val="0"/>
          <w:numId w:val="22"/>
        </w:numPr>
        <w:contextualSpacing w:val="0"/>
      </w:pPr>
      <w:r w:rsidRPr="004D2A01">
        <w:rPr>
          <w:rStyle w:val="hps"/>
        </w:rPr>
        <w:t>Prestavite sprejemno anteno</w:t>
      </w:r>
      <w:r w:rsidRPr="004D2A01">
        <w:t xml:space="preserve">. </w:t>
      </w:r>
    </w:p>
    <w:p w:rsidR="00F33AE9" w:rsidRPr="004D2A01" w:rsidRDefault="00F33AE9" w:rsidP="007C44C2">
      <w:pPr>
        <w:pStyle w:val="Odstavekseznama"/>
        <w:numPr>
          <w:ilvl w:val="0"/>
          <w:numId w:val="22"/>
        </w:numPr>
        <w:contextualSpacing w:val="0"/>
      </w:pPr>
      <w:r w:rsidRPr="004D2A01">
        <w:rPr>
          <w:rStyle w:val="hps"/>
        </w:rPr>
        <w:t>Povečajte razdaljo med</w:t>
      </w:r>
      <w:r w:rsidRPr="004D2A01">
        <w:t xml:space="preserve"> </w:t>
      </w:r>
      <w:r w:rsidRPr="004D2A01">
        <w:rPr>
          <w:rStyle w:val="hps"/>
        </w:rPr>
        <w:t>opremo in sprejemnikom</w:t>
      </w:r>
      <w:r w:rsidRPr="004D2A01">
        <w:t xml:space="preserve">. </w:t>
      </w:r>
    </w:p>
    <w:p w:rsidR="00F33AE9" w:rsidRPr="004D2A01" w:rsidRDefault="00F33AE9" w:rsidP="007C44C2">
      <w:pPr>
        <w:pStyle w:val="Odstavekseznama"/>
        <w:numPr>
          <w:ilvl w:val="0"/>
          <w:numId w:val="22"/>
        </w:numPr>
        <w:contextualSpacing w:val="0"/>
      </w:pPr>
      <w:r w:rsidRPr="004D2A01">
        <w:rPr>
          <w:rStyle w:val="hps"/>
        </w:rPr>
        <w:t xml:space="preserve">Zamenjajte vtičnico na katero sta priklopljena VR </w:t>
      </w:r>
      <w:r w:rsidR="000A47A3" w:rsidRPr="004D2A01">
        <w:rPr>
          <w:rStyle w:val="hps"/>
        </w:rPr>
        <w:t>Stratus</w:t>
      </w:r>
      <w:r w:rsidRPr="004D2A01">
        <w:rPr>
          <w:rStyle w:val="hps"/>
        </w:rPr>
        <w:t xml:space="preserve"> in vaš sprejemnik</w:t>
      </w:r>
      <w:r w:rsidRPr="004D2A01">
        <w:t xml:space="preserve">. </w:t>
      </w:r>
    </w:p>
    <w:p w:rsidR="00F33AE9" w:rsidRPr="004D2A01" w:rsidRDefault="00F33AE9" w:rsidP="007C44C2">
      <w:pPr>
        <w:rPr>
          <w:rFonts w:cs="Arial"/>
        </w:rPr>
      </w:pPr>
      <w:r w:rsidRPr="004D2A01">
        <w:rPr>
          <w:rStyle w:val="hps"/>
        </w:rPr>
        <w:t>Posvetujte se z vašim prodajalcem ali tehnikom za pomoč pri odpravi napak.</w:t>
      </w:r>
    </w:p>
    <w:p w:rsidR="00F33AE9" w:rsidRPr="004D2A01" w:rsidRDefault="00F33AE9" w:rsidP="007C44C2">
      <w:pPr>
        <w:rPr>
          <w:rFonts w:cs="Arial"/>
        </w:rPr>
      </w:pPr>
    </w:p>
    <w:p w:rsidR="00D85204" w:rsidRPr="004D2A01" w:rsidRDefault="0039744A" w:rsidP="007C44C2">
      <w:pPr>
        <w:rPr>
          <w:b/>
          <w:sz w:val="24"/>
        </w:rPr>
      </w:pPr>
      <w:r w:rsidRPr="004D2A01">
        <w:rPr>
          <w:rFonts w:cs="Arial"/>
          <w:b/>
          <w:sz w:val="24"/>
        </w:rPr>
        <w:t>Odstranjevanje</w:t>
      </w:r>
      <w:r w:rsidR="009F4DB5" w:rsidRPr="004D2A01">
        <w:rPr>
          <w:rFonts w:cs="Arial"/>
          <w:b/>
          <w:sz w:val="24"/>
        </w:rPr>
        <w:t xml:space="preserve"> in uničenje naprave</w:t>
      </w:r>
    </w:p>
    <w:p w:rsidR="0039744A" w:rsidRPr="004D2A01" w:rsidRDefault="0039744A" w:rsidP="007C44C2">
      <w:r w:rsidRPr="004D2A01">
        <w:rPr>
          <w:rStyle w:val="hps"/>
        </w:rPr>
        <w:t>Ob koncu</w:t>
      </w:r>
      <w:r w:rsidRPr="004D2A01">
        <w:t xml:space="preserve"> </w:t>
      </w:r>
      <w:r w:rsidRPr="004D2A01">
        <w:rPr>
          <w:rStyle w:val="hps"/>
        </w:rPr>
        <w:t>življenjske dobe</w:t>
      </w:r>
      <w:r w:rsidRPr="004D2A01">
        <w:t xml:space="preserve"> </w:t>
      </w:r>
      <w:r w:rsidRPr="004D2A01">
        <w:rPr>
          <w:rStyle w:val="hps"/>
        </w:rPr>
        <w:t>Victor</w:t>
      </w:r>
      <w:r w:rsidRPr="004D2A01">
        <w:t xml:space="preserve"> </w:t>
      </w:r>
      <w:proofErr w:type="spellStart"/>
      <w:r w:rsidRPr="004D2A01">
        <w:rPr>
          <w:rStyle w:val="hps"/>
        </w:rPr>
        <w:t>Reader</w:t>
      </w:r>
      <w:proofErr w:type="spellEnd"/>
      <w:r w:rsidRPr="004D2A01">
        <w:t xml:space="preserve"> </w:t>
      </w:r>
      <w:r w:rsidRPr="004D2A01">
        <w:rPr>
          <w:rStyle w:val="hps"/>
        </w:rPr>
        <w:t>Stratus</w:t>
      </w:r>
      <w:r w:rsidRPr="004D2A01">
        <w:t xml:space="preserve"> je po</w:t>
      </w:r>
      <w:r w:rsidRPr="004D2A01">
        <w:rPr>
          <w:rStyle w:val="hps"/>
        </w:rPr>
        <w:t xml:space="preserve">trebno vse dele odstraniti v </w:t>
      </w:r>
      <w:r w:rsidR="002B3A65" w:rsidRPr="004D2A01">
        <w:rPr>
          <w:rStyle w:val="hps"/>
        </w:rPr>
        <w:t>skladu</w:t>
      </w:r>
      <w:r w:rsidRPr="004D2A01">
        <w:rPr>
          <w:rStyle w:val="hps"/>
        </w:rPr>
        <w:t xml:space="preserve"> z okoljsko zakonodajo. </w:t>
      </w:r>
      <w:r w:rsidRPr="004D2A01">
        <w:t xml:space="preserve">Victor </w:t>
      </w:r>
      <w:proofErr w:type="spellStart"/>
      <w:r w:rsidRPr="004D2A01">
        <w:rPr>
          <w:rStyle w:val="hps"/>
        </w:rPr>
        <w:t>Reader</w:t>
      </w:r>
      <w:proofErr w:type="spellEnd"/>
      <w:r w:rsidRPr="004D2A01">
        <w:t xml:space="preserve"> </w:t>
      </w:r>
      <w:r w:rsidRPr="004D2A01">
        <w:rPr>
          <w:rStyle w:val="hps"/>
        </w:rPr>
        <w:t>Stratus</w:t>
      </w:r>
      <w:r w:rsidRPr="004D2A01">
        <w:t xml:space="preserve"> </w:t>
      </w:r>
      <w:r w:rsidRPr="004D2A01">
        <w:rPr>
          <w:rStyle w:val="hps"/>
        </w:rPr>
        <w:t>ne vsebuje nobenih</w:t>
      </w:r>
      <w:r w:rsidRPr="004D2A01">
        <w:t xml:space="preserve"> </w:t>
      </w:r>
      <w:r w:rsidRPr="004D2A01">
        <w:rPr>
          <w:rStyle w:val="hps"/>
        </w:rPr>
        <w:t>nevarnih snovi</w:t>
      </w:r>
      <w:r w:rsidRPr="004D2A01">
        <w:t xml:space="preserve">. </w:t>
      </w:r>
    </w:p>
    <w:p w:rsidR="009C0FFA" w:rsidRDefault="00B41261" w:rsidP="007C44C2">
      <w:pPr>
        <w:rPr>
          <w:rFonts w:cs="Arial"/>
          <w:b/>
          <w:color w:val="FFFFFF" w:themeColor="background1"/>
          <w:sz w:val="32"/>
        </w:rPr>
      </w:pPr>
      <w:r w:rsidRPr="004D2A01">
        <w:rPr>
          <w:rFonts w:cs="Arial"/>
          <w:b/>
          <w:sz w:val="32"/>
        </w:rPr>
        <w:t>Kazalo vsebine</w:t>
      </w:r>
      <w:r w:rsidR="0032108E" w:rsidRPr="004D2A01">
        <w:rPr>
          <w:rFonts w:cs="Arial"/>
          <w:b/>
          <w:color w:val="FFFFFF" w:themeColor="background1"/>
          <w:sz w:val="32"/>
        </w:rPr>
        <w:t>.</w:t>
      </w:r>
    </w:p>
    <w:sdt>
      <w:sdtPr>
        <w:rPr>
          <w:rFonts w:ascii="Candara" w:eastAsiaTheme="minorHAnsi" w:hAnsi="Candara" w:cstheme="minorBidi"/>
          <w:b w:val="0"/>
          <w:bCs w:val="0"/>
          <w:color w:val="auto"/>
          <w:sz w:val="22"/>
          <w:szCs w:val="22"/>
        </w:rPr>
        <w:id w:val="24073067"/>
        <w:docPartObj>
          <w:docPartGallery w:val="Table of Contents"/>
          <w:docPartUnique/>
        </w:docPartObj>
      </w:sdtPr>
      <w:sdtContent>
        <w:p w:rsidR="009C0FFA" w:rsidRDefault="009C0FFA">
          <w:pPr>
            <w:pStyle w:val="NaslovTOC"/>
          </w:pPr>
        </w:p>
        <w:p w:rsidR="009C0FFA" w:rsidRDefault="002166A5">
          <w:pPr>
            <w:pStyle w:val="Kazalovsebine1"/>
            <w:rPr>
              <w:rFonts w:asciiTheme="minorHAnsi" w:eastAsiaTheme="minorEastAsia" w:hAnsiTheme="minorHAnsi"/>
              <w:b w:val="0"/>
              <w:caps w:val="0"/>
              <w:noProof/>
              <w:lang w:eastAsia="sl-SI"/>
            </w:rPr>
          </w:pPr>
          <w:r w:rsidRPr="002166A5">
            <w:fldChar w:fldCharType="begin"/>
          </w:r>
          <w:r w:rsidR="009C0FFA">
            <w:instrText xml:space="preserve"> TOC \o "1-3" \h \z \u </w:instrText>
          </w:r>
          <w:r w:rsidRPr="002166A5">
            <w:fldChar w:fldCharType="separate"/>
          </w:r>
          <w:hyperlink w:anchor="_Toc429403150" w:history="1">
            <w:r w:rsidR="009C0FFA" w:rsidRPr="00112CEB">
              <w:rPr>
                <w:rStyle w:val="Hiperpovezava"/>
                <w:noProof/>
              </w:rPr>
              <w:t>Začetni koraki pri uporabi Victor Reader Stratus 12M.</w:t>
            </w:r>
            <w:r w:rsidR="009C0FFA">
              <w:rPr>
                <w:noProof/>
                <w:webHidden/>
              </w:rPr>
              <w:tab/>
            </w:r>
            <w:r>
              <w:rPr>
                <w:noProof/>
                <w:webHidden/>
              </w:rPr>
              <w:fldChar w:fldCharType="begin"/>
            </w:r>
            <w:r w:rsidR="009C0FFA">
              <w:rPr>
                <w:noProof/>
                <w:webHidden/>
              </w:rPr>
              <w:instrText xml:space="preserve"> PAGEREF _Toc429403150 \h </w:instrText>
            </w:r>
            <w:r>
              <w:rPr>
                <w:noProof/>
                <w:webHidden/>
              </w:rPr>
            </w:r>
            <w:r>
              <w:rPr>
                <w:noProof/>
                <w:webHidden/>
              </w:rPr>
              <w:fldChar w:fldCharType="separate"/>
            </w:r>
            <w:r w:rsidR="0041454C">
              <w:rPr>
                <w:noProof/>
                <w:webHidden/>
              </w:rPr>
              <w:t>IV</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151" w:history="1">
            <w:r w:rsidR="009C0FFA" w:rsidRPr="00112CEB">
              <w:rPr>
                <w:rStyle w:val="Hiperpovezava"/>
                <w:noProof/>
              </w:rPr>
              <w:t>O Victor Reader Stratus 12M.</w:t>
            </w:r>
            <w:r w:rsidR="009C0FFA">
              <w:rPr>
                <w:noProof/>
                <w:webHidden/>
              </w:rPr>
              <w:tab/>
            </w:r>
            <w:r>
              <w:rPr>
                <w:noProof/>
                <w:webHidden/>
              </w:rPr>
              <w:fldChar w:fldCharType="begin"/>
            </w:r>
            <w:r w:rsidR="009C0FFA">
              <w:rPr>
                <w:noProof/>
                <w:webHidden/>
              </w:rPr>
              <w:instrText xml:space="preserve"> PAGEREF _Toc429403151 \h </w:instrText>
            </w:r>
            <w:r>
              <w:rPr>
                <w:noProof/>
                <w:webHidden/>
              </w:rPr>
            </w:r>
            <w:r>
              <w:rPr>
                <w:noProof/>
                <w:webHidden/>
              </w:rPr>
              <w:fldChar w:fldCharType="separate"/>
            </w:r>
            <w:r w:rsidR="0041454C">
              <w:rPr>
                <w:noProof/>
                <w:webHidden/>
              </w:rPr>
              <w:t>VIII</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152" w:history="1">
            <w:r w:rsidR="009C0FFA" w:rsidRPr="00112CEB">
              <w:rPr>
                <w:rStyle w:val="Hiperpovezava"/>
                <w:noProof/>
              </w:rPr>
              <w:t>1</w:t>
            </w:r>
            <w:r w:rsidR="009C0FFA">
              <w:rPr>
                <w:rFonts w:asciiTheme="minorHAnsi" w:eastAsiaTheme="minorEastAsia" w:hAnsiTheme="minorHAnsi"/>
                <w:b w:val="0"/>
                <w:caps w:val="0"/>
                <w:noProof/>
                <w:lang w:eastAsia="sl-SI"/>
              </w:rPr>
              <w:tab/>
            </w:r>
            <w:r w:rsidR="009C0FFA" w:rsidRPr="00112CEB">
              <w:rPr>
                <w:rStyle w:val="Hiperpovezava"/>
                <w:noProof/>
              </w:rPr>
              <w:t>Splošni pregled Victor Reader Stratus</w:t>
            </w:r>
            <w:r w:rsidR="009C0FFA" w:rsidRPr="00112CEB">
              <w:rPr>
                <w:rStyle w:val="Hiperpovezava"/>
                <w:noProof/>
                <w:vertAlign w:val="superscript"/>
              </w:rPr>
              <w:t xml:space="preserve"> </w:t>
            </w:r>
            <w:r w:rsidR="009C0FFA" w:rsidRPr="00112CEB">
              <w:rPr>
                <w:rStyle w:val="Hiperpovezava"/>
                <w:noProof/>
              </w:rPr>
              <w:t>12M</w:t>
            </w:r>
            <w:r w:rsidR="009C0FFA">
              <w:rPr>
                <w:noProof/>
                <w:webHidden/>
              </w:rPr>
              <w:tab/>
            </w:r>
            <w:r>
              <w:rPr>
                <w:noProof/>
                <w:webHidden/>
              </w:rPr>
              <w:fldChar w:fldCharType="begin"/>
            </w:r>
            <w:r w:rsidR="009C0FFA">
              <w:rPr>
                <w:noProof/>
                <w:webHidden/>
              </w:rPr>
              <w:instrText xml:space="preserve"> PAGEREF _Toc429403152 \h </w:instrText>
            </w:r>
            <w:r>
              <w:rPr>
                <w:noProof/>
                <w:webHidden/>
              </w:rPr>
            </w:r>
            <w:r>
              <w:rPr>
                <w:noProof/>
                <w:webHidden/>
              </w:rPr>
              <w:fldChar w:fldCharType="separate"/>
            </w:r>
            <w:r w:rsidR="0041454C">
              <w:rPr>
                <w:noProof/>
                <w:webHidden/>
              </w:rPr>
              <w:t>1</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53" w:history="1">
            <w:r w:rsidR="009C0FFA" w:rsidRPr="00112CEB">
              <w:rPr>
                <w:rStyle w:val="Hiperpovezava"/>
              </w:rPr>
              <w:t>1.1</w:t>
            </w:r>
            <w:r w:rsidR="009C0FFA">
              <w:rPr>
                <w:rFonts w:asciiTheme="minorHAnsi" w:eastAsiaTheme="minorEastAsia" w:hAnsiTheme="minorHAnsi"/>
                <w:b w:val="0"/>
                <w:bCs w:val="0"/>
                <w:lang w:eastAsia="sl-SI"/>
              </w:rPr>
              <w:tab/>
            </w:r>
            <w:r w:rsidR="009C0FFA" w:rsidRPr="00112CEB">
              <w:rPr>
                <w:rStyle w:val="Hiperpovezava"/>
              </w:rPr>
              <w:t>Odpiranje embalaže.</w:t>
            </w:r>
            <w:r w:rsidR="009C0FFA">
              <w:rPr>
                <w:webHidden/>
              </w:rPr>
              <w:tab/>
            </w:r>
            <w:r>
              <w:rPr>
                <w:webHidden/>
              </w:rPr>
              <w:fldChar w:fldCharType="begin"/>
            </w:r>
            <w:r w:rsidR="009C0FFA">
              <w:rPr>
                <w:webHidden/>
              </w:rPr>
              <w:instrText xml:space="preserve"> PAGEREF _Toc429403153 \h </w:instrText>
            </w:r>
            <w:r>
              <w:rPr>
                <w:webHidden/>
              </w:rPr>
            </w:r>
            <w:r>
              <w:rPr>
                <w:webHidden/>
              </w:rPr>
              <w:fldChar w:fldCharType="separate"/>
            </w:r>
            <w:r w:rsidR="0041454C">
              <w:rPr>
                <w:webHidden/>
              </w:rPr>
              <w:t>1</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54" w:history="1">
            <w:r w:rsidR="009C0FFA" w:rsidRPr="00112CEB">
              <w:rPr>
                <w:rStyle w:val="Hiperpovezava"/>
              </w:rPr>
              <w:t>1.2</w:t>
            </w:r>
            <w:r w:rsidR="009C0FFA">
              <w:rPr>
                <w:rFonts w:asciiTheme="minorHAnsi" w:eastAsiaTheme="minorEastAsia" w:hAnsiTheme="minorHAnsi"/>
                <w:b w:val="0"/>
                <w:bCs w:val="0"/>
                <w:lang w:eastAsia="sl-SI"/>
              </w:rPr>
              <w:tab/>
            </w:r>
            <w:r w:rsidR="009C0FFA" w:rsidRPr="00112CEB">
              <w:rPr>
                <w:rStyle w:val="Hiperpovezava"/>
              </w:rPr>
              <w:t>Opcija - pokrov tipkovnice.</w:t>
            </w:r>
            <w:r w:rsidR="009C0FFA">
              <w:rPr>
                <w:webHidden/>
              </w:rPr>
              <w:tab/>
            </w:r>
            <w:r>
              <w:rPr>
                <w:webHidden/>
              </w:rPr>
              <w:fldChar w:fldCharType="begin"/>
            </w:r>
            <w:r w:rsidR="009C0FFA">
              <w:rPr>
                <w:webHidden/>
              </w:rPr>
              <w:instrText xml:space="preserve"> PAGEREF _Toc429403154 \h </w:instrText>
            </w:r>
            <w:r>
              <w:rPr>
                <w:webHidden/>
              </w:rPr>
            </w:r>
            <w:r>
              <w:rPr>
                <w:webHidden/>
              </w:rPr>
              <w:fldChar w:fldCharType="separate"/>
            </w:r>
            <w:r w:rsidR="0041454C">
              <w:rPr>
                <w:webHidden/>
              </w:rPr>
              <w:t>1</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55" w:history="1">
            <w:r w:rsidR="009C0FFA" w:rsidRPr="00112CEB">
              <w:rPr>
                <w:rStyle w:val="Hiperpovezava"/>
              </w:rPr>
              <w:t>1.3</w:t>
            </w:r>
            <w:r w:rsidR="009C0FFA">
              <w:rPr>
                <w:rFonts w:asciiTheme="minorHAnsi" w:eastAsiaTheme="minorEastAsia" w:hAnsiTheme="minorHAnsi"/>
                <w:b w:val="0"/>
                <w:bCs w:val="0"/>
                <w:lang w:eastAsia="sl-SI"/>
              </w:rPr>
              <w:tab/>
            </w:r>
            <w:r w:rsidR="009C0FFA" w:rsidRPr="00112CEB">
              <w:rPr>
                <w:rStyle w:val="Hiperpovezava"/>
              </w:rPr>
              <w:t>Opis Victor Reader Stratus 12M.</w:t>
            </w:r>
            <w:r w:rsidR="009C0FFA">
              <w:rPr>
                <w:webHidden/>
              </w:rPr>
              <w:tab/>
            </w:r>
            <w:r>
              <w:rPr>
                <w:webHidden/>
              </w:rPr>
              <w:fldChar w:fldCharType="begin"/>
            </w:r>
            <w:r w:rsidR="009C0FFA">
              <w:rPr>
                <w:webHidden/>
              </w:rPr>
              <w:instrText xml:space="preserve"> PAGEREF _Toc429403155 \h </w:instrText>
            </w:r>
            <w:r>
              <w:rPr>
                <w:webHidden/>
              </w:rPr>
            </w:r>
            <w:r>
              <w:rPr>
                <w:webHidden/>
              </w:rPr>
              <w:fldChar w:fldCharType="separate"/>
            </w:r>
            <w:r w:rsidR="0041454C">
              <w:rPr>
                <w:webHidden/>
              </w:rPr>
              <w:t>3</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56" w:history="1">
            <w:r w:rsidR="009C0FFA" w:rsidRPr="00112CEB">
              <w:rPr>
                <w:rStyle w:val="Hiperpovezava"/>
              </w:rPr>
              <w:t>1.3.1</w:t>
            </w:r>
            <w:r w:rsidR="009C0FFA">
              <w:rPr>
                <w:rFonts w:asciiTheme="minorHAnsi" w:eastAsiaTheme="minorEastAsia" w:hAnsiTheme="minorHAnsi"/>
                <w:bCs w:val="0"/>
                <w:lang w:eastAsia="sl-SI"/>
              </w:rPr>
              <w:tab/>
            </w:r>
            <w:r w:rsidR="009C0FFA" w:rsidRPr="00112CEB">
              <w:rPr>
                <w:rStyle w:val="Hiperpovezava"/>
              </w:rPr>
              <w:t>Pogled na predvajalnik.</w:t>
            </w:r>
            <w:r w:rsidR="009C0FFA">
              <w:rPr>
                <w:webHidden/>
              </w:rPr>
              <w:tab/>
            </w:r>
            <w:r>
              <w:rPr>
                <w:webHidden/>
              </w:rPr>
              <w:fldChar w:fldCharType="begin"/>
            </w:r>
            <w:r w:rsidR="009C0FFA">
              <w:rPr>
                <w:webHidden/>
              </w:rPr>
              <w:instrText xml:space="preserve"> PAGEREF _Toc429403156 \h </w:instrText>
            </w:r>
            <w:r>
              <w:rPr>
                <w:webHidden/>
              </w:rPr>
            </w:r>
            <w:r>
              <w:rPr>
                <w:webHidden/>
              </w:rPr>
              <w:fldChar w:fldCharType="separate"/>
            </w:r>
            <w:r w:rsidR="0041454C">
              <w:rPr>
                <w:webHidden/>
              </w:rPr>
              <w:t>3</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57" w:history="1">
            <w:r w:rsidR="009C0FFA" w:rsidRPr="00112CEB">
              <w:rPr>
                <w:rStyle w:val="Hiperpovezava"/>
              </w:rPr>
              <w:t>1.3.2</w:t>
            </w:r>
            <w:r w:rsidR="009C0FFA">
              <w:rPr>
                <w:rFonts w:asciiTheme="minorHAnsi" w:eastAsiaTheme="minorEastAsia" w:hAnsiTheme="minorHAnsi"/>
                <w:bCs w:val="0"/>
                <w:lang w:eastAsia="sl-SI"/>
              </w:rPr>
              <w:tab/>
            </w:r>
            <w:r w:rsidR="009C0FFA" w:rsidRPr="00112CEB">
              <w:rPr>
                <w:rStyle w:val="Hiperpovezava"/>
              </w:rPr>
              <w:t>Leva stran predvajalnika.</w:t>
            </w:r>
            <w:r w:rsidR="009C0FFA">
              <w:rPr>
                <w:webHidden/>
              </w:rPr>
              <w:tab/>
            </w:r>
            <w:r>
              <w:rPr>
                <w:webHidden/>
              </w:rPr>
              <w:fldChar w:fldCharType="begin"/>
            </w:r>
            <w:r w:rsidR="009C0FFA">
              <w:rPr>
                <w:webHidden/>
              </w:rPr>
              <w:instrText xml:space="preserve"> PAGEREF _Toc429403157 \h </w:instrText>
            </w:r>
            <w:r>
              <w:rPr>
                <w:webHidden/>
              </w:rPr>
            </w:r>
            <w:r>
              <w:rPr>
                <w:webHidden/>
              </w:rPr>
              <w:fldChar w:fldCharType="separate"/>
            </w:r>
            <w:r w:rsidR="0041454C">
              <w:rPr>
                <w:webHidden/>
              </w:rPr>
              <w:t>4</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58" w:history="1">
            <w:r w:rsidR="009C0FFA" w:rsidRPr="00112CEB">
              <w:rPr>
                <w:rStyle w:val="Hiperpovezava"/>
              </w:rPr>
              <w:t>1.3.3</w:t>
            </w:r>
            <w:r w:rsidR="009C0FFA">
              <w:rPr>
                <w:rFonts w:asciiTheme="minorHAnsi" w:eastAsiaTheme="minorEastAsia" w:hAnsiTheme="minorHAnsi"/>
                <w:bCs w:val="0"/>
                <w:lang w:eastAsia="sl-SI"/>
              </w:rPr>
              <w:tab/>
            </w:r>
            <w:r w:rsidR="009C0FFA" w:rsidRPr="00112CEB">
              <w:rPr>
                <w:rStyle w:val="Hiperpovezava"/>
              </w:rPr>
              <w:t>Desna stran predvajalnika.</w:t>
            </w:r>
            <w:r w:rsidR="009C0FFA">
              <w:rPr>
                <w:webHidden/>
              </w:rPr>
              <w:tab/>
            </w:r>
            <w:r>
              <w:rPr>
                <w:webHidden/>
              </w:rPr>
              <w:fldChar w:fldCharType="begin"/>
            </w:r>
            <w:r w:rsidR="009C0FFA">
              <w:rPr>
                <w:webHidden/>
              </w:rPr>
              <w:instrText xml:space="preserve"> PAGEREF _Toc429403158 \h </w:instrText>
            </w:r>
            <w:r>
              <w:rPr>
                <w:webHidden/>
              </w:rPr>
            </w:r>
            <w:r>
              <w:rPr>
                <w:webHidden/>
              </w:rPr>
              <w:fldChar w:fldCharType="separate"/>
            </w:r>
            <w:r w:rsidR="0041454C">
              <w:rPr>
                <w:webHidden/>
              </w:rPr>
              <w:t>5</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59" w:history="1">
            <w:r w:rsidR="009C0FFA" w:rsidRPr="00112CEB">
              <w:rPr>
                <w:rStyle w:val="Hiperpovezava"/>
              </w:rPr>
              <w:t>1.3.4</w:t>
            </w:r>
            <w:r w:rsidR="009C0FFA">
              <w:rPr>
                <w:rFonts w:asciiTheme="minorHAnsi" w:eastAsiaTheme="minorEastAsia" w:hAnsiTheme="minorHAnsi"/>
                <w:bCs w:val="0"/>
                <w:lang w:eastAsia="sl-SI"/>
              </w:rPr>
              <w:tab/>
            </w:r>
            <w:r w:rsidR="009C0FFA" w:rsidRPr="00112CEB">
              <w:rPr>
                <w:rStyle w:val="Hiperpovezava"/>
              </w:rPr>
              <w:t>Sprednja stran predvajalnika.</w:t>
            </w:r>
            <w:r w:rsidR="009C0FFA">
              <w:rPr>
                <w:webHidden/>
              </w:rPr>
              <w:tab/>
            </w:r>
            <w:r>
              <w:rPr>
                <w:webHidden/>
              </w:rPr>
              <w:fldChar w:fldCharType="begin"/>
            </w:r>
            <w:r w:rsidR="009C0FFA">
              <w:rPr>
                <w:webHidden/>
              </w:rPr>
              <w:instrText xml:space="preserve"> PAGEREF _Toc429403159 \h </w:instrText>
            </w:r>
            <w:r>
              <w:rPr>
                <w:webHidden/>
              </w:rPr>
            </w:r>
            <w:r>
              <w:rPr>
                <w:webHidden/>
              </w:rPr>
              <w:fldChar w:fldCharType="separate"/>
            </w:r>
            <w:r w:rsidR="0041454C">
              <w:rPr>
                <w:webHidden/>
              </w:rPr>
              <w:t>5</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60" w:history="1">
            <w:r w:rsidR="009C0FFA" w:rsidRPr="00112CEB">
              <w:rPr>
                <w:rStyle w:val="Hiperpovezava"/>
                <w:rFonts w:cs="Arial"/>
                <w:iCs/>
              </w:rPr>
              <w:t>1.3.5</w:t>
            </w:r>
            <w:r w:rsidR="009C0FFA">
              <w:rPr>
                <w:rFonts w:asciiTheme="minorHAnsi" w:eastAsiaTheme="minorEastAsia" w:hAnsiTheme="minorHAnsi"/>
                <w:bCs w:val="0"/>
                <w:lang w:eastAsia="sl-SI"/>
              </w:rPr>
              <w:tab/>
            </w:r>
            <w:r w:rsidR="009C0FFA" w:rsidRPr="00112CEB">
              <w:rPr>
                <w:rStyle w:val="Hiperpovezava"/>
                <w:rFonts w:cs="Arial"/>
                <w:iCs/>
              </w:rPr>
              <w:t>Zadnja stran predvajalnika.</w:t>
            </w:r>
            <w:r w:rsidR="009C0FFA">
              <w:rPr>
                <w:webHidden/>
              </w:rPr>
              <w:tab/>
            </w:r>
            <w:r>
              <w:rPr>
                <w:webHidden/>
              </w:rPr>
              <w:fldChar w:fldCharType="begin"/>
            </w:r>
            <w:r w:rsidR="009C0FFA">
              <w:rPr>
                <w:webHidden/>
              </w:rPr>
              <w:instrText xml:space="preserve"> PAGEREF _Toc429403160 \h </w:instrText>
            </w:r>
            <w:r>
              <w:rPr>
                <w:webHidden/>
              </w:rPr>
            </w:r>
            <w:r>
              <w:rPr>
                <w:webHidden/>
              </w:rPr>
              <w:fldChar w:fldCharType="separate"/>
            </w:r>
            <w:r w:rsidR="0041454C">
              <w:rPr>
                <w:webHidden/>
              </w:rPr>
              <w:t>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1" w:history="1">
            <w:r w:rsidR="009C0FFA" w:rsidRPr="00112CEB">
              <w:rPr>
                <w:rStyle w:val="Hiperpovezava"/>
              </w:rPr>
              <w:t>1.4</w:t>
            </w:r>
            <w:r w:rsidR="009C0FFA">
              <w:rPr>
                <w:rFonts w:asciiTheme="minorHAnsi" w:eastAsiaTheme="minorEastAsia" w:hAnsiTheme="minorHAnsi"/>
                <w:b w:val="0"/>
                <w:bCs w:val="0"/>
                <w:lang w:eastAsia="sl-SI"/>
              </w:rPr>
              <w:tab/>
            </w:r>
            <w:r w:rsidR="009C0FFA" w:rsidRPr="00112CEB">
              <w:rPr>
                <w:rStyle w:val="Hiperpovezava"/>
              </w:rPr>
              <w:t>Polnjenje baterije.</w:t>
            </w:r>
            <w:r w:rsidR="009C0FFA">
              <w:rPr>
                <w:webHidden/>
              </w:rPr>
              <w:tab/>
            </w:r>
            <w:r>
              <w:rPr>
                <w:webHidden/>
              </w:rPr>
              <w:fldChar w:fldCharType="begin"/>
            </w:r>
            <w:r w:rsidR="009C0FFA">
              <w:rPr>
                <w:webHidden/>
              </w:rPr>
              <w:instrText xml:space="preserve"> PAGEREF _Toc429403161 \h </w:instrText>
            </w:r>
            <w:r>
              <w:rPr>
                <w:webHidden/>
              </w:rPr>
            </w:r>
            <w:r>
              <w:rPr>
                <w:webHidden/>
              </w:rPr>
              <w:fldChar w:fldCharType="separate"/>
            </w:r>
            <w:r w:rsidR="0041454C">
              <w:rPr>
                <w:webHidden/>
              </w:rPr>
              <w:t>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2" w:history="1">
            <w:r w:rsidR="009C0FFA" w:rsidRPr="00112CEB">
              <w:rPr>
                <w:rStyle w:val="Hiperpovezava"/>
                <w:rFonts w:cs="Calibri"/>
              </w:rPr>
              <w:t>1.5</w:t>
            </w:r>
            <w:r w:rsidR="009C0FFA">
              <w:rPr>
                <w:rFonts w:asciiTheme="minorHAnsi" w:eastAsiaTheme="minorEastAsia" w:hAnsiTheme="minorHAnsi"/>
                <w:b w:val="0"/>
                <w:bCs w:val="0"/>
                <w:lang w:eastAsia="sl-SI"/>
              </w:rPr>
              <w:tab/>
            </w:r>
            <w:r w:rsidR="009C0FFA" w:rsidRPr="00112CEB">
              <w:rPr>
                <w:rStyle w:val="Hiperpovezava"/>
                <w:rFonts w:cs="Calibri"/>
              </w:rPr>
              <w:t>Vklop in Izklop.</w:t>
            </w:r>
            <w:r w:rsidR="009C0FFA">
              <w:rPr>
                <w:webHidden/>
              </w:rPr>
              <w:tab/>
            </w:r>
            <w:r>
              <w:rPr>
                <w:webHidden/>
              </w:rPr>
              <w:fldChar w:fldCharType="begin"/>
            </w:r>
            <w:r w:rsidR="009C0FFA">
              <w:rPr>
                <w:webHidden/>
              </w:rPr>
              <w:instrText xml:space="preserve"> PAGEREF _Toc429403162 \h </w:instrText>
            </w:r>
            <w:r>
              <w:rPr>
                <w:webHidden/>
              </w:rPr>
            </w:r>
            <w:r>
              <w:rPr>
                <w:webHidden/>
              </w:rPr>
              <w:fldChar w:fldCharType="separate"/>
            </w:r>
            <w:r w:rsidR="0041454C">
              <w:rPr>
                <w:webHidden/>
              </w:rPr>
              <w:t>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3" w:history="1">
            <w:r w:rsidR="009C0FFA" w:rsidRPr="00112CEB">
              <w:rPr>
                <w:rStyle w:val="Hiperpovezava"/>
                <w:rFonts w:cs="Calibri"/>
              </w:rPr>
              <w:t>1.6</w:t>
            </w:r>
            <w:r w:rsidR="009C0FFA">
              <w:rPr>
                <w:rFonts w:asciiTheme="minorHAnsi" w:eastAsiaTheme="minorEastAsia" w:hAnsiTheme="minorHAnsi"/>
                <w:b w:val="0"/>
                <w:bCs w:val="0"/>
                <w:lang w:eastAsia="sl-SI"/>
              </w:rPr>
              <w:tab/>
            </w:r>
            <w:r w:rsidR="009C0FFA" w:rsidRPr="00112CEB">
              <w:rPr>
                <w:rStyle w:val="Hiperpovezava"/>
                <w:rFonts w:cs="Calibri"/>
              </w:rPr>
              <w:t>Vstavljanje in izmet CD-ja.</w:t>
            </w:r>
            <w:r w:rsidR="009C0FFA">
              <w:rPr>
                <w:webHidden/>
              </w:rPr>
              <w:tab/>
            </w:r>
            <w:r>
              <w:rPr>
                <w:webHidden/>
              </w:rPr>
              <w:fldChar w:fldCharType="begin"/>
            </w:r>
            <w:r w:rsidR="009C0FFA">
              <w:rPr>
                <w:webHidden/>
              </w:rPr>
              <w:instrText xml:space="preserve"> PAGEREF _Toc429403163 \h </w:instrText>
            </w:r>
            <w:r>
              <w:rPr>
                <w:webHidden/>
              </w:rPr>
            </w:r>
            <w:r>
              <w:rPr>
                <w:webHidden/>
              </w:rPr>
              <w:fldChar w:fldCharType="separate"/>
            </w:r>
            <w:r w:rsidR="0041454C">
              <w:rPr>
                <w:webHidden/>
              </w:rPr>
              <w:t>6</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4" w:history="1">
            <w:r w:rsidR="009C0FFA" w:rsidRPr="00112CEB">
              <w:rPr>
                <w:rStyle w:val="Hiperpovezava"/>
              </w:rPr>
              <w:t>1.7</w:t>
            </w:r>
            <w:r w:rsidR="009C0FFA">
              <w:rPr>
                <w:rFonts w:asciiTheme="minorHAnsi" w:eastAsiaTheme="minorEastAsia" w:hAnsiTheme="minorHAnsi"/>
                <w:b w:val="0"/>
                <w:bCs w:val="0"/>
                <w:lang w:eastAsia="sl-SI"/>
              </w:rPr>
              <w:tab/>
            </w:r>
            <w:r w:rsidR="009C0FFA" w:rsidRPr="00112CEB">
              <w:rPr>
                <w:rStyle w:val="Hiperpovezava"/>
              </w:rPr>
              <w:t>Vstavljanje in odstranitev SD spominske kartice.</w:t>
            </w:r>
            <w:r w:rsidR="009C0FFA">
              <w:rPr>
                <w:webHidden/>
              </w:rPr>
              <w:tab/>
            </w:r>
            <w:r>
              <w:rPr>
                <w:webHidden/>
              </w:rPr>
              <w:fldChar w:fldCharType="begin"/>
            </w:r>
            <w:r w:rsidR="009C0FFA">
              <w:rPr>
                <w:webHidden/>
              </w:rPr>
              <w:instrText xml:space="preserve"> PAGEREF _Toc429403164 \h </w:instrText>
            </w:r>
            <w:r>
              <w:rPr>
                <w:webHidden/>
              </w:rPr>
            </w:r>
            <w:r>
              <w:rPr>
                <w:webHidden/>
              </w:rPr>
              <w:fldChar w:fldCharType="separate"/>
            </w:r>
            <w:r w:rsidR="0041454C">
              <w:rPr>
                <w:webHidden/>
              </w:rPr>
              <w:t>6</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65" w:history="1">
            <w:r w:rsidR="009C0FFA" w:rsidRPr="00112CEB">
              <w:rPr>
                <w:rStyle w:val="Hiperpovezava"/>
              </w:rPr>
              <w:t>1.7.1</w:t>
            </w:r>
            <w:r w:rsidR="009C0FFA">
              <w:rPr>
                <w:rFonts w:asciiTheme="minorHAnsi" w:eastAsiaTheme="minorEastAsia" w:hAnsiTheme="minorHAnsi"/>
                <w:bCs w:val="0"/>
                <w:lang w:eastAsia="sl-SI"/>
              </w:rPr>
              <w:tab/>
            </w:r>
            <w:r w:rsidR="009C0FFA" w:rsidRPr="00112CEB">
              <w:rPr>
                <w:rStyle w:val="Hiperpovezava"/>
              </w:rPr>
              <w:t>Zvočna etiketa SD spominske kartice.</w:t>
            </w:r>
            <w:r w:rsidR="009C0FFA">
              <w:rPr>
                <w:webHidden/>
              </w:rPr>
              <w:tab/>
            </w:r>
            <w:r>
              <w:rPr>
                <w:webHidden/>
              </w:rPr>
              <w:fldChar w:fldCharType="begin"/>
            </w:r>
            <w:r w:rsidR="009C0FFA">
              <w:rPr>
                <w:webHidden/>
              </w:rPr>
              <w:instrText xml:space="preserve"> PAGEREF _Toc429403165 \h </w:instrText>
            </w:r>
            <w:r>
              <w:rPr>
                <w:webHidden/>
              </w:rPr>
            </w:r>
            <w:r>
              <w:rPr>
                <w:webHidden/>
              </w:rPr>
              <w:fldChar w:fldCharType="separate"/>
            </w:r>
            <w:r w:rsidR="0041454C">
              <w:rPr>
                <w:webHidden/>
              </w:rPr>
              <w:t>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6" w:history="1">
            <w:r w:rsidR="009C0FFA" w:rsidRPr="00112CEB">
              <w:rPr>
                <w:rStyle w:val="Hiperpovezava"/>
              </w:rPr>
              <w:t>1.8</w:t>
            </w:r>
            <w:r w:rsidR="009C0FFA">
              <w:rPr>
                <w:rFonts w:asciiTheme="minorHAnsi" w:eastAsiaTheme="minorEastAsia" w:hAnsiTheme="minorHAnsi"/>
                <w:b w:val="0"/>
                <w:bCs w:val="0"/>
                <w:lang w:eastAsia="sl-SI"/>
              </w:rPr>
              <w:tab/>
            </w:r>
            <w:r w:rsidR="009C0FFA" w:rsidRPr="00112CEB">
              <w:rPr>
                <w:rStyle w:val="Hiperpovezava"/>
              </w:rPr>
              <w:t>Zaznava knjige.</w:t>
            </w:r>
            <w:r w:rsidR="009C0FFA">
              <w:rPr>
                <w:webHidden/>
              </w:rPr>
              <w:tab/>
            </w:r>
            <w:r>
              <w:rPr>
                <w:webHidden/>
              </w:rPr>
              <w:fldChar w:fldCharType="begin"/>
            </w:r>
            <w:r w:rsidR="009C0FFA">
              <w:rPr>
                <w:webHidden/>
              </w:rPr>
              <w:instrText xml:space="preserve"> PAGEREF _Toc429403166 \h </w:instrText>
            </w:r>
            <w:r>
              <w:rPr>
                <w:webHidden/>
              </w:rPr>
            </w:r>
            <w:r>
              <w:rPr>
                <w:webHidden/>
              </w:rPr>
              <w:fldChar w:fldCharType="separate"/>
            </w:r>
            <w:r w:rsidR="0041454C">
              <w:rPr>
                <w:webHidden/>
              </w:rPr>
              <w:t>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7" w:history="1">
            <w:r w:rsidR="009C0FFA" w:rsidRPr="00112CEB">
              <w:rPr>
                <w:rStyle w:val="Hiperpovezava"/>
              </w:rPr>
              <w:t>1.9</w:t>
            </w:r>
            <w:r w:rsidR="009C0FFA">
              <w:rPr>
                <w:rFonts w:asciiTheme="minorHAnsi" w:eastAsiaTheme="minorEastAsia" w:hAnsiTheme="minorHAnsi"/>
                <w:b w:val="0"/>
                <w:bCs w:val="0"/>
                <w:lang w:eastAsia="sl-SI"/>
              </w:rPr>
              <w:tab/>
            </w:r>
            <w:r w:rsidR="009C0FFA" w:rsidRPr="00112CEB">
              <w:rPr>
                <w:rStyle w:val="Hiperpovezava"/>
              </w:rPr>
              <w:t>Struktura knjižnih polic.</w:t>
            </w:r>
            <w:r w:rsidR="009C0FFA">
              <w:rPr>
                <w:webHidden/>
              </w:rPr>
              <w:tab/>
            </w:r>
            <w:r>
              <w:rPr>
                <w:webHidden/>
              </w:rPr>
              <w:fldChar w:fldCharType="begin"/>
            </w:r>
            <w:r w:rsidR="009C0FFA">
              <w:rPr>
                <w:webHidden/>
              </w:rPr>
              <w:instrText xml:space="preserve"> PAGEREF _Toc429403167 \h </w:instrText>
            </w:r>
            <w:r>
              <w:rPr>
                <w:webHidden/>
              </w:rPr>
            </w:r>
            <w:r>
              <w:rPr>
                <w:webHidden/>
              </w:rPr>
              <w:fldChar w:fldCharType="separate"/>
            </w:r>
            <w:r w:rsidR="0041454C">
              <w:rPr>
                <w:webHidden/>
              </w:rPr>
              <w:t>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68" w:history="1">
            <w:r w:rsidR="009C0FFA" w:rsidRPr="00112CEB">
              <w:rPr>
                <w:rStyle w:val="Hiperpovezava"/>
              </w:rPr>
              <w:t>1.10</w:t>
            </w:r>
            <w:r w:rsidR="009C0FFA">
              <w:rPr>
                <w:rFonts w:asciiTheme="minorHAnsi" w:eastAsiaTheme="minorEastAsia" w:hAnsiTheme="minorHAnsi"/>
                <w:b w:val="0"/>
                <w:bCs w:val="0"/>
                <w:lang w:eastAsia="sl-SI"/>
              </w:rPr>
              <w:tab/>
            </w:r>
            <w:r w:rsidR="009C0FFA" w:rsidRPr="00112CEB">
              <w:rPr>
                <w:rStyle w:val="Hiperpovezava"/>
              </w:rPr>
              <w:t>Druge mape.</w:t>
            </w:r>
            <w:r w:rsidR="009C0FFA">
              <w:rPr>
                <w:webHidden/>
              </w:rPr>
              <w:tab/>
            </w:r>
            <w:r>
              <w:rPr>
                <w:webHidden/>
              </w:rPr>
              <w:fldChar w:fldCharType="begin"/>
            </w:r>
            <w:r w:rsidR="009C0FFA">
              <w:rPr>
                <w:webHidden/>
              </w:rPr>
              <w:instrText xml:space="preserve"> PAGEREF _Toc429403168 \h </w:instrText>
            </w:r>
            <w:r>
              <w:rPr>
                <w:webHidden/>
              </w:rPr>
            </w:r>
            <w:r>
              <w:rPr>
                <w:webHidden/>
              </w:rPr>
              <w:fldChar w:fldCharType="separate"/>
            </w:r>
            <w:r w:rsidR="0041454C">
              <w:rPr>
                <w:webHidden/>
              </w:rPr>
              <w:t>9</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169" w:history="1">
            <w:r w:rsidR="009C0FFA" w:rsidRPr="00112CEB">
              <w:rPr>
                <w:rStyle w:val="Hiperpovezava"/>
                <w:noProof/>
              </w:rPr>
              <w:t>2</w:t>
            </w:r>
            <w:r w:rsidR="009C0FFA">
              <w:rPr>
                <w:rFonts w:asciiTheme="minorHAnsi" w:eastAsiaTheme="minorEastAsia" w:hAnsiTheme="minorHAnsi"/>
                <w:b w:val="0"/>
                <w:caps w:val="0"/>
                <w:noProof/>
                <w:lang w:eastAsia="sl-SI"/>
              </w:rPr>
              <w:tab/>
            </w:r>
            <w:r w:rsidR="009C0FFA" w:rsidRPr="00112CEB">
              <w:rPr>
                <w:rStyle w:val="Hiperpovezava"/>
                <w:noProof/>
              </w:rPr>
              <w:t>Osnovne funkcije.</w:t>
            </w:r>
            <w:r w:rsidR="009C0FFA">
              <w:rPr>
                <w:noProof/>
                <w:webHidden/>
              </w:rPr>
              <w:tab/>
            </w:r>
            <w:r>
              <w:rPr>
                <w:noProof/>
                <w:webHidden/>
              </w:rPr>
              <w:fldChar w:fldCharType="begin"/>
            </w:r>
            <w:r w:rsidR="009C0FFA">
              <w:rPr>
                <w:noProof/>
                <w:webHidden/>
              </w:rPr>
              <w:instrText xml:space="preserve"> PAGEREF _Toc429403169 \h </w:instrText>
            </w:r>
            <w:r>
              <w:rPr>
                <w:noProof/>
                <w:webHidden/>
              </w:rPr>
            </w:r>
            <w:r>
              <w:rPr>
                <w:noProof/>
                <w:webHidden/>
              </w:rPr>
              <w:fldChar w:fldCharType="separate"/>
            </w:r>
            <w:r w:rsidR="0041454C">
              <w:rPr>
                <w:noProof/>
                <w:webHidden/>
              </w:rPr>
              <w:t>10</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0" w:history="1">
            <w:r w:rsidR="009C0FFA" w:rsidRPr="00112CEB">
              <w:rPr>
                <w:rStyle w:val="Hiperpovezava"/>
              </w:rPr>
              <w:t>2.1</w:t>
            </w:r>
            <w:r w:rsidR="009C0FFA">
              <w:rPr>
                <w:rFonts w:asciiTheme="minorHAnsi" w:eastAsiaTheme="minorEastAsia" w:hAnsiTheme="minorHAnsi"/>
                <w:b w:val="0"/>
                <w:bCs w:val="0"/>
                <w:lang w:eastAsia="sl-SI"/>
              </w:rPr>
              <w:tab/>
            </w:r>
            <w:r w:rsidR="009C0FFA" w:rsidRPr="00112CEB">
              <w:rPr>
                <w:rStyle w:val="Hiperpovezava"/>
              </w:rPr>
              <w:t>Nadzor zvoka.</w:t>
            </w:r>
            <w:r w:rsidR="009C0FFA">
              <w:rPr>
                <w:webHidden/>
              </w:rPr>
              <w:tab/>
            </w:r>
            <w:r>
              <w:rPr>
                <w:webHidden/>
              </w:rPr>
              <w:fldChar w:fldCharType="begin"/>
            </w:r>
            <w:r w:rsidR="009C0FFA">
              <w:rPr>
                <w:webHidden/>
              </w:rPr>
              <w:instrText xml:space="preserve"> PAGEREF _Toc429403170 \h </w:instrText>
            </w:r>
            <w:r>
              <w:rPr>
                <w:webHidden/>
              </w:rPr>
            </w:r>
            <w:r>
              <w:rPr>
                <w:webHidden/>
              </w:rPr>
              <w:fldChar w:fldCharType="separate"/>
            </w:r>
            <w:r w:rsidR="0041454C">
              <w:rPr>
                <w:webHidden/>
              </w:rPr>
              <w:t>10</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1" w:history="1">
            <w:r w:rsidR="009C0FFA" w:rsidRPr="00112CEB">
              <w:rPr>
                <w:rStyle w:val="Hiperpovezava"/>
              </w:rPr>
              <w:t>2. 2 »Predvajaj / ustavi«.</w:t>
            </w:r>
            <w:r w:rsidR="009C0FFA">
              <w:rPr>
                <w:webHidden/>
              </w:rPr>
              <w:tab/>
            </w:r>
            <w:r>
              <w:rPr>
                <w:webHidden/>
              </w:rPr>
              <w:fldChar w:fldCharType="begin"/>
            </w:r>
            <w:r w:rsidR="009C0FFA">
              <w:rPr>
                <w:webHidden/>
              </w:rPr>
              <w:instrText xml:space="preserve"> PAGEREF _Toc429403171 \h </w:instrText>
            </w:r>
            <w:r>
              <w:rPr>
                <w:webHidden/>
              </w:rPr>
            </w:r>
            <w:r>
              <w:rPr>
                <w:webHidden/>
              </w:rPr>
              <w:fldChar w:fldCharType="separate"/>
            </w:r>
            <w:r w:rsidR="0041454C">
              <w:rPr>
                <w:webHidden/>
              </w:rPr>
              <w:t>10</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2" w:history="1">
            <w:r w:rsidR="009C0FFA" w:rsidRPr="00112CEB">
              <w:rPr>
                <w:rStyle w:val="Hiperpovezava"/>
              </w:rPr>
              <w:t>2.3</w:t>
            </w:r>
            <w:r w:rsidR="009C0FFA">
              <w:rPr>
                <w:rFonts w:asciiTheme="minorHAnsi" w:eastAsiaTheme="minorEastAsia" w:hAnsiTheme="minorHAnsi"/>
                <w:b w:val="0"/>
                <w:bCs w:val="0"/>
                <w:lang w:eastAsia="sl-SI"/>
              </w:rPr>
              <w:tab/>
            </w:r>
            <w:r w:rsidR="009C0FFA" w:rsidRPr="00112CEB">
              <w:rPr>
                <w:rStyle w:val="Hiperpovezava"/>
              </w:rPr>
              <w:t>»Previj naprej« in »Previj nazaj«.</w:t>
            </w:r>
            <w:r w:rsidR="009C0FFA">
              <w:rPr>
                <w:webHidden/>
              </w:rPr>
              <w:tab/>
            </w:r>
            <w:r>
              <w:rPr>
                <w:webHidden/>
              </w:rPr>
              <w:fldChar w:fldCharType="begin"/>
            </w:r>
            <w:r w:rsidR="009C0FFA">
              <w:rPr>
                <w:webHidden/>
              </w:rPr>
              <w:instrText xml:space="preserve"> PAGEREF _Toc429403172 \h </w:instrText>
            </w:r>
            <w:r>
              <w:rPr>
                <w:webHidden/>
              </w:rPr>
            </w:r>
            <w:r>
              <w:rPr>
                <w:webHidden/>
              </w:rPr>
              <w:fldChar w:fldCharType="separate"/>
            </w:r>
            <w:r w:rsidR="0041454C">
              <w:rPr>
                <w:webHidden/>
              </w:rPr>
              <w:t>10</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3" w:history="1">
            <w:r w:rsidR="009C0FFA" w:rsidRPr="00112CEB">
              <w:rPr>
                <w:rStyle w:val="Hiperpovezava"/>
              </w:rPr>
              <w:t>2.4</w:t>
            </w:r>
            <w:r w:rsidR="009C0FFA">
              <w:rPr>
                <w:rFonts w:asciiTheme="minorHAnsi" w:eastAsiaTheme="minorEastAsia" w:hAnsiTheme="minorHAnsi"/>
                <w:b w:val="0"/>
                <w:bCs w:val="0"/>
                <w:lang w:eastAsia="sl-SI"/>
              </w:rPr>
              <w:tab/>
            </w:r>
            <w:r w:rsidR="009C0FFA" w:rsidRPr="00112CEB">
              <w:rPr>
                <w:rStyle w:val="Hiperpovezava"/>
              </w:rPr>
              <w:t>Tipki »Prekliči« in »Potrdi«.</w:t>
            </w:r>
            <w:r w:rsidR="009C0FFA">
              <w:rPr>
                <w:webHidden/>
              </w:rPr>
              <w:tab/>
            </w:r>
            <w:r>
              <w:rPr>
                <w:webHidden/>
              </w:rPr>
              <w:fldChar w:fldCharType="begin"/>
            </w:r>
            <w:r w:rsidR="009C0FFA">
              <w:rPr>
                <w:webHidden/>
              </w:rPr>
              <w:instrText xml:space="preserve"> PAGEREF _Toc429403173 \h </w:instrText>
            </w:r>
            <w:r>
              <w:rPr>
                <w:webHidden/>
              </w:rPr>
            </w:r>
            <w:r>
              <w:rPr>
                <w:webHidden/>
              </w:rPr>
              <w:fldChar w:fldCharType="separate"/>
            </w:r>
            <w:r w:rsidR="0041454C">
              <w:rPr>
                <w:webHidden/>
              </w:rPr>
              <w:t>10</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4" w:history="1">
            <w:r w:rsidR="009C0FFA" w:rsidRPr="00112CEB">
              <w:rPr>
                <w:rStyle w:val="Hiperpovezava"/>
              </w:rPr>
              <w:t>2.5</w:t>
            </w:r>
            <w:r w:rsidR="009C0FFA">
              <w:rPr>
                <w:rFonts w:asciiTheme="minorHAnsi" w:eastAsiaTheme="minorEastAsia" w:hAnsiTheme="minorHAnsi"/>
                <w:b w:val="0"/>
                <w:bCs w:val="0"/>
                <w:lang w:eastAsia="sl-SI"/>
              </w:rPr>
              <w:tab/>
            </w:r>
            <w:r w:rsidR="009C0FFA" w:rsidRPr="00112CEB">
              <w:rPr>
                <w:rStyle w:val="Hiperpovezava"/>
              </w:rPr>
              <w:t>Tipka »Pojdi na«.</w:t>
            </w:r>
            <w:r w:rsidR="009C0FFA">
              <w:rPr>
                <w:webHidden/>
              </w:rPr>
              <w:tab/>
            </w:r>
            <w:r>
              <w:rPr>
                <w:webHidden/>
              </w:rPr>
              <w:fldChar w:fldCharType="begin"/>
            </w:r>
            <w:r w:rsidR="009C0FFA">
              <w:rPr>
                <w:webHidden/>
              </w:rPr>
              <w:instrText xml:space="preserve"> PAGEREF _Toc429403174 \h </w:instrText>
            </w:r>
            <w:r>
              <w:rPr>
                <w:webHidden/>
              </w:rPr>
            </w:r>
            <w:r>
              <w:rPr>
                <w:webHidden/>
              </w:rPr>
              <w:fldChar w:fldCharType="separate"/>
            </w:r>
            <w:r w:rsidR="0041454C">
              <w:rPr>
                <w:webHidden/>
              </w:rPr>
              <w:t>10</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5" w:history="1">
            <w:r w:rsidR="009C0FFA" w:rsidRPr="00112CEB">
              <w:rPr>
                <w:rStyle w:val="Hiperpovezava"/>
              </w:rPr>
              <w:t>2.6</w:t>
            </w:r>
            <w:r w:rsidR="009C0FFA">
              <w:rPr>
                <w:rFonts w:asciiTheme="minorHAnsi" w:eastAsiaTheme="minorEastAsia" w:hAnsiTheme="minorHAnsi"/>
                <w:b w:val="0"/>
                <w:bCs w:val="0"/>
                <w:lang w:eastAsia="sl-SI"/>
              </w:rPr>
              <w:tab/>
            </w:r>
            <w:r w:rsidR="009C0FFA" w:rsidRPr="00112CEB">
              <w:rPr>
                <w:rStyle w:val="Hiperpovezava"/>
              </w:rPr>
              <w:t>Zvočni opis tipk.</w:t>
            </w:r>
            <w:r w:rsidR="009C0FFA">
              <w:rPr>
                <w:webHidden/>
              </w:rPr>
              <w:tab/>
            </w:r>
            <w:r>
              <w:rPr>
                <w:webHidden/>
              </w:rPr>
              <w:fldChar w:fldCharType="begin"/>
            </w:r>
            <w:r w:rsidR="009C0FFA">
              <w:rPr>
                <w:webHidden/>
              </w:rPr>
              <w:instrText xml:space="preserve"> PAGEREF _Toc429403175 \h </w:instrText>
            </w:r>
            <w:r>
              <w:rPr>
                <w:webHidden/>
              </w:rPr>
            </w:r>
            <w:r>
              <w:rPr>
                <w:webHidden/>
              </w:rPr>
              <w:fldChar w:fldCharType="separate"/>
            </w:r>
            <w:r w:rsidR="0041454C">
              <w:rPr>
                <w:webHidden/>
              </w:rPr>
              <w:t>11</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176" w:history="1">
            <w:r w:rsidR="009C0FFA" w:rsidRPr="00112CEB">
              <w:rPr>
                <w:rStyle w:val="Hiperpovezava"/>
                <w:noProof/>
              </w:rPr>
              <w:t>3</w:t>
            </w:r>
            <w:r w:rsidR="009C0FFA">
              <w:rPr>
                <w:rFonts w:asciiTheme="minorHAnsi" w:eastAsiaTheme="minorEastAsia" w:hAnsiTheme="minorHAnsi"/>
                <w:b w:val="0"/>
                <w:caps w:val="0"/>
                <w:noProof/>
                <w:lang w:eastAsia="sl-SI"/>
              </w:rPr>
              <w:tab/>
            </w:r>
            <w:r w:rsidR="009C0FFA" w:rsidRPr="00112CEB">
              <w:rPr>
                <w:rStyle w:val="Hiperpovezava"/>
                <w:noProof/>
              </w:rPr>
              <w:t>Funkcije numeričnih tipk.</w:t>
            </w:r>
            <w:r w:rsidR="009C0FFA">
              <w:rPr>
                <w:noProof/>
                <w:webHidden/>
              </w:rPr>
              <w:tab/>
            </w:r>
            <w:r>
              <w:rPr>
                <w:noProof/>
                <w:webHidden/>
              </w:rPr>
              <w:fldChar w:fldCharType="begin"/>
            </w:r>
            <w:r w:rsidR="009C0FFA">
              <w:rPr>
                <w:noProof/>
                <w:webHidden/>
              </w:rPr>
              <w:instrText xml:space="preserve"> PAGEREF _Toc429403176 \h </w:instrText>
            </w:r>
            <w:r>
              <w:rPr>
                <w:noProof/>
                <w:webHidden/>
              </w:rPr>
            </w:r>
            <w:r>
              <w:rPr>
                <w:noProof/>
                <w:webHidden/>
              </w:rPr>
              <w:fldChar w:fldCharType="separate"/>
            </w:r>
            <w:r w:rsidR="0041454C">
              <w:rPr>
                <w:noProof/>
                <w:webHidden/>
              </w:rPr>
              <w:t>12</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7" w:history="1">
            <w:r w:rsidR="009C0FFA" w:rsidRPr="00112CEB">
              <w:rPr>
                <w:rStyle w:val="Hiperpovezava"/>
                <w:rFonts w:cs="Calibri"/>
              </w:rPr>
              <w:t>3.1</w:t>
            </w:r>
            <w:r w:rsidR="009C0FFA">
              <w:rPr>
                <w:rFonts w:asciiTheme="minorHAnsi" w:eastAsiaTheme="minorEastAsia" w:hAnsiTheme="minorHAnsi"/>
                <w:b w:val="0"/>
                <w:bCs w:val="0"/>
                <w:lang w:eastAsia="sl-SI"/>
              </w:rPr>
              <w:tab/>
            </w:r>
            <w:r w:rsidR="009C0FFA" w:rsidRPr="00112CEB">
              <w:rPr>
                <w:rStyle w:val="Hiperpovezava"/>
                <w:rFonts w:cs="Calibri"/>
              </w:rPr>
              <w:t>Opis tipk.</w:t>
            </w:r>
            <w:r w:rsidR="009C0FFA">
              <w:rPr>
                <w:webHidden/>
              </w:rPr>
              <w:tab/>
            </w:r>
            <w:r>
              <w:rPr>
                <w:webHidden/>
              </w:rPr>
              <w:fldChar w:fldCharType="begin"/>
            </w:r>
            <w:r w:rsidR="009C0FFA">
              <w:rPr>
                <w:webHidden/>
              </w:rPr>
              <w:instrText xml:space="preserve"> PAGEREF _Toc429403177 \h </w:instrText>
            </w:r>
            <w:r>
              <w:rPr>
                <w:webHidden/>
              </w:rPr>
            </w:r>
            <w:r>
              <w:rPr>
                <w:webHidden/>
              </w:rPr>
              <w:fldChar w:fldCharType="separate"/>
            </w:r>
            <w:r w:rsidR="0041454C">
              <w:rPr>
                <w:webHidden/>
              </w:rPr>
              <w:t>12</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8" w:history="1">
            <w:r w:rsidR="009C0FFA" w:rsidRPr="00112CEB">
              <w:rPr>
                <w:rStyle w:val="Hiperpovezava"/>
                <w:rFonts w:cs="Calibri"/>
              </w:rPr>
              <w:t>3.2</w:t>
            </w:r>
            <w:r w:rsidR="009C0FFA">
              <w:rPr>
                <w:rFonts w:asciiTheme="minorHAnsi" w:eastAsiaTheme="minorEastAsia" w:hAnsiTheme="minorHAnsi"/>
                <w:b w:val="0"/>
                <w:bCs w:val="0"/>
                <w:lang w:eastAsia="sl-SI"/>
              </w:rPr>
              <w:tab/>
            </w:r>
            <w:r w:rsidR="009C0FFA" w:rsidRPr="00112CEB">
              <w:rPr>
                <w:rStyle w:val="Hiperpovezava"/>
              </w:rPr>
              <w:t>Navigacijske tipke.</w:t>
            </w:r>
            <w:r w:rsidR="009C0FFA">
              <w:rPr>
                <w:webHidden/>
              </w:rPr>
              <w:tab/>
            </w:r>
            <w:r>
              <w:rPr>
                <w:webHidden/>
              </w:rPr>
              <w:fldChar w:fldCharType="begin"/>
            </w:r>
            <w:r w:rsidR="009C0FFA">
              <w:rPr>
                <w:webHidden/>
              </w:rPr>
              <w:instrText xml:space="preserve"> PAGEREF _Toc429403178 \h </w:instrText>
            </w:r>
            <w:r>
              <w:rPr>
                <w:webHidden/>
              </w:rPr>
            </w:r>
            <w:r>
              <w:rPr>
                <w:webHidden/>
              </w:rPr>
              <w:fldChar w:fldCharType="separate"/>
            </w:r>
            <w:r w:rsidR="0041454C">
              <w:rPr>
                <w:webHidden/>
              </w:rPr>
              <w:t>13</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79" w:history="1">
            <w:r w:rsidR="009C0FFA" w:rsidRPr="00112CEB">
              <w:rPr>
                <w:rStyle w:val="Hiperpovezava"/>
                <w:rFonts w:cs="Calibri"/>
              </w:rPr>
              <w:t>3.3</w:t>
            </w:r>
            <w:r w:rsidR="009C0FFA">
              <w:rPr>
                <w:rFonts w:asciiTheme="minorHAnsi" w:eastAsiaTheme="minorEastAsia" w:hAnsiTheme="minorHAnsi"/>
                <w:b w:val="0"/>
                <w:bCs w:val="0"/>
                <w:lang w:eastAsia="sl-SI"/>
              </w:rPr>
              <w:tab/>
            </w:r>
            <w:r w:rsidR="009C0FFA" w:rsidRPr="00112CEB">
              <w:rPr>
                <w:rStyle w:val="Hiperpovezava"/>
              </w:rPr>
              <w:t>»Knjižna polica«.</w:t>
            </w:r>
            <w:r w:rsidR="009C0FFA">
              <w:rPr>
                <w:webHidden/>
              </w:rPr>
              <w:tab/>
            </w:r>
            <w:r>
              <w:rPr>
                <w:webHidden/>
              </w:rPr>
              <w:fldChar w:fldCharType="begin"/>
            </w:r>
            <w:r w:rsidR="009C0FFA">
              <w:rPr>
                <w:webHidden/>
              </w:rPr>
              <w:instrText xml:space="preserve"> PAGEREF _Toc429403179 \h </w:instrText>
            </w:r>
            <w:r>
              <w:rPr>
                <w:webHidden/>
              </w:rPr>
            </w:r>
            <w:r>
              <w:rPr>
                <w:webHidden/>
              </w:rPr>
              <w:fldChar w:fldCharType="separate"/>
            </w:r>
            <w:r w:rsidR="0041454C">
              <w:rPr>
                <w:webHidden/>
              </w:rPr>
              <w:t>14</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0" w:history="1">
            <w:r w:rsidR="009C0FFA" w:rsidRPr="00112CEB">
              <w:rPr>
                <w:rStyle w:val="Hiperpovezava"/>
                <w:rFonts w:cs="Calibri"/>
              </w:rPr>
              <w:t>3.4</w:t>
            </w:r>
            <w:r w:rsidR="009C0FFA">
              <w:rPr>
                <w:rFonts w:asciiTheme="minorHAnsi" w:eastAsiaTheme="minorEastAsia" w:hAnsiTheme="minorHAnsi"/>
                <w:b w:val="0"/>
                <w:bCs w:val="0"/>
                <w:lang w:eastAsia="sl-SI"/>
              </w:rPr>
              <w:tab/>
            </w:r>
            <w:r w:rsidR="009C0FFA" w:rsidRPr="00112CEB">
              <w:rPr>
                <w:rStyle w:val="Hiperpovezava"/>
              </w:rPr>
              <w:t>Funkcija časovni preskok.</w:t>
            </w:r>
            <w:r w:rsidR="009C0FFA">
              <w:rPr>
                <w:webHidden/>
              </w:rPr>
              <w:tab/>
            </w:r>
            <w:r>
              <w:rPr>
                <w:webHidden/>
              </w:rPr>
              <w:fldChar w:fldCharType="begin"/>
            </w:r>
            <w:r w:rsidR="009C0FFA">
              <w:rPr>
                <w:webHidden/>
              </w:rPr>
              <w:instrText xml:space="preserve"> PAGEREF _Toc429403180 \h </w:instrText>
            </w:r>
            <w:r>
              <w:rPr>
                <w:webHidden/>
              </w:rPr>
            </w:r>
            <w:r>
              <w:rPr>
                <w:webHidden/>
              </w:rPr>
              <w:fldChar w:fldCharType="separate"/>
            </w:r>
            <w:r w:rsidR="0041454C">
              <w:rPr>
                <w:webHidden/>
              </w:rPr>
              <w:t>14</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1" w:history="1">
            <w:r w:rsidR="009C0FFA" w:rsidRPr="00112CEB">
              <w:rPr>
                <w:rStyle w:val="Hiperpovezava"/>
                <w:rFonts w:cs="Calibri"/>
              </w:rPr>
              <w:t>3.5</w:t>
            </w:r>
            <w:r w:rsidR="009C0FFA">
              <w:rPr>
                <w:rFonts w:asciiTheme="minorHAnsi" w:eastAsiaTheme="minorEastAsia" w:hAnsiTheme="minorHAnsi"/>
                <w:b w:val="0"/>
                <w:bCs w:val="0"/>
                <w:lang w:eastAsia="sl-SI"/>
              </w:rPr>
              <w:tab/>
            </w:r>
            <w:r w:rsidR="009C0FFA" w:rsidRPr="00112CEB">
              <w:rPr>
                <w:rStyle w:val="Hiperpovezava"/>
              </w:rPr>
              <w:t>Preskok za deset strani.</w:t>
            </w:r>
            <w:r w:rsidR="009C0FFA">
              <w:rPr>
                <w:webHidden/>
              </w:rPr>
              <w:tab/>
            </w:r>
            <w:r>
              <w:rPr>
                <w:webHidden/>
              </w:rPr>
              <w:fldChar w:fldCharType="begin"/>
            </w:r>
            <w:r w:rsidR="009C0FFA">
              <w:rPr>
                <w:webHidden/>
              </w:rPr>
              <w:instrText xml:space="preserve"> PAGEREF _Toc429403181 \h </w:instrText>
            </w:r>
            <w:r>
              <w:rPr>
                <w:webHidden/>
              </w:rPr>
            </w:r>
            <w:r>
              <w:rPr>
                <w:webHidden/>
              </w:rPr>
              <w:fldChar w:fldCharType="separate"/>
            </w:r>
            <w:r w:rsidR="0041454C">
              <w:rPr>
                <w:webHidden/>
              </w:rPr>
              <w:t>14</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2" w:history="1">
            <w:r w:rsidR="009C0FFA" w:rsidRPr="00112CEB">
              <w:rPr>
                <w:rStyle w:val="Hiperpovezava"/>
                <w:rFonts w:cs="Calibri"/>
              </w:rPr>
              <w:t>3.6</w:t>
            </w:r>
            <w:r w:rsidR="009C0FFA">
              <w:rPr>
                <w:rFonts w:asciiTheme="minorHAnsi" w:eastAsiaTheme="minorEastAsia" w:hAnsiTheme="minorHAnsi"/>
                <w:b w:val="0"/>
                <w:bCs w:val="0"/>
                <w:lang w:eastAsia="sl-SI"/>
              </w:rPr>
              <w:tab/>
            </w:r>
            <w:r w:rsidR="009C0FFA" w:rsidRPr="00112CEB">
              <w:rPr>
                <w:rStyle w:val="Hiperpovezava"/>
              </w:rPr>
              <w:t>Elementi navigacije TTS (govorna sinteza).</w:t>
            </w:r>
            <w:r w:rsidR="009C0FFA">
              <w:rPr>
                <w:webHidden/>
              </w:rPr>
              <w:tab/>
            </w:r>
            <w:r>
              <w:rPr>
                <w:webHidden/>
              </w:rPr>
              <w:fldChar w:fldCharType="begin"/>
            </w:r>
            <w:r w:rsidR="009C0FFA">
              <w:rPr>
                <w:webHidden/>
              </w:rPr>
              <w:instrText xml:space="preserve"> PAGEREF _Toc429403182 \h </w:instrText>
            </w:r>
            <w:r>
              <w:rPr>
                <w:webHidden/>
              </w:rPr>
            </w:r>
            <w:r>
              <w:rPr>
                <w:webHidden/>
              </w:rPr>
              <w:fldChar w:fldCharType="separate"/>
            </w:r>
            <w:r w:rsidR="0041454C">
              <w:rPr>
                <w:webHidden/>
              </w:rPr>
              <w:t>14</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3" w:history="1">
            <w:r w:rsidR="009C0FFA" w:rsidRPr="00112CEB">
              <w:rPr>
                <w:rStyle w:val="Hiperpovezava"/>
                <w:rFonts w:cs="Calibri"/>
              </w:rPr>
              <w:t>3.7</w:t>
            </w:r>
            <w:r w:rsidR="009C0FFA">
              <w:rPr>
                <w:rFonts w:asciiTheme="minorHAnsi" w:eastAsiaTheme="minorEastAsia" w:hAnsiTheme="minorHAnsi"/>
                <w:b w:val="0"/>
                <w:bCs w:val="0"/>
                <w:lang w:eastAsia="sl-SI"/>
              </w:rPr>
              <w:tab/>
            </w:r>
            <w:r w:rsidR="009C0FFA" w:rsidRPr="00112CEB">
              <w:rPr>
                <w:rStyle w:val="Hiperpovezava"/>
              </w:rPr>
              <w:t>Črkovanje besedilnih knjig.</w:t>
            </w:r>
            <w:r w:rsidR="009C0FFA">
              <w:rPr>
                <w:webHidden/>
              </w:rPr>
              <w:tab/>
            </w:r>
            <w:r>
              <w:rPr>
                <w:webHidden/>
              </w:rPr>
              <w:fldChar w:fldCharType="begin"/>
            </w:r>
            <w:r w:rsidR="009C0FFA">
              <w:rPr>
                <w:webHidden/>
              </w:rPr>
              <w:instrText xml:space="preserve"> PAGEREF _Toc429403183 \h </w:instrText>
            </w:r>
            <w:r>
              <w:rPr>
                <w:webHidden/>
              </w:rPr>
            </w:r>
            <w:r>
              <w:rPr>
                <w:webHidden/>
              </w:rPr>
              <w:fldChar w:fldCharType="separate"/>
            </w:r>
            <w:r w:rsidR="0041454C">
              <w:rPr>
                <w:webHidden/>
              </w:rPr>
              <w:t>1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4" w:history="1">
            <w:r w:rsidR="009C0FFA" w:rsidRPr="00112CEB">
              <w:rPr>
                <w:rStyle w:val="Hiperpovezava"/>
                <w:rFonts w:cs="Calibri"/>
              </w:rPr>
              <w:t>3.8</w:t>
            </w:r>
            <w:r w:rsidR="009C0FFA">
              <w:rPr>
                <w:rFonts w:asciiTheme="minorHAnsi" w:eastAsiaTheme="minorEastAsia" w:hAnsiTheme="minorHAnsi"/>
                <w:b w:val="0"/>
                <w:bCs w:val="0"/>
                <w:lang w:eastAsia="sl-SI"/>
              </w:rPr>
              <w:tab/>
            </w:r>
            <w:r w:rsidR="009C0FFA" w:rsidRPr="00112CEB">
              <w:rPr>
                <w:rStyle w:val="Hiperpovezava"/>
              </w:rPr>
              <w:t>Preskočni elementi.</w:t>
            </w:r>
            <w:r w:rsidR="009C0FFA">
              <w:rPr>
                <w:webHidden/>
              </w:rPr>
              <w:tab/>
            </w:r>
            <w:r>
              <w:rPr>
                <w:webHidden/>
              </w:rPr>
              <w:fldChar w:fldCharType="begin"/>
            </w:r>
            <w:r w:rsidR="009C0FFA">
              <w:rPr>
                <w:webHidden/>
              </w:rPr>
              <w:instrText xml:space="preserve"> PAGEREF _Toc429403184 \h </w:instrText>
            </w:r>
            <w:r>
              <w:rPr>
                <w:webHidden/>
              </w:rPr>
            </w:r>
            <w:r>
              <w:rPr>
                <w:webHidden/>
              </w:rPr>
              <w:fldChar w:fldCharType="separate"/>
            </w:r>
            <w:r w:rsidR="0041454C">
              <w:rPr>
                <w:webHidden/>
              </w:rPr>
              <w:t>15</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85" w:history="1">
            <w:r w:rsidR="009C0FFA" w:rsidRPr="00112CEB">
              <w:rPr>
                <w:rStyle w:val="Hiperpovezava"/>
              </w:rPr>
              <w:t>3.1.1</w:t>
            </w:r>
            <w:r w:rsidR="009C0FFA">
              <w:rPr>
                <w:rFonts w:asciiTheme="minorHAnsi" w:eastAsiaTheme="minorEastAsia" w:hAnsiTheme="minorHAnsi"/>
                <w:bCs w:val="0"/>
                <w:lang w:eastAsia="sl-SI"/>
              </w:rPr>
              <w:tab/>
            </w:r>
            <w:r w:rsidR="009C0FFA" w:rsidRPr="00112CEB">
              <w:rPr>
                <w:rStyle w:val="Hiperpovezava"/>
              </w:rPr>
              <w:t>Priklic preskočnih elementov</w:t>
            </w:r>
            <w:r w:rsidR="009C0FFA">
              <w:rPr>
                <w:webHidden/>
              </w:rPr>
              <w:tab/>
            </w:r>
            <w:r>
              <w:rPr>
                <w:webHidden/>
              </w:rPr>
              <w:fldChar w:fldCharType="begin"/>
            </w:r>
            <w:r w:rsidR="009C0FFA">
              <w:rPr>
                <w:webHidden/>
              </w:rPr>
              <w:instrText xml:space="preserve"> PAGEREF _Toc429403185 \h </w:instrText>
            </w:r>
            <w:r>
              <w:rPr>
                <w:webHidden/>
              </w:rPr>
            </w:r>
            <w:r>
              <w:rPr>
                <w:webHidden/>
              </w:rPr>
              <w:fldChar w:fldCharType="separate"/>
            </w:r>
            <w:r w:rsidR="0041454C">
              <w:rPr>
                <w:webHidden/>
              </w:rPr>
              <w:t>1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6" w:history="1">
            <w:r w:rsidR="009C0FFA" w:rsidRPr="00112CEB">
              <w:rPr>
                <w:rStyle w:val="Hiperpovezava"/>
                <w:rFonts w:cs="Calibri"/>
              </w:rPr>
              <w:t>3.9</w:t>
            </w:r>
            <w:r w:rsidR="009C0FFA">
              <w:rPr>
                <w:rFonts w:asciiTheme="minorHAnsi" w:eastAsiaTheme="minorEastAsia" w:hAnsiTheme="minorHAnsi"/>
                <w:b w:val="0"/>
                <w:bCs w:val="0"/>
                <w:lang w:eastAsia="sl-SI"/>
              </w:rPr>
              <w:tab/>
            </w:r>
            <w:r w:rsidR="009C0FFA" w:rsidRPr="00112CEB">
              <w:rPr>
                <w:rStyle w:val="Hiperpovezava"/>
              </w:rPr>
              <w:t>Navodila za uporabo - tipka 1 (pritisnite in držite).</w:t>
            </w:r>
            <w:r w:rsidR="009C0FFA">
              <w:rPr>
                <w:webHidden/>
              </w:rPr>
              <w:tab/>
            </w:r>
            <w:r>
              <w:rPr>
                <w:webHidden/>
              </w:rPr>
              <w:fldChar w:fldCharType="begin"/>
            </w:r>
            <w:r w:rsidR="009C0FFA">
              <w:rPr>
                <w:webHidden/>
              </w:rPr>
              <w:instrText xml:space="preserve"> PAGEREF _Toc429403186 \h </w:instrText>
            </w:r>
            <w:r>
              <w:rPr>
                <w:webHidden/>
              </w:rPr>
            </w:r>
            <w:r>
              <w:rPr>
                <w:webHidden/>
              </w:rPr>
              <w:fldChar w:fldCharType="separate"/>
            </w:r>
            <w:r w:rsidR="0041454C">
              <w:rPr>
                <w:webHidden/>
              </w:rPr>
              <w:t>1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7" w:history="1">
            <w:r w:rsidR="009C0FFA" w:rsidRPr="00112CEB">
              <w:rPr>
                <w:rStyle w:val="Hiperpovezava"/>
                <w:rFonts w:cs="Calibri"/>
              </w:rPr>
              <w:t>3.10</w:t>
            </w:r>
            <w:r w:rsidR="009C0FFA">
              <w:rPr>
                <w:rFonts w:asciiTheme="minorHAnsi" w:eastAsiaTheme="minorEastAsia" w:hAnsiTheme="minorHAnsi"/>
                <w:b w:val="0"/>
                <w:bCs w:val="0"/>
                <w:lang w:eastAsia="sl-SI"/>
              </w:rPr>
              <w:tab/>
            </w:r>
            <w:r w:rsidR="009C0FFA" w:rsidRPr="00112CEB">
              <w:rPr>
                <w:rStyle w:val="Hiperpovezava"/>
              </w:rPr>
              <w:t>Navigacija po knjižni polici – tipka 1.</w:t>
            </w:r>
            <w:r w:rsidR="009C0FFA">
              <w:rPr>
                <w:webHidden/>
              </w:rPr>
              <w:tab/>
            </w:r>
            <w:r>
              <w:rPr>
                <w:webHidden/>
              </w:rPr>
              <w:fldChar w:fldCharType="begin"/>
            </w:r>
            <w:r w:rsidR="009C0FFA">
              <w:rPr>
                <w:webHidden/>
              </w:rPr>
              <w:instrText xml:space="preserve"> PAGEREF _Toc429403187 \h </w:instrText>
            </w:r>
            <w:r>
              <w:rPr>
                <w:webHidden/>
              </w:rPr>
            </w:r>
            <w:r>
              <w:rPr>
                <w:webHidden/>
              </w:rPr>
              <w:fldChar w:fldCharType="separate"/>
            </w:r>
            <w:r w:rsidR="0041454C">
              <w:rPr>
                <w:webHidden/>
              </w:rPr>
              <w:t>16</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88" w:history="1">
            <w:r w:rsidR="009C0FFA" w:rsidRPr="00112CEB">
              <w:rPr>
                <w:rStyle w:val="Hiperpovezava"/>
              </w:rPr>
              <w:t>3.10.1</w:t>
            </w:r>
            <w:r w:rsidR="009C0FFA">
              <w:rPr>
                <w:rFonts w:asciiTheme="minorHAnsi" w:eastAsiaTheme="minorEastAsia" w:hAnsiTheme="minorHAnsi"/>
                <w:bCs w:val="0"/>
                <w:lang w:eastAsia="sl-SI"/>
              </w:rPr>
              <w:tab/>
            </w:r>
            <w:r w:rsidR="009C0FFA" w:rsidRPr="00112CEB">
              <w:rPr>
                <w:rStyle w:val="Hiperpovezava"/>
              </w:rPr>
              <w:t>Več nivojska navigacija po knjižni polici.</w:t>
            </w:r>
            <w:r w:rsidR="009C0FFA">
              <w:rPr>
                <w:webHidden/>
              </w:rPr>
              <w:tab/>
            </w:r>
            <w:r>
              <w:rPr>
                <w:webHidden/>
              </w:rPr>
              <w:fldChar w:fldCharType="begin"/>
            </w:r>
            <w:r w:rsidR="009C0FFA">
              <w:rPr>
                <w:webHidden/>
              </w:rPr>
              <w:instrText xml:space="preserve"> PAGEREF _Toc429403188 \h </w:instrText>
            </w:r>
            <w:r>
              <w:rPr>
                <w:webHidden/>
              </w:rPr>
            </w:r>
            <w:r>
              <w:rPr>
                <w:webHidden/>
              </w:rPr>
              <w:fldChar w:fldCharType="separate"/>
            </w:r>
            <w:r w:rsidR="0041454C">
              <w:rPr>
                <w:webHidden/>
              </w:rPr>
              <w:t>16</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89" w:history="1">
            <w:r w:rsidR="009C0FFA" w:rsidRPr="00112CEB">
              <w:rPr>
                <w:rStyle w:val="Hiperpovezava"/>
                <w:rFonts w:cs="Calibri"/>
              </w:rPr>
              <w:t>3.11</w:t>
            </w:r>
            <w:r w:rsidR="009C0FFA">
              <w:rPr>
                <w:rFonts w:asciiTheme="minorHAnsi" w:eastAsiaTheme="minorEastAsia" w:hAnsiTheme="minorHAnsi"/>
                <w:b w:val="0"/>
                <w:bCs w:val="0"/>
                <w:lang w:eastAsia="sl-SI"/>
              </w:rPr>
              <w:tab/>
            </w:r>
            <w:r w:rsidR="009C0FFA" w:rsidRPr="00112CEB">
              <w:rPr>
                <w:rStyle w:val="Hiperpovezava"/>
              </w:rPr>
              <w:t>Brisanje knjige – tipka 3</w:t>
            </w:r>
            <w:r w:rsidR="009C0FFA">
              <w:rPr>
                <w:webHidden/>
              </w:rPr>
              <w:tab/>
            </w:r>
            <w:r>
              <w:rPr>
                <w:webHidden/>
              </w:rPr>
              <w:fldChar w:fldCharType="begin"/>
            </w:r>
            <w:r w:rsidR="009C0FFA">
              <w:rPr>
                <w:webHidden/>
              </w:rPr>
              <w:instrText xml:space="preserve"> PAGEREF _Toc429403189 \h </w:instrText>
            </w:r>
            <w:r>
              <w:rPr>
                <w:webHidden/>
              </w:rPr>
            </w:r>
            <w:r>
              <w:rPr>
                <w:webHidden/>
              </w:rPr>
              <w:fldChar w:fldCharType="separate"/>
            </w:r>
            <w:r w:rsidR="0041454C">
              <w:rPr>
                <w:webHidden/>
              </w:rPr>
              <w:t>16</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0" w:history="1">
            <w:r w:rsidR="009C0FFA" w:rsidRPr="00112CEB">
              <w:rPr>
                <w:rStyle w:val="Hiperpovezava"/>
                <w:rFonts w:cs="Calibri"/>
              </w:rPr>
              <w:t>3.12</w:t>
            </w:r>
            <w:r w:rsidR="009C0FFA">
              <w:rPr>
                <w:rFonts w:asciiTheme="minorHAnsi" w:eastAsiaTheme="minorEastAsia" w:hAnsiTheme="minorHAnsi"/>
                <w:b w:val="0"/>
                <w:bCs w:val="0"/>
                <w:lang w:eastAsia="sl-SI"/>
              </w:rPr>
              <w:tab/>
            </w:r>
            <w:r w:rsidR="009C0FFA" w:rsidRPr="00112CEB">
              <w:rPr>
                <w:rStyle w:val="Hiperpovezava"/>
              </w:rPr>
              <w:t>Kopiranje knjig iz CD-ja ali USB ključa – tipka 3</w:t>
            </w:r>
            <w:r w:rsidR="009C0FFA">
              <w:rPr>
                <w:webHidden/>
              </w:rPr>
              <w:tab/>
            </w:r>
            <w:r>
              <w:rPr>
                <w:webHidden/>
              </w:rPr>
              <w:fldChar w:fldCharType="begin"/>
            </w:r>
            <w:r w:rsidR="009C0FFA">
              <w:rPr>
                <w:webHidden/>
              </w:rPr>
              <w:instrText xml:space="preserve"> PAGEREF _Toc429403190 \h </w:instrText>
            </w:r>
            <w:r>
              <w:rPr>
                <w:webHidden/>
              </w:rPr>
            </w:r>
            <w:r>
              <w:rPr>
                <w:webHidden/>
              </w:rPr>
              <w:fldChar w:fldCharType="separate"/>
            </w:r>
            <w:r w:rsidR="0041454C">
              <w:rPr>
                <w:webHidden/>
              </w:rPr>
              <w:t>16</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1" w:history="1">
            <w:r w:rsidR="009C0FFA" w:rsidRPr="00112CEB">
              <w:rPr>
                <w:rStyle w:val="Hiperpovezava"/>
                <w:rFonts w:cs="Calibri"/>
              </w:rPr>
              <w:t>3.13</w:t>
            </w:r>
            <w:r w:rsidR="009C0FFA">
              <w:rPr>
                <w:rFonts w:asciiTheme="minorHAnsi" w:eastAsiaTheme="minorEastAsia" w:hAnsiTheme="minorHAnsi"/>
                <w:b w:val="0"/>
                <w:bCs w:val="0"/>
                <w:lang w:eastAsia="sl-SI"/>
              </w:rPr>
              <w:tab/>
            </w:r>
            <w:r w:rsidR="009C0FFA" w:rsidRPr="00112CEB">
              <w:rPr>
                <w:rStyle w:val="Hiperpovezava"/>
              </w:rPr>
              <w:t>»Kje sem« - tipka 5.</w:t>
            </w:r>
            <w:r w:rsidR="009C0FFA">
              <w:rPr>
                <w:webHidden/>
              </w:rPr>
              <w:tab/>
            </w:r>
            <w:r>
              <w:rPr>
                <w:webHidden/>
              </w:rPr>
              <w:fldChar w:fldCharType="begin"/>
            </w:r>
            <w:r w:rsidR="009C0FFA">
              <w:rPr>
                <w:webHidden/>
              </w:rPr>
              <w:instrText xml:space="preserve"> PAGEREF _Toc429403191 \h </w:instrText>
            </w:r>
            <w:r>
              <w:rPr>
                <w:webHidden/>
              </w:rPr>
            </w:r>
            <w:r>
              <w:rPr>
                <w:webHidden/>
              </w:rPr>
              <w:fldChar w:fldCharType="separate"/>
            </w:r>
            <w:r w:rsidR="0041454C">
              <w:rPr>
                <w:webHidden/>
              </w:rPr>
              <w:t>16</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2" w:history="1">
            <w:r w:rsidR="009C0FFA" w:rsidRPr="00112CEB">
              <w:rPr>
                <w:rStyle w:val="Hiperpovezava"/>
                <w:rFonts w:cs="Calibri"/>
              </w:rPr>
              <w:t>3.14</w:t>
            </w:r>
            <w:r w:rsidR="009C0FFA">
              <w:rPr>
                <w:rFonts w:asciiTheme="minorHAnsi" w:eastAsiaTheme="minorEastAsia" w:hAnsiTheme="minorHAnsi"/>
                <w:b w:val="0"/>
                <w:bCs w:val="0"/>
                <w:lang w:eastAsia="sl-SI"/>
              </w:rPr>
              <w:tab/>
            </w:r>
            <w:r w:rsidR="009C0FFA" w:rsidRPr="00112CEB">
              <w:rPr>
                <w:rStyle w:val="Hiperpovezava"/>
              </w:rPr>
              <w:t>Izbira govorne sinteze.</w:t>
            </w:r>
            <w:r w:rsidR="009C0FFA">
              <w:rPr>
                <w:webHidden/>
              </w:rPr>
              <w:tab/>
            </w:r>
            <w:r>
              <w:rPr>
                <w:webHidden/>
              </w:rPr>
              <w:fldChar w:fldCharType="begin"/>
            </w:r>
            <w:r w:rsidR="009C0FFA">
              <w:rPr>
                <w:webHidden/>
              </w:rPr>
              <w:instrText xml:space="preserve"> PAGEREF _Toc429403192 \h </w:instrText>
            </w:r>
            <w:r>
              <w:rPr>
                <w:webHidden/>
              </w:rPr>
            </w:r>
            <w:r>
              <w:rPr>
                <w:webHidden/>
              </w:rPr>
              <w:fldChar w:fldCharType="separate"/>
            </w:r>
            <w:r w:rsidR="0041454C">
              <w:rPr>
                <w:webHidden/>
              </w:rPr>
              <w:t>1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3" w:history="1">
            <w:r w:rsidR="009C0FFA" w:rsidRPr="00112CEB">
              <w:rPr>
                <w:rStyle w:val="Hiperpovezava"/>
                <w:rFonts w:cs="Calibri"/>
              </w:rPr>
              <w:t>3.15</w:t>
            </w:r>
            <w:r w:rsidR="009C0FFA">
              <w:rPr>
                <w:rFonts w:asciiTheme="minorHAnsi" w:eastAsiaTheme="minorEastAsia" w:hAnsiTheme="minorHAnsi"/>
                <w:b w:val="0"/>
                <w:bCs w:val="0"/>
                <w:lang w:eastAsia="sl-SI"/>
              </w:rPr>
              <w:tab/>
            </w:r>
            <w:r w:rsidR="009C0FFA" w:rsidRPr="00112CEB">
              <w:rPr>
                <w:rStyle w:val="Hiperpovezava"/>
              </w:rPr>
              <w:t>Predvajanje (Daisy knjige) - tipka 9.</w:t>
            </w:r>
            <w:r w:rsidR="009C0FFA">
              <w:rPr>
                <w:webHidden/>
              </w:rPr>
              <w:tab/>
            </w:r>
            <w:r>
              <w:rPr>
                <w:webHidden/>
              </w:rPr>
              <w:fldChar w:fldCharType="begin"/>
            </w:r>
            <w:r w:rsidR="009C0FFA">
              <w:rPr>
                <w:webHidden/>
              </w:rPr>
              <w:instrText xml:space="preserve"> PAGEREF _Toc429403193 \h </w:instrText>
            </w:r>
            <w:r>
              <w:rPr>
                <w:webHidden/>
              </w:rPr>
            </w:r>
            <w:r>
              <w:rPr>
                <w:webHidden/>
              </w:rPr>
              <w:fldChar w:fldCharType="separate"/>
            </w:r>
            <w:r w:rsidR="0041454C">
              <w:rPr>
                <w:webHidden/>
              </w:rPr>
              <w:t>1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4" w:history="1">
            <w:r w:rsidR="009C0FFA" w:rsidRPr="00112CEB">
              <w:rPr>
                <w:rStyle w:val="Hiperpovezava"/>
                <w:rFonts w:cs="Calibri"/>
              </w:rPr>
              <w:t>3.16</w:t>
            </w:r>
            <w:r w:rsidR="009C0FFA">
              <w:rPr>
                <w:rFonts w:asciiTheme="minorHAnsi" w:eastAsiaTheme="minorEastAsia" w:hAnsiTheme="minorHAnsi"/>
                <w:b w:val="0"/>
                <w:bCs w:val="0"/>
                <w:lang w:eastAsia="sl-SI"/>
              </w:rPr>
              <w:tab/>
            </w:r>
            <w:r w:rsidR="009C0FFA" w:rsidRPr="00112CEB">
              <w:rPr>
                <w:rStyle w:val="Hiperpovezava"/>
              </w:rPr>
              <w:t>Naključno predvajanje glasbe – tipka 9.</w:t>
            </w:r>
            <w:r w:rsidR="009C0FFA">
              <w:rPr>
                <w:webHidden/>
              </w:rPr>
              <w:tab/>
            </w:r>
            <w:r>
              <w:rPr>
                <w:webHidden/>
              </w:rPr>
              <w:fldChar w:fldCharType="begin"/>
            </w:r>
            <w:r w:rsidR="009C0FFA">
              <w:rPr>
                <w:webHidden/>
              </w:rPr>
              <w:instrText xml:space="preserve"> PAGEREF _Toc429403194 \h </w:instrText>
            </w:r>
            <w:r>
              <w:rPr>
                <w:webHidden/>
              </w:rPr>
            </w:r>
            <w:r>
              <w:rPr>
                <w:webHidden/>
              </w:rPr>
              <w:fldChar w:fldCharType="separate"/>
            </w:r>
            <w:r w:rsidR="0041454C">
              <w:rPr>
                <w:webHidden/>
              </w:rPr>
              <w:t>1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5" w:history="1">
            <w:r w:rsidR="009C0FFA" w:rsidRPr="00112CEB">
              <w:rPr>
                <w:rStyle w:val="Hiperpovezava"/>
              </w:rPr>
              <w:t>3.17</w:t>
            </w:r>
            <w:r w:rsidR="009C0FFA">
              <w:rPr>
                <w:rFonts w:asciiTheme="minorHAnsi" w:eastAsiaTheme="minorEastAsia" w:hAnsiTheme="minorHAnsi"/>
                <w:b w:val="0"/>
                <w:bCs w:val="0"/>
                <w:lang w:eastAsia="sl-SI"/>
              </w:rPr>
              <w:tab/>
            </w:r>
            <w:r w:rsidR="009C0FFA" w:rsidRPr="00112CEB">
              <w:rPr>
                <w:rStyle w:val="Hiperpovezava"/>
              </w:rPr>
              <w:t>Informacije – tipka 0.</w:t>
            </w:r>
            <w:r w:rsidR="009C0FFA">
              <w:rPr>
                <w:webHidden/>
              </w:rPr>
              <w:tab/>
            </w:r>
            <w:r>
              <w:rPr>
                <w:webHidden/>
              </w:rPr>
              <w:fldChar w:fldCharType="begin"/>
            </w:r>
            <w:r w:rsidR="009C0FFA">
              <w:rPr>
                <w:webHidden/>
              </w:rPr>
              <w:instrText xml:space="preserve"> PAGEREF _Toc429403195 \h </w:instrText>
            </w:r>
            <w:r>
              <w:rPr>
                <w:webHidden/>
              </w:rPr>
            </w:r>
            <w:r>
              <w:rPr>
                <w:webHidden/>
              </w:rPr>
              <w:fldChar w:fldCharType="separate"/>
            </w:r>
            <w:r w:rsidR="0041454C">
              <w:rPr>
                <w:webHidden/>
              </w:rPr>
              <w:t>17</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196" w:history="1">
            <w:r w:rsidR="009C0FFA" w:rsidRPr="00112CEB">
              <w:rPr>
                <w:rStyle w:val="Hiperpovezava"/>
              </w:rPr>
              <w:t>3.17.1</w:t>
            </w:r>
            <w:r w:rsidR="009C0FFA">
              <w:rPr>
                <w:rFonts w:asciiTheme="minorHAnsi" w:eastAsiaTheme="minorEastAsia" w:hAnsiTheme="minorHAnsi"/>
                <w:bCs w:val="0"/>
                <w:lang w:eastAsia="sl-SI"/>
              </w:rPr>
              <w:tab/>
            </w:r>
            <w:r w:rsidR="009C0FFA" w:rsidRPr="00112CEB">
              <w:rPr>
                <w:rStyle w:val="Hiperpovezava"/>
              </w:rPr>
              <w:t>Informacije ki so na voljo.</w:t>
            </w:r>
            <w:r w:rsidR="009C0FFA">
              <w:rPr>
                <w:webHidden/>
              </w:rPr>
              <w:tab/>
            </w:r>
            <w:r>
              <w:rPr>
                <w:webHidden/>
              </w:rPr>
              <w:fldChar w:fldCharType="begin"/>
            </w:r>
            <w:r w:rsidR="009C0FFA">
              <w:rPr>
                <w:webHidden/>
              </w:rPr>
              <w:instrText xml:space="preserve"> PAGEREF _Toc429403196 \h </w:instrText>
            </w:r>
            <w:r>
              <w:rPr>
                <w:webHidden/>
              </w:rPr>
            </w:r>
            <w:r>
              <w:rPr>
                <w:webHidden/>
              </w:rPr>
              <w:fldChar w:fldCharType="separate"/>
            </w:r>
            <w:r w:rsidR="0041454C">
              <w:rPr>
                <w:webHidden/>
              </w:rPr>
              <w:t>17</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197" w:history="1">
            <w:r w:rsidR="009C0FFA" w:rsidRPr="00112CEB">
              <w:rPr>
                <w:rStyle w:val="Hiperpovezava"/>
                <w:noProof/>
              </w:rPr>
              <w:t>3</w:t>
            </w:r>
            <w:r w:rsidR="009C0FFA">
              <w:rPr>
                <w:rFonts w:asciiTheme="minorHAnsi" w:eastAsiaTheme="minorEastAsia" w:hAnsiTheme="minorHAnsi"/>
                <w:b w:val="0"/>
                <w:caps w:val="0"/>
                <w:noProof/>
                <w:lang w:eastAsia="sl-SI"/>
              </w:rPr>
              <w:tab/>
            </w:r>
            <w:r w:rsidR="009C0FFA" w:rsidRPr="00112CEB">
              <w:rPr>
                <w:rStyle w:val="Hiperpovezava"/>
                <w:noProof/>
              </w:rPr>
              <w:t>Napredne funkcije.</w:t>
            </w:r>
            <w:r w:rsidR="009C0FFA">
              <w:rPr>
                <w:noProof/>
                <w:webHidden/>
              </w:rPr>
              <w:tab/>
            </w:r>
            <w:r>
              <w:rPr>
                <w:noProof/>
                <w:webHidden/>
              </w:rPr>
              <w:fldChar w:fldCharType="begin"/>
            </w:r>
            <w:r w:rsidR="009C0FFA">
              <w:rPr>
                <w:noProof/>
                <w:webHidden/>
              </w:rPr>
              <w:instrText xml:space="preserve"> PAGEREF _Toc429403197 \h </w:instrText>
            </w:r>
            <w:r>
              <w:rPr>
                <w:noProof/>
                <w:webHidden/>
              </w:rPr>
            </w:r>
            <w:r>
              <w:rPr>
                <w:noProof/>
                <w:webHidden/>
              </w:rPr>
              <w:fldChar w:fldCharType="separate"/>
            </w:r>
            <w:r w:rsidR="0041454C">
              <w:rPr>
                <w:noProof/>
                <w:webHidden/>
              </w:rPr>
              <w:t>19</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8" w:history="1">
            <w:r w:rsidR="009C0FFA" w:rsidRPr="00112CEB">
              <w:rPr>
                <w:rStyle w:val="Hiperpovezava"/>
              </w:rPr>
              <w:t>3.2</w:t>
            </w:r>
            <w:r w:rsidR="009C0FFA">
              <w:rPr>
                <w:rFonts w:asciiTheme="minorHAnsi" w:eastAsiaTheme="minorEastAsia" w:hAnsiTheme="minorHAnsi"/>
                <w:b w:val="0"/>
                <w:bCs w:val="0"/>
                <w:lang w:eastAsia="sl-SI"/>
              </w:rPr>
              <w:tab/>
            </w:r>
            <w:r w:rsidR="009C0FFA" w:rsidRPr="00112CEB">
              <w:rPr>
                <w:rStyle w:val="Hiperpovezava"/>
              </w:rPr>
              <w:t>Tipka »Spanje« in najava časa.</w:t>
            </w:r>
            <w:r w:rsidR="009C0FFA">
              <w:rPr>
                <w:webHidden/>
              </w:rPr>
              <w:tab/>
            </w:r>
            <w:r>
              <w:rPr>
                <w:webHidden/>
              </w:rPr>
              <w:fldChar w:fldCharType="begin"/>
            </w:r>
            <w:r w:rsidR="009C0FFA">
              <w:rPr>
                <w:webHidden/>
              </w:rPr>
              <w:instrText xml:space="preserve"> PAGEREF _Toc429403198 \h </w:instrText>
            </w:r>
            <w:r>
              <w:rPr>
                <w:webHidden/>
              </w:rPr>
            </w:r>
            <w:r>
              <w:rPr>
                <w:webHidden/>
              </w:rPr>
              <w:fldChar w:fldCharType="separate"/>
            </w:r>
            <w:r w:rsidR="0041454C">
              <w:rPr>
                <w:webHidden/>
              </w:rPr>
              <w:t>19</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199" w:history="1">
            <w:r w:rsidR="009C0FFA" w:rsidRPr="00112CEB">
              <w:rPr>
                <w:rStyle w:val="Hiperpovezava"/>
              </w:rPr>
              <w:t>3.3</w:t>
            </w:r>
            <w:r w:rsidR="009C0FFA">
              <w:rPr>
                <w:rFonts w:asciiTheme="minorHAnsi" w:eastAsiaTheme="minorEastAsia" w:hAnsiTheme="minorHAnsi"/>
                <w:b w:val="0"/>
                <w:bCs w:val="0"/>
                <w:lang w:eastAsia="sl-SI"/>
              </w:rPr>
              <w:tab/>
            </w:r>
            <w:r w:rsidR="009C0FFA" w:rsidRPr="00112CEB">
              <w:rPr>
                <w:rStyle w:val="Hiperpovezava"/>
              </w:rPr>
              <w:t>Nastavitev časa in datuma.</w:t>
            </w:r>
            <w:r w:rsidR="009C0FFA">
              <w:rPr>
                <w:webHidden/>
              </w:rPr>
              <w:tab/>
            </w:r>
            <w:r>
              <w:rPr>
                <w:webHidden/>
              </w:rPr>
              <w:fldChar w:fldCharType="begin"/>
            </w:r>
            <w:r w:rsidR="009C0FFA">
              <w:rPr>
                <w:webHidden/>
              </w:rPr>
              <w:instrText xml:space="preserve"> PAGEREF _Toc429403199 \h </w:instrText>
            </w:r>
            <w:r>
              <w:rPr>
                <w:webHidden/>
              </w:rPr>
            </w:r>
            <w:r>
              <w:rPr>
                <w:webHidden/>
              </w:rPr>
              <w:fldChar w:fldCharType="separate"/>
            </w:r>
            <w:r w:rsidR="0041454C">
              <w:rPr>
                <w:webHidden/>
              </w:rPr>
              <w:t>19</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00" w:history="1">
            <w:r w:rsidR="009C0FFA" w:rsidRPr="00112CEB">
              <w:rPr>
                <w:rStyle w:val="Hiperpovezava"/>
              </w:rPr>
              <w:t>3.4</w:t>
            </w:r>
            <w:r w:rsidR="009C0FFA">
              <w:rPr>
                <w:rFonts w:asciiTheme="minorHAnsi" w:eastAsiaTheme="minorEastAsia" w:hAnsiTheme="minorHAnsi"/>
                <w:b w:val="0"/>
                <w:bCs w:val="0"/>
                <w:lang w:eastAsia="sl-SI"/>
              </w:rPr>
              <w:tab/>
            </w:r>
            <w:r w:rsidR="009C0FFA" w:rsidRPr="00112CEB">
              <w:rPr>
                <w:rStyle w:val="Hiperpovezava"/>
              </w:rPr>
              <w:t>Zaznamki.</w:t>
            </w:r>
            <w:r w:rsidR="009C0FFA">
              <w:rPr>
                <w:webHidden/>
              </w:rPr>
              <w:tab/>
            </w:r>
            <w:r>
              <w:rPr>
                <w:webHidden/>
              </w:rPr>
              <w:fldChar w:fldCharType="begin"/>
            </w:r>
            <w:r w:rsidR="009C0FFA">
              <w:rPr>
                <w:webHidden/>
              </w:rPr>
              <w:instrText xml:space="preserve"> PAGEREF _Toc429403200 \h </w:instrText>
            </w:r>
            <w:r>
              <w:rPr>
                <w:webHidden/>
              </w:rPr>
            </w:r>
            <w:r>
              <w:rPr>
                <w:webHidden/>
              </w:rPr>
              <w:fldChar w:fldCharType="separate"/>
            </w:r>
            <w:r w:rsidR="0041454C">
              <w:rPr>
                <w:webHidden/>
              </w:rPr>
              <w:t>20</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01" w:history="1">
            <w:r w:rsidR="009C0FFA" w:rsidRPr="00112CEB">
              <w:rPr>
                <w:rStyle w:val="Hiperpovezava"/>
              </w:rPr>
              <w:t>3.5</w:t>
            </w:r>
            <w:r w:rsidR="009C0FFA">
              <w:rPr>
                <w:rFonts w:asciiTheme="minorHAnsi" w:eastAsiaTheme="minorEastAsia" w:hAnsiTheme="minorHAnsi"/>
                <w:b w:val="0"/>
                <w:bCs w:val="0"/>
                <w:lang w:eastAsia="sl-SI"/>
              </w:rPr>
              <w:tab/>
            </w:r>
            <w:r w:rsidR="009C0FFA" w:rsidRPr="00112CEB">
              <w:rPr>
                <w:rStyle w:val="Hiperpovezava"/>
              </w:rPr>
              <w:t>Vstavljanje zaznamka.</w:t>
            </w:r>
            <w:r w:rsidR="009C0FFA">
              <w:rPr>
                <w:webHidden/>
              </w:rPr>
              <w:tab/>
            </w:r>
            <w:r>
              <w:rPr>
                <w:webHidden/>
              </w:rPr>
              <w:fldChar w:fldCharType="begin"/>
            </w:r>
            <w:r w:rsidR="009C0FFA">
              <w:rPr>
                <w:webHidden/>
              </w:rPr>
              <w:instrText xml:space="preserve"> PAGEREF _Toc429403201 \h </w:instrText>
            </w:r>
            <w:r>
              <w:rPr>
                <w:webHidden/>
              </w:rPr>
            </w:r>
            <w:r>
              <w:rPr>
                <w:webHidden/>
              </w:rPr>
              <w:fldChar w:fldCharType="separate"/>
            </w:r>
            <w:r w:rsidR="0041454C">
              <w:rPr>
                <w:webHidden/>
              </w:rPr>
              <w:t>20</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02" w:history="1">
            <w:r w:rsidR="009C0FFA" w:rsidRPr="00112CEB">
              <w:rPr>
                <w:rStyle w:val="Hiperpovezava"/>
              </w:rPr>
              <w:t>3.5.1</w:t>
            </w:r>
            <w:r w:rsidR="009C0FFA">
              <w:rPr>
                <w:rFonts w:asciiTheme="minorHAnsi" w:eastAsiaTheme="minorEastAsia" w:hAnsiTheme="minorHAnsi"/>
                <w:bCs w:val="0"/>
                <w:lang w:eastAsia="sl-SI"/>
              </w:rPr>
              <w:tab/>
            </w:r>
            <w:r w:rsidR="009C0FFA" w:rsidRPr="00112CEB">
              <w:rPr>
                <w:rStyle w:val="Hiperpovezava"/>
              </w:rPr>
              <w:t>Poudarjen zaznamek.</w:t>
            </w:r>
            <w:r w:rsidR="009C0FFA">
              <w:rPr>
                <w:webHidden/>
              </w:rPr>
              <w:tab/>
            </w:r>
            <w:r>
              <w:rPr>
                <w:webHidden/>
              </w:rPr>
              <w:fldChar w:fldCharType="begin"/>
            </w:r>
            <w:r w:rsidR="009C0FFA">
              <w:rPr>
                <w:webHidden/>
              </w:rPr>
              <w:instrText xml:space="preserve"> PAGEREF _Toc429403202 \h </w:instrText>
            </w:r>
            <w:r>
              <w:rPr>
                <w:webHidden/>
              </w:rPr>
            </w:r>
            <w:r>
              <w:rPr>
                <w:webHidden/>
              </w:rPr>
              <w:fldChar w:fldCharType="separate"/>
            </w:r>
            <w:r w:rsidR="0041454C">
              <w:rPr>
                <w:webHidden/>
              </w:rPr>
              <w:t>21</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03" w:history="1">
            <w:r w:rsidR="009C0FFA" w:rsidRPr="00112CEB">
              <w:rPr>
                <w:rStyle w:val="Hiperpovezava"/>
              </w:rPr>
              <w:t>3.5.2</w:t>
            </w:r>
            <w:r w:rsidR="009C0FFA">
              <w:rPr>
                <w:rFonts w:asciiTheme="minorHAnsi" w:eastAsiaTheme="minorEastAsia" w:hAnsiTheme="minorHAnsi"/>
                <w:bCs w:val="0"/>
                <w:lang w:eastAsia="sl-SI"/>
              </w:rPr>
              <w:tab/>
            </w:r>
            <w:r w:rsidR="009C0FFA" w:rsidRPr="00112CEB">
              <w:rPr>
                <w:rStyle w:val="Hiperpovezava"/>
              </w:rPr>
              <w:t>Seznam zaznamkov.</w:t>
            </w:r>
            <w:r w:rsidR="009C0FFA">
              <w:rPr>
                <w:webHidden/>
              </w:rPr>
              <w:tab/>
            </w:r>
            <w:r>
              <w:rPr>
                <w:webHidden/>
              </w:rPr>
              <w:fldChar w:fldCharType="begin"/>
            </w:r>
            <w:r w:rsidR="009C0FFA">
              <w:rPr>
                <w:webHidden/>
              </w:rPr>
              <w:instrText xml:space="preserve"> PAGEREF _Toc429403203 \h </w:instrText>
            </w:r>
            <w:r>
              <w:rPr>
                <w:webHidden/>
              </w:rPr>
            </w:r>
            <w:r>
              <w:rPr>
                <w:webHidden/>
              </w:rPr>
              <w:fldChar w:fldCharType="separate"/>
            </w:r>
            <w:r w:rsidR="0041454C">
              <w:rPr>
                <w:webHidden/>
              </w:rPr>
              <w:t>22</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04" w:history="1">
            <w:r w:rsidR="009C0FFA" w:rsidRPr="00112CEB">
              <w:rPr>
                <w:rStyle w:val="Hiperpovezava"/>
              </w:rPr>
              <w:t>3.5.3</w:t>
            </w:r>
            <w:r w:rsidR="009C0FFA">
              <w:rPr>
                <w:rFonts w:asciiTheme="minorHAnsi" w:eastAsiaTheme="minorEastAsia" w:hAnsiTheme="minorHAnsi"/>
                <w:bCs w:val="0"/>
                <w:lang w:eastAsia="sl-SI"/>
              </w:rPr>
              <w:tab/>
            </w:r>
            <w:r w:rsidR="009C0FFA" w:rsidRPr="00112CEB">
              <w:rPr>
                <w:rStyle w:val="Hiperpovezava"/>
              </w:rPr>
              <w:t>Odstrani zaznamek.</w:t>
            </w:r>
            <w:r w:rsidR="009C0FFA">
              <w:rPr>
                <w:webHidden/>
              </w:rPr>
              <w:tab/>
            </w:r>
            <w:r>
              <w:rPr>
                <w:webHidden/>
              </w:rPr>
              <w:fldChar w:fldCharType="begin"/>
            </w:r>
            <w:r w:rsidR="009C0FFA">
              <w:rPr>
                <w:webHidden/>
              </w:rPr>
              <w:instrText xml:space="preserve"> PAGEREF _Toc429403204 \h </w:instrText>
            </w:r>
            <w:r>
              <w:rPr>
                <w:webHidden/>
              </w:rPr>
            </w:r>
            <w:r>
              <w:rPr>
                <w:webHidden/>
              </w:rPr>
              <w:fldChar w:fldCharType="separate"/>
            </w:r>
            <w:r w:rsidR="0041454C">
              <w:rPr>
                <w:webHidden/>
              </w:rPr>
              <w:t>22</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05" w:history="1">
            <w:r w:rsidR="009C0FFA" w:rsidRPr="00112CEB">
              <w:rPr>
                <w:rStyle w:val="Hiperpovezava"/>
              </w:rPr>
              <w:t>3.5.4</w:t>
            </w:r>
            <w:r w:rsidR="009C0FFA">
              <w:rPr>
                <w:rFonts w:asciiTheme="minorHAnsi" w:eastAsiaTheme="minorEastAsia" w:hAnsiTheme="minorHAnsi"/>
                <w:bCs w:val="0"/>
                <w:lang w:eastAsia="sl-SI"/>
              </w:rPr>
              <w:tab/>
            </w:r>
            <w:r w:rsidR="009C0FFA" w:rsidRPr="00112CEB">
              <w:rPr>
                <w:rStyle w:val="Hiperpovezava"/>
              </w:rPr>
              <w:t>Opozorilo na zaznamek.</w:t>
            </w:r>
            <w:r w:rsidR="009C0FFA">
              <w:rPr>
                <w:webHidden/>
              </w:rPr>
              <w:tab/>
            </w:r>
            <w:r>
              <w:rPr>
                <w:webHidden/>
              </w:rPr>
              <w:fldChar w:fldCharType="begin"/>
            </w:r>
            <w:r w:rsidR="009C0FFA">
              <w:rPr>
                <w:webHidden/>
              </w:rPr>
              <w:instrText xml:space="preserve"> PAGEREF _Toc429403205 \h </w:instrText>
            </w:r>
            <w:r>
              <w:rPr>
                <w:webHidden/>
              </w:rPr>
            </w:r>
            <w:r>
              <w:rPr>
                <w:webHidden/>
              </w:rPr>
              <w:fldChar w:fldCharType="separate"/>
            </w:r>
            <w:r w:rsidR="0041454C">
              <w:rPr>
                <w:webHidden/>
              </w:rPr>
              <w:t>22</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06" w:history="1">
            <w:r w:rsidR="009C0FFA" w:rsidRPr="00112CEB">
              <w:rPr>
                <w:rStyle w:val="Hiperpovezava"/>
              </w:rPr>
              <w:t>3.6</w:t>
            </w:r>
            <w:r w:rsidR="009C0FFA">
              <w:rPr>
                <w:rFonts w:asciiTheme="minorHAnsi" w:eastAsiaTheme="minorEastAsia" w:hAnsiTheme="minorHAnsi"/>
                <w:b w:val="0"/>
                <w:bCs w:val="0"/>
                <w:lang w:eastAsia="sl-SI"/>
              </w:rPr>
              <w:tab/>
            </w:r>
            <w:r w:rsidR="009C0FFA" w:rsidRPr="00112CEB">
              <w:rPr>
                <w:rStyle w:val="Hiperpovezava"/>
              </w:rPr>
              <w:t>Iskanje besedila</w:t>
            </w:r>
            <w:r w:rsidR="009C0FFA">
              <w:rPr>
                <w:webHidden/>
              </w:rPr>
              <w:tab/>
            </w:r>
            <w:r>
              <w:rPr>
                <w:webHidden/>
              </w:rPr>
              <w:fldChar w:fldCharType="begin"/>
            </w:r>
            <w:r w:rsidR="009C0FFA">
              <w:rPr>
                <w:webHidden/>
              </w:rPr>
              <w:instrText xml:space="preserve"> PAGEREF _Toc429403206 \h </w:instrText>
            </w:r>
            <w:r>
              <w:rPr>
                <w:webHidden/>
              </w:rPr>
            </w:r>
            <w:r>
              <w:rPr>
                <w:webHidden/>
              </w:rPr>
              <w:fldChar w:fldCharType="separate"/>
            </w:r>
            <w:r w:rsidR="0041454C">
              <w:rPr>
                <w:webHidden/>
              </w:rPr>
              <w:t>22</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07" w:history="1">
            <w:r w:rsidR="009C0FFA" w:rsidRPr="00112CEB">
              <w:rPr>
                <w:rStyle w:val="Hiperpovezava"/>
                <w:i/>
              </w:rPr>
              <w:t>3.6.1</w:t>
            </w:r>
            <w:r w:rsidR="009C0FFA">
              <w:rPr>
                <w:rFonts w:asciiTheme="minorHAnsi" w:eastAsiaTheme="minorEastAsia" w:hAnsiTheme="minorHAnsi"/>
                <w:bCs w:val="0"/>
                <w:lang w:eastAsia="sl-SI"/>
              </w:rPr>
              <w:tab/>
            </w:r>
            <w:r w:rsidR="009C0FFA" w:rsidRPr="00112CEB">
              <w:rPr>
                <w:rStyle w:val="Hiperpovezava"/>
              </w:rPr>
              <w:t>Iskanje “Naslednje” ali “Predhodno”.</w:t>
            </w:r>
            <w:r w:rsidR="009C0FFA">
              <w:rPr>
                <w:webHidden/>
              </w:rPr>
              <w:tab/>
            </w:r>
            <w:r>
              <w:rPr>
                <w:webHidden/>
              </w:rPr>
              <w:fldChar w:fldCharType="begin"/>
            </w:r>
            <w:r w:rsidR="009C0FFA">
              <w:rPr>
                <w:webHidden/>
              </w:rPr>
              <w:instrText xml:space="preserve"> PAGEREF _Toc429403207 \h </w:instrText>
            </w:r>
            <w:r>
              <w:rPr>
                <w:webHidden/>
              </w:rPr>
            </w:r>
            <w:r>
              <w:rPr>
                <w:webHidden/>
              </w:rPr>
              <w:fldChar w:fldCharType="separate"/>
            </w:r>
            <w:r w:rsidR="0041454C">
              <w:rPr>
                <w:webHidden/>
              </w:rPr>
              <w:t>24</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08" w:history="1">
            <w:r w:rsidR="009C0FFA" w:rsidRPr="00112CEB">
              <w:rPr>
                <w:rStyle w:val="Hiperpovezava"/>
                <w:i/>
              </w:rPr>
              <w:t>3.6.2</w:t>
            </w:r>
            <w:r w:rsidR="009C0FFA">
              <w:rPr>
                <w:rFonts w:asciiTheme="minorHAnsi" w:eastAsiaTheme="minorEastAsia" w:hAnsiTheme="minorHAnsi"/>
                <w:bCs w:val="0"/>
                <w:lang w:eastAsia="sl-SI"/>
              </w:rPr>
              <w:tab/>
            </w:r>
            <w:r w:rsidR="009C0FFA" w:rsidRPr="00112CEB">
              <w:rPr>
                <w:rStyle w:val="Hiperpovezava"/>
              </w:rPr>
              <w:t>Iskanje trenutne besede.</w:t>
            </w:r>
            <w:r w:rsidR="009C0FFA">
              <w:rPr>
                <w:webHidden/>
              </w:rPr>
              <w:tab/>
            </w:r>
            <w:r>
              <w:rPr>
                <w:webHidden/>
              </w:rPr>
              <w:fldChar w:fldCharType="begin"/>
            </w:r>
            <w:r w:rsidR="009C0FFA">
              <w:rPr>
                <w:webHidden/>
              </w:rPr>
              <w:instrText xml:space="preserve"> PAGEREF _Toc429403208 \h </w:instrText>
            </w:r>
            <w:r>
              <w:rPr>
                <w:webHidden/>
              </w:rPr>
            </w:r>
            <w:r>
              <w:rPr>
                <w:webHidden/>
              </w:rPr>
              <w:fldChar w:fldCharType="separate"/>
            </w:r>
            <w:r w:rsidR="0041454C">
              <w:rPr>
                <w:webHidden/>
              </w:rPr>
              <w:t>24</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09" w:history="1">
            <w:r w:rsidR="009C0FFA" w:rsidRPr="00112CEB">
              <w:rPr>
                <w:rStyle w:val="Hiperpovezava"/>
                <w:noProof/>
              </w:rPr>
              <w:t>4</w:t>
            </w:r>
            <w:r w:rsidR="009C0FFA">
              <w:rPr>
                <w:rFonts w:asciiTheme="minorHAnsi" w:eastAsiaTheme="minorEastAsia" w:hAnsiTheme="minorHAnsi"/>
                <w:b w:val="0"/>
                <w:caps w:val="0"/>
                <w:noProof/>
                <w:lang w:eastAsia="sl-SI"/>
              </w:rPr>
              <w:tab/>
            </w:r>
            <w:r w:rsidR="009C0FFA" w:rsidRPr="00112CEB">
              <w:rPr>
                <w:rStyle w:val="Hiperpovezava"/>
                <w:noProof/>
              </w:rPr>
              <w:t>Struktura knjižnih polic in lastnosti.</w:t>
            </w:r>
            <w:r w:rsidR="009C0FFA">
              <w:rPr>
                <w:noProof/>
                <w:webHidden/>
              </w:rPr>
              <w:tab/>
            </w:r>
            <w:r>
              <w:rPr>
                <w:noProof/>
                <w:webHidden/>
              </w:rPr>
              <w:fldChar w:fldCharType="begin"/>
            </w:r>
            <w:r w:rsidR="009C0FFA">
              <w:rPr>
                <w:noProof/>
                <w:webHidden/>
              </w:rPr>
              <w:instrText xml:space="preserve"> PAGEREF _Toc429403209 \h </w:instrText>
            </w:r>
            <w:r>
              <w:rPr>
                <w:noProof/>
                <w:webHidden/>
              </w:rPr>
            </w:r>
            <w:r>
              <w:rPr>
                <w:noProof/>
                <w:webHidden/>
              </w:rPr>
              <w:fldChar w:fldCharType="separate"/>
            </w:r>
            <w:r w:rsidR="0041454C">
              <w:rPr>
                <w:noProof/>
                <w:webHidden/>
              </w:rPr>
              <w:t>25</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10" w:history="1">
            <w:r w:rsidR="009C0FFA" w:rsidRPr="00112CEB">
              <w:rPr>
                <w:rStyle w:val="Hiperpovezava"/>
                <w:rFonts w:cs="Calibri"/>
              </w:rPr>
              <w:t>4.1</w:t>
            </w:r>
            <w:r w:rsidR="009C0FFA">
              <w:rPr>
                <w:rFonts w:asciiTheme="minorHAnsi" w:eastAsiaTheme="minorEastAsia" w:hAnsiTheme="minorHAnsi"/>
                <w:b w:val="0"/>
                <w:bCs w:val="0"/>
                <w:lang w:eastAsia="sl-SI"/>
              </w:rPr>
              <w:tab/>
            </w:r>
            <w:r w:rsidR="009C0FFA" w:rsidRPr="00112CEB">
              <w:rPr>
                <w:rStyle w:val="Hiperpovezava"/>
              </w:rPr>
              <w:t>Zvočne knjige.</w:t>
            </w:r>
            <w:r w:rsidR="009C0FFA">
              <w:rPr>
                <w:webHidden/>
              </w:rPr>
              <w:tab/>
            </w:r>
            <w:r>
              <w:rPr>
                <w:webHidden/>
              </w:rPr>
              <w:fldChar w:fldCharType="begin"/>
            </w:r>
            <w:r w:rsidR="009C0FFA">
              <w:rPr>
                <w:webHidden/>
              </w:rPr>
              <w:instrText xml:space="preserve"> PAGEREF _Toc429403210 \h </w:instrText>
            </w:r>
            <w:r>
              <w:rPr>
                <w:webHidden/>
              </w:rPr>
            </w:r>
            <w:r>
              <w:rPr>
                <w:webHidden/>
              </w:rPr>
              <w:fldChar w:fldCharType="separate"/>
            </w:r>
            <w:r w:rsidR="0041454C">
              <w:rPr>
                <w:webHidden/>
              </w:rPr>
              <w:t>25</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11" w:history="1">
            <w:r w:rsidR="009C0FFA" w:rsidRPr="00112CEB">
              <w:rPr>
                <w:rStyle w:val="Hiperpovezava"/>
                <w:i/>
              </w:rPr>
              <w:t>4.1.1</w:t>
            </w:r>
            <w:r w:rsidR="009C0FFA">
              <w:rPr>
                <w:rFonts w:asciiTheme="minorHAnsi" w:eastAsiaTheme="minorEastAsia" w:hAnsiTheme="minorHAnsi"/>
                <w:bCs w:val="0"/>
                <w:lang w:eastAsia="sl-SI"/>
              </w:rPr>
              <w:tab/>
            </w:r>
            <w:r w:rsidR="009C0FFA" w:rsidRPr="00112CEB">
              <w:rPr>
                <w:rStyle w:val="Hiperpovezava"/>
              </w:rPr>
              <w:t>Zvočne knjige – Struktura.</w:t>
            </w:r>
            <w:r w:rsidR="009C0FFA">
              <w:rPr>
                <w:webHidden/>
              </w:rPr>
              <w:tab/>
            </w:r>
            <w:r>
              <w:rPr>
                <w:webHidden/>
              </w:rPr>
              <w:fldChar w:fldCharType="begin"/>
            </w:r>
            <w:r w:rsidR="009C0FFA">
              <w:rPr>
                <w:webHidden/>
              </w:rPr>
              <w:instrText xml:space="preserve"> PAGEREF _Toc429403211 \h </w:instrText>
            </w:r>
            <w:r>
              <w:rPr>
                <w:webHidden/>
              </w:rPr>
            </w:r>
            <w:r>
              <w:rPr>
                <w:webHidden/>
              </w:rPr>
              <w:fldChar w:fldCharType="separate"/>
            </w:r>
            <w:r w:rsidR="0041454C">
              <w:rPr>
                <w:webHidden/>
              </w:rPr>
              <w:t>2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12" w:history="1">
            <w:r w:rsidR="009C0FFA" w:rsidRPr="00112CEB">
              <w:rPr>
                <w:rStyle w:val="Hiperpovezava"/>
              </w:rPr>
              <w:t>4.2</w:t>
            </w:r>
            <w:r w:rsidR="009C0FFA">
              <w:rPr>
                <w:rFonts w:asciiTheme="minorHAnsi" w:eastAsiaTheme="minorEastAsia" w:hAnsiTheme="minorHAnsi"/>
                <w:b w:val="0"/>
                <w:bCs w:val="0"/>
                <w:lang w:eastAsia="sl-SI"/>
              </w:rPr>
              <w:tab/>
            </w:r>
            <w:r w:rsidR="009C0FFA" w:rsidRPr="00112CEB">
              <w:rPr>
                <w:rStyle w:val="Hiperpovezava"/>
              </w:rPr>
              <w:t>Ostale knjige.</w:t>
            </w:r>
            <w:r w:rsidR="009C0FFA">
              <w:rPr>
                <w:webHidden/>
              </w:rPr>
              <w:tab/>
            </w:r>
            <w:r>
              <w:rPr>
                <w:webHidden/>
              </w:rPr>
              <w:fldChar w:fldCharType="begin"/>
            </w:r>
            <w:r w:rsidR="009C0FFA">
              <w:rPr>
                <w:webHidden/>
              </w:rPr>
              <w:instrText xml:space="preserve"> PAGEREF _Toc429403212 \h </w:instrText>
            </w:r>
            <w:r>
              <w:rPr>
                <w:webHidden/>
              </w:rPr>
            </w:r>
            <w:r>
              <w:rPr>
                <w:webHidden/>
              </w:rPr>
              <w:fldChar w:fldCharType="separate"/>
            </w:r>
            <w:r w:rsidR="0041454C">
              <w:rPr>
                <w:webHidden/>
              </w:rPr>
              <w:t>26</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13" w:history="1">
            <w:r w:rsidR="009C0FFA" w:rsidRPr="00112CEB">
              <w:rPr>
                <w:rStyle w:val="Hiperpovezava"/>
              </w:rPr>
              <w:t>4.2.2</w:t>
            </w:r>
            <w:r w:rsidR="009C0FFA">
              <w:rPr>
                <w:rFonts w:asciiTheme="minorHAnsi" w:eastAsiaTheme="minorEastAsia" w:hAnsiTheme="minorHAnsi"/>
                <w:bCs w:val="0"/>
                <w:lang w:eastAsia="sl-SI"/>
              </w:rPr>
              <w:tab/>
            </w:r>
            <w:r w:rsidR="009C0FFA" w:rsidRPr="00112CEB">
              <w:rPr>
                <w:rStyle w:val="Hiperpovezava"/>
              </w:rPr>
              <w:t>Ostale knjige – značilnosti.</w:t>
            </w:r>
            <w:r w:rsidR="009C0FFA">
              <w:rPr>
                <w:webHidden/>
              </w:rPr>
              <w:tab/>
            </w:r>
            <w:r>
              <w:rPr>
                <w:webHidden/>
              </w:rPr>
              <w:fldChar w:fldCharType="begin"/>
            </w:r>
            <w:r w:rsidR="009C0FFA">
              <w:rPr>
                <w:webHidden/>
              </w:rPr>
              <w:instrText xml:space="preserve"> PAGEREF _Toc429403213 \h </w:instrText>
            </w:r>
            <w:r>
              <w:rPr>
                <w:webHidden/>
              </w:rPr>
            </w:r>
            <w:r>
              <w:rPr>
                <w:webHidden/>
              </w:rPr>
              <w:fldChar w:fldCharType="separate"/>
            </w:r>
            <w:r w:rsidR="0041454C">
              <w:rPr>
                <w:webHidden/>
              </w:rPr>
              <w:t>27</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14" w:history="1">
            <w:r w:rsidR="009C0FFA" w:rsidRPr="00112CEB">
              <w:rPr>
                <w:rStyle w:val="Hiperpovezava"/>
              </w:rPr>
              <w:t>4.3</w:t>
            </w:r>
            <w:r w:rsidR="009C0FFA">
              <w:rPr>
                <w:rFonts w:asciiTheme="minorHAnsi" w:eastAsiaTheme="minorEastAsia" w:hAnsiTheme="minorHAnsi"/>
                <w:b w:val="0"/>
                <w:bCs w:val="0"/>
                <w:lang w:eastAsia="sl-SI"/>
              </w:rPr>
              <w:tab/>
            </w:r>
            <w:r w:rsidR="009C0FFA" w:rsidRPr="00112CEB">
              <w:rPr>
                <w:rStyle w:val="Hiperpovezava"/>
              </w:rPr>
              <w:t>Glasba.</w:t>
            </w:r>
            <w:r w:rsidR="009C0FFA">
              <w:rPr>
                <w:webHidden/>
              </w:rPr>
              <w:tab/>
            </w:r>
            <w:r>
              <w:rPr>
                <w:webHidden/>
              </w:rPr>
              <w:fldChar w:fldCharType="begin"/>
            </w:r>
            <w:r w:rsidR="009C0FFA">
              <w:rPr>
                <w:webHidden/>
              </w:rPr>
              <w:instrText xml:space="preserve"> PAGEREF _Toc429403214 \h </w:instrText>
            </w:r>
            <w:r>
              <w:rPr>
                <w:webHidden/>
              </w:rPr>
            </w:r>
            <w:r>
              <w:rPr>
                <w:webHidden/>
              </w:rPr>
              <w:fldChar w:fldCharType="separate"/>
            </w:r>
            <w:r w:rsidR="0041454C">
              <w:rPr>
                <w:webHidden/>
              </w:rPr>
              <w:t>27</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15" w:history="1">
            <w:r w:rsidR="009C0FFA" w:rsidRPr="00112CEB">
              <w:rPr>
                <w:rStyle w:val="Hiperpovezava"/>
              </w:rPr>
              <w:t>4.3.1</w:t>
            </w:r>
            <w:r w:rsidR="009C0FFA">
              <w:rPr>
                <w:rFonts w:asciiTheme="minorHAnsi" w:eastAsiaTheme="minorEastAsia" w:hAnsiTheme="minorHAnsi"/>
                <w:bCs w:val="0"/>
                <w:lang w:eastAsia="sl-SI"/>
              </w:rPr>
              <w:tab/>
            </w:r>
            <w:r w:rsidR="009C0FFA" w:rsidRPr="00112CEB">
              <w:rPr>
                <w:rStyle w:val="Hiperpovezava"/>
              </w:rPr>
              <w:t>Glasba – struktura</w:t>
            </w:r>
            <w:r w:rsidR="009C0FFA">
              <w:rPr>
                <w:webHidden/>
              </w:rPr>
              <w:tab/>
            </w:r>
            <w:r>
              <w:rPr>
                <w:webHidden/>
              </w:rPr>
              <w:fldChar w:fldCharType="begin"/>
            </w:r>
            <w:r w:rsidR="009C0FFA">
              <w:rPr>
                <w:webHidden/>
              </w:rPr>
              <w:instrText xml:space="preserve"> PAGEREF _Toc429403215 \h </w:instrText>
            </w:r>
            <w:r>
              <w:rPr>
                <w:webHidden/>
              </w:rPr>
            </w:r>
            <w:r>
              <w:rPr>
                <w:webHidden/>
              </w:rPr>
              <w:fldChar w:fldCharType="separate"/>
            </w:r>
            <w:r w:rsidR="0041454C">
              <w:rPr>
                <w:webHidden/>
              </w:rPr>
              <w:t>27</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16" w:history="1">
            <w:r w:rsidR="009C0FFA" w:rsidRPr="00112CEB">
              <w:rPr>
                <w:rStyle w:val="Hiperpovezava"/>
              </w:rPr>
              <w:t>4.3.2</w:t>
            </w:r>
            <w:r w:rsidR="009C0FFA">
              <w:rPr>
                <w:rFonts w:asciiTheme="minorHAnsi" w:eastAsiaTheme="minorEastAsia" w:hAnsiTheme="minorHAnsi"/>
                <w:bCs w:val="0"/>
                <w:lang w:eastAsia="sl-SI"/>
              </w:rPr>
              <w:tab/>
            </w:r>
            <w:r w:rsidR="009C0FFA" w:rsidRPr="00112CEB">
              <w:rPr>
                <w:rStyle w:val="Hiperpovezava"/>
              </w:rPr>
              <w:t>Glasba – značilnosti</w:t>
            </w:r>
            <w:r w:rsidR="009C0FFA">
              <w:rPr>
                <w:webHidden/>
              </w:rPr>
              <w:tab/>
            </w:r>
            <w:r>
              <w:rPr>
                <w:webHidden/>
              </w:rPr>
              <w:fldChar w:fldCharType="begin"/>
            </w:r>
            <w:r w:rsidR="009C0FFA">
              <w:rPr>
                <w:webHidden/>
              </w:rPr>
              <w:instrText xml:space="preserve"> PAGEREF _Toc429403216 \h </w:instrText>
            </w:r>
            <w:r>
              <w:rPr>
                <w:webHidden/>
              </w:rPr>
            </w:r>
            <w:r>
              <w:rPr>
                <w:webHidden/>
              </w:rPr>
              <w:fldChar w:fldCharType="separate"/>
            </w:r>
            <w:r w:rsidR="0041454C">
              <w:rPr>
                <w:webHidden/>
              </w:rPr>
              <w:t>28</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17" w:history="1">
            <w:r w:rsidR="009C0FFA" w:rsidRPr="00112CEB">
              <w:rPr>
                <w:rStyle w:val="Hiperpovezava"/>
              </w:rPr>
              <w:t>4.4</w:t>
            </w:r>
            <w:r w:rsidR="009C0FFA">
              <w:rPr>
                <w:rFonts w:asciiTheme="minorHAnsi" w:eastAsiaTheme="minorEastAsia" w:hAnsiTheme="minorHAnsi"/>
                <w:b w:val="0"/>
                <w:bCs w:val="0"/>
                <w:lang w:eastAsia="sl-SI"/>
              </w:rPr>
              <w:tab/>
            </w:r>
            <w:r w:rsidR="009C0FFA" w:rsidRPr="00112CEB">
              <w:rPr>
                <w:rStyle w:val="Hiperpovezava"/>
              </w:rPr>
              <w:t>Podkasti.</w:t>
            </w:r>
            <w:r w:rsidR="009C0FFA">
              <w:rPr>
                <w:webHidden/>
              </w:rPr>
              <w:tab/>
            </w:r>
            <w:r>
              <w:rPr>
                <w:webHidden/>
              </w:rPr>
              <w:fldChar w:fldCharType="begin"/>
            </w:r>
            <w:r w:rsidR="009C0FFA">
              <w:rPr>
                <w:webHidden/>
              </w:rPr>
              <w:instrText xml:space="preserve"> PAGEREF _Toc429403217 \h </w:instrText>
            </w:r>
            <w:r>
              <w:rPr>
                <w:webHidden/>
              </w:rPr>
            </w:r>
            <w:r>
              <w:rPr>
                <w:webHidden/>
              </w:rPr>
              <w:fldChar w:fldCharType="separate"/>
            </w:r>
            <w:r w:rsidR="0041454C">
              <w:rPr>
                <w:webHidden/>
              </w:rPr>
              <w:t>29</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18" w:history="1">
            <w:r w:rsidR="009C0FFA" w:rsidRPr="00112CEB">
              <w:rPr>
                <w:rStyle w:val="Hiperpovezava"/>
              </w:rPr>
              <w:t>4.4.1</w:t>
            </w:r>
            <w:r w:rsidR="009C0FFA">
              <w:rPr>
                <w:rFonts w:asciiTheme="minorHAnsi" w:eastAsiaTheme="minorEastAsia" w:hAnsiTheme="minorHAnsi"/>
                <w:bCs w:val="0"/>
                <w:lang w:eastAsia="sl-SI"/>
              </w:rPr>
              <w:tab/>
            </w:r>
            <w:r w:rsidR="009C0FFA" w:rsidRPr="00112CEB">
              <w:rPr>
                <w:rStyle w:val="Hiperpovezava"/>
              </w:rPr>
              <w:t>Podkasti – struktura</w:t>
            </w:r>
            <w:r w:rsidR="009C0FFA">
              <w:rPr>
                <w:webHidden/>
              </w:rPr>
              <w:tab/>
            </w:r>
            <w:r>
              <w:rPr>
                <w:webHidden/>
              </w:rPr>
              <w:fldChar w:fldCharType="begin"/>
            </w:r>
            <w:r w:rsidR="009C0FFA">
              <w:rPr>
                <w:webHidden/>
              </w:rPr>
              <w:instrText xml:space="preserve"> PAGEREF _Toc429403218 \h </w:instrText>
            </w:r>
            <w:r>
              <w:rPr>
                <w:webHidden/>
              </w:rPr>
            </w:r>
            <w:r>
              <w:rPr>
                <w:webHidden/>
              </w:rPr>
              <w:fldChar w:fldCharType="separate"/>
            </w:r>
            <w:r w:rsidR="0041454C">
              <w:rPr>
                <w:webHidden/>
              </w:rPr>
              <w:t>29</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19" w:history="1">
            <w:r w:rsidR="009C0FFA" w:rsidRPr="00112CEB">
              <w:rPr>
                <w:rStyle w:val="Hiperpovezava"/>
              </w:rPr>
              <w:t>4.4.2</w:t>
            </w:r>
            <w:r w:rsidR="009C0FFA">
              <w:rPr>
                <w:rFonts w:asciiTheme="minorHAnsi" w:eastAsiaTheme="minorEastAsia" w:hAnsiTheme="minorHAnsi"/>
                <w:bCs w:val="0"/>
                <w:lang w:eastAsia="sl-SI"/>
              </w:rPr>
              <w:tab/>
            </w:r>
            <w:r w:rsidR="009C0FFA" w:rsidRPr="00112CEB">
              <w:rPr>
                <w:rStyle w:val="Hiperpovezava"/>
              </w:rPr>
              <w:t>Podkasti – značilnosti</w:t>
            </w:r>
            <w:r w:rsidR="009C0FFA">
              <w:rPr>
                <w:webHidden/>
              </w:rPr>
              <w:tab/>
            </w:r>
            <w:r>
              <w:rPr>
                <w:webHidden/>
              </w:rPr>
              <w:fldChar w:fldCharType="begin"/>
            </w:r>
            <w:r w:rsidR="009C0FFA">
              <w:rPr>
                <w:webHidden/>
              </w:rPr>
              <w:instrText xml:space="preserve"> PAGEREF _Toc429403219 \h </w:instrText>
            </w:r>
            <w:r>
              <w:rPr>
                <w:webHidden/>
              </w:rPr>
            </w:r>
            <w:r>
              <w:rPr>
                <w:webHidden/>
              </w:rPr>
              <w:fldChar w:fldCharType="separate"/>
            </w:r>
            <w:r w:rsidR="0041454C">
              <w:rPr>
                <w:webHidden/>
              </w:rPr>
              <w:t>29</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20" w:history="1">
            <w:r w:rsidR="009C0FFA" w:rsidRPr="00112CEB">
              <w:rPr>
                <w:rStyle w:val="Hiperpovezava"/>
              </w:rPr>
              <w:t>4.5</w:t>
            </w:r>
            <w:r w:rsidR="009C0FFA">
              <w:rPr>
                <w:rFonts w:asciiTheme="minorHAnsi" w:eastAsiaTheme="minorEastAsia" w:hAnsiTheme="minorHAnsi"/>
                <w:b w:val="0"/>
                <w:bCs w:val="0"/>
                <w:lang w:eastAsia="sl-SI"/>
              </w:rPr>
              <w:tab/>
            </w:r>
            <w:r w:rsidR="009C0FFA" w:rsidRPr="00112CEB">
              <w:rPr>
                <w:rStyle w:val="Hiperpovezava"/>
              </w:rPr>
              <w:t>Besedilne knjige.</w:t>
            </w:r>
            <w:r w:rsidR="009C0FFA">
              <w:rPr>
                <w:webHidden/>
              </w:rPr>
              <w:tab/>
            </w:r>
            <w:r>
              <w:rPr>
                <w:webHidden/>
              </w:rPr>
              <w:fldChar w:fldCharType="begin"/>
            </w:r>
            <w:r w:rsidR="009C0FFA">
              <w:rPr>
                <w:webHidden/>
              </w:rPr>
              <w:instrText xml:space="preserve"> PAGEREF _Toc429403220 \h </w:instrText>
            </w:r>
            <w:r>
              <w:rPr>
                <w:webHidden/>
              </w:rPr>
            </w:r>
            <w:r>
              <w:rPr>
                <w:webHidden/>
              </w:rPr>
              <w:fldChar w:fldCharType="separate"/>
            </w:r>
            <w:r w:rsidR="0041454C">
              <w:rPr>
                <w:webHidden/>
              </w:rPr>
              <w:t>30</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21" w:history="1">
            <w:r w:rsidR="009C0FFA" w:rsidRPr="00112CEB">
              <w:rPr>
                <w:rStyle w:val="Hiperpovezava"/>
              </w:rPr>
              <w:t>4.5.3</w:t>
            </w:r>
            <w:r w:rsidR="009C0FFA">
              <w:rPr>
                <w:rFonts w:asciiTheme="minorHAnsi" w:eastAsiaTheme="minorEastAsia" w:hAnsiTheme="minorHAnsi"/>
                <w:bCs w:val="0"/>
                <w:lang w:eastAsia="sl-SI"/>
              </w:rPr>
              <w:tab/>
            </w:r>
            <w:r w:rsidR="009C0FFA" w:rsidRPr="00112CEB">
              <w:rPr>
                <w:rStyle w:val="Hiperpovezava"/>
              </w:rPr>
              <w:t>Navigacija po HTML / XML / DOCX naslovih</w:t>
            </w:r>
            <w:r w:rsidR="009C0FFA">
              <w:rPr>
                <w:webHidden/>
              </w:rPr>
              <w:tab/>
            </w:r>
            <w:r>
              <w:rPr>
                <w:webHidden/>
              </w:rPr>
              <w:fldChar w:fldCharType="begin"/>
            </w:r>
            <w:r w:rsidR="009C0FFA">
              <w:rPr>
                <w:webHidden/>
              </w:rPr>
              <w:instrText xml:space="preserve"> PAGEREF _Toc429403221 \h </w:instrText>
            </w:r>
            <w:r>
              <w:rPr>
                <w:webHidden/>
              </w:rPr>
            </w:r>
            <w:r>
              <w:rPr>
                <w:webHidden/>
              </w:rPr>
              <w:fldChar w:fldCharType="separate"/>
            </w:r>
            <w:r w:rsidR="0041454C">
              <w:rPr>
                <w:webHidden/>
              </w:rPr>
              <w:t>30</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22" w:history="1">
            <w:r w:rsidR="009C0FFA" w:rsidRPr="00112CEB">
              <w:rPr>
                <w:rStyle w:val="Hiperpovezava"/>
                <w:noProof/>
              </w:rPr>
              <w:t>5</w:t>
            </w:r>
            <w:r w:rsidR="009C0FFA">
              <w:rPr>
                <w:rFonts w:asciiTheme="minorHAnsi" w:eastAsiaTheme="minorEastAsia" w:hAnsiTheme="minorHAnsi"/>
                <w:b w:val="0"/>
                <w:caps w:val="0"/>
                <w:noProof/>
                <w:lang w:eastAsia="sl-SI"/>
              </w:rPr>
              <w:tab/>
            </w:r>
            <w:r w:rsidR="009C0FFA" w:rsidRPr="00112CEB">
              <w:rPr>
                <w:rStyle w:val="Hiperpovezava"/>
                <w:noProof/>
              </w:rPr>
              <w:t>Meni konfiguracija.</w:t>
            </w:r>
            <w:r w:rsidR="009C0FFA">
              <w:rPr>
                <w:noProof/>
                <w:webHidden/>
              </w:rPr>
              <w:tab/>
            </w:r>
            <w:r>
              <w:rPr>
                <w:noProof/>
                <w:webHidden/>
              </w:rPr>
              <w:fldChar w:fldCharType="begin"/>
            </w:r>
            <w:r w:rsidR="009C0FFA">
              <w:rPr>
                <w:noProof/>
                <w:webHidden/>
              </w:rPr>
              <w:instrText xml:space="preserve"> PAGEREF _Toc429403222 \h </w:instrText>
            </w:r>
            <w:r>
              <w:rPr>
                <w:noProof/>
                <w:webHidden/>
              </w:rPr>
            </w:r>
            <w:r>
              <w:rPr>
                <w:noProof/>
                <w:webHidden/>
              </w:rPr>
              <w:fldChar w:fldCharType="separate"/>
            </w:r>
            <w:r w:rsidR="0041454C">
              <w:rPr>
                <w:noProof/>
                <w:webHidden/>
              </w:rPr>
              <w:t>31</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23" w:history="1">
            <w:r w:rsidR="009C0FFA" w:rsidRPr="00112CEB">
              <w:rPr>
                <w:rStyle w:val="Hiperpovezava"/>
              </w:rPr>
              <w:t>5.1</w:t>
            </w:r>
            <w:r w:rsidR="009C0FFA">
              <w:rPr>
                <w:rFonts w:asciiTheme="minorHAnsi" w:eastAsiaTheme="minorEastAsia" w:hAnsiTheme="minorHAnsi"/>
                <w:b w:val="0"/>
                <w:bCs w:val="0"/>
                <w:lang w:eastAsia="sl-SI"/>
              </w:rPr>
              <w:tab/>
            </w:r>
            <w:r w:rsidR="009C0FFA" w:rsidRPr="00112CEB">
              <w:rPr>
                <w:rStyle w:val="Hiperpovezava"/>
              </w:rPr>
              <w:t>Meniji in predmeti menija.</w:t>
            </w:r>
            <w:r w:rsidR="009C0FFA">
              <w:rPr>
                <w:webHidden/>
              </w:rPr>
              <w:tab/>
            </w:r>
            <w:r>
              <w:rPr>
                <w:webHidden/>
              </w:rPr>
              <w:fldChar w:fldCharType="begin"/>
            </w:r>
            <w:r w:rsidR="009C0FFA">
              <w:rPr>
                <w:webHidden/>
              </w:rPr>
              <w:instrText xml:space="preserve"> PAGEREF _Toc429403223 \h </w:instrText>
            </w:r>
            <w:r>
              <w:rPr>
                <w:webHidden/>
              </w:rPr>
            </w:r>
            <w:r>
              <w:rPr>
                <w:webHidden/>
              </w:rPr>
              <w:fldChar w:fldCharType="separate"/>
            </w:r>
            <w:r w:rsidR="0041454C">
              <w:rPr>
                <w:webHidden/>
              </w:rPr>
              <w:t>31</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24" w:history="1">
            <w:r w:rsidR="009C0FFA" w:rsidRPr="00112CEB">
              <w:rPr>
                <w:rStyle w:val="Hiperpovezava"/>
              </w:rPr>
              <w:t>5.1.1</w:t>
            </w:r>
            <w:r w:rsidR="009C0FFA">
              <w:rPr>
                <w:rFonts w:asciiTheme="minorHAnsi" w:eastAsiaTheme="minorEastAsia" w:hAnsiTheme="minorHAnsi"/>
                <w:bCs w:val="0"/>
                <w:lang w:eastAsia="sl-SI"/>
              </w:rPr>
              <w:tab/>
            </w:r>
            <w:r w:rsidR="009C0FFA" w:rsidRPr="00112CEB">
              <w:rPr>
                <w:rStyle w:val="Hiperpovezava"/>
              </w:rPr>
              <w:t>Predvajanje</w:t>
            </w:r>
            <w:r w:rsidR="009C0FFA">
              <w:rPr>
                <w:webHidden/>
              </w:rPr>
              <w:tab/>
            </w:r>
            <w:r>
              <w:rPr>
                <w:webHidden/>
              </w:rPr>
              <w:fldChar w:fldCharType="begin"/>
            </w:r>
            <w:r w:rsidR="009C0FFA">
              <w:rPr>
                <w:webHidden/>
              </w:rPr>
              <w:instrText xml:space="preserve"> PAGEREF _Toc429403224 \h </w:instrText>
            </w:r>
            <w:r>
              <w:rPr>
                <w:webHidden/>
              </w:rPr>
            </w:r>
            <w:r>
              <w:rPr>
                <w:webHidden/>
              </w:rPr>
              <w:fldChar w:fldCharType="separate"/>
            </w:r>
            <w:r w:rsidR="0041454C">
              <w:rPr>
                <w:webHidden/>
              </w:rPr>
              <w:t>33</w:t>
            </w:r>
            <w:r>
              <w:rPr>
                <w:webHidden/>
              </w:rPr>
              <w:fldChar w:fldCharType="end"/>
            </w:r>
          </w:hyperlink>
        </w:p>
        <w:p w:rsidR="009C0FFA" w:rsidRDefault="002166A5">
          <w:pPr>
            <w:pStyle w:val="Kazalovsebine3"/>
            <w:rPr>
              <w:rFonts w:asciiTheme="minorHAnsi" w:eastAsiaTheme="minorEastAsia" w:hAnsiTheme="minorHAnsi"/>
              <w:bCs w:val="0"/>
              <w:lang w:eastAsia="sl-SI"/>
            </w:rPr>
          </w:pPr>
          <w:hyperlink w:anchor="_Toc429403225" w:history="1">
            <w:r w:rsidR="009C0FFA" w:rsidRPr="00112CEB">
              <w:rPr>
                <w:rStyle w:val="Hiperpovezava"/>
              </w:rPr>
              <w:t>5.1.2</w:t>
            </w:r>
            <w:r w:rsidR="009C0FFA">
              <w:rPr>
                <w:rFonts w:asciiTheme="minorHAnsi" w:eastAsiaTheme="minorEastAsia" w:hAnsiTheme="minorHAnsi"/>
                <w:bCs w:val="0"/>
                <w:lang w:eastAsia="sl-SI"/>
              </w:rPr>
              <w:tab/>
            </w:r>
            <w:r w:rsidR="009C0FFA" w:rsidRPr="00112CEB">
              <w:rPr>
                <w:rStyle w:val="Hiperpovezava"/>
              </w:rPr>
              <w:t>Preskok</w:t>
            </w:r>
            <w:r w:rsidR="009C0FFA">
              <w:rPr>
                <w:webHidden/>
              </w:rPr>
              <w:tab/>
            </w:r>
            <w:r>
              <w:rPr>
                <w:webHidden/>
              </w:rPr>
              <w:fldChar w:fldCharType="begin"/>
            </w:r>
            <w:r w:rsidR="009C0FFA">
              <w:rPr>
                <w:webHidden/>
              </w:rPr>
              <w:instrText xml:space="preserve"> PAGEREF _Toc429403225 \h </w:instrText>
            </w:r>
            <w:r>
              <w:rPr>
                <w:webHidden/>
              </w:rPr>
            </w:r>
            <w:r>
              <w:rPr>
                <w:webHidden/>
              </w:rPr>
              <w:fldChar w:fldCharType="separate"/>
            </w:r>
            <w:r w:rsidR="0041454C">
              <w:rPr>
                <w:webHidden/>
              </w:rPr>
              <w:t>33</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26" w:history="1">
            <w:r w:rsidR="009C0FFA" w:rsidRPr="00112CEB">
              <w:rPr>
                <w:rStyle w:val="Hiperpovezava"/>
                <w:noProof/>
              </w:rPr>
              <w:t>6</w:t>
            </w:r>
            <w:r w:rsidR="009C0FFA">
              <w:rPr>
                <w:rFonts w:asciiTheme="minorHAnsi" w:eastAsiaTheme="minorEastAsia" w:hAnsiTheme="minorHAnsi"/>
                <w:b w:val="0"/>
                <w:caps w:val="0"/>
                <w:noProof/>
                <w:lang w:eastAsia="sl-SI"/>
              </w:rPr>
              <w:tab/>
            </w:r>
            <w:r w:rsidR="009C0FFA" w:rsidRPr="00112CEB">
              <w:rPr>
                <w:rStyle w:val="Hiperpovezava"/>
                <w:noProof/>
              </w:rPr>
              <w:t>Postopek zamenjave baterije</w:t>
            </w:r>
            <w:r w:rsidR="009C0FFA">
              <w:rPr>
                <w:noProof/>
                <w:webHidden/>
              </w:rPr>
              <w:tab/>
            </w:r>
            <w:r>
              <w:rPr>
                <w:noProof/>
                <w:webHidden/>
              </w:rPr>
              <w:fldChar w:fldCharType="begin"/>
            </w:r>
            <w:r w:rsidR="009C0FFA">
              <w:rPr>
                <w:noProof/>
                <w:webHidden/>
              </w:rPr>
              <w:instrText xml:space="preserve"> PAGEREF _Toc429403226 \h </w:instrText>
            </w:r>
            <w:r>
              <w:rPr>
                <w:noProof/>
                <w:webHidden/>
              </w:rPr>
            </w:r>
            <w:r>
              <w:rPr>
                <w:noProof/>
                <w:webHidden/>
              </w:rPr>
              <w:fldChar w:fldCharType="separate"/>
            </w:r>
            <w:r w:rsidR="0041454C">
              <w:rPr>
                <w:noProof/>
                <w:webHidden/>
              </w:rPr>
              <w:t>35</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27" w:history="1">
            <w:r w:rsidR="009C0FFA" w:rsidRPr="00112CEB">
              <w:rPr>
                <w:rStyle w:val="Hiperpovezava"/>
              </w:rPr>
              <w:t>6.1</w:t>
            </w:r>
            <w:r w:rsidR="009C0FFA">
              <w:rPr>
                <w:rFonts w:asciiTheme="minorHAnsi" w:eastAsiaTheme="minorEastAsia" w:hAnsiTheme="minorHAnsi"/>
                <w:b w:val="0"/>
                <w:bCs w:val="0"/>
                <w:lang w:eastAsia="sl-SI"/>
              </w:rPr>
              <w:tab/>
            </w:r>
            <w:r w:rsidR="009C0FFA" w:rsidRPr="00112CEB">
              <w:rPr>
                <w:rStyle w:val="Hiperpovezava"/>
              </w:rPr>
              <w:t>Odstranjevanje baterije.</w:t>
            </w:r>
            <w:r w:rsidR="009C0FFA">
              <w:rPr>
                <w:webHidden/>
              </w:rPr>
              <w:tab/>
            </w:r>
            <w:r>
              <w:rPr>
                <w:webHidden/>
              </w:rPr>
              <w:fldChar w:fldCharType="begin"/>
            </w:r>
            <w:r w:rsidR="009C0FFA">
              <w:rPr>
                <w:webHidden/>
              </w:rPr>
              <w:instrText xml:space="preserve"> PAGEREF _Toc429403227 \h </w:instrText>
            </w:r>
            <w:r>
              <w:rPr>
                <w:webHidden/>
              </w:rPr>
            </w:r>
            <w:r>
              <w:rPr>
                <w:webHidden/>
              </w:rPr>
              <w:fldChar w:fldCharType="separate"/>
            </w:r>
            <w:r w:rsidR="0041454C">
              <w:rPr>
                <w:webHidden/>
              </w:rPr>
              <w:t>3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28" w:history="1">
            <w:r w:rsidR="009C0FFA" w:rsidRPr="00112CEB">
              <w:rPr>
                <w:rStyle w:val="Hiperpovezava"/>
              </w:rPr>
              <w:t>6.2</w:t>
            </w:r>
            <w:r w:rsidR="009C0FFA">
              <w:rPr>
                <w:rFonts w:asciiTheme="minorHAnsi" w:eastAsiaTheme="minorEastAsia" w:hAnsiTheme="minorHAnsi"/>
                <w:b w:val="0"/>
                <w:bCs w:val="0"/>
                <w:lang w:eastAsia="sl-SI"/>
              </w:rPr>
              <w:tab/>
            </w:r>
            <w:r w:rsidR="009C0FFA" w:rsidRPr="00112CEB">
              <w:rPr>
                <w:rStyle w:val="Hiperpovezava"/>
                <w:rFonts w:cs="Calibri"/>
              </w:rPr>
              <w:t>Vstavljanje nove baterije.</w:t>
            </w:r>
            <w:r w:rsidR="009C0FFA">
              <w:rPr>
                <w:webHidden/>
              </w:rPr>
              <w:tab/>
            </w:r>
            <w:r>
              <w:rPr>
                <w:webHidden/>
              </w:rPr>
              <w:fldChar w:fldCharType="begin"/>
            </w:r>
            <w:r w:rsidR="009C0FFA">
              <w:rPr>
                <w:webHidden/>
              </w:rPr>
              <w:instrText xml:space="preserve"> PAGEREF _Toc429403228 \h </w:instrText>
            </w:r>
            <w:r>
              <w:rPr>
                <w:webHidden/>
              </w:rPr>
            </w:r>
            <w:r>
              <w:rPr>
                <w:webHidden/>
              </w:rPr>
              <w:fldChar w:fldCharType="separate"/>
            </w:r>
            <w:r w:rsidR="0041454C">
              <w:rPr>
                <w:webHidden/>
              </w:rPr>
              <w:t>3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29" w:history="1">
            <w:r w:rsidR="009C0FFA" w:rsidRPr="00112CEB">
              <w:rPr>
                <w:rStyle w:val="Hiperpovezava"/>
              </w:rPr>
              <w:t>6.3</w:t>
            </w:r>
            <w:r w:rsidR="009C0FFA">
              <w:rPr>
                <w:rFonts w:asciiTheme="minorHAnsi" w:eastAsiaTheme="minorEastAsia" w:hAnsiTheme="minorHAnsi"/>
                <w:b w:val="0"/>
                <w:bCs w:val="0"/>
                <w:lang w:eastAsia="sl-SI"/>
              </w:rPr>
              <w:tab/>
            </w:r>
            <w:r w:rsidR="009C0FFA" w:rsidRPr="00112CEB">
              <w:rPr>
                <w:rStyle w:val="Hiperpovezava"/>
              </w:rPr>
              <w:t>Odstranjevanje baterije.</w:t>
            </w:r>
            <w:r w:rsidR="009C0FFA">
              <w:rPr>
                <w:webHidden/>
              </w:rPr>
              <w:tab/>
            </w:r>
            <w:r>
              <w:rPr>
                <w:webHidden/>
              </w:rPr>
              <w:fldChar w:fldCharType="begin"/>
            </w:r>
            <w:r w:rsidR="009C0FFA">
              <w:rPr>
                <w:webHidden/>
              </w:rPr>
              <w:instrText xml:space="preserve"> PAGEREF _Toc429403229 \h </w:instrText>
            </w:r>
            <w:r>
              <w:rPr>
                <w:webHidden/>
              </w:rPr>
            </w:r>
            <w:r>
              <w:rPr>
                <w:webHidden/>
              </w:rPr>
              <w:fldChar w:fldCharType="separate"/>
            </w:r>
            <w:r w:rsidR="0041454C">
              <w:rPr>
                <w:webHidden/>
              </w:rPr>
              <w:t>35</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30" w:history="1">
            <w:r w:rsidR="009C0FFA" w:rsidRPr="00112CEB">
              <w:rPr>
                <w:rStyle w:val="Hiperpovezava"/>
              </w:rPr>
              <w:t>6.4</w:t>
            </w:r>
            <w:r w:rsidR="009C0FFA">
              <w:rPr>
                <w:rFonts w:asciiTheme="minorHAnsi" w:eastAsiaTheme="minorEastAsia" w:hAnsiTheme="minorHAnsi"/>
                <w:b w:val="0"/>
                <w:bCs w:val="0"/>
                <w:lang w:eastAsia="sl-SI"/>
              </w:rPr>
              <w:tab/>
            </w:r>
            <w:r w:rsidR="009C0FFA" w:rsidRPr="00112CEB">
              <w:rPr>
                <w:rStyle w:val="Hiperpovezava"/>
                <w:rFonts w:cs="Calibri"/>
              </w:rPr>
              <w:t>Vstavljanje nove baterije.</w:t>
            </w:r>
            <w:r w:rsidR="009C0FFA">
              <w:rPr>
                <w:webHidden/>
              </w:rPr>
              <w:tab/>
            </w:r>
            <w:r>
              <w:rPr>
                <w:webHidden/>
              </w:rPr>
              <w:fldChar w:fldCharType="begin"/>
            </w:r>
            <w:r w:rsidR="009C0FFA">
              <w:rPr>
                <w:webHidden/>
              </w:rPr>
              <w:instrText xml:space="preserve"> PAGEREF _Toc429403230 \h </w:instrText>
            </w:r>
            <w:r>
              <w:rPr>
                <w:webHidden/>
              </w:rPr>
            </w:r>
            <w:r>
              <w:rPr>
                <w:webHidden/>
              </w:rPr>
              <w:fldChar w:fldCharType="separate"/>
            </w:r>
            <w:r w:rsidR="0041454C">
              <w:rPr>
                <w:webHidden/>
              </w:rPr>
              <w:t>35</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31" w:history="1">
            <w:r w:rsidR="009C0FFA" w:rsidRPr="00112CEB">
              <w:rPr>
                <w:rStyle w:val="Hiperpovezava"/>
                <w:noProof/>
              </w:rPr>
              <w:t>7</w:t>
            </w:r>
            <w:r w:rsidR="009C0FFA">
              <w:rPr>
                <w:rFonts w:asciiTheme="minorHAnsi" w:eastAsiaTheme="minorEastAsia" w:hAnsiTheme="minorHAnsi"/>
                <w:b w:val="0"/>
                <w:caps w:val="0"/>
                <w:noProof/>
                <w:lang w:eastAsia="sl-SI"/>
              </w:rPr>
              <w:tab/>
            </w:r>
            <w:r w:rsidR="009C0FFA" w:rsidRPr="00112CEB">
              <w:rPr>
                <w:rStyle w:val="Hiperpovezava"/>
                <w:noProof/>
              </w:rPr>
              <w:t>Posodobitev programske opreme.</w:t>
            </w:r>
            <w:r w:rsidR="009C0FFA">
              <w:rPr>
                <w:noProof/>
                <w:webHidden/>
              </w:rPr>
              <w:tab/>
            </w:r>
            <w:r>
              <w:rPr>
                <w:noProof/>
                <w:webHidden/>
              </w:rPr>
              <w:fldChar w:fldCharType="begin"/>
            </w:r>
            <w:r w:rsidR="009C0FFA">
              <w:rPr>
                <w:noProof/>
                <w:webHidden/>
              </w:rPr>
              <w:instrText xml:space="preserve"> PAGEREF _Toc429403231 \h </w:instrText>
            </w:r>
            <w:r>
              <w:rPr>
                <w:noProof/>
                <w:webHidden/>
              </w:rPr>
            </w:r>
            <w:r>
              <w:rPr>
                <w:noProof/>
                <w:webHidden/>
              </w:rPr>
              <w:fldChar w:fldCharType="separate"/>
            </w:r>
            <w:r w:rsidR="0041454C">
              <w:rPr>
                <w:noProof/>
                <w:webHidden/>
              </w:rPr>
              <w:t>37</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32" w:history="1">
            <w:r w:rsidR="009C0FFA" w:rsidRPr="00112CEB">
              <w:rPr>
                <w:rStyle w:val="Hiperpovezava"/>
                <w:noProof/>
              </w:rPr>
              <w:t>8</w:t>
            </w:r>
            <w:r w:rsidR="009C0FFA">
              <w:rPr>
                <w:rFonts w:asciiTheme="minorHAnsi" w:eastAsiaTheme="minorEastAsia" w:hAnsiTheme="minorHAnsi"/>
                <w:b w:val="0"/>
                <w:caps w:val="0"/>
                <w:noProof/>
                <w:lang w:eastAsia="sl-SI"/>
              </w:rPr>
              <w:tab/>
            </w:r>
            <w:r w:rsidR="009C0FFA" w:rsidRPr="00112CEB">
              <w:rPr>
                <w:rStyle w:val="Hiperpovezava"/>
                <w:noProof/>
              </w:rPr>
              <w:t>Odpravljanje težav.</w:t>
            </w:r>
            <w:r w:rsidR="009C0FFA">
              <w:rPr>
                <w:noProof/>
                <w:webHidden/>
              </w:rPr>
              <w:tab/>
            </w:r>
            <w:r>
              <w:rPr>
                <w:noProof/>
                <w:webHidden/>
              </w:rPr>
              <w:fldChar w:fldCharType="begin"/>
            </w:r>
            <w:r w:rsidR="009C0FFA">
              <w:rPr>
                <w:noProof/>
                <w:webHidden/>
              </w:rPr>
              <w:instrText xml:space="preserve"> PAGEREF _Toc429403232 \h </w:instrText>
            </w:r>
            <w:r>
              <w:rPr>
                <w:noProof/>
                <w:webHidden/>
              </w:rPr>
            </w:r>
            <w:r>
              <w:rPr>
                <w:noProof/>
                <w:webHidden/>
              </w:rPr>
              <w:fldChar w:fldCharType="separate"/>
            </w:r>
            <w:r w:rsidR="0041454C">
              <w:rPr>
                <w:noProof/>
                <w:webHidden/>
              </w:rPr>
              <w:t>38</w:t>
            </w:r>
            <w:r>
              <w:rPr>
                <w:noProof/>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33" w:history="1">
            <w:r w:rsidR="009C0FFA" w:rsidRPr="00112CEB">
              <w:rPr>
                <w:rStyle w:val="Hiperpovezava"/>
              </w:rPr>
              <w:t>8.1</w:t>
            </w:r>
            <w:r w:rsidR="009C0FFA">
              <w:rPr>
                <w:rFonts w:asciiTheme="minorHAnsi" w:eastAsiaTheme="minorEastAsia" w:hAnsiTheme="minorHAnsi"/>
                <w:b w:val="0"/>
                <w:bCs w:val="0"/>
                <w:lang w:eastAsia="sl-SI"/>
              </w:rPr>
              <w:tab/>
            </w:r>
            <w:r w:rsidR="009C0FFA" w:rsidRPr="00112CEB">
              <w:rPr>
                <w:rStyle w:val="Hiperpovezava"/>
              </w:rPr>
              <w:t>Pomikanje po knjigi.</w:t>
            </w:r>
            <w:r w:rsidR="009C0FFA">
              <w:rPr>
                <w:webHidden/>
              </w:rPr>
              <w:tab/>
            </w:r>
            <w:r>
              <w:rPr>
                <w:webHidden/>
              </w:rPr>
              <w:fldChar w:fldCharType="begin"/>
            </w:r>
            <w:r w:rsidR="009C0FFA">
              <w:rPr>
                <w:webHidden/>
              </w:rPr>
              <w:instrText xml:space="preserve"> PAGEREF _Toc429403233 \h </w:instrText>
            </w:r>
            <w:r>
              <w:rPr>
                <w:webHidden/>
              </w:rPr>
            </w:r>
            <w:r>
              <w:rPr>
                <w:webHidden/>
              </w:rPr>
              <w:fldChar w:fldCharType="separate"/>
            </w:r>
            <w:r w:rsidR="0041454C">
              <w:rPr>
                <w:webHidden/>
              </w:rPr>
              <w:t>38</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34" w:history="1">
            <w:r w:rsidR="009C0FFA" w:rsidRPr="00112CEB">
              <w:rPr>
                <w:rStyle w:val="Hiperpovezava"/>
                <w:rFonts w:cs="Calibri"/>
              </w:rPr>
              <w:t>8.2</w:t>
            </w:r>
            <w:r w:rsidR="009C0FFA">
              <w:rPr>
                <w:rFonts w:asciiTheme="minorHAnsi" w:eastAsiaTheme="minorEastAsia" w:hAnsiTheme="minorHAnsi"/>
                <w:b w:val="0"/>
                <w:bCs w:val="0"/>
                <w:lang w:eastAsia="sl-SI"/>
              </w:rPr>
              <w:tab/>
            </w:r>
            <w:r w:rsidR="009C0FFA" w:rsidRPr="00112CEB">
              <w:rPr>
                <w:rStyle w:val="Hiperpovezava"/>
                <w:rFonts w:cs="Calibri"/>
              </w:rPr>
              <w:t>Baterija in napajanje.</w:t>
            </w:r>
            <w:r w:rsidR="009C0FFA">
              <w:rPr>
                <w:webHidden/>
              </w:rPr>
              <w:tab/>
            </w:r>
            <w:r>
              <w:rPr>
                <w:webHidden/>
              </w:rPr>
              <w:fldChar w:fldCharType="begin"/>
            </w:r>
            <w:r w:rsidR="009C0FFA">
              <w:rPr>
                <w:webHidden/>
              </w:rPr>
              <w:instrText xml:space="preserve"> PAGEREF _Toc429403234 \h </w:instrText>
            </w:r>
            <w:r>
              <w:rPr>
                <w:webHidden/>
              </w:rPr>
            </w:r>
            <w:r>
              <w:rPr>
                <w:webHidden/>
              </w:rPr>
              <w:fldChar w:fldCharType="separate"/>
            </w:r>
            <w:r w:rsidR="0041454C">
              <w:rPr>
                <w:webHidden/>
              </w:rPr>
              <w:t>38</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35" w:history="1">
            <w:r w:rsidR="009C0FFA" w:rsidRPr="00112CEB">
              <w:rPr>
                <w:rStyle w:val="Hiperpovezava"/>
              </w:rPr>
              <w:t>8.3</w:t>
            </w:r>
            <w:r w:rsidR="009C0FFA">
              <w:rPr>
                <w:rFonts w:asciiTheme="minorHAnsi" w:eastAsiaTheme="minorEastAsia" w:hAnsiTheme="minorHAnsi"/>
                <w:b w:val="0"/>
                <w:bCs w:val="0"/>
                <w:lang w:eastAsia="sl-SI"/>
              </w:rPr>
              <w:tab/>
            </w:r>
            <w:r w:rsidR="009C0FFA" w:rsidRPr="00112CEB">
              <w:rPr>
                <w:rStyle w:val="Hiperpovezava"/>
              </w:rPr>
              <w:t>CD.</w:t>
            </w:r>
            <w:r w:rsidR="009C0FFA">
              <w:rPr>
                <w:webHidden/>
              </w:rPr>
              <w:tab/>
            </w:r>
            <w:r>
              <w:rPr>
                <w:webHidden/>
              </w:rPr>
              <w:fldChar w:fldCharType="begin"/>
            </w:r>
            <w:r w:rsidR="009C0FFA">
              <w:rPr>
                <w:webHidden/>
              </w:rPr>
              <w:instrText xml:space="preserve"> PAGEREF _Toc429403235 \h </w:instrText>
            </w:r>
            <w:r>
              <w:rPr>
                <w:webHidden/>
              </w:rPr>
            </w:r>
            <w:r>
              <w:rPr>
                <w:webHidden/>
              </w:rPr>
              <w:fldChar w:fldCharType="separate"/>
            </w:r>
            <w:r w:rsidR="0041454C">
              <w:rPr>
                <w:webHidden/>
              </w:rPr>
              <w:t>39</w:t>
            </w:r>
            <w:r>
              <w:rPr>
                <w:webHidden/>
              </w:rPr>
              <w:fldChar w:fldCharType="end"/>
            </w:r>
          </w:hyperlink>
        </w:p>
        <w:p w:rsidR="009C0FFA" w:rsidRDefault="002166A5">
          <w:pPr>
            <w:pStyle w:val="Kazalovsebine2"/>
            <w:rPr>
              <w:rFonts w:asciiTheme="minorHAnsi" w:eastAsiaTheme="minorEastAsia" w:hAnsiTheme="minorHAnsi"/>
              <w:b w:val="0"/>
              <w:bCs w:val="0"/>
              <w:lang w:eastAsia="sl-SI"/>
            </w:rPr>
          </w:pPr>
          <w:hyperlink w:anchor="_Toc429403236" w:history="1">
            <w:r w:rsidR="009C0FFA" w:rsidRPr="00112CEB">
              <w:rPr>
                <w:rStyle w:val="Hiperpovezava"/>
                <w:rFonts w:cs="Calibri"/>
              </w:rPr>
              <w:t>8.4</w:t>
            </w:r>
            <w:r w:rsidR="009C0FFA">
              <w:rPr>
                <w:rFonts w:asciiTheme="minorHAnsi" w:eastAsiaTheme="minorEastAsia" w:hAnsiTheme="minorHAnsi"/>
                <w:b w:val="0"/>
                <w:bCs w:val="0"/>
                <w:lang w:eastAsia="sl-SI"/>
              </w:rPr>
              <w:tab/>
            </w:r>
            <w:r w:rsidR="009C0FFA" w:rsidRPr="00112CEB">
              <w:rPr>
                <w:rStyle w:val="Hiperpovezava"/>
                <w:rFonts w:cs="Calibri"/>
              </w:rPr>
              <w:t>Splošno.</w:t>
            </w:r>
            <w:r w:rsidR="009C0FFA">
              <w:rPr>
                <w:webHidden/>
              </w:rPr>
              <w:tab/>
            </w:r>
            <w:r>
              <w:rPr>
                <w:webHidden/>
              </w:rPr>
              <w:fldChar w:fldCharType="begin"/>
            </w:r>
            <w:r w:rsidR="009C0FFA">
              <w:rPr>
                <w:webHidden/>
              </w:rPr>
              <w:instrText xml:space="preserve"> PAGEREF _Toc429403236 \h </w:instrText>
            </w:r>
            <w:r>
              <w:rPr>
                <w:webHidden/>
              </w:rPr>
            </w:r>
            <w:r>
              <w:rPr>
                <w:webHidden/>
              </w:rPr>
              <w:fldChar w:fldCharType="separate"/>
            </w:r>
            <w:r w:rsidR="0041454C">
              <w:rPr>
                <w:webHidden/>
              </w:rPr>
              <w:t>41</w:t>
            </w:r>
            <w:r>
              <w:rPr>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37" w:history="1">
            <w:r w:rsidR="009C0FFA" w:rsidRPr="00112CEB">
              <w:rPr>
                <w:rStyle w:val="Hiperpovezava"/>
                <w:noProof/>
              </w:rPr>
              <w:t>9</w:t>
            </w:r>
            <w:r w:rsidR="009C0FFA">
              <w:rPr>
                <w:rFonts w:asciiTheme="minorHAnsi" w:eastAsiaTheme="minorEastAsia" w:hAnsiTheme="minorHAnsi"/>
                <w:b w:val="0"/>
                <w:caps w:val="0"/>
                <w:noProof/>
                <w:lang w:eastAsia="sl-SI"/>
              </w:rPr>
              <w:tab/>
            </w:r>
            <w:r w:rsidR="009C0FFA" w:rsidRPr="00112CEB">
              <w:rPr>
                <w:rStyle w:val="Hiperpovezava"/>
                <w:noProof/>
              </w:rPr>
              <w:t>Tehnični podatki.</w:t>
            </w:r>
            <w:r w:rsidR="009C0FFA">
              <w:rPr>
                <w:noProof/>
                <w:webHidden/>
              </w:rPr>
              <w:tab/>
            </w:r>
            <w:r>
              <w:rPr>
                <w:noProof/>
                <w:webHidden/>
              </w:rPr>
              <w:fldChar w:fldCharType="begin"/>
            </w:r>
            <w:r w:rsidR="009C0FFA">
              <w:rPr>
                <w:noProof/>
                <w:webHidden/>
              </w:rPr>
              <w:instrText xml:space="preserve"> PAGEREF _Toc429403237 \h </w:instrText>
            </w:r>
            <w:r>
              <w:rPr>
                <w:noProof/>
                <w:webHidden/>
              </w:rPr>
            </w:r>
            <w:r>
              <w:rPr>
                <w:noProof/>
                <w:webHidden/>
              </w:rPr>
              <w:fldChar w:fldCharType="separate"/>
            </w:r>
            <w:r w:rsidR="0041454C">
              <w:rPr>
                <w:noProof/>
                <w:webHidden/>
              </w:rPr>
              <w:t>42</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38" w:history="1">
            <w:r w:rsidR="009C0FFA" w:rsidRPr="00112CEB">
              <w:rPr>
                <w:rStyle w:val="Hiperpovezava"/>
                <w:noProof/>
              </w:rPr>
              <w:t>10</w:t>
            </w:r>
            <w:r w:rsidR="009C0FFA">
              <w:rPr>
                <w:rFonts w:asciiTheme="minorHAnsi" w:eastAsiaTheme="minorEastAsia" w:hAnsiTheme="minorHAnsi"/>
                <w:b w:val="0"/>
                <w:caps w:val="0"/>
                <w:noProof/>
                <w:lang w:eastAsia="sl-SI"/>
              </w:rPr>
              <w:tab/>
            </w:r>
            <w:r w:rsidR="009C0FFA" w:rsidRPr="00112CEB">
              <w:rPr>
                <w:rStyle w:val="Hiperpovezava"/>
                <w:noProof/>
              </w:rPr>
              <w:t>Pomoč uporabnikom.</w:t>
            </w:r>
            <w:r w:rsidR="009C0FFA">
              <w:rPr>
                <w:noProof/>
                <w:webHidden/>
              </w:rPr>
              <w:tab/>
            </w:r>
            <w:r>
              <w:rPr>
                <w:noProof/>
                <w:webHidden/>
              </w:rPr>
              <w:fldChar w:fldCharType="begin"/>
            </w:r>
            <w:r w:rsidR="009C0FFA">
              <w:rPr>
                <w:noProof/>
                <w:webHidden/>
              </w:rPr>
              <w:instrText xml:space="preserve"> PAGEREF _Toc429403238 \h </w:instrText>
            </w:r>
            <w:r>
              <w:rPr>
                <w:noProof/>
                <w:webHidden/>
              </w:rPr>
            </w:r>
            <w:r>
              <w:rPr>
                <w:noProof/>
                <w:webHidden/>
              </w:rPr>
              <w:fldChar w:fldCharType="separate"/>
            </w:r>
            <w:r w:rsidR="0041454C">
              <w:rPr>
                <w:noProof/>
                <w:webHidden/>
              </w:rPr>
              <w:t>44</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39" w:history="1">
            <w:r w:rsidR="009C0FFA" w:rsidRPr="00112CEB">
              <w:rPr>
                <w:rStyle w:val="Hiperpovezava"/>
                <w:noProof/>
              </w:rPr>
              <w:t>11</w:t>
            </w:r>
            <w:r w:rsidR="009C0FFA">
              <w:rPr>
                <w:rFonts w:asciiTheme="minorHAnsi" w:eastAsiaTheme="minorEastAsia" w:hAnsiTheme="minorHAnsi"/>
                <w:b w:val="0"/>
                <w:caps w:val="0"/>
                <w:noProof/>
                <w:lang w:eastAsia="sl-SI"/>
              </w:rPr>
              <w:tab/>
            </w:r>
            <w:r w:rsidR="009C0FFA" w:rsidRPr="00112CEB">
              <w:rPr>
                <w:rStyle w:val="Hiperpovezava"/>
                <w:noProof/>
              </w:rPr>
              <w:t>Garancijski pogoji.</w:t>
            </w:r>
            <w:r w:rsidR="009C0FFA">
              <w:rPr>
                <w:noProof/>
                <w:webHidden/>
              </w:rPr>
              <w:tab/>
            </w:r>
            <w:r>
              <w:rPr>
                <w:noProof/>
                <w:webHidden/>
              </w:rPr>
              <w:fldChar w:fldCharType="begin"/>
            </w:r>
            <w:r w:rsidR="009C0FFA">
              <w:rPr>
                <w:noProof/>
                <w:webHidden/>
              </w:rPr>
              <w:instrText xml:space="preserve"> PAGEREF _Toc429403239 \h </w:instrText>
            </w:r>
            <w:r>
              <w:rPr>
                <w:noProof/>
                <w:webHidden/>
              </w:rPr>
            </w:r>
            <w:r>
              <w:rPr>
                <w:noProof/>
                <w:webHidden/>
              </w:rPr>
              <w:fldChar w:fldCharType="separate"/>
            </w:r>
            <w:r w:rsidR="0041454C">
              <w:rPr>
                <w:noProof/>
                <w:webHidden/>
              </w:rPr>
              <w:t>45</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40" w:history="1">
            <w:r w:rsidR="009C0FFA" w:rsidRPr="00112CEB">
              <w:rPr>
                <w:rStyle w:val="Hiperpovezava"/>
                <w:noProof/>
              </w:rPr>
              <w:t>12</w:t>
            </w:r>
            <w:r w:rsidR="009C0FFA">
              <w:rPr>
                <w:rFonts w:asciiTheme="minorHAnsi" w:eastAsiaTheme="minorEastAsia" w:hAnsiTheme="minorHAnsi"/>
                <w:b w:val="0"/>
                <w:caps w:val="0"/>
                <w:noProof/>
                <w:lang w:eastAsia="sl-SI"/>
              </w:rPr>
              <w:tab/>
            </w:r>
            <w:r w:rsidR="009C0FFA" w:rsidRPr="00112CEB">
              <w:rPr>
                <w:rStyle w:val="Hiperpovezava"/>
                <w:noProof/>
              </w:rPr>
              <w:t>Pogodba za končnega uporabnika.</w:t>
            </w:r>
            <w:r w:rsidR="009C0FFA">
              <w:rPr>
                <w:noProof/>
                <w:webHidden/>
              </w:rPr>
              <w:tab/>
            </w:r>
            <w:r>
              <w:rPr>
                <w:noProof/>
                <w:webHidden/>
              </w:rPr>
              <w:fldChar w:fldCharType="begin"/>
            </w:r>
            <w:r w:rsidR="009C0FFA">
              <w:rPr>
                <w:noProof/>
                <w:webHidden/>
              </w:rPr>
              <w:instrText xml:space="preserve"> PAGEREF _Toc429403240 \h </w:instrText>
            </w:r>
            <w:r>
              <w:rPr>
                <w:noProof/>
                <w:webHidden/>
              </w:rPr>
            </w:r>
            <w:r>
              <w:rPr>
                <w:noProof/>
                <w:webHidden/>
              </w:rPr>
              <w:fldChar w:fldCharType="separate"/>
            </w:r>
            <w:r w:rsidR="0041454C">
              <w:rPr>
                <w:noProof/>
                <w:webHidden/>
              </w:rPr>
              <w:t>46</w:t>
            </w:r>
            <w:r>
              <w:rPr>
                <w:noProof/>
                <w:webHidden/>
              </w:rPr>
              <w:fldChar w:fldCharType="end"/>
            </w:r>
          </w:hyperlink>
        </w:p>
        <w:p w:rsidR="009C0FFA" w:rsidRDefault="002166A5">
          <w:pPr>
            <w:pStyle w:val="Kazalovsebine1"/>
            <w:rPr>
              <w:rFonts w:asciiTheme="minorHAnsi" w:eastAsiaTheme="minorEastAsia" w:hAnsiTheme="minorHAnsi"/>
              <w:b w:val="0"/>
              <w:caps w:val="0"/>
              <w:noProof/>
              <w:lang w:eastAsia="sl-SI"/>
            </w:rPr>
          </w:pPr>
          <w:hyperlink w:anchor="_Toc429403241" w:history="1">
            <w:r w:rsidR="009C0FFA" w:rsidRPr="00112CEB">
              <w:rPr>
                <w:rStyle w:val="Hiperpovezava"/>
                <w:noProof/>
              </w:rPr>
              <w:t>13</w:t>
            </w:r>
            <w:r w:rsidR="009C0FFA">
              <w:rPr>
                <w:rFonts w:asciiTheme="minorHAnsi" w:eastAsiaTheme="minorEastAsia" w:hAnsiTheme="minorHAnsi"/>
                <w:b w:val="0"/>
                <w:caps w:val="0"/>
                <w:noProof/>
                <w:lang w:eastAsia="sl-SI"/>
              </w:rPr>
              <w:tab/>
            </w:r>
            <w:r w:rsidR="009C0FFA" w:rsidRPr="00112CEB">
              <w:rPr>
                <w:rStyle w:val="Hiperpovezava"/>
                <w:noProof/>
              </w:rPr>
              <w:t>Dodatek 1 – sporočila o napakah.</w:t>
            </w:r>
            <w:r w:rsidR="009C0FFA">
              <w:rPr>
                <w:noProof/>
                <w:webHidden/>
              </w:rPr>
              <w:tab/>
            </w:r>
            <w:r>
              <w:rPr>
                <w:noProof/>
                <w:webHidden/>
              </w:rPr>
              <w:fldChar w:fldCharType="begin"/>
            </w:r>
            <w:r w:rsidR="009C0FFA">
              <w:rPr>
                <w:noProof/>
                <w:webHidden/>
              </w:rPr>
              <w:instrText xml:space="preserve"> PAGEREF _Toc429403241 \h </w:instrText>
            </w:r>
            <w:r>
              <w:rPr>
                <w:noProof/>
                <w:webHidden/>
              </w:rPr>
            </w:r>
            <w:r>
              <w:rPr>
                <w:noProof/>
                <w:webHidden/>
              </w:rPr>
              <w:fldChar w:fldCharType="separate"/>
            </w:r>
            <w:r w:rsidR="0041454C">
              <w:rPr>
                <w:noProof/>
                <w:webHidden/>
              </w:rPr>
              <w:t>47</w:t>
            </w:r>
            <w:r>
              <w:rPr>
                <w:noProof/>
                <w:webHidden/>
              </w:rPr>
              <w:fldChar w:fldCharType="end"/>
            </w:r>
          </w:hyperlink>
        </w:p>
        <w:p w:rsidR="009C0FFA" w:rsidRDefault="002166A5">
          <w:r>
            <w:fldChar w:fldCharType="end"/>
          </w:r>
        </w:p>
      </w:sdtContent>
    </w:sdt>
    <w:p w:rsidR="009C0FFA" w:rsidRDefault="009C0FFA" w:rsidP="007C44C2">
      <w:pPr>
        <w:rPr>
          <w:rFonts w:cs="Arial"/>
          <w:b/>
          <w:color w:val="FFFFFF" w:themeColor="background1"/>
          <w:sz w:val="32"/>
        </w:rPr>
      </w:pPr>
    </w:p>
    <w:p w:rsidR="00F46FC6" w:rsidRDefault="00F46FC6">
      <w:pPr>
        <w:rPr>
          <w:rFonts w:cs="Arial"/>
          <w:b/>
          <w:color w:val="FFFFFF" w:themeColor="background1"/>
          <w:sz w:val="32"/>
        </w:rPr>
        <w:sectPr w:rsidR="00F46FC6" w:rsidSect="007A584C">
          <w:headerReference w:type="default" r:id="rId11"/>
          <w:footerReference w:type="default" r:id="rId12"/>
          <w:footerReference w:type="first" r:id="rId13"/>
          <w:type w:val="continuous"/>
          <w:pgSz w:w="12240" w:h="15840"/>
          <w:pgMar w:top="1440" w:right="1608" w:bottom="1440" w:left="1080" w:header="283" w:footer="113" w:gutter="0"/>
          <w:pgNumType w:fmt="upperRoman"/>
          <w:cols w:space="720"/>
          <w:titlePg/>
          <w:docGrid w:linePitch="299"/>
        </w:sectPr>
      </w:pPr>
      <w:r>
        <w:rPr>
          <w:rFonts w:cs="Arial"/>
          <w:b/>
          <w:color w:val="FFFFFF" w:themeColor="background1"/>
          <w:sz w:val="32"/>
        </w:rPr>
        <w:br w:type="page"/>
      </w:r>
    </w:p>
    <w:p w:rsidR="00A60EAF" w:rsidRPr="004D2A01" w:rsidRDefault="00F9514D" w:rsidP="007C44C2">
      <w:pPr>
        <w:pStyle w:val="Naslov1"/>
        <w:tabs>
          <w:tab w:val="left" w:pos="8505"/>
        </w:tabs>
        <w:ind w:left="567" w:right="54" w:hanging="567"/>
      </w:pPr>
      <w:bookmarkStart w:id="9" w:name="_Toc102892270"/>
      <w:bookmarkStart w:id="10" w:name="_Toc422834934"/>
      <w:bookmarkStart w:id="11" w:name="_Toc429403152"/>
      <w:r w:rsidRPr="004D2A01">
        <w:lastRenderedPageBreak/>
        <w:t>Splošni pregled</w:t>
      </w:r>
      <w:r w:rsidR="00A60EAF" w:rsidRPr="004D2A01">
        <w:t xml:space="preserve"> Victor </w:t>
      </w:r>
      <w:proofErr w:type="spellStart"/>
      <w:r w:rsidR="00A60EAF" w:rsidRPr="004D2A01">
        <w:t>Reader</w:t>
      </w:r>
      <w:proofErr w:type="spellEnd"/>
      <w:r w:rsidR="00A60EAF" w:rsidRPr="004D2A01">
        <w:t xml:space="preserve"> </w:t>
      </w:r>
      <w:bookmarkEnd w:id="9"/>
      <w:r w:rsidR="00F568E7" w:rsidRPr="004D2A01">
        <w:t>Stratus</w:t>
      </w:r>
      <w:r w:rsidR="00FA65F0" w:rsidRPr="004D2A01">
        <w:rPr>
          <w:vertAlign w:val="superscript"/>
        </w:rPr>
        <w:t xml:space="preserve"> </w:t>
      </w:r>
      <w:r w:rsidR="00C07B86" w:rsidRPr="004D2A01">
        <w:t>12M</w:t>
      </w:r>
      <w:bookmarkEnd w:id="10"/>
      <w:bookmarkEnd w:id="11"/>
    </w:p>
    <w:p w:rsidR="00A60EAF" w:rsidRPr="004D2A01" w:rsidRDefault="00F9514D" w:rsidP="00687AA7">
      <w:pPr>
        <w:pStyle w:val="Naslov2"/>
      </w:pPr>
      <w:bookmarkStart w:id="12" w:name="_Toc422834935"/>
      <w:bookmarkStart w:id="13" w:name="_Toc429403153"/>
      <w:r w:rsidRPr="004D2A01">
        <w:t>Odpiranje embalaže</w:t>
      </w:r>
      <w:r w:rsidR="0032108E" w:rsidRPr="004D2A01">
        <w:rPr>
          <w:color w:val="FFFFFF" w:themeColor="background1"/>
        </w:rPr>
        <w:t>.</w:t>
      </w:r>
      <w:bookmarkEnd w:id="12"/>
      <w:bookmarkEnd w:id="13"/>
    </w:p>
    <w:p w:rsidR="00F9514D" w:rsidRPr="004D2A01" w:rsidRDefault="00F9514D" w:rsidP="007C44C2">
      <w:pPr>
        <w:autoSpaceDE w:val="0"/>
        <w:rPr>
          <w:rFonts w:cs="Calibri"/>
          <w:lang w:eastAsia="fr-CA"/>
        </w:rPr>
      </w:pPr>
      <w:r w:rsidRPr="004D2A01">
        <w:rPr>
          <w:rFonts w:cs="Calibri"/>
          <w:lang w:eastAsia="fr-CA"/>
        </w:rPr>
        <w:t>Em</w:t>
      </w:r>
      <w:r w:rsidR="00232461" w:rsidRPr="004D2A01">
        <w:rPr>
          <w:rFonts w:cs="Calibri"/>
          <w:lang w:eastAsia="fr-CA"/>
        </w:rPr>
        <w:t>b</w:t>
      </w:r>
      <w:r w:rsidRPr="004D2A01">
        <w:rPr>
          <w:rFonts w:cs="Calibri"/>
          <w:lang w:eastAsia="fr-CA"/>
        </w:rPr>
        <w:t>a</w:t>
      </w:r>
      <w:r w:rsidR="00232461" w:rsidRPr="004D2A01">
        <w:rPr>
          <w:rFonts w:cs="Calibri"/>
          <w:lang w:eastAsia="fr-CA"/>
        </w:rPr>
        <w:t>la</w:t>
      </w:r>
      <w:r w:rsidRPr="004D2A01">
        <w:rPr>
          <w:rFonts w:cs="Calibri"/>
          <w:lang w:eastAsia="fr-CA"/>
        </w:rPr>
        <w:t xml:space="preserve">ža vsebuje naslednje predmete: </w:t>
      </w:r>
      <w:r w:rsidR="002B3A65" w:rsidRPr="004D2A01">
        <w:rPr>
          <w:rFonts w:cs="Calibri"/>
          <w:lang w:eastAsia="fr-CA"/>
        </w:rPr>
        <w:t xml:space="preserve">Victor </w:t>
      </w:r>
      <w:proofErr w:type="spellStart"/>
      <w:r w:rsidR="002B3A65" w:rsidRPr="004D2A01">
        <w:rPr>
          <w:rFonts w:cs="Calibri"/>
          <w:lang w:eastAsia="fr-CA"/>
        </w:rPr>
        <w:t>Reader</w:t>
      </w:r>
      <w:proofErr w:type="spellEnd"/>
      <w:r w:rsidRPr="004D2A01">
        <w:rPr>
          <w:rFonts w:cs="Calibri"/>
          <w:lang w:eastAsia="fr-CA"/>
        </w:rPr>
        <w:t xml:space="preserve"> </w:t>
      </w:r>
      <w:r w:rsidR="009F4DB5" w:rsidRPr="004D2A01">
        <w:rPr>
          <w:rFonts w:cs="Calibri"/>
          <w:lang w:eastAsia="fr-CA"/>
        </w:rPr>
        <w:t>Stratus</w:t>
      </w:r>
      <w:r w:rsidR="00DD05BA" w:rsidRPr="004D2A01">
        <w:rPr>
          <w:rFonts w:cs="Calibri"/>
          <w:lang w:eastAsia="fr-CA"/>
        </w:rPr>
        <w:t xml:space="preserve"> </w:t>
      </w:r>
      <w:r w:rsidR="00C07B86" w:rsidRPr="004D2A01">
        <w:rPr>
          <w:rFonts w:cs="Calibri"/>
          <w:b/>
          <w:lang w:eastAsia="fr-CA"/>
        </w:rPr>
        <w:t>12M</w:t>
      </w:r>
      <w:r w:rsidRPr="004D2A01">
        <w:rPr>
          <w:rFonts w:cs="Calibri"/>
          <w:lang w:eastAsia="fr-CA"/>
        </w:rPr>
        <w:t>, elektri</w:t>
      </w:r>
      <w:r w:rsidR="00DD05BA" w:rsidRPr="004D2A01">
        <w:rPr>
          <w:rFonts w:cs="Calibri"/>
          <w:lang w:eastAsia="fr-CA"/>
        </w:rPr>
        <w:t>čni kabel</w:t>
      </w:r>
      <w:r w:rsidRPr="004D2A01">
        <w:rPr>
          <w:rFonts w:cs="Calibri"/>
          <w:lang w:eastAsia="fr-CA"/>
        </w:rPr>
        <w:t xml:space="preserve">, </w:t>
      </w:r>
      <w:r w:rsidR="00DD05BA" w:rsidRPr="004D2A01">
        <w:rPr>
          <w:rFonts w:cs="Calibri"/>
          <w:lang w:eastAsia="fr-CA"/>
        </w:rPr>
        <w:t>hitra navodila in CD z nav</w:t>
      </w:r>
      <w:r w:rsidR="00232461" w:rsidRPr="004D2A01">
        <w:rPr>
          <w:rFonts w:cs="Calibri"/>
          <w:lang w:eastAsia="fr-CA"/>
        </w:rPr>
        <w:t>o</w:t>
      </w:r>
      <w:r w:rsidR="00DD05BA" w:rsidRPr="004D2A01">
        <w:rPr>
          <w:rFonts w:cs="Calibri"/>
          <w:lang w:eastAsia="fr-CA"/>
        </w:rPr>
        <w:t xml:space="preserve">dili za uporabo. </w:t>
      </w:r>
      <w:r w:rsidRPr="004D2A01">
        <w:rPr>
          <w:rFonts w:cs="Calibri"/>
          <w:lang w:eastAsia="fr-CA"/>
        </w:rPr>
        <w:t>Če želite lahko Priročnik za uporabo in Prve korake natisnete.</w:t>
      </w:r>
    </w:p>
    <w:p w:rsidR="00F9514D" w:rsidRPr="004D2A01" w:rsidRDefault="00F9514D" w:rsidP="007C44C2">
      <w:pPr>
        <w:autoSpaceDE w:val="0"/>
        <w:rPr>
          <w:rFonts w:cs="Calibri"/>
        </w:rPr>
      </w:pPr>
      <w:r w:rsidRPr="004D2A01">
        <w:rPr>
          <w:rFonts w:cs="Calibri"/>
        </w:rPr>
        <w:t>Prosimo preverite, če ste prejeli vse predmete in če se nobeden od njih med potjo ni poškodoval.</w:t>
      </w:r>
    </w:p>
    <w:p w:rsidR="00F9514D" w:rsidRPr="004D2A01" w:rsidRDefault="00F9514D" w:rsidP="007C44C2">
      <w:pPr>
        <w:spacing w:before="120"/>
        <w:rPr>
          <w:rFonts w:cs="Calibri"/>
        </w:rPr>
      </w:pPr>
      <w:r w:rsidRPr="004D2A01">
        <w:rPr>
          <w:rFonts w:cs="Calibri"/>
        </w:rPr>
        <w:t xml:space="preserve">Ne pozabite, da morate pred prvo uporabo </w:t>
      </w:r>
      <w:r w:rsidR="002B3A65" w:rsidRPr="004D2A01">
        <w:rPr>
          <w:rFonts w:cs="Calibri"/>
        </w:rPr>
        <w:t xml:space="preserve">Victor </w:t>
      </w:r>
      <w:proofErr w:type="spellStart"/>
      <w:r w:rsidR="002B3A65" w:rsidRPr="004D2A01">
        <w:rPr>
          <w:rFonts w:cs="Calibri"/>
        </w:rPr>
        <w:t>Reader</w:t>
      </w:r>
      <w:proofErr w:type="spellEnd"/>
      <w:r w:rsidRPr="004D2A01">
        <w:rPr>
          <w:rFonts w:cs="Calibri"/>
        </w:rPr>
        <w:t xml:space="preserve"> priključiti na električno omrežje. Med polnjenjem baterije </w:t>
      </w:r>
      <w:r w:rsidR="002B3A65" w:rsidRPr="004D2A01">
        <w:rPr>
          <w:rFonts w:cs="Calibri"/>
        </w:rPr>
        <w:t xml:space="preserve">Victor </w:t>
      </w:r>
      <w:proofErr w:type="spellStart"/>
      <w:r w:rsidR="002B3A65" w:rsidRPr="004D2A01">
        <w:rPr>
          <w:rFonts w:cs="Calibri"/>
        </w:rPr>
        <w:t>Reader</w:t>
      </w:r>
      <w:proofErr w:type="spellEnd"/>
      <w:r w:rsidRPr="004D2A01">
        <w:rPr>
          <w:rFonts w:cs="Calibri"/>
        </w:rPr>
        <w:t xml:space="preserve"> </w:t>
      </w:r>
      <w:r w:rsidR="00432B35" w:rsidRPr="004D2A01">
        <w:rPr>
          <w:rFonts w:cs="Calibri"/>
        </w:rPr>
        <w:t xml:space="preserve">Stratus </w:t>
      </w:r>
      <w:r w:rsidR="00C07B86" w:rsidRPr="004D2A01">
        <w:rPr>
          <w:rFonts w:cs="Calibri"/>
          <w:b/>
        </w:rPr>
        <w:t>12M</w:t>
      </w:r>
      <w:r w:rsidR="00432B35" w:rsidRPr="004D2A01">
        <w:rPr>
          <w:rFonts w:cs="Calibri"/>
        </w:rPr>
        <w:t xml:space="preserve"> </w:t>
      </w:r>
      <w:r w:rsidRPr="004D2A01">
        <w:rPr>
          <w:rFonts w:cs="Calibri"/>
        </w:rPr>
        <w:t>lahko uporabljate.</w:t>
      </w:r>
    </w:p>
    <w:p w:rsidR="00F9514D" w:rsidRPr="004D2A01" w:rsidRDefault="00F9514D" w:rsidP="007C44C2">
      <w:pPr>
        <w:spacing w:before="120"/>
        <w:rPr>
          <w:rFonts w:cs="Calibri"/>
        </w:rPr>
      </w:pPr>
      <w:r w:rsidRPr="004D2A01">
        <w:rPr>
          <w:rFonts w:cs="Calibri"/>
        </w:rPr>
        <w:t xml:space="preserve">Če katerega od prej omenjenih predmetov ni v embalaži prosimo pokličite </w:t>
      </w:r>
      <w:r w:rsidR="002B3A65" w:rsidRPr="004D2A01">
        <w:rPr>
          <w:rFonts w:cs="Calibri"/>
        </w:rPr>
        <w:t>Dioptra</w:t>
      </w:r>
      <w:r w:rsidRPr="004D2A01">
        <w:rPr>
          <w:rFonts w:cs="Calibri"/>
        </w:rPr>
        <w:t xml:space="preserve"> d.o.o. na: </w:t>
      </w:r>
    </w:p>
    <w:p w:rsidR="00FA65F0" w:rsidRPr="004D2A01" w:rsidRDefault="002166A5" w:rsidP="007C44C2">
      <w:pPr>
        <w:spacing w:before="240"/>
        <w:rPr>
          <w:rFonts w:cs="Calibri"/>
        </w:rPr>
      </w:pPr>
      <w:hyperlink r:id="rId14" w:history="1">
        <w:r w:rsidR="00F9514D" w:rsidRPr="004D2A01">
          <w:rPr>
            <w:rStyle w:val="Hiperpovezava"/>
            <w:rFonts w:cs="Calibri"/>
            <w:color w:val="auto"/>
            <w:u w:val="none"/>
          </w:rPr>
          <w:t>Tel:</w:t>
        </w:r>
      </w:hyperlink>
      <w:r w:rsidR="00F9514D" w:rsidRPr="004D2A01">
        <w:rPr>
          <w:rFonts w:cs="Calibri"/>
        </w:rPr>
        <w:t xml:space="preserve"> +386 1 51 981 48</w:t>
      </w:r>
      <w:r w:rsidR="00F9514D" w:rsidRPr="004D2A01">
        <w:rPr>
          <w:rFonts w:cs="Calibri"/>
        </w:rPr>
        <w:tab/>
        <w:t>ali</w:t>
      </w:r>
      <w:r w:rsidR="00F9514D" w:rsidRPr="004D2A01">
        <w:rPr>
          <w:rFonts w:cs="Calibri"/>
        </w:rPr>
        <w:tab/>
        <w:t>080 24 46</w:t>
      </w:r>
    </w:p>
    <w:p w:rsidR="00F9514D" w:rsidRPr="004D2A01" w:rsidRDefault="002166A5" w:rsidP="007C44C2">
      <w:pPr>
        <w:spacing w:before="240"/>
        <w:rPr>
          <w:rFonts w:cs="Calibri"/>
        </w:rPr>
      </w:pPr>
      <w:hyperlink r:id="rId15" w:history="1">
        <w:r w:rsidR="00F9514D" w:rsidRPr="004D2A01">
          <w:rPr>
            <w:rStyle w:val="Hiperpovezava"/>
            <w:rFonts w:cs="Calibri"/>
            <w:color w:val="auto"/>
            <w:u w:val="none"/>
          </w:rPr>
          <w:t>E-mail:</w:t>
        </w:r>
      </w:hyperlink>
      <w:r w:rsidR="00F9514D" w:rsidRPr="004D2A01">
        <w:rPr>
          <w:rFonts w:cs="Calibri"/>
        </w:rPr>
        <w:t xml:space="preserve"> diopta@siol.net</w:t>
      </w:r>
    </w:p>
    <w:p w:rsidR="00F9514D" w:rsidRPr="004D2A01" w:rsidRDefault="00F9514D" w:rsidP="007C44C2">
      <w:pPr>
        <w:spacing w:before="240"/>
        <w:rPr>
          <w:rFonts w:cs="Calibri"/>
        </w:rPr>
      </w:pPr>
      <w:r w:rsidRPr="004D2A01">
        <w:rPr>
          <w:rFonts w:cs="Calibri"/>
        </w:rPr>
        <w:t xml:space="preserve">V nekaterih državah embalaža morda vsebuje tudi garancijsko kartico, ki jo lahko </w:t>
      </w:r>
      <w:r w:rsidR="002B3A65" w:rsidRPr="004D2A01">
        <w:rPr>
          <w:rFonts w:cs="Calibri"/>
        </w:rPr>
        <w:t>izpolnite</w:t>
      </w:r>
      <w:r w:rsidRPr="004D2A01">
        <w:rPr>
          <w:rFonts w:cs="Calibri"/>
        </w:rPr>
        <w:t>, če želite dokupiti dodatno g</w:t>
      </w:r>
      <w:bookmarkStart w:id="14" w:name="_Hlt235335355"/>
      <w:r w:rsidRPr="004D2A01">
        <w:rPr>
          <w:rFonts w:cs="Calibri"/>
        </w:rPr>
        <w:t>a</w:t>
      </w:r>
      <w:bookmarkEnd w:id="14"/>
      <w:r w:rsidRPr="004D2A01">
        <w:rPr>
          <w:rFonts w:cs="Calibri"/>
        </w:rPr>
        <w:t xml:space="preserve">rancijo. Če najdete to kartico in Vas podaljšanje garancije zanima, prosimo vrnite kartico v roku 30-ih dni od dneva nakupa. Če imate pri izpolnjevanju kartice težave ali pa želite dobiti dodatne </w:t>
      </w:r>
      <w:r w:rsidR="0046796D" w:rsidRPr="004D2A01">
        <w:rPr>
          <w:rFonts w:cs="Calibri"/>
        </w:rPr>
        <w:t>»Informacije«</w:t>
      </w:r>
      <w:r w:rsidRPr="004D2A01">
        <w:rPr>
          <w:rFonts w:cs="Calibri"/>
        </w:rPr>
        <w:t xml:space="preserve">, prosimo pokličite </w:t>
      </w:r>
      <w:r w:rsidR="00432B35" w:rsidRPr="004D2A01">
        <w:rPr>
          <w:rFonts w:cs="Calibri"/>
        </w:rPr>
        <w:t>Diopt</w:t>
      </w:r>
      <w:r w:rsidR="002B3A65" w:rsidRPr="004D2A01">
        <w:rPr>
          <w:rFonts w:cs="Calibri"/>
        </w:rPr>
        <w:t>a</w:t>
      </w:r>
      <w:r w:rsidRPr="004D2A01">
        <w:rPr>
          <w:rFonts w:cs="Calibri"/>
        </w:rPr>
        <w:t xml:space="preserve"> d.o.o. </w:t>
      </w:r>
    </w:p>
    <w:p w:rsidR="00F9514D" w:rsidRPr="004D2A01" w:rsidRDefault="002166A5" w:rsidP="007C44C2">
      <w:pPr>
        <w:spacing w:before="240"/>
        <w:rPr>
          <w:rFonts w:cs="Calibri"/>
        </w:rPr>
      </w:pPr>
      <w:hyperlink r:id="rId16" w:history="1">
        <w:r w:rsidR="00F9514D" w:rsidRPr="004D2A01">
          <w:rPr>
            <w:rStyle w:val="Hiperpovezava"/>
            <w:rFonts w:cs="Calibri"/>
            <w:color w:val="auto"/>
            <w:u w:val="none"/>
          </w:rPr>
          <w:t>Tel:</w:t>
        </w:r>
      </w:hyperlink>
      <w:r w:rsidR="00F9514D" w:rsidRPr="004D2A01">
        <w:rPr>
          <w:rFonts w:cs="Calibri"/>
        </w:rPr>
        <w:t xml:space="preserve"> +386 1 51 981 48</w:t>
      </w:r>
      <w:r w:rsidR="00F9514D" w:rsidRPr="004D2A01">
        <w:rPr>
          <w:rFonts w:cs="Calibri"/>
        </w:rPr>
        <w:tab/>
        <w:t>ali</w:t>
      </w:r>
      <w:r w:rsidR="00F9514D" w:rsidRPr="004D2A01">
        <w:rPr>
          <w:rFonts w:cs="Calibri"/>
        </w:rPr>
        <w:tab/>
        <w:t>080 24 46</w:t>
      </w:r>
    </w:p>
    <w:p w:rsidR="00F9514D" w:rsidRPr="004D2A01" w:rsidRDefault="002166A5" w:rsidP="007C44C2">
      <w:pPr>
        <w:rPr>
          <w:rFonts w:cs="Calibri"/>
        </w:rPr>
      </w:pPr>
      <w:hyperlink r:id="rId17" w:history="1">
        <w:r w:rsidR="00F9514D" w:rsidRPr="004D2A01">
          <w:rPr>
            <w:rStyle w:val="Hiperpovezava"/>
            <w:rFonts w:cs="Calibri"/>
            <w:color w:val="auto"/>
            <w:u w:val="none"/>
          </w:rPr>
          <w:t xml:space="preserve">E-mail: </w:t>
        </w:r>
      </w:hyperlink>
      <w:r w:rsidR="00F9514D" w:rsidRPr="004D2A01">
        <w:rPr>
          <w:rFonts w:cs="Calibri"/>
        </w:rPr>
        <w:t>diopta@siol.net</w:t>
      </w:r>
    </w:p>
    <w:p w:rsidR="00A60EAF" w:rsidRPr="004D2A01" w:rsidRDefault="00A60EAF" w:rsidP="007C44C2"/>
    <w:p w:rsidR="00A60EAF" w:rsidRPr="004D2A01" w:rsidRDefault="00F9514D" w:rsidP="00687AA7">
      <w:pPr>
        <w:pStyle w:val="Naslov2"/>
      </w:pPr>
      <w:bookmarkStart w:id="15" w:name="_Toc283900378"/>
      <w:bookmarkStart w:id="16" w:name="_Toc283901428"/>
      <w:bookmarkStart w:id="17" w:name="_Toc283900379"/>
      <w:bookmarkStart w:id="18" w:name="_Toc283901429"/>
      <w:bookmarkStart w:id="19" w:name="_Toc422834937"/>
      <w:bookmarkStart w:id="20" w:name="_Toc429403154"/>
      <w:bookmarkEnd w:id="15"/>
      <w:bookmarkEnd w:id="16"/>
      <w:bookmarkEnd w:id="17"/>
      <w:bookmarkEnd w:id="18"/>
      <w:r w:rsidRPr="004D2A01">
        <w:t>Opcija</w:t>
      </w:r>
      <w:r w:rsidR="00380957" w:rsidRPr="004D2A01">
        <w:t xml:space="preserve"> </w:t>
      </w:r>
      <w:r w:rsidRPr="004D2A01">
        <w:t>-</w:t>
      </w:r>
      <w:r w:rsidR="00380957" w:rsidRPr="004D2A01">
        <w:t xml:space="preserve"> </w:t>
      </w:r>
      <w:r w:rsidRPr="004D2A01">
        <w:t>pokrov tipkovnice</w:t>
      </w:r>
      <w:r w:rsidR="0032108E" w:rsidRPr="004D2A01">
        <w:rPr>
          <w:color w:val="FFFFFF" w:themeColor="background1"/>
        </w:rPr>
        <w:t>.</w:t>
      </w:r>
      <w:bookmarkEnd w:id="19"/>
      <w:bookmarkEnd w:id="20"/>
    </w:p>
    <w:p w:rsidR="00F9514D" w:rsidRPr="004D2A01" w:rsidRDefault="00F9514D" w:rsidP="007C44C2">
      <w:r w:rsidRPr="004D2A01">
        <w:t xml:space="preserve">Vaš predvajalnik ima lahko </w:t>
      </w:r>
      <w:r w:rsidR="00432B35" w:rsidRPr="004D2A01">
        <w:t xml:space="preserve">nataknjen </w:t>
      </w:r>
      <w:r w:rsidRPr="004D2A01">
        <w:t xml:space="preserve">pokrov za tipkovnico. Pokrov je zaščita pred </w:t>
      </w:r>
      <w:proofErr w:type="spellStart"/>
      <w:r w:rsidR="002B3A65" w:rsidRPr="004D2A01">
        <w:t>nežljenim</w:t>
      </w:r>
      <w:proofErr w:type="spellEnd"/>
      <w:r w:rsidRPr="004D2A01">
        <w:t xml:space="preserve"> pritiskom na tipke za </w:t>
      </w:r>
      <w:r w:rsidR="002B3A65" w:rsidRPr="004D2A01">
        <w:t>navigacijo</w:t>
      </w:r>
      <w:r w:rsidRPr="004D2A01">
        <w:t xml:space="preserve">. Če želite imeti </w:t>
      </w:r>
      <w:r w:rsidR="002B3A65" w:rsidRPr="004D2A01">
        <w:t>popoln</w:t>
      </w:r>
      <w:r w:rsidRPr="004D2A01">
        <w:t xml:space="preserve"> nadzor nad tipkami odstranite pokrov. </w:t>
      </w:r>
    </w:p>
    <w:p w:rsidR="00432B35" w:rsidRPr="004D2A01" w:rsidRDefault="00F9514D" w:rsidP="007C44C2">
      <w:r w:rsidRPr="004D2A01">
        <w:t>Pokrov je pritrjen na vse štiri vogal</w:t>
      </w:r>
      <w:r w:rsidR="00432B35" w:rsidRPr="004D2A01">
        <w:t>e vašega predvajalnika</w:t>
      </w:r>
      <w:r w:rsidRPr="004D2A01">
        <w:t>.</w:t>
      </w:r>
      <w:r w:rsidR="00432B35" w:rsidRPr="004D2A01">
        <w:t xml:space="preserve"> Pokrov držijo na mestu štirje jezički, na vsakem vogalu po eden.</w:t>
      </w:r>
    </w:p>
    <w:p w:rsidR="00432B35" w:rsidRPr="004D2A01" w:rsidRDefault="00432B35" w:rsidP="007C44C2">
      <w:r w:rsidRPr="004D2A01">
        <w:t xml:space="preserve">Pokrov preprečuje uporabo naslednjih tipk: </w:t>
      </w:r>
      <w:r w:rsidR="00232461" w:rsidRPr="004D2A01">
        <w:rPr>
          <w:b/>
        </w:rPr>
        <w:t>»Pojdi na«</w:t>
      </w:r>
      <w:r w:rsidR="00457020" w:rsidRPr="004D2A01">
        <w:rPr>
          <w:b/>
        </w:rPr>
        <w:t>,</w:t>
      </w:r>
      <w:r w:rsidRPr="004D2A01">
        <w:t xml:space="preserve"> </w:t>
      </w:r>
      <w:r w:rsidR="00380957" w:rsidRPr="004D2A01">
        <w:rPr>
          <w:b/>
        </w:rPr>
        <w:t>»Zaznamek«</w:t>
      </w:r>
      <w:r w:rsidR="00232461" w:rsidRPr="004D2A01">
        <w:t xml:space="preserve"> in numerično tipkovnico.</w:t>
      </w:r>
      <w:r w:rsidRPr="004D2A01">
        <w:t xml:space="preserve"> </w:t>
      </w:r>
    </w:p>
    <w:p w:rsidR="00432B35" w:rsidRPr="004D2A01" w:rsidRDefault="00432B35" w:rsidP="007C44C2">
      <w:r w:rsidRPr="004D2A01">
        <w:t>Če želite odstraniti pokrov:</w:t>
      </w:r>
    </w:p>
    <w:p w:rsidR="00432B35" w:rsidRPr="004D2A01" w:rsidRDefault="00432B35" w:rsidP="007C44C2">
      <w:pPr>
        <w:pStyle w:val="Odstavekseznama"/>
        <w:numPr>
          <w:ilvl w:val="0"/>
          <w:numId w:val="22"/>
        </w:numPr>
      </w:pPr>
      <w:r w:rsidRPr="004D2A01">
        <w:t xml:space="preserve">Predvajalnik držite za ročaj z levo roko. </w:t>
      </w:r>
    </w:p>
    <w:p w:rsidR="00432B35" w:rsidRPr="004D2A01" w:rsidRDefault="00432B35" w:rsidP="007C44C2">
      <w:pPr>
        <w:pStyle w:val="Odstavekseznama"/>
        <w:numPr>
          <w:ilvl w:val="0"/>
          <w:numId w:val="22"/>
        </w:numPr>
      </w:pPr>
      <w:r w:rsidRPr="004D2A01">
        <w:t>Z desno roko poiščite desni zgornji vogal pokrova. Jeziček je na sredini vogala.</w:t>
      </w:r>
    </w:p>
    <w:p w:rsidR="00432B35" w:rsidRPr="004D2A01" w:rsidRDefault="00432B35" w:rsidP="007C44C2">
      <w:pPr>
        <w:pStyle w:val="Odstavekseznama"/>
        <w:numPr>
          <w:ilvl w:val="0"/>
          <w:numId w:val="22"/>
        </w:numPr>
      </w:pPr>
      <w:r w:rsidRPr="004D2A01">
        <w:t>Potisnite prst me predvajalnik in jeziček.</w:t>
      </w:r>
      <w:r w:rsidR="00665D49" w:rsidRPr="004D2A01">
        <w:t xml:space="preserve"> </w:t>
      </w:r>
    </w:p>
    <w:p w:rsidR="00665D49" w:rsidRPr="004D2A01" w:rsidRDefault="00665D49" w:rsidP="007C44C2">
      <w:pPr>
        <w:pStyle w:val="Odstavekseznama"/>
        <w:numPr>
          <w:ilvl w:val="0"/>
          <w:numId w:val="22"/>
        </w:numPr>
      </w:pPr>
      <w:r w:rsidRPr="004D2A01">
        <w:t xml:space="preserve">S prstom rahlo privzdignite pokrov. Enako postopajte z desnim spodnjim vogalom. </w:t>
      </w:r>
    </w:p>
    <w:p w:rsidR="00665D49" w:rsidRPr="004D2A01" w:rsidRDefault="00665D49" w:rsidP="007C44C2">
      <w:pPr>
        <w:pStyle w:val="Odstavekseznama"/>
        <w:numPr>
          <w:ilvl w:val="0"/>
          <w:numId w:val="22"/>
        </w:numPr>
      </w:pPr>
      <w:r w:rsidRPr="004D2A01">
        <w:lastRenderedPageBreak/>
        <w:t xml:space="preserve">Z dvignjenima obema jezičkoma na desni strani lahko odstranite pokrov. </w:t>
      </w:r>
    </w:p>
    <w:p w:rsidR="00687AA7" w:rsidRPr="004D2A01" w:rsidRDefault="00665D49" w:rsidP="007C44C2">
      <w:pPr>
        <w:pStyle w:val="Odstavekseznama"/>
        <w:numPr>
          <w:ilvl w:val="0"/>
          <w:numId w:val="22"/>
        </w:numPr>
      </w:pPr>
      <w:r w:rsidRPr="004D2A01">
        <w:t xml:space="preserve">Če želite pokrov namestiti nazaj na predvajalnik, najprej pokrov pravilno namestite na predvajalnik (pazite na položaj). Nato rahlo potisnite pokrov navzdol, da se zaskoči.  </w:t>
      </w:r>
      <w:r w:rsidR="00432B35" w:rsidRPr="004D2A01">
        <w:t xml:space="preserve">  </w:t>
      </w:r>
    </w:p>
    <w:p w:rsidR="00687AA7" w:rsidRPr="004D2A01" w:rsidRDefault="00687AA7">
      <w:r w:rsidRPr="004D2A01">
        <w:br w:type="page"/>
      </w:r>
    </w:p>
    <w:p w:rsidR="00A60EAF" w:rsidRPr="004D2A01" w:rsidRDefault="00D54C0C" w:rsidP="007C44C2">
      <w:pPr>
        <w:pStyle w:val="Naslov2"/>
      </w:pPr>
      <w:bookmarkStart w:id="21" w:name="_Toc487351456"/>
      <w:bookmarkStart w:id="22" w:name="_Toc422834938"/>
      <w:bookmarkStart w:id="23" w:name="_Toc429403155"/>
      <w:r w:rsidRPr="004D2A01">
        <w:lastRenderedPageBreak/>
        <w:t>Opis</w:t>
      </w:r>
      <w:r w:rsidR="00A60EAF" w:rsidRPr="004D2A01">
        <w:t xml:space="preserve"> Victor </w:t>
      </w:r>
      <w:proofErr w:type="spellStart"/>
      <w:r w:rsidR="00A60EAF" w:rsidRPr="004D2A01">
        <w:t>Reade</w:t>
      </w:r>
      <w:bookmarkEnd w:id="21"/>
      <w:r w:rsidR="00A60EAF" w:rsidRPr="004D2A01">
        <w:t>r</w:t>
      </w:r>
      <w:proofErr w:type="spellEnd"/>
      <w:r w:rsidR="00F05A8D" w:rsidRPr="004D2A01">
        <w:t xml:space="preserve"> </w:t>
      </w:r>
      <w:r w:rsidR="00F568E7" w:rsidRPr="004D2A01">
        <w:t>Stratu</w:t>
      </w:r>
      <w:r w:rsidR="0032108E" w:rsidRPr="004D2A01">
        <w:t xml:space="preserve">s </w:t>
      </w:r>
      <w:r w:rsidR="00C07B86" w:rsidRPr="004D2A01">
        <w:t>12M</w:t>
      </w:r>
      <w:r w:rsidR="0032108E" w:rsidRPr="004D2A01">
        <w:rPr>
          <w:color w:val="FFFFFF" w:themeColor="background1"/>
        </w:rPr>
        <w:t>.</w:t>
      </w:r>
      <w:bookmarkEnd w:id="22"/>
      <w:bookmarkEnd w:id="23"/>
    </w:p>
    <w:p w:rsidR="00A60EAF" w:rsidRPr="004D2A01" w:rsidRDefault="006D3112" w:rsidP="00687AA7">
      <w:pPr>
        <w:pStyle w:val="Naslov3"/>
      </w:pPr>
      <w:bookmarkStart w:id="24" w:name="_Toc422834939"/>
      <w:bookmarkStart w:id="25" w:name="_Toc429403156"/>
      <w:r w:rsidRPr="004D2A01">
        <w:t xml:space="preserve">Pogled na </w:t>
      </w:r>
      <w:r w:rsidR="00D54C0C" w:rsidRPr="004D2A01">
        <w:t>predvajalnik</w:t>
      </w:r>
      <w:bookmarkEnd w:id="24"/>
      <w:r w:rsidR="002C7DAB" w:rsidRPr="004D2A01">
        <w:t>.</w:t>
      </w:r>
      <w:bookmarkEnd w:id="25"/>
    </w:p>
    <w:p w:rsidR="000010D0" w:rsidRDefault="000010D0" w:rsidP="00870021">
      <w:pPr>
        <w:keepNext/>
        <w:spacing w:before="120"/>
      </w:pPr>
      <w:r>
        <w:rPr>
          <w:noProof/>
          <w:lang w:eastAsia="sl-SI"/>
        </w:rPr>
        <w:drawing>
          <wp:anchor distT="0" distB="0" distL="114300" distR="114300" simplePos="0" relativeHeight="251705344" behindDoc="0" locked="0" layoutInCell="1" allowOverlap="1">
            <wp:simplePos x="0" y="0"/>
            <wp:positionH relativeFrom="column">
              <wp:posOffset>929576</wp:posOffset>
            </wp:positionH>
            <wp:positionV relativeFrom="paragraph">
              <wp:posOffset>34355</wp:posOffset>
            </wp:positionV>
            <wp:extent cx="4289479" cy="4200040"/>
            <wp:effectExtent l="19050" t="0" r="0" b="0"/>
            <wp:wrapNone/>
            <wp:docPr id="3" name="Slika 3" descr="Slika: Pogled na predvajalnik VR Stratus 12M in njihove funkcije:&#10;1: Ton. &#10;2: Glasnost.&#10;3: Hitrost predvajanja.&#10;4: Numerična tipkovnica.&#10;5: Tipka »Pojdi na«.&#10;6: Zaznamek.&#10;7: Izvrzi.&#10;8: Vklop/izklop.&#10;9: Previj nazaj.&#10;10: Predvajaj / ustavi.&#10;11: Previj naprej.&#10;12: Spanje.&#10;13: Mesto za SD spominsko kartico.&#10;14: Mesto za USB ključ.&#10;15: Priklop slušalk.&#10;16: Priklop polnilca bater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289479" cy="4200040"/>
                    </a:xfrm>
                    <a:prstGeom prst="rect">
                      <a:avLst/>
                    </a:prstGeom>
                    <a:noFill/>
                    <a:ln w="9525">
                      <a:noFill/>
                      <a:miter lim="800000"/>
                      <a:headEnd/>
                      <a:tailEnd/>
                    </a:ln>
                  </pic:spPr>
                </pic:pic>
              </a:graphicData>
            </a:graphic>
          </wp:anchor>
        </w:drawing>
      </w:r>
    </w:p>
    <w:p w:rsidR="000010D0" w:rsidRDefault="000010D0" w:rsidP="00870021">
      <w:pPr>
        <w:keepNext/>
        <w:spacing w:before="120"/>
      </w:pPr>
    </w:p>
    <w:p w:rsidR="00870021" w:rsidRDefault="00870021" w:rsidP="00870021">
      <w:pPr>
        <w:keepNext/>
        <w:spacing w:before="120"/>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0010D0" w:rsidRDefault="000010D0" w:rsidP="00870021">
      <w:pPr>
        <w:pStyle w:val="Napis"/>
        <w:rPr>
          <w:color w:val="auto"/>
        </w:rPr>
      </w:pPr>
    </w:p>
    <w:p w:rsidR="00577A06" w:rsidRPr="00870021" w:rsidRDefault="00870021" w:rsidP="000010D0">
      <w:pPr>
        <w:pStyle w:val="Napis"/>
        <w:jc w:val="center"/>
        <w:rPr>
          <w:color w:val="auto"/>
        </w:rPr>
      </w:pPr>
      <w:r w:rsidRPr="00870021">
        <w:rPr>
          <w:color w:val="auto"/>
        </w:rPr>
        <w:t xml:space="preserve">Slika </w:t>
      </w:r>
      <w:r w:rsidR="002166A5" w:rsidRPr="00870021">
        <w:rPr>
          <w:color w:val="auto"/>
        </w:rPr>
        <w:fldChar w:fldCharType="begin"/>
      </w:r>
      <w:r w:rsidRPr="00870021">
        <w:rPr>
          <w:color w:val="auto"/>
        </w:rPr>
        <w:instrText xml:space="preserve"> SEQ Slika \* ARABIC </w:instrText>
      </w:r>
      <w:r w:rsidR="002166A5" w:rsidRPr="00870021">
        <w:rPr>
          <w:color w:val="auto"/>
        </w:rPr>
        <w:fldChar w:fldCharType="separate"/>
      </w:r>
      <w:r w:rsidR="0041454C">
        <w:rPr>
          <w:noProof/>
          <w:color w:val="auto"/>
        </w:rPr>
        <w:t>2</w:t>
      </w:r>
      <w:r w:rsidR="002166A5" w:rsidRPr="00870021">
        <w:rPr>
          <w:color w:val="auto"/>
        </w:rPr>
        <w:fldChar w:fldCharType="end"/>
      </w:r>
      <w:r w:rsidRPr="00870021">
        <w:rPr>
          <w:color w:val="auto"/>
        </w:rPr>
        <w:t>: Pogled na predvajalnik VR Stratus 12M</w:t>
      </w:r>
    </w:p>
    <w:p w:rsidR="00C243D2" w:rsidRPr="004D2A01" w:rsidRDefault="00C243D2" w:rsidP="00656920">
      <w:pPr>
        <w:spacing w:before="120" w:line="240" w:lineRule="auto"/>
        <w:rPr>
          <w:b/>
          <w:u w:val="single"/>
        </w:rPr>
      </w:pPr>
      <w:r w:rsidRPr="004D2A01">
        <w:rPr>
          <w:b/>
          <w:u w:val="single"/>
        </w:rPr>
        <w:t>Stratus</w:t>
      </w:r>
      <w:r w:rsidR="002F3E73" w:rsidRPr="004D2A01">
        <w:rPr>
          <w:b/>
          <w:u w:val="single"/>
        </w:rPr>
        <w:t xml:space="preserve"> </w:t>
      </w:r>
      <w:r w:rsidR="00C07B86" w:rsidRPr="004D2A01">
        <w:rPr>
          <w:b/>
          <w:u w:val="single"/>
        </w:rPr>
        <w:t>12M</w:t>
      </w:r>
      <w:r w:rsidR="002F3E73" w:rsidRPr="004D2A01">
        <w:rPr>
          <w:b/>
          <w:u w:val="single"/>
        </w:rPr>
        <w:t>:</w:t>
      </w:r>
      <w:r w:rsidRPr="004D2A01">
        <w:rPr>
          <w:b/>
          <w:u w:val="single"/>
        </w:rPr>
        <w:t xml:space="preserve"> </w:t>
      </w:r>
      <w:r w:rsidR="00D54C0C" w:rsidRPr="004D2A01">
        <w:rPr>
          <w:b/>
          <w:u w:val="single"/>
        </w:rPr>
        <w:t>tipke in njihove funkcije</w:t>
      </w:r>
      <w:r w:rsidRPr="004D2A01">
        <w:rPr>
          <w:b/>
          <w:u w:val="single"/>
        </w:rPr>
        <w:t xml:space="preserve">: </w:t>
      </w:r>
    </w:p>
    <w:p w:rsidR="00C243D2" w:rsidRPr="004D2A01" w:rsidRDefault="00D54C0C" w:rsidP="00656920">
      <w:pPr>
        <w:numPr>
          <w:ilvl w:val="0"/>
          <w:numId w:val="10"/>
        </w:numPr>
        <w:spacing w:before="120" w:line="240" w:lineRule="auto"/>
      </w:pPr>
      <w:r w:rsidRPr="004D2A01">
        <w:t xml:space="preserve">Ton </w:t>
      </w:r>
    </w:p>
    <w:p w:rsidR="00C243D2" w:rsidRPr="004D2A01" w:rsidRDefault="00D54C0C" w:rsidP="00656920">
      <w:pPr>
        <w:numPr>
          <w:ilvl w:val="0"/>
          <w:numId w:val="10"/>
        </w:numPr>
        <w:spacing w:before="120" w:line="240" w:lineRule="auto"/>
      </w:pPr>
      <w:r w:rsidRPr="004D2A01">
        <w:t>Glasnost</w:t>
      </w:r>
    </w:p>
    <w:p w:rsidR="00C243D2" w:rsidRPr="004D2A01" w:rsidRDefault="00D54C0C" w:rsidP="00656920">
      <w:pPr>
        <w:numPr>
          <w:ilvl w:val="0"/>
          <w:numId w:val="10"/>
        </w:numPr>
        <w:spacing w:before="120" w:line="240" w:lineRule="auto"/>
      </w:pPr>
      <w:r w:rsidRPr="004D2A01">
        <w:t>Hitrost predvajanja</w:t>
      </w:r>
    </w:p>
    <w:p w:rsidR="00615BC0" w:rsidRPr="004D2A01" w:rsidRDefault="00232461" w:rsidP="00656920">
      <w:pPr>
        <w:numPr>
          <w:ilvl w:val="0"/>
          <w:numId w:val="10"/>
        </w:numPr>
        <w:spacing w:before="120" w:line="240" w:lineRule="auto"/>
      </w:pPr>
      <w:r w:rsidRPr="004D2A01">
        <w:t>Numerična tipkovnica</w:t>
      </w:r>
    </w:p>
    <w:p w:rsidR="00232461" w:rsidRPr="004D2A01" w:rsidRDefault="00690D97" w:rsidP="00656920">
      <w:pPr>
        <w:numPr>
          <w:ilvl w:val="0"/>
          <w:numId w:val="10"/>
        </w:numPr>
        <w:spacing w:before="120" w:line="240" w:lineRule="auto"/>
      </w:pPr>
      <w:r w:rsidRPr="004D2A01">
        <w:t>Tipka »</w:t>
      </w:r>
      <w:r w:rsidR="00232461" w:rsidRPr="004D2A01">
        <w:t>Pojdi na</w:t>
      </w:r>
      <w:r w:rsidRPr="004D2A01">
        <w:t>«</w:t>
      </w:r>
    </w:p>
    <w:p w:rsidR="00232461" w:rsidRPr="004D2A01" w:rsidRDefault="00232461" w:rsidP="00656920">
      <w:pPr>
        <w:numPr>
          <w:ilvl w:val="0"/>
          <w:numId w:val="10"/>
        </w:numPr>
        <w:spacing w:before="120" w:line="240" w:lineRule="auto"/>
      </w:pPr>
      <w:r w:rsidRPr="004D2A01">
        <w:t>Zaznamek</w:t>
      </w:r>
    </w:p>
    <w:p w:rsidR="00232461" w:rsidRPr="004D2A01" w:rsidRDefault="00232461" w:rsidP="00656920">
      <w:pPr>
        <w:numPr>
          <w:ilvl w:val="0"/>
          <w:numId w:val="10"/>
        </w:numPr>
        <w:spacing w:before="120" w:line="240" w:lineRule="auto"/>
      </w:pPr>
      <w:r w:rsidRPr="004D2A01">
        <w:lastRenderedPageBreak/>
        <w:t>Izvrzi</w:t>
      </w:r>
    </w:p>
    <w:p w:rsidR="00232461" w:rsidRPr="004D2A01" w:rsidRDefault="00232461" w:rsidP="00656920">
      <w:pPr>
        <w:numPr>
          <w:ilvl w:val="0"/>
          <w:numId w:val="10"/>
        </w:numPr>
        <w:spacing w:before="120" w:line="240" w:lineRule="auto"/>
      </w:pPr>
      <w:r w:rsidRPr="004D2A01">
        <w:t>Vklop/izklop</w:t>
      </w:r>
    </w:p>
    <w:p w:rsidR="00615BC0" w:rsidRPr="004D2A01" w:rsidRDefault="002F3E73" w:rsidP="00656920">
      <w:pPr>
        <w:numPr>
          <w:ilvl w:val="0"/>
          <w:numId w:val="10"/>
        </w:numPr>
        <w:spacing w:before="120" w:line="240" w:lineRule="auto"/>
      </w:pPr>
      <w:r w:rsidRPr="004D2A01">
        <w:t>Previj nazaj</w:t>
      </w:r>
    </w:p>
    <w:p w:rsidR="00615BC0" w:rsidRPr="004D2A01" w:rsidRDefault="002F3E73" w:rsidP="00656920">
      <w:pPr>
        <w:numPr>
          <w:ilvl w:val="0"/>
          <w:numId w:val="10"/>
        </w:numPr>
        <w:spacing w:before="120" w:line="240" w:lineRule="auto"/>
      </w:pPr>
      <w:r w:rsidRPr="004D2A01">
        <w:t>Predvajaj / ustavi</w:t>
      </w:r>
    </w:p>
    <w:p w:rsidR="00615BC0" w:rsidRPr="004D2A01" w:rsidRDefault="002F3E73" w:rsidP="00656920">
      <w:pPr>
        <w:numPr>
          <w:ilvl w:val="0"/>
          <w:numId w:val="10"/>
        </w:numPr>
        <w:spacing w:before="120" w:line="240" w:lineRule="auto"/>
      </w:pPr>
      <w:r w:rsidRPr="004D2A01">
        <w:t>Previj naprej</w:t>
      </w:r>
    </w:p>
    <w:p w:rsidR="00615BC0" w:rsidRPr="004D2A01" w:rsidRDefault="00380957" w:rsidP="00656920">
      <w:pPr>
        <w:numPr>
          <w:ilvl w:val="0"/>
          <w:numId w:val="10"/>
        </w:numPr>
        <w:spacing w:before="120" w:line="240" w:lineRule="auto"/>
      </w:pPr>
      <w:r w:rsidRPr="004D2A01">
        <w:t>Spanje</w:t>
      </w:r>
    </w:p>
    <w:p w:rsidR="002F3E73" w:rsidRPr="004D2A01" w:rsidRDefault="00690D97" w:rsidP="00656920">
      <w:pPr>
        <w:numPr>
          <w:ilvl w:val="0"/>
          <w:numId w:val="10"/>
        </w:numPr>
        <w:spacing w:before="120" w:line="240" w:lineRule="auto"/>
      </w:pPr>
      <w:r w:rsidRPr="004D2A01">
        <w:t>Mesto za SD spominsko kartico</w:t>
      </w:r>
    </w:p>
    <w:p w:rsidR="00690D97" w:rsidRPr="004D2A01" w:rsidRDefault="00690D97" w:rsidP="00656920">
      <w:pPr>
        <w:pStyle w:val="Odstavekseznama"/>
        <w:numPr>
          <w:ilvl w:val="0"/>
          <w:numId w:val="10"/>
        </w:numPr>
        <w:spacing w:before="120" w:line="240" w:lineRule="auto"/>
      </w:pPr>
      <w:r w:rsidRPr="004D2A01">
        <w:t>Mesto za USB ključ</w:t>
      </w:r>
    </w:p>
    <w:p w:rsidR="00690D97" w:rsidRPr="004D2A01" w:rsidRDefault="00690D97" w:rsidP="00656920">
      <w:pPr>
        <w:pStyle w:val="Odstavekseznama"/>
        <w:numPr>
          <w:ilvl w:val="0"/>
          <w:numId w:val="10"/>
        </w:numPr>
        <w:spacing w:before="120" w:line="240" w:lineRule="auto"/>
      </w:pPr>
      <w:r w:rsidRPr="004D2A01">
        <w:t>Priklop slušalk</w:t>
      </w:r>
    </w:p>
    <w:p w:rsidR="00830BC4" w:rsidRPr="004D2A01" w:rsidRDefault="00830BC4" w:rsidP="007C44C2">
      <w:pPr>
        <w:pStyle w:val="Odstavekseznama"/>
        <w:numPr>
          <w:ilvl w:val="0"/>
          <w:numId w:val="10"/>
        </w:numPr>
        <w:spacing w:before="120"/>
      </w:pPr>
      <w:r w:rsidRPr="004D2A01">
        <w:t>Priklop polnilca baterije</w:t>
      </w:r>
    </w:p>
    <w:p w:rsidR="0005494F" w:rsidRPr="004D2A01" w:rsidRDefault="0005494F" w:rsidP="007C44C2">
      <w:pPr>
        <w:spacing w:before="120"/>
        <w:rPr>
          <w:rFonts w:cs="Calibri"/>
          <w:b/>
        </w:rPr>
      </w:pPr>
      <w:r w:rsidRPr="004D2A01">
        <w:rPr>
          <w:rFonts w:cs="Calibri"/>
        </w:rPr>
        <w:t>V zgornjem levem delu predvajalnika se nahaja vgrajeni zvočnik.</w:t>
      </w:r>
    </w:p>
    <w:p w:rsidR="0005494F" w:rsidRPr="004D2A01" w:rsidRDefault="0005494F" w:rsidP="007C44C2">
      <w:pPr>
        <w:spacing w:before="120"/>
        <w:rPr>
          <w:rFonts w:cs="Calibri"/>
          <w:b/>
        </w:rPr>
      </w:pPr>
      <w:r w:rsidRPr="004D2A01">
        <w:rPr>
          <w:rFonts w:cs="Calibri"/>
        </w:rPr>
        <w:t>V zgornjem srednjem delu so trije pari tipk. Od leve proti desni s</w:t>
      </w:r>
      <w:r w:rsidR="00BF4C03" w:rsidRPr="004D2A01">
        <w:rPr>
          <w:rFonts w:cs="Calibri"/>
        </w:rPr>
        <w:t>ta</w:t>
      </w:r>
      <w:r w:rsidRPr="004D2A01">
        <w:rPr>
          <w:rFonts w:cs="Calibri"/>
        </w:rPr>
        <w:t xml:space="preserve"> tipk</w:t>
      </w:r>
      <w:r w:rsidR="00BF4C03" w:rsidRPr="004D2A01">
        <w:rPr>
          <w:rFonts w:cs="Calibri"/>
        </w:rPr>
        <w:t>i</w:t>
      </w:r>
      <w:r w:rsidRPr="004D2A01">
        <w:rPr>
          <w:rFonts w:cs="Calibri"/>
        </w:rPr>
        <w:t xml:space="preserve"> za ton, tipk</w:t>
      </w:r>
      <w:r w:rsidR="00BF4C03" w:rsidRPr="004D2A01">
        <w:rPr>
          <w:rFonts w:cs="Calibri"/>
        </w:rPr>
        <w:t>i</w:t>
      </w:r>
      <w:r w:rsidRPr="004D2A01">
        <w:rPr>
          <w:rFonts w:cs="Calibri"/>
        </w:rPr>
        <w:t xml:space="preserve"> za glasnost in tipk</w:t>
      </w:r>
      <w:r w:rsidR="00BF4C03" w:rsidRPr="004D2A01">
        <w:rPr>
          <w:rFonts w:cs="Calibri"/>
        </w:rPr>
        <w:t>i</w:t>
      </w:r>
      <w:r w:rsidRPr="004D2A01">
        <w:rPr>
          <w:rFonts w:cs="Calibri"/>
        </w:rPr>
        <w:t xml:space="preserve"> za hitrost predvajanja.</w:t>
      </w:r>
    </w:p>
    <w:p w:rsidR="001C3C7A" w:rsidRPr="004D2A01" w:rsidRDefault="0005494F" w:rsidP="007C44C2">
      <w:pPr>
        <w:spacing w:before="120"/>
        <w:rPr>
          <w:rFonts w:cs="Calibri"/>
        </w:rPr>
      </w:pPr>
      <w:r w:rsidRPr="004D2A01">
        <w:rPr>
          <w:rFonts w:cs="Calibri"/>
        </w:rPr>
        <w:t xml:space="preserve">Pod tipkami za nastavitve tona, glasnosti in hitrosti predvajanja boste našli </w:t>
      </w:r>
      <w:r w:rsidR="00C07B86" w:rsidRPr="004D2A01">
        <w:rPr>
          <w:rFonts w:cs="Calibri"/>
        </w:rPr>
        <w:t>12M</w:t>
      </w:r>
      <w:r w:rsidR="00232461" w:rsidRPr="004D2A01">
        <w:rPr>
          <w:rFonts w:cs="Calibri"/>
        </w:rPr>
        <w:t xml:space="preserve"> numeričnih tipk, ki omogočajo enostaven pomik po zvočni knjigi. </w:t>
      </w:r>
    </w:p>
    <w:p w:rsidR="0037138E" w:rsidRPr="004D2A01" w:rsidRDefault="0005494F" w:rsidP="007C44C2">
      <w:pPr>
        <w:spacing w:before="120"/>
        <w:rPr>
          <w:rFonts w:cs="Calibri"/>
        </w:rPr>
      </w:pPr>
      <w:r w:rsidRPr="004D2A01">
        <w:rPr>
          <w:rFonts w:cs="Calibri"/>
        </w:rPr>
        <w:t xml:space="preserve">Levo od </w:t>
      </w:r>
      <w:r w:rsidR="00690D97" w:rsidRPr="004D2A01">
        <w:rPr>
          <w:rFonts w:cs="Calibri"/>
        </w:rPr>
        <w:t>12</w:t>
      </w:r>
      <w:r w:rsidR="001C3C7A" w:rsidRPr="004D2A01">
        <w:rPr>
          <w:rFonts w:cs="Calibri"/>
        </w:rPr>
        <w:t xml:space="preserve"> numeričnih tipk</w:t>
      </w:r>
      <w:r w:rsidRPr="004D2A01">
        <w:rPr>
          <w:rFonts w:cs="Calibri"/>
        </w:rPr>
        <w:t xml:space="preserve">, približno na polovici višine so še tri tipke. Zgornja tipka je tipka </w:t>
      </w:r>
      <w:r w:rsidR="00380957" w:rsidRPr="004D2A01">
        <w:rPr>
          <w:rFonts w:cs="Calibri"/>
          <w:b/>
        </w:rPr>
        <w:t>»</w:t>
      </w:r>
      <w:proofErr w:type="spellStart"/>
      <w:r w:rsidR="001C3C7A" w:rsidRPr="004D2A01">
        <w:rPr>
          <w:rFonts w:cs="Calibri"/>
          <w:b/>
        </w:rPr>
        <w:t>Pojdni</w:t>
      </w:r>
      <w:proofErr w:type="spellEnd"/>
      <w:r w:rsidR="001C3C7A" w:rsidRPr="004D2A01">
        <w:rPr>
          <w:rFonts w:cs="Calibri"/>
          <w:b/>
        </w:rPr>
        <w:t xml:space="preserve"> na</w:t>
      </w:r>
      <w:r w:rsidR="00380957" w:rsidRPr="004D2A01">
        <w:rPr>
          <w:rFonts w:cs="Calibri"/>
          <w:b/>
        </w:rPr>
        <w:t>«</w:t>
      </w:r>
      <w:r w:rsidR="001C3C7A" w:rsidRPr="004D2A01">
        <w:rPr>
          <w:rFonts w:cs="Calibri"/>
        </w:rPr>
        <w:t>, ki omogoča, da se pomaknete na točno določeno stran v knjigi.</w:t>
      </w:r>
      <w:r w:rsidRPr="004D2A01">
        <w:rPr>
          <w:rFonts w:cs="Calibri"/>
        </w:rPr>
        <w:t xml:space="preserve"> Pod njo je tipka </w:t>
      </w:r>
      <w:r w:rsidR="00BF4C03" w:rsidRPr="004D2A01">
        <w:rPr>
          <w:rFonts w:cs="Calibri"/>
        </w:rPr>
        <w:t>»</w:t>
      </w:r>
      <w:r w:rsidR="00380957" w:rsidRPr="004D2A01">
        <w:rPr>
          <w:rFonts w:cs="Calibri"/>
          <w:b/>
          <w:i/>
        </w:rPr>
        <w:t>Zaznamek</w:t>
      </w:r>
      <w:r w:rsidR="00BF4C03" w:rsidRPr="004D2A01">
        <w:rPr>
          <w:rFonts w:cs="Calibri"/>
          <w:b/>
          <w:i/>
        </w:rPr>
        <w:t>«</w:t>
      </w:r>
      <w:r w:rsidRPr="004D2A01">
        <w:rPr>
          <w:rFonts w:cs="Calibri"/>
        </w:rPr>
        <w:t xml:space="preserve">. </w:t>
      </w:r>
      <w:r w:rsidR="0037138E" w:rsidRPr="004D2A01">
        <w:rPr>
          <w:rFonts w:cs="Calibri"/>
        </w:rPr>
        <w:t xml:space="preserve">Tipka </w:t>
      </w:r>
      <w:r w:rsidR="00BF4C03" w:rsidRPr="004D2A01">
        <w:rPr>
          <w:rFonts w:cs="Calibri"/>
        </w:rPr>
        <w:t>»</w:t>
      </w:r>
      <w:r w:rsidR="00380957" w:rsidRPr="004D2A01">
        <w:rPr>
          <w:rFonts w:cs="Calibri"/>
          <w:b/>
        </w:rPr>
        <w:t>Zaznamek</w:t>
      </w:r>
      <w:r w:rsidR="00BF4C03" w:rsidRPr="004D2A01">
        <w:rPr>
          <w:rFonts w:cs="Calibri"/>
        </w:rPr>
        <w:t>«</w:t>
      </w:r>
      <w:r w:rsidR="0037138E" w:rsidRPr="004D2A01">
        <w:rPr>
          <w:rFonts w:cs="Calibri"/>
        </w:rPr>
        <w:t xml:space="preserve"> se uporablja za označevanje pomembnih delov v knjigi, ki se potrebujejo za </w:t>
      </w:r>
      <w:r w:rsidR="00BF4C03" w:rsidRPr="004D2A01">
        <w:rPr>
          <w:rFonts w:cs="Calibri"/>
        </w:rPr>
        <w:t>kasnejši</w:t>
      </w:r>
      <w:r w:rsidR="0037138E" w:rsidRPr="004D2A01">
        <w:rPr>
          <w:rFonts w:cs="Calibri"/>
        </w:rPr>
        <w:t xml:space="preserve"> hitrejši </w:t>
      </w:r>
      <w:r w:rsidR="002B3A65" w:rsidRPr="004D2A01">
        <w:rPr>
          <w:rFonts w:cs="Calibri"/>
        </w:rPr>
        <w:t>dostop. Tipko</w:t>
      </w:r>
      <w:r w:rsidR="0037138E" w:rsidRPr="004D2A01">
        <w:rPr>
          <w:rFonts w:cs="Calibri"/>
        </w:rPr>
        <w:t xml:space="preserve"> </w:t>
      </w:r>
      <w:r w:rsidR="00BF4C03" w:rsidRPr="004D2A01">
        <w:rPr>
          <w:rFonts w:cs="Calibri"/>
        </w:rPr>
        <w:t>»</w:t>
      </w:r>
      <w:r w:rsidR="00380957" w:rsidRPr="004D2A01">
        <w:rPr>
          <w:rFonts w:cs="Calibri"/>
          <w:b/>
        </w:rPr>
        <w:t>Zaznamek</w:t>
      </w:r>
      <w:r w:rsidR="00BF4C03" w:rsidRPr="004D2A01">
        <w:rPr>
          <w:rFonts w:cs="Calibri"/>
        </w:rPr>
        <w:t>«</w:t>
      </w:r>
      <w:r w:rsidR="0037138E" w:rsidRPr="004D2A01">
        <w:rPr>
          <w:rFonts w:cs="Calibri"/>
        </w:rPr>
        <w:t xml:space="preserve"> pritisnite večkrat, da izberete možnosti: </w:t>
      </w:r>
      <w:r w:rsidR="002B3A65" w:rsidRPr="004D2A01">
        <w:rPr>
          <w:rFonts w:cs="Calibri"/>
        </w:rPr>
        <w:t>vstavi</w:t>
      </w:r>
      <w:r w:rsidR="0037138E" w:rsidRPr="004D2A01">
        <w:rPr>
          <w:rFonts w:cs="Calibri"/>
        </w:rPr>
        <w:t xml:space="preserve">, skoči ali odstrani </w:t>
      </w:r>
      <w:r w:rsidR="0046796D" w:rsidRPr="004D2A01">
        <w:rPr>
          <w:rFonts w:cs="Calibri"/>
        </w:rPr>
        <w:t>»</w:t>
      </w:r>
      <w:r w:rsidR="00380957" w:rsidRPr="004D2A01">
        <w:rPr>
          <w:rFonts w:cs="Calibri"/>
          <w:b/>
        </w:rPr>
        <w:t>Zaznamek</w:t>
      </w:r>
      <w:r w:rsidR="0046796D" w:rsidRPr="004D2A01">
        <w:rPr>
          <w:rFonts w:cs="Calibri"/>
        </w:rPr>
        <w:t>«</w:t>
      </w:r>
      <w:r w:rsidR="0037138E" w:rsidRPr="004D2A01">
        <w:rPr>
          <w:rFonts w:cs="Calibri"/>
        </w:rPr>
        <w:t xml:space="preserve">. Tretja tipka spodaj je tipka </w:t>
      </w:r>
      <w:r w:rsidR="00BF4C03" w:rsidRPr="004D2A01">
        <w:rPr>
          <w:rFonts w:cs="Calibri"/>
        </w:rPr>
        <w:t>»</w:t>
      </w:r>
      <w:r w:rsidR="00380957" w:rsidRPr="004D2A01">
        <w:rPr>
          <w:rFonts w:cs="Calibri"/>
          <w:b/>
        </w:rPr>
        <w:t>Izvrzi</w:t>
      </w:r>
      <w:r w:rsidR="00BF4C03" w:rsidRPr="004D2A01">
        <w:rPr>
          <w:rFonts w:cs="Calibri"/>
        </w:rPr>
        <w:t>«</w:t>
      </w:r>
      <w:r w:rsidR="0037138E" w:rsidRPr="004D2A01">
        <w:rPr>
          <w:rFonts w:cs="Calibri"/>
        </w:rPr>
        <w:t>, ki se uporablja kadar želimo izvreči CD iz pogona.</w:t>
      </w:r>
    </w:p>
    <w:p w:rsidR="00F66C38" w:rsidRPr="004D2A01" w:rsidRDefault="00F66C38" w:rsidP="007C44C2">
      <w:pPr>
        <w:spacing w:before="120"/>
        <w:rPr>
          <w:rFonts w:cs="Calibri"/>
        </w:rPr>
      </w:pPr>
      <w:r w:rsidRPr="004D2A01">
        <w:rPr>
          <w:rFonts w:cs="Calibri"/>
        </w:rPr>
        <w:t xml:space="preserve">Na desni strani od navigacijskih tipk je tipka </w:t>
      </w:r>
      <w:r w:rsidR="00BF4C03" w:rsidRPr="004D2A01">
        <w:rPr>
          <w:rFonts w:cs="Calibri"/>
        </w:rPr>
        <w:t>»</w:t>
      </w:r>
      <w:r w:rsidR="00380957" w:rsidRPr="004D2A01">
        <w:rPr>
          <w:rFonts w:cs="Calibri"/>
          <w:b/>
        </w:rPr>
        <w:t>Vklop / izklop</w:t>
      </w:r>
      <w:r w:rsidR="00BF4C03" w:rsidRPr="004D2A01">
        <w:rPr>
          <w:rFonts w:cs="Calibri"/>
        </w:rPr>
        <w:t>«</w:t>
      </w:r>
      <w:r w:rsidRPr="004D2A01">
        <w:rPr>
          <w:rFonts w:cs="Calibri"/>
        </w:rPr>
        <w:t xml:space="preserve">, s pomočjo katere se Victor </w:t>
      </w:r>
      <w:proofErr w:type="spellStart"/>
      <w:r w:rsidRPr="004D2A01">
        <w:rPr>
          <w:rFonts w:cs="Calibri"/>
        </w:rPr>
        <w:t>Reader</w:t>
      </w:r>
      <w:proofErr w:type="spellEnd"/>
      <w:r w:rsidRPr="004D2A01">
        <w:rPr>
          <w:rFonts w:cs="Calibri"/>
        </w:rPr>
        <w:t xml:space="preserve"> Stratus vključi ali izključi. </w:t>
      </w:r>
    </w:p>
    <w:p w:rsidR="00F66C38" w:rsidRPr="004D2A01" w:rsidRDefault="00F66C38" w:rsidP="007C44C2">
      <w:pPr>
        <w:spacing w:before="120"/>
        <w:rPr>
          <w:rFonts w:cs="Calibri"/>
        </w:rPr>
      </w:pPr>
      <w:r w:rsidRPr="004D2A01">
        <w:rPr>
          <w:rFonts w:cs="Calibri"/>
        </w:rPr>
        <w:t xml:space="preserve">Pod </w:t>
      </w:r>
      <w:r w:rsidR="001C3C7A" w:rsidRPr="004D2A01">
        <w:rPr>
          <w:rFonts w:cs="Calibri"/>
        </w:rPr>
        <w:t xml:space="preserve">numeričnimi tipkami </w:t>
      </w:r>
      <w:r w:rsidRPr="004D2A01">
        <w:rPr>
          <w:rFonts w:cs="Calibri"/>
        </w:rPr>
        <w:t xml:space="preserve">je skupina štirih tipk. </w:t>
      </w:r>
      <w:r w:rsidR="00657D06" w:rsidRPr="004D2A01">
        <w:rPr>
          <w:rFonts w:cs="Calibri"/>
        </w:rPr>
        <w:t xml:space="preserve">Tri tipke so poravnane v vrsti. To so tipke </w:t>
      </w:r>
      <w:r w:rsidR="00D14E0A" w:rsidRPr="004D2A01">
        <w:rPr>
          <w:rFonts w:cs="Calibri"/>
        </w:rPr>
        <w:t xml:space="preserve">(od leve proti desni) </w:t>
      </w:r>
      <w:r w:rsidR="00BF4C03" w:rsidRPr="004D2A01">
        <w:rPr>
          <w:rFonts w:cs="Calibri"/>
          <w:b/>
        </w:rPr>
        <w:t>»</w:t>
      </w:r>
      <w:r w:rsidR="00380957" w:rsidRPr="004D2A01">
        <w:rPr>
          <w:rFonts w:cs="Calibri"/>
          <w:b/>
        </w:rPr>
        <w:t>Previj nazaj</w:t>
      </w:r>
      <w:r w:rsidR="00BF4C03" w:rsidRPr="004D2A01">
        <w:rPr>
          <w:rFonts w:cs="Calibri"/>
          <w:b/>
        </w:rPr>
        <w:t>«</w:t>
      </w:r>
      <w:r w:rsidR="00D14E0A" w:rsidRPr="004D2A01">
        <w:rPr>
          <w:rFonts w:cs="Calibri"/>
        </w:rPr>
        <w:t xml:space="preserve">, </w:t>
      </w:r>
      <w:r w:rsidR="0046796D" w:rsidRPr="004D2A01">
        <w:rPr>
          <w:rFonts w:cs="Calibri"/>
          <w:b/>
        </w:rPr>
        <w:t>»Predvajaj / ustavi«</w:t>
      </w:r>
      <w:r w:rsidR="00D14E0A" w:rsidRPr="004D2A01">
        <w:rPr>
          <w:rFonts w:cs="Calibri"/>
        </w:rPr>
        <w:t xml:space="preserve"> in </w:t>
      </w:r>
      <w:r w:rsidR="0046796D" w:rsidRPr="004D2A01">
        <w:rPr>
          <w:rFonts w:cs="Calibri"/>
          <w:b/>
        </w:rPr>
        <w:t>»Previj naprej«</w:t>
      </w:r>
      <w:r w:rsidR="00D14E0A" w:rsidRPr="004D2A01">
        <w:rPr>
          <w:rFonts w:cs="Calibri"/>
        </w:rPr>
        <w:t xml:space="preserve">. Nad </w:t>
      </w:r>
      <w:r w:rsidR="002B3A65" w:rsidRPr="004D2A01">
        <w:rPr>
          <w:rFonts w:cs="Calibri"/>
        </w:rPr>
        <w:t>tipko</w:t>
      </w:r>
      <w:r w:rsidR="00D14E0A" w:rsidRPr="004D2A01">
        <w:rPr>
          <w:rFonts w:cs="Calibri"/>
        </w:rPr>
        <w:t xml:space="preserve"> </w:t>
      </w:r>
      <w:r w:rsidR="0046796D" w:rsidRPr="004D2A01">
        <w:rPr>
          <w:rFonts w:cs="Calibri"/>
          <w:b/>
        </w:rPr>
        <w:t>»Predvajaj / ustavi«</w:t>
      </w:r>
      <w:r w:rsidR="00D14E0A" w:rsidRPr="004D2A01">
        <w:rPr>
          <w:rFonts w:cs="Calibri"/>
        </w:rPr>
        <w:t xml:space="preserve"> je tipka v obliki lune, ki ima na </w:t>
      </w:r>
      <w:r w:rsidR="002B3A65" w:rsidRPr="004D2A01">
        <w:rPr>
          <w:rFonts w:cs="Calibri"/>
        </w:rPr>
        <w:t>desni</w:t>
      </w:r>
      <w:r w:rsidR="00D14E0A" w:rsidRPr="004D2A01">
        <w:rPr>
          <w:rFonts w:cs="Calibri"/>
        </w:rPr>
        <w:t xml:space="preserve"> strani vgrajeno oranžno lučko. Za nastavitev časa samodejne </w:t>
      </w:r>
      <w:r w:rsidR="002B3A65" w:rsidRPr="004D2A01">
        <w:rPr>
          <w:rFonts w:cs="Calibri"/>
        </w:rPr>
        <w:t>zaustavitve</w:t>
      </w:r>
      <w:r w:rsidR="00D14E0A" w:rsidRPr="004D2A01">
        <w:rPr>
          <w:rFonts w:cs="Calibri"/>
        </w:rPr>
        <w:t xml:space="preserve"> večkrat pritisnite tipko.  </w:t>
      </w:r>
    </w:p>
    <w:p w:rsidR="00A60EAF" w:rsidRPr="004D2A01" w:rsidRDefault="00D14E0A" w:rsidP="00687AA7">
      <w:pPr>
        <w:pStyle w:val="Naslov3"/>
        <w:ind w:left="709" w:hanging="709"/>
      </w:pPr>
      <w:bookmarkStart w:id="26" w:name="_Toc487351458"/>
      <w:bookmarkStart w:id="27" w:name="_Toc422834940"/>
      <w:bookmarkStart w:id="28" w:name="_Toc429403157"/>
      <w:r w:rsidRPr="004D2A01">
        <w:t>Leva stran predvajalnika</w:t>
      </w:r>
      <w:bookmarkEnd w:id="26"/>
      <w:r w:rsidR="00C470E5" w:rsidRPr="004D2A01">
        <w:rPr>
          <w:color w:val="FFFFFF" w:themeColor="background1"/>
        </w:rPr>
        <w:t>.</w:t>
      </w:r>
      <w:bookmarkEnd w:id="27"/>
      <w:bookmarkEnd w:id="28"/>
    </w:p>
    <w:p w:rsidR="00A60EAF" w:rsidRPr="004D2A01" w:rsidRDefault="00D14E0A" w:rsidP="007C44C2">
      <w:pPr>
        <w:pStyle w:val="Telobesedila"/>
        <w:spacing w:before="120"/>
        <w:ind w:left="709" w:hanging="709"/>
        <w:jc w:val="left"/>
        <w:rPr>
          <w:rFonts w:ascii="Candara" w:hAnsi="Candara" w:cs="Arial"/>
        </w:rPr>
      </w:pPr>
      <w:r w:rsidRPr="004D2A01">
        <w:rPr>
          <w:rFonts w:ascii="Candara" w:hAnsi="Candara" w:cs="Calibri"/>
        </w:rPr>
        <w:t>Na levi strani predvajalnika boste našli ročico za prenašanje in vgrajeni zvočnik.</w:t>
      </w:r>
    </w:p>
    <w:p w:rsidR="00A60EAF" w:rsidRPr="004D2A01" w:rsidRDefault="00D14E0A" w:rsidP="00687AA7">
      <w:pPr>
        <w:pStyle w:val="Naslov3"/>
        <w:ind w:left="709" w:hanging="709"/>
      </w:pPr>
      <w:bookmarkStart w:id="29" w:name="_Toc422834941"/>
      <w:bookmarkStart w:id="30" w:name="_Toc429403158"/>
      <w:r w:rsidRPr="004D2A01">
        <w:lastRenderedPageBreak/>
        <w:t>Desna stran predvajalnika</w:t>
      </w:r>
      <w:r w:rsidR="00C470E5" w:rsidRPr="004D2A01">
        <w:rPr>
          <w:color w:val="FFFFFF" w:themeColor="background1"/>
        </w:rPr>
        <w:t>.</w:t>
      </w:r>
      <w:bookmarkEnd w:id="29"/>
      <w:bookmarkEnd w:id="30"/>
    </w:p>
    <w:p w:rsidR="003939C2" w:rsidRPr="004D2A01" w:rsidRDefault="00690D97" w:rsidP="007C44C2">
      <w:pPr>
        <w:spacing w:before="120"/>
      </w:pPr>
      <w:r w:rsidRPr="004D2A01">
        <w:rPr>
          <w:rFonts w:cs="Calibri"/>
        </w:rPr>
        <w:t xml:space="preserve">Na desni strani blizu sredine se nahaja reža za SD spominsko kartico. Malo pod njo je mesto za priklop USB spominskega ključa. Pod njim je </w:t>
      </w:r>
      <w:r w:rsidR="00D14E0A" w:rsidRPr="004D2A01">
        <w:rPr>
          <w:rFonts w:cs="Calibri"/>
        </w:rPr>
        <w:t xml:space="preserve">našli </w:t>
      </w:r>
      <w:r w:rsidR="002B3A65" w:rsidRPr="004D2A01">
        <w:rPr>
          <w:rFonts w:cs="Calibri"/>
        </w:rPr>
        <w:t>avdio</w:t>
      </w:r>
      <w:r w:rsidR="00C470E5" w:rsidRPr="004D2A01">
        <w:rPr>
          <w:rFonts w:cs="Calibri"/>
        </w:rPr>
        <w:t xml:space="preserve"> izhod, ki je namenjen priklopu </w:t>
      </w:r>
      <w:r w:rsidR="00D14E0A" w:rsidRPr="004D2A01">
        <w:rPr>
          <w:rFonts w:cs="Calibri"/>
        </w:rPr>
        <w:t>slušalk ali zunanjih zvočnikov</w:t>
      </w:r>
      <w:r w:rsidR="006E6EEC" w:rsidRPr="004D2A01">
        <w:t>.</w:t>
      </w:r>
    </w:p>
    <w:p w:rsidR="00A60EAF" w:rsidRPr="004D2A01" w:rsidRDefault="00D14E0A" w:rsidP="00687AA7">
      <w:pPr>
        <w:pStyle w:val="Naslov3"/>
        <w:ind w:left="709" w:hanging="709"/>
      </w:pPr>
      <w:bookmarkStart w:id="31" w:name="_Toc422834942"/>
      <w:bookmarkStart w:id="32" w:name="_Toc429403159"/>
      <w:r w:rsidRPr="004D2A01">
        <w:t>Sprednja stran predvajalnika</w:t>
      </w:r>
      <w:r w:rsidR="00C470E5" w:rsidRPr="004D2A01">
        <w:rPr>
          <w:color w:val="FFFFFF" w:themeColor="background1"/>
        </w:rPr>
        <w:t>.</w:t>
      </w:r>
      <w:bookmarkEnd w:id="31"/>
      <w:bookmarkEnd w:id="32"/>
    </w:p>
    <w:p w:rsidR="00A60EAF" w:rsidRPr="004D2A01" w:rsidRDefault="00D14E0A" w:rsidP="007C44C2">
      <w:pPr>
        <w:spacing w:before="120"/>
        <w:ind w:left="709" w:hanging="709"/>
      </w:pPr>
      <w:r w:rsidRPr="004D2A01">
        <w:rPr>
          <w:rFonts w:cs="Calibri"/>
        </w:rPr>
        <w:t xml:space="preserve">Na sprednji strani predvajalnika se nahaja </w:t>
      </w:r>
      <w:r w:rsidR="00BF4C03" w:rsidRPr="004D2A01">
        <w:rPr>
          <w:rFonts w:cs="Calibri"/>
        </w:rPr>
        <w:t xml:space="preserve">reža </w:t>
      </w:r>
      <w:r w:rsidRPr="004D2A01">
        <w:rPr>
          <w:rFonts w:cs="Calibri"/>
        </w:rPr>
        <w:t>CD pogon</w:t>
      </w:r>
      <w:r w:rsidR="00BF4C03" w:rsidRPr="004D2A01">
        <w:rPr>
          <w:rFonts w:cs="Calibri"/>
        </w:rPr>
        <w:t>a</w:t>
      </w:r>
      <w:r w:rsidR="00A60EAF" w:rsidRPr="004D2A01">
        <w:t xml:space="preserve">. </w:t>
      </w:r>
    </w:p>
    <w:p w:rsidR="002E2CF0" w:rsidRPr="004D2A01" w:rsidRDefault="00D14E0A" w:rsidP="00687AA7">
      <w:pPr>
        <w:pStyle w:val="Naslov3"/>
        <w:ind w:left="709" w:hanging="709"/>
        <w:rPr>
          <w:rFonts w:cs="Arial"/>
          <w:bCs w:val="0"/>
          <w:iCs/>
        </w:rPr>
      </w:pPr>
      <w:bookmarkStart w:id="33" w:name="_Toc422834943"/>
      <w:bookmarkStart w:id="34" w:name="_Toc429403160"/>
      <w:r w:rsidRPr="004D2A01">
        <w:rPr>
          <w:rFonts w:cs="Arial"/>
          <w:bCs w:val="0"/>
          <w:iCs/>
        </w:rPr>
        <w:t>Zadnja stran predvajalnika</w:t>
      </w:r>
      <w:r w:rsidR="00C470E5" w:rsidRPr="004D2A01">
        <w:rPr>
          <w:rFonts w:cs="Arial"/>
          <w:bCs w:val="0"/>
          <w:iCs/>
          <w:color w:val="FFFFFF" w:themeColor="background1"/>
        </w:rPr>
        <w:t>.</w:t>
      </w:r>
      <w:bookmarkEnd w:id="33"/>
      <w:bookmarkEnd w:id="34"/>
    </w:p>
    <w:p w:rsidR="00D14E0A" w:rsidRPr="004D2A01" w:rsidRDefault="00D14E0A" w:rsidP="007C44C2">
      <w:pPr>
        <w:spacing w:before="120"/>
        <w:rPr>
          <w:rFonts w:cs="Calibri"/>
        </w:rPr>
      </w:pPr>
      <w:r w:rsidRPr="004D2A01">
        <w:rPr>
          <w:rFonts w:cs="Calibri"/>
        </w:rPr>
        <w:t xml:space="preserve">Na zadnji strani predvajalnika </w:t>
      </w:r>
      <w:r w:rsidR="00BF4C03" w:rsidRPr="004D2A01">
        <w:rPr>
          <w:rFonts w:cs="Calibri"/>
        </w:rPr>
        <w:t>desno</w:t>
      </w:r>
      <w:r w:rsidRPr="004D2A01">
        <w:rPr>
          <w:rFonts w:cs="Calibri"/>
        </w:rPr>
        <w:t xml:space="preserve"> od sredine boste našli </w:t>
      </w:r>
      <w:r w:rsidR="00BF4C03" w:rsidRPr="004D2A01">
        <w:rPr>
          <w:rFonts w:cs="Calibri"/>
        </w:rPr>
        <w:t xml:space="preserve">mesto </w:t>
      </w:r>
      <w:r w:rsidRPr="004D2A01">
        <w:rPr>
          <w:rFonts w:cs="Calibri"/>
        </w:rPr>
        <w:t>priklop</w:t>
      </w:r>
      <w:r w:rsidR="00BF4C03" w:rsidRPr="004D2A01">
        <w:rPr>
          <w:rFonts w:cs="Calibri"/>
        </w:rPr>
        <w:t>a</w:t>
      </w:r>
      <w:r w:rsidRPr="004D2A01">
        <w:rPr>
          <w:rFonts w:cs="Calibri"/>
        </w:rPr>
        <w:t xml:space="preserve"> za </w:t>
      </w:r>
      <w:r w:rsidR="00BF4C03" w:rsidRPr="004D2A01">
        <w:rPr>
          <w:rFonts w:cs="Calibri"/>
        </w:rPr>
        <w:t xml:space="preserve">električni </w:t>
      </w:r>
      <w:r w:rsidRPr="004D2A01">
        <w:rPr>
          <w:rFonts w:cs="Calibri"/>
        </w:rPr>
        <w:t>kabel. Uporablja se za priklop predvajalnika na električno omrežje.</w:t>
      </w:r>
    </w:p>
    <w:p w:rsidR="00A60EAF" w:rsidRPr="004D2A01" w:rsidRDefault="006B06CA" w:rsidP="007C44C2">
      <w:pPr>
        <w:pStyle w:val="Naslov2"/>
        <w:spacing w:before="120"/>
        <w:rPr>
          <w:szCs w:val="22"/>
        </w:rPr>
      </w:pPr>
      <w:bookmarkStart w:id="35" w:name="_Toc422834944"/>
      <w:bookmarkStart w:id="36" w:name="_Toc429403161"/>
      <w:r w:rsidRPr="004D2A01">
        <w:rPr>
          <w:szCs w:val="22"/>
        </w:rPr>
        <w:t>Polnjenje baterije</w:t>
      </w:r>
      <w:r w:rsidR="00C470E5" w:rsidRPr="004D2A01">
        <w:rPr>
          <w:color w:val="FFFFFF" w:themeColor="background1"/>
          <w:szCs w:val="22"/>
        </w:rPr>
        <w:t>.</w:t>
      </w:r>
      <w:bookmarkEnd w:id="35"/>
      <w:bookmarkEnd w:id="36"/>
    </w:p>
    <w:p w:rsidR="006B06CA" w:rsidRPr="004D2A01" w:rsidRDefault="006B06CA" w:rsidP="007C44C2">
      <w:pPr>
        <w:spacing w:before="120"/>
        <w:rPr>
          <w:rFonts w:cs="Calibri"/>
        </w:rPr>
      </w:pPr>
      <w:r w:rsidRPr="004D2A01">
        <w:rPr>
          <w:rFonts w:cs="Calibri"/>
        </w:rPr>
        <w:t xml:space="preserve">Baterijo lahko ponovno napolnite predvidoma 300-krat. V običajnih okoliščinah lahko povsem napolnjena baterija </w:t>
      </w:r>
      <w:r w:rsidR="0046796D" w:rsidRPr="004D2A01">
        <w:rPr>
          <w:rFonts w:cs="Calibri"/>
        </w:rPr>
        <w:t>DAISY</w:t>
      </w:r>
      <w:r w:rsidRPr="004D2A01">
        <w:rPr>
          <w:rFonts w:cs="Calibri"/>
        </w:rPr>
        <w:t xml:space="preserve"> knjige nepretrgano predvaja do 10 ur. </w:t>
      </w:r>
      <w:r w:rsidR="007652CB" w:rsidRPr="004D2A01">
        <w:rPr>
          <w:rFonts w:cs="Calibri"/>
        </w:rPr>
        <w:t>Kljub temu je lahko č</w:t>
      </w:r>
      <w:r w:rsidRPr="004D2A01">
        <w:rPr>
          <w:rFonts w:cs="Calibri"/>
        </w:rPr>
        <w:t>as predvajanja krajš</w:t>
      </w:r>
      <w:r w:rsidR="007652CB" w:rsidRPr="004D2A01">
        <w:rPr>
          <w:rFonts w:cs="Calibri"/>
        </w:rPr>
        <w:t>i</w:t>
      </w:r>
      <w:r w:rsidRPr="004D2A01">
        <w:rPr>
          <w:rFonts w:cs="Calibri"/>
        </w:rPr>
        <w:t xml:space="preserve"> v naslednjih primerih:</w:t>
      </w:r>
    </w:p>
    <w:p w:rsidR="006B06CA" w:rsidRPr="004D2A01" w:rsidRDefault="006B06CA" w:rsidP="007C44C2">
      <w:pPr>
        <w:pStyle w:val="Odstavekseznama"/>
        <w:numPr>
          <w:ilvl w:val="0"/>
          <w:numId w:val="22"/>
        </w:numPr>
        <w:spacing w:before="120"/>
        <w:rPr>
          <w:rFonts w:cs="Calibri"/>
        </w:rPr>
      </w:pPr>
      <w:r w:rsidRPr="004D2A01">
        <w:rPr>
          <w:rFonts w:cs="Calibri"/>
        </w:rPr>
        <w:t>Če ste baterijo polnili manj kot 4 ure.</w:t>
      </w:r>
    </w:p>
    <w:p w:rsidR="007652CB" w:rsidRPr="004D2A01" w:rsidRDefault="006B06CA" w:rsidP="007C44C2">
      <w:pPr>
        <w:pStyle w:val="Odstavekseznama"/>
        <w:numPr>
          <w:ilvl w:val="0"/>
          <w:numId w:val="22"/>
        </w:numPr>
        <w:spacing w:before="120"/>
        <w:rPr>
          <w:rFonts w:cs="Calibri"/>
        </w:rPr>
      </w:pPr>
      <w:r w:rsidRPr="004D2A01">
        <w:rPr>
          <w:rFonts w:cs="Calibri"/>
        </w:rPr>
        <w:t xml:space="preserve">Če </w:t>
      </w:r>
      <w:r w:rsidR="007652CB" w:rsidRPr="004D2A01">
        <w:rPr>
          <w:rFonts w:cs="Calibri"/>
        </w:rPr>
        <w:t>pogosto</w:t>
      </w:r>
      <w:r w:rsidRPr="004D2A01">
        <w:rPr>
          <w:rFonts w:cs="Calibri"/>
        </w:rPr>
        <w:t xml:space="preserve"> uporabljate funkcije za pomik po knjigi.</w:t>
      </w:r>
    </w:p>
    <w:p w:rsidR="007652CB" w:rsidRPr="004D2A01" w:rsidRDefault="006B06CA" w:rsidP="007C44C2">
      <w:pPr>
        <w:pStyle w:val="Odstavekseznama"/>
        <w:numPr>
          <w:ilvl w:val="0"/>
          <w:numId w:val="22"/>
        </w:numPr>
        <w:spacing w:before="120"/>
        <w:rPr>
          <w:rFonts w:cs="Calibri"/>
        </w:rPr>
      </w:pPr>
      <w:r w:rsidRPr="004D2A01">
        <w:rPr>
          <w:rFonts w:cs="Calibri"/>
        </w:rPr>
        <w:t xml:space="preserve">Če uporabljate CD-je, ki niso </w:t>
      </w:r>
      <w:r w:rsidR="0046796D" w:rsidRPr="004D2A01">
        <w:rPr>
          <w:rFonts w:cs="Calibri"/>
        </w:rPr>
        <w:t>DAISY</w:t>
      </w:r>
      <w:r w:rsidRPr="004D2A01">
        <w:rPr>
          <w:rFonts w:cs="Calibri"/>
        </w:rPr>
        <w:t>. Ti porabijo več energije in tako baterijo izpraznijo v približno treh urah.</w:t>
      </w:r>
    </w:p>
    <w:p w:rsidR="006B06CA" w:rsidRPr="004D2A01" w:rsidRDefault="006B06CA" w:rsidP="007C44C2">
      <w:pPr>
        <w:pStyle w:val="Odstavekseznama"/>
        <w:numPr>
          <w:ilvl w:val="0"/>
          <w:numId w:val="22"/>
        </w:numPr>
        <w:spacing w:before="120"/>
        <w:rPr>
          <w:rFonts w:cs="Calibri"/>
        </w:rPr>
      </w:pPr>
      <w:r w:rsidRPr="004D2A01">
        <w:rPr>
          <w:rFonts w:cs="Calibri"/>
        </w:rPr>
        <w:t>Če knjige predvajate glasno ali pa pri vi</w:t>
      </w:r>
      <w:r w:rsidR="007652CB" w:rsidRPr="004D2A01">
        <w:rPr>
          <w:rFonts w:cs="Calibri"/>
        </w:rPr>
        <w:t>šj</w:t>
      </w:r>
      <w:r w:rsidRPr="004D2A01">
        <w:rPr>
          <w:rFonts w:cs="Calibri"/>
        </w:rPr>
        <w:t>i hitrosti</w:t>
      </w:r>
      <w:r w:rsidR="007652CB" w:rsidRPr="004D2A01">
        <w:rPr>
          <w:rFonts w:cs="Calibri"/>
        </w:rPr>
        <w:t xml:space="preserve"> od normalne</w:t>
      </w:r>
      <w:r w:rsidRPr="004D2A01">
        <w:rPr>
          <w:rFonts w:cs="Calibri"/>
        </w:rPr>
        <w:t>.</w:t>
      </w:r>
    </w:p>
    <w:p w:rsidR="006B06CA" w:rsidRPr="004D2A01" w:rsidRDefault="007652CB" w:rsidP="007C44C2">
      <w:pPr>
        <w:rPr>
          <w:rFonts w:cs="Calibri"/>
        </w:rPr>
      </w:pPr>
      <w:r w:rsidRPr="004D2A01">
        <w:rPr>
          <w:rFonts w:cs="Calibri"/>
        </w:rPr>
        <w:t xml:space="preserve">Baterija se samodejno polni, kadar je predvajalnik priključen na električno omrežje. </w:t>
      </w:r>
      <w:r w:rsidR="006B06CA" w:rsidRPr="004D2A01">
        <w:rPr>
          <w:rFonts w:cs="Calibri"/>
        </w:rPr>
        <w:t xml:space="preserve">Med polnjenjem predvajalnik lahko uporabljate. </w:t>
      </w:r>
      <w:r w:rsidRPr="004D2A01">
        <w:rPr>
          <w:rFonts w:cs="Calibri"/>
        </w:rPr>
        <w:t xml:space="preserve">Če želite napolniti baterijo priključite predvajalnik na električno omrežje. Če je predvajalnik vključen zaslišite zvok činel, ki potrjuje, da je predvajalnik priključen na električno omrežje. Zvok činel se oglasi ponovno, če predvajalnik izklopite iz električnega omrežja. Kljub temu se predvajalnik polni ne glede na to ali je vključen ali izključen. </w:t>
      </w:r>
      <w:r w:rsidR="006B06CA" w:rsidRPr="004D2A01">
        <w:rPr>
          <w:rFonts w:cs="Calibri"/>
        </w:rPr>
        <w:t>Ko je predvajalnik izključen bo LED lučka med polnjenjem baterije utripala. Polnjenje prazne baterije traja do 4 ure.</w:t>
      </w:r>
    </w:p>
    <w:p w:rsidR="007652CB" w:rsidRPr="004D2A01" w:rsidRDefault="000161E1" w:rsidP="007C44C2">
      <w:pPr>
        <w:spacing w:before="120"/>
        <w:rPr>
          <w:rFonts w:cs="Calibri"/>
        </w:rPr>
      </w:pPr>
      <w:r w:rsidRPr="004D2A01">
        <w:rPr>
          <w:rFonts w:cs="Calibri"/>
        </w:rPr>
        <w:t>Navodila, kako zamenjati baterijo poiščite v poglavju Postopek zamenjave baterije v teh navodilih.</w:t>
      </w:r>
    </w:p>
    <w:p w:rsidR="006B06CA" w:rsidRPr="004D2A01" w:rsidRDefault="006B06CA" w:rsidP="007C44C2">
      <w:pPr>
        <w:spacing w:before="120"/>
        <w:rPr>
          <w:rFonts w:cs="Calibri"/>
          <w:i/>
        </w:rPr>
      </w:pPr>
      <w:r w:rsidRPr="004D2A01">
        <w:rPr>
          <w:rFonts w:cs="Calibri"/>
          <w:i/>
        </w:rPr>
        <w:t>OPOMBA: Če predvajalnik ni priključen na električno omrežje in je več kot 30 minut v stanju začasne ustavitve se bo samodejno izključil zato, da bi varčeval z baterijo.</w:t>
      </w:r>
    </w:p>
    <w:p w:rsidR="00005108" w:rsidRPr="004D2A01" w:rsidRDefault="00005108" w:rsidP="007C44C2">
      <w:pPr>
        <w:pStyle w:val="Naslov2"/>
        <w:spacing w:before="120"/>
        <w:ind w:left="578" w:hanging="578"/>
        <w:rPr>
          <w:rFonts w:cs="Calibri"/>
        </w:rPr>
      </w:pPr>
      <w:bookmarkStart w:id="37" w:name="_Toc422834945"/>
      <w:bookmarkStart w:id="38" w:name="_Toc429403162"/>
      <w:bookmarkStart w:id="39" w:name="_Toc235285316"/>
      <w:bookmarkStart w:id="40" w:name="_Toc235435154"/>
      <w:r w:rsidRPr="004D2A01">
        <w:rPr>
          <w:rFonts w:cs="Calibri"/>
        </w:rPr>
        <w:t>Vklop in Izklop</w:t>
      </w:r>
      <w:r w:rsidR="00C470E5" w:rsidRPr="004D2A01">
        <w:rPr>
          <w:rFonts w:cs="Calibri"/>
          <w:color w:val="FFFFFF" w:themeColor="background1"/>
        </w:rPr>
        <w:t>.</w:t>
      </w:r>
      <w:bookmarkEnd w:id="37"/>
      <w:bookmarkEnd w:id="38"/>
      <w:r w:rsidRPr="004D2A01">
        <w:rPr>
          <w:rFonts w:cs="Calibri"/>
        </w:rPr>
        <w:t xml:space="preserve"> </w:t>
      </w:r>
      <w:bookmarkEnd w:id="39"/>
      <w:bookmarkEnd w:id="40"/>
    </w:p>
    <w:p w:rsidR="00005108" w:rsidRPr="004D2A01" w:rsidRDefault="00005108" w:rsidP="007C44C2">
      <w:pPr>
        <w:spacing w:before="120"/>
        <w:rPr>
          <w:rFonts w:cs="Calibri"/>
        </w:rPr>
      </w:pPr>
      <w:r w:rsidRPr="004D2A01">
        <w:rPr>
          <w:rFonts w:cs="Calibri"/>
        </w:rPr>
        <w:t xml:space="preserve">Če želite vklopiti predvajalnik, pritisnite in držite tipko </w:t>
      </w:r>
      <w:r w:rsidR="00380957" w:rsidRPr="004D2A01">
        <w:rPr>
          <w:rFonts w:cs="Calibri"/>
          <w:b/>
          <w:i/>
        </w:rPr>
        <w:t>»Vklop / izklop«</w:t>
      </w:r>
      <w:r w:rsidRPr="004D2A01">
        <w:rPr>
          <w:rFonts w:cs="Calibri"/>
        </w:rPr>
        <w:t xml:space="preserve">. Slišali boste pisk in pozdravno sporočilo. Če želite predvajalnik izključiti, ponovno pritisnite in držite tipko </w:t>
      </w:r>
      <w:r w:rsidR="00380957" w:rsidRPr="004D2A01">
        <w:rPr>
          <w:rFonts w:cs="Calibri"/>
          <w:b/>
          <w:i/>
        </w:rPr>
        <w:t>»Vklop / izklop«</w:t>
      </w:r>
      <w:r w:rsidRPr="004D2A01">
        <w:rPr>
          <w:rFonts w:cs="Calibri"/>
        </w:rPr>
        <w:t xml:space="preserve">. Slišali boste </w:t>
      </w:r>
      <w:r w:rsidRPr="004D2A01">
        <w:rPr>
          <w:rFonts w:cs="Calibri"/>
        </w:rPr>
        <w:lastRenderedPageBreak/>
        <w:t>dva kratka piska, kar pomeni, da se predvajalnik izklaplja.</w:t>
      </w:r>
      <w:r w:rsidR="000161E1" w:rsidRPr="004D2A01">
        <w:rPr>
          <w:rFonts w:cs="Calibri"/>
        </w:rPr>
        <w:t xml:space="preserve"> Opomba: </w:t>
      </w:r>
      <w:r w:rsidR="00E935B7" w:rsidRPr="004D2A01">
        <w:rPr>
          <w:rFonts w:cs="Calibri"/>
        </w:rPr>
        <w:t>kadar je predvajalnik izključen in ga priključite na električno omrežje traja nekaj časa, da postane tipka za »</w:t>
      </w:r>
      <w:r w:rsidR="00380957" w:rsidRPr="004D2A01">
        <w:rPr>
          <w:rFonts w:cs="Calibri"/>
          <w:b/>
        </w:rPr>
        <w:t>Vklop / izklop</w:t>
      </w:r>
      <w:r w:rsidR="00E935B7" w:rsidRPr="004D2A01">
        <w:rPr>
          <w:rFonts w:cs="Calibri"/>
        </w:rPr>
        <w:t xml:space="preserve">« odzivna. </w:t>
      </w:r>
    </w:p>
    <w:p w:rsidR="00005108" w:rsidRPr="004D2A01" w:rsidRDefault="00005108" w:rsidP="007C44C2">
      <w:pPr>
        <w:spacing w:before="120"/>
        <w:rPr>
          <w:rFonts w:cs="Calibri"/>
        </w:rPr>
      </w:pPr>
      <w:r w:rsidRPr="004D2A01">
        <w:rPr>
          <w:rFonts w:cs="Calibri"/>
        </w:rPr>
        <w:t xml:space="preserve">Tipka </w:t>
      </w:r>
      <w:r w:rsidR="00E935B7" w:rsidRPr="004D2A01">
        <w:rPr>
          <w:rFonts w:cs="Calibri"/>
          <w:b/>
        </w:rPr>
        <w:t>»</w:t>
      </w:r>
      <w:r w:rsidRPr="004D2A01">
        <w:rPr>
          <w:rFonts w:cs="Calibri"/>
          <w:b/>
        </w:rPr>
        <w:t>Vklop</w:t>
      </w:r>
      <w:r w:rsidR="00380957" w:rsidRPr="004D2A01">
        <w:rPr>
          <w:rFonts w:cs="Calibri"/>
          <w:b/>
        </w:rPr>
        <w:t xml:space="preserve"> </w:t>
      </w:r>
      <w:r w:rsidRPr="004D2A01">
        <w:rPr>
          <w:rFonts w:cs="Calibri"/>
          <w:b/>
        </w:rPr>
        <w:t>/</w:t>
      </w:r>
      <w:r w:rsidR="00380957" w:rsidRPr="004D2A01">
        <w:rPr>
          <w:rFonts w:cs="Calibri"/>
          <w:b/>
        </w:rPr>
        <w:t xml:space="preserve"> i</w:t>
      </w:r>
      <w:r w:rsidRPr="004D2A01">
        <w:rPr>
          <w:rFonts w:cs="Calibri"/>
          <w:b/>
        </w:rPr>
        <w:t>zklop</w:t>
      </w:r>
      <w:r w:rsidR="00E935B7" w:rsidRPr="004D2A01">
        <w:rPr>
          <w:rFonts w:cs="Calibri"/>
          <w:b/>
        </w:rPr>
        <w:t>«</w:t>
      </w:r>
      <w:r w:rsidR="00E935B7" w:rsidRPr="004D2A01">
        <w:rPr>
          <w:rFonts w:cs="Calibri"/>
        </w:rPr>
        <w:t xml:space="preserve"> ima naslednje funkcije</w:t>
      </w:r>
      <w:r w:rsidRPr="004D2A01">
        <w:rPr>
          <w:rFonts w:cs="Calibri"/>
        </w:rPr>
        <w:t>:</w:t>
      </w:r>
    </w:p>
    <w:p w:rsidR="00005108" w:rsidRPr="004D2A01" w:rsidRDefault="00005108" w:rsidP="007C44C2">
      <w:pPr>
        <w:pStyle w:val="Odstavekseznama"/>
        <w:numPr>
          <w:ilvl w:val="0"/>
          <w:numId w:val="11"/>
        </w:numPr>
        <w:spacing w:before="120"/>
        <w:rPr>
          <w:rFonts w:cs="Calibri"/>
        </w:rPr>
      </w:pPr>
      <w:r w:rsidRPr="004D2A01">
        <w:rPr>
          <w:rFonts w:cs="Calibri"/>
        </w:rPr>
        <w:t xml:space="preserve">Predvajalnik je aktiven – tipka sveti zeleno ne glede na to ali se baterija polni </w:t>
      </w:r>
    </w:p>
    <w:p w:rsidR="00005108" w:rsidRPr="004D2A01" w:rsidRDefault="00005108" w:rsidP="007C44C2">
      <w:pPr>
        <w:pStyle w:val="Odstavekseznama"/>
        <w:numPr>
          <w:ilvl w:val="0"/>
          <w:numId w:val="11"/>
        </w:numPr>
        <w:spacing w:before="120"/>
        <w:rPr>
          <w:rFonts w:cs="Calibri"/>
        </w:rPr>
      </w:pPr>
      <w:r w:rsidRPr="004D2A01">
        <w:rPr>
          <w:rFonts w:cs="Calibri"/>
        </w:rPr>
        <w:t xml:space="preserve">Predvajalnik je izključen,vendar je priklopljen na elektriko in baterija se polni – Tipka sveti </w:t>
      </w:r>
      <w:r w:rsidR="00C54A7C" w:rsidRPr="004D2A01">
        <w:rPr>
          <w:rFonts w:cs="Calibri"/>
        </w:rPr>
        <w:t>oranžno</w:t>
      </w:r>
      <w:r w:rsidRPr="004D2A01">
        <w:rPr>
          <w:rFonts w:cs="Calibri"/>
        </w:rPr>
        <w:t xml:space="preserve"> in utripa</w:t>
      </w:r>
    </w:p>
    <w:p w:rsidR="00005108" w:rsidRPr="004D2A01" w:rsidRDefault="00005108" w:rsidP="007C44C2">
      <w:pPr>
        <w:pStyle w:val="Odstavekseznama"/>
        <w:numPr>
          <w:ilvl w:val="0"/>
          <w:numId w:val="11"/>
        </w:numPr>
        <w:spacing w:before="120"/>
        <w:rPr>
          <w:rFonts w:cs="Calibri"/>
        </w:rPr>
      </w:pPr>
      <w:r w:rsidRPr="004D2A01">
        <w:rPr>
          <w:rFonts w:cs="Calibri"/>
        </w:rPr>
        <w:t xml:space="preserve">Predvajalnik je izključen,vendar je priklopljen na elektriko in baterija se ne polni - Tipka sveti </w:t>
      </w:r>
      <w:r w:rsidR="00C54A7C" w:rsidRPr="004D2A01">
        <w:rPr>
          <w:rFonts w:cs="Calibri"/>
        </w:rPr>
        <w:t>oranžno</w:t>
      </w:r>
      <w:r w:rsidRPr="004D2A01">
        <w:rPr>
          <w:rFonts w:cs="Calibri"/>
        </w:rPr>
        <w:t xml:space="preserve"> in ne utripa</w:t>
      </w:r>
    </w:p>
    <w:p w:rsidR="00005108" w:rsidRPr="004D2A01" w:rsidRDefault="00663562" w:rsidP="007C44C2">
      <w:pPr>
        <w:pStyle w:val="Odstavekseznama"/>
        <w:numPr>
          <w:ilvl w:val="0"/>
          <w:numId w:val="11"/>
        </w:numPr>
        <w:spacing w:before="120"/>
        <w:rPr>
          <w:rFonts w:cs="Calibri"/>
        </w:rPr>
      </w:pPr>
      <w:r w:rsidRPr="004D2A01">
        <w:rPr>
          <w:rFonts w:cs="Calibri"/>
        </w:rPr>
        <w:t>Predvajalnik je izključen,ni priklopljen na elektriko. Tipka ne sveti.</w:t>
      </w:r>
    </w:p>
    <w:p w:rsidR="00005108" w:rsidRPr="004D2A01" w:rsidRDefault="00005108" w:rsidP="007C44C2">
      <w:pPr>
        <w:pStyle w:val="Naslov2"/>
        <w:rPr>
          <w:rFonts w:cs="Calibri"/>
        </w:rPr>
      </w:pPr>
      <w:bookmarkStart w:id="41" w:name="_Toc235285318"/>
      <w:bookmarkStart w:id="42" w:name="_Toc235435156"/>
      <w:bookmarkStart w:id="43" w:name="_Toc422834946"/>
      <w:bookmarkStart w:id="44" w:name="_Toc429403163"/>
      <w:r w:rsidRPr="004D2A01">
        <w:rPr>
          <w:rFonts w:cs="Calibri"/>
        </w:rPr>
        <w:t xml:space="preserve">Vstavljanje in </w:t>
      </w:r>
      <w:r w:rsidR="00E935B7" w:rsidRPr="004D2A01">
        <w:rPr>
          <w:rFonts w:cs="Calibri"/>
        </w:rPr>
        <w:t>izmet</w:t>
      </w:r>
      <w:r w:rsidRPr="004D2A01">
        <w:rPr>
          <w:rFonts w:cs="Calibri"/>
        </w:rPr>
        <w:t xml:space="preserve"> CD-ja</w:t>
      </w:r>
      <w:bookmarkEnd w:id="41"/>
      <w:bookmarkEnd w:id="42"/>
      <w:r w:rsidR="00C470E5" w:rsidRPr="004D2A01">
        <w:rPr>
          <w:rFonts w:cs="Calibri"/>
          <w:color w:val="FFFFFF" w:themeColor="background1"/>
        </w:rPr>
        <w:t>.</w:t>
      </w:r>
      <w:bookmarkEnd w:id="43"/>
      <w:bookmarkEnd w:id="44"/>
    </w:p>
    <w:p w:rsidR="00005108" w:rsidRPr="004D2A01" w:rsidRDefault="00005108" w:rsidP="007C44C2">
      <w:pPr>
        <w:pStyle w:val="Telobesedila"/>
        <w:spacing w:before="120"/>
        <w:jc w:val="left"/>
        <w:rPr>
          <w:rFonts w:ascii="Candara" w:hAnsi="Candara" w:cs="Calibri"/>
        </w:rPr>
      </w:pPr>
      <w:bookmarkStart w:id="45" w:name="_Toc487351463"/>
      <w:r w:rsidRPr="004D2A01">
        <w:rPr>
          <w:rFonts w:ascii="Candara" w:hAnsi="Candara" w:cs="Calibri"/>
        </w:rPr>
        <w:t xml:space="preserve">V pogon, ki se nahaja na sprednji strani predvajalnika vstavite CD in ga nežno potisnite naprej. Mehanizem bo vstavljanje dokončal samodejno. Čez nekaj sekund bo </w:t>
      </w:r>
      <w:r w:rsidR="00E935B7" w:rsidRPr="004D2A01">
        <w:rPr>
          <w:rFonts w:ascii="Candara" w:hAnsi="Candara" w:cs="Calibri"/>
        </w:rPr>
        <w:t>predvajalnik prebral na</w:t>
      </w:r>
      <w:r w:rsidRPr="004D2A01">
        <w:rPr>
          <w:rFonts w:ascii="Candara" w:hAnsi="Candara" w:cs="Calibri"/>
        </w:rPr>
        <w:t>slov knjige. Če ste CD pomotoma vstavili obrnjen</w:t>
      </w:r>
      <w:r w:rsidR="00E935B7" w:rsidRPr="004D2A01">
        <w:rPr>
          <w:rFonts w:ascii="Candara" w:hAnsi="Candara" w:cs="Calibri"/>
        </w:rPr>
        <w:t xml:space="preserve"> narobe</w:t>
      </w:r>
      <w:r w:rsidRPr="004D2A01">
        <w:rPr>
          <w:rFonts w:ascii="Candara" w:hAnsi="Candara" w:cs="Calibri"/>
        </w:rPr>
        <w:t>, ga bo predvajalnik nepoškodovanega izvrgel v roku petnajstih sekund.</w:t>
      </w:r>
    </w:p>
    <w:p w:rsidR="00005108" w:rsidRPr="004D2A01" w:rsidRDefault="00005108" w:rsidP="007C44C2">
      <w:pPr>
        <w:spacing w:before="120"/>
        <w:rPr>
          <w:rFonts w:cs="Calibri"/>
        </w:rPr>
      </w:pPr>
      <w:r w:rsidRPr="004D2A01">
        <w:rPr>
          <w:rFonts w:cs="Calibri"/>
        </w:rPr>
        <w:t xml:space="preserve">Za odstranitev CD-ja enostavno pritisnite tipko </w:t>
      </w:r>
      <w:r w:rsidR="00380957" w:rsidRPr="004D2A01">
        <w:rPr>
          <w:rFonts w:cs="Calibri"/>
          <w:b/>
          <w:i/>
        </w:rPr>
        <w:t>»Izvrzi«</w:t>
      </w:r>
      <w:r w:rsidR="00E935B7" w:rsidRPr="004D2A01">
        <w:rPr>
          <w:rFonts w:cs="Calibri"/>
        </w:rPr>
        <w:t>, ki se nahaja levo in spodaj</w:t>
      </w:r>
      <w:r w:rsidRPr="004D2A01">
        <w:rPr>
          <w:rFonts w:cs="Calibri"/>
        </w:rPr>
        <w:t xml:space="preserve"> </w:t>
      </w:r>
      <w:r w:rsidR="00E935B7" w:rsidRPr="004D2A01">
        <w:rPr>
          <w:rFonts w:cs="Calibri"/>
        </w:rPr>
        <w:t>»</w:t>
      </w:r>
      <w:r w:rsidR="0046796D" w:rsidRPr="004D2A01">
        <w:rPr>
          <w:rFonts w:cs="Calibri"/>
          <w:b/>
          <w:i/>
        </w:rPr>
        <w:t>Previj nazaj</w:t>
      </w:r>
      <w:r w:rsidR="00E935B7" w:rsidRPr="004D2A01">
        <w:rPr>
          <w:rFonts w:cs="Calibri"/>
          <w:b/>
          <w:i/>
        </w:rPr>
        <w:t>«</w:t>
      </w:r>
      <w:r w:rsidRPr="004D2A01">
        <w:rPr>
          <w:rFonts w:cs="Calibri"/>
        </w:rPr>
        <w:t>. Samodejni mehanizem bo CD nežno izvrgel iz pogona.</w:t>
      </w:r>
    </w:p>
    <w:p w:rsidR="00005108" w:rsidRPr="004D2A01" w:rsidRDefault="00005108" w:rsidP="007C44C2">
      <w:pPr>
        <w:spacing w:before="120"/>
        <w:rPr>
          <w:rFonts w:cs="Calibri"/>
        </w:rPr>
      </w:pPr>
      <w:r w:rsidRPr="004D2A01">
        <w:rPr>
          <w:rFonts w:cs="Calibri"/>
        </w:rPr>
        <w:t xml:space="preserve">OPOMBA: Tipka </w:t>
      </w:r>
      <w:r w:rsidR="00E935B7" w:rsidRPr="004D2A01">
        <w:rPr>
          <w:rFonts w:cs="Calibri"/>
        </w:rPr>
        <w:t>»</w:t>
      </w:r>
      <w:r w:rsidR="00380957" w:rsidRPr="004D2A01">
        <w:rPr>
          <w:rFonts w:cs="Calibri"/>
          <w:b/>
        </w:rPr>
        <w:t>Izvrzi</w:t>
      </w:r>
      <w:r w:rsidR="00E935B7" w:rsidRPr="004D2A01">
        <w:rPr>
          <w:rFonts w:cs="Calibri"/>
          <w:b/>
        </w:rPr>
        <w:t>«</w:t>
      </w:r>
      <w:r w:rsidRPr="004D2A01">
        <w:rPr>
          <w:rFonts w:cs="Calibri"/>
        </w:rPr>
        <w:t xml:space="preserve"> deluje samo, ko je </w:t>
      </w:r>
      <w:r w:rsidR="002B3A65" w:rsidRPr="004D2A01">
        <w:rPr>
          <w:rFonts w:cs="Calibri"/>
        </w:rPr>
        <w:t xml:space="preserve">Victor </w:t>
      </w:r>
      <w:proofErr w:type="spellStart"/>
      <w:r w:rsidR="002B3A65" w:rsidRPr="004D2A01">
        <w:rPr>
          <w:rFonts w:cs="Calibri"/>
        </w:rPr>
        <w:t>Reader</w:t>
      </w:r>
      <w:proofErr w:type="spellEnd"/>
      <w:r w:rsidRPr="004D2A01">
        <w:rPr>
          <w:rFonts w:cs="Calibri"/>
        </w:rPr>
        <w:t xml:space="preserve"> vključen.</w:t>
      </w:r>
    </w:p>
    <w:p w:rsidR="00690D97" w:rsidRPr="004D2A01" w:rsidRDefault="00690D97" w:rsidP="00687AA7">
      <w:pPr>
        <w:pStyle w:val="Naslov2"/>
      </w:pPr>
      <w:bookmarkStart w:id="46" w:name="_Toc422834947"/>
      <w:bookmarkStart w:id="47" w:name="_Toc429403164"/>
      <w:r w:rsidRPr="004D2A01">
        <w:t>Vstavljanje in odstranitev SD spominske kartice</w:t>
      </w:r>
      <w:bookmarkEnd w:id="46"/>
      <w:r w:rsidR="002C7DAB" w:rsidRPr="004D2A01">
        <w:t>.</w:t>
      </w:r>
      <w:bookmarkEnd w:id="47"/>
    </w:p>
    <w:p w:rsidR="00690D97" w:rsidRPr="004D2A01" w:rsidRDefault="00690D97" w:rsidP="007C44C2">
      <w:pPr>
        <w:pStyle w:val="Default"/>
        <w:ind w:left="284" w:hanging="284"/>
        <w:rPr>
          <w:rFonts w:ascii="Candara" w:hAnsi="Candara"/>
          <w:sz w:val="22"/>
          <w:szCs w:val="22"/>
          <w:lang w:val="sl-SI"/>
        </w:rPr>
      </w:pPr>
      <w:r w:rsidRPr="004D2A01">
        <w:rPr>
          <w:rFonts w:ascii="Candara" w:hAnsi="Candara"/>
          <w:sz w:val="22"/>
          <w:szCs w:val="22"/>
          <w:lang w:val="sl-SI"/>
        </w:rPr>
        <w:t xml:space="preserve">Če želite vstaviti ali odstraniti SD spominsko kartico sledite naslednjim korakom: </w:t>
      </w:r>
    </w:p>
    <w:p w:rsidR="00690D97" w:rsidRPr="004D2A01" w:rsidRDefault="00690D97" w:rsidP="007C44C2">
      <w:pPr>
        <w:pStyle w:val="Default"/>
        <w:numPr>
          <w:ilvl w:val="0"/>
          <w:numId w:val="25"/>
        </w:numPr>
        <w:ind w:left="284" w:hanging="284"/>
        <w:rPr>
          <w:rFonts w:ascii="Candara" w:hAnsi="Candara"/>
          <w:sz w:val="22"/>
          <w:szCs w:val="22"/>
          <w:lang w:val="sl-SI"/>
        </w:rPr>
      </w:pPr>
      <w:r w:rsidRPr="004D2A01">
        <w:rPr>
          <w:rFonts w:ascii="Candara" w:hAnsi="Candara"/>
          <w:sz w:val="22"/>
          <w:szCs w:val="22"/>
          <w:lang w:val="sl-SI"/>
        </w:rPr>
        <w:t xml:space="preserve">Predvajalnik postavite predse tako da je ročaj na levi </w:t>
      </w:r>
      <w:proofErr w:type="spellStart"/>
      <w:r w:rsidRPr="004D2A01">
        <w:rPr>
          <w:rFonts w:ascii="Candara" w:hAnsi="Candara"/>
          <w:sz w:val="22"/>
          <w:szCs w:val="22"/>
          <w:lang w:val="sl-SI"/>
        </w:rPr>
        <w:t>strain</w:t>
      </w:r>
      <w:proofErr w:type="spellEnd"/>
      <w:r w:rsidRPr="004D2A01">
        <w:rPr>
          <w:rFonts w:ascii="Candara" w:hAnsi="Candara"/>
          <w:sz w:val="22"/>
          <w:szCs w:val="22"/>
          <w:lang w:val="sl-SI"/>
        </w:rPr>
        <w:t xml:space="preserve">. Reža za SD kartico je na desnem robu v sredini blizu tipke za “Vklop / izklop”.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Vogal SD kartice je odrezan po kotom 45 stopinj. Ta vogal mora biti v levem zgornjem kotu, ko kartico vstavite v režo predvajalnika. Če kartica ni pravilno obrnjena, vstavljanje ni mogoče. Kartica ima na svojem desnem robu majhen drsnik. Drsnik mora biti v spodnji poziciji če nameravate na kartico zapisovati podatke (snemanje in brisanje glasovnih beležk). Če boste uporabljali kartico samo za predvajanje naj bo zatič v zgornjem položaju, saj omogoča zaščito pred pisanjem in brisanjem. </w:t>
      </w:r>
    </w:p>
    <w:p w:rsidR="00690D97" w:rsidRPr="004D2A01" w:rsidRDefault="00690D97" w:rsidP="007C44C2">
      <w:pPr>
        <w:pStyle w:val="Default"/>
        <w:numPr>
          <w:ilvl w:val="0"/>
          <w:numId w:val="24"/>
        </w:numPr>
        <w:ind w:left="284" w:hanging="284"/>
        <w:rPr>
          <w:rFonts w:ascii="Candara" w:hAnsi="Candara" w:cs="Arial"/>
          <w:sz w:val="22"/>
          <w:szCs w:val="22"/>
          <w:lang w:val="sl-SI" w:eastAsia="fr-CA"/>
        </w:rPr>
      </w:pPr>
      <w:r w:rsidRPr="004D2A01">
        <w:rPr>
          <w:rFonts w:ascii="Candara" w:hAnsi="Candara"/>
          <w:sz w:val="22"/>
          <w:szCs w:val="22"/>
          <w:lang w:val="sl-SI"/>
        </w:rPr>
        <w:t xml:space="preserve">Kartico nežno potisnite proti levi v režo, da se zaskoči. Ne uporabljajte pretirane sile. Samo rahel pritisk je potreben za zaklepanje SD kartice v režo. </w:t>
      </w:r>
    </w:p>
    <w:p w:rsidR="00690D97" w:rsidRPr="004D2A01" w:rsidRDefault="00690D97" w:rsidP="007C44C2">
      <w:pPr>
        <w:pStyle w:val="Default"/>
        <w:numPr>
          <w:ilvl w:val="0"/>
          <w:numId w:val="24"/>
        </w:numPr>
        <w:ind w:left="284" w:hanging="284"/>
        <w:rPr>
          <w:rFonts w:ascii="Candara" w:hAnsi="Candara" w:cs="Arial"/>
          <w:sz w:val="22"/>
          <w:szCs w:val="22"/>
          <w:lang w:val="sl-SI" w:eastAsia="fr-CA"/>
        </w:rPr>
      </w:pPr>
      <w:r w:rsidRPr="004D2A01">
        <w:rPr>
          <w:rFonts w:ascii="Candara" w:hAnsi="Candara"/>
          <w:sz w:val="22"/>
          <w:szCs w:val="22"/>
          <w:lang w:val="sl-SI"/>
        </w:rPr>
        <w:t>Če želite odstraniti kartico rahlo potisnite navznoter, da jo sprostite in nato potegnite ven.</w:t>
      </w:r>
    </w:p>
    <w:p w:rsidR="00690D97" w:rsidRPr="004D2A01" w:rsidRDefault="00690D97" w:rsidP="00687AA7">
      <w:pPr>
        <w:pStyle w:val="Naslov3"/>
        <w:rPr>
          <w:b w:val="0"/>
        </w:rPr>
      </w:pPr>
      <w:bookmarkStart w:id="48" w:name="_Toc422834948"/>
      <w:bookmarkStart w:id="49" w:name="_Toc429403165"/>
      <w:r w:rsidRPr="004D2A01">
        <w:lastRenderedPageBreak/>
        <w:t>Zvočna etiketa SD spominske kartice</w:t>
      </w:r>
      <w:bookmarkEnd w:id="48"/>
      <w:r w:rsidR="002C7DAB" w:rsidRPr="004D2A01">
        <w:t>.</w:t>
      </w:r>
      <w:bookmarkEnd w:id="49"/>
    </w:p>
    <w:p w:rsidR="00690D97" w:rsidRPr="004D2A01" w:rsidRDefault="00690D97" w:rsidP="007C44C2">
      <w:pPr>
        <w:rPr>
          <w:rStyle w:val="hps"/>
        </w:rPr>
      </w:pPr>
      <w:r w:rsidRPr="004D2A01">
        <w:rPr>
          <w:lang w:eastAsia="fr-CA"/>
        </w:rPr>
        <w:t xml:space="preserve">Vstavljanje etikete na SD spominsko kartico ni možno, ker lahko s tem poškodujete Stratus. Da bi vam pomagali prepoznati SD spominsko kartico, Stratus podpira dodatno zvočno oznako. Etiketa je shranjena v rezervirano besedilno datoteko z imenom </w:t>
      </w:r>
      <w:r w:rsidRPr="004D2A01">
        <w:rPr>
          <w:rStyle w:val="hps"/>
        </w:rPr>
        <w:t>$</w:t>
      </w:r>
      <w:r w:rsidRPr="004D2A01">
        <w:t xml:space="preserve"> </w:t>
      </w:r>
      <w:r w:rsidRPr="004D2A01">
        <w:rPr>
          <w:rStyle w:val="hps"/>
        </w:rPr>
        <w:t xml:space="preserve">VRLabel.txt shranjeno v korenu SD spominske kartice v meniju programskega orodja Stratus </w:t>
      </w:r>
      <w:proofErr w:type="spellStart"/>
      <w:r w:rsidRPr="004D2A01">
        <w:rPr>
          <w:rStyle w:val="hps"/>
        </w:rPr>
        <w:t>companion</w:t>
      </w:r>
      <w:proofErr w:type="spellEnd"/>
      <w:r w:rsidRPr="004D2A01">
        <w:rPr>
          <w:rStyle w:val="hps"/>
        </w:rPr>
        <w:t xml:space="preserve">, kjer lahko ustvarite zvočno etiketo. Za kreiranje lahko uporabite tudi Beležnico, ki je nameščena v Windows. Vsakič, ko vklopite Stratus ali vstavite SD spominsko kartico se bo videla ta zvočna etiketa. Če bo najdena bo Stratus sporočil njeno vsebino. Zvočna etiketa ne sme vsebovati več kot 50 znakov. Stratus bo ignoriral vse kar je več kot 50 znakov. Zvočna etiketa ni obvezna. Če ne želite, da Stratus sporoči ime SD spominske kartice je ne ustvarite. Zvočna etiketa nima nič z imenom, ki ga vidite v mapi lastnosti SD spominske kartice.    </w:t>
      </w:r>
    </w:p>
    <w:p w:rsidR="00690D97" w:rsidRPr="004D2A01" w:rsidRDefault="00690D97" w:rsidP="00687AA7">
      <w:pPr>
        <w:pStyle w:val="Naslov2"/>
      </w:pPr>
      <w:bookmarkStart w:id="50" w:name="_Toc422834949"/>
      <w:bookmarkStart w:id="51" w:name="_Toc429403166"/>
      <w:r w:rsidRPr="004D2A01">
        <w:t xml:space="preserve">Zaznava </w:t>
      </w:r>
      <w:bookmarkEnd w:id="50"/>
      <w:r w:rsidRPr="004D2A01">
        <w:t>knjige</w:t>
      </w:r>
      <w:r w:rsidR="002C7DAB" w:rsidRPr="004D2A01">
        <w:t>.</w:t>
      </w:r>
      <w:bookmarkEnd w:id="51"/>
    </w:p>
    <w:p w:rsidR="00690D97" w:rsidRPr="004D2A01" w:rsidRDefault="00690D97" w:rsidP="007C44C2">
      <w:r w:rsidRPr="004D2A01">
        <w:t xml:space="preserve">Ko vklopite predvajalnik,bo najprej preveril če je dostopna zadnja brana knjiga. Če te knjige ne najde, odpre prvo knjigo, ko jo zazna na medijih po tem vrstnem redu: SD spominska kartica, USB ključ, notranji spomin in CD. </w:t>
      </w:r>
    </w:p>
    <w:p w:rsidR="00690D97" w:rsidRPr="004D2A01" w:rsidRDefault="00690D97" w:rsidP="00687AA7">
      <w:pPr>
        <w:pStyle w:val="Naslov2"/>
      </w:pPr>
      <w:bookmarkStart w:id="52" w:name="_Toc422834950"/>
      <w:bookmarkStart w:id="53" w:name="_Toc429403167"/>
      <w:r w:rsidRPr="004D2A01">
        <w:t>Struktura knjižnih polic</w:t>
      </w:r>
      <w:bookmarkEnd w:id="52"/>
      <w:r w:rsidR="002C7DAB" w:rsidRPr="004D2A01">
        <w:t>.</w:t>
      </w:r>
      <w:bookmarkEnd w:id="53"/>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Stratus prepozna različne tipe knjig, ki so shranjene v ločene mape imenovane »K</w:t>
      </w:r>
      <w:r w:rsidRPr="004D2A01">
        <w:rPr>
          <w:rFonts w:ascii="Candara" w:hAnsi="Candara"/>
          <w:b/>
          <w:sz w:val="22"/>
          <w:szCs w:val="22"/>
          <w:lang w:val="sl-SI"/>
        </w:rPr>
        <w:t>njižne police</w:t>
      </w:r>
      <w:r w:rsidRPr="004D2A01">
        <w:rPr>
          <w:rFonts w:ascii="Candara" w:hAnsi="Candara"/>
          <w:sz w:val="22"/>
          <w:szCs w:val="22"/>
          <w:lang w:val="sl-SI"/>
        </w:rPr>
        <w:t xml:space="preserve">«. Knjižno polico izberete z večkratnim pritiskom na tipko “Knjižna polica”. Po knjižnici se pomikate nazaj in naprej z uporabo tipk levo in desno. Seznam knjig je krožen. Na SD ali USB viru je vsaka knjižnica shranjena v mapi rezervirani za posamezno ime in se začne z </w:t>
      </w:r>
      <w:r w:rsidRPr="004D2A01">
        <w:rPr>
          <w:rFonts w:ascii="Candara" w:hAnsi="Candara"/>
          <w:b/>
          <w:sz w:val="22"/>
          <w:szCs w:val="22"/>
          <w:lang w:val="sl-SI"/>
        </w:rPr>
        <w:t>"$VR</w:t>
      </w:r>
      <w:r w:rsidRPr="004D2A01">
        <w:rPr>
          <w:rFonts w:ascii="Candara" w:hAnsi="Candara"/>
          <w:sz w:val="22"/>
          <w:szCs w:val="22"/>
          <w:lang w:val="sl-SI"/>
        </w:rPr>
        <w:t>". Znotraj vsake od teh map lahko uporabnik opredeli podmape, ki vsebujejo samostojne knjige ali kategorijo datoteke. Na SD spominsko kartico lahko naložite tudi druge datoteke, vendar samo kot vsebino v mapo "</w:t>
      </w:r>
      <w:r w:rsidRPr="004D2A01">
        <w:rPr>
          <w:rFonts w:ascii="Candara" w:hAnsi="Candara"/>
          <w:b/>
          <w:sz w:val="22"/>
          <w:szCs w:val="22"/>
          <w:lang w:val="sl-SI"/>
        </w:rPr>
        <w:t>$VR</w:t>
      </w:r>
      <w:r w:rsidRPr="004D2A01">
        <w:rPr>
          <w:rFonts w:ascii="Candara" w:hAnsi="Candara"/>
          <w:sz w:val="22"/>
          <w:szCs w:val="22"/>
          <w:lang w:val="sl-SI"/>
        </w:rPr>
        <w:t xml:space="preserve">",  ki definira knjižno polico. Samo v mapah z vsebino bo Stratus najavil mapo in vsebino.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Opomba: Ko vstavite kartico, ki ni zaščitena pred pisanjem bo Stratus samodejno ustvaril pridržano mapo »</w:t>
      </w:r>
      <w:r w:rsidRPr="004D2A01">
        <w:rPr>
          <w:rFonts w:ascii="Candara" w:hAnsi="Candara"/>
          <w:b/>
          <w:sz w:val="22"/>
          <w:szCs w:val="22"/>
          <w:lang w:val="sl-SI"/>
        </w:rPr>
        <w:t>$VR</w:t>
      </w:r>
      <w:r w:rsidRPr="004D2A01">
        <w:rPr>
          <w:rFonts w:ascii="Candara" w:hAnsi="Candara"/>
          <w:sz w:val="22"/>
          <w:szCs w:val="22"/>
          <w:lang w:val="sl-SI"/>
        </w:rPr>
        <w:t>«, razen za mapo »</w:t>
      </w:r>
      <w:r w:rsidRPr="004D2A01">
        <w:rPr>
          <w:rFonts w:ascii="Candara" w:hAnsi="Candara"/>
          <w:b/>
          <w:sz w:val="22"/>
          <w:szCs w:val="22"/>
          <w:lang w:val="sl-SI"/>
        </w:rPr>
        <w:t>$</w:t>
      </w:r>
      <w:proofErr w:type="spellStart"/>
      <w:r w:rsidRPr="004D2A01">
        <w:rPr>
          <w:rFonts w:ascii="Candara" w:hAnsi="Candara"/>
          <w:b/>
          <w:sz w:val="22"/>
          <w:szCs w:val="22"/>
          <w:lang w:val="sl-SI"/>
        </w:rPr>
        <w:t>VRAudible</w:t>
      </w:r>
      <w:proofErr w:type="spellEnd"/>
      <w:r w:rsidRPr="004D2A01">
        <w:rPr>
          <w:rFonts w:ascii="Candara" w:hAnsi="Candara"/>
          <w:b/>
          <w:sz w:val="22"/>
          <w:szCs w:val="22"/>
          <w:lang w:val="sl-SI"/>
        </w:rPr>
        <w:t>«</w:t>
      </w:r>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Strukture knjižnic in uporaba so definirane kot: </w:t>
      </w:r>
    </w:p>
    <w:p w:rsidR="00687AA7" w:rsidRPr="004D2A01" w:rsidRDefault="00687AA7" w:rsidP="007C44C2">
      <w:pPr>
        <w:pStyle w:val="Default"/>
        <w:rPr>
          <w:rFonts w:ascii="Candara" w:hAnsi="Candara"/>
          <w:sz w:val="22"/>
          <w:szCs w:val="22"/>
          <w:lang w:val="sl-SI"/>
        </w:rPr>
      </w:pP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Knjižnica: Zvočne knjige (mapa </w:t>
      </w:r>
      <w:r w:rsidRPr="004D2A01">
        <w:rPr>
          <w:rFonts w:ascii="Candara" w:hAnsi="Candara"/>
          <w:b/>
          <w:sz w:val="22"/>
          <w:szCs w:val="22"/>
          <w:lang w:val="sl-SI"/>
        </w:rPr>
        <w:t>$VRDTB</w:t>
      </w:r>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Vrsta knjig: </w:t>
      </w:r>
      <w:proofErr w:type="spellStart"/>
      <w:r w:rsidRPr="004D2A01">
        <w:rPr>
          <w:rFonts w:ascii="Candara" w:hAnsi="Candara"/>
          <w:sz w:val="22"/>
          <w:szCs w:val="22"/>
          <w:lang w:val="sl-SI"/>
        </w:rPr>
        <w:t>Daisy</w:t>
      </w:r>
      <w:proofErr w:type="spellEnd"/>
      <w:r w:rsidRPr="004D2A01">
        <w:rPr>
          <w:rFonts w:ascii="Candara" w:hAnsi="Candara"/>
          <w:sz w:val="22"/>
          <w:szCs w:val="22"/>
          <w:lang w:val="sl-SI"/>
        </w:rPr>
        <w:t xml:space="preserve"> </w:t>
      </w:r>
      <w:proofErr w:type="spellStart"/>
      <w:r w:rsidRPr="004D2A01">
        <w:rPr>
          <w:rFonts w:ascii="Candara" w:hAnsi="Candara"/>
          <w:sz w:val="22"/>
          <w:szCs w:val="22"/>
          <w:lang w:val="sl-SI"/>
        </w:rPr>
        <w:t>2.x</w:t>
      </w:r>
      <w:proofErr w:type="spellEnd"/>
      <w:r w:rsidRPr="004D2A01">
        <w:rPr>
          <w:rFonts w:ascii="Candara" w:hAnsi="Candara"/>
          <w:sz w:val="22"/>
          <w:szCs w:val="22"/>
          <w:lang w:val="sl-SI"/>
        </w:rPr>
        <w:t xml:space="preserve">, NISO </w:t>
      </w:r>
      <w:proofErr w:type="spellStart"/>
      <w:r w:rsidRPr="004D2A01">
        <w:rPr>
          <w:rFonts w:ascii="Candara" w:hAnsi="Candara"/>
          <w:sz w:val="22"/>
          <w:szCs w:val="22"/>
          <w:lang w:val="sl-SI"/>
        </w:rPr>
        <w:t>Z39.86</w:t>
      </w:r>
      <w:proofErr w:type="spellEnd"/>
      <w:r w:rsidRPr="004D2A01">
        <w:rPr>
          <w:rFonts w:ascii="Candara" w:hAnsi="Candara"/>
          <w:sz w:val="22"/>
          <w:szCs w:val="22"/>
          <w:lang w:val="sl-SI"/>
        </w:rPr>
        <w:t xml:space="preserve"> (</w:t>
      </w:r>
      <w:proofErr w:type="spellStart"/>
      <w:r w:rsidRPr="004D2A01">
        <w:rPr>
          <w:rFonts w:ascii="Candara" w:hAnsi="Candara"/>
          <w:sz w:val="22"/>
          <w:szCs w:val="22"/>
          <w:lang w:val="sl-SI"/>
        </w:rPr>
        <w:t>Daisy</w:t>
      </w:r>
      <w:proofErr w:type="spellEnd"/>
      <w:r w:rsidRPr="004D2A01">
        <w:rPr>
          <w:rFonts w:ascii="Candara" w:hAnsi="Candara"/>
          <w:sz w:val="22"/>
          <w:szCs w:val="22"/>
          <w:lang w:val="sl-SI"/>
        </w:rPr>
        <w:t xml:space="preserve"> 3), NIMAS 1.1, nezaščiteni EPUB.</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Uporaba: Datoteke, ki zajemajo vsako od </w:t>
      </w:r>
      <w:proofErr w:type="spellStart"/>
      <w:r w:rsidRPr="004D2A01">
        <w:rPr>
          <w:rFonts w:ascii="Candara" w:hAnsi="Candara"/>
          <w:sz w:val="22"/>
          <w:szCs w:val="22"/>
          <w:lang w:val="sl-SI"/>
        </w:rPr>
        <w:t>Daisy</w:t>
      </w:r>
      <w:proofErr w:type="spellEnd"/>
      <w:r w:rsidRPr="004D2A01">
        <w:rPr>
          <w:rFonts w:ascii="Candara" w:hAnsi="Candara"/>
          <w:sz w:val="22"/>
          <w:szCs w:val="22"/>
          <w:lang w:val="sl-SI"/>
        </w:rPr>
        <w:t xml:space="preserve"> ali NISO knjig morajo biti shranjene v ločenih podmapah v tej mapo. Uporabite tipki 4 ali 6 (nazaj / naprej) za premik med knjigami. Pritisnite tipko "</w:t>
      </w:r>
      <w:r w:rsidRPr="004D2A01">
        <w:rPr>
          <w:rFonts w:ascii="Candara" w:hAnsi="Candara"/>
          <w:b/>
          <w:sz w:val="22"/>
          <w:szCs w:val="22"/>
          <w:lang w:val="sl-SI"/>
        </w:rPr>
        <w:t>Predvajaj / ustavi</w:t>
      </w:r>
      <w:r w:rsidRPr="004D2A01">
        <w:rPr>
          <w:rFonts w:ascii="Candara" w:hAnsi="Candara"/>
          <w:sz w:val="22"/>
          <w:szCs w:val="22"/>
          <w:lang w:val="sl-SI"/>
        </w:rPr>
        <w:t xml:space="preserve">" za potrditev izbire knjige. V tej knjižnici je obravnava trenutnega položaja in zaznamkov shranjena ločeno v mapi </w:t>
      </w:r>
      <w:r w:rsidRPr="004D2A01">
        <w:rPr>
          <w:rFonts w:ascii="Candara" w:hAnsi="Candara"/>
          <w:b/>
          <w:sz w:val="22"/>
          <w:szCs w:val="22"/>
          <w:lang w:val="sl-SI"/>
        </w:rPr>
        <w:t>"$VR</w:t>
      </w:r>
      <w:r w:rsidRPr="004D2A01">
        <w:rPr>
          <w:rFonts w:ascii="Candara" w:hAnsi="Candara"/>
          <w:sz w:val="22"/>
          <w:szCs w:val="22"/>
          <w:lang w:val="sl-SI"/>
        </w:rPr>
        <w:t>" za vsako knjigo, razen za $</w:t>
      </w:r>
      <w:proofErr w:type="spellStart"/>
      <w:r w:rsidRPr="004D2A01">
        <w:rPr>
          <w:rFonts w:ascii="Candara" w:hAnsi="Candara"/>
          <w:sz w:val="22"/>
          <w:szCs w:val="22"/>
          <w:lang w:val="sl-SI"/>
        </w:rPr>
        <w:t>VRAudible</w:t>
      </w:r>
      <w:proofErr w:type="spellEnd"/>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Knjižnica: druge knjige (mapa </w:t>
      </w:r>
      <w:r w:rsidRPr="004D2A01">
        <w:rPr>
          <w:rFonts w:ascii="Candara" w:hAnsi="Candara"/>
          <w:b/>
          <w:sz w:val="22"/>
          <w:szCs w:val="22"/>
          <w:lang w:val="sl-SI"/>
        </w:rPr>
        <w:t>$</w:t>
      </w:r>
      <w:proofErr w:type="spellStart"/>
      <w:r w:rsidRPr="004D2A01">
        <w:rPr>
          <w:rFonts w:ascii="Candara" w:hAnsi="Candara"/>
          <w:b/>
          <w:sz w:val="22"/>
          <w:szCs w:val="22"/>
          <w:lang w:val="sl-SI"/>
        </w:rPr>
        <w:t>VROtherBooks</w:t>
      </w:r>
      <w:proofErr w:type="spellEnd"/>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Vrsta knjig: Ne-</w:t>
      </w:r>
      <w:proofErr w:type="spellStart"/>
      <w:r w:rsidRPr="004D2A01">
        <w:rPr>
          <w:rFonts w:ascii="Candara" w:hAnsi="Candara"/>
          <w:sz w:val="22"/>
          <w:szCs w:val="22"/>
          <w:lang w:val="sl-SI"/>
        </w:rPr>
        <w:t>Daisy</w:t>
      </w:r>
      <w:proofErr w:type="spellEnd"/>
      <w:r w:rsidRPr="004D2A01">
        <w:rPr>
          <w:rFonts w:ascii="Candara" w:hAnsi="Candara"/>
          <w:sz w:val="22"/>
          <w:szCs w:val="22"/>
          <w:lang w:val="sl-SI"/>
        </w:rPr>
        <w:t xml:space="preserve"> ali Ne-NISO posnete knjige posnete v katerem koli podprtem formatu s strani Stratusa.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Uporaba: Datoteke, ki sestavljajo vsako knjigo bi morale biti shranjene v ločenih podmapah v tej mapi.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Neobvezno: knjige v eni datoteki se lahko neposredno naložijo v korensko mapo. Uporabite tipki 4 ali 6 (nazaj / naprej) za premik med knjigami. Pritisnite tipko "</w:t>
      </w:r>
      <w:r w:rsidRPr="004D2A01">
        <w:rPr>
          <w:rFonts w:ascii="Candara" w:hAnsi="Candara"/>
          <w:b/>
          <w:sz w:val="22"/>
          <w:szCs w:val="22"/>
          <w:lang w:val="sl-SI"/>
        </w:rPr>
        <w:t>Predvajaj / ustavi</w:t>
      </w:r>
      <w:r w:rsidRPr="004D2A01">
        <w:rPr>
          <w:rFonts w:ascii="Candara" w:hAnsi="Candara"/>
          <w:sz w:val="22"/>
          <w:szCs w:val="22"/>
          <w:lang w:val="sl-SI"/>
        </w:rPr>
        <w:t xml:space="preserve">" za izbiro knjige. V tej knjižni polici je obravnava trenutnega položaja in zaznamkov shranjena ločeno za vsako knjigo. Predvajanje se konča v zadnji datoteki vsake knjige posebej.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Knjižnica: glasba (mapa</w:t>
      </w:r>
      <w:r w:rsidRPr="004D2A01">
        <w:rPr>
          <w:rFonts w:ascii="Candara" w:hAnsi="Candara"/>
          <w:b/>
          <w:sz w:val="22"/>
          <w:szCs w:val="22"/>
          <w:lang w:val="sl-SI"/>
        </w:rPr>
        <w:t xml:space="preserve"> $</w:t>
      </w:r>
      <w:proofErr w:type="spellStart"/>
      <w:r w:rsidRPr="004D2A01">
        <w:rPr>
          <w:rFonts w:ascii="Candara" w:hAnsi="Candara"/>
          <w:b/>
          <w:sz w:val="22"/>
          <w:szCs w:val="22"/>
          <w:lang w:val="sl-SI"/>
        </w:rPr>
        <w:t>VRMusic</w:t>
      </w:r>
      <w:proofErr w:type="spellEnd"/>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Vrsta knjig: seznami predvajanja (samo tipa M3U) in posnete datoteke zapisane v kateremkoli načinu, ki ga podpira Stratus.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Uporaba: Glasbena knjiga je bodisi predvajalni seznam ali celotna glasbena struktura (v nadaljevanju "</w:t>
      </w:r>
      <w:r w:rsidRPr="004D2A01">
        <w:rPr>
          <w:rFonts w:ascii="Candara" w:hAnsi="Candara"/>
          <w:b/>
          <w:sz w:val="22"/>
          <w:szCs w:val="22"/>
          <w:lang w:val="sl-SI"/>
        </w:rPr>
        <w:t>vsa glasba</w:t>
      </w:r>
      <w:r w:rsidRPr="004D2A01">
        <w:rPr>
          <w:rFonts w:ascii="Candara" w:hAnsi="Candara"/>
          <w:sz w:val="22"/>
          <w:szCs w:val="22"/>
          <w:lang w:val="sl-SI"/>
        </w:rPr>
        <w:t>"). Trenutni položaj in zaznamki so shranjeni ločeno za vsako knjigo. Uporabite tipki 4 ali 6 (nazaj / naprej ) za pomik med knjigami. Datoteka "vsa glasba" je sestavljena iz posameznih datotek ugnezdenih v mape. Za primer: strukturirani po žanru, izvajalcih, albumih in skladbah. Uporabite tipki 2 ali 8 za izbiro nivoja mape ali datoteke in tipki 4 ali 6 za pomikanje po tem. Predvajanje se nadaljuje od zadnje datoteke iz ene mape v prvo datoteko v naslednji mapi. Način naključno predvajanje (glej meni 7) je uporaben samo v mapi »</w:t>
      </w:r>
      <w:r w:rsidRPr="004D2A01">
        <w:rPr>
          <w:rFonts w:ascii="Candara" w:hAnsi="Candara"/>
          <w:b/>
          <w:sz w:val="22"/>
          <w:szCs w:val="22"/>
          <w:lang w:val="sl-SI"/>
        </w:rPr>
        <w:t>glasba</w:t>
      </w:r>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Knjižnica: </w:t>
      </w:r>
      <w:proofErr w:type="spellStart"/>
      <w:r w:rsidRPr="004D2A01">
        <w:rPr>
          <w:rFonts w:ascii="Candara" w:hAnsi="Candara"/>
          <w:sz w:val="22"/>
          <w:szCs w:val="22"/>
          <w:lang w:val="sl-SI"/>
        </w:rPr>
        <w:t>podkasti</w:t>
      </w:r>
      <w:proofErr w:type="spellEnd"/>
      <w:r w:rsidRPr="004D2A01">
        <w:rPr>
          <w:rFonts w:ascii="Candara" w:hAnsi="Candara"/>
          <w:sz w:val="22"/>
          <w:szCs w:val="22"/>
          <w:lang w:val="sl-SI"/>
        </w:rPr>
        <w:t xml:space="preserve"> (mapa </w:t>
      </w:r>
      <w:r w:rsidRPr="004D2A01">
        <w:rPr>
          <w:rFonts w:ascii="Candara" w:hAnsi="Candara"/>
          <w:b/>
          <w:sz w:val="22"/>
          <w:szCs w:val="22"/>
          <w:lang w:val="sl-SI"/>
        </w:rPr>
        <w:t>$</w:t>
      </w:r>
      <w:proofErr w:type="spellStart"/>
      <w:r w:rsidRPr="004D2A01">
        <w:rPr>
          <w:rFonts w:ascii="Candara" w:hAnsi="Candara"/>
          <w:b/>
          <w:sz w:val="22"/>
          <w:szCs w:val="22"/>
          <w:lang w:val="sl-SI"/>
        </w:rPr>
        <w:t>VRPodcasts</w:t>
      </w:r>
      <w:proofErr w:type="spellEnd"/>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Vrsta knjig: Vse podprte zvočna datoteke s strani Stratusa.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Uporaba: Vsaka datoteka </w:t>
      </w:r>
      <w:proofErr w:type="spellStart"/>
      <w:r w:rsidRPr="004D2A01">
        <w:rPr>
          <w:rFonts w:ascii="Candara" w:hAnsi="Candara"/>
          <w:sz w:val="22"/>
          <w:szCs w:val="22"/>
          <w:lang w:val="sl-SI"/>
        </w:rPr>
        <w:t>podkasta</w:t>
      </w:r>
      <w:proofErr w:type="spellEnd"/>
      <w:r w:rsidRPr="004D2A01">
        <w:rPr>
          <w:rFonts w:ascii="Candara" w:hAnsi="Candara"/>
          <w:sz w:val="22"/>
          <w:szCs w:val="22"/>
          <w:lang w:val="sl-SI"/>
        </w:rPr>
        <w:t xml:space="preserve"> je opredeljena kot ločena knjiga. Uporabite tipki 4 ali 6 (nazaj / naprej ) za pomik med knjigami, ki so v knjižnici. Datoteke so lahko v podmapah. Trenutni položaj v knjigi in zaznamki so shranjeni za vsako knjigo (datoteko) posebej. Predvajanje se ustavi na koncu vsake knjige (datoteke). </w:t>
      </w:r>
    </w:p>
    <w:p w:rsidR="00690D97" w:rsidRPr="004D2A01" w:rsidRDefault="00690D97" w:rsidP="007C44C2">
      <w:pPr>
        <w:pStyle w:val="Default"/>
        <w:rPr>
          <w:rFonts w:ascii="Candara" w:hAnsi="Candara"/>
          <w:sz w:val="22"/>
          <w:szCs w:val="22"/>
          <w:lang w:val="sl-SI"/>
        </w:rPr>
      </w:pPr>
    </w:p>
    <w:p w:rsidR="00690D97" w:rsidRPr="004D2A01" w:rsidRDefault="00690D97" w:rsidP="007C44C2">
      <w:r w:rsidRPr="004D2A01">
        <w:t>Knjižnica: Drug avdio</w:t>
      </w:r>
    </w:p>
    <w:p w:rsidR="00690D97" w:rsidRPr="004D2A01" w:rsidRDefault="00690D97" w:rsidP="007C44C2">
      <w:r w:rsidRPr="004D2A01">
        <w:t xml:space="preserve">Vrsta knjig: </w:t>
      </w:r>
      <w:proofErr w:type="spellStart"/>
      <w:r w:rsidRPr="004D2A01">
        <w:t>Audio</w:t>
      </w:r>
      <w:proofErr w:type="spellEnd"/>
      <w:r w:rsidRPr="004D2A01">
        <w:t xml:space="preserve"> (CDA datoteke) ali podatkovne datoteke (katerekoli datoteke, ki jih podpora Stratus). </w:t>
      </w:r>
    </w:p>
    <w:p w:rsidR="00690D97" w:rsidRPr="004D2A01" w:rsidRDefault="00690D97" w:rsidP="007C44C2">
      <w:r w:rsidRPr="004D2A01">
        <w:lastRenderedPageBreak/>
        <w:t xml:space="preserve">Uporaba: komercialni </w:t>
      </w:r>
      <w:proofErr w:type="spellStart"/>
      <w:r w:rsidRPr="004D2A01">
        <w:t>audio</w:t>
      </w:r>
      <w:proofErr w:type="spellEnd"/>
      <w:r w:rsidRPr="004D2A01">
        <w:t xml:space="preserve"> ali Mp3 CD-ji. Upravljate lahko z uporabo tipk levo in desno. Z uporabo tipk gor in dol izbirate med mapami in nivoji v knjigah. Z uporabo tipk levo in desno se pomikate znotraj nivoja. </w:t>
      </w:r>
    </w:p>
    <w:p w:rsidR="00690D97" w:rsidRPr="004D2A01" w:rsidRDefault="00690D97" w:rsidP="007C44C2">
      <w:pPr>
        <w:pStyle w:val="Default"/>
        <w:rPr>
          <w:rFonts w:ascii="Candara" w:hAnsi="Candara"/>
          <w:sz w:val="22"/>
          <w:szCs w:val="22"/>
          <w:lang w:val="sl-SI"/>
        </w:rPr>
      </w:pP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Knjižnica: besedilne knjige (mapa </w:t>
      </w:r>
      <w:r w:rsidRPr="004D2A01">
        <w:rPr>
          <w:rFonts w:ascii="Candara" w:hAnsi="Candara"/>
          <w:b/>
          <w:sz w:val="22"/>
          <w:szCs w:val="22"/>
          <w:lang w:val="sl-SI"/>
        </w:rPr>
        <w:t>$</w:t>
      </w:r>
      <w:proofErr w:type="spellStart"/>
      <w:r w:rsidRPr="004D2A01">
        <w:rPr>
          <w:rFonts w:ascii="Candara" w:hAnsi="Candara"/>
          <w:b/>
          <w:sz w:val="22"/>
          <w:szCs w:val="22"/>
          <w:lang w:val="sl-SI"/>
        </w:rPr>
        <w:t>VRText</w:t>
      </w:r>
      <w:proofErr w:type="spellEnd"/>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Vrsta knjig: Besedilne datoteke (</w:t>
      </w:r>
      <w:proofErr w:type="spellStart"/>
      <w:r w:rsidRPr="004D2A01">
        <w:rPr>
          <w:rFonts w:ascii="Candara" w:hAnsi="Candara"/>
          <w:sz w:val="22"/>
          <w:szCs w:val="22"/>
          <w:lang w:val="sl-SI"/>
        </w:rPr>
        <w:t>txt</w:t>
      </w:r>
      <w:proofErr w:type="spellEnd"/>
      <w:r w:rsidRPr="004D2A01">
        <w:rPr>
          <w:rFonts w:ascii="Candara" w:hAnsi="Candara"/>
          <w:sz w:val="22"/>
          <w:szCs w:val="22"/>
          <w:lang w:val="sl-SI"/>
        </w:rPr>
        <w:t xml:space="preserve">, </w:t>
      </w:r>
      <w:proofErr w:type="spellStart"/>
      <w:r w:rsidRPr="004D2A01">
        <w:rPr>
          <w:rFonts w:ascii="Candara" w:hAnsi="Candara"/>
          <w:sz w:val="22"/>
          <w:szCs w:val="22"/>
          <w:lang w:val="sl-SI"/>
        </w:rPr>
        <w:t>rtf</w:t>
      </w:r>
      <w:proofErr w:type="spellEnd"/>
      <w:r w:rsidRPr="004D2A01">
        <w:rPr>
          <w:rFonts w:ascii="Candara" w:hAnsi="Candara"/>
          <w:sz w:val="22"/>
          <w:szCs w:val="22"/>
          <w:lang w:val="sl-SI"/>
        </w:rPr>
        <w:t xml:space="preserve">, html, </w:t>
      </w:r>
      <w:proofErr w:type="spellStart"/>
      <w:r w:rsidRPr="004D2A01">
        <w:rPr>
          <w:rFonts w:ascii="Candara" w:hAnsi="Candara"/>
          <w:sz w:val="22"/>
          <w:szCs w:val="22"/>
          <w:lang w:val="sl-SI"/>
        </w:rPr>
        <w:t>xml</w:t>
      </w:r>
      <w:proofErr w:type="spellEnd"/>
      <w:r w:rsidRPr="004D2A01">
        <w:rPr>
          <w:rFonts w:ascii="Candara" w:hAnsi="Candara"/>
          <w:sz w:val="22"/>
          <w:szCs w:val="22"/>
          <w:lang w:val="sl-SI"/>
        </w:rPr>
        <w:t xml:space="preserve">, </w:t>
      </w:r>
      <w:proofErr w:type="spellStart"/>
      <w:r w:rsidRPr="004D2A01">
        <w:rPr>
          <w:rFonts w:ascii="Candara" w:hAnsi="Candara"/>
          <w:sz w:val="22"/>
          <w:szCs w:val="22"/>
          <w:lang w:val="sl-SI"/>
        </w:rPr>
        <w:t>brf</w:t>
      </w:r>
      <w:proofErr w:type="spellEnd"/>
      <w:r w:rsidRPr="004D2A01">
        <w:rPr>
          <w:rFonts w:ascii="Candara" w:hAnsi="Candara"/>
          <w:sz w:val="22"/>
          <w:szCs w:val="22"/>
          <w:lang w:val="sl-SI"/>
        </w:rPr>
        <w:t xml:space="preserv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 xml:space="preserve">Uporaba: Vsaka tekstovna datoteka je opredeljena kot ločena knjiga. Uporabite tipki 4 ali 6 (nazaj / naprej ) za pomik med knjigami, ki so v knjižnici. Datoteke so lahko v podmapah. Predvajanje se ustavi na koncu vsake knjige (datoteke). </w:t>
      </w:r>
    </w:p>
    <w:p w:rsidR="00690D97" w:rsidRPr="004D2A01" w:rsidRDefault="00690D97" w:rsidP="007C44C2">
      <w:pPr>
        <w:pStyle w:val="Default"/>
        <w:rPr>
          <w:rFonts w:ascii="Candara" w:hAnsi="Candara"/>
          <w:sz w:val="22"/>
          <w:szCs w:val="22"/>
          <w:lang w:val="sl-SI"/>
        </w:rPr>
      </w:pPr>
      <w:r w:rsidRPr="004D2A01">
        <w:rPr>
          <w:rFonts w:ascii="Candara" w:hAnsi="Candara"/>
          <w:sz w:val="22"/>
          <w:szCs w:val="22"/>
          <w:lang w:val="sl-SI"/>
        </w:rPr>
        <w:t>Opomba: Če vaša Braillova datoteka (.</w:t>
      </w:r>
      <w:proofErr w:type="spellStart"/>
      <w:r w:rsidRPr="004D2A01">
        <w:rPr>
          <w:rFonts w:ascii="Candara" w:hAnsi="Candara"/>
          <w:sz w:val="22"/>
          <w:szCs w:val="22"/>
          <w:lang w:val="sl-SI"/>
        </w:rPr>
        <w:t>brf</w:t>
      </w:r>
      <w:proofErr w:type="spellEnd"/>
      <w:r w:rsidRPr="004D2A01">
        <w:rPr>
          <w:rFonts w:ascii="Candara" w:hAnsi="Candara"/>
          <w:sz w:val="22"/>
          <w:szCs w:val="22"/>
          <w:lang w:val="sl-SI"/>
        </w:rPr>
        <w:t xml:space="preserve">) ni predvajana pravilno preverite ali ste izbrali pravilno kodno tabelo v meniju nastavitve (tipka 7). </w:t>
      </w:r>
    </w:p>
    <w:p w:rsidR="00690D97" w:rsidRPr="004D2A01" w:rsidRDefault="00690D97" w:rsidP="007C44C2">
      <w:pPr>
        <w:pStyle w:val="Naslov2"/>
      </w:pPr>
      <w:r w:rsidRPr="004D2A01">
        <w:t xml:space="preserve">     </w:t>
      </w:r>
      <w:bookmarkStart w:id="54" w:name="_Toc422834951"/>
      <w:bookmarkStart w:id="55" w:name="_Toc429403168"/>
      <w:r w:rsidRPr="004D2A01">
        <w:t>Druge mape</w:t>
      </w:r>
      <w:bookmarkEnd w:id="54"/>
      <w:r w:rsidR="002C7DAB" w:rsidRPr="004D2A01">
        <w:t>.</w:t>
      </w:r>
      <w:bookmarkEnd w:id="55"/>
    </w:p>
    <w:p w:rsidR="00687AA7" w:rsidRPr="004D2A01" w:rsidRDefault="00690D97" w:rsidP="007C44C2">
      <w:r w:rsidRPr="004D2A01">
        <w:t xml:space="preserve">V Stratus lahko na SD spominsko kartico kreirate tudi druge mape, ki se začnejo z </w:t>
      </w:r>
      <w:r w:rsidRPr="004D2A01">
        <w:rPr>
          <w:b/>
        </w:rPr>
        <w:t>“$VR</w:t>
      </w:r>
      <w:r w:rsidRPr="004D2A01">
        <w:t xml:space="preserve">”. Brisanje ali preimenovanje teh map lahko povzroči nepredvidljivo obnašanje. </w:t>
      </w:r>
    </w:p>
    <w:p w:rsidR="00687AA7" w:rsidRPr="004D2A01" w:rsidRDefault="00687AA7">
      <w:r w:rsidRPr="004D2A01">
        <w:br w:type="page"/>
      </w:r>
    </w:p>
    <w:p w:rsidR="00A60EAF" w:rsidRPr="004D2A01" w:rsidRDefault="000A796E" w:rsidP="00687AA7">
      <w:pPr>
        <w:pStyle w:val="Naslov1"/>
        <w:ind w:left="567" w:hanging="567"/>
      </w:pPr>
      <w:bookmarkStart w:id="56" w:name="_Toc422834952"/>
      <w:bookmarkStart w:id="57" w:name="_Toc429403169"/>
      <w:bookmarkEnd w:id="45"/>
      <w:r w:rsidRPr="004D2A01">
        <w:lastRenderedPageBreak/>
        <w:t>Osnovne funkcije</w:t>
      </w:r>
      <w:r w:rsidR="00C470E5" w:rsidRPr="004D2A01">
        <w:rPr>
          <w:color w:val="FFFFFF" w:themeColor="background1"/>
        </w:rPr>
        <w:t>.</w:t>
      </w:r>
      <w:bookmarkEnd w:id="56"/>
      <w:bookmarkEnd w:id="57"/>
    </w:p>
    <w:p w:rsidR="00A60EAF" w:rsidRPr="004D2A01" w:rsidRDefault="000A796E" w:rsidP="007C44C2">
      <w:pPr>
        <w:pStyle w:val="Naslov2"/>
        <w:numPr>
          <w:ilvl w:val="1"/>
          <w:numId w:val="18"/>
        </w:numPr>
      </w:pPr>
      <w:bookmarkStart w:id="58" w:name="_Toc422834953"/>
      <w:bookmarkStart w:id="59" w:name="_Toc429403170"/>
      <w:bookmarkStart w:id="60" w:name="_Toc487351464"/>
      <w:r w:rsidRPr="004D2A01">
        <w:t>Nadzor zvoka</w:t>
      </w:r>
      <w:r w:rsidR="00C470E5" w:rsidRPr="004D2A01">
        <w:rPr>
          <w:color w:val="FFFFFF" w:themeColor="background1"/>
        </w:rPr>
        <w:t>.</w:t>
      </w:r>
      <w:bookmarkEnd w:id="58"/>
      <w:bookmarkEnd w:id="59"/>
    </w:p>
    <w:bookmarkEnd w:id="60"/>
    <w:p w:rsidR="001F44C2" w:rsidRPr="004D2A01" w:rsidRDefault="001F44C2" w:rsidP="007C44C2">
      <w:pPr>
        <w:spacing w:before="120"/>
        <w:rPr>
          <w:rFonts w:cs="Calibri"/>
          <w:color w:val="FF0000"/>
        </w:rPr>
      </w:pPr>
      <w:r w:rsidRPr="004D2A01">
        <w:rPr>
          <w:rFonts w:cs="Calibri"/>
        </w:rPr>
        <w:t xml:space="preserve">Vsaka od nastavitev za ton, glasnost in hitrost predvajanja ima tipki Gor in Dol. Spodnjo in zgornjo meje vsake nastavitve oznani pisk. Če se knjiga ne predvaja, </w:t>
      </w:r>
      <w:r w:rsidR="000A47A3" w:rsidRPr="004D2A01">
        <w:rPr>
          <w:rFonts w:cs="Calibri"/>
        </w:rPr>
        <w:t>Stratus</w:t>
      </w:r>
      <w:r w:rsidR="001A1A50" w:rsidRPr="004D2A01">
        <w:rPr>
          <w:rFonts w:cs="Calibri"/>
        </w:rPr>
        <w:t xml:space="preserve"> </w:t>
      </w:r>
      <w:r w:rsidR="0056632F" w:rsidRPr="004D2A01">
        <w:rPr>
          <w:rFonts w:cs="Calibri"/>
        </w:rPr>
        <w:t xml:space="preserve">sporoči </w:t>
      </w:r>
      <w:r w:rsidRPr="004D2A01">
        <w:rPr>
          <w:rFonts w:cs="Calibri"/>
        </w:rPr>
        <w:t xml:space="preserve">položaj nastavitve. Pri tonu in hitrosti predvajanja pisk oznani tudi normalno </w:t>
      </w:r>
      <w:r w:rsidR="0056632F" w:rsidRPr="004D2A01">
        <w:rPr>
          <w:rFonts w:cs="Calibri"/>
        </w:rPr>
        <w:t xml:space="preserve">ali srednjo vrednost </w:t>
      </w:r>
      <w:r w:rsidRPr="004D2A01">
        <w:rPr>
          <w:rFonts w:cs="Calibri"/>
        </w:rPr>
        <w:t>nastavitv</w:t>
      </w:r>
      <w:r w:rsidR="0056632F" w:rsidRPr="004D2A01">
        <w:rPr>
          <w:rFonts w:cs="Calibri"/>
        </w:rPr>
        <w:t>e</w:t>
      </w:r>
      <w:r w:rsidRPr="004D2A01">
        <w:rPr>
          <w:rFonts w:cs="Calibri"/>
        </w:rPr>
        <w:t>.</w:t>
      </w:r>
      <w:r w:rsidR="0056632F" w:rsidRPr="004D2A01">
        <w:rPr>
          <w:rFonts w:cs="Calibri"/>
        </w:rPr>
        <w:t xml:space="preserve"> </w:t>
      </w:r>
      <w:r w:rsidRPr="004D2A01">
        <w:rPr>
          <w:rFonts w:cs="Calibri"/>
        </w:rPr>
        <w:t xml:space="preserve"> </w:t>
      </w:r>
    </w:p>
    <w:p w:rsidR="00A60EAF" w:rsidRPr="004D2A01" w:rsidRDefault="006D3112" w:rsidP="007C44C2">
      <w:pPr>
        <w:pStyle w:val="Naslov2"/>
        <w:numPr>
          <w:ilvl w:val="0"/>
          <w:numId w:val="0"/>
        </w:numPr>
        <w:ind w:left="425" w:hanging="425"/>
      </w:pPr>
      <w:bookmarkStart w:id="61" w:name="_Toc422834954"/>
      <w:bookmarkStart w:id="62" w:name="_Toc429403171"/>
      <w:r w:rsidRPr="004D2A01">
        <w:t xml:space="preserve">2. 2 </w:t>
      </w:r>
      <w:r w:rsidR="0046796D" w:rsidRPr="004D2A01">
        <w:t>»Predvajaj / ustavi«</w:t>
      </w:r>
      <w:r w:rsidR="00C470E5" w:rsidRPr="004D2A01">
        <w:rPr>
          <w:color w:val="FFFFFF" w:themeColor="background1"/>
        </w:rPr>
        <w:t>.</w:t>
      </w:r>
      <w:bookmarkEnd w:id="61"/>
      <w:bookmarkEnd w:id="62"/>
    </w:p>
    <w:p w:rsidR="000A796E" w:rsidRPr="004D2A01" w:rsidRDefault="000A796E" w:rsidP="007C44C2">
      <w:pPr>
        <w:spacing w:before="120"/>
        <w:rPr>
          <w:rFonts w:cs="Calibri"/>
        </w:rPr>
      </w:pPr>
      <w:r w:rsidRPr="004D2A01">
        <w:rPr>
          <w:rFonts w:cs="Calibri"/>
        </w:rPr>
        <w:t xml:space="preserve">Za pričetek predvajanja knjige pritisnite tipko </w:t>
      </w:r>
      <w:r w:rsidR="0046796D" w:rsidRPr="004D2A01">
        <w:rPr>
          <w:rFonts w:cs="Calibri"/>
          <w:b/>
          <w:i/>
        </w:rPr>
        <w:t>»Predvajaj / ustavi«</w:t>
      </w:r>
      <w:r w:rsidRPr="004D2A01">
        <w:rPr>
          <w:rFonts w:cs="Calibri"/>
        </w:rPr>
        <w:t>.</w:t>
      </w:r>
    </w:p>
    <w:p w:rsidR="000A796E" w:rsidRPr="004D2A01" w:rsidRDefault="000A796E" w:rsidP="007C44C2">
      <w:pPr>
        <w:spacing w:before="120" w:after="120"/>
        <w:rPr>
          <w:rFonts w:cs="Calibri"/>
        </w:rPr>
      </w:pPr>
      <w:r w:rsidRPr="004D2A01">
        <w:rPr>
          <w:rFonts w:cs="Calibri"/>
        </w:rPr>
        <w:t xml:space="preserve">Za ustavitev predvajanja knjige ponovno pritisnite tipko </w:t>
      </w:r>
      <w:r w:rsidR="0046796D" w:rsidRPr="004D2A01">
        <w:rPr>
          <w:rFonts w:cs="Calibri"/>
          <w:b/>
          <w:i/>
        </w:rPr>
        <w:t>»Predvajaj / ustavi«</w:t>
      </w:r>
      <w:r w:rsidRPr="004D2A01">
        <w:rPr>
          <w:rFonts w:cs="Calibri"/>
        </w:rPr>
        <w:t>.</w:t>
      </w:r>
    </w:p>
    <w:p w:rsidR="00A60EAF" w:rsidRPr="004D2A01" w:rsidRDefault="0046796D" w:rsidP="007C44C2">
      <w:pPr>
        <w:pStyle w:val="Naslov2"/>
        <w:numPr>
          <w:ilvl w:val="1"/>
          <w:numId w:val="19"/>
        </w:numPr>
      </w:pPr>
      <w:bookmarkStart w:id="63" w:name="_Toc422834955"/>
      <w:bookmarkStart w:id="64" w:name="_Toc429403172"/>
      <w:r w:rsidRPr="004D2A01">
        <w:t>»Previj naprej«</w:t>
      </w:r>
      <w:r w:rsidR="000A796E" w:rsidRPr="004D2A01">
        <w:t xml:space="preserve"> in </w:t>
      </w:r>
      <w:r w:rsidRPr="004D2A01">
        <w:t>»Previj nazaj«</w:t>
      </w:r>
      <w:r w:rsidR="00C470E5" w:rsidRPr="004D2A01">
        <w:rPr>
          <w:color w:val="FFFFFF" w:themeColor="background1"/>
        </w:rPr>
        <w:t>.</w:t>
      </w:r>
      <w:bookmarkEnd w:id="63"/>
      <w:bookmarkEnd w:id="64"/>
    </w:p>
    <w:p w:rsidR="000A796E" w:rsidRPr="004D2A01" w:rsidRDefault="000A796E" w:rsidP="007C44C2">
      <w:pPr>
        <w:spacing w:before="120"/>
        <w:rPr>
          <w:rFonts w:cs="Calibri"/>
        </w:rPr>
      </w:pPr>
      <w:r w:rsidRPr="004D2A01">
        <w:rPr>
          <w:rFonts w:cs="Calibri"/>
        </w:rPr>
        <w:t xml:space="preserve">Ti dve tipki </w:t>
      </w:r>
      <w:r w:rsidR="0056632F" w:rsidRPr="004D2A01">
        <w:rPr>
          <w:rFonts w:cs="Calibri"/>
        </w:rPr>
        <w:t>o</w:t>
      </w:r>
      <w:r w:rsidRPr="004D2A01">
        <w:rPr>
          <w:rFonts w:cs="Calibri"/>
        </w:rPr>
        <w:t xml:space="preserve">mogočata, da se po knjigi </w:t>
      </w:r>
      <w:r w:rsidR="0056632F" w:rsidRPr="004D2A01">
        <w:rPr>
          <w:rFonts w:cs="Calibri"/>
        </w:rPr>
        <w:t xml:space="preserve">pomikate </w:t>
      </w:r>
      <w:r w:rsidRPr="004D2A01">
        <w:rPr>
          <w:rFonts w:cs="Calibri"/>
        </w:rPr>
        <w:t xml:space="preserve">hitro nazaj </w:t>
      </w:r>
      <w:r w:rsidR="0056632F" w:rsidRPr="004D2A01">
        <w:rPr>
          <w:rFonts w:cs="Calibri"/>
        </w:rPr>
        <w:t>ali</w:t>
      </w:r>
      <w:r w:rsidRPr="004D2A01">
        <w:rPr>
          <w:rFonts w:cs="Calibri"/>
        </w:rPr>
        <w:t xml:space="preserve"> naprej. Med previjanjem boste slišali posnetek pri višji hitrosti.</w:t>
      </w:r>
    </w:p>
    <w:p w:rsidR="000A796E" w:rsidRPr="004D2A01" w:rsidRDefault="000A796E" w:rsidP="007C44C2">
      <w:pPr>
        <w:spacing w:before="120"/>
        <w:rPr>
          <w:rFonts w:cs="Calibri"/>
        </w:rPr>
      </w:pPr>
      <w:r w:rsidRPr="004D2A01">
        <w:rPr>
          <w:rFonts w:cs="Calibri"/>
        </w:rPr>
        <w:t xml:space="preserve">Pritisnite in držite tipko </w:t>
      </w:r>
      <w:r w:rsidR="0056632F" w:rsidRPr="004D2A01">
        <w:rPr>
          <w:rFonts w:cs="Calibri"/>
        </w:rPr>
        <w:t>»</w:t>
      </w:r>
      <w:r w:rsidR="0046796D" w:rsidRPr="004D2A01">
        <w:rPr>
          <w:rFonts w:cs="Calibri"/>
          <w:b/>
          <w:i/>
        </w:rPr>
        <w:t>Previj nazaj</w:t>
      </w:r>
      <w:r w:rsidR="0056632F" w:rsidRPr="004D2A01">
        <w:rPr>
          <w:rFonts w:cs="Calibri"/>
          <w:b/>
          <w:i/>
        </w:rPr>
        <w:t>«</w:t>
      </w:r>
      <w:r w:rsidRPr="004D2A01">
        <w:rPr>
          <w:rFonts w:cs="Calibri"/>
        </w:rPr>
        <w:t xml:space="preserve"> ali </w:t>
      </w:r>
      <w:r w:rsidR="0056632F" w:rsidRPr="004D2A01">
        <w:rPr>
          <w:rFonts w:cs="Calibri"/>
        </w:rPr>
        <w:t>»</w:t>
      </w:r>
      <w:r w:rsidR="0046796D" w:rsidRPr="004D2A01">
        <w:rPr>
          <w:rFonts w:cs="Calibri"/>
          <w:b/>
          <w:i/>
        </w:rPr>
        <w:t>Previj naprej</w:t>
      </w:r>
      <w:r w:rsidR="0056632F" w:rsidRPr="004D2A01">
        <w:rPr>
          <w:rFonts w:cs="Calibri"/>
          <w:b/>
          <w:i/>
        </w:rPr>
        <w:t>«</w:t>
      </w:r>
      <w:r w:rsidRPr="004D2A01">
        <w:rPr>
          <w:rFonts w:cs="Calibri"/>
        </w:rPr>
        <w:t xml:space="preserve"> dokler ne dosežete </w:t>
      </w:r>
      <w:r w:rsidR="002B3A65" w:rsidRPr="004D2A01">
        <w:rPr>
          <w:rFonts w:cs="Calibri"/>
        </w:rPr>
        <w:t>želenega</w:t>
      </w:r>
      <w:r w:rsidRPr="004D2A01">
        <w:rPr>
          <w:rFonts w:cs="Calibri"/>
        </w:rPr>
        <w:t xml:space="preserve"> mesta. Dlje ko držite katero od teh dveh tipk, hitrejše bo previjanje. Za vsakih nekaj sekund</w:t>
      </w:r>
      <w:r w:rsidR="0056632F" w:rsidRPr="004D2A01">
        <w:rPr>
          <w:rFonts w:cs="Calibri"/>
        </w:rPr>
        <w:t>,</w:t>
      </w:r>
      <w:r w:rsidRPr="004D2A01">
        <w:rPr>
          <w:rFonts w:cs="Calibri"/>
        </w:rPr>
        <w:t xml:space="preserve"> ko držite katero od teh dveh tipk se boste pomaknili naprej ali nazaj za 1 minuto, 2 minuti, 5 minut, 10 minut, 15 minut in tako naprej. Največji pomik znaša 5 minut. </w:t>
      </w:r>
      <w:r w:rsidR="0056632F" w:rsidRPr="004D2A01">
        <w:rPr>
          <w:rFonts w:cs="Calibri"/>
        </w:rPr>
        <w:t xml:space="preserve">Predvajalnik </w:t>
      </w:r>
      <w:r w:rsidRPr="004D2A01">
        <w:rPr>
          <w:rFonts w:cs="Calibri"/>
        </w:rPr>
        <w:t xml:space="preserve"> pomike </w:t>
      </w:r>
      <w:r w:rsidR="0056632F" w:rsidRPr="004D2A01">
        <w:rPr>
          <w:rFonts w:cs="Calibri"/>
        </w:rPr>
        <w:t xml:space="preserve">sporoči </w:t>
      </w:r>
      <w:r w:rsidRPr="004D2A01">
        <w:rPr>
          <w:rFonts w:cs="Calibri"/>
        </w:rPr>
        <w:t xml:space="preserve">in med vsakim od njih pri normalni hitrosti predvaja kratek odlomek. Prav tako lahko pritisnete tipko </w:t>
      </w:r>
      <w:r w:rsidR="0056632F" w:rsidRPr="004D2A01">
        <w:rPr>
          <w:rFonts w:cs="Calibri"/>
          <w:b/>
        </w:rPr>
        <w:t>»</w:t>
      </w:r>
      <w:r w:rsidR="0046796D" w:rsidRPr="004D2A01">
        <w:rPr>
          <w:rFonts w:cs="Calibri"/>
          <w:b/>
        </w:rPr>
        <w:t>Previj naprej</w:t>
      </w:r>
      <w:r w:rsidR="0056632F" w:rsidRPr="004D2A01">
        <w:rPr>
          <w:rFonts w:cs="Calibri"/>
          <w:b/>
        </w:rPr>
        <w:t>«</w:t>
      </w:r>
      <w:r w:rsidRPr="004D2A01">
        <w:rPr>
          <w:rFonts w:cs="Calibri"/>
        </w:rPr>
        <w:t xml:space="preserve"> in </w:t>
      </w:r>
      <w:r w:rsidR="0056632F" w:rsidRPr="004D2A01">
        <w:rPr>
          <w:rFonts w:cs="Calibri"/>
          <w:b/>
        </w:rPr>
        <w:t>»</w:t>
      </w:r>
      <w:r w:rsidR="0046796D" w:rsidRPr="004D2A01">
        <w:rPr>
          <w:rFonts w:cs="Calibri"/>
          <w:b/>
        </w:rPr>
        <w:t>Previj nazaj«</w:t>
      </w:r>
      <w:r w:rsidRPr="004D2A01">
        <w:rPr>
          <w:rFonts w:cs="Calibri"/>
        </w:rPr>
        <w:t xml:space="preserve"> za </w:t>
      </w:r>
      <w:r w:rsidR="001F44C2" w:rsidRPr="004D2A01">
        <w:rPr>
          <w:rFonts w:cs="Calibri"/>
        </w:rPr>
        <w:t xml:space="preserve">preskok </w:t>
      </w:r>
      <w:r w:rsidR="0056632F" w:rsidRPr="004D2A01">
        <w:rPr>
          <w:rFonts w:cs="Calibri"/>
        </w:rPr>
        <w:t xml:space="preserve">po </w:t>
      </w:r>
      <w:r w:rsidR="001F44C2" w:rsidRPr="004D2A01">
        <w:rPr>
          <w:rFonts w:cs="Calibri"/>
        </w:rPr>
        <w:t>pet sekund naprej ali nazaj.</w:t>
      </w:r>
    </w:p>
    <w:p w:rsidR="00EB6DCB" w:rsidRPr="004D2A01" w:rsidRDefault="00EB6DCB" w:rsidP="007C44C2">
      <w:pPr>
        <w:pStyle w:val="Naslov2"/>
        <w:numPr>
          <w:ilvl w:val="1"/>
          <w:numId w:val="19"/>
        </w:numPr>
        <w:ind w:left="425" w:hanging="425"/>
      </w:pPr>
      <w:bookmarkStart w:id="65" w:name="_Toc429403173"/>
      <w:bookmarkStart w:id="66" w:name="_Toc422834956"/>
      <w:r w:rsidRPr="004D2A01">
        <w:t>Tipki »Prekliči« in »Potrdi«</w:t>
      </w:r>
      <w:r w:rsidR="002C7DAB" w:rsidRPr="004D2A01">
        <w:t>.</w:t>
      </w:r>
      <w:bookmarkEnd w:id="65"/>
    </w:p>
    <w:p w:rsidR="00660E40" w:rsidRPr="004D2A01" w:rsidRDefault="00660E40" w:rsidP="007C44C2">
      <w:r w:rsidRPr="004D2A01">
        <w:t>Tipka # (Potrdi) omogoča potrditev operacije ali potrditev vnosa z numerično tipkovnico, kot je na primer vnos številke strani v knjigi ali vnos besedila, ki ga iščemo.</w:t>
      </w:r>
    </w:p>
    <w:p w:rsidR="00660E40" w:rsidRPr="004D2A01" w:rsidRDefault="00660E40" w:rsidP="007C44C2">
      <w:r w:rsidRPr="004D2A01">
        <w:t>Tipka * (Prekliči) omogoča preklic operacije.</w:t>
      </w:r>
    </w:p>
    <w:p w:rsidR="00EB6DCB" w:rsidRPr="004D2A01" w:rsidRDefault="00660E40" w:rsidP="007C44C2">
      <w:r w:rsidRPr="004D2A01">
        <w:t>Tipki * (Prekliči) in # (Potrdi) se nahajata levo in desno od tipke 0.</w:t>
      </w:r>
    </w:p>
    <w:p w:rsidR="00EB6DCB" w:rsidRPr="004D2A01" w:rsidRDefault="00EB6DCB" w:rsidP="007C44C2">
      <w:pPr>
        <w:pStyle w:val="Naslov2"/>
        <w:numPr>
          <w:ilvl w:val="1"/>
          <w:numId w:val="19"/>
        </w:numPr>
        <w:ind w:left="425" w:hanging="425"/>
      </w:pPr>
      <w:bookmarkStart w:id="67" w:name="_Toc429403174"/>
      <w:r w:rsidRPr="004D2A01">
        <w:t>Tipka »Pojdi na«</w:t>
      </w:r>
      <w:r w:rsidR="002C7DAB" w:rsidRPr="004D2A01">
        <w:t>.</w:t>
      </w:r>
      <w:bookmarkEnd w:id="67"/>
    </w:p>
    <w:p w:rsidR="00660E40" w:rsidRPr="004D2A01" w:rsidRDefault="00660E40" w:rsidP="007C44C2">
      <w:r w:rsidRPr="004D2A01">
        <w:t>Tipka »Pojdi na« se uporablja zato da se lahko hitro pomaknete na določen element v knjigi kot je stran, naslov, mapa, datoteka, odstotek ali knjigo.</w:t>
      </w:r>
    </w:p>
    <w:p w:rsidR="00660E40" w:rsidRPr="004D2A01" w:rsidRDefault="00660E40" w:rsidP="007C44C2"/>
    <w:p w:rsidR="00660E40" w:rsidRPr="004D2A01" w:rsidRDefault="00660E40" w:rsidP="007C44C2">
      <w:r w:rsidRPr="004D2A01">
        <w:lastRenderedPageBreak/>
        <w:t>Tipko</w:t>
      </w:r>
      <w:r w:rsidRPr="004D2A01">
        <w:rPr>
          <w:b/>
        </w:rPr>
        <w:t xml:space="preserve"> »Pojdi na«</w:t>
      </w:r>
      <w:r w:rsidRPr="004D2A01">
        <w:t xml:space="preserve"> pritisnite večkrat in izberite iskani element na katerega se želite pomakniti. Nato v numerično tipkovnico vnesite željeno številko. Pritisnite tipko</w:t>
      </w:r>
      <w:r w:rsidR="00646D1A" w:rsidRPr="004D2A01">
        <w:t xml:space="preserve"> </w:t>
      </w:r>
      <w:r w:rsidRPr="004D2A01">
        <w:t xml:space="preserve"># (Potrdi) da se pomaknete na želeni element ali tipko </w:t>
      </w:r>
      <w:r w:rsidRPr="004D2A01">
        <w:rPr>
          <w:b/>
        </w:rPr>
        <w:t>»Predvajaj</w:t>
      </w:r>
      <w:r w:rsidR="00646D1A" w:rsidRPr="004D2A01">
        <w:rPr>
          <w:b/>
        </w:rPr>
        <w:t xml:space="preserve"> </w:t>
      </w:r>
      <w:r w:rsidRPr="004D2A01">
        <w:rPr>
          <w:b/>
        </w:rPr>
        <w:t>/</w:t>
      </w:r>
      <w:r w:rsidR="00646D1A" w:rsidRPr="004D2A01">
        <w:rPr>
          <w:b/>
        </w:rPr>
        <w:t xml:space="preserve"> </w:t>
      </w:r>
      <w:r w:rsidRPr="004D2A01">
        <w:rPr>
          <w:b/>
        </w:rPr>
        <w:t>ustavi«</w:t>
      </w:r>
      <w:r w:rsidRPr="004D2A01">
        <w:t xml:space="preserve"> da se pomaknete in pričnete s predvajanjem. </w:t>
      </w:r>
    </w:p>
    <w:p w:rsidR="00660E40" w:rsidRPr="004D2A01" w:rsidRDefault="00660E40" w:rsidP="007C44C2">
      <w:r w:rsidRPr="004D2A01">
        <w:t xml:space="preserve">Opomba: </w:t>
      </w:r>
      <w:r w:rsidR="00646D1A" w:rsidRPr="004D2A01">
        <w:t>če vnesete številko 0 ali pritisnete tipko«Previj nazaj« se pomaknete na začetek knjige. Če pritisnete tipko Previj naprej« se pomaknete na konec knjige.</w:t>
      </w:r>
      <w:r w:rsidRPr="004D2A01">
        <w:t xml:space="preserve">  </w:t>
      </w:r>
    </w:p>
    <w:p w:rsidR="00A60EAF" w:rsidRPr="004D2A01" w:rsidRDefault="00EB6DCB" w:rsidP="007C44C2">
      <w:pPr>
        <w:pStyle w:val="Naslov2"/>
        <w:numPr>
          <w:ilvl w:val="1"/>
          <w:numId w:val="19"/>
        </w:numPr>
        <w:ind w:left="425" w:hanging="425"/>
      </w:pPr>
      <w:bookmarkStart w:id="68" w:name="_Toc429403175"/>
      <w:r w:rsidRPr="004D2A01">
        <w:t>Zvočni opis tipk</w:t>
      </w:r>
      <w:r w:rsidR="00C470E5" w:rsidRPr="004D2A01">
        <w:rPr>
          <w:color w:val="FFFFFF" w:themeColor="background1"/>
        </w:rPr>
        <w:t>.</w:t>
      </w:r>
      <w:bookmarkEnd w:id="66"/>
      <w:bookmarkEnd w:id="68"/>
    </w:p>
    <w:p w:rsidR="001F44C2" w:rsidRPr="004D2A01" w:rsidRDefault="0056632F" w:rsidP="007C44C2">
      <w:pPr>
        <w:spacing w:before="120"/>
        <w:rPr>
          <w:rFonts w:cs="Calibri"/>
        </w:rPr>
      </w:pPr>
      <w:bookmarkStart w:id="69" w:name="_Toc283900395"/>
      <w:bookmarkStart w:id="70" w:name="_Toc283901445"/>
      <w:bookmarkStart w:id="71" w:name="_Toc283900396"/>
      <w:bookmarkStart w:id="72" w:name="_Toc283901446"/>
      <w:bookmarkStart w:id="73" w:name="_Toc283900397"/>
      <w:bookmarkStart w:id="74" w:name="_Toc283901447"/>
      <w:bookmarkStart w:id="75" w:name="_Toc283900398"/>
      <w:bookmarkStart w:id="76" w:name="_Toc283901448"/>
      <w:bookmarkStart w:id="77" w:name="_Toc283900399"/>
      <w:bookmarkStart w:id="78" w:name="_Toc283901449"/>
      <w:bookmarkStart w:id="79" w:name="_Toc283900400"/>
      <w:bookmarkStart w:id="80" w:name="_Toc283901450"/>
      <w:bookmarkStart w:id="81" w:name="_Toc487351471"/>
      <w:bookmarkEnd w:id="69"/>
      <w:bookmarkEnd w:id="70"/>
      <w:bookmarkEnd w:id="71"/>
      <w:bookmarkEnd w:id="72"/>
      <w:bookmarkEnd w:id="73"/>
      <w:bookmarkEnd w:id="74"/>
      <w:bookmarkEnd w:id="75"/>
      <w:bookmarkEnd w:id="76"/>
      <w:bookmarkEnd w:id="77"/>
      <w:bookmarkEnd w:id="78"/>
      <w:bookmarkEnd w:id="79"/>
      <w:bookmarkEnd w:id="80"/>
      <w:r w:rsidRPr="004D2A01">
        <w:rPr>
          <w:rFonts w:cs="Calibri"/>
        </w:rPr>
        <w:t>S</w:t>
      </w:r>
      <w:r w:rsidR="001F44C2" w:rsidRPr="004D2A01">
        <w:rPr>
          <w:rFonts w:cs="Calibri"/>
        </w:rPr>
        <w:t xml:space="preserve"> funkcijo </w:t>
      </w:r>
      <w:r w:rsidR="0032108E" w:rsidRPr="004D2A01">
        <w:rPr>
          <w:rFonts w:cs="Calibri"/>
        </w:rPr>
        <w:t>»</w:t>
      </w:r>
      <w:r w:rsidR="001F44C2" w:rsidRPr="004D2A01">
        <w:rPr>
          <w:rFonts w:cs="Calibri"/>
          <w:b/>
        </w:rPr>
        <w:t>Opis tipk</w:t>
      </w:r>
      <w:r w:rsidR="0032108E" w:rsidRPr="004D2A01">
        <w:rPr>
          <w:rFonts w:cs="Calibri"/>
          <w:b/>
        </w:rPr>
        <w:t>«</w:t>
      </w:r>
      <w:r w:rsidR="001F44C2" w:rsidRPr="004D2A01">
        <w:rPr>
          <w:rFonts w:cs="Calibri"/>
        </w:rPr>
        <w:t xml:space="preserve"> lahko uporabnik sliši katera funkcija je povezana s katero tipko. To je še posebno uporabno, ko se učite uporabljati predvajalnik.</w:t>
      </w:r>
    </w:p>
    <w:p w:rsidR="001F44C2" w:rsidRPr="004D2A01" w:rsidRDefault="001F44C2" w:rsidP="007C44C2">
      <w:pPr>
        <w:spacing w:before="120"/>
        <w:rPr>
          <w:rFonts w:cs="Calibri"/>
        </w:rPr>
      </w:pPr>
      <w:r w:rsidRPr="004D2A01">
        <w:rPr>
          <w:rFonts w:cs="Calibri"/>
        </w:rPr>
        <w:t xml:space="preserve">Če v pogonu ni nobenega CD-ja, je funkcija </w:t>
      </w:r>
      <w:r w:rsidR="0032108E" w:rsidRPr="004D2A01">
        <w:rPr>
          <w:rFonts w:cs="Calibri"/>
        </w:rPr>
        <w:t>»</w:t>
      </w:r>
      <w:r w:rsidRPr="004D2A01">
        <w:rPr>
          <w:rFonts w:cs="Calibri"/>
          <w:b/>
        </w:rPr>
        <w:t>Opis tipk</w:t>
      </w:r>
      <w:r w:rsidR="0032108E" w:rsidRPr="004D2A01">
        <w:rPr>
          <w:rFonts w:cs="Calibri"/>
          <w:b/>
        </w:rPr>
        <w:t>«</w:t>
      </w:r>
      <w:r w:rsidRPr="004D2A01">
        <w:rPr>
          <w:rFonts w:cs="Calibri"/>
        </w:rPr>
        <w:t xml:space="preserve"> samodejno vključena.</w:t>
      </w:r>
      <w:r w:rsidR="00646D1A" w:rsidRPr="004D2A01">
        <w:rPr>
          <w:rFonts w:cs="Calibri"/>
        </w:rPr>
        <w:t xml:space="preserve"> Če je CD v aparatu lahko funkcijo vklopite s pritiskom na tipko </w:t>
      </w:r>
      <w:r w:rsidR="00646D1A" w:rsidRPr="004D2A01">
        <w:rPr>
          <w:rFonts w:cs="Calibri"/>
          <w:b/>
        </w:rPr>
        <w:t>»Informacije«</w:t>
      </w:r>
      <w:r w:rsidR="00646D1A" w:rsidRPr="004D2A01">
        <w:rPr>
          <w:rFonts w:cs="Calibri"/>
        </w:rPr>
        <w:t xml:space="preserve"> (0). Ob ponovnem pritisku na tipko </w:t>
      </w:r>
      <w:r w:rsidR="00646D1A" w:rsidRPr="004D2A01">
        <w:rPr>
          <w:rFonts w:cs="Calibri"/>
          <w:b/>
        </w:rPr>
        <w:t>»Informacije«</w:t>
      </w:r>
      <w:r w:rsidR="00646D1A" w:rsidRPr="004D2A01">
        <w:rPr>
          <w:rFonts w:cs="Calibri"/>
        </w:rPr>
        <w:t xml:space="preserve"> (0) funkcijo izklopite.</w:t>
      </w:r>
    </w:p>
    <w:p w:rsidR="00687AA7" w:rsidRPr="004D2A01" w:rsidRDefault="001F44C2" w:rsidP="007C44C2">
      <w:pPr>
        <w:spacing w:before="120"/>
        <w:rPr>
          <w:rFonts w:cs="Calibri"/>
        </w:rPr>
      </w:pPr>
      <w:r w:rsidRPr="004D2A01">
        <w:rPr>
          <w:rFonts w:cs="Calibri"/>
        </w:rPr>
        <w:t xml:space="preserve">Ko je funkcija </w:t>
      </w:r>
      <w:r w:rsidR="0032108E" w:rsidRPr="004D2A01">
        <w:rPr>
          <w:rFonts w:cs="Calibri"/>
        </w:rPr>
        <w:t>»</w:t>
      </w:r>
      <w:r w:rsidRPr="004D2A01">
        <w:rPr>
          <w:rFonts w:cs="Calibri"/>
          <w:b/>
        </w:rPr>
        <w:t>Opis tipk</w:t>
      </w:r>
      <w:r w:rsidR="0032108E" w:rsidRPr="004D2A01">
        <w:rPr>
          <w:rFonts w:cs="Calibri"/>
          <w:b/>
        </w:rPr>
        <w:t>«</w:t>
      </w:r>
      <w:r w:rsidRPr="004D2A01">
        <w:rPr>
          <w:rFonts w:cs="Calibri"/>
        </w:rPr>
        <w:t xml:space="preserve"> vključena, lahko pritisnete katerokoli tipko in tako slišite njeno funkcijo.</w:t>
      </w:r>
    </w:p>
    <w:p w:rsidR="00687AA7" w:rsidRPr="004D2A01" w:rsidRDefault="00687AA7">
      <w:pPr>
        <w:rPr>
          <w:rFonts w:cs="Calibri"/>
        </w:rPr>
      </w:pPr>
      <w:r w:rsidRPr="004D2A01">
        <w:rPr>
          <w:rFonts w:cs="Calibri"/>
        </w:rPr>
        <w:br w:type="page"/>
      </w:r>
    </w:p>
    <w:p w:rsidR="001F44C2" w:rsidRPr="004D2A01" w:rsidRDefault="001F44C2" w:rsidP="00687AA7">
      <w:pPr>
        <w:pStyle w:val="Naslov1"/>
      </w:pPr>
      <w:bookmarkStart w:id="82" w:name="_Toc235285324"/>
      <w:bookmarkStart w:id="83" w:name="_Toc235435162"/>
      <w:bookmarkStart w:id="84" w:name="_Toc422834957"/>
      <w:bookmarkStart w:id="85" w:name="_Toc429403176"/>
      <w:bookmarkStart w:id="86" w:name="_Toc487351472"/>
      <w:bookmarkEnd w:id="81"/>
      <w:r w:rsidRPr="004D2A01">
        <w:lastRenderedPageBreak/>
        <w:t xml:space="preserve">Funkcije </w:t>
      </w:r>
      <w:r w:rsidR="00B30E67" w:rsidRPr="004D2A01">
        <w:t xml:space="preserve">numeričnih </w:t>
      </w:r>
      <w:r w:rsidRPr="004D2A01">
        <w:t>tipk</w:t>
      </w:r>
      <w:bookmarkEnd w:id="82"/>
      <w:bookmarkEnd w:id="83"/>
      <w:r w:rsidR="00C470E5" w:rsidRPr="004D2A01">
        <w:rPr>
          <w:color w:val="FFFFFF" w:themeColor="background1"/>
        </w:rPr>
        <w:t>.</w:t>
      </w:r>
      <w:bookmarkEnd w:id="84"/>
      <w:bookmarkEnd w:id="85"/>
    </w:p>
    <w:p w:rsidR="00A60EAF" w:rsidRPr="004D2A01" w:rsidRDefault="002166A5" w:rsidP="007C44C2">
      <w:pPr>
        <w:pStyle w:val="Naslov2"/>
        <w:numPr>
          <w:ilvl w:val="1"/>
          <w:numId w:val="20"/>
        </w:numPr>
      </w:pPr>
      <w:bookmarkStart w:id="87" w:name="_Toc235435163"/>
      <w:bookmarkEnd w:id="86"/>
      <w:r>
        <w:rPr>
          <w:lang w:eastAsia="fr-FR"/>
        </w:rPr>
        <w:pict>
          <v:roundrect id="_x0000_s1026" style="position:absolute;left:0;text-align:left;margin-left:475.95pt;margin-top:14.5pt;width:49.25pt;height:39.3pt;z-index:251653120" arcsize="10923f" o:allowincell="f" filled="f" stroked="f">
            <v:textbox style="mso-next-textbox:#_x0000_s1026" inset="1pt,1pt,1pt,1pt">
              <w:txbxContent>
                <w:p w:rsidR="009C0FFA" w:rsidRPr="0064736E" w:rsidRDefault="009C0FFA" w:rsidP="0064736E"/>
              </w:txbxContent>
            </v:textbox>
          </v:roundrect>
        </w:pict>
      </w:r>
      <w:bookmarkStart w:id="88" w:name="_Toc422834958"/>
      <w:bookmarkStart w:id="89" w:name="_Toc429403177"/>
      <w:bookmarkEnd w:id="87"/>
      <w:r w:rsidR="00646D1A" w:rsidRPr="004D2A01">
        <w:rPr>
          <w:rFonts w:cs="Calibri"/>
        </w:rPr>
        <w:t>Opis tipk</w:t>
      </w:r>
      <w:r w:rsidR="00C470E5" w:rsidRPr="004D2A01">
        <w:rPr>
          <w:rFonts w:cs="Calibri"/>
          <w:color w:val="FFFFFF" w:themeColor="background1"/>
        </w:rPr>
        <w:t>.</w:t>
      </w:r>
      <w:bookmarkEnd w:id="88"/>
      <w:bookmarkEnd w:id="89"/>
    </w:p>
    <w:p w:rsidR="00A60EAF" w:rsidRPr="004D2A01" w:rsidRDefault="00FB335F" w:rsidP="007C44C2">
      <w:r>
        <w:rPr>
          <w:noProof/>
          <w:lang w:eastAsia="sl-SI"/>
        </w:rPr>
        <w:drawing>
          <wp:anchor distT="0" distB="0" distL="114300" distR="114300" simplePos="0" relativeHeight="251703296" behindDoc="1" locked="0" layoutInCell="1" allowOverlap="1">
            <wp:simplePos x="0" y="0"/>
            <wp:positionH relativeFrom="column">
              <wp:posOffset>790090</wp:posOffset>
            </wp:positionH>
            <wp:positionV relativeFrom="paragraph">
              <wp:posOffset>6673</wp:posOffset>
            </wp:positionV>
            <wp:extent cx="4407751" cy="5098942"/>
            <wp:effectExtent l="19050" t="0" r="0" b="0"/>
            <wp:wrapNone/>
            <wp:docPr id="4" name="Slika 3" descr="Slika: Opis tipk:&#10;1: Knjižna polica.&#10;2: Gor / navigacijski element.&#10;3: Brez dodatne funkcije.&#10;4: Levo / nazaj.&#10;5: Kje sem?&#10;6: Desno / Naprej.&#10;7: Meni.&#10;8: Dol / navigacijski element.&#10;9: Naključna izbira (Glasba).&#10;*: Prekliči.&#10;0: Tipka informacije (ob pritisku), opis tipk kadar se tipko pritisne in drži.&#10;#: Potrd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M.1.PNG"/>
                    <pic:cNvPicPr/>
                  </pic:nvPicPr>
                  <pic:blipFill>
                    <a:blip r:embed="rId19" cstate="print"/>
                    <a:stretch>
                      <a:fillRect/>
                    </a:stretch>
                  </pic:blipFill>
                  <pic:spPr>
                    <a:xfrm>
                      <a:off x="0" y="0"/>
                      <a:ext cx="4407751" cy="5098942"/>
                    </a:xfrm>
                    <a:prstGeom prst="rect">
                      <a:avLst/>
                    </a:prstGeom>
                  </pic:spPr>
                </pic:pic>
              </a:graphicData>
            </a:graphic>
          </wp:anchor>
        </w:drawing>
      </w:r>
    </w:p>
    <w:p w:rsidR="00A60EAF" w:rsidRPr="004D2A01" w:rsidRDefault="00A60EAF" w:rsidP="007C44C2"/>
    <w:p w:rsidR="00A60EAF" w:rsidRPr="004D2A01" w:rsidRDefault="00A60EAF" w:rsidP="007C44C2"/>
    <w:p w:rsidR="00A60EAF" w:rsidRPr="004D2A01" w:rsidRDefault="00A60EAF" w:rsidP="007C44C2"/>
    <w:p w:rsidR="00A60EAF" w:rsidRPr="004D2A01" w:rsidRDefault="00A60EAF" w:rsidP="007C44C2"/>
    <w:p w:rsidR="00A60EAF" w:rsidRPr="004D2A01" w:rsidRDefault="00A60EAF" w:rsidP="007C44C2">
      <w:pPr>
        <w:rPr>
          <w:b/>
        </w:rPr>
      </w:pPr>
    </w:p>
    <w:p w:rsidR="00A60EAF" w:rsidRPr="004D2A01" w:rsidRDefault="00A60EAF" w:rsidP="007C44C2">
      <w:pPr>
        <w:rPr>
          <w:b/>
        </w:rPr>
      </w:pPr>
    </w:p>
    <w:p w:rsidR="00A60EAF" w:rsidRPr="004D2A01" w:rsidRDefault="00A60EAF" w:rsidP="007C44C2">
      <w:pPr>
        <w:rPr>
          <w:b/>
        </w:rPr>
      </w:pPr>
    </w:p>
    <w:p w:rsidR="00A60EAF" w:rsidRPr="004D2A01" w:rsidRDefault="00A60EAF" w:rsidP="007C44C2">
      <w:pPr>
        <w:rPr>
          <w:b/>
        </w:rPr>
      </w:pPr>
    </w:p>
    <w:p w:rsidR="00A60EAF" w:rsidRPr="004D2A01" w:rsidRDefault="00A60EAF" w:rsidP="007C44C2">
      <w:pPr>
        <w:rPr>
          <w:b/>
        </w:rPr>
      </w:pPr>
    </w:p>
    <w:p w:rsidR="00A60EAF" w:rsidRPr="004D2A01" w:rsidRDefault="00A60EAF" w:rsidP="007C44C2">
      <w:pPr>
        <w:rPr>
          <w:b/>
        </w:rPr>
      </w:pPr>
    </w:p>
    <w:p w:rsidR="00A60EAF" w:rsidRPr="004D2A01" w:rsidRDefault="00A60EAF" w:rsidP="007C44C2">
      <w:pPr>
        <w:rPr>
          <w:b/>
        </w:rPr>
      </w:pPr>
    </w:p>
    <w:p w:rsidR="00A60EAF" w:rsidRPr="004D2A01" w:rsidRDefault="00A60EAF" w:rsidP="007C44C2"/>
    <w:p w:rsidR="00FB335F" w:rsidRDefault="00FB335F" w:rsidP="007C44C2">
      <w:pPr>
        <w:rPr>
          <w:rFonts w:cs="Calibri"/>
        </w:rPr>
      </w:pPr>
    </w:p>
    <w:p w:rsidR="00FB335F" w:rsidRDefault="00FB335F" w:rsidP="007C44C2">
      <w:pPr>
        <w:rPr>
          <w:rFonts w:cs="Calibri"/>
        </w:rPr>
      </w:pPr>
    </w:p>
    <w:p w:rsidR="00FB335F" w:rsidRDefault="00FB335F" w:rsidP="007C44C2">
      <w:pPr>
        <w:rPr>
          <w:rFonts w:cs="Calibri"/>
        </w:rPr>
      </w:pPr>
    </w:p>
    <w:p w:rsidR="0064736E" w:rsidRPr="004D2A01" w:rsidRDefault="007E1E79" w:rsidP="007C44C2">
      <w:pPr>
        <w:rPr>
          <w:rFonts w:cs="Calibri"/>
        </w:rPr>
      </w:pPr>
      <w:r w:rsidRPr="004D2A01">
        <w:rPr>
          <w:rFonts w:cs="Calibri"/>
        </w:rPr>
        <w:t>1: Knjižna polica</w:t>
      </w:r>
    </w:p>
    <w:p w:rsidR="007E1E79" w:rsidRPr="004D2A01" w:rsidRDefault="007E1E79" w:rsidP="007C44C2">
      <w:pPr>
        <w:rPr>
          <w:rFonts w:cs="Calibri"/>
        </w:rPr>
      </w:pPr>
      <w:r w:rsidRPr="004D2A01">
        <w:rPr>
          <w:rFonts w:cs="Calibri"/>
        </w:rPr>
        <w:t>2: Gor / navigacijski element</w:t>
      </w:r>
    </w:p>
    <w:p w:rsidR="007E1E79" w:rsidRPr="004D2A01" w:rsidRDefault="007E1E79" w:rsidP="007C44C2">
      <w:pPr>
        <w:rPr>
          <w:rFonts w:cs="Calibri"/>
        </w:rPr>
      </w:pPr>
      <w:r w:rsidRPr="004D2A01">
        <w:rPr>
          <w:rFonts w:cs="Calibri"/>
        </w:rPr>
        <w:t>3: Brez dodatne funkcije</w:t>
      </w:r>
    </w:p>
    <w:p w:rsidR="007E1E79" w:rsidRPr="004D2A01" w:rsidRDefault="007E1E79" w:rsidP="007C44C2">
      <w:pPr>
        <w:rPr>
          <w:rFonts w:cs="Calibri"/>
        </w:rPr>
      </w:pPr>
      <w:r w:rsidRPr="004D2A01">
        <w:rPr>
          <w:rFonts w:cs="Calibri"/>
        </w:rPr>
        <w:t>4: Levo / nazaj</w:t>
      </w:r>
    </w:p>
    <w:p w:rsidR="007E1E79" w:rsidRPr="004D2A01" w:rsidRDefault="007E1E79" w:rsidP="007C44C2">
      <w:pPr>
        <w:rPr>
          <w:rFonts w:cs="Calibri"/>
        </w:rPr>
      </w:pPr>
      <w:r w:rsidRPr="004D2A01">
        <w:rPr>
          <w:rFonts w:cs="Calibri"/>
        </w:rPr>
        <w:t>5: Kje sem?</w:t>
      </w:r>
    </w:p>
    <w:p w:rsidR="007E1E79" w:rsidRPr="004D2A01" w:rsidRDefault="007E1E79" w:rsidP="007C44C2">
      <w:pPr>
        <w:rPr>
          <w:rFonts w:cs="Calibri"/>
        </w:rPr>
      </w:pPr>
      <w:r w:rsidRPr="004D2A01">
        <w:rPr>
          <w:rFonts w:cs="Calibri"/>
        </w:rPr>
        <w:t>6: Desno / Naprej</w:t>
      </w:r>
    </w:p>
    <w:p w:rsidR="007E1E79" w:rsidRPr="004D2A01" w:rsidRDefault="007E1E79" w:rsidP="007C44C2">
      <w:pPr>
        <w:rPr>
          <w:rFonts w:cs="Calibri"/>
        </w:rPr>
      </w:pPr>
      <w:r w:rsidRPr="004D2A01">
        <w:rPr>
          <w:rFonts w:cs="Calibri"/>
        </w:rPr>
        <w:lastRenderedPageBreak/>
        <w:t>7: Meni</w:t>
      </w:r>
    </w:p>
    <w:p w:rsidR="007E1E79" w:rsidRPr="004D2A01" w:rsidRDefault="007E1E79" w:rsidP="007C44C2">
      <w:pPr>
        <w:rPr>
          <w:rFonts w:cs="Calibri"/>
        </w:rPr>
      </w:pPr>
      <w:r w:rsidRPr="004D2A01">
        <w:rPr>
          <w:rFonts w:cs="Calibri"/>
        </w:rPr>
        <w:t>8: Dol / navigacijski element</w:t>
      </w:r>
    </w:p>
    <w:p w:rsidR="007E1E79" w:rsidRPr="004D2A01" w:rsidRDefault="007E1E79" w:rsidP="007C44C2">
      <w:pPr>
        <w:rPr>
          <w:rFonts w:cs="Calibri"/>
        </w:rPr>
      </w:pPr>
      <w:r w:rsidRPr="004D2A01">
        <w:rPr>
          <w:rFonts w:cs="Calibri"/>
        </w:rPr>
        <w:t>9: Naključne izbira (Glasba)</w:t>
      </w:r>
    </w:p>
    <w:p w:rsidR="007E1E79" w:rsidRPr="004D2A01" w:rsidRDefault="007E1E79" w:rsidP="007C44C2">
      <w:pPr>
        <w:rPr>
          <w:rFonts w:cs="Calibri"/>
        </w:rPr>
      </w:pPr>
      <w:r w:rsidRPr="004D2A01">
        <w:rPr>
          <w:rFonts w:cs="Calibri"/>
        </w:rPr>
        <w:t>*: Prekliči</w:t>
      </w:r>
    </w:p>
    <w:p w:rsidR="007E1E79" w:rsidRPr="004D2A01" w:rsidRDefault="007E1E79" w:rsidP="007C44C2">
      <w:pPr>
        <w:rPr>
          <w:rFonts w:cs="Calibri"/>
        </w:rPr>
      </w:pPr>
      <w:r w:rsidRPr="004D2A01">
        <w:rPr>
          <w:rFonts w:cs="Calibri"/>
        </w:rPr>
        <w:t>0: Tipka informacije (ob pritisku), opis tipk kadar se tipko pritisne in drži</w:t>
      </w:r>
    </w:p>
    <w:p w:rsidR="007E1E79" w:rsidRPr="004D2A01" w:rsidRDefault="007E1E79" w:rsidP="007C44C2">
      <w:pPr>
        <w:rPr>
          <w:rFonts w:cs="Calibri"/>
        </w:rPr>
      </w:pPr>
      <w:r w:rsidRPr="004D2A01">
        <w:rPr>
          <w:rFonts w:cs="Calibri"/>
        </w:rPr>
        <w:t>#: Potrdi</w:t>
      </w:r>
    </w:p>
    <w:p w:rsidR="00B30E67" w:rsidRPr="004D2A01" w:rsidRDefault="00B30E67" w:rsidP="007C44C2">
      <w:pPr>
        <w:rPr>
          <w:rFonts w:cs="Calibri"/>
        </w:rPr>
      </w:pPr>
    </w:p>
    <w:p w:rsidR="00B30E67" w:rsidRPr="004D2A01" w:rsidRDefault="00B30E67" w:rsidP="007C44C2">
      <w:pPr>
        <w:pStyle w:val="Naslov2"/>
        <w:numPr>
          <w:ilvl w:val="1"/>
          <w:numId w:val="20"/>
        </w:numPr>
      </w:pPr>
      <w:bookmarkStart w:id="90" w:name="_Toc429403178"/>
      <w:bookmarkStart w:id="91" w:name="_Toc422834959"/>
      <w:r w:rsidRPr="004D2A01">
        <w:t>Navigacijske tipke</w:t>
      </w:r>
      <w:r w:rsidR="002C7DAB" w:rsidRPr="004D2A01">
        <w:t>.</w:t>
      </w:r>
      <w:bookmarkEnd w:id="90"/>
    </w:p>
    <w:p w:rsidR="00B30E67" w:rsidRPr="004D2A01" w:rsidRDefault="00FB335F" w:rsidP="007C44C2">
      <w:r>
        <w:rPr>
          <w:noProof/>
          <w:lang w:eastAsia="sl-SI"/>
        </w:rPr>
        <w:drawing>
          <wp:anchor distT="0" distB="0" distL="114300" distR="114300" simplePos="0" relativeHeight="251704320" behindDoc="0" locked="0" layoutInCell="1" allowOverlap="1">
            <wp:simplePos x="0" y="0"/>
            <wp:positionH relativeFrom="column">
              <wp:posOffset>1317034</wp:posOffset>
            </wp:positionH>
            <wp:positionV relativeFrom="paragraph">
              <wp:posOffset>-6662</wp:posOffset>
            </wp:positionV>
            <wp:extent cx="3220095" cy="3347634"/>
            <wp:effectExtent l="19050" t="0" r="0" b="0"/>
            <wp:wrapNone/>
            <wp:docPr id="6" name="Slika 5" descr="Slika: Štiri navigacijske tipke. Dve: Gor / navigacijski element. Štiri: Levo. Šest: Desno. Osem: Dol / navigacijski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M.PNG"/>
                    <pic:cNvPicPr/>
                  </pic:nvPicPr>
                  <pic:blipFill>
                    <a:blip r:embed="rId20" cstate="print"/>
                    <a:stretch>
                      <a:fillRect/>
                    </a:stretch>
                  </pic:blipFill>
                  <pic:spPr>
                    <a:xfrm>
                      <a:off x="0" y="0"/>
                      <a:ext cx="3220095" cy="3347634"/>
                    </a:xfrm>
                    <a:prstGeom prst="rect">
                      <a:avLst/>
                    </a:prstGeom>
                  </pic:spPr>
                </pic:pic>
              </a:graphicData>
            </a:graphic>
          </wp:anchor>
        </w:drawing>
      </w:r>
    </w:p>
    <w:p w:rsidR="00B30E67" w:rsidRPr="004D2A01" w:rsidRDefault="00B30E67" w:rsidP="007C44C2"/>
    <w:p w:rsidR="00B30E67" w:rsidRPr="004D2A01" w:rsidRDefault="00B30E67" w:rsidP="007C44C2"/>
    <w:p w:rsidR="00B30E67" w:rsidRPr="004D2A01" w:rsidRDefault="00B30E67" w:rsidP="007C44C2"/>
    <w:p w:rsidR="00B30E67" w:rsidRPr="004D2A01" w:rsidRDefault="00B30E67" w:rsidP="007C44C2"/>
    <w:p w:rsidR="00B30E67" w:rsidRPr="004D2A01" w:rsidRDefault="00B30E67" w:rsidP="007C44C2"/>
    <w:p w:rsidR="00B30E67" w:rsidRDefault="00B30E67" w:rsidP="007C44C2"/>
    <w:p w:rsidR="00FB335F" w:rsidRPr="004D2A01" w:rsidRDefault="00FB335F" w:rsidP="007C44C2"/>
    <w:p w:rsidR="00B30E67" w:rsidRPr="004D2A01" w:rsidRDefault="00B30E67" w:rsidP="007C44C2"/>
    <w:p w:rsidR="00B30E67" w:rsidRPr="004D2A01" w:rsidRDefault="00B30E67" w:rsidP="007C44C2"/>
    <w:p w:rsidR="00FB335F" w:rsidRDefault="00FB335F" w:rsidP="007C44C2"/>
    <w:p w:rsidR="00C1777F" w:rsidRPr="004D2A01" w:rsidRDefault="008A030B" w:rsidP="007C44C2">
      <w:r w:rsidRPr="004D2A01">
        <w:t>Tipke 2, 4, 6 in 8 imajo izbočene robove, ki kažejo smeri, ki jih predstavljajo: Gor, Levo, Desno in Dol. To so navigacijske tipke, ki omogočajo pomik po posameznih elementih strukture knjige (imenovane tudi nivo navigacije).</w:t>
      </w:r>
    </w:p>
    <w:p w:rsidR="008A030B" w:rsidRPr="004D2A01" w:rsidRDefault="008A030B" w:rsidP="007C44C2">
      <w:r w:rsidRPr="004D2A01">
        <w:t>S tipkama 2 in 8 izberite nivo navigacije. Nivoji navigacije se razlikujejo od knjige do knjige, navadno pa predstavljajo: nivo 1 – poglavje, nivo 2 – podpoglavje, nivo 3 … Elementi knjige morda niso prisotni v vsaki knjigi. To ej odvisno od založnika. Nivo stavek je najmanjši element</w:t>
      </w:r>
      <w:r w:rsidR="0004128B" w:rsidRPr="004D2A01">
        <w:t xml:space="preserve">. Stratus ima omejitev, da je lahko stavek dolg največ eno minuto. Najprej s tipkama 2 in 8 izberite nivo navigacije (poglavje, </w:t>
      </w:r>
      <w:r w:rsidR="0004128B" w:rsidRPr="004D2A01">
        <w:lastRenderedPageBreak/>
        <w:t xml:space="preserve">stran,…). Nato uporabite tipki 4 in 6, da se pomikate po izbranih elementih naprej ali nazaj. Tipki 2 in 8 sporočita samo nivoje, ki so na voljo za določeno knjigo.  </w:t>
      </w:r>
    </w:p>
    <w:p w:rsidR="0004128B" w:rsidRPr="004D2A01" w:rsidRDefault="00A449AF" w:rsidP="00A449AF">
      <w:pPr>
        <w:pStyle w:val="Naslov4"/>
        <w:numPr>
          <w:ilvl w:val="0"/>
          <w:numId w:val="0"/>
        </w:numPr>
        <w:ind w:left="720"/>
      </w:pPr>
      <w:proofErr w:type="spellStart"/>
      <w:r>
        <w:t>3.2.1</w:t>
      </w:r>
      <w:r w:rsidR="0004128B" w:rsidRPr="004D2A01">
        <w:t>Razveljavi</w:t>
      </w:r>
      <w:proofErr w:type="spellEnd"/>
      <w:r w:rsidR="0004128B" w:rsidRPr="004D2A01">
        <w:t xml:space="preserve"> navigacijo</w:t>
      </w:r>
    </w:p>
    <w:p w:rsidR="0004128B" w:rsidRPr="004D2A01" w:rsidRDefault="0004128B" w:rsidP="007C44C2">
      <w:r w:rsidRPr="004D2A01">
        <w:t xml:space="preserve">S pritiskom na tipko * (Prekliči) v desetih sekundah od vsakega pomika naprej ali nazaj po knjigi lahko s tipkama 4 in 6 razveljavite ukaz. </w:t>
      </w:r>
    </w:p>
    <w:p w:rsidR="0004128B" w:rsidRPr="004D2A01" w:rsidRDefault="0004128B" w:rsidP="007C44C2">
      <w:r w:rsidRPr="004D2A01">
        <w:t xml:space="preserve">Funkcija Razveljavi navigacijo ne velja za tipke »Previj nazaj« in »Previj naprej«. </w:t>
      </w:r>
    </w:p>
    <w:p w:rsidR="00A60EAF" w:rsidRPr="004D2A01" w:rsidRDefault="00380957" w:rsidP="007C44C2">
      <w:pPr>
        <w:pStyle w:val="Naslov2"/>
        <w:numPr>
          <w:ilvl w:val="1"/>
          <w:numId w:val="20"/>
        </w:numPr>
      </w:pPr>
      <w:bookmarkStart w:id="92" w:name="_Toc429403179"/>
      <w:r w:rsidRPr="004D2A01">
        <w:t>»Knjižna polica«</w:t>
      </w:r>
      <w:r w:rsidR="00C470E5" w:rsidRPr="004D2A01">
        <w:rPr>
          <w:color w:val="FFFFFF" w:themeColor="background1"/>
        </w:rPr>
        <w:t>.</w:t>
      </w:r>
      <w:bookmarkEnd w:id="91"/>
      <w:bookmarkEnd w:id="92"/>
    </w:p>
    <w:p w:rsidR="001F44C2" w:rsidRPr="004D2A01" w:rsidRDefault="001F44C2" w:rsidP="007C44C2">
      <w:pPr>
        <w:autoSpaceDE w:val="0"/>
        <w:autoSpaceDN w:val="0"/>
        <w:adjustRightInd w:val="0"/>
        <w:spacing w:before="120"/>
        <w:rPr>
          <w:rFonts w:cs="Arial"/>
        </w:rPr>
      </w:pPr>
      <w:r w:rsidRPr="004D2A01">
        <w:rPr>
          <w:rFonts w:cs="Arial"/>
        </w:rPr>
        <w:t>Če je na vstavljenem CD-ju več knjig</w:t>
      </w:r>
      <w:r w:rsidR="0056125D" w:rsidRPr="004D2A01">
        <w:rPr>
          <w:rFonts w:cs="Arial"/>
        </w:rPr>
        <w:t xml:space="preserve"> lahko</w:t>
      </w:r>
      <w:r w:rsidRPr="004D2A01">
        <w:rPr>
          <w:rFonts w:cs="Arial"/>
        </w:rPr>
        <w:t xml:space="preserve"> pritisnite </w:t>
      </w:r>
      <w:r w:rsidR="0056125D" w:rsidRPr="004D2A01">
        <w:rPr>
          <w:rFonts w:cs="Arial"/>
        </w:rPr>
        <w:t xml:space="preserve">na </w:t>
      </w:r>
      <w:r w:rsidRPr="004D2A01">
        <w:rPr>
          <w:rFonts w:cs="Arial"/>
        </w:rPr>
        <w:t xml:space="preserve">tipko </w:t>
      </w:r>
      <w:r w:rsidR="0056125D" w:rsidRPr="004D2A01">
        <w:rPr>
          <w:rFonts w:cs="Arial"/>
        </w:rPr>
        <w:t>1 da dostopate do seznama knjig na CD-ju. Tipki  Levo in Desno (4 in 6) omogočata pomik med naslovi. Pritisnite tipko »Pojdi na« in izberite relativno številko knjige. Izbiro potrdite s tipko # (Potrdi).  Pomaknili se boste na izbrano knjigo in še vedno ostali v isti knjižni polici. Ob pritiski na tipko »Predvajaj / ustavi« pričnete z branjem na mestu kjer ste v tej knjigi zadnjič končali.</w:t>
      </w:r>
    </w:p>
    <w:p w:rsidR="00A60EAF" w:rsidRPr="004D2A01" w:rsidRDefault="00566564" w:rsidP="007C44C2">
      <w:pPr>
        <w:pStyle w:val="Naslov2"/>
        <w:numPr>
          <w:ilvl w:val="1"/>
          <w:numId w:val="20"/>
        </w:numPr>
        <w:ind w:left="425" w:hanging="425"/>
      </w:pPr>
      <w:bookmarkStart w:id="93" w:name="_Toc422834960"/>
      <w:bookmarkStart w:id="94" w:name="_Toc429403180"/>
      <w:r w:rsidRPr="004D2A01">
        <w:t>Funkcija časovni preskok</w:t>
      </w:r>
      <w:r w:rsidR="00C470E5" w:rsidRPr="004D2A01">
        <w:rPr>
          <w:color w:val="FFFFFF" w:themeColor="background1"/>
        </w:rPr>
        <w:t>.</w:t>
      </w:r>
      <w:bookmarkEnd w:id="93"/>
      <w:bookmarkEnd w:id="94"/>
    </w:p>
    <w:p w:rsidR="00566564" w:rsidRPr="004D2A01" w:rsidRDefault="00566564" w:rsidP="007C44C2">
      <w:pPr>
        <w:spacing w:before="120"/>
      </w:pPr>
      <w:r w:rsidRPr="004D2A01">
        <w:t xml:space="preserve">Funkcija se aktivira z uporabo navigacijskih tipk </w:t>
      </w:r>
      <w:r w:rsidR="00C1777F" w:rsidRPr="004D2A01">
        <w:rPr>
          <w:b/>
        </w:rPr>
        <w:t>2</w:t>
      </w:r>
      <w:r w:rsidRPr="004D2A01">
        <w:t xml:space="preserve"> in </w:t>
      </w:r>
      <w:r w:rsidR="00C1777F" w:rsidRPr="004D2A01">
        <w:rPr>
          <w:b/>
        </w:rPr>
        <w:t>8</w:t>
      </w:r>
      <w:r w:rsidRPr="004D2A01">
        <w:t>.</w:t>
      </w:r>
    </w:p>
    <w:p w:rsidR="0056125D" w:rsidRPr="004D2A01" w:rsidRDefault="0056125D" w:rsidP="007C44C2">
      <w:pPr>
        <w:spacing w:before="120"/>
      </w:pPr>
      <w:r w:rsidRPr="004D2A01">
        <w:t>Pritiskajte tipko 4 za pomik nazaj in tipko 6 za pomik naprej med različnimi časovnimi intervali.</w:t>
      </w:r>
    </w:p>
    <w:p w:rsidR="0056125D" w:rsidRPr="004D2A01" w:rsidRDefault="0056125D" w:rsidP="007C44C2">
      <w:pPr>
        <w:spacing w:before="120"/>
      </w:pPr>
      <w:r w:rsidRPr="004D2A01">
        <w:t xml:space="preserve">Intervali, ki so na voljo so 1, 5, 10 ali 30 minut. Na voljo so v meniju Navigacija in predvajanje (tipka 7).   </w:t>
      </w:r>
    </w:p>
    <w:p w:rsidR="00A60EAF" w:rsidRPr="004D2A01" w:rsidRDefault="00566564" w:rsidP="007C44C2">
      <w:pPr>
        <w:pStyle w:val="Naslov2"/>
        <w:numPr>
          <w:ilvl w:val="1"/>
          <w:numId w:val="20"/>
        </w:numPr>
        <w:ind w:left="426" w:hanging="426"/>
      </w:pPr>
      <w:bookmarkStart w:id="95" w:name="_Toc422834961"/>
      <w:bookmarkStart w:id="96" w:name="_Toc429403181"/>
      <w:r w:rsidRPr="004D2A01">
        <w:t>Preskok za deset strani</w:t>
      </w:r>
      <w:r w:rsidR="00C470E5" w:rsidRPr="004D2A01">
        <w:rPr>
          <w:color w:val="FFFFFF" w:themeColor="background1"/>
        </w:rPr>
        <w:t>.</w:t>
      </w:r>
      <w:bookmarkEnd w:id="95"/>
      <w:bookmarkEnd w:id="96"/>
    </w:p>
    <w:p w:rsidR="00566564" w:rsidRPr="004D2A01" w:rsidRDefault="00566564" w:rsidP="007C44C2">
      <w:pPr>
        <w:spacing w:before="120"/>
      </w:pPr>
      <w:r w:rsidRPr="004D2A01">
        <w:t xml:space="preserve">Tipki </w:t>
      </w:r>
      <w:r w:rsidR="0056125D" w:rsidRPr="004D2A01">
        <w:rPr>
          <w:b/>
        </w:rPr>
        <w:t>4</w:t>
      </w:r>
      <w:r w:rsidRPr="004D2A01">
        <w:t xml:space="preserve"> in </w:t>
      </w:r>
      <w:r w:rsidR="0056125D" w:rsidRPr="004D2A01">
        <w:rPr>
          <w:b/>
        </w:rPr>
        <w:t>6</w:t>
      </w:r>
      <w:r w:rsidRPr="004D2A01">
        <w:t xml:space="preserve"> omogoč</w:t>
      </w:r>
      <w:r w:rsidR="00561C93" w:rsidRPr="004D2A01">
        <w:t>ata hitri pomik za deset strani, da hitro dosežete določeno stran v knjigi.</w:t>
      </w:r>
    </w:p>
    <w:p w:rsidR="00566564" w:rsidRPr="004D2A01" w:rsidRDefault="00FC3181" w:rsidP="007C44C2">
      <w:pPr>
        <w:spacing w:before="120"/>
      </w:pPr>
      <w:r w:rsidRPr="004D2A01">
        <w:t xml:space="preserve">S pritiskom na tipki </w:t>
      </w:r>
      <w:r w:rsidR="0056125D" w:rsidRPr="004D2A01">
        <w:rPr>
          <w:b/>
        </w:rPr>
        <w:t>2</w:t>
      </w:r>
      <w:r w:rsidRPr="004D2A01">
        <w:t xml:space="preserve"> ali </w:t>
      </w:r>
      <w:r w:rsidR="0056125D" w:rsidRPr="004D2A01">
        <w:rPr>
          <w:b/>
        </w:rPr>
        <w:t>8</w:t>
      </w:r>
      <w:r w:rsidRPr="004D2A01">
        <w:t xml:space="preserve"> i</w:t>
      </w:r>
      <w:r w:rsidR="00566564" w:rsidRPr="004D2A01">
        <w:t xml:space="preserve">zberite </w:t>
      </w:r>
      <w:r w:rsidRPr="004D2A01">
        <w:t xml:space="preserve">element navigacije </w:t>
      </w:r>
      <w:r w:rsidRPr="004D2A01">
        <w:rPr>
          <w:b/>
        </w:rPr>
        <w:t>"Stran"</w:t>
      </w:r>
      <w:r w:rsidRPr="004D2A01">
        <w:t>.</w:t>
      </w:r>
    </w:p>
    <w:p w:rsidR="00FC3181" w:rsidRPr="004D2A01" w:rsidRDefault="00FC3181" w:rsidP="007C44C2">
      <w:pPr>
        <w:spacing w:before="120"/>
      </w:pPr>
      <w:r w:rsidRPr="004D2A01">
        <w:t xml:space="preserve">Nato pritisnite in držite tipko </w:t>
      </w:r>
      <w:r w:rsidR="00971D1D" w:rsidRPr="004D2A01">
        <w:t>4</w:t>
      </w:r>
      <w:r w:rsidRPr="004D2A01">
        <w:t xml:space="preserve"> </w:t>
      </w:r>
      <w:r w:rsidR="00971D1D" w:rsidRPr="004D2A01">
        <w:t xml:space="preserve">(levo) </w:t>
      </w:r>
      <w:r w:rsidRPr="004D2A01">
        <w:t xml:space="preserve">ali </w:t>
      </w:r>
      <w:r w:rsidR="00971D1D" w:rsidRPr="004D2A01">
        <w:t>6 (desno)</w:t>
      </w:r>
      <w:r w:rsidRPr="004D2A01">
        <w:t xml:space="preserve">. Slišali boste, kako Victor </w:t>
      </w:r>
      <w:proofErr w:type="spellStart"/>
      <w:r w:rsidRPr="004D2A01">
        <w:t>Reader</w:t>
      </w:r>
      <w:proofErr w:type="spellEnd"/>
      <w:r w:rsidRPr="004D2A01">
        <w:t xml:space="preserve"> Stratus preskakuje po deset strani.</w:t>
      </w:r>
    </w:p>
    <w:p w:rsidR="004F74D2" w:rsidRPr="004D2A01" w:rsidRDefault="004F74D2" w:rsidP="007C44C2">
      <w:pPr>
        <w:spacing w:before="120"/>
      </w:pPr>
      <w:r w:rsidRPr="004D2A01">
        <w:t xml:space="preserve">Ko ste blizu </w:t>
      </w:r>
      <w:proofErr w:type="spellStart"/>
      <w:r w:rsidRPr="004D2A01">
        <w:t>željeni</w:t>
      </w:r>
      <w:proofErr w:type="spellEnd"/>
      <w:r w:rsidRPr="004D2A01">
        <w:t xml:space="preserve"> strani v knjigi sprostite tipko. Ko ste blizu </w:t>
      </w:r>
      <w:proofErr w:type="spellStart"/>
      <w:r w:rsidRPr="004D2A01">
        <w:t>željenemu</w:t>
      </w:r>
      <w:proofErr w:type="spellEnd"/>
      <w:r w:rsidRPr="004D2A01">
        <w:t xml:space="preserve"> položaju v knjigi sprostite tipko. Nato se pomikate stran za stranjo, dokler ne dosežete želenega položaja. Če vaša knjiga nima nastavljenih strani, potem navigacija po straneh ni mogoča. </w:t>
      </w:r>
    </w:p>
    <w:p w:rsidR="00F21544" w:rsidRPr="004D2A01" w:rsidRDefault="00F21544" w:rsidP="007C44C2">
      <w:pPr>
        <w:pStyle w:val="Naslov2"/>
        <w:numPr>
          <w:ilvl w:val="1"/>
          <w:numId w:val="20"/>
        </w:numPr>
      </w:pPr>
      <w:bookmarkStart w:id="97" w:name="_Toc429403182"/>
      <w:bookmarkStart w:id="98" w:name="_Toc422834962"/>
      <w:r w:rsidRPr="004D2A01">
        <w:t>Elementi navigacije TTS (govorna sinteza)</w:t>
      </w:r>
      <w:r w:rsidR="002C7DAB" w:rsidRPr="004D2A01">
        <w:t>.</w:t>
      </w:r>
      <w:bookmarkEnd w:id="97"/>
    </w:p>
    <w:p w:rsidR="00F21544" w:rsidRPr="004D2A01" w:rsidRDefault="00F21544" w:rsidP="007C44C2">
      <w:pPr>
        <w:spacing w:before="120"/>
      </w:pPr>
      <w:r w:rsidRPr="004D2A01">
        <w:t xml:space="preserve">Ko je Stratus v načinu branja TTS je na voljo dodaten nivo navigacije z uporabo smernih tipk gor in dol. Navigacija vključuje naslednje nivoje: stran, odstavek, vrstica, stavek, beseda, črkovanje, znak. Upoštevajte: če v besedilu iščete besedo, bo dodan nov nivo »Išči«. Stran in vrstica sta opredeljena kot </w:t>
      </w:r>
      <w:r w:rsidRPr="004D2A01">
        <w:lastRenderedPageBreak/>
        <w:t>25 vrstic na stran in maksimalno 80 znakov v vrstici. Tako kot pri drugi nivojih navigacije se tudi tukaj pomikate po elementih menija z uporabo smernih tipk levo in desno. Opomba: nivo »Zaslon« je na voljo samo takrat kadar strani ali poglavja niso opredeljeni.</w:t>
      </w:r>
    </w:p>
    <w:p w:rsidR="00F21544" w:rsidRPr="004D2A01" w:rsidRDefault="00F21544" w:rsidP="007C44C2">
      <w:pPr>
        <w:pStyle w:val="Naslov2"/>
        <w:numPr>
          <w:ilvl w:val="1"/>
          <w:numId w:val="20"/>
        </w:numPr>
        <w:ind w:left="425" w:hanging="425"/>
      </w:pPr>
      <w:bookmarkStart w:id="99" w:name="_Toc422834963"/>
      <w:bookmarkStart w:id="100" w:name="_Toc429403183"/>
      <w:r w:rsidRPr="004D2A01">
        <w:t>Črkovanje besedilnih knjig</w:t>
      </w:r>
      <w:bookmarkEnd w:id="99"/>
      <w:r w:rsidR="002C7DAB" w:rsidRPr="004D2A01">
        <w:t>.</w:t>
      </w:r>
      <w:bookmarkEnd w:id="100"/>
    </w:p>
    <w:p w:rsidR="00F21544" w:rsidRPr="004D2A01" w:rsidRDefault="00F21544" w:rsidP="007C44C2">
      <w:pPr>
        <w:pStyle w:val="Default"/>
        <w:rPr>
          <w:rFonts w:ascii="Candara" w:hAnsi="Candara"/>
          <w:sz w:val="22"/>
          <w:szCs w:val="22"/>
          <w:lang w:val="sl-SI"/>
        </w:rPr>
      </w:pPr>
      <w:r w:rsidRPr="004D2A01">
        <w:rPr>
          <w:rFonts w:ascii="Candara" w:hAnsi="Candara"/>
          <w:sz w:val="22"/>
          <w:szCs w:val="22"/>
          <w:lang w:val="sl-SI"/>
        </w:rPr>
        <w:t xml:space="preserve">Funkcijo črkovanja lahko izberete z uporabo smernih tipk gor in dol. Možnost črkovanje se nahaja med nivojema beseda in znak. Uporabite smerni tipki levo in desno za pomik od besede do besede. Stratus besedo predvaja in črkuje. </w:t>
      </w:r>
    </w:p>
    <w:p w:rsidR="00F21544" w:rsidRPr="004D2A01" w:rsidRDefault="00F21544" w:rsidP="007C44C2">
      <w:r w:rsidRPr="004D2A01">
        <w:t xml:space="preserve">Opozorilo: besede z veliko začetnico so predvajane z normalno hitrostjo, ne glede na nastavljeno hitrost predvajanja govorne sinteze. </w:t>
      </w:r>
    </w:p>
    <w:p w:rsidR="004F74D2" w:rsidRPr="004D2A01" w:rsidRDefault="004F74D2" w:rsidP="007C44C2">
      <w:pPr>
        <w:pStyle w:val="Naslov2"/>
        <w:numPr>
          <w:ilvl w:val="1"/>
          <w:numId w:val="20"/>
        </w:numPr>
        <w:ind w:left="425" w:hanging="425"/>
      </w:pPr>
      <w:bookmarkStart w:id="101" w:name="_Toc429403184"/>
      <w:proofErr w:type="spellStart"/>
      <w:r w:rsidRPr="004D2A01">
        <w:t>Preskočni</w:t>
      </w:r>
      <w:proofErr w:type="spellEnd"/>
      <w:r w:rsidRPr="004D2A01">
        <w:t xml:space="preserve"> elementi</w:t>
      </w:r>
      <w:r w:rsidR="002C7DAB" w:rsidRPr="004D2A01">
        <w:t>.</w:t>
      </w:r>
      <w:bookmarkEnd w:id="101"/>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 xml:space="preserve">Za </w:t>
      </w:r>
      <w:proofErr w:type="spellStart"/>
      <w:r w:rsidRPr="004D2A01">
        <w:rPr>
          <w:rFonts w:ascii="Candara" w:hAnsi="Candara"/>
          <w:sz w:val="22"/>
          <w:szCs w:val="22"/>
          <w:lang w:val="sl-SI"/>
        </w:rPr>
        <w:t>Daisy</w:t>
      </w:r>
      <w:proofErr w:type="spellEnd"/>
      <w:r w:rsidRPr="004D2A01">
        <w:rPr>
          <w:rFonts w:ascii="Candara" w:hAnsi="Candara"/>
          <w:sz w:val="22"/>
          <w:szCs w:val="22"/>
          <w:lang w:val="sl-SI"/>
        </w:rPr>
        <w:t xml:space="preserve"> 2.02 knjige Stratus </w:t>
      </w:r>
      <w:r w:rsidR="00C07B86" w:rsidRPr="004D2A01">
        <w:rPr>
          <w:rFonts w:ascii="Candara" w:hAnsi="Candara"/>
          <w:sz w:val="22"/>
          <w:szCs w:val="22"/>
          <w:lang w:val="sl-SI"/>
        </w:rPr>
        <w:t>12M</w:t>
      </w:r>
      <w:r w:rsidRPr="004D2A01">
        <w:rPr>
          <w:rFonts w:ascii="Candara" w:hAnsi="Candara"/>
          <w:sz w:val="22"/>
          <w:szCs w:val="22"/>
          <w:lang w:val="sl-SI"/>
        </w:rPr>
        <w:t xml:space="preserve"> podpira naslednje elemente preskoka: opombe, številka strani, opombe založnika, stranske opombe. Elemente preskoka lahko nastavite </w:t>
      </w:r>
      <w:r w:rsidRPr="004D2A01">
        <w:rPr>
          <w:rFonts w:ascii="Candara" w:hAnsi="Candara"/>
          <w:b/>
          <w:sz w:val="22"/>
          <w:szCs w:val="22"/>
          <w:lang w:val="sl-SI"/>
        </w:rPr>
        <w:t>» predvajaj«</w:t>
      </w:r>
      <w:r w:rsidRPr="004D2A01">
        <w:rPr>
          <w:rFonts w:ascii="Candara" w:hAnsi="Candara"/>
          <w:sz w:val="22"/>
          <w:szCs w:val="22"/>
          <w:lang w:val="sl-SI"/>
        </w:rPr>
        <w:t xml:space="preserve">, </w:t>
      </w:r>
      <w:r w:rsidRPr="004D2A01">
        <w:rPr>
          <w:rFonts w:ascii="Candara" w:hAnsi="Candara"/>
          <w:b/>
          <w:sz w:val="22"/>
          <w:szCs w:val="22"/>
          <w:lang w:val="sl-SI"/>
        </w:rPr>
        <w:t xml:space="preserve">»preskoči« </w:t>
      </w:r>
      <w:r w:rsidRPr="004D2A01">
        <w:rPr>
          <w:rFonts w:ascii="Candara" w:hAnsi="Candara"/>
          <w:sz w:val="22"/>
          <w:szCs w:val="22"/>
          <w:lang w:val="sl-SI"/>
        </w:rPr>
        <w:t xml:space="preserve">ali </w:t>
      </w:r>
      <w:r w:rsidRPr="004D2A01">
        <w:rPr>
          <w:rFonts w:ascii="Candara" w:hAnsi="Candara"/>
          <w:b/>
          <w:sz w:val="22"/>
          <w:szCs w:val="22"/>
          <w:lang w:val="sl-SI"/>
        </w:rPr>
        <w:t>»na zahtevo«</w:t>
      </w:r>
      <w:r w:rsidRPr="004D2A01">
        <w:rPr>
          <w:rFonts w:ascii="Candara" w:hAnsi="Candara"/>
          <w:sz w:val="22"/>
          <w:szCs w:val="22"/>
          <w:lang w:val="sl-SI"/>
        </w:rPr>
        <w:t xml:space="preserve">. Za podrobnosti poglejte meni nastavitve. </w:t>
      </w:r>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 xml:space="preserve">Ko pride med predvajanjem do elementa preskoka se </w:t>
      </w:r>
      <w:proofErr w:type="spellStart"/>
      <w:r w:rsidRPr="004D2A01">
        <w:rPr>
          <w:rFonts w:ascii="Candara" w:hAnsi="Candara"/>
          <w:sz w:val="22"/>
          <w:szCs w:val="22"/>
          <w:lang w:val="sl-SI"/>
        </w:rPr>
        <w:t>Stream</w:t>
      </w:r>
      <w:proofErr w:type="spellEnd"/>
      <w:r w:rsidRPr="004D2A01">
        <w:rPr>
          <w:rFonts w:ascii="Candara" w:hAnsi="Candara"/>
          <w:sz w:val="22"/>
          <w:szCs w:val="22"/>
          <w:lang w:val="sl-SI"/>
        </w:rPr>
        <w:t xml:space="preserve"> odzove na naslednje načine: </w:t>
      </w:r>
    </w:p>
    <w:p w:rsidR="000600A9" w:rsidRPr="004D2A01" w:rsidRDefault="000600A9" w:rsidP="007C44C2">
      <w:pPr>
        <w:pStyle w:val="Default"/>
        <w:rPr>
          <w:rFonts w:ascii="Candara" w:hAnsi="Candara"/>
          <w:sz w:val="22"/>
          <w:szCs w:val="22"/>
          <w:lang w:val="sl-SI"/>
        </w:rPr>
      </w:pPr>
      <w:r w:rsidRPr="004D2A01">
        <w:rPr>
          <w:rFonts w:ascii="Candara" w:hAnsi="Candara"/>
          <w:b/>
          <w:sz w:val="22"/>
          <w:szCs w:val="22"/>
          <w:lang w:val="sl-SI"/>
        </w:rPr>
        <w:t>Predvajaj:</w:t>
      </w:r>
      <w:r w:rsidRPr="004D2A01">
        <w:rPr>
          <w:rFonts w:ascii="Candara" w:hAnsi="Candara"/>
          <w:sz w:val="22"/>
          <w:szCs w:val="22"/>
          <w:lang w:val="sl-SI"/>
        </w:rPr>
        <w:t xml:space="preserve"> ta element se vedno predvaja. </w:t>
      </w:r>
    </w:p>
    <w:p w:rsidR="000600A9" w:rsidRPr="004D2A01" w:rsidRDefault="000600A9" w:rsidP="007C44C2">
      <w:pPr>
        <w:pStyle w:val="Default"/>
        <w:rPr>
          <w:rFonts w:ascii="Candara" w:hAnsi="Candara"/>
          <w:sz w:val="22"/>
          <w:szCs w:val="22"/>
          <w:lang w:val="sl-SI"/>
        </w:rPr>
      </w:pPr>
      <w:r w:rsidRPr="004D2A01">
        <w:rPr>
          <w:rFonts w:ascii="Candara" w:hAnsi="Candara"/>
          <w:b/>
          <w:sz w:val="22"/>
          <w:szCs w:val="22"/>
          <w:lang w:val="sl-SI"/>
        </w:rPr>
        <w:t>Preskoči:</w:t>
      </w:r>
      <w:r w:rsidRPr="004D2A01">
        <w:rPr>
          <w:rFonts w:ascii="Candara" w:hAnsi="Candara"/>
          <w:sz w:val="22"/>
          <w:szCs w:val="22"/>
          <w:lang w:val="sl-SI"/>
        </w:rPr>
        <w:t xml:space="preserve"> ta element se ne predvaja. </w:t>
      </w:r>
    </w:p>
    <w:p w:rsidR="000600A9" w:rsidRPr="004D2A01" w:rsidRDefault="000600A9" w:rsidP="007C44C2">
      <w:pPr>
        <w:pStyle w:val="Default"/>
        <w:rPr>
          <w:rFonts w:ascii="Candara" w:hAnsi="Candara"/>
          <w:sz w:val="22"/>
          <w:szCs w:val="22"/>
          <w:lang w:val="sl-SI"/>
        </w:rPr>
      </w:pPr>
      <w:r w:rsidRPr="004D2A01">
        <w:rPr>
          <w:rFonts w:ascii="Candara" w:hAnsi="Candara"/>
          <w:b/>
          <w:sz w:val="22"/>
          <w:szCs w:val="22"/>
          <w:lang w:val="sl-SI"/>
        </w:rPr>
        <w:t>Na zahtevo:</w:t>
      </w:r>
      <w:r w:rsidRPr="004D2A01">
        <w:rPr>
          <w:rFonts w:ascii="Candara" w:hAnsi="Candara"/>
          <w:sz w:val="22"/>
          <w:szCs w:val="22"/>
          <w:lang w:val="sl-SI"/>
        </w:rPr>
        <w:t xml:space="preserve"> ta element se ne predvaja, temveč doda na spominsko mesto, naziv elementa pa je napovedan. </w:t>
      </w:r>
    </w:p>
    <w:p w:rsidR="000600A9" w:rsidRPr="004D2A01" w:rsidRDefault="000600A9" w:rsidP="007C44C2">
      <w:pPr>
        <w:spacing w:before="120"/>
      </w:pPr>
      <w:r w:rsidRPr="004D2A01">
        <w:t xml:space="preserve">Opozorilo: možnost </w:t>
      </w:r>
      <w:r w:rsidRPr="004D2A01">
        <w:rPr>
          <w:b/>
        </w:rPr>
        <w:t>“na zahtevo”</w:t>
      </w:r>
      <w:r w:rsidRPr="004D2A01">
        <w:t xml:space="preserve"> ni na voljo za naslednje elemente: stran in številka vrstice.</w:t>
      </w:r>
    </w:p>
    <w:p w:rsidR="006F1662" w:rsidRPr="004D2A01" w:rsidRDefault="006F1662" w:rsidP="004D2A01">
      <w:pPr>
        <w:pStyle w:val="Naslov3"/>
      </w:pPr>
      <w:bookmarkStart w:id="102" w:name="_Toc429403185"/>
      <w:r w:rsidRPr="004D2A01">
        <w:t xml:space="preserve">Priklic </w:t>
      </w:r>
      <w:proofErr w:type="spellStart"/>
      <w:r w:rsidRPr="004D2A01">
        <w:t>preskočnih</w:t>
      </w:r>
      <w:proofErr w:type="spellEnd"/>
      <w:r w:rsidRPr="004D2A01">
        <w:t xml:space="preserve"> elementov</w:t>
      </w:r>
      <w:bookmarkEnd w:id="102"/>
    </w:p>
    <w:p w:rsidR="007E3ACB" w:rsidRPr="004D2A01" w:rsidRDefault="007E3ACB" w:rsidP="007C44C2">
      <w:pPr>
        <w:pStyle w:val="Default"/>
        <w:rPr>
          <w:rFonts w:ascii="Candara" w:hAnsi="Candara"/>
          <w:sz w:val="22"/>
          <w:szCs w:val="22"/>
          <w:lang w:val="sl-SI"/>
        </w:rPr>
      </w:pPr>
      <w:r w:rsidRPr="004D2A01">
        <w:rPr>
          <w:rFonts w:ascii="Candara" w:hAnsi="Candara"/>
          <w:sz w:val="22"/>
          <w:szCs w:val="22"/>
          <w:lang w:val="sl-SI"/>
        </w:rPr>
        <w:t xml:space="preserve">Element </w:t>
      </w:r>
      <w:r w:rsidRPr="004D2A01">
        <w:rPr>
          <w:rFonts w:ascii="Candara" w:hAnsi="Candara"/>
          <w:b/>
          <w:sz w:val="22"/>
          <w:szCs w:val="22"/>
          <w:lang w:val="sl-SI"/>
        </w:rPr>
        <w:t>»na zahtevo«</w:t>
      </w:r>
      <w:r w:rsidRPr="004D2A01">
        <w:rPr>
          <w:rFonts w:ascii="Candara" w:hAnsi="Candara"/>
          <w:sz w:val="22"/>
          <w:szCs w:val="22"/>
          <w:lang w:val="sl-SI"/>
        </w:rPr>
        <w:t xml:space="preserve"> se lahko prikliče s tipko # (potrdi). </w:t>
      </w:r>
      <w:proofErr w:type="spellStart"/>
      <w:r w:rsidRPr="004D2A01">
        <w:rPr>
          <w:rFonts w:ascii="Candara" w:hAnsi="Candara"/>
          <w:sz w:val="22"/>
          <w:szCs w:val="22"/>
          <w:lang w:val="sl-SI"/>
        </w:rPr>
        <w:t>Stream</w:t>
      </w:r>
      <w:proofErr w:type="spellEnd"/>
      <w:r w:rsidRPr="004D2A01">
        <w:rPr>
          <w:rFonts w:ascii="Candara" w:hAnsi="Candara"/>
          <w:sz w:val="22"/>
          <w:szCs w:val="22"/>
          <w:lang w:val="sl-SI"/>
        </w:rPr>
        <w:t xml:space="preserve"> si lahko zapomni do 5 elementov preskoka. Zadnji dodani element je prvi na seznamu priklica. S pritiskanjem na tipko # (potrdi) se prikliče predhodni element preskoka . Ob priklicu elementa preskoka se predvaja naziv elementa, predvajanje se prične na začetku. </w:t>
      </w:r>
    </w:p>
    <w:p w:rsidR="007E3ACB" w:rsidRPr="004D2A01" w:rsidRDefault="007E3ACB" w:rsidP="007C44C2">
      <w:pPr>
        <w:spacing w:before="120"/>
      </w:pPr>
      <w:r w:rsidRPr="004D2A01">
        <w:t xml:space="preserve">Ko je element preskoka dosežen, se predvaja sporočilo </w:t>
      </w:r>
      <w:r w:rsidRPr="004D2A01">
        <w:rPr>
          <w:b/>
        </w:rPr>
        <w:t>» vrnitev v besedilo«</w:t>
      </w:r>
      <w:r w:rsidRPr="004D2A01">
        <w:t xml:space="preserve"> in ob pritisku na tipko # (potrdi)</w:t>
      </w:r>
      <w:r w:rsidRPr="004D2A01">
        <w:rPr>
          <w:b/>
        </w:rPr>
        <w:t xml:space="preserve"> </w:t>
      </w:r>
      <w:r w:rsidRPr="004D2A01">
        <w:t>se vrne na položaj v knjigi. Med predvajanjem preklicanega elementa uporabnik lahko pritisnite * (prekliči), da konča predvajanje preklicanih elementov in se vrne v glavno besedilo knjige.</w:t>
      </w:r>
    </w:p>
    <w:p w:rsidR="00F21544" w:rsidRPr="004D2A01" w:rsidRDefault="00F21544" w:rsidP="007C44C2">
      <w:pPr>
        <w:pStyle w:val="Naslov2"/>
        <w:numPr>
          <w:ilvl w:val="1"/>
          <w:numId w:val="20"/>
        </w:numPr>
      </w:pPr>
      <w:bookmarkStart w:id="103" w:name="_Toc346098666"/>
      <w:bookmarkStart w:id="104" w:name="_Toc422147794"/>
      <w:r w:rsidRPr="004D2A01">
        <w:t xml:space="preserve">   </w:t>
      </w:r>
      <w:bookmarkStart w:id="105" w:name="_Toc429403186"/>
      <w:r w:rsidRPr="004D2A01">
        <w:t>Navodila za uporabo - tipka 1 (pritisnite in držite</w:t>
      </w:r>
      <w:bookmarkEnd w:id="103"/>
      <w:r w:rsidRPr="004D2A01">
        <w:t>)</w:t>
      </w:r>
      <w:bookmarkEnd w:id="104"/>
      <w:r w:rsidR="002C7DAB" w:rsidRPr="004D2A01">
        <w:t>.</w:t>
      </w:r>
      <w:bookmarkEnd w:id="105"/>
    </w:p>
    <w:p w:rsidR="00F21544" w:rsidRPr="004D2A01" w:rsidRDefault="00F21544" w:rsidP="007C44C2">
      <w:r w:rsidRPr="004D2A01">
        <w:t xml:space="preserve">Čeprav v </w:t>
      </w:r>
      <w:proofErr w:type="spellStart"/>
      <w:r w:rsidRPr="004D2A01">
        <w:t>Stream</w:t>
      </w:r>
      <w:proofErr w:type="spellEnd"/>
      <w:r w:rsidRPr="004D2A01">
        <w:t>-u ni nobene knjige, lahko dostopate do navodil za uporabe. Pritisnite in držite tipko 1. Za ponoven povratek v besedilo ponovno pritisnite in držite tipko 1.</w:t>
      </w:r>
    </w:p>
    <w:p w:rsidR="00F21544" w:rsidRPr="004D2A01" w:rsidRDefault="00F21544" w:rsidP="007C44C2">
      <w:pPr>
        <w:pStyle w:val="Naslov2"/>
        <w:numPr>
          <w:ilvl w:val="1"/>
          <w:numId w:val="20"/>
        </w:numPr>
        <w:ind w:left="425" w:hanging="425"/>
      </w:pPr>
      <w:bookmarkStart w:id="106" w:name="_Toc429403187"/>
      <w:r w:rsidRPr="004D2A01">
        <w:lastRenderedPageBreak/>
        <w:t>Navigacija po knjižni polici – tipka 1</w:t>
      </w:r>
      <w:r w:rsidR="002C7DAB" w:rsidRPr="004D2A01">
        <w:t>.</w:t>
      </w:r>
      <w:bookmarkEnd w:id="106"/>
    </w:p>
    <w:p w:rsidR="008D416E" w:rsidRPr="004D2A01" w:rsidRDefault="008D416E" w:rsidP="007C44C2">
      <w:pPr>
        <w:pStyle w:val="Default"/>
        <w:rPr>
          <w:rFonts w:ascii="Candara" w:hAnsi="Candara"/>
          <w:sz w:val="22"/>
          <w:szCs w:val="22"/>
          <w:lang w:val="sl-SI"/>
        </w:rPr>
      </w:pPr>
      <w:r w:rsidRPr="004D2A01">
        <w:rPr>
          <w:rFonts w:ascii="Candara" w:hAnsi="Candara"/>
          <w:sz w:val="22"/>
          <w:szCs w:val="22"/>
          <w:lang w:val="sl-SI"/>
        </w:rPr>
        <w:t xml:space="preserve">Za pomik po seznamu knjižnih polic, kratko pritiskajte tipko 1. Prazne knjižne police ne bodo omenjene, izjema je samo pri knjižni polici "Opombe". Knjižnica vsebuje različne knjige in datoteke, tako kot je definirano v poglavju Struktura knjižnice. </w:t>
      </w:r>
    </w:p>
    <w:p w:rsidR="008D416E" w:rsidRPr="004D2A01" w:rsidRDefault="008D416E" w:rsidP="007C44C2">
      <w:pPr>
        <w:pStyle w:val="Default"/>
        <w:rPr>
          <w:rFonts w:ascii="Candara" w:hAnsi="Candara"/>
          <w:sz w:val="22"/>
          <w:szCs w:val="22"/>
          <w:lang w:val="sl-SI"/>
        </w:rPr>
      </w:pPr>
      <w:r w:rsidRPr="004D2A01">
        <w:rPr>
          <w:rFonts w:ascii="Candara" w:hAnsi="Candara"/>
          <w:sz w:val="22"/>
          <w:szCs w:val="22"/>
          <w:lang w:val="sl-SI"/>
        </w:rPr>
        <w:t xml:space="preserve">Za pomik po knjižni polici naprej in nazaj uporabite tipki 4 in 6. Pritisnite tipko </w:t>
      </w:r>
      <w:r w:rsidRPr="004D2A01">
        <w:rPr>
          <w:rFonts w:ascii="Candara" w:hAnsi="Candara"/>
          <w:b/>
          <w:sz w:val="22"/>
          <w:szCs w:val="22"/>
          <w:lang w:val="sl-SI"/>
        </w:rPr>
        <w:t>"pojdi na"</w:t>
      </w:r>
      <w:r w:rsidRPr="004D2A01">
        <w:rPr>
          <w:rFonts w:ascii="Candara" w:hAnsi="Candara"/>
          <w:sz w:val="22"/>
          <w:szCs w:val="22"/>
          <w:lang w:val="sl-SI"/>
        </w:rPr>
        <w:t xml:space="preserve"> (nad tipko 1) za vnos relativne številke knjige. Izbiro številke knjige potrdite s tipko </w:t>
      </w:r>
      <w:r w:rsidRPr="004D2A01">
        <w:rPr>
          <w:rFonts w:ascii="Candara" w:hAnsi="Candara"/>
          <w:b/>
          <w:sz w:val="22"/>
          <w:szCs w:val="22"/>
          <w:lang w:val="sl-SI"/>
        </w:rPr>
        <w:t xml:space="preserve"># </w:t>
      </w:r>
      <w:r w:rsidRPr="004D2A01">
        <w:rPr>
          <w:rFonts w:ascii="Candara" w:hAnsi="Candara"/>
          <w:sz w:val="22"/>
          <w:szCs w:val="22"/>
          <w:lang w:val="sl-SI"/>
        </w:rPr>
        <w:t xml:space="preserve">(potrdi). Pomaknete se v izbrano knjigo v knjižnici. Za predvajanje knjige pritisnite tipko </w:t>
      </w:r>
      <w:r w:rsidRPr="004D2A01">
        <w:rPr>
          <w:rFonts w:ascii="Candara" w:hAnsi="Candara"/>
          <w:b/>
          <w:sz w:val="22"/>
          <w:szCs w:val="22"/>
          <w:lang w:val="sl-SI"/>
        </w:rPr>
        <w:t xml:space="preserve"># </w:t>
      </w:r>
      <w:r w:rsidRPr="004D2A01">
        <w:rPr>
          <w:rFonts w:ascii="Candara" w:hAnsi="Candara"/>
          <w:sz w:val="22"/>
          <w:szCs w:val="22"/>
          <w:lang w:val="sl-SI"/>
        </w:rPr>
        <w:t xml:space="preserve">(potrdi) ali </w:t>
      </w:r>
      <w:r w:rsidRPr="004D2A01">
        <w:rPr>
          <w:rFonts w:ascii="Candara" w:hAnsi="Candara"/>
          <w:b/>
          <w:sz w:val="22"/>
          <w:szCs w:val="22"/>
          <w:lang w:val="sl-SI"/>
        </w:rPr>
        <w:t>»Predvajaj / ustavi«</w:t>
      </w:r>
      <w:r w:rsidRPr="004D2A01">
        <w:rPr>
          <w:rFonts w:ascii="Candara" w:hAnsi="Candara"/>
          <w:sz w:val="22"/>
          <w:szCs w:val="22"/>
          <w:lang w:val="sl-SI"/>
        </w:rPr>
        <w:t xml:space="preserve">. Za pričetek predvajanja od točke, kjer ste zapustili knjigo pritisnite tipko </w:t>
      </w:r>
      <w:r w:rsidRPr="004D2A01">
        <w:rPr>
          <w:rFonts w:ascii="Candara" w:hAnsi="Candara"/>
          <w:b/>
          <w:sz w:val="22"/>
          <w:szCs w:val="22"/>
          <w:lang w:val="sl-SI"/>
        </w:rPr>
        <w:t>»Predvajaj / ustavi«</w:t>
      </w:r>
      <w:r w:rsidRPr="004D2A01">
        <w:rPr>
          <w:rFonts w:ascii="Candara" w:hAnsi="Candara"/>
          <w:sz w:val="22"/>
          <w:szCs w:val="22"/>
          <w:lang w:val="sl-SI"/>
        </w:rPr>
        <w:t xml:space="preserve">.  </w:t>
      </w:r>
    </w:p>
    <w:p w:rsidR="008D416E" w:rsidRPr="004D2A01" w:rsidRDefault="008D416E" w:rsidP="007C44C2"/>
    <w:p w:rsidR="008D416E" w:rsidRPr="004D2A01" w:rsidRDefault="00F21544" w:rsidP="004D2A01">
      <w:pPr>
        <w:pStyle w:val="Naslov3"/>
        <w:numPr>
          <w:ilvl w:val="0"/>
          <w:numId w:val="0"/>
        </w:numPr>
        <w:ind w:left="720" w:hanging="720"/>
      </w:pPr>
      <w:bookmarkStart w:id="107" w:name="_Toc429403188"/>
      <w:r w:rsidRPr="004D2A01">
        <w:t>3.10.1</w:t>
      </w:r>
      <w:r w:rsidRPr="004D2A01">
        <w:tab/>
      </w:r>
      <w:bookmarkStart w:id="108" w:name="_Toc346098665"/>
      <w:bookmarkStart w:id="109" w:name="_Toc422147793"/>
      <w:r w:rsidR="008D416E" w:rsidRPr="004D2A01">
        <w:t>Več nivojska navigacija po knjižni polici</w:t>
      </w:r>
      <w:bookmarkEnd w:id="108"/>
      <w:bookmarkEnd w:id="109"/>
      <w:r w:rsidR="002C7DAB" w:rsidRPr="004D2A01">
        <w:t>.</w:t>
      </w:r>
      <w:bookmarkEnd w:id="107"/>
    </w:p>
    <w:p w:rsidR="008D416E" w:rsidRPr="004D2A01" w:rsidRDefault="008D416E" w:rsidP="007C44C2">
      <w:pPr>
        <w:rPr>
          <w:rFonts w:cs="Arial"/>
        </w:rPr>
      </w:pPr>
      <w:r w:rsidRPr="004D2A01">
        <w:rPr>
          <w:rFonts w:cs="Arial"/>
        </w:rPr>
        <w:t xml:space="preserve">Za zvočne knjige, ostale knjige ali </w:t>
      </w:r>
      <w:proofErr w:type="spellStart"/>
      <w:r w:rsidRPr="004D2A01">
        <w:rPr>
          <w:rFonts w:cs="Arial"/>
        </w:rPr>
        <w:t>podkaste</w:t>
      </w:r>
      <w:proofErr w:type="spellEnd"/>
      <w:r w:rsidRPr="004D2A01">
        <w:rPr>
          <w:rFonts w:cs="Arial"/>
        </w:rPr>
        <w:t xml:space="preserve"> je možnost ustvariti več nivojsko strukturo map. Namesto da se s pomočjo tipk 4 in 6 pomikate po mapah ciklično, lahko izbirate nivoje s tipkama 2 in 8. S tipkama 4 in 6 se ciklično pomikate od mape do mape na določenem nivoju. Ko pridete na željeno mapo, ponovno pritisnite tipko 2 ali 8 da izberete mapo na določenem nivoju in se pomaknite na željeno knjigo. </w:t>
      </w:r>
      <w:proofErr w:type="spellStart"/>
      <w:r w:rsidRPr="004D2A01">
        <w:rPr>
          <w:rFonts w:cs="Arial"/>
        </w:rPr>
        <w:t>Stream</w:t>
      </w:r>
      <w:proofErr w:type="spellEnd"/>
      <w:r w:rsidRPr="004D2A01">
        <w:rPr>
          <w:rFonts w:cs="Arial"/>
        </w:rPr>
        <w:t xml:space="preserve"> ima možnost upravljanja do 8 nivojev znotraj mape </w:t>
      </w:r>
      <w:r w:rsidRPr="004D2A01">
        <w:rPr>
          <w:rFonts w:cs="Arial"/>
          <w:b/>
        </w:rPr>
        <w:t>“$VR”</w:t>
      </w:r>
      <w:r w:rsidRPr="004D2A01">
        <w:rPr>
          <w:rFonts w:cs="Arial"/>
        </w:rPr>
        <w:t xml:space="preserve">. Če imate več kot 8 nivojev, bo </w:t>
      </w:r>
      <w:proofErr w:type="spellStart"/>
      <w:r w:rsidRPr="004D2A01">
        <w:rPr>
          <w:rFonts w:cs="Arial"/>
        </w:rPr>
        <w:t>Stream</w:t>
      </w:r>
      <w:proofErr w:type="spellEnd"/>
      <w:r w:rsidRPr="004D2A01">
        <w:rPr>
          <w:rFonts w:cs="Arial"/>
        </w:rPr>
        <w:t xml:space="preserve"> prepoznal kot osmi nivo.</w:t>
      </w:r>
    </w:p>
    <w:p w:rsidR="008D416E" w:rsidRPr="004D2A01" w:rsidRDefault="008D416E" w:rsidP="007C44C2">
      <w:pPr>
        <w:rPr>
          <w:rFonts w:cs="Arial"/>
        </w:rPr>
      </w:pPr>
      <w:r w:rsidRPr="004D2A01">
        <w:rPr>
          <w:rFonts w:cs="Arial"/>
        </w:rPr>
        <w:t xml:space="preserve">Opomba: več nivojske knjižne police niso obvezne. Če se odločite, da ne boste organizirali knjige v podmape, lahko brskate po mapah s tipkama 4 in 6 in </w:t>
      </w:r>
      <w:proofErr w:type="spellStart"/>
      <w:r w:rsidRPr="004D2A01">
        <w:rPr>
          <w:rFonts w:cs="Arial"/>
        </w:rPr>
        <w:t>navigirate</w:t>
      </w:r>
      <w:proofErr w:type="spellEnd"/>
      <w:r w:rsidRPr="004D2A01">
        <w:rPr>
          <w:rFonts w:cs="Arial"/>
        </w:rPr>
        <w:t xml:space="preserve"> po nivoju knjige. </w:t>
      </w:r>
    </w:p>
    <w:p w:rsidR="00F21544" w:rsidRPr="004D2A01" w:rsidRDefault="00F21544" w:rsidP="007C44C2">
      <w:pPr>
        <w:pStyle w:val="Naslov2"/>
        <w:numPr>
          <w:ilvl w:val="1"/>
          <w:numId w:val="20"/>
        </w:numPr>
        <w:ind w:left="425" w:hanging="425"/>
      </w:pPr>
      <w:bookmarkStart w:id="110" w:name="_Toc429403189"/>
      <w:r w:rsidRPr="004D2A01">
        <w:t>Brisanje knjige – tipka 3</w:t>
      </w:r>
      <w:bookmarkEnd w:id="110"/>
    </w:p>
    <w:p w:rsidR="00E01D59" w:rsidRPr="004D2A01" w:rsidRDefault="009B01B4" w:rsidP="007C44C2">
      <w:r w:rsidRPr="004D2A01">
        <w:t xml:space="preserve">Med </w:t>
      </w:r>
      <w:proofErr w:type="spellStart"/>
      <w:r w:rsidRPr="004D2A01">
        <w:t>navigiranjem</w:t>
      </w:r>
      <w:proofErr w:type="spellEnd"/>
      <w:r w:rsidRPr="004D2A01">
        <w:t xml:space="preserve"> po knjižni polici lahko posamezno knjigo na SD spominskim kartici (ne velja za knjigo »Vsa glasba«) izbrišete s pritiskom na tipko 3. </w:t>
      </w:r>
    </w:p>
    <w:p w:rsidR="00F21544" w:rsidRPr="004D2A01" w:rsidRDefault="00F21544" w:rsidP="007C44C2">
      <w:pPr>
        <w:pStyle w:val="Naslov2"/>
        <w:numPr>
          <w:ilvl w:val="1"/>
          <w:numId w:val="20"/>
        </w:numPr>
        <w:ind w:left="425" w:hanging="425"/>
      </w:pPr>
      <w:bookmarkStart w:id="111" w:name="_Toc429403190"/>
      <w:r w:rsidRPr="004D2A01">
        <w:t>Kopiranje knjig iz CD-ja ali USB ključa – tipka 3</w:t>
      </w:r>
      <w:bookmarkEnd w:id="111"/>
    </w:p>
    <w:p w:rsidR="00E01D59" w:rsidRPr="004D2A01" w:rsidRDefault="009B01B4" w:rsidP="007C44C2">
      <w:proofErr w:type="spellStart"/>
      <w:r w:rsidRPr="004D2A01">
        <w:rPr>
          <w:rStyle w:val="hps"/>
        </w:rPr>
        <w:t>Daisy</w:t>
      </w:r>
      <w:proofErr w:type="spellEnd"/>
      <w:r w:rsidRPr="004D2A01">
        <w:t xml:space="preserve"> </w:t>
      </w:r>
      <w:r w:rsidRPr="004D2A01">
        <w:rPr>
          <w:rStyle w:val="hps"/>
        </w:rPr>
        <w:t>in</w:t>
      </w:r>
      <w:r w:rsidRPr="004D2A01">
        <w:t xml:space="preserve"> </w:t>
      </w:r>
      <w:r w:rsidRPr="004D2A01">
        <w:rPr>
          <w:rStyle w:val="hps"/>
        </w:rPr>
        <w:t>Niso</w:t>
      </w:r>
      <w:r w:rsidRPr="004D2A01">
        <w:t xml:space="preserve"> </w:t>
      </w:r>
      <w:r w:rsidRPr="004D2A01">
        <w:rPr>
          <w:rStyle w:val="hps"/>
        </w:rPr>
        <w:t>knjige</w:t>
      </w:r>
      <w:r w:rsidRPr="004D2A01">
        <w:t xml:space="preserve"> lahko </w:t>
      </w:r>
      <w:r w:rsidRPr="004D2A01">
        <w:rPr>
          <w:rStyle w:val="hps"/>
        </w:rPr>
        <w:t>s CD-ja</w:t>
      </w:r>
      <w:r w:rsidRPr="004D2A01">
        <w:t xml:space="preserve"> </w:t>
      </w:r>
      <w:r w:rsidRPr="004D2A01">
        <w:rPr>
          <w:rStyle w:val="hps"/>
        </w:rPr>
        <w:t>ali USB</w:t>
      </w:r>
      <w:r w:rsidRPr="004D2A01">
        <w:t xml:space="preserve"> ključa kopirate </w:t>
      </w:r>
      <w:r w:rsidRPr="004D2A01">
        <w:rPr>
          <w:rStyle w:val="hps"/>
        </w:rPr>
        <w:t>na SD spominsko kartico</w:t>
      </w:r>
      <w:r w:rsidRPr="004D2A01">
        <w:t xml:space="preserve">. </w:t>
      </w:r>
      <w:r w:rsidRPr="004D2A01">
        <w:rPr>
          <w:rStyle w:val="hps"/>
        </w:rPr>
        <w:t>To storite tako,</w:t>
      </w:r>
      <w:r w:rsidRPr="004D2A01">
        <w:t xml:space="preserve"> da pričnete s </w:t>
      </w:r>
      <w:r w:rsidRPr="004D2A01">
        <w:rPr>
          <w:rStyle w:val="hps"/>
        </w:rPr>
        <w:t>predvajanjem</w:t>
      </w:r>
      <w:r w:rsidRPr="004D2A01">
        <w:t xml:space="preserve"> knjige na </w:t>
      </w:r>
      <w:r w:rsidRPr="004D2A01">
        <w:rPr>
          <w:rStyle w:val="hps"/>
        </w:rPr>
        <w:t>CD-ju ali</w:t>
      </w:r>
      <w:r w:rsidRPr="004D2A01">
        <w:t xml:space="preserve"> </w:t>
      </w:r>
      <w:r w:rsidRPr="004D2A01">
        <w:rPr>
          <w:rStyle w:val="hps"/>
        </w:rPr>
        <w:t>USB</w:t>
      </w:r>
      <w:r w:rsidRPr="004D2A01">
        <w:t xml:space="preserve"> ključu, </w:t>
      </w:r>
      <w:r w:rsidRPr="004D2A01">
        <w:rPr>
          <w:rStyle w:val="hps"/>
        </w:rPr>
        <w:t>nato pa pritisnite</w:t>
      </w:r>
      <w:r w:rsidRPr="004D2A01">
        <w:t xml:space="preserve"> </w:t>
      </w:r>
      <w:r w:rsidRPr="004D2A01">
        <w:rPr>
          <w:rStyle w:val="hps"/>
        </w:rPr>
        <w:t>tipko za</w:t>
      </w:r>
      <w:r w:rsidRPr="004D2A01">
        <w:t xml:space="preserve"> </w:t>
      </w:r>
      <w:r w:rsidRPr="004D2A01">
        <w:rPr>
          <w:rStyle w:val="hps"/>
        </w:rPr>
        <w:t>3. Napredovanje kopiranja aparat glasno sporoči. Vrednost je v odstotkih. Kopiranje 50MB traja približno 1 minuto, kopiranje povprečne knjige traja približno 3 minute. Proces</w:t>
      </w:r>
      <w:r w:rsidRPr="004D2A01">
        <w:t xml:space="preserve"> </w:t>
      </w:r>
      <w:r w:rsidRPr="004D2A01">
        <w:rPr>
          <w:rStyle w:val="hps"/>
        </w:rPr>
        <w:t>kopiranja</w:t>
      </w:r>
      <w:r w:rsidRPr="004D2A01">
        <w:t xml:space="preserve"> </w:t>
      </w:r>
      <w:r w:rsidRPr="004D2A01">
        <w:rPr>
          <w:rStyle w:val="hps"/>
        </w:rPr>
        <w:t>se lahko</w:t>
      </w:r>
      <w:r w:rsidRPr="004D2A01">
        <w:t xml:space="preserve"> </w:t>
      </w:r>
      <w:r w:rsidRPr="004D2A01">
        <w:rPr>
          <w:rStyle w:val="hps"/>
        </w:rPr>
        <w:t>kadarkoli</w:t>
      </w:r>
      <w:r w:rsidRPr="004D2A01">
        <w:t xml:space="preserve"> </w:t>
      </w:r>
      <w:r w:rsidRPr="004D2A01">
        <w:rPr>
          <w:rStyle w:val="hps"/>
        </w:rPr>
        <w:t>prekličete s</w:t>
      </w:r>
      <w:r w:rsidRPr="004D2A01">
        <w:t xml:space="preserve"> </w:t>
      </w:r>
      <w:r w:rsidRPr="004D2A01">
        <w:rPr>
          <w:rStyle w:val="hps"/>
        </w:rPr>
        <w:t>pritiskom na tipko</w:t>
      </w:r>
      <w:r w:rsidRPr="004D2A01">
        <w:t xml:space="preserve"> </w:t>
      </w:r>
      <w:r w:rsidRPr="004D2A01">
        <w:rPr>
          <w:rStyle w:val="hps"/>
        </w:rPr>
        <w:t>* (prekliči)</w:t>
      </w:r>
      <w:r w:rsidRPr="004D2A01">
        <w:t xml:space="preserve">. </w:t>
      </w:r>
      <w:r w:rsidRPr="004D2A01">
        <w:rPr>
          <w:rStyle w:val="hps"/>
        </w:rPr>
        <w:t>Če kopirate</w:t>
      </w:r>
      <w:r w:rsidRPr="004D2A01">
        <w:t xml:space="preserve"> CD z več </w:t>
      </w:r>
      <w:r w:rsidRPr="004D2A01">
        <w:rPr>
          <w:rStyle w:val="hps"/>
        </w:rPr>
        <w:t>knjigami</w:t>
      </w:r>
      <w:r w:rsidRPr="004D2A01">
        <w:t xml:space="preserve"> </w:t>
      </w:r>
      <w:r w:rsidRPr="004D2A01">
        <w:rPr>
          <w:rStyle w:val="hps"/>
        </w:rPr>
        <w:t>bo</w:t>
      </w:r>
      <w:r w:rsidRPr="004D2A01">
        <w:t xml:space="preserve"> </w:t>
      </w:r>
      <w:r w:rsidRPr="004D2A01">
        <w:rPr>
          <w:rStyle w:val="hps"/>
        </w:rPr>
        <w:t>Stratus</w:t>
      </w:r>
      <w:r w:rsidRPr="004D2A01">
        <w:t xml:space="preserve"> </w:t>
      </w:r>
      <w:r w:rsidRPr="004D2A01">
        <w:rPr>
          <w:rStyle w:val="hps"/>
        </w:rPr>
        <w:t>na</w:t>
      </w:r>
      <w:r w:rsidRPr="004D2A01">
        <w:t xml:space="preserve"> </w:t>
      </w:r>
      <w:r w:rsidRPr="004D2A01">
        <w:rPr>
          <w:rStyle w:val="hps"/>
        </w:rPr>
        <w:t>SD</w:t>
      </w:r>
      <w:r w:rsidRPr="004D2A01">
        <w:t xml:space="preserve"> spominski </w:t>
      </w:r>
      <w:r w:rsidRPr="004D2A01">
        <w:rPr>
          <w:rStyle w:val="hps"/>
        </w:rPr>
        <w:t>kartici ustvaril ločene</w:t>
      </w:r>
      <w:r w:rsidRPr="004D2A01">
        <w:t xml:space="preserve"> </w:t>
      </w:r>
      <w:r w:rsidRPr="004D2A01">
        <w:rPr>
          <w:rStyle w:val="hps"/>
        </w:rPr>
        <w:t>knjige</w:t>
      </w:r>
      <w:r w:rsidRPr="004D2A01">
        <w:t xml:space="preserve">, ena za </w:t>
      </w:r>
      <w:r w:rsidRPr="004D2A01">
        <w:rPr>
          <w:rStyle w:val="hps"/>
        </w:rPr>
        <w:t>vsak</w:t>
      </w:r>
      <w:r w:rsidRPr="004D2A01">
        <w:t xml:space="preserve"> </w:t>
      </w:r>
      <w:r w:rsidRPr="004D2A01">
        <w:rPr>
          <w:rStyle w:val="hps"/>
        </w:rPr>
        <w:t>CD</w:t>
      </w:r>
      <w:r w:rsidRPr="004D2A01">
        <w:t>.</w:t>
      </w:r>
    </w:p>
    <w:p w:rsidR="004F74D2" w:rsidRPr="004D2A01" w:rsidRDefault="004F74D2" w:rsidP="007C44C2">
      <w:pPr>
        <w:pStyle w:val="Naslov2"/>
        <w:numPr>
          <w:ilvl w:val="1"/>
          <w:numId w:val="20"/>
        </w:numPr>
        <w:ind w:left="425" w:hanging="425"/>
      </w:pPr>
      <w:bookmarkStart w:id="112" w:name="_Toc429403191"/>
      <w:r w:rsidRPr="004D2A01">
        <w:t>»Kje sem« - tipka 5</w:t>
      </w:r>
      <w:r w:rsidR="002C7DAB" w:rsidRPr="004D2A01">
        <w:t>.</w:t>
      </w:r>
      <w:bookmarkEnd w:id="112"/>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Funkcija "Kje sem?" sporoči položaj branja, brez prekinitve predvajanja. Odvisno od knjige, Str</w:t>
      </w:r>
      <w:r w:rsidR="007E3ACB" w:rsidRPr="004D2A01">
        <w:rPr>
          <w:rFonts w:ascii="Candara" w:hAnsi="Candara"/>
          <w:sz w:val="22"/>
          <w:szCs w:val="22"/>
          <w:lang w:val="sl-SI"/>
        </w:rPr>
        <w:t>atus</w:t>
      </w:r>
      <w:r w:rsidRPr="004D2A01">
        <w:rPr>
          <w:rFonts w:ascii="Candara" w:hAnsi="Candara"/>
          <w:sz w:val="22"/>
          <w:szCs w:val="22"/>
          <w:lang w:val="sl-SI"/>
        </w:rPr>
        <w:t xml:space="preserve"> sporoči eno ali več informacij o strani, številko poglavja, naslov poglavja ali ime datoteke. </w:t>
      </w:r>
    </w:p>
    <w:p w:rsidR="000600A9" w:rsidRPr="004D2A01" w:rsidRDefault="000600A9" w:rsidP="007C44C2">
      <w:pPr>
        <w:pStyle w:val="Default"/>
        <w:rPr>
          <w:rStyle w:val="hps"/>
          <w:rFonts w:ascii="Candara" w:hAnsi="Candara"/>
          <w:sz w:val="22"/>
          <w:szCs w:val="22"/>
          <w:lang w:val="sl-SI"/>
        </w:rPr>
      </w:pPr>
      <w:r w:rsidRPr="004D2A01">
        <w:rPr>
          <w:rFonts w:ascii="Candara" w:hAnsi="Candara"/>
          <w:sz w:val="22"/>
          <w:szCs w:val="22"/>
          <w:lang w:val="sl-SI"/>
        </w:rPr>
        <w:lastRenderedPageBreak/>
        <w:t>Za glasbene datoteke Str</w:t>
      </w:r>
      <w:r w:rsidR="007E3ACB" w:rsidRPr="004D2A01">
        <w:rPr>
          <w:rFonts w:ascii="Candara" w:hAnsi="Candara"/>
          <w:sz w:val="22"/>
          <w:szCs w:val="22"/>
          <w:lang w:val="sl-SI"/>
        </w:rPr>
        <w:t>atus</w:t>
      </w:r>
      <w:r w:rsidRPr="004D2A01">
        <w:rPr>
          <w:rFonts w:ascii="Candara" w:hAnsi="Candara"/>
          <w:sz w:val="22"/>
          <w:szCs w:val="22"/>
          <w:lang w:val="sl-SI"/>
        </w:rPr>
        <w:t xml:space="preserve"> sporoči trenutno mapo in ime datoteke. </w:t>
      </w:r>
      <w:r w:rsidR="007E3ACB" w:rsidRPr="004D2A01">
        <w:rPr>
          <w:rFonts w:ascii="Candara" w:hAnsi="Candara"/>
          <w:sz w:val="22"/>
          <w:szCs w:val="22"/>
          <w:lang w:val="sl-SI"/>
        </w:rPr>
        <w:t>Za zvočne knjige, ostale knjige in</w:t>
      </w:r>
      <w:r w:rsidRPr="004D2A01">
        <w:rPr>
          <w:rFonts w:ascii="Candara" w:hAnsi="Candara"/>
          <w:sz w:val="22"/>
          <w:szCs w:val="22"/>
          <w:lang w:val="sl-SI"/>
        </w:rPr>
        <w:t xml:space="preserve"> </w:t>
      </w:r>
      <w:proofErr w:type="spellStart"/>
      <w:r w:rsidRPr="004D2A01">
        <w:rPr>
          <w:rFonts w:ascii="Candara" w:hAnsi="Candara"/>
          <w:sz w:val="22"/>
          <w:szCs w:val="22"/>
          <w:lang w:val="sl-SI"/>
        </w:rPr>
        <w:t>podkas</w:t>
      </w:r>
      <w:r w:rsidR="007E3ACB" w:rsidRPr="004D2A01">
        <w:rPr>
          <w:rFonts w:ascii="Candara" w:hAnsi="Candara"/>
          <w:sz w:val="22"/>
          <w:szCs w:val="22"/>
          <w:lang w:val="sl-SI"/>
        </w:rPr>
        <w:t>te</w:t>
      </w:r>
      <w:proofErr w:type="spellEnd"/>
      <w:r w:rsidR="007E3ACB" w:rsidRPr="004D2A01">
        <w:rPr>
          <w:rFonts w:ascii="Candara" w:hAnsi="Candara"/>
          <w:sz w:val="22"/>
          <w:szCs w:val="22"/>
          <w:lang w:val="sl-SI"/>
        </w:rPr>
        <w:t xml:space="preserve"> sporoči preostali čas predvajanja v odstotkih in ime datoteke. </w:t>
      </w:r>
    </w:p>
    <w:p w:rsidR="00F21544" w:rsidRPr="004D2A01" w:rsidRDefault="00E01D59" w:rsidP="007C44C2">
      <w:pPr>
        <w:pStyle w:val="Naslov2"/>
        <w:numPr>
          <w:ilvl w:val="1"/>
          <w:numId w:val="20"/>
        </w:numPr>
        <w:ind w:left="425" w:hanging="425"/>
      </w:pPr>
      <w:bookmarkStart w:id="113" w:name="_Toc429403192"/>
      <w:r w:rsidRPr="004D2A01">
        <w:t>Izbira govorne sinteze</w:t>
      </w:r>
      <w:r w:rsidR="002C7DAB" w:rsidRPr="004D2A01">
        <w:t>.</w:t>
      </w:r>
      <w:bookmarkEnd w:id="113"/>
    </w:p>
    <w:p w:rsidR="00E01D59" w:rsidRPr="004D2A01" w:rsidRDefault="00E01D59" w:rsidP="007C44C2">
      <w:r w:rsidRPr="004D2A01">
        <w:rPr>
          <w:rFonts w:cs="Arial"/>
        </w:rPr>
        <w:t xml:space="preserve">Angleška različica ima vgrajeni dve govorni sintezi. </w:t>
      </w:r>
      <w:proofErr w:type="spellStart"/>
      <w:r w:rsidRPr="004D2A01">
        <w:rPr>
          <w:rFonts w:cs="Arial"/>
        </w:rPr>
        <w:t>Neangleška</w:t>
      </w:r>
      <w:proofErr w:type="spellEnd"/>
      <w:r w:rsidRPr="004D2A01">
        <w:rPr>
          <w:rFonts w:cs="Arial"/>
        </w:rPr>
        <w:t xml:space="preserve"> različica pa ima vgrajeno Angleško govorno sintezo in lokalno govorno sintezo. Govorno sintezo lahko izbirate s tem da pritisnete in držite tipko </w:t>
      </w:r>
      <w:r w:rsidRPr="004D2A01">
        <w:rPr>
          <w:rFonts w:cs="Arial"/>
          <w:b/>
        </w:rPr>
        <w:t>7</w:t>
      </w:r>
      <w:r w:rsidRPr="004D2A01">
        <w:rPr>
          <w:rFonts w:cs="Arial"/>
        </w:rPr>
        <w:t xml:space="preserve">. </w:t>
      </w:r>
    </w:p>
    <w:p w:rsidR="004F74D2" w:rsidRPr="004D2A01" w:rsidRDefault="00E01D59" w:rsidP="007C44C2">
      <w:pPr>
        <w:pStyle w:val="Naslov2"/>
        <w:numPr>
          <w:ilvl w:val="1"/>
          <w:numId w:val="20"/>
        </w:numPr>
        <w:ind w:left="425" w:hanging="425"/>
      </w:pPr>
      <w:bookmarkStart w:id="114" w:name="_Toc429403193"/>
      <w:r w:rsidRPr="004D2A01">
        <w:t>Predvajanje (</w:t>
      </w:r>
      <w:proofErr w:type="spellStart"/>
      <w:r w:rsidRPr="004D2A01">
        <w:t>Daisy</w:t>
      </w:r>
      <w:proofErr w:type="spellEnd"/>
      <w:r w:rsidRPr="004D2A01">
        <w:t xml:space="preserve"> knjige) - t</w:t>
      </w:r>
      <w:r w:rsidR="004F74D2" w:rsidRPr="004D2A01">
        <w:t>ipka 9</w:t>
      </w:r>
      <w:r w:rsidR="002C7DAB" w:rsidRPr="004D2A01">
        <w:t>.</w:t>
      </w:r>
      <w:bookmarkEnd w:id="114"/>
    </w:p>
    <w:p w:rsidR="000600A9" w:rsidRPr="004D2A01" w:rsidRDefault="007E3ACB" w:rsidP="007C44C2">
      <w:pPr>
        <w:rPr>
          <w:sz w:val="24"/>
        </w:rPr>
      </w:pPr>
      <w:r w:rsidRPr="004D2A01">
        <w:rPr>
          <w:rStyle w:val="hps"/>
        </w:rPr>
        <w:t>Med predvajanjem glasbe</w:t>
      </w:r>
      <w:r w:rsidRPr="004D2A01">
        <w:t xml:space="preserve"> </w:t>
      </w:r>
      <w:r w:rsidRPr="004D2A01">
        <w:rPr>
          <w:rStyle w:val="hps"/>
        </w:rPr>
        <w:t>lahko</w:t>
      </w:r>
      <w:r w:rsidRPr="004D2A01">
        <w:t xml:space="preserve"> </w:t>
      </w:r>
      <w:r w:rsidRPr="004D2A01">
        <w:rPr>
          <w:rStyle w:val="hps"/>
        </w:rPr>
        <w:t>s pritiskom na tipko</w:t>
      </w:r>
      <w:r w:rsidRPr="004D2A01">
        <w:t xml:space="preserve"> </w:t>
      </w:r>
      <w:r w:rsidRPr="004D2A01">
        <w:rPr>
          <w:rStyle w:val="hps"/>
        </w:rPr>
        <w:t xml:space="preserve">9 omogočite naključno predvajanje glasbe. S ponovnim pritiskom na tipko 9 naključno predvajanje onemogočite. Če predvajate stalni ali začasni seznam predvajanja bo le t </w:t>
      </w:r>
      <w:proofErr w:type="spellStart"/>
      <w:r w:rsidRPr="004D2A01">
        <w:rPr>
          <w:rStyle w:val="hps"/>
        </w:rPr>
        <w:t>aprav</w:t>
      </w:r>
      <w:proofErr w:type="spellEnd"/>
      <w:r w:rsidRPr="004D2A01">
        <w:rPr>
          <w:rStyle w:val="hps"/>
        </w:rPr>
        <w:t xml:space="preserve"> tako predvajan v naključnem vrstnem redu.</w:t>
      </w:r>
      <w:r w:rsidRPr="004D2A01">
        <w:t xml:space="preserve"> </w:t>
      </w:r>
      <w:r w:rsidRPr="004D2A01">
        <w:rPr>
          <w:rStyle w:val="hps"/>
        </w:rPr>
        <w:t>Upoštevajte, da</w:t>
      </w:r>
      <w:r w:rsidRPr="004D2A01">
        <w:t xml:space="preserve"> </w:t>
      </w:r>
      <w:r w:rsidRPr="004D2A01">
        <w:rPr>
          <w:rStyle w:val="hps"/>
        </w:rPr>
        <w:t>je funkcija naključnega predvajanja na voljo samo</w:t>
      </w:r>
      <w:r w:rsidRPr="004D2A01">
        <w:t xml:space="preserve">, če je </w:t>
      </w:r>
      <w:r w:rsidRPr="004D2A01">
        <w:rPr>
          <w:rStyle w:val="hps"/>
        </w:rPr>
        <w:t>vaša glasba</w:t>
      </w:r>
      <w:r w:rsidRPr="004D2A01">
        <w:t xml:space="preserve"> </w:t>
      </w:r>
      <w:r w:rsidRPr="004D2A01">
        <w:rPr>
          <w:rStyle w:val="hps"/>
        </w:rPr>
        <w:t>shranijo v</w:t>
      </w:r>
      <w:r w:rsidRPr="004D2A01">
        <w:t xml:space="preserve"> </w:t>
      </w:r>
      <w:r w:rsidRPr="004D2A01">
        <w:rPr>
          <w:rStyle w:val="hps"/>
        </w:rPr>
        <w:t>mapo, imenovano</w:t>
      </w:r>
      <w:r w:rsidRPr="004D2A01">
        <w:t xml:space="preserve"> </w:t>
      </w:r>
      <w:r w:rsidRPr="004D2A01">
        <w:rPr>
          <w:rStyle w:val="hps"/>
        </w:rPr>
        <w:t>$</w:t>
      </w:r>
      <w:proofErr w:type="spellStart"/>
      <w:r w:rsidRPr="004D2A01">
        <w:rPr>
          <w:rStyle w:val="hps"/>
        </w:rPr>
        <w:t>VRmusic</w:t>
      </w:r>
      <w:proofErr w:type="spellEnd"/>
      <w:r w:rsidRPr="004D2A01">
        <w:t>.</w:t>
      </w:r>
    </w:p>
    <w:p w:rsidR="00E01D59" w:rsidRPr="004D2A01" w:rsidRDefault="00E01D59" w:rsidP="007C44C2">
      <w:pPr>
        <w:pStyle w:val="Naslov2"/>
        <w:numPr>
          <w:ilvl w:val="1"/>
          <w:numId w:val="20"/>
        </w:numPr>
      </w:pPr>
      <w:bookmarkStart w:id="115" w:name="_Toc429403194"/>
      <w:r w:rsidRPr="004D2A01">
        <w:t>Naključno predvajanje glasbe – tipka 9</w:t>
      </w:r>
      <w:r w:rsidR="002C7DAB" w:rsidRPr="004D2A01">
        <w:t>.</w:t>
      </w:r>
      <w:bookmarkEnd w:id="115"/>
    </w:p>
    <w:p w:rsidR="00E01D59" w:rsidRPr="004D2A01" w:rsidRDefault="00E01D59" w:rsidP="007C44C2">
      <w:r w:rsidRPr="004D2A01">
        <w:t>Med predvajanjem glasbe pritisnete tipko 9 da omogočite ali onemogočite naključno predvajanje glasbe. Če predvajajte seznam predvajanja se bo naključno predvajanje vršilo samo iz tega seznama. Opomba: naključno predvajanje je mogoče samo, če je glasba shranjena v mapi $</w:t>
      </w:r>
      <w:proofErr w:type="spellStart"/>
      <w:r w:rsidRPr="004D2A01">
        <w:t>VRMusic</w:t>
      </w:r>
      <w:proofErr w:type="spellEnd"/>
      <w:r w:rsidRPr="004D2A01">
        <w:t>.</w:t>
      </w:r>
    </w:p>
    <w:p w:rsidR="004F74D2" w:rsidRPr="004D2A01" w:rsidRDefault="00E01D59" w:rsidP="007C44C2">
      <w:pPr>
        <w:pStyle w:val="Naslov2"/>
        <w:numPr>
          <w:ilvl w:val="0"/>
          <w:numId w:val="0"/>
        </w:numPr>
      </w:pPr>
      <w:bookmarkStart w:id="116" w:name="_Toc429403195"/>
      <w:r w:rsidRPr="004D2A01">
        <w:t>3.17</w:t>
      </w:r>
      <w:r w:rsidRPr="004D2A01">
        <w:tab/>
        <w:t>I</w:t>
      </w:r>
      <w:r w:rsidR="004F74D2" w:rsidRPr="004D2A01">
        <w:t>nformacije – tipka 0</w:t>
      </w:r>
      <w:r w:rsidR="002C7DAB" w:rsidRPr="004D2A01">
        <w:t>.</w:t>
      </w:r>
      <w:bookmarkEnd w:id="116"/>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Tipka "Informacije" (0) sporoči knjigo, predvajalnik in informacijo o stanju baterije. Za dostop do informacij obstajata dva načina.</w:t>
      </w:r>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 xml:space="preserve">Pritisnite tipko Info (0). Vse informacije bodo predvajane. Ali pritisnite tipko Info (0) in nato tipki 4 ali 6 za pomikanje po posameznih informacijah. Prav tako lahko pritiskate tipko Info (0) za pomik po posameznih informacijah. </w:t>
      </w:r>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 xml:space="preserve">Za preklic informacij pritisnite tipko * (prekliči) ali </w:t>
      </w:r>
      <w:r w:rsidRPr="004D2A01">
        <w:rPr>
          <w:rFonts w:ascii="Candara" w:hAnsi="Candara"/>
          <w:b/>
          <w:sz w:val="22"/>
          <w:szCs w:val="22"/>
          <w:lang w:val="sl-SI"/>
        </w:rPr>
        <w:t>»predvajaj / ustavi«</w:t>
      </w:r>
      <w:r w:rsidRPr="004D2A01">
        <w:rPr>
          <w:rFonts w:ascii="Candara" w:hAnsi="Candara"/>
          <w:sz w:val="22"/>
          <w:szCs w:val="22"/>
          <w:lang w:val="sl-SI"/>
        </w:rPr>
        <w:t xml:space="preserve">. </w:t>
      </w:r>
    </w:p>
    <w:p w:rsidR="000600A9" w:rsidRPr="004D2A01" w:rsidRDefault="000600A9" w:rsidP="007C44C2">
      <w:pPr>
        <w:pStyle w:val="Default"/>
        <w:rPr>
          <w:rFonts w:ascii="Candara" w:hAnsi="Candara"/>
          <w:sz w:val="22"/>
          <w:szCs w:val="22"/>
          <w:lang w:val="sl-SI"/>
        </w:rPr>
      </w:pPr>
      <w:r w:rsidRPr="004D2A01">
        <w:rPr>
          <w:rFonts w:ascii="Candara" w:hAnsi="Candara"/>
          <w:sz w:val="22"/>
          <w:szCs w:val="22"/>
          <w:lang w:val="sl-SI"/>
        </w:rPr>
        <w:t xml:space="preserve">Ob pritisku in držanju tipke Info (0) lahko vstopite ali izstopite iz funkcije zvočni opis tipk. </w:t>
      </w:r>
    </w:p>
    <w:p w:rsidR="000600A9" w:rsidRPr="004D2A01" w:rsidRDefault="000600A9" w:rsidP="004D2A01">
      <w:pPr>
        <w:pStyle w:val="Naslov3"/>
        <w:numPr>
          <w:ilvl w:val="2"/>
          <w:numId w:val="41"/>
        </w:numPr>
        <w:rPr>
          <w:b w:val="0"/>
        </w:rPr>
      </w:pPr>
      <w:bookmarkStart w:id="117" w:name="_Toc429403196"/>
      <w:r w:rsidRPr="004D2A01">
        <w:t>Informacije ki so na voljo</w:t>
      </w:r>
      <w:r w:rsidR="002C7DAB" w:rsidRPr="004D2A01">
        <w:t>.</w:t>
      </w:r>
      <w:bookmarkEnd w:id="117"/>
    </w:p>
    <w:p w:rsidR="000600A9" w:rsidRPr="004D2A01" w:rsidRDefault="000600A9" w:rsidP="007C44C2">
      <w:pPr>
        <w:spacing w:before="120"/>
        <w:rPr>
          <w:rFonts w:cs="Calibri"/>
        </w:rPr>
      </w:pPr>
      <w:r w:rsidRPr="004D2A01">
        <w:rPr>
          <w:rFonts w:cs="Calibri"/>
        </w:rPr>
        <w:t>Naslov knjige.</w:t>
      </w:r>
    </w:p>
    <w:p w:rsidR="000600A9" w:rsidRPr="004D2A01" w:rsidRDefault="000600A9" w:rsidP="007C44C2">
      <w:pPr>
        <w:spacing w:before="120"/>
        <w:rPr>
          <w:rFonts w:cs="Calibri"/>
        </w:rPr>
      </w:pPr>
      <w:r w:rsidRPr="004D2A01">
        <w:rPr>
          <w:rFonts w:cs="Calibri"/>
        </w:rPr>
        <w:t>Število map in datotek (samo v knjižni polici glasba).</w:t>
      </w:r>
    </w:p>
    <w:p w:rsidR="000600A9" w:rsidRPr="004D2A01" w:rsidRDefault="000600A9" w:rsidP="007C44C2">
      <w:pPr>
        <w:spacing w:before="120"/>
        <w:rPr>
          <w:rFonts w:cs="Calibri"/>
        </w:rPr>
      </w:pPr>
      <w:r w:rsidRPr="004D2A01">
        <w:rPr>
          <w:rFonts w:cs="Calibri"/>
        </w:rPr>
        <w:t>Število strani in skupen čas predvajanja.</w:t>
      </w:r>
    </w:p>
    <w:p w:rsidR="000600A9" w:rsidRPr="004D2A01" w:rsidRDefault="000600A9" w:rsidP="007C44C2">
      <w:pPr>
        <w:spacing w:before="120"/>
        <w:rPr>
          <w:rFonts w:cs="Calibri"/>
        </w:rPr>
      </w:pPr>
      <w:r w:rsidRPr="004D2A01">
        <w:rPr>
          <w:rFonts w:cs="Calibri"/>
        </w:rPr>
        <w:t>Skupno število naslovov.</w:t>
      </w:r>
    </w:p>
    <w:p w:rsidR="000600A9" w:rsidRPr="004D2A01" w:rsidRDefault="000600A9" w:rsidP="007C44C2">
      <w:pPr>
        <w:spacing w:before="120"/>
        <w:rPr>
          <w:rFonts w:cs="Calibri"/>
        </w:rPr>
      </w:pPr>
      <w:r w:rsidRPr="004D2A01">
        <w:rPr>
          <w:rFonts w:cs="Calibri"/>
        </w:rPr>
        <w:lastRenderedPageBreak/>
        <w:t>Pretečeni čas predvajanja in skupni čas predvajanja.</w:t>
      </w:r>
    </w:p>
    <w:p w:rsidR="000600A9" w:rsidRPr="004D2A01" w:rsidRDefault="000600A9" w:rsidP="007C44C2">
      <w:pPr>
        <w:spacing w:before="120"/>
        <w:rPr>
          <w:rFonts w:cs="Calibri"/>
        </w:rPr>
      </w:pPr>
      <w:r w:rsidRPr="004D2A01">
        <w:rPr>
          <w:rFonts w:cs="Calibri"/>
        </w:rPr>
        <w:t>Število zaznamkov v knjigi.</w:t>
      </w:r>
    </w:p>
    <w:p w:rsidR="000600A9" w:rsidRPr="004D2A01" w:rsidRDefault="000600A9" w:rsidP="007C44C2">
      <w:pPr>
        <w:spacing w:before="120"/>
        <w:rPr>
          <w:rFonts w:cs="Calibri"/>
        </w:rPr>
      </w:pPr>
      <w:r w:rsidRPr="004D2A01">
        <w:rPr>
          <w:rFonts w:cs="Calibri"/>
        </w:rPr>
        <w:t>Število knjig, ki so na CD-ju.</w:t>
      </w:r>
    </w:p>
    <w:p w:rsidR="000600A9" w:rsidRPr="004D2A01" w:rsidRDefault="000600A9" w:rsidP="007C44C2">
      <w:pPr>
        <w:spacing w:before="120"/>
        <w:rPr>
          <w:rFonts w:cs="Calibri"/>
        </w:rPr>
      </w:pPr>
      <w:r w:rsidRPr="004D2A01">
        <w:rPr>
          <w:rFonts w:cs="Calibri"/>
        </w:rPr>
        <w:t>Ali se predvajalnik napaja preko električnega omrežja. Če je priklopljen na električno omrežje ali se baterija polni.</w:t>
      </w:r>
    </w:p>
    <w:p w:rsidR="000600A9" w:rsidRPr="004D2A01" w:rsidRDefault="000600A9" w:rsidP="007C44C2">
      <w:pPr>
        <w:spacing w:before="120"/>
        <w:rPr>
          <w:rFonts w:cs="Calibri"/>
        </w:rPr>
      </w:pPr>
      <w:r w:rsidRPr="004D2A01">
        <w:rPr>
          <w:rFonts w:cs="Calibri"/>
        </w:rPr>
        <w:t>Stanje baterije v odstotkih.</w:t>
      </w:r>
    </w:p>
    <w:p w:rsidR="000600A9" w:rsidRPr="004D2A01" w:rsidRDefault="000600A9" w:rsidP="007C44C2">
      <w:pPr>
        <w:spacing w:before="120"/>
        <w:rPr>
          <w:rFonts w:cs="Calibri"/>
        </w:rPr>
      </w:pPr>
      <w:r w:rsidRPr="004D2A01">
        <w:rPr>
          <w:rFonts w:cs="Calibri"/>
        </w:rPr>
        <w:t xml:space="preserve">Victor </w:t>
      </w:r>
      <w:proofErr w:type="spellStart"/>
      <w:r w:rsidRPr="004D2A01">
        <w:rPr>
          <w:rFonts w:cs="Calibri"/>
        </w:rPr>
        <w:t>Reader</w:t>
      </w:r>
      <w:proofErr w:type="spellEnd"/>
      <w:r w:rsidRPr="004D2A01">
        <w:rPr>
          <w:rFonts w:cs="Calibri"/>
        </w:rPr>
        <w:t xml:space="preserve"> Stratus – verzija programske opreme, ime modela in serijska številka predvajalnika.</w:t>
      </w:r>
    </w:p>
    <w:p w:rsidR="004D2A01" w:rsidRDefault="000600A9" w:rsidP="007C44C2">
      <w:pPr>
        <w:spacing w:before="120"/>
        <w:rPr>
          <w:rFonts w:cs="Calibri"/>
        </w:rPr>
      </w:pPr>
      <w:r w:rsidRPr="004D2A01">
        <w:rPr>
          <w:rFonts w:cs="Calibri"/>
        </w:rPr>
        <w:t>Opomba: serijska številka predvajalnika je dostopna tudi v prostoru za baterijo.</w:t>
      </w:r>
    </w:p>
    <w:p w:rsidR="004D2A01" w:rsidRDefault="004D2A01">
      <w:pPr>
        <w:rPr>
          <w:rFonts w:cs="Calibri"/>
        </w:rPr>
      </w:pPr>
      <w:r>
        <w:rPr>
          <w:rFonts w:cs="Calibri"/>
        </w:rPr>
        <w:br w:type="page"/>
      </w:r>
    </w:p>
    <w:p w:rsidR="00A60EAF" w:rsidRPr="004D2A01" w:rsidRDefault="00FC3181" w:rsidP="00DF3050">
      <w:pPr>
        <w:pStyle w:val="Naslov1"/>
        <w:numPr>
          <w:ilvl w:val="0"/>
          <w:numId w:val="41"/>
        </w:numPr>
      </w:pPr>
      <w:bookmarkStart w:id="118" w:name="_Toc283900410"/>
      <w:bookmarkStart w:id="119" w:name="_Toc283901460"/>
      <w:bookmarkStart w:id="120" w:name="_Toc283900411"/>
      <w:bookmarkStart w:id="121" w:name="_Toc283901461"/>
      <w:bookmarkStart w:id="122" w:name="_Toc283900412"/>
      <w:bookmarkStart w:id="123" w:name="_Toc283901462"/>
      <w:bookmarkStart w:id="124" w:name="_Toc283900413"/>
      <w:bookmarkStart w:id="125" w:name="_Toc283901463"/>
      <w:bookmarkStart w:id="126" w:name="_Toc422834969"/>
      <w:bookmarkStart w:id="127" w:name="_Toc429403197"/>
      <w:bookmarkEnd w:id="98"/>
      <w:bookmarkEnd w:id="118"/>
      <w:bookmarkEnd w:id="119"/>
      <w:bookmarkEnd w:id="120"/>
      <w:bookmarkEnd w:id="121"/>
      <w:bookmarkEnd w:id="122"/>
      <w:bookmarkEnd w:id="123"/>
      <w:bookmarkEnd w:id="124"/>
      <w:bookmarkEnd w:id="125"/>
      <w:r w:rsidRPr="004D2A01">
        <w:lastRenderedPageBreak/>
        <w:t>Napredne funkcije</w:t>
      </w:r>
      <w:r w:rsidR="00C470E5" w:rsidRPr="004D2A01">
        <w:rPr>
          <w:color w:val="FFFFFF" w:themeColor="background1"/>
        </w:rPr>
        <w:t>.</w:t>
      </w:r>
      <w:bookmarkEnd w:id="126"/>
      <w:bookmarkEnd w:id="127"/>
    </w:p>
    <w:p w:rsidR="00A60EAF" w:rsidRPr="004D2A01" w:rsidRDefault="009E401A" w:rsidP="00DF3050">
      <w:pPr>
        <w:pStyle w:val="Naslov2"/>
        <w:numPr>
          <w:ilvl w:val="1"/>
          <w:numId w:val="42"/>
        </w:numPr>
      </w:pPr>
      <w:bookmarkStart w:id="128" w:name="_Toc422834970"/>
      <w:bookmarkStart w:id="129" w:name="_Toc429403198"/>
      <w:r w:rsidRPr="004D2A01">
        <w:t xml:space="preserve">Tipka </w:t>
      </w:r>
      <w:r w:rsidR="00380957" w:rsidRPr="004D2A01">
        <w:t>»Spanje«</w:t>
      </w:r>
      <w:r w:rsidRPr="004D2A01">
        <w:t xml:space="preserve"> in najava časa</w:t>
      </w:r>
      <w:r w:rsidR="00C470E5" w:rsidRPr="004D2A01">
        <w:rPr>
          <w:color w:val="FFFFFF" w:themeColor="background1"/>
        </w:rPr>
        <w:t>.</w:t>
      </w:r>
      <w:bookmarkEnd w:id="128"/>
      <w:bookmarkEnd w:id="129"/>
    </w:p>
    <w:p w:rsidR="00386ACC" w:rsidRPr="004D2A01" w:rsidRDefault="00386ACC" w:rsidP="007C44C2">
      <w:pPr>
        <w:spacing w:before="120"/>
        <w:rPr>
          <w:rFonts w:cs="Calibri"/>
        </w:rPr>
      </w:pPr>
      <w:r w:rsidRPr="004D2A01">
        <w:rPr>
          <w:rFonts w:cs="Calibri"/>
        </w:rPr>
        <w:t xml:space="preserve">Tipka </w:t>
      </w:r>
      <w:r w:rsidR="00380957" w:rsidRPr="004D2A01">
        <w:rPr>
          <w:rFonts w:cs="Calibri"/>
          <w:b/>
          <w:i/>
        </w:rPr>
        <w:t>»Spanje«</w:t>
      </w:r>
      <w:r w:rsidRPr="004D2A01">
        <w:rPr>
          <w:rFonts w:cs="Calibri"/>
        </w:rPr>
        <w:t xml:space="preserve"> omogoča, da </w:t>
      </w:r>
      <w:r w:rsidR="00CE6F49" w:rsidRPr="004D2A01">
        <w:rPr>
          <w:rFonts w:cs="Calibri"/>
        </w:rPr>
        <w:t>izberete</w:t>
      </w:r>
      <w:r w:rsidRPr="004D2A01">
        <w:rPr>
          <w:rFonts w:cs="Calibri"/>
        </w:rPr>
        <w:t xml:space="preserve"> časovno obdobje po katerem se bo predvajalnik samodejno izklopil.</w:t>
      </w:r>
    </w:p>
    <w:p w:rsidR="00CE6F49" w:rsidRPr="004D2A01" w:rsidRDefault="00CE6F49" w:rsidP="007C44C2">
      <w:pPr>
        <w:spacing w:before="120"/>
        <w:rPr>
          <w:rFonts w:cs="Calibri"/>
        </w:rPr>
      </w:pPr>
      <w:r w:rsidRPr="004D2A01">
        <w:rPr>
          <w:rFonts w:cs="Calibri"/>
        </w:rPr>
        <w:t>Pritisnite enkrat in zaslišali boste uro in datum.</w:t>
      </w:r>
    </w:p>
    <w:p w:rsidR="00CE6F49" w:rsidRPr="004D2A01" w:rsidRDefault="00CE6F49" w:rsidP="007C44C2">
      <w:pPr>
        <w:spacing w:before="120"/>
        <w:rPr>
          <w:rFonts w:cs="Calibri"/>
        </w:rPr>
      </w:pPr>
      <w:r w:rsidRPr="004D2A01">
        <w:rPr>
          <w:rFonts w:cs="Calibri"/>
        </w:rPr>
        <w:t>Funkcija »</w:t>
      </w:r>
      <w:r w:rsidR="00380957" w:rsidRPr="004D2A01">
        <w:rPr>
          <w:rFonts w:cs="Calibri"/>
          <w:b/>
        </w:rPr>
        <w:t>Spanje</w:t>
      </w:r>
      <w:r w:rsidRPr="004D2A01">
        <w:rPr>
          <w:rFonts w:cs="Calibri"/>
        </w:rPr>
        <w:t>« omogoča,</w:t>
      </w:r>
      <w:r w:rsidR="00AC5D4A" w:rsidRPr="004D2A01">
        <w:rPr>
          <w:rFonts w:cs="Calibri"/>
        </w:rPr>
        <w:t xml:space="preserve"> da se predvajalnik izklopi v ra</w:t>
      </w:r>
      <w:r w:rsidRPr="004D2A01">
        <w:rPr>
          <w:rFonts w:cs="Calibri"/>
        </w:rPr>
        <w:t>zličnih časovnih intervalih: 15 minut, 30 minut, 45 minut, 60 minut ali izklop.</w:t>
      </w:r>
    </w:p>
    <w:p w:rsidR="00AC5D4A" w:rsidRPr="004D2A01" w:rsidRDefault="00CE6F49" w:rsidP="007C44C2">
      <w:pPr>
        <w:spacing w:before="120"/>
        <w:rPr>
          <w:rFonts w:cs="Calibri"/>
        </w:rPr>
      </w:pPr>
      <w:r w:rsidRPr="004D2A01">
        <w:rPr>
          <w:rFonts w:cs="Calibri"/>
        </w:rPr>
        <w:t>Tipko »</w:t>
      </w:r>
      <w:r w:rsidR="00380957" w:rsidRPr="004D2A01">
        <w:rPr>
          <w:rFonts w:cs="Calibri"/>
          <w:b/>
        </w:rPr>
        <w:t>Spanje</w:t>
      </w:r>
      <w:r w:rsidRPr="004D2A01">
        <w:rPr>
          <w:rFonts w:cs="Calibri"/>
        </w:rPr>
        <w:t xml:space="preserve">« pritisnite večkrat, da izberete želen čas izklopa. </w:t>
      </w:r>
      <w:r w:rsidR="00AC5D4A" w:rsidRPr="004D2A01">
        <w:rPr>
          <w:rFonts w:cs="Calibri"/>
        </w:rPr>
        <w:t xml:space="preserve">Za </w:t>
      </w:r>
      <w:proofErr w:type="spellStart"/>
      <w:r w:rsidR="00AC5D4A" w:rsidRPr="004D2A01">
        <w:rPr>
          <w:rFonts w:cs="Calibri"/>
        </w:rPr>
        <w:t>deaktiviranje</w:t>
      </w:r>
      <w:proofErr w:type="spellEnd"/>
      <w:r w:rsidR="00AC5D4A" w:rsidRPr="004D2A01">
        <w:rPr>
          <w:rFonts w:cs="Calibri"/>
        </w:rPr>
        <w:t xml:space="preserve"> funkcije pritiskajte tipko »</w:t>
      </w:r>
      <w:r w:rsidR="00380957" w:rsidRPr="004D2A01">
        <w:rPr>
          <w:rFonts w:cs="Calibri"/>
          <w:b/>
        </w:rPr>
        <w:t>Spanje</w:t>
      </w:r>
      <w:r w:rsidR="00AC5D4A" w:rsidRPr="004D2A01">
        <w:rPr>
          <w:rFonts w:cs="Calibri"/>
        </w:rPr>
        <w:t xml:space="preserve">« toliko časa da slišite sporočilo »Victor </w:t>
      </w:r>
      <w:proofErr w:type="spellStart"/>
      <w:r w:rsidR="00AC5D4A" w:rsidRPr="004D2A01">
        <w:rPr>
          <w:rFonts w:cs="Calibri"/>
        </w:rPr>
        <w:t>Reader</w:t>
      </w:r>
      <w:proofErr w:type="spellEnd"/>
      <w:r w:rsidR="00AC5D4A" w:rsidRPr="004D2A01">
        <w:rPr>
          <w:rFonts w:cs="Calibri"/>
        </w:rPr>
        <w:t xml:space="preserve"> se izklaplja«. </w:t>
      </w:r>
    </w:p>
    <w:p w:rsidR="00386ACC" w:rsidRPr="004D2A01" w:rsidRDefault="00386ACC" w:rsidP="007C44C2">
      <w:pPr>
        <w:spacing w:before="120"/>
      </w:pPr>
      <w:r w:rsidRPr="004D2A01">
        <w:rPr>
          <w:rFonts w:cs="Calibri"/>
        </w:rPr>
        <w:t xml:space="preserve">Ko je funkcija </w:t>
      </w:r>
      <w:r w:rsidR="00380957" w:rsidRPr="004D2A01">
        <w:rPr>
          <w:rFonts w:cs="Calibri"/>
          <w:b/>
        </w:rPr>
        <w:t>»Spanje«</w:t>
      </w:r>
      <w:r w:rsidRPr="004D2A01">
        <w:rPr>
          <w:rFonts w:cs="Calibri"/>
        </w:rPr>
        <w:t xml:space="preserve"> vključena, na levem delu tipke sveti lučka. Minuto pred iztekom časa lučka prične utripati in zasliši se opozorilo ! minuta do izklopa. Ko se izteče čas, predvajalnik najavi izklop in se izključi brez dodatnega zvočnega signal.</w:t>
      </w:r>
      <w:r w:rsidR="00CE6F49" w:rsidRPr="004D2A01">
        <w:rPr>
          <w:rFonts w:cs="Calibri"/>
        </w:rPr>
        <w:t xml:space="preserve"> Ko se predvajalnik izklopi sporoči </w:t>
      </w:r>
      <w:r w:rsidR="00CE6F49" w:rsidRPr="004D2A01">
        <w:rPr>
          <w:rFonts w:cs="Calibri"/>
          <w:b/>
        </w:rPr>
        <w:t xml:space="preserve">»Victor </w:t>
      </w:r>
      <w:proofErr w:type="spellStart"/>
      <w:r w:rsidR="00CE6F49" w:rsidRPr="004D2A01">
        <w:rPr>
          <w:rFonts w:cs="Calibri"/>
          <w:b/>
        </w:rPr>
        <w:t>Raeder</w:t>
      </w:r>
      <w:proofErr w:type="spellEnd"/>
      <w:r w:rsidR="00CE6F49" w:rsidRPr="004D2A01">
        <w:rPr>
          <w:rFonts w:cs="Calibri"/>
          <w:b/>
        </w:rPr>
        <w:t xml:space="preserve"> se izklaplja«</w:t>
      </w:r>
      <w:r w:rsidR="00CE6F49" w:rsidRPr="004D2A01">
        <w:rPr>
          <w:rFonts w:cs="Calibri"/>
        </w:rPr>
        <w:t xml:space="preserve"> in se brez zvočnega signala izklopi.</w:t>
      </w:r>
    </w:p>
    <w:p w:rsidR="00354C97" w:rsidRPr="004D2A01" w:rsidRDefault="00386ACC" w:rsidP="00DF3050">
      <w:pPr>
        <w:pStyle w:val="Naslov2"/>
        <w:numPr>
          <w:ilvl w:val="1"/>
          <w:numId w:val="42"/>
        </w:numPr>
      </w:pPr>
      <w:bookmarkStart w:id="130" w:name="_Toc422834971"/>
      <w:bookmarkStart w:id="131" w:name="_Toc429403199"/>
      <w:r w:rsidRPr="004D2A01">
        <w:t>Nastavitev časa in datuma</w:t>
      </w:r>
      <w:r w:rsidR="00C470E5" w:rsidRPr="004D2A01">
        <w:rPr>
          <w:color w:val="FFFFFF" w:themeColor="background1"/>
        </w:rPr>
        <w:t>.</w:t>
      </w:r>
      <w:bookmarkEnd w:id="130"/>
      <w:bookmarkEnd w:id="131"/>
    </w:p>
    <w:p w:rsidR="00887E0E" w:rsidRPr="004D2A01" w:rsidRDefault="00333C31" w:rsidP="007C44C2">
      <w:r w:rsidRPr="004D2A01">
        <w:t xml:space="preserve">Za nastavitev časa in datuma pritisnite </w:t>
      </w:r>
      <w:r w:rsidR="00AC5D4A" w:rsidRPr="004D2A01">
        <w:t xml:space="preserve">in držite </w:t>
      </w:r>
      <w:r w:rsidRPr="004D2A01">
        <w:t xml:space="preserve">tipko </w:t>
      </w:r>
      <w:r w:rsidR="00AC5D4A" w:rsidRPr="004D2A01">
        <w:t>»</w:t>
      </w:r>
      <w:r w:rsidR="00380957" w:rsidRPr="004D2A01">
        <w:rPr>
          <w:b/>
        </w:rPr>
        <w:t>Spanje</w:t>
      </w:r>
      <w:r w:rsidR="00AC5D4A" w:rsidRPr="004D2A01">
        <w:t>«</w:t>
      </w:r>
      <w:r w:rsidRPr="004D2A01">
        <w:t xml:space="preserve">. </w:t>
      </w:r>
      <w:r w:rsidR="00887E0E" w:rsidRPr="004D2A01">
        <w:t>Uporabite t</w:t>
      </w:r>
      <w:r w:rsidRPr="004D2A01">
        <w:t>ipk</w:t>
      </w:r>
      <w:r w:rsidR="00AC5D4A" w:rsidRPr="004D2A01">
        <w:t>i</w:t>
      </w:r>
      <w:r w:rsidRPr="004D2A01">
        <w:t xml:space="preserve"> </w:t>
      </w:r>
      <w:r w:rsidR="00887E0E" w:rsidRPr="004D2A01">
        <w:t>2 (</w:t>
      </w:r>
      <w:r w:rsidRPr="004D2A01">
        <w:t>Gor</w:t>
      </w:r>
      <w:r w:rsidR="00887E0E" w:rsidRPr="004D2A01">
        <w:t>)</w:t>
      </w:r>
      <w:r w:rsidRPr="004D2A01">
        <w:t xml:space="preserve"> in </w:t>
      </w:r>
      <w:r w:rsidR="00887E0E" w:rsidRPr="004D2A01">
        <w:t>8 (</w:t>
      </w:r>
      <w:r w:rsidRPr="004D2A01">
        <w:t>Dol</w:t>
      </w:r>
      <w:r w:rsidR="00887E0E" w:rsidRPr="004D2A01">
        <w:t>)</w:t>
      </w:r>
      <w:r w:rsidR="00AC5D4A" w:rsidRPr="004D2A01">
        <w:t xml:space="preserve"> za pomik po meniju. </w:t>
      </w:r>
      <w:r w:rsidR="00F87297" w:rsidRPr="004D2A01">
        <w:t xml:space="preserve"> V meniju </w:t>
      </w:r>
      <w:r w:rsidRPr="004D2A01">
        <w:t>Datum in Čas so</w:t>
      </w:r>
      <w:r w:rsidR="00F87297" w:rsidRPr="004D2A01">
        <w:t xml:space="preserve"> na voljo</w:t>
      </w:r>
      <w:r w:rsidRPr="004D2A01">
        <w:t>:</w:t>
      </w:r>
      <w:r w:rsidR="00887E0E" w:rsidRPr="004D2A01">
        <w:t xml:space="preserve"> </w:t>
      </w:r>
      <w:r w:rsidRPr="004D2A01">
        <w:t>Nastavi čas, Nastavi datum</w:t>
      </w:r>
      <w:r w:rsidR="00F87297" w:rsidRPr="004D2A01">
        <w:t xml:space="preserve"> in</w:t>
      </w:r>
      <w:r w:rsidRPr="004D2A01">
        <w:t xml:space="preserve"> Napredn</w:t>
      </w:r>
      <w:r w:rsidR="00F87297" w:rsidRPr="004D2A01">
        <w:t>e</w:t>
      </w:r>
      <w:r w:rsidRPr="004D2A01">
        <w:t xml:space="preserve"> nastavit</w:t>
      </w:r>
      <w:r w:rsidR="00F87297" w:rsidRPr="004D2A01">
        <w:t>v</w:t>
      </w:r>
      <w:r w:rsidRPr="004D2A01">
        <w:t xml:space="preserve">e časa. Ko ste v </w:t>
      </w:r>
      <w:r w:rsidR="002B3A65" w:rsidRPr="004D2A01">
        <w:t>želenem</w:t>
      </w:r>
      <w:r w:rsidRPr="004D2A01">
        <w:t xml:space="preserve"> meniju</w:t>
      </w:r>
      <w:r w:rsidR="00887E0E" w:rsidRPr="004D2A01">
        <w:t xml:space="preserve"> pritisnite </w:t>
      </w:r>
      <w:r w:rsidRPr="004D2A01">
        <w:t xml:space="preserve">tipko </w:t>
      </w:r>
      <w:r w:rsidR="00887E0E" w:rsidRPr="004D2A01">
        <w:t>6 (</w:t>
      </w:r>
      <w:r w:rsidRPr="004D2A01">
        <w:t>Desno</w:t>
      </w:r>
      <w:r w:rsidR="00887E0E" w:rsidRPr="004D2A01">
        <w:t>), # (Potrdi) ali Predvajaj / ustavi,</w:t>
      </w:r>
      <w:r w:rsidRPr="004D2A01">
        <w:t xml:space="preserve"> vstopite v meni. </w:t>
      </w:r>
      <w:r w:rsidR="00A6692A" w:rsidRPr="004D2A01">
        <w:t xml:space="preserve">Ta meni vsebuje več podmenijev. </w:t>
      </w:r>
      <w:r w:rsidR="00887E0E" w:rsidRPr="004D2A01">
        <w:t xml:space="preserve">Za vsako predmet menija vstavite na numerični tipkovnici pravo vrednost. Pritisnite tipko # (Potrdi) ali »Predvajaj / ustavi« za pomik na naslednji predmet menija ali pa pritisnite tipko * (Prekliči) , da se vrnete v meni. Opomba: če se pri vnosu zmotite vas Stratus opozori da vstavite pravo vrednost. Ko dosežete zadnji predmet menija, pritisnite tipko# (Potrdi) ali »Predvajaj / </w:t>
      </w:r>
      <w:proofErr w:type="spellStart"/>
      <w:r w:rsidR="00887E0E" w:rsidRPr="004D2A01">
        <w:t>usatvi</w:t>
      </w:r>
      <w:proofErr w:type="spellEnd"/>
      <w:r w:rsidR="00887E0E" w:rsidRPr="004D2A01">
        <w:t>« za potrditev nastavitve.</w:t>
      </w:r>
    </w:p>
    <w:p w:rsidR="00887E0E" w:rsidRPr="004D2A01" w:rsidRDefault="00887E0E" w:rsidP="007C44C2">
      <w:r w:rsidRPr="004D2A01">
        <w:t>Meni lahko zapustite na katerikoli točki s pritiskom na tipko »Spanje«.</w:t>
      </w:r>
    </w:p>
    <w:p w:rsidR="00B62847" w:rsidRPr="004D2A01" w:rsidRDefault="00B62847" w:rsidP="007C44C2">
      <w:r w:rsidRPr="004D2A01">
        <w:t>Seznam menijev in podmenijev:</w:t>
      </w:r>
    </w:p>
    <w:p w:rsidR="00B62847" w:rsidRPr="004D2A01" w:rsidRDefault="00B62847" w:rsidP="007C44C2">
      <w:r w:rsidRPr="004D2A01">
        <w:t>Nastavitev časa: ure, minute</w:t>
      </w:r>
    </w:p>
    <w:p w:rsidR="00B62847" w:rsidRPr="004D2A01" w:rsidRDefault="00F87297" w:rsidP="007C44C2">
      <w:r w:rsidRPr="004D2A01">
        <w:t>Nastavitev datuma: leto, m</w:t>
      </w:r>
      <w:r w:rsidR="00B62847" w:rsidRPr="004D2A01">
        <w:t>esec, dan</w:t>
      </w:r>
    </w:p>
    <w:p w:rsidR="00B62847" w:rsidRPr="004D2A01" w:rsidRDefault="00B62847" w:rsidP="007C44C2">
      <w:r w:rsidRPr="004D2A01">
        <w:t xml:space="preserve">Napredna nastavitev časa: </w:t>
      </w:r>
      <w:r w:rsidR="00C07B86" w:rsidRPr="004D2A01">
        <w:t>12M</w:t>
      </w:r>
      <w:r w:rsidRPr="004D2A01">
        <w:t xml:space="preserve"> ali 24 ur, nastavitev poletnega in zimskega časa</w:t>
      </w:r>
    </w:p>
    <w:p w:rsidR="00B92B9D" w:rsidRPr="004D2A01" w:rsidRDefault="00B92B9D" w:rsidP="007C44C2"/>
    <w:p w:rsidR="00B92B9D" w:rsidRPr="004D2A01" w:rsidRDefault="00B92B9D" w:rsidP="007C44C2">
      <w:r w:rsidRPr="004D2A01">
        <w:lastRenderedPageBreak/>
        <w:t xml:space="preserve">Nastavitev </w:t>
      </w:r>
      <w:r w:rsidRPr="004D2A01">
        <w:rPr>
          <w:rStyle w:val="hps"/>
        </w:rPr>
        <w:t>poletnega časa</w:t>
      </w:r>
      <w:r w:rsidRPr="004D2A01">
        <w:t xml:space="preserve"> </w:t>
      </w:r>
      <w:r w:rsidRPr="004D2A01">
        <w:rPr>
          <w:rStyle w:val="hps"/>
        </w:rPr>
        <w:t>je hiter način</w:t>
      </w:r>
      <w:r w:rsidRPr="004D2A01">
        <w:t xml:space="preserve">, da ročno </w:t>
      </w:r>
      <w:r w:rsidRPr="004D2A01">
        <w:rPr>
          <w:rStyle w:val="hps"/>
        </w:rPr>
        <w:t>prilagodite</w:t>
      </w:r>
      <w:r w:rsidRPr="004D2A01">
        <w:t xml:space="preserve"> </w:t>
      </w:r>
      <w:r w:rsidRPr="004D2A01">
        <w:rPr>
          <w:rStyle w:val="hps"/>
        </w:rPr>
        <w:t>uro</w:t>
      </w:r>
      <w:r w:rsidRPr="004D2A01">
        <w:t xml:space="preserve"> </w:t>
      </w:r>
      <w:r w:rsidRPr="004D2A01">
        <w:rPr>
          <w:rStyle w:val="hps"/>
        </w:rPr>
        <w:t>naprej ali nazaj</w:t>
      </w:r>
      <w:r w:rsidRPr="004D2A01">
        <w:t xml:space="preserve"> za </w:t>
      </w:r>
      <w:r w:rsidRPr="004D2A01">
        <w:rPr>
          <w:rStyle w:val="hps"/>
        </w:rPr>
        <w:t>eno uro</w:t>
      </w:r>
      <w:r w:rsidRPr="004D2A01">
        <w:t>. R</w:t>
      </w:r>
      <w:r w:rsidRPr="004D2A01">
        <w:rPr>
          <w:rStyle w:val="hps"/>
        </w:rPr>
        <w:t>očno lahko</w:t>
      </w:r>
      <w:r w:rsidRPr="004D2A01">
        <w:t xml:space="preserve"> </w:t>
      </w:r>
      <w:r w:rsidRPr="004D2A01">
        <w:rPr>
          <w:rStyle w:val="hps"/>
        </w:rPr>
        <w:t>izberete</w:t>
      </w:r>
      <w:r w:rsidRPr="004D2A01">
        <w:t xml:space="preserve"> </w:t>
      </w:r>
      <w:r w:rsidRPr="004D2A01">
        <w:rPr>
          <w:rStyle w:val="hps"/>
        </w:rPr>
        <w:t>Standardni</w:t>
      </w:r>
      <w:r w:rsidRPr="004D2A01">
        <w:t xml:space="preserve"> </w:t>
      </w:r>
      <w:r w:rsidRPr="004D2A01">
        <w:rPr>
          <w:rStyle w:val="hps"/>
        </w:rPr>
        <w:t>čas</w:t>
      </w:r>
      <w:r w:rsidRPr="004D2A01">
        <w:t xml:space="preserve"> </w:t>
      </w:r>
      <w:r w:rsidRPr="004D2A01">
        <w:rPr>
          <w:rStyle w:val="hps"/>
        </w:rPr>
        <w:t>ali</w:t>
      </w:r>
      <w:r w:rsidRPr="004D2A01">
        <w:t xml:space="preserve"> </w:t>
      </w:r>
      <w:r w:rsidRPr="004D2A01">
        <w:rPr>
          <w:rStyle w:val="hps"/>
        </w:rPr>
        <w:t>poletni čas</w:t>
      </w:r>
      <w:r w:rsidRPr="004D2A01">
        <w:t>.</w:t>
      </w:r>
    </w:p>
    <w:p w:rsidR="00B92B9D" w:rsidRPr="004D2A01" w:rsidRDefault="00B92B9D" w:rsidP="007C44C2">
      <w:r w:rsidRPr="004D2A01">
        <w:rPr>
          <w:rStyle w:val="hps"/>
        </w:rPr>
        <w:t>Opomba:</w:t>
      </w:r>
      <w:r w:rsidRPr="004D2A01">
        <w:t xml:space="preserve"> </w:t>
      </w:r>
      <w:r w:rsidRPr="004D2A01">
        <w:rPr>
          <w:rStyle w:val="hps"/>
        </w:rPr>
        <w:t>Ta nastavitev</w:t>
      </w:r>
      <w:r w:rsidRPr="004D2A01">
        <w:t xml:space="preserve"> </w:t>
      </w:r>
      <w:r w:rsidRPr="004D2A01">
        <w:rPr>
          <w:rStyle w:val="hps"/>
        </w:rPr>
        <w:t>ne pomeni, da</w:t>
      </w:r>
      <w:r w:rsidRPr="004D2A01">
        <w:t xml:space="preserve"> se samodejno </w:t>
      </w:r>
      <w:r w:rsidRPr="004D2A01">
        <w:rPr>
          <w:rStyle w:val="hps"/>
        </w:rPr>
        <w:t>spremeniti čas</w:t>
      </w:r>
      <w:r w:rsidRPr="004D2A01">
        <w:t xml:space="preserve"> </w:t>
      </w:r>
      <w:r w:rsidRPr="004D2A01">
        <w:rPr>
          <w:rStyle w:val="hps"/>
        </w:rPr>
        <w:t>na</w:t>
      </w:r>
      <w:r w:rsidRPr="004D2A01">
        <w:t xml:space="preserve"> </w:t>
      </w:r>
      <w:r w:rsidRPr="004D2A01">
        <w:rPr>
          <w:rStyle w:val="hps"/>
        </w:rPr>
        <w:t>vnaprej določen</w:t>
      </w:r>
      <w:r w:rsidRPr="004D2A01">
        <w:t xml:space="preserve"> </w:t>
      </w:r>
      <w:r w:rsidRPr="004D2A01">
        <w:rPr>
          <w:rStyle w:val="hps"/>
        </w:rPr>
        <w:t>dan</w:t>
      </w:r>
      <w:r w:rsidRPr="004D2A01">
        <w:t xml:space="preserve"> </w:t>
      </w:r>
      <w:r w:rsidRPr="004D2A01">
        <w:rPr>
          <w:rStyle w:val="hps"/>
        </w:rPr>
        <w:t>dvakrat letno</w:t>
      </w:r>
      <w:r w:rsidRPr="004D2A01">
        <w:t>.</w:t>
      </w:r>
    </w:p>
    <w:p w:rsidR="00B92B9D" w:rsidRPr="004D2A01" w:rsidRDefault="00B92B9D" w:rsidP="007C44C2"/>
    <w:p w:rsidR="00B92B9D" w:rsidRPr="004D2A01" w:rsidRDefault="00B92B9D" w:rsidP="007C44C2">
      <w:r w:rsidRPr="004D2A01">
        <w:t>Primer:</w:t>
      </w:r>
    </w:p>
    <w:p w:rsidR="00B92B9D" w:rsidRPr="004D2A01" w:rsidRDefault="00B92B9D" w:rsidP="007C44C2">
      <w:r w:rsidRPr="004D2A01">
        <w:t>Če želite spremeniti Mesec, sledite naslednjim korakom:</w:t>
      </w:r>
    </w:p>
    <w:p w:rsidR="00B62847" w:rsidRPr="004D2A01" w:rsidRDefault="00B92B9D" w:rsidP="007C44C2">
      <w:r w:rsidRPr="004D2A01">
        <w:t xml:space="preserve">Pritisnite in držite tipko </w:t>
      </w:r>
      <w:r w:rsidR="00380957" w:rsidRPr="004D2A01">
        <w:rPr>
          <w:b/>
        </w:rPr>
        <w:t>»Spanje«</w:t>
      </w:r>
      <w:r w:rsidRPr="004D2A01">
        <w:t>, dokler ne zaslišite poziv za meni.</w:t>
      </w:r>
    </w:p>
    <w:p w:rsidR="00B92B9D" w:rsidRPr="004D2A01" w:rsidRDefault="00B92B9D" w:rsidP="007C44C2">
      <w:r w:rsidRPr="004D2A01">
        <w:t>Pritisnite tipko Dol enkrat, da pridete v meni Nastavitev časa.</w:t>
      </w:r>
    </w:p>
    <w:p w:rsidR="00B92B9D" w:rsidRPr="004D2A01" w:rsidRDefault="00B92B9D" w:rsidP="007C44C2">
      <w:r w:rsidRPr="004D2A01">
        <w:t xml:space="preserve">Pritisnite tipko Desno </w:t>
      </w:r>
      <w:r w:rsidR="002B3A65" w:rsidRPr="004D2A01">
        <w:t>dvakrat, da</w:t>
      </w:r>
      <w:r w:rsidRPr="004D2A01">
        <w:t xml:space="preserve"> pridete v podmeni Mesec.</w:t>
      </w:r>
    </w:p>
    <w:p w:rsidR="00B92B9D" w:rsidRPr="004D2A01" w:rsidRDefault="00B92B9D" w:rsidP="007C44C2">
      <w:r w:rsidRPr="004D2A01">
        <w:t xml:space="preserve">Pritiskajte tipki Dol ali Gor toliko časa, dokler ne dosežete </w:t>
      </w:r>
      <w:r w:rsidR="002B3A65" w:rsidRPr="004D2A01">
        <w:t>želeni</w:t>
      </w:r>
      <w:r w:rsidRPr="004D2A01">
        <w:t xml:space="preserve"> Mesec.</w:t>
      </w:r>
    </w:p>
    <w:p w:rsidR="00B92B9D" w:rsidRPr="004D2A01" w:rsidRDefault="00E47565" w:rsidP="007C44C2">
      <w:r w:rsidRPr="004D2A01">
        <w:t>Pritisnite tipko Desno za pomik na naslednji podmeni (dan).</w:t>
      </w:r>
    </w:p>
    <w:p w:rsidR="00E47565" w:rsidRPr="004D2A01" w:rsidRDefault="00E47565" w:rsidP="007C44C2">
      <w:r w:rsidRPr="004D2A01">
        <w:t xml:space="preserve">Če ne želite spremeniti dan, ponovno pritisnite tipko Desno, dokler ne </w:t>
      </w:r>
      <w:r w:rsidR="002B3A65" w:rsidRPr="004D2A01">
        <w:t>pridete</w:t>
      </w:r>
      <w:r w:rsidRPr="004D2A01">
        <w:t xml:space="preserve"> na konec menija Datum. Na tej točki se nastavitve shranijo.</w:t>
      </w:r>
    </w:p>
    <w:p w:rsidR="00A60EAF" w:rsidRPr="004D2A01" w:rsidRDefault="00E47565" w:rsidP="00DF3050">
      <w:pPr>
        <w:pStyle w:val="Naslov2"/>
        <w:numPr>
          <w:ilvl w:val="1"/>
          <w:numId w:val="42"/>
        </w:numPr>
        <w:ind w:left="0" w:firstLine="0"/>
      </w:pPr>
      <w:bookmarkStart w:id="132" w:name="_Toc422834972"/>
      <w:bookmarkStart w:id="133" w:name="_Toc429403200"/>
      <w:r w:rsidRPr="004D2A01">
        <w:t>Zaznamki</w:t>
      </w:r>
      <w:r w:rsidR="00C470E5" w:rsidRPr="004D2A01">
        <w:rPr>
          <w:color w:val="FFFFFF" w:themeColor="background1"/>
        </w:rPr>
        <w:t>.</w:t>
      </w:r>
      <w:bookmarkEnd w:id="132"/>
      <w:bookmarkEnd w:id="133"/>
    </w:p>
    <w:p w:rsidR="00E47565" w:rsidRPr="004D2A01" w:rsidRDefault="00E47565" w:rsidP="007C44C2">
      <w:pPr>
        <w:spacing w:before="120"/>
        <w:ind w:left="709" w:hanging="709"/>
        <w:rPr>
          <w:color w:val="000000"/>
        </w:rPr>
      </w:pPr>
      <w:r w:rsidRPr="004D2A01">
        <w:rPr>
          <w:color w:val="000000"/>
        </w:rPr>
        <w:t xml:space="preserve">S tipko </w:t>
      </w:r>
      <w:r w:rsidR="0046796D" w:rsidRPr="004D2A01">
        <w:rPr>
          <w:color w:val="000000"/>
        </w:rPr>
        <w:t>»</w:t>
      </w:r>
      <w:r w:rsidR="00380957" w:rsidRPr="004D2A01">
        <w:rPr>
          <w:b/>
          <w:color w:val="000000"/>
        </w:rPr>
        <w:t>Zaznamek</w:t>
      </w:r>
      <w:r w:rsidR="0046796D" w:rsidRPr="004D2A01">
        <w:rPr>
          <w:color w:val="000000"/>
        </w:rPr>
        <w:t>«</w:t>
      </w:r>
      <w:r w:rsidRPr="004D2A01">
        <w:rPr>
          <w:color w:val="000000"/>
        </w:rPr>
        <w:t xml:space="preserve"> se označi mesto v knjigi na katero se lahko kasneje vrnete. </w:t>
      </w:r>
    </w:p>
    <w:p w:rsidR="00A7086A" w:rsidRPr="004D2A01" w:rsidRDefault="00A7086A" w:rsidP="007C44C2">
      <w:pPr>
        <w:spacing w:before="120"/>
        <w:ind w:left="709" w:hanging="709"/>
        <w:rPr>
          <w:color w:val="000000"/>
        </w:rPr>
      </w:pPr>
      <w:r w:rsidRPr="004D2A01">
        <w:rPr>
          <w:color w:val="000000"/>
        </w:rPr>
        <w:t>Opomba: zaznamek in trenutni položaj v knjigi sta vedno shranjena za vsako knjigo posebej.</w:t>
      </w:r>
    </w:p>
    <w:p w:rsidR="00A7086A" w:rsidRPr="004D2A01" w:rsidRDefault="00A7086A" w:rsidP="007C44C2">
      <w:pPr>
        <w:spacing w:before="120"/>
        <w:rPr>
          <w:color w:val="000000"/>
        </w:rPr>
      </w:pPr>
      <w:r w:rsidRPr="004D2A01">
        <w:rPr>
          <w:color w:val="000000"/>
        </w:rPr>
        <w:t xml:space="preserve">Pritisnite tipko »Zaznamek« dokler ne zaslišite sporočila »Pojdi na zaznamke«. Vstavite številko zaznamka </w:t>
      </w:r>
      <w:r w:rsidR="00A31839" w:rsidRPr="004D2A01">
        <w:rPr>
          <w:color w:val="000000"/>
        </w:rPr>
        <w:t xml:space="preserve">na katerega se želite pomakniti. Pritisnite tipko #(potrdi). Stratus se pomakne na zaznamek in sporoči njegovo številko ali pritisnite tipko »Predvajaj / ustavi«. Aparat se pomakne na želeni zaznamke in prične s predvajanjem. </w:t>
      </w:r>
      <w:r w:rsidRPr="004D2A01">
        <w:rPr>
          <w:color w:val="000000"/>
        </w:rPr>
        <w:t xml:space="preserve"> </w:t>
      </w:r>
    </w:p>
    <w:p w:rsidR="00A60EAF" w:rsidRPr="004D2A01" w:rsidRDefault="00E47565" w:rsidP="00DF3050">
      <w:pPr>
        <w:pStyle w:val="Naslov2"/>
        <w:numPr>
          <w:ilvl w:val="1"/>
          <w:numId w:val="42"/>
        </w:numPr>
        <w:ind w:left="0" w:firstLine="0"/>
      </w:pPr>
      <w:bookmarkStart w:id="134" w:name="_Toc422834973"/>
      <w:bookmarkStart w:id="135" w:name="_Toc429403201"/>
      <w:r w:rsidRPr="004D2A01">
        <w:t>Vstavljanje zaznamk</w:t>
      </w:r>
      <w:bookmarkEnd w:id="134"/>
      <w:r w:rsidR="00343312" w:rsidRPr="004D2A01">
        <w:t>a</w:t>
      </w:r>
      <w:r w:rsidR="002C7DAB" w:rsidRPr="004D2A01">
        <w:t>.</w:t>
      </w:r>
      <w:bookmarkEnd w:id="135"/>
    </w:p>
    <w:p w:rsidR="00343312" w:rsidRPr="004D2A01" w:rsidRDefault="00343312" w:rsidP="007C44C2">
      <w:pPr>
        <w:pStyle w:val="Default"/>
        <w:rPr>
          <w:rFonts w:ascii="Candara" w:hAnsi="Candara"/>
          <w:sz w:val="22"/>
          <w:szCs w:val="22"/>
          <w:lang w:val="sl-SI"/>
        </w:rPr>
      </w:pPr>
      <w:bookmarkStart w:id="136" w:name="_Toc422834974"/>
      <w:r w:rsidRPr="004D2A01">
        <w:rPr>
          <w:rFonts w:ascii="Candara" w:hAnsi="Candara"/>
          <w:sz w:val="22"/>
          <w:szCs w:val="22"/>
          <w:lang w:val="sl-SI"/>
        </w:rPr>
        <w:t xml:space="preserve">Tipko </w:t>
      </w:r>
      <w:r w:rsidRPr="004D2A01">
        <w:rPr>
          <w:rFonts w:ascii="Candara" w:hAnsi="Candara"/>
          <w:b/>
          <w:sz w:val="22"/>
          <w:szCs w:val="22"/>
          <w:lang w:val="sl-SI"/>
        </w:rPr>
        <w:t>»Zaznamek«</w:t>
      </w:r>
      <w:r w:rsidRPr="004D2A01">
        <w:rPr>
          <w:rFonts w:ascii="Candara" w:hAnsi="Candara"/>
          <w:sz w:val="22"/>
          <w:szCs w:val="22"/>
          <w:lang w:val="sl-SI"/>
        </w:rPr>
        <w:t xml:space="preserve"> pritisnite dvakrat, dokler ne zaslišite sporočila </w:t>
      </w:r>
      <w:r w:rsidRPr="004D2A01">
        <w:rPr>
          <w:rFonts w:ascii="Candara" w:hAnsi="Candara"/>
          <w:b/>
          <w:sz w:val="22"/>
          <w:szCs w:val="22"/>
          <w:lang w:val="sl-SI"/>
        </w:rPr>
        <w:t>»Vstavi zaznamek«</w:t>
      </w:r>
      <w:r w:rsidRPr="004D2A01">
        <w:rPr>
          <w:rFonts w:ascii="Candara" w:hAnsi="Candara"/>
          <w:sz w:val="22"/>
          <w:szCs w:val="22"/>
          <w:lang w:val="sl-SI"/>
        </w:rPr>
        <w:t xml:space="preserve">. Do funkcije vstavi zaznamek lahko pridete tudi tako, da tipko </w:t>
      </w:r>
      <w:r w:rsidRPr="004D2A01">
        <w:rPr>
          <w:rFonts w:ascii="Candara" w:hAnsi="Candara"/>
          <w:b/>
          <w:sz w:val="22"/>
          <w:szCs w:val="22"/>
          <w:lang w:val="sl-SI"/>
        </w:rPr>
        <w:t>»Zaznamek«</w:t>
      </w:r>
      <w:r w:rsidRPr="004D2A01">
        <w:rPr>
          <w:rFonts w:ascii="Candara" w:hAnsi="Candara"/>
          <w:sz w:val="22"/>
          <w:szCs w:val="22"/>
          <w:lang w:val="sl-SI"/>
        </w:rPr>
        <w:t xml:space="preserve"> pritisnete in držite. Za prijavo zaznamka vstavite številko od 1 do 99998, Za potrditev pritisnite tipko # (potrdi) ali </w:t>
      </w:r>
      <w:r w:rsidRPr="004D2A01">
        <w:rPr>
          <w:rFonts w:ascii="Candara" w:hAnsi="Candara"/>
          <w:b/>
          <w:sz w:val="22"/>
          <w:szCs w:val="22"/>
          <w:lang w:val="sl-SI"/>
        </w:rPr>
        <w:t>»Predvajaj / ustavi«</w:t>
      </w:r>
      <w:r w:rsidRPr="004D2A01">
        <w:rPr>
          <w:rFonts w:ascii="Candara" w:hAnsi="Candara"/>
          <w:sz w:val="22"/>
          <w:szCs w:val="22"/>
          <w:lang w:val="sl-SI"/>
        </w:rPr>
        <w:t xml:space="preserve"> za potrditev in predvajanje. Zaznamek bo shranjen v pomnilnik. </w:t>
      </w:r>
    </w:p>
    <w:p w:rsidR="00343312" w:rsidRPr="004D2A01" w:rsidRDefault="00343312" w:rsidP="007C44C2">
      <w:pPr>
        <w:pStyle w:val="Default"/>
        <w:rPr>
          <w:rFonts w:ascii="Candara" w:hAnsi="Candara"/>
          <w:sz w:val="22"/>
          <w:szCs w:val="22"/>
          <w:lang w:val="sl-SI"/>
        </w:rPr>
      </w:pPr>
      <w:r w:rsidRPr="004D2A01">
        <w:rPr>
          <w:rFonts w:ascii="Candara" w:hAnsi="Candara"/>
          <w:sz w:val="22"/>
          <w:szCs w:val="22"/>
          <w:lang w:val="sl-SI"/>
        </w:rPr>
        <w:t xml:space="preserve">Opozorilo: Če potrdite brez vnosa številke zaznamka, Stratus samodejno dodeli prvo razpoložljivo številko zaznamka. </w:t>
      </w:r>
    </w:p>
    <w:p w:rsidR="00343312" w:rsidRPr="004D2A01" w:rsidRDefault="00343312" w:rsidP="007C44C2">
      <w:pPr>
        <w:pStyle w:val="Default"/>
        <w:rPr>
          <w:rFonts w:ascii="Candara" w:hAnsi="Candara"/>
          <w:sz w:val="22"/>
          <w:szCs w:val="22"/>
          <w:lang w:val="sl-SI"/>
        </w:rPr>
      </w:pPr>
      <w:r w:rsidRPr="004D2A01">
        <w:rPr>
          <w:rFonts w:ascii="Candara" w:hAnsi="Candara"/>
          <w:sz w:val="22"/>
          <w:szCs w:val="22"/>
          <w:lang w:val="sl-SI"/>
        </w:rPr>
        <w:lastRenderedPageBreak/>
        <w:t xml:space="preserve">Opozorilo: Če vstavite številko zaznamka 99999, </w:t>
      </w:r>
      <w:proofErr w:type="spellStart"/>
      <w:r w:rsidRPr="004D2A01">
        <w:rPr>
          <w:rFonts w:ascii="Candara" w:hAnsi="Candara"/>
          <w:sz w:val="22"/>
          <w:szCs w:val="22"/>
          <w:lang w:val="sl-SI"/>
        </w:rPr>
        <w:t>Stream</w:t>
      </w:r>
      <w:proofErr w:type="spellEnd"/>
      <w:r w:rsidRPr="004D2A01">
        <w:rPr>
          <w:rFonts w:ascii="Candara" w:hAnsi="Candara"/>
          <w:sz w:val="22"/>
          <w:szCs w:val="22"/>
          <w:lang w:val="sl-SI"/>
        </w:rPr>
        <w:t xml:space="preserve"> sporoči neveljavni vnos. Operacija bo preklicana. Številka 99999 je rezervirana za odstranitev vseh zaznamkov. Poglej poglavje: Odstranjevanje zaznamkov. </w:t>
      </w:r>
    </w:p>
    <w:p w:rsidR="005C7BF5" w:rsidRPr="004D2A01" w:rsidRDefault="005C7BF5" w:rsidP="00DF3050">
      <w:pPr>
        <w:pStyle w:val="Naslov3"/>
        <w:numPr>
          <w:ilvl w:val="2"/>
          <w:numId w:val="42"/>
        </w:numPr>
      </w:pPr>
      <w:bookmarkStart w:id="137" w:name="_Toc429403202"/>
      <w:r w:rsidRPr="004D2A01">
        <w:t>Poudarjen zaznamek</w:t>
      </w:r>
      <w:r w:rsidR="002C7DAB" w:rsidRPr="004D2A01">
        <w:t>.</w:t>
      </w:r>
      <w:bookmarkEnd w:id="137"/>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Poudarjeni zaznamki se uporabljajo za določitev začetka in konca položaja odlomka za kasnejše predvajanje. Označeni zaznamki so uporabni za določitev začetka in konca položaja prehoda za poznejše predvajanje. Nastavitev poudarjenih zaznamkov je odličen način za preučevanje pomembnih odlomkov v besedilnih knjigah.</w:t>
      </w:r>
    </w:p>
    <w:p w:rsidR="005C7BF5" w:rsidRPr="004D2A01" w:rsidRDefault="00D53C95" w:rsidP="00DF3050">
      <w:pPr>
        <w:pStyle w:val="Naslov4"/>
        <w:numPr>
          <w:ilvl w:val="3"/>
          <w:numId w:val="42"/>
        </w:numPr>
      </w:pPr>
      <w:r w:rsidRPr="004D2A01">
        <w:t xml:space="preserve">Začetek </w:t>
      </w:r>
      <w:r w:rsidR="005C7BF5" w:rsidRPr="004D2A01">
        <w:t>poudarjen</w:t>
      </w:r>
      <w:r w:rsidR="00343312" w:rsidRPr="004D2A01">
        <w:t>ega</w:t>
      </w:r>
      <w:r w:rsidRPr="004D2A01">
        <w:t xml:space="preserve"> zaznam</w:t>
      </w:r>
      <w:r w:rsidR="00343312" w:rsidRPr="004D2A01">
        <w:t>ka</w:t>
      </w:r>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Tipko </w:t>
      </w:r>
      <w:r w:rsidRPr="004D2A01">
        <w:rPr>
          <w:rFonts w:ascii="Candara" w:hAnsi="Candara"/>
          <w:b/>
          <w:sz w:val="22"/>
          <w:szCs w:val="22"/>
          <w:lang w:val="sl-SI"/>
        </w:rPr>
        <w:t>»zaznamek«</w:t>
      </w:r>
      <w:r w:rsidRPr="004D2A01">
        <w:rPr>
          <w:rFonts w:ascii="Candara" w:hAnsi="Candara"/>
          <w:sz w:val="22"/>
          <w:szCs w:val="22"/>
          <w:lang w:val="sl-SI"/>
        </w:rPr>
        <w:t xml:space="preserve"> pritisnite trikrat dokler ne slišite: </w:t>
      </w:r>
      <w:r w:rsidRPr="004D2A01">
        <w:rPr>
          <w:rFonts w:ascii="Candara" w:hAnsi="Candara"/>
          <w:b/>
          <w:sz w:val="22"/>
          <w:szCs w:val="22"/>
          <w:lang w:val="sl-SI"/>
        </w:rPr>
        <w:t>»Začetek označevanja poudarjenih zaznamkov«</w:t>
      </w:r>
      <w:r w:rsidRPr="004D2A01">
        <w:rPr>
          <w:rFonts w:ascii="Candara" w:hAnsi="Candara"/>
          <w:sz w:val="22"/>
          <w:szCs w:val="22"/>
          <w:lang w:val="sl-SI"/>
        </w:rPr>
        <w:t>. Vstavite številko zaznamka in potrdite s tipko # (potrdi) ali »</w:t>
      </w:r>
      <w:r w:rsidRPr="004D2A01">
        <w:rPr>
          <w:rFonts w:ascii="Candara" w:hAnsi="Candara"/>
          <w:b/>
          <w:sz w:val="22"/>
          <w:szCs w:val="22"/>
          <w:lang w:val="sl-SI"/>
        </w:rPr>
        <w:t>Predvajaj / ustavi«</w:t>
      </w:r>
      <w:r w:rsidRPr="004D2A01">
        <w:rPr>
          <w:rFonts w:ascii="Candara" w:hAnsi="Candara"/>
          <w:sz w:val="22"/>
          <w:szCs w:val="22"/>
          <w:lang w:val="sl-SI"/>
        </w:rPr>
        <w:t xml:space="preserve">. </w:t>
      </w:r>
    </w:p>
    <w:p w:rsidR="00D53C95" w:rsidRPr="004D2A01" w:rsidRDefault="00D53C95" w:rsidP="007C44C2">
      <w:pPr>
        <w:pStyle w:val="Default"/>
        <w:rPr>
          <w:rFonts w:ascii="Candara" w:hAnsi="Candara"/>
          <w:i/>
          <w:iCs/>
          <w:sz w:val="22"/>
          <w:szCs w:val="22"/>
          <w:lang w:val="sl-SI"/>
        </w:rPr>
      </w:pPr>
      <w:r w:rsidRPr="004D2A01">
        <w:rPr>
          <w:rFonts w:ascii="Candara" w:hAnsi="Candara"/>
          <w:sz w:val="22"/>
          <w:szCs w:val="22"/>
          <w:lang w:val="sl-SI"/>
        </w:rPr>
        <w:t xml:space="preserve">Opozorilo: vstavljanju številke zaznamka se lahko ognete, v tem primeru </w:t>
      </w:r>
      <w:proofErr w:type="spellStart"/>
      <w:r w:rsidRPr="004D2A01">
        <w:rPr>
          <w:rFonts w:ascii="Candara" w:hAnsi="Candara"/>
          <w:sz w:val="22"/>
          <w:szCs w:val="22"/>
          <w:lang w:val="sl-SI"/>
        </w:rPr>
        <w:t>Stream</w:t>
      </w:r>
      <w:proofErr w:type="spellEnd"/>
      <w:r w:rsidRPr="004D2A01">
        <w:rPr>
          <w:rFonts w:ascii="Candara" w:hAnsi="Candara"/>
          <w:sz w:val="22"/>
          <w:szCs w:val="22"/>
          <w:lang w:val="sl-SI"/>
        </w:rPr>
        <w:t xml:space="preserve"> dodeli prvo številko zaznamka, ki je na voljo. </w:t>
      </w:r>
      <w:r w:rsidRPr="004D2A01">
        <w:rPr>
          <w:rFonts w:ascii="Candara" w:hAnsi="Candara"/>
          <w:i/>
          <w:iCs/>
          <w:sz w:val="22"/>
          <w:szCs w:val="22"/>
          <w:lang w:val="sl-SI"/>
        </w:rPr>
        <w:t xml:space="preserve"> </w:t>
      </w:r>
    </w:p>
    <w:p w:rsidR="005C7BF5" w:rsidRPr="004D2A01" w:rsidRDefault="00D53C95" w:rsidP="00DF3050">
      <w:pPr>
        <w:pStyle w:val="Naslov4"/>
        <w:numPr>
          <w:ilvl w:val="3"/>
          <w:numId w:val="42"/>
        </w:numPr>
      </w:pPr>
      <w:r w:rsidRPr="004D2A01">
        <w:t>Končanje</w:t>
      </w:r>
      <w:r w:rsidR="005C7BF5" w:rsidRPr="004D2A01">
        <w:t xml:space="preserve"> poudarjen</w:t>
      </w:r>
      <w:r w:rsidR="00343312" w:rsidRPr="004D2A01">
        <w:t>ega</w:t>
      </w:r>
      <w:r w:rsidRPr="004D2A01">
        <w:t xml:space="preserve"> zaznam</w:t>
      </w:r>
      <w:r w:rsidR="00343312" w:rsidRPr="004D2A01">
        <w:t>ka</w:t>
      </w:r>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Po določitvi začetnega položaja se pomaknite do končane točke, kjer želite vstaviti konec zaznamka.</w:t>
      </w:r>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Pritisnite tipko </w:t>
      </w:r>
      <w:r w:rsidRPr="004D2A01">
        <w:rPr>
          <w:rFonts w:ascii="Candara" w:hAnsi="Candara"/>
          <w:b/>
          <w:sz w:val="22"/>
          <w:szCs w:val="22"/>
          <w:lang w:val="sl-SI"/>
        </w:rPr>
        <w:t>»Zaznamek«</w:t>
      </w:r>
      <w:r w:rsidRPr="004D2A01">
        <w:rPr>
          <w:rFonts w:ascii="Candara" w:hAnsi="Candara"/>
          <w:sz w:val="22"/>
          <w:szCs w:val="22"/>
          <w:lang w:val="sl-SI"/>
        </w:rPr>
        <w:t xml:space="preserve"> dokler ne zaslišite </w:t>
      </w:r>
      <w:r w:rsidRPr="004D2A01">
        <w:rPr>
          <w:rFonts w:ascii="Candara" w:hAnsi="Candara"/>
          <w:b/>
          <w:sz w:val="22"/>
          <w:szCs w:val="22"/>
          <w:lang w:val="sl-SI"/>
        </w:rPr>
        <w:t xml:space="preserve">"Konec označitve zaznamka". </w:t>
      </w:r>
      <w:r w:rsidRPr="004D2A01">
        <w:rPr>
          <w:rFonts w:ascii="Candara" w:hAnsi="Candara"/>
          <w:sz w:val="22"/>
          <w:szCs w:val="22"/>
          <w:lang w:val="sl-SI"/>
        </w:rPr>
        <w:t xml:space="preserve">Pritisnite tipko # (potrdi) ali tipko </w:t>
      </w:r>
      <w:r w:rsidRPr="004D2A01">
        <w:rPr>
          <w:rFonts w:ascii="Candara" w:hAnsi="Candara"/>
          <w:b/>
          <w:sz w:val="22"/>
          <w:szCs w:val="22"/>
          <w:lang w:val="sl-SI"/>
        </w:rPr>
        <w:t>»Predvajaj / ustavi«</w:t>
      </w:r>
      <w:r w:rsidRPr="004D2A01">
        <w:rPr>
          <w:rFonts w:ascii="Candara" w:hAnsi="Candara"/>
          <w:sz w:val="22"/>
          <w:szCs w:val="22"/>
          <w:lang w:val="sl-SI"/>
        </w:rPr>
        <w:t xml:space="preserve"> za potrditev. Trenuten položaj je določen kot končni položaj poudarjenega zaznamka. Če je končni položaj postavljen pred začetni se medsebojno zamenjata. Predvaja se sporočilo »</w:t>
      </w:r>
      <w:r w:rsidRPr="004D2A01">
        <w:rPr>
          <w:rFonts w:ascii="Candara" w:hAnsi="Candara"/>
          <w:b/>
          <w:sz w:val="22"/>
          <w:szCs w:val="22"/>
          <w:lang w:val="sl-SI"/>
        </w:rPr>
        <w:t>poudarjen zaznamek« "X " »vstavljen«</w:t>
      </w:r>
      <w:r w:rsidRPr="004D2A01">
        <w:rPr>
          <w:rFonts w:ascii="Candara" w:hAnsi="Candara"/>
          <w:sz w:val="22"/>
          <w:szCs w:val="22"/>
          <w:lang w:val="sl-SI"/>
        </w:rPr>
        <w:t xml:space="preserve">. S pritiskom na tipko * (prekliči) se lahko prekliče poudarjen zaznamek. V obeh primerih se stanje vrne na začetek. </w:t>
      </w:r>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Opozorilo: Kadar določite začetni položaj zaznamka, končni položaj pa ne, številka zaznamka postane neuporabna. Če uporabnik vnese obstoječo številko zaznamka, </w:t>
      </w:r>
      <w:proofErr w:type="spellStart"/>
      <w:r w:rsidRPr="004D2A01">
        <w:rPr>
          <w:rFonts w:ascii="Candara" w:hAnsi="Candara"/>
          <w:sz w:val="22"/>
          <w:szCs w:val="22"/>
          <w:lang w:val="sl-SI"/>
        </w:rPr>
        <w:t>Stream</w:t>
      </w:r>
      <w:proofErr w:type="spellEnd"/>
      <w:r w:rsidRPr="004D2A01">
        <w:rPr>
          <w:rFonts w:ascii="Candara" w:hAnsi="Candara"/>
          <w:sz w:val="22"/>
          <w:szCs w:val="22"/>
          <w:lang w:val="sl-SI"/>
        </w:rPr>
        <w:t xml:space="preserve"> napove "Zaznamek" X "že obstaja". </w:t>
      </w:r>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Opozorilo: Če odstranite knjigo ali izključite </w:t>
      </w:r>
      <w:proofErr w:type="spellStart"/>
      <w:r w:rsidRPr="004D2A01">
        <w:rPr>
          <w:rFonts w:ascii="Candara" w:hAnsi="Candara"/>
          <w:sz w:val="22"/>
          <w:szCs w:val="22"/>
          <w:lang w:val="sl-SI"/>
        </w:rPr>
        <w:t>Stream</w:t>
      </w:r>
      <w:proofErr w:type="spellEnd"/>
      <w:r w:rsidRPr="004D2A01">
        <w:rPr>
          <w:rFonts w:ascii="Candara" w:hAnsi="Candara"/>
          <w:sz w:val="22"/>
          <w:szCs w:val="22"/>
          <w:lang w:val="sl-SI"/>
        </w:rPr>
        <w:t xml:space="preserve"> pred zapiranjem poudarka, bo le ta zaključen samodejno. Če se to zgodi bo trenutni položaj uporabljen kot konec poudarka. </w:t>
      </w:r>
    </w:p>
    <w:p w:rsidR="005C7BF5" w:rsidRPr="004D2A01" w:rsidRDefault="005C7BF5" w:rsidP="00DF3050">
      <w:pPr>
        <w:pStyle w:val="Naslov4"/>
        <w:numPr>
          <w:ilvl w:val="3"/>
          <w:numId w:val="42"/>
        </w:numPr>
      </w:pPr>
      <w:r w:rsidRPr="004D2A01">
        <w:t>Pojdi na poudarjen zaznamek</w:t>
      </w:r>
    </w:p>
    <w:p w:rsidR="00D53C95" w:rsidRPr="004D2A01" w:rsidRDefault="00D53C95" w:rsidP="007C44C2">
      <w:r w:rsidRPr="004D2A01">
        <w:t xml:space="preserve">Ko se želite pomakniti na poudarjen zaznamek in če zaključite zaznamek z vnosom številke zaznamka s tipko </w:t>
      </w:r>
      <w:r w:rsidRPr="004D2A01">
        <w:rPr>
          <w:b/>
        </w:rPr>
        <w:t>»Predvajaj / ustavi«</w:t>
      </w:r>
      <w:r w:rsidRPr="004D2A01">
        <w:t xml:space="preserve">, se predvajanje prične na trenutnem položaju in konča na koncu poudarjenega zaznamka. Kadar je uporabljena tipka # (potrdi) se </w:t>
      </w:r>
      <w:proofErr w:type="spellStart"/>
      <w:r w:rsidRPr="004D2A01">
        <w:t>Stream</w:t>
      </w:r>
      <w:proofErr w:type="spellEnd"/>
      <w:r w:rsidRPr="004D2A01">
        <w:t xml:space="preserve"> postavi na zaznamek, vendar ga ne predvaja. Med predvajanjem poudarjenega zaznamka lahko preskočite na začetek, uporabite tipko </w:t>
      </w:r>
      <w:r w:rsidRPr="004D2A01">
        <w:rPr>
          <w:b/>
        </w:rPr>
        <w:t>»Previj nazaj«</w:t>
      </w:r>
      <w:r w:rsidRPr="004D2A01">
        <w:t xml:space="preserve">. Na koncu poudarjenega zaznamka lahko predvajanje ponovite s pritiskom na tipko </w:t>
      </w:r>
      <w:r w:rsidRPr="004D2A01">
        <w:rPr>
          <w:b/>
        </w:rPr>
        <w:t>»Previj nazaj«</w:t>
      </w:r>
      <w:r w:rsidRPr="004D2A01">
        <w:t xml:space="preserve">. </w:t>
      </w:r>
    </w:p>
    <w:p w:rsidR="005C7BF5" w:rsidRPr="004D2A01" w:rsidRDefault="005C7BF5" w:rsidP="007C44C2">
      <w:pPr>
        <w:pStyle w:val="Odstavekseznama"/>
        <w:ind w:left="851" w:hanging="851"/>
      </w:pPr>
    </w:p>
    <w:p w:rsidR="005C7BF5" w:rsidRPr="004D2A01" w:rsidRDefault="00343312" w:rsidP="00DF3050">
      <w:pPr>
        <w:pStyle w:val="Naslov4"/>
        <w:numPr>
          <w:ilvl w:val="3"/>
          <w:numId w:val="42"/>
        </w:numPr>
      </w:pPr>
      <w:r w:rsidRPr="004D2A01">
        <w:t>Seznam poudarjenih zaznamkov</w:t>
      </w:r>
    </w:p>
    <w:p w:rsidR="00343312" w:rsidRPr="004D2A01" w:rsidRDefault="00343312" w:rsidP="007C44C2">
      <w:pPr>
        <w:pStyle w:val="Default"/>
        <w:rPr>
          <w:rFonts w:ascii="Candara" w:hAnsi="Candara"/>
          <w:sz w:val="22"/>
          <w:szCs w:val="22"/>
          <w:lang w:val="sl-SI"/>
        </w:rPr>
      </w:pPr>
      <w:r w:rsidRPr="004D2A01">
        <w:rPr>
          <w:rFonts w:ascii="Candara" w:hAnsi="Candara"/>
          <w:sz w:val="22"/>
          <w:szCs w:val="22"/>
          <w:lang w:val="sl-SI"/>
        </w:rPr>
        <w:t>Ko je poudarjen zaznamek dosežen na seznamu zaznamkov, se predvajanje konča pri končnem položaju poudarjenega zaznamka. Poudarek, ki se je začel vendar ni bil zaprt ne bo na seznamu.</w:t>
      </w:r>
    </w:p>
    <w:p w:rsidR="005C7BF5" w:rsidRPr="004D2A01" w:rsidRDefault="005C7BF5" w:rsidP="00DF3050">
      <w:pPr>
        <w:pStyle w:val="Naslov4"/>
        <w:numPr>
          <w:ilvl w:val="3"/>
          <w:numId w:val="42"/>
        </w:numPr>
      </w:pPr>
      <w:r w:rsidRPr="004D2A01">
        <w:t>Odstrani poudarjen zaznamek</w:t>
      </w:r>
    </w:p>
    <w:p w:rsidR="00343312" w:rsidRPr="004D2A01" w:rsidRDefault="00343312" w:rsidP="007C44C2">
      <w:pPr>
        <w:pStyle w:val="Default"/>
        <w:rPr>
          <w:rFonts w:ascii="Candara" w:hAnsi="Candara"/>
          <w:sz w:val="22"/>
          <w:szCs w:val="22"/>
          <w:lang w:val="sl-SI"/>
        </w:rPr>
      </w:pPr>
      <w:r w:rsidRPr="004D2A01">
        <w:rPr>
          <w:rFonts w:ascii="Candara" w:hAnsi="Candara"/>
          <w:sz w:val="22"/>
          <w:szCs w:val="22"/>
          <w:lang w:val="sl-SI"/>
        </w:rPr>
        <w:t xml:space="preserve">Pri brisanju poudarjenega zaznamka se predvaja sporočilo </w:t>
      </w:r>
      <w:r w:rsidRPr="004D2A01">
        <w:rPr>
          <w:rFonts w:ascii="Candara" w:hAnsi="Candara"/>
          <w:b/>
          <w:sz w:val="22"/>
          <w:szCs w:val="22"/>
          <w:lang w:val="sl-SI"/>
        </w:rPr>
        <w:t>»Poudarjen zaznamek« "X" «odstranjen«.</w:t>
      </w:r>
      <w:r w:rsidRPr="004D2A01">
        <w:rPr>
          <w:rFonts w:ascii="Candara" w:hAnsi="Candara"/>
          <w:sz w:val="22"/>
          <w:szCs w:val="22"/>
          <w:lang w:val="sl-SI"/>
        </w:rPr>
        <w:t xml:space="preserve"> Možno je brisanje poudarjenih zaznamkov, ki so bili začeti vendar ne zaključeni. Ta akcija povrne stanje poudarjenih zaznamkov na začetek.</w:t>
      </w:r>
    </w:p>
    <w:p w:rsidR="005C7BF5" w:rsidRPr="004D2A01" w:rsidRDefault="005C7BF5" w:rsidP="00DF3050">
      <w:pPr>
        <w:pStyle w:val="Naslov3"/>
        <w:numPr>
          <w:ilvl w:val="2"/>
          <w:numId w:val="42"/>
        </w:numPr>
        <w:rPr>
          <w:b w:val="0"/>
        </w:rPr>
      </w:pPr>
      <w:bookmarkStart w:id="138" w:name="_Toc429403203"/>
      <w:r w:rsidRPr="004D2A01">
        <w:t>Seznam zaznamkov</w:t>
      </w:r>
      <w:r w:rsidR="002C7DAB" w:rsidRPr="004D2A01">
        <w:t>.</w:t>
      </w:r>
      <w:bookmarkEnd w:id="138"/>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Pritisnite tipko </w:t>
      </w:r>
      <w:r w:rsidRPr="004D2A01">
        <w:rPr>
          <w:rFonts w:ascii="Candara" w:hAnsi="Candara"/>
          <w:b/>
          <w:sz w:val="22"/>
          <w:szCs w:val="22"/>
          <w:lang w:val="sl-SI"/>
        </w:rPr>
        <w:t>»Zaznamek«</w:t>
      </w:r>
      <w:r w:rsidRPr="004D2A01">
        <w:rPr>
          <w:rFonts w:ascii="Candara" w:hAnsi="Candara"/>
          <w:sz w:val="22"/>
          <w:szCs w:val="22"/>
          <w:lang w:val="sl-SI"/>
        </w:rPr>
        <w:t xml:space="preserve"> štirikrat ali dokler ne zaslišite </w:t>
      </w:r>
      <w:r w:rsidRPr="004D2A01">
        <w:rPr>
          <w:rFonts w:ascii="Candara" w:hAnsi="Candara"/>
          <w:b/>
          <w:sz w:val="22"/>
          <w:szCs w:val="22"/>
          <w:lang w:val="sl-SI"/>
        </w:rPr>
        <w:t>"Seznam zaznamkov"</w:t>
      </w:r>
      <w:r w:rsidRPr="004D2A01">
        <w:rPr>
          <w:rFonts w:ascii="Candara" w:hAnsi="Candara"/>
          <w:sz w:val="22"/>
          <w:szCs w:val="22"/>
          <w:lang w:val="sl-SI"/>
        </w:rPr>
        <w:t xml:space="preserve">. Pritisnite tipko 4 ali 6, za pomik med zaznamki. Vsakič, ko pritisnete tipko boste slišali številko naslednjega zaznamka in predvajanje se bo pričelo. Pritisnite tipko # (potrdi) za potrditev trenutnega položaja in nadaljujte s predvajanjem. Pritisnite tipko * (prekliči) za izhod iz seznama zaznamkov. </w:t>
      </w:r>
    </w:p>
    <w:p w:rsidR="00D53C95" w:rsidRPr="004D2A01" w:rsidRDefault="00D53C95" w:rsidP="007C44C2">
      <w:pPr>
        <w:pStyle w:val="Default"/>
        <w:rPr>
          <w:rFonts w:ascii="Candara" w:hAnsi="Candara"/>
          <w:i/>
          <w:iCs/>
          <w:sz w:val="22"/>
          <w:szCs w:val="22"/>
          <w:lang w:val="sl-SI"/>
        </w:rPr>
      </w:pPr>
      <w:r w:rsidRPr="004D2A01">
        <w:rPr>
          <w:rFonts w:ascii="Candara" w:hAnsi="Candara"/>
          <w:sz w:val="22"/>
          <w:szCs w:val="22"/>
          <w:lang w:val="sl-SI"/>
        </w:rPr>
        <w:t>Opozorilo: Seznam zaznamek vedno vsebuje en zaznamek na začetku in na koncu knjige. Zaznamki so razvrščeni po položaju zaznamka v knjigi in ne po številki zaznamka.</w:t>
      </w:r>
      <w:r w:rsidRPr="004D2A01">
        <w:rPr>
          <w:rFonts w:ascii="Candara" w:hAnsi="Candara"/>
          <w:i/>
          <w:iCs/>
          <w:sz w:val="22"/>
          <w:szCs w:val="22"/>
          <w:lang w:val="sl-SI"/>
        </w:rPr>
        <w:t xml:space="preserve"> </w:t>
      </w:r>
    </w:p>
    <w:p w:rsidR="005C7BF5" w:rsidRPr="004D2A01" w:rsidRDefault="005C7BF5" w:rsidP="00DF3050">
      <w:pPr>
        <w:pStyle w:val="Naslov3"/>
        <w:numPr>
          <w:ilvl w:val="2"/>
          <w:numId w:val="42"/>
        </w:numPr>
        <w:rPr>
          <w:b w:val="0"/>
        </w:rPr>
      </w:pPr>
      <w:bookmarkStart w:id="139" w:name="_Toc429403204"/>
      <w:r w:rsidRPr="004D2A01">
        <w:t>Odstrani zaznamek</w:t>
      </w:r>
      <w:r w:rsidR="002C7DAB" w:rsidRPr="004D2A01">
        <w:t>.</w:t>
      </w:r>
      <w:bookmarkEnd w:id="139"/>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Pritisnite tipko </w:t>
      </w:r>
      <w:r w:rsidRPr="004D2A01">
        <w:rPr>
          <w:rFonts w:ascii="Candara" w:hAnsi="Candara"/>
          <w:b/>
          <w:sz w:val="22"/>
          <w:szCs w:val="22"/>
          <w:lang w:val="sl-SI"/>
        </w:rPr>
        <w:t>»Zaznamek«</w:t>
      </w:r>
      <w:r w:rsidRPr="004D2A01">
        <w:rPr>
          <w:rFonts w:ascii="Candara" w:hAnsi="Candara"/>
          <w:sz w:val="22"/>
          <w:szCs w:val="22"/>
          <w:lang w:val="sl-SI"/>
        </w:rPr>
        <w:t xml:space="preserve"> petkrat ali dokler ne zaslišite </w:t>
      </w:r>
      <w:r w:rsidRPr="004D2A01">
        <w:rPr>
          <w:rFonts w:ascii="Candara" w:hAnsi="Candara"/>
          <w:b/>
          <w:sz w:val="22"/>
          <w:szCs w:val="22"/>
          <w:lang w:val="sl-SI"/>
        </w:rPr>
        <w:t>"Odstrani zaznamek"</w:t>
      </w:r>
      <w:r w:rsidRPr="004D2A01">
        <w:rPr>
          <w:rFonts w:ascii="Candara" w:hAnsi="Candara"/>
          <w:sz w:val="22"/>
          <w:szCs w:val="22"/>
          <w:lang w:val="sl-SI"/>
        </w:rPr>
        <w:t xml:space="preserve">.  Vpišite številko zaznamka, ki ga želite odstraniti. za potrditev pritisnite tipko # (potrdi). </w:t>
      </w:r>
    </w:p>
    <w:p w:rsidR="00D53C95" w:rsidRPr="004D2A01" w:rsidRDefault="00D53C95" w:rsidP="007C44C2">
      <w:pPr>
        <w:pStyle w:val="Default"/>
        <w:rPr>
          <w:rFonts w:ascii="Candara" w:hAnsi="Candara"/>
          <w:sz w:val="22"/>
          <w:szCs w:val="22"/>
          <w:lang w:val="sl-SI"/>
        </w:rPr>
      </w:pPr>
      <w:r w:rsidRPr="004D2A01">
        <w:rPr>
          <w:rFonts w:ascii="Candara" w:hAnsi="Candara"/>
          <w:sz w:val="22"/>
          <w:szCs w:val="22"/>
          <w:lang w:val="sl-SI"/>
        </w:rPr>
        <w:t xml:space="preserve">Če želite odstraniti vse zaznamke v knjigi, najprej pritisnite tipko </w:t>
      </w:r>
      <w:r w:rsidRPr="004D2A01">
        <w:rPr>
          <w:rFonts w:ascii="Candara" w:hAnsi="Candara"/>
          <w:b/>
          <w:sz w:val="22"/>
          <w:szCs w:val="22"/>
          <w:lang w:val="sl-SI"/>
        </w:rPr>
        <w:t>»Zaznamek«</w:t>
      </w:r>
      <w:r w:rsidRPr="004D2A01">
        <w:rPr>
          <w:rFonts w:ascii="Candara" w:hAnsi="Candara"/>
          <w:sz w:val="22"/>
          <w:szCs w:val="22"/>
          <w:lang w:val="sl-SI"/>
        </w:rPr>
        <w:t xml:space="preserve"> petkrat ali dokler ne zaslišite </w:t>
      </w:r>
      <w:r w:rsidRPr="004D2A01">
        <w:rPr>
          <w:rFonts w:ascii="Candara" w:hAnsi="Candara"/>
          <w:b/>
          <w:sz w:val="22"/>
          <w:szCs w:val="22"/>
          <w:lang w:val="sl-SI"/>
        </w:rPr>
        <w:t>"Odstrani zaznamek"</w:t>
      </w:r>
      <w:r w:rsidRPr="004D2A01">
        <w:rPr>
          <w:rFonts w:ascii="Candara" w:hAnsi="Candara"/>
          <w:sz w:val="22"/>
          <w:szCs w:val="22"/>
          <w:lang w:val="sl-SI"/>
        </w:rPr>
        <w:t xml:space="preserve">, nato pritisnite tipko 9 petkrat (vstavite številko 99999), zatem pritisnite tipko # (potrdi) za potrditev operacije. </w:t>
      </w:r>
    </w:p>
    <w:p w:rsidR="005C7BF5" w:rsidRPr="004D2A01" w:rsidRDefault="005C7BF5" w:rsidP="00DF3050">
      <w:pPr>
        <w:pStyle w:val="Naslov3"/>
        <w:numPr>
          <w:ilvl w:val="2"/>
          <w:numId w:val="42"/>
        </w:numPr>
        <w:rPr>
          <w:b w:val="0"/>
        </w:rPr>
      </w:pPr>
      <w:bookmarkStart w:id="140" w:name="_Toc429403205"/>
      <w:r w:rsidRPr="004D2A01">
        <w:t>Opozorilo na zaznamek</w:t>
      </w:r>
      <w:r w:rsidR="002C7DAB" w:rsidRPr="004D2A01">
        <w:t>.</w:t>
      </w:r>
      <w:bookmarkEnd w:id="140"/>
    </w:p>
    <w:p w:rsidR="00D53C95" w:rsidRPr="004D2A01" w:rsidRDefault="00D53C95" w:rsidP="007C44C2">
      <w:pPr>
        <w:rPr>
          <w:rFonts w:cs="Arial"/>
        </w:rPr>
      </w:pPr>
      <w:proofErr w:type="spellStart"/>
      <w:r w:rsidRPr="004D2A01">
        <w:rPr>
          <w:rFonts w:cs="Arial"/>
        </w:rPr>
        <w:t>Stream</w:t>
      </w:r>
      <w:proofErr w:type="spellEnd"/>
      <w:r w:rsidRPr="004D2A01">
        <w:rPr>
          <w:rFonts w:cs="Arial"/>
        </w:rPr>
        <w:t xml:space="preserve"> lahko nastavite, da med predvajanjem knjige opozori na predhodno vstavljen zaznamek. Če ste ustvarili zvočni zaznamek bo le tega samodejno prebral. Opozorila zaznamka so privzeto nastavljeni kot onemogočeno. Opozorila zaznamka je možno vključiti ali izključiti. Za več informacij poglejte poglavje Meni nastavitve.</w:t>
      </w:r>
    </w:p>
    <w:p w:rsidR="001A5A57" w:rsidRPr="004D2A01" w:rsidRDefault="00255289" w:rsidP="00DF3050">
      <w:pPr>
        <w:pStyle w:val="Naslov2"/>
        <w:numPr>
          <w:ilvl w:val="1"/>
          <w:numId w:val="42"/>
        </w:numPr>
        <w:ind w:left="0" w:firstLine="0"/>
      </w:pPr>
      <w:bookmarkStart w:id="141" w:name="_Toc429403206"/>
      <w:bookmarkEnd w:id="136"/>
      <w:r w:rsidRPr="004D2A01">
        <w:t>Iskanje besedila</w:t>
      </w:r>
      <w:bookmarkEnd w:id="141"/>
    </w:p>
    <w:p w:rsidR="00CE6E1D" w:rsidRPr="004D2A01" w:rsidRDefault="00CE6E1D" w:rsidP="007C44C2">
      <w:pPr>
        <w:spacing w:before="120"/>
        <w:rPr>
          <w:rFonts w:cs="Arial"/>
        </w:rPr>
      </w:pPr>
      <w:r w:rsidRPr="004D2A01">
        <w:rPr>
          <w:rFonts w:cs="Arial"/>
        </w:rPr>
        <w:t>Stratus 12M</w:t>
      </w:r>
      <w:r w:rsidR="00255289" w:rsidRPr="004D2A01">
        <w:rPr>
          <w:rFonts w:cs="Arial"/>
        </w:rPr>
        <w:t xml:space="preserve"> omogoča iskanj</w:t>
      </w:r>
      <w:r w:rsidRPr="004D2A01">
        <w:rPr>
          <w:rFonts w:cs="Arial"/>
        </w:rPr>
        <w:t>e</w:t>
      </w:r>
      <w:r w:rsidR="00255289" w:rsidRPr="004D2A01">
        <w:rPr>
          <w:rFonts w:cs="Arial"/>
        </w:rPr>
        <w:t xml:space="preserve"> določene besede v </w:t>
      </w:r>
      <w:r w:rsidRPr="004D2A01">
        <w:rPr>
          <w:rFonts w:cs="Arial"/>
        </w:rPr>
        <w:t xml:space="preserve">tekstovnih </w:t>
      </w:r>
      <w:r w:rsidR="00255289" w:rsidRPr="004D2A01">
        <w:rPr>
          <w:rFonts w:cs="Arial"/>
        </w:rPr>
        <w:t xml:space="preserve">knjigah. </w:t>
      </w:r>
      <w:r w:rsidRPr="004D2A01">
        <w:rPr>
          <w:rFonts w:cs="Arial"/>
        </w:rPr>
        <w:t xml:space="preserve">Besede lahko iščete v </w:t>
      </w:r>
      <w:proofErr w:type="spellStart"/>
      <w:r w:rsidRPr="004D2A01">
        <w:rPr>
          <w:rFonts w:cs="Arial"/>
        </w:rPr>
        <w:t>Daisy</w:t>
      </w:r>
      <w:proofErr w:type="spellEnd"/>
      <w:r w:rsidRPr="004D2A01">
        <w:rPr>
          <w:rFonts w:cs="Arial"/>
        </w:rPr>
        <w:t xml:space="preserve"> in NISO knjigah (na primer </w:t>
      </w:r>
      <w:proofErr w:type="spellStart"/>
      <w:r w:rsidRPr="004D2A01">
        <w:rPr>
          <w:rFonts w:cs="Arial"/>
        </w:rPr>
        <w:t>Bookshare</w:t>
      </w:r>
      <w:proofErr w:type="spellEnd"/>
      <w:r w:rsidRPr="004D2A01">
        <w:rPr>
          <w:rFonts w:cs="Arial"/>
        </w:rPr>
        <w:t xml:space="preserve">), ki jih najdete v mapi zvočne knjige ali knjižna police v spletni knjižnici, kadar knjige vsebujejo besedilo in imate izbrano branje s pomočjo govorne sinteze (tipka 9). Če imate </w:t>
      </w:r>
      <w:proofErr w:type="spellStart"/>
      <w:r w:rsidRPr="004D2A01">
        <w:rPr>
          <w:rFonts w:cs="Arial"/>
        </w:rPr>
        <w:t>Daisy</w:t>
      </w:r>
      <w:proofErr w:type="spellEnd"/>
      <w:r w:rsidRPr="004D2A01">
        <w:rPr>
          <w:rFonts w:cs="Arial"/>
        </w:rPr>
        <w:t xml:space="preserve"> in NISO knjige z delnim besedilom ne morete iskati besed.</w:t>
      </w:r>
    </w:p>
    <w:p w:rsidR="00255289" w:rsidRPr="004D2A01" w:rsidRDefault="00255289" w:rsidP="007C44C2">
      <w:pPr>
        <w:spacing w:before="120"/>
        <w:rPr>
          <w:rFonts w:cs="Arial"/>
        </w:rPr>
      </w:pPr>
      <w:r w:rsidRPr="004D2A01">
        <w:rPr>
          <w:rFonts w:cs="Arial"/>
        </w:rPr>
        <w:lastRenderedPageBreak/>
        <w:t>S pritiskanjem na tipke na številčnici vnesete željeno besedo. Pri Str</w:t>
      </w:r>
      <w:r w:rsidR="00CE6E1D" w:rsidRPr="004D2A01">
        <w:rPr>
          <w:rFonts w:cs="Arial"/>
        </w:rPr>
        <w:t>atusu</w:t>
      </w:r>
      <w:r w:rsidRPr="004D2A01">
        <w:rPr>
          <w:rFonts w:cs="Arial"/>
        </w:rPr>
        <w:t xml:space="preserve"> z več govornimi sintezami lahko vnašate besede v jeziku, ki je trenutn</w:t>
      </w:r>
      <w:r w:rsidR="00CE6E1D" w:rsidRPr="004D2A01">
        <w:rPr>
          <w:rFonts w:cs="Arial"/>
        </w:rPr>
        <w:t>o</w:t>
      </w:r>
      <w:r w:rsidRPr="004D2A01">
        <w:rPr>
          <w:rFonts w:cs="Arial"/>
        </w:rPr>
        <w:t xml:space="preserve"> izbran. Za preklop med govornimi sintezami pritisnite in držite tipko 7. </w:t>
      </w:r>
    </w:p>
    <w:p w:rsidR="00CE6E1D" w:rsidRPr="004D2A01" w:rsidRDefault="00CE6E1D" w:rsidP="007C44C2">
      <w:pPr>
        <w:spacing w:before="120"/>
        <w:rPr>
          <w:rFonts w:cs="Arial"/>
        </w:rPr>
      </w:pPr>
      <w:r w:rsidRPr="004D2A01">
        <w:rPr>
          <w:rFonts w:cs="Arial"/>
        </w:rPr>
        <w:t>Naslednji postopek opisuje kako vnašate besedo v mapi besedilna datoteka:</w:t>
      </w:r>
    </w:p>
    <w:p w:rsidR="00937D13" w:rsidRPr="004D2A01" w:rsidRDefault="00937D13" w:rsidP="007C44C2">
      <w:pPr>
        <w:pStyle w:val="Odstavekseznama"/>
        <w:numPr>
          <w:ilvl w:val="0"/>
          <w:numId w:val="28"/>
        </w:numPr>
        <w:spacing w:before="120"/>
        <w:contextualSpacing w:val="0"/>
        <w:rPr>
          <w:rFonts w:cs="Arial"/>
        </w:rPr>
      </w:pPr>
      <w:r w:rsidRPr="004D2A01">
        <w:rPr>
          <w:rStyle w:val="hps"/>
        </w:rPr>
        <w:t>V knjižni polici »Besedilne datoteke« odprite datoteko z besedilom.</w:t>
      </w:r>
      <w:r w:rsidRPr="004D2A01">
        <w:t xml:space="preserve"> Lahko</w:t>
      </w:r>
      <w:r w:rsidRPr="004D2A01">
        <w:rPr>
          <w:rStyle w:val="hps"/>
        </w:rPr>
        <w:t xml:space="preserve"> pa</w:t>
      </w:r>
      <w:r w:rsidRPr="004D2A01">
        <w:t xml:space="preserve"> v </w:t>
      </w:r>
      <w:r w:rsidRPr="004D2A01">
        <w:rPr>
          <w:rStyle w:val="hps"/>
        </w:rPr>
        <w:t>knjižni polici</w:t>
      </w:r>
      <w:r w:rsidRPr="004D2A01">
        <w:t xml:space="preserve"> Zvočne knjige </w:t>
      </w:r>
      <w:r w:rsidRPr="004D2A01">
        <w:rPr>
          <w:rStyle w:val="hps"/>
        </w:rPr>
        <w:t>odprete</w:t>
      </w:r>
      <w:r w:rsidRPr="004D2A01">
        <w:t xml:space="preserve"> </w:t>
      </w:r>
      <w:r w:rsidRPr="004D2A01">
        <w:rPr>
          <w:rStyle w:val="hps"/>
        </w:rPr>
        <w:t xml:space="preserve">knjigo s celotnim besedilom. Prepričajte se da ste v načinu branja z govorno sintezo. Za to uporabite tipko 9. </w:t>
      </w:r>
    </w:p>
    <w:p w:rsidR="00937D13" w:rsidRPr="004D2A01" w:rsidRDefault="00937D13" w:rsidP="007C44C2">
      <w:pPr>
        <w:pStyle w:val="Odstavekseznama"/>
        <w:numPr>
          <w:ilvl w:val="0"/>
          <w:numId w:val="28"/>
        </w:numPr>
        <w:spacing w:before="120"/>
        <w:contextualSpacing w:val="0"/>
        <w:rPr>
          <w:rFonts w:cs="Arial"/>
        </w:rPr>
      </w:pPr>
      <w:r w:rsidRPr="004D2A01">
        <w:rPr>
          <w:rFonts w:cs="Arial"/>
        </w:rPr>
        <w:t>Pritiskajte na tipko »Pojdi na« toliko časa, da zaslišite »Išči«. Numerična tipkovnica je pripravljena za vnos besedila.</w:t>
      </w:r>
    </w:p>
    <w:p w:rsidR="00937D13" w:rsidRPr="004D2A01" w:rsidRDefault="00937D13" w:rsidP="007C44C2">
      <w:pPr>
        <w:pStyle w:val="Odstavekseznama"/>
        <w:numPr>
          <w:ilvl w:val="0"/>
          <w:numId w:val="28"/>
        </w:numPr>
        <w:spacing w:before="120"/>
        <w:contextualSpacing w:val="0"/>
        <w:rPr>
          <w:rFonts w:cs="Arial"/>
        </w:rPr>
      </w:pPr>
      <w:r w:rsidRPr="004D2A01">
        <w:rPr>
          <w:rFonts w:cs="Arial"/>
        </w:rPr>
        <w:t xml:space="preserve">Pritiskajte tipke 0 do 9 za vnos teksta. Za primer: tipka 2 se uporablja za vnos črk a, b, c in 2. Tipka 3 se uporablja za vnos črk d, e, f in 3. Tipka 6 se uporablja za vnos črk m, n, o in 6 in tako dalje. Ločila in posebni znaki so pod tipko 0 in 1. Za vnos črke pritiskajte določeno tipko toliko časa, da vstavite pravo črko. Ko vstavljate zaporedno črko pod isto številko kratko počakajte, da </w:t>
      </w:r>
      <w:proofErr w:type="spellStart"/>
      <w:r w:rsidRPr="004D2A01">
        <w:rPr>
          <w:rFonts w:cs="Arial"/>
        </w:rPr>
        <w:t>Stream</w:t>
      </w:r>
      <w:proofErr w:type="spellEnd"/>
      <w:r w:rsidRPr="004D2A01">
        <w:rPr>
          <w:rFonts w:cs="Arial"/>
        </w:rPr>
        <w:t xml:space="preserve"> sporoči črko in nato nadaljujte. </w:t>
      </w:r>
      <w:r w:rsidRPr="004D2A01">
        <w:rPr>
          <w:rStyle w:val="hps"/>
        </w:rPr>
        <w:t>Na primer,</w:t>
      </w:r>
      <w:r w:rsidRPr="004D2A01">
        <w:t xml:space="preserve"> </w:t>
      </w:r>
      <w:r w:rsidRPr="004D2A01">
        <w:rPr>
          <w:rStyle w:val="hps"/>
        </w:rPr>
        <w:t>vnesti</w:t>
      </w:r>
      <w:r w:rsidRPr="004D2A01">
        <w:t xml:space="preserve"> </w:t>
      </w:r>
      <w:r w:rsidRPr="004D2A01">
        <w:rPr>
          <w:rStyle w:val="hps"/>
        </w:rPr>
        <w:t>besedo</w:t>
      </w:r>
      <w:r w:rsidRPr="004D2A01">
        <w:t xml:space="preserve"> </w:t>
      </w:r>
      <w:r w:rsidRPr="004D2A01">
        <w:rPr>
          <w:rStyle w:val="hps"/>
        </w:rPr>
        <w:t>"</w:t>
      </w:r>
      <w:proofErr w:type="spellStart"/>
      <w:r w:rsidRPr="004D2A01">
        <w:rPr>
          <w:rStyle w:val="hps"/>
        </w:rPr>
        <w:t>cab</w:t>
      </w:r>
      <w:proofErr w:type="spellEnd"/>
      <w:r w:rsidRPr="004D2A01">
        <w:t>". P</w:t>
      </w:r>
      <w:r w:rsidRPr="004D2A01">
        <w:rPr>
          <w:rStyle w:val="hps"/>
        </w:rPr>
        <w:t>ritisnite tipko</w:t>
      </w:r>
      <w:r w:rsidRPr="004D2A01">
        <w:t xml:space="preserve"> </w:t>
      </w:r>
      <w:r w:rsidRPr="004D2A01">
        <w:rPr>
          <w:rStyle w:val="hps"/>
        </w:rPr>
        <w:t>2</w:t>
      </w:r>
      <w:r w:rsidRPr="004D2A01">
        <w:t xml:space="preserve"> </w:t>
      </w:r>
      <w:r w:rsidRPr="004D2A01">
        <w:rPr>
          <w:rStyle w:val="hps"/>
        </w:rPr>
        <w:t>trikrat</w:t>
      </w:r>
      <w:r w:rsidRPr="004D2A01">
        <w:t xml:space="preserve">, </w:t>
      </w:r>
      <w:r w:rsidRPr="004D2A01">
        <w:rPr>
          <w:rStyle w:val="hps"/>
        </w:rPr>
        <w:t>potem pavza</w:t>
      </w:r>
      <w:r w:rsidRPr="004D2A01">
        <w:t xml:space="preserve">, dokler ne slišite, "C", </w:t>
      </w:r>
      <w:r w:rsidRPr="004D2A01">
        <w:rPr>
          <w:rStyle w:val="hps"/>
        </w:rPr>
        <w:t>nato jo znova pritisnete in</w:t>
      </w:r>
      <w:r w:rsidRPr="004D2A01">
        <w:t xml:space="preserve"> </w:t>
      </w:r>
      <w:r w:rsidRPr="004D2A01">
        <w:rPr>
          <w:rStyle w:val="hps"/>
        </w:rPr>
        <w:t>začasno ustavite</w:t>
      </w:r>
      <w:r w:rsidRPr="004D2A01">
        <w:t xml:space="preserve">, dokler ne slišite, "A", </w:t>
      </w:r>
      <w:r w:rsidRPr="004D2A01">
        <w:rPr>
          <w:rStyle w:val="hps"/>
        </w:rPr>
        <w:t>nato</w:t>
      </w:r>
      <w:r w:rsidRPr="004D2A01">
        <w:t xml:space="preserve"> </w:t>
      </w:r>
      <w:r w:rsidRPr="004D2A01">
        <w:rPr>
          <w:rStyle w:val="hps"/>
        </w:rPr>
        <w:t>dvakrat</w:t>
      </w:r>
      <w:r w:rsidRPr="004D2A01">
        <w:t xml:space="preserve"> </w:t>
      </w:r>
      <w:r w:rsidRPr="004D2A01">
        <w:rPr>
          <w:rStyle w:val="hps"/>
        </w:rPr>
        <w:t>pritisnite</w:t>
      </w:r>
      <w:r w:rsidRPr="004D2A01">
        <w:t xml:space="preserve">, za </w:t>
      </w:r>
      <w:r w:rsidRPr="004D2A01">
        <w:rPr>
          <w:rStyle w:val="hps"/>
        </w:rPr>
        <w:t>zadnjo</w:t>
      </w:r>
      <w:r w:rsidRPr="004D2A01">
        <w:t xml:space="preserve"> </w:t>
      </w:r>
      <w:r w:rsidRPr="004D2A01">
        <w:rPr>
          <w:rStyle w:val="hps"/>
        </w:rPr>
        <w:t>črko</w:t>
      </w:r>
      <w:r w:rsidRPr="004D2A01">
        <w:t xml:space="preserve"> </w:t>
      </w:r>
      <w:r w:rsidRPr="004D2A01">
        <w:rPr>
          <w:rStyle w:val="hps"/>
        </w:rPr>
        <w:t>"B</w:t>
      </w:r>
      <w:r w:rsidRPr="004D2A01">
        <w:t>". Za črke, ki niso pod isto številko ni potreben premor. Za primer: besedo “mama” lahko pritiskate tipke 6262, kolikor hočete hitro.</w:t>
      </w:r>
    </w:p>
    <w:p w:rsidR="00937D13" w:rsidRPr="004D2A01" w:rsidRDefault="00937D13" w:rsidP="007C44C2">
      <w:pPr>
        <w:pStyle w:val="Odstavekseznama"/>
        <w:numPr>
          <w:ilvl w:val="0"/>
          <w:numId w:val="28"/>
        </w:numPr>
        <w:spacing w:before="120"/>
        <w:contextualSpacing w:val="0"/>
        <w:rPr>
          <w:rFonts w:cs="Arial"/>
        </w:rPr>
      </w:pPr>
      <w:r w:rsidRPr="004D2A01">
        <w:rPr>
          <w:rFonts w:cs="Arial"/>
        </w:rPr>
        <w:t xml:space="preserve">Za aktiviranje funkcije </w:t>
      </w:r>
      <w:r w:rsidRPr="004D2A01">
        <w:rPr>
          <w:rFonts w:cs="Arial"/>
          <w:b/>
        </w:rPr>
        <w:t>»Opisa tipk«</w:t>
      </w:r>
      <w:r w:rsidRPr="004D2A01">
        <w:rPr>
          <w:rFonts w:cs="Arial"/>
        </w:rPr>
        <w:t xml:space="preserve"> pritisnite tipko “Spanje”. Nato pritisnite katerokoli tipko, vključno z tipkami za vnos črk in znakov. Za </w:t>
      </w:r>
      <w:proofErr w:type="spellStart"/>
      <w:r w:rsidRPr="004D2A01">
        <w:rPr>
          <w:rFonts w:cs="Arial"/>
        </w:rPr>
        <w:t>deaktiviranje</w:t>
      </w:r>
      <w:proofErr w:type="spellEnd"/>
      <w:r w:rsidRPr="004D2A01">
        <w:rPr>
          <w:rFonts w:cs="Arial"/>
        </w:rPr>
        <w:t xml:space="preserve"> tipke </w:t>
      </w:r>
      <w:r w:rsidRPr="004D2A01">
        <w:rPr>
          <w:rFonts w:cs="Arial"/>
          <w:b/>
        </w:rPr>
        <w:t>»Opisa tipk«</w:t>
      </w:r>
      <w:r w:rsidRPr="004D2A01">
        <w:rPr>
          <w:rFonts w:cs="Arial"/>
        </w:rPr>
        <w:t xml:space="preserve"> ponovno pritisnite tipko “Spanje”.</w:t>
      </w:r>
    </w:p>
    <w:p w:rsidR="00255289" w:rsidRPr="004D2A01" w:rsidRDefault="00255289" w:rsidP="007C44C2">
      <w:pPr>
        <w:pStyle w:val="Odstavekseznama"/>
        <w:numPr>
          <w:ilvl w:val="0"/>
          <w:numId w:val="28"/>
        </w:numPr>
        <w:spacing w:before="120"/>
        <w:contextualSpacing w:val="0"/>
        <w:rPr>
          <w:rFonts w:cs="Arial"/>
        </w:rPr>
      </w:pPr>
      <w:r w:rsidRPr="004D2A01">
        <w:rPr>
          <w:rFonts w:cs="Arial"/>
        </w:rPr>
        <w:t xml:space="preserve">Za preverjanje vnosa, pritisnite tipko </w:t>
      </w:r>
      <w:r w:rsidRPr="004D2A01">
        <w:rPr>
          <w:rFonts w:cs="Arial"/>
          <w:b/>
        </w:rPr>
        <w:t>“Previj naprej”</w:t>
      </w:r>
      <w:r w:rsidRPr="004D2A01">
        <w:rPr>
          <w:rFonts w:cs="Arial"/>
        </w:rPr>
        <w:t>.</w:t>
      </w:r>
    </w:p>
    <w:p w:rsidR="00255289" w:rsidRPr="004D2A01" w:rsidRDefault="00255289" w:rsidP="007C44C2">
      <w:pPr>
        <w:pStyle w:val="Odstavekseznama"/>
        <w:numPr>
          <w:ilvl w:val="0"/>
          <w:numId w:val="28"/>
        </w:numPr>
        <w:spacing w:before="120"/>
        <w:contextualSpacing w:val="0"/>
        <w:rPr>
          <w:rFonts w:cs="Arial"/>
        </w:rPr>
      </w:pPr>
      <w:r w:rsidRPr="004D2A01">
        <w:rPr>
          <w:rFonts w:cs="Arial"/>
        </w:rPr>
        <w:t xml:space="preserve">Za izbris zadnjega </w:t>
      </w:r>
      <w:proofErr w:type="spellStart"/>
      <w:r w:rsidRPr="004D2A01">
        <w:rPr>
          <w:rFonts w:cs="Arial"/>
        </w:rPr>
        <w:t>vnešenega</w:t>
      </w:r>
      <w:proofErr w:type="spellEnd"/>
      <w:r w:rsidRPr="004D2A01">
        <w:rPr>
          <w:rFonts w:cs="Arial"/>
        </w:rPr>
        <w:t xml:space="preserve"> znaka pritisnite tipko </w:t>
      </w:r>
      <w:r w:rsidRPr="004D2A01">
        <w:rPr>
          <w:rFonts w:cs="Arial"/>
          <w:b/>
        </w:rPr>
        <w:t>“Previj nazaj”</w:t>
      </w:r>
      <w:r w:rsidRPr="004D2A01">
        <w:rPr>
          <w:rFonts w:cs="Arial"/>
        </w:rPr>
        <w:t>.</w:t>
      </w:r>
      <w:r w:rsidR="00A26665" w:rsidRPr="004D2A01">
        <w:rPr>
          <w:rFonts w:cs="Arial"/>
        </w:rPr>
        <w:t xml:space="preserve"> </w:t>
      </w:r>
      <w:r w:rsidRPr="004D2A01">
        <w:rPr>
          <w:rFonts w:cs="Arial"/>
        </w:rPr>
        <w:t xml:space="preserve">Za hkratni izbris vseh vstavljenih znakov pritisnite in držite tipko </w:t>
      </w:r>
      <w:r w:rsidRPr="004D2A01">
        <w:rPr>
          <w:rFonts w:cs="Arial"/>
          <w:b/>
        </w:rPr>
        <w:t>»Previj nazaj«</w:t>
      </w:r>
      <w:r w:rsidRPr="004D2A01">
        <w:rPr>
          <w:rFonts w:cs="Arial"/>
        </w:rPr>
        <w:t xml:space="preserve">, dokler ne zaslišite pisk. </w:t>
      </w:r>
    </w:p>
    <w:p w:rsidR="00255289" w:rsidRPr="004D2A01" w:rsidRDefault="00255289" w:rsidP="007C44C2">
      <w:pPr>
        <w:pStyle w:val="Odstavekseznama"/>
        <w:numPr>
          <w:ilvl w:val="0"/>
          <w:numId w:val="28"/>
        </w:numPr>
        <w:spacing w:before="120"/>
        <w:contextualSpacing w:val="0"/>
        <w:rPr>
          <w:rFonts w:cs="Arial"/>
        </w:rPr>
      </w:pPr>
      <w:r w:rsidRPr="004D2A01">
        <w:rPr>
          <w:rFonts w:cs="Arial"/>
        </w:rPr>
        <w:t xml:space="preserve">Ko ste končali z vnosom znakov lahko način za vnos znakov zapustite na 3 načine. Pritisnite tipko </w:t>
      </w:r>
      <w:r w:rsidRPr="004D2A01">
        <w:rPr>
          <w:rFonts w:cs="Arial"/>
          <w:b/>
        </w:rPr>
        <w:t>*</w:t>
      </w:r>
      <w:r w:rsidRPr="004D2A01">
        <w:rPr>
          <w:rFonts w:cs="Arial"/>
        </w:rPr>
        <w:t xml:space="preserve"> (prekliči), pritisnite tipko </w:t>
      </w:r>
      <w:r w:rsidRPr="004D2A01">
        <w:rPr>
          <w:rFonts w:cs="Arial"/>
          <w:b/>
        </w:rPr>
        <w:t>#</w:t>
      </w:r>
      <w:r w:rsidRPr="004D2A01">
        <w:rPr>
          <w:rFonts w:cs="Arial"/>
        </w:rPr>
        <w:t xml:space="preserve"> (potrdi) ali tipko </w:t>
      </w:r>
      <w:r w:rsidRPr="004D2A01">
        <w:rPr>
          <w:rFonts w:cs="Arial"/>
          <w:b/>
        </w:rPr>
        <w:t>“Predvajaj / ustavi”</w:t>
      </w:r>
      <w:r w:rsidRPr="004D2A01">
        <w:rPr>
          <w:rFonts w:cs="Arial"/>
        </w:rPr>
        <w:t>. Tipka # (prekliči) ne vpliva na katero od predhodnih iskanj.</w:t>
      </w:r>
    </w:p>
    <w:p w:rsidR="00255289" w:rsidRPr="004D2A01" w:rsidRDefault="00255289" w:rsidP="007C44C2">
      <w:pPr>
        <w:pStyle w:val="Odstavekseznama"/>
        <w:numPr>
          <w:ilvl w:val="0"/>
          <w:numId w:val="28"/>
        </w:numPr>
        <w:spacing w:before="120"/>
        <w:contextualSpacing w:val="0"/>
        <w:rPr>
          <w:rFonts w:cs="Arial"/>
        </w:rPr>
      </w:pPr>
      <w:r w:rsidRPr="004D2A01">
        <w:rPr>
          <w:rFonts w:cs="Arial"/>
        </w:rPr>
        <w:t xml:space="preserve"> Če pritisnete tipko </w:t>
      </w:r>
      <w:r w:rsidRPr="004D2A01">
        <w:rPr>
          <w:rFonts w:cs="Arial"/>
          <w:b/>
        </w:rPr>
        <w:t xml:space="preserve"># </w:t>
      </w:r>
      <w:r w:rsidRPr="004D2A01">
        <w:rPr>
          <w:rFonts w:cs="Arial"/>
        </w:rPr>
        <w:t xml:space="preserve">(potrdi) se </w:t>
      </w:r>
      <w:proofErr w:type="spellStart"/>
      <w:r w:rsidRPr="004D2A01">
        <w:rPr>
          <w:rFonts w:cs="Arial"/>
        </w:rPr>
        <w:t>Stream</w:t>
      </w:r>
      <w:proofErr w:type="spellEnd"/>
      <w:r w:rsidRPr="004D2A01">
        <w:rPr>
          <w:rFonts w:cs="Arial"/>
        </w:rPr>
        <w:t xml:space="preserve"> postavi na mesto kjer je našel vnos. Če pritisnete tipko </w:t>
      </w:r>
      <w:r w:rsidRPr="004D2A01">
        <w:rPr>
          <w:rFonts w:cs="Arial"/>
          <w:b/>
        </w:rPr>
        <w:t>“Predvajaj / ustavi”</w:t>
      </w:r>
      <w:r w:rsidRPr="004D2A01">
        <w:rPr>
          <w:rFonts w:cs="Arial"/>
        </w:rPr>
        <w:t xml:space="preserve"> se </w:t>
      </w:r>
      <w:proofErr w:type="spellStart"/>
      <w:r w:rsidRPr="004D2A01">
        <w:rPr>
          <w:rFonts w:cs="Arial"/>
        </w:rPr>
        <w:t>Stream</w:t>
      </w:r>
      <w:proofErr w:type="spellEnd"/>
      <w:r w:rsidRPr="004D2A01">
        <w:rPr>
          <w:rFonts w:cs="Arial"/>
        </w:rPr>
        <w:t xml:space="preserve"> postavi na vnos in prične s predvajanjem. Funkcija </w:t>
      </w:r>
      <w:r w:rsidRPr="004D2A01">
        <w:rPr>
          <w:rFonts w:cs="Arial"/>
          <w:b/>
        </w:rPr>
        <w:t>“Iskanje”</w:t>
      </w:r>
      <w:r w:rsidRPr="004D2A01">
        <w:rPr>
          <w:rFonts w:cs="Arial"/>
        </w:rPr>
        <w:t xml:space="preserve"> je občutljiva na velike in male tiskane črke. Funkcija </w:t>
      </w:r>
      <w:r w:rsidRPr="004D2A01">
        <w:rPr>
          <w:rFonts w:cs="Arial"/>
          <w:b/>
        </w:rPr>
        <w:t>“Iskanje”</w:t>
      </w:r>
      <w:r w:rsidRPr="004D2A01">
        <w:rPr>
          <w:rFonts w:cs="Arial"/>
        </w:rPr>
        <w:t xml:space="preserve"> omogoča tudi delne vnose in v tem primeru se postavi na začetek besede, ki vsebuje delni vnos. Iskanje se vedno prične od trenutnega položaja v knjigi. </w:t>
      </w:r>
    </w:p>
    <w:p w:rsidR="00255289" w:rsidRPr="004D2A01" w:rsidRDefault="00255289" w:rsidP="007C44C2">
      <w:pPr>
        <w:spacing w:before="120"/>
        <w:rPr>
          <w:rFonts w:cs="Arial"/>
        </w:rPr>
      </w:pPr>
      <w:r w:rsidRPr="004D2A01">
        <w:rPr>
          <w:rFonts w:cs="Arial"/>
        </w:rPr>
        <w:lastRenderedPageBreak/>
        <w:t xml:space="preserve">Če je iskanje vnosa v daljšem besedilu lahko slišite </w:t>
      </w:r>
      <w:r w:rsidRPr="004D2A01">
        <w:rPr>
          <w:rFonts w:cs="Arial"/>
          <w:b/>
        </w:rPr>
        <w:t>“prosimo počakajte”</w:t>
      </w:r>
      <w:r w:rsidRPr="004D2A01">
        <w:rPr>
          <w:rFonts w:cs="Arial"/>
        </w:rPr>
        <w:t xml:space="preserve"> med tem ko poteka iskanje. Če med iskanjem pritisnete tipko </w:t>
      </w:r>
      <w:r w:rsidRPr="004D2A01">
        <w:rPr>
          <w:rFonts w:cs="Arial"/>
          <w:b/>
        </w:rPr>
        <w:t xml:space="preserve">* </w:t>
      </w:r>
      <w:r w:rsidRPr="004D2A01">
        <w:rPr>
          <w:rFonts w:cs="Arial"/>
        </w:rPr>
        <w:t xml:space="preserve">(prekliči) se iskanje ustavi. Trenutni položaj ostane ne mestu začetka iskanja. </w:t>
      </w:r>
    </w:p>
    <w:p w:rsidR="00937D13" w:rsidRPr="004D2A01" w:rsidRDefault="00937D13" w:rsidP="00DF3050">
      <w:pPr>
        <w:pStyle w:val="Naslov3"/>
        <w:numPr>
          <w:ilvl w:val="2"/>
          <w:numId w:val="42"/>
        </w:numPr>
        <w:rPr>
          <w:b w:val="0"/>
          <w:i/>
        </w:rPr>
      </w:pPr>
      <w:bookmarkStart w:id="142" w:name="_Toc429403207"/>
      <w:bookmarkStart w:id="143" w:name="_Toc346098685"/>
      <w:bookmarkStart w:id="144" w:name="_Toc422147815"/>
      <w:r w:rsidRPr="004D2A01">
        <w:t>Iskanje “Naslednje” ali “Predhodno”</w:t>
      </w:r>
      <w:r w:rsidR="002C7DAB" w:rsidRPr="004D2A01">
        <w:t>.</w:t>
      </w:r>
      <w:bookmarkEnd w:id="142"/>
    </w:p>
    <w:p w:rsidR="00937D13" w:rsidRPr="004D2A01" w:rsidRDefault="00937D13" w:rsidP="007C44C2">
      <w:pPr>
        <w:pStyle w:val="Odstavekseznama"/>
        <w:numPr>
          <w:ilvl w:val="0"/>
          <w:numId w:val="30"/>
        </w:numPr>
        <w:contextualSpacing w:val="0"/>
      </w:pPr>
      <w:r w:rsidRPr="004D2A01">
        <w:rPr>
          <w:rStyle w:val="hps"/>
        </w:rPr>
        <w:t>Ob</w:t>
      </w:r>
      <w:r w:rsidRPr="004D2A01">
        <w:t xml:space="preserve"> </w:t>
      </w:r>
      <w:r w:rsidRPr="004D2A01">
        <w:rPr>
          <w:rStyle w:val="hps"/>
        </w:rPr>
        <w:t>iskanju</w:t>
      </w:r>
      <w:r w:rsidRPr="004D2A01">
        <w:t xml:space="preserve"> </w:t>
      </w:r>
      <w:r w:rsidRPr="004D2A01">
        <w:rPr>
          <w:rStyle w:val="hps"/>
        </w:rPr>
        <w:t xml:space="preserve">določene besed </w:t>
      </w:r>
      <w:proofErr w:type="spellStart"/>
      <w:r w:rsidRPr="004D2A01">
        <w:rPr>
          <w:rStyle w:val="hps"/>
        </w:rPr>
        <w:t>Stream</w:t>
      </w:r>
      <w:proofErr w:type="spellEnd"/>
      <w:r w:rsidRPr="004D2A01">
        <w:t xml:space="preserve"> </w:t>
      </w:r>
      <w:r w:rsidRPr="004D2A01">
        <w:rPr>
          <w:rStyle w:val="hps"/>
        </w:rPr>
        <w:t>doda</w:t>
      </w:r>
      <w:r w:rsidRPr="004D2A01">
        <w:t xml:space="preserve"> </w:t>
      </w:r>
      <w:r w:rsidRPr="004D2A01">
        <w:rPr>
          <w:rStyle w:val="hps"/>
        </w:rPr>
        <w:t>element</w:t>
      </w:r>
      <w:r w:rsidRPr="004D2A01">
        <w:t xml:space="preserve"> i</w:t>
      </w:r>
      <w:r w:rsidRPr="004D2A01">
        <w:rPr>
          <w:rStyle w:val="hps"/>
        </w:rPr>
        <w:t>skanja</w:t>
      </w:r>
      <w:r w:rsidRPr="004D2A01">
        <w:t xml:space="preserve"> </w:t>
      </w:r>
      <w:r w:rsidRPr="004D2A01">
        <w:rPr>
          <w:rStyle w:val="hps"/>
        </w:rPr>
        <w:t>na</w:t>
      </w:r>
      <w:r w:rsidRPr="004D2A01">
        <w:t xml:space="preserve"> </w:t>
      </w:r>
      <w:r w:rsidRPr="004D2A01">
        <w:rPr>
          <w:rStyle w:val="hps"/>
        </w:rPr>
        <w:t>ravni</w:t>
      </w:r>
      <w:r w:rsidRPr="004D2A01">
        <w:t xml:space="preserve"> </w:t>
      </w:r>
      <w:r w:rsidRPr="004D2A01">
        <w:rPr>
          <w:rStyle w:val="hps"/>
        </w:rPr>
        <w:t>navigacijskih</w:t>
      </w:r>
      <w:r w:rsidRPr="004D2A01">
        <w:t xml:space="preserve"> </w:t>
      </w:r>
      <w:r w:rsidRPr="004D2A01">
        <w:rPr>
          <w:rStyle w:val="hps"/>
        </w:rPr>
        <w:t>tipk</w:t>
      </w:r>
      <w:r w:rsidRPr="004D2A01">
        <w:t xml:space="preserve"> </w:t>
      </w:r>
      <w:r w:rsidRPr="004D2A01">
        <w:rPr>
          <w:rStyle w:val="hps"/>
        </w:rPr>
        <w:t>2 in 8</w:t>
      </w:r>
      <w:r w:rsidRPr="004D2A01">
        <w:t xml:space="preserve"> </w:t>
      </w:r>
      <w:r w:rsidRPr="004D2A01">
        <w:rPr>
          <w:rStyle w:val="hps"/>
        </w:rPr>
        <w:t>ter izberite</w:t>
      </w:r>
      <w:r w:rsidRPr="004D2A01">
        <w:t xml:space="preserve"> </w:t>
      </w:r>
      <w:r w:rsidRPr="004D2A01">
        <w:rPr>
          <w:rStyle w:val="hps"/>
        </w:rPr>
        <w:t>to raven</w:t>
      </w:r>
      <w:r w:rsidRPr="004D2A01">
        <w:t xml:space="preserve"> </w:t>
      </w:r>
      <w:r w:rsidRPr="004D2A01">
        <w:rPr>
          <w:rStyle w:val="hps"/>
        </w:rPr>
        <w:t>samodejno.</w:t>
      </w:r>
      <w:r w:rsidRPr="004D2A01">
        <w:t xml:space="preserve"> </w:t>
      </w:r>
      <w:r w:rsidRPr="004D2A01">
        <w:rPr>
          <w:rStyle w:val="hps"/>
        </w:rPr>
        <w:t>Torej</w:t>
      </w:r>
      <w:r w:rsidRPr="004D2A01">
        <w:t>, k</w:t>
      </w:r>
      <w:r w:rsidRPr="004D2A01">
        <w:rPr>
          <w:rStyle w:val="hps"/>
        </w:rPr>
        <w:t>o</w:t>
      </w:r>
      <w:r w:rsidRPr="004D2A01">
        <w:t xml:space="preserve"> najde prvo ujemanje s tipkama 4 ali 6 poiščete naslednje ali predhodno ujemanje. Predhodni ali naslednji iskalni niz ostane na tipkama 2 in 8, dokler knjige ne zaprete. </w:t>
      </w:r>
    </w:p>
    <w:p w:rsidR="00937D13" w:rsidRPr="004D2A01" w:rsidRDefault="00937D13" w:rsidP="007C44C2">
      <w:pPr>
        <w:numPr>
          <w:ilvl w:val="0"/>
          <w:numId w:val="29"/>
        </w:numPr>
        <w:rPr>
          <w:rFonts w:cs="Arial"/>
        </w:rPr>
      </w:pPr>
      <w:r w:rsidRPr="004D2A01">
        <w:rPr>
          <w:rFonts w:cs="Arial"/>
        </w:rPr>
        <w:t xml:space="preserve">Če ste uporabili funkcijo naprej, hkrati pa ste na koncu knjige </w:t>
      </w:r>
      <w:proofErr w:type="spellStart"/>
      <w:r w:rsidRPr="004D2A01">
        <w:rPr>
          <w:rFonts w:cs="Arial"/>
        </w:rPr>
        <w:t>Stream</w:t>
      </w:r>
      <w:proofErr w:type="spellEnd"/>
      <w:r w:rsidRPr="004D2A01">
        <w:rPr>
          <w:rFonts w:cs="Arial"/>
        </w:rPr>
        <w:t xml:space="preserve"> sporoči “Konec knjige”. Hkrati pa se iskanje nadaljuje na začetku knjige.</w:t>
      </w:r>
    </w:p>
    <w:p w:rsidR="00937D13" w:rsidRPr="004D2A01" w:rsidRDefault="00937D13" w:rsidP="007C44C2">
      <w:pPr>
        <w:numPr>
          <w:ilvl w:val="0"/>
          <w:numId w:val="29"/>
        </w:numPr>
        <w:rPr>
          <w:rFonts w:cs="Arial"/>
        </w:rPr>
      </w:pPr>
      <w:r w:rsidRPr="004D2A01">
        <w:rPr>
          <w:rFonts w:cs="Arial"/>
        </w:rPr>
        <w:t xml:space="preserve">Če ste uporabili funkcijo nazaj, hkrati pa ste na začetku knjige </w:t>
      </w:r>
      <w:proofErr w:type="spellStart"/>
      <w:r w:rsidRPr="004D2A01">
        <w:rPr>
          <w:rFonts w:cs="Arial"/>
        </w:rPr>
        <w:t>Stream</w:t>
      </w:r>
      <w:proofErr w:type="spellEnd"/>
      <w:r w:rsidRPr="004D2A01">
        <w:rPr>
          <w:rFonts w:cs="Arial"/>
        </w:rPr>
        <w:t xml:space="preserve"> sporoči “Začetek knjige”. Hkrati pa se iskanje nadaljuje na koncu knjige.</w:t>
      </w:r>
    </w:p>
    <w:p w:rsidR="00937D13" w:rsidRPr="004D2A01" w:rsidRDefault="00937D13" w:rsidP="007C44C2">
      <w:pPr>
        <w:numPr>
          <w:ilvl w:val="0"/>
          <w:numId w:val="29"/>
        </w:numPr>
        <w:rPr>
          <w:rFonts w:cs="Arial"/>
        </w:rPr>
      </w:pPr>
      <w:r w:rsidRPr="004D2A01">
        <w:rPr>
          <w:rFonts w:cs="Arial"/>
        </w:rPr>
        <w:t xml:space="preserve">Če </w:t>
      </w:r>
      <w:proofErr w:type="spellStart"/>
      <w:r w:rsidRPr="004D2A01">
        <w:rPr>
          <w:rFonts w:cs="Arial"/>
        </w:rPr>
        <w:t>Stream</w:t>
      </w:r>
      <w:proofErr w:type="spellEnd"/>
      <w:r w:rsidRPr="004D2A01">
        <w:rPr>
          <w:rFonts w:cs="Arial"/>
        </w:rPr>
        <w:t xml:space="preserve"> ne najde nobenega ujemanja, </w:t>
      </w:r>
      <w:proofErr w:type="spellStart"/>
      <w:r w:rsidRPr="004D2A01">
        <w:rPr>
          <w:rFonts w:cs="Arial"/>
        </w:rPr>
        <w:t>Stream</w:t>
      </w:r>
      <w:proofErr w:type="spellEnd"/>
      <w:r w:rsidRPr="004D2A01">
        <w:rPr>
          <w:rFonts w:cs="Arial"/>
        </w:rPr>
        <w:t xml:space="preserve"> sporoči, da iskane besede ne najde in se vrne na začetni položaj.</w:t>
      </w:r>
    </w:p>
    <w:p w:rsidR="00937D13" w:rsidRPr="004D2A01" w:rsidRDefault="00937D13" w:rsidP="007C44C2">
      <w:pPr>
        <w:numPr>
          <w:ilvl w:val="0"/>
          <w:numId w:val="29"/>
        </w:numPr>
        <w:rPr>
          <w:rFonts w:cs="Arial"/>
        </w:rPr>
      </w:pPr>
      <w:r w:rsidRPr="004D2A01">
        <w:rPr>
          <w:rFonts w:cs="Arial"/>
        </w:rPr>
        <w:t>Ko odprete novo knjigo se predhodno iskanje izbriše.</w:t>
      </w:r>
    </w:p>
    <w:p w:rsidR="00937D13" w:rsidRPr="004D2A01" w:rsidRDefault="00937D13" w:rsidP="00DF3050">
      <w:pPr>
        <w:pStyle w:val="Naslov3"/>
        <w:numPr>
          <w:ilvl w:val="2"/>
          <w:numId w:val="42"/>
        </w:numPr>
        <w:rPr>
          <w:b w:val="0"/>
          <w:i/>
        </w:rPr>
      </w:pPr>
      <w:bookmarkStart w:id="145" w:name="_Toc429403208"/>
      <w:bookmarkEnd w:id="143"/>
      <w:bookmarkEnd w:id="144"/>
      <w:r w:rsidRPr="004D2A01">
        <w:t>Iskanje trenutne besede</w:t>
      </w:r>
      <w:r w:rsidR="002C7DAB" w:rsidRPr="004D2A01">
        <w:t>.</w:t>
      </w:r>
      <w:bookmarkEnd w:id="145"/>
    </w:p>
    <w:p w:rsidR="00F02C55" w:rsidRPr="004D2A01" w:rsidRDefault="00937D13" w:rsidP="007C44C2">
      <w:pPr>
        <w:spacing w:before="120"/>
        <w:rPr>
          <w:rStyle w:val="hps"/>
        </w:rPr>
      </w:pPr>
      <w:r w:rsidRPr="004D2A01">
        <w:rPr>
          <w:rStyle w:val="hps"/>
        </w:rPr>
        <w:t>Če ne</w:t>
      </w:r>
      <w:r w:rsidRPr="004D2A01">
        <w:t xml:space="preserve"> </w:t>
      </w:r>
      <w:r w:rsidRPr="004D2A01">
        <w:rPr>
          <w:rStyle w:val="hps"/>
        </w:rPr>
        <w:t>vnesete nobenega</w:t>
      </w:r>
      <w:r w:rsidRPr="004D2A01">
        <w:t xml:space="preserve"> </w:t>
      </w:r>
      <w:r w:rsidRPr="004D2A01">
        <w:rPr>
          <w:rStyle w:val="hps"/>
        </w:rPr>
        <w:t>iskane besede</w:t>
      </w:r>
      <w:r w:rsidRPr="004D2A01">
        <w:t xml:space="preserve">, </w:t>
      </w:r>
      <w:r w:rsidRPr="004D2A01">
        <w:rPr>
          <w:rStyle w:val="hps"/>
        </w:rPr>
        <w:t>bo</w:t>
      </w:r>
      <w:r w:rsidRPr="004D2A01">
        <w:t xml:space="preserve"> </w:t>
      </w:r>
      <w:r w:rsidRPr="004D2A01">
        <w:rPr>
          <w:rStyle w:val="hps"/>
        </w:rPr>
        <w:t>Stratus</w:t>
      </w:r>
      <w:r w:rsidRPr="004D2A01">
        <w:t xml:space="preserve"> </w:t>
      </w:r>
      <w:r w:rsidRPr="004D2A01">
        <w:rPr>
          <w:rStyle w:val="hps"/>
        </w:rPr>
        <w:t>iskal</w:t>
      </w:r>
      <w:r w:rsidRPr="004D2A01">
        <w:t xml:space="preserve"> </w:t>
      </w:r>
      <w:r w:rsidRPr="004D2A01">
        <w:rPr>
          <w:rStyle w:val="hps"/>
        </w:rPr>
        <w:t>besedo</w:t>
      </w:r>
      <w:r w:rsidRPr="004D2A01">
        <w:t xml:space="preserve">, ki je trenutno </w:t>
      </w:r>
      <w:r w:rsidRPr="004D2A01">
        <w:rPr>
          <w:rStyle w:val="hps"/>
        </w:rPr>
        <w:t>v besedilu.</w:t>
      </w:r>
      <w:r w:rsidRPr="004D2A01">
        <w:t xml:space="preserve"> </w:t>
      </w:r>
      <w:r w:rsidRPr="004D2A01">
        <w:rPr>
          <w:rStyle w:val="hps"/>
        </w:rPr>
        <w:t>Na primer</w:t>
      </w:r>
      <w:r w:rsidRPr="004D2A01">
        <w:t xml:space="preserve">, </w:t>
      </w:r>
      <w:r w:rsidRPr="004D2A01">
        <w:rPr>
          <w:rStyle w:val="hps"/>
        </w:rPr>
        <w:t>predpostavimo, da</w:t>
      </w:r>
      <w:r w:rsidRPr="004D2A01">
        <w:t xml:space="preserve"> </w:t>
      </w:r>
      <w:r w:rsidR="00F02C55" w:rsidRPr="004D2A01">
        <w:t>st</w:t>
      </w:r>
      <w:r w:rsidRPr="004D2A01">
        <w:rPr>
          <w:rStyle w:val="hps"/>
        </w:rPr>
        <w:t>e postavljenih</w:t>
      </w:r>
      <w:r w:rsidRPr="004D2A01">
        <w:t xml:space="preserve"> </w:t>
      </w:r>
      <w:r w:rsidRPr="004D2A01">
        <w:rPr>
          <w:rStyle w:val="hps"/>
        </w:rPr>
        <w:t>na</w:t>
      </w:r>
      <w:r w:rsidRPr="004D2A01">
        <w:t xml:space="preserve"> </w:t>
      </w:r>
      <w:r w:rsidRPr="004D2A01">
        <w:rPr>
          <w:rStyle w:val="hps"/>
        </w:rPr>
        <w:t>besedo "</w:t>
      </w:r>
      <w:r w:rsidRPr="004D2A01">
        <w:t>HumanWare"</w:t>
      </w:r>
      <w:r w:rsidR="00F02C55" w:rsidRPr="004D2A01">
        <w:t>.</w:t>
      </w:r>
      <w:r w:rsidRPr="004D2A01">
        <w:t xml:space="preserve"> </w:t>
      </w:r>
      <w:r w:rsidR="00F02C55" w:rsidRPr="004D2A01">
        <w:t>V</w:t>
      </w:r>
      <w:r w:rsidR="00F02C55" w:rsidRPr="004D2A01">
        <w:rPr>
          <w:rStyle w:val="hps"/>
        </w:rPr>
        <w:t xml:space="preserve">ečkrat </w:t>
      </w:r>
      <w:r w:rsidRPr="004D2A01">
        <w:rPr>
          <w:rStyle w:val="hps"/>
        </w:rPr>
        <w:t>pritisn</w:t>
      </w:r>
      <w:r w:rsidR="00F02C55" w:rsidRPr="004D2A01">
        <w:rPr>
          <w:rStyle w:val="hps"/>
        </w:rPr>
        <w:t>i</w:t>
      </w:r>
      <w:r w:rsidRPr="004D2A01">
        <w:rPr>
          <w:rStyle w:val="hps"/>
        </w:rPr>
        <w:t>te</w:t>
      </w:r>
      <w:r w:rsidRPr="004D2A01">
        <w:t xml:space="preserve"> </w:t>
      </w:r>
      <w:r w:rsidR="00F02C55" w:rsidRPr="004D2A01">
        <w:t>na tipko »Pojdi na« in poiščete »</w:t>
      </w:r>
      <w:r w:rsidRPr="004D2A01">
        <w:rPr>
          <w:rStyle w:val="hps"/>
        </w:rPr>
        <w:t>Išči"</w:t>
      </w:r>
      <w:r w:rsidR="00F02C55" w:rsidRPr="004D2A01">
        <w:rPr>
          <w:rStyle w:val="hps"/>
        </w:rPr>
        <w:t xml:space="preserve">. Nato pritisnite tipko #(Potrdi) ali »Predvajaj / ustavi«. Stratus se pomakne na naslednjo omembo besede »Human«are« v besedilu. </w:t>
      </w:r>
      <w:r w:rsidRPr="004D2A01">
        <w:rPr>
          <w:rStyle w:val="hps"/>
        </w:rPr>
        <w:t>Če ste pritisnili</w:t>
      </w:r>
      <w:r w:rsidRPr="004D2A01">
        <w:t xml:space="preserve"> </w:t>
      </w:r>
      <w:r w:rsidRPr="004D2A01">
        <w:rPr>
          <w:rStyle w:val="hps"/>
        </w:rPr>
        <w:t xml:space="preserve">tipko </w:t>
      </w:r>
      <w:r w:rsidR="00F02C55" w:rsidRPr="004D2A01">
        <w:rPr>
          <w:rStyle w:val="hps"/>
        </w:rPr>
        <w:t># (Potrdi) se</w:t>
      </w:r>
      <w:r w:rsidRPr="004D2A01">
        <w:t xml:space="preserve"> </w:t>
      </w:r>
      <w:r w:rsidRPr="004D2A01">
        <w:rPr>
          <w:rStyle w:val="hps"/>
        </w:rPr>
        <w:t>bo</w:t>
      </w:r>
      <w:r w:rsidRPr="004D2A01">
        <w:t xml:space="preserve"> </w:t>
      </w:r>
      <w:r w:rsidRPr="004D2A01">
        <w:rPr>
          <w:rStyle w:val="hps"/>
        </w:rPr>
        <w:t>tam</w:t>
      </w:r>
      <w:r w:rsidRPr="004D2A01">
        <w:t xml:space="preserve"> </w:t>
      </w:r>
      <w:r w:rsidRPr="004D2A01">
        <w:rPr>
          <w:rStyle w:val="hps"/>
        </w:rPr>
        <w:t>ustavi</w:t>
      </w:r>
      <w:r w:rsidR="00F02C55" w:rsidRPr="004D2A01">
        <w:rPr>
          <w:rStyle w:val="hps"/>
        </w:rPr>
        <w:t>l</w:t>
      </w:r>
      <w:r w:rsidRPr="004D2A01">
        <w:rPr>
          <w:rStyle w:val="hps"/>
        </w:rPr>
        <w:t xml:space="preserve"> in</w:t>
      </w:r>
      <w:r w:rsidRPr="004D2A01">
        <w:t xml:space="preserve"> </w:t>
      </w:r>
      <w:r w:rsidRPr="004D2A01">
        <w:rPr>
          <w:rStyle w:val="hps"/>
        </w:rPr>
        <w:t>napove</w:t>
      </w:r>
      <w:r w:rsidR="00F02C55" w:rsidRPr="004D2A01">
        <w:rPr>
          <w:rStyle w:val="hps"/>
        </w:rPr>
        <w:t xml:space="preserve">dal vrstico. </w:t>
      </w:r>
      <w:r w:rsidRPr="004D2A01">
        <w:rPr>
          <w:rStyle w:val="hps"/>
        </w:rPr>
        <w:t xml:space="preserve">Če </w:t>
      </w:r>
      <w:r w:rsidR="00F02C55" w:rsidRPr="004D2A01">
        <w:rPr>
          <w:rStyle w:val="hps"/>
        </w:rPr>
        <w:t>p</w:t>
      </w:r>
      <w:r w:rsidRPr="004D2A01">
        <w:rPr>
          <w:rStyle w:val="hps"/>
        </w:rPr>
        <w:t>ritisn</w:t>
      </w:r>
      <w:r w:rsidR="00F02C55" w:rsidRPr="004D2A01">
        <w:rPr>
          <w:rStyle w:val="hps"/>
        </w:rPr>
        <w:t>ete</w:t>
      </w:r>
      <w:r w:rsidRPr="004D2A01">
        <w:t xml:space="preserve"> </w:t>
      </w:r>
      <w:r w:rsidRPr="004D2A01">
        <w:rPr>
          <w:rStyle w:val="hps"/>
        </w:rPr>
        <w:t>tipko</w:t>
      </w:r>
      <w:r w:rsidRPr="004D2A01">
        <w:t xml:space="preserve"> </w:t>
      </w:r>
      <w:r w:rsidR="00F02C55" w:rsidRPr="004D2A01">
        <w:t xml:space="preserve">»Predvajaj / ustavi« bo aparat pričel z predvajanjem. </w:t>
      </w:r>
      <w:r w:rsidRPr="004D2A01">
        <w:rPr>
          <w:rStyle w:val="hps"/>
        </w:rPr>
        <w:t>Upoštevajte, da</w:t>
      </w:r>
      <w:r w:rsidRPr="004D2A01">
        <w:t xml:space="preserve"> </w:t>
      </w:r>
      <w:r w:rsidR="00F02C55" w:rsidRPr="004D2A01">
        <w:t>če pred pritiskom na tipko # (Potrdi) ob pritisku na tipko »Previj naprej« aparat besedo črkuje. Če pritisnete tipko »</w:t>
      </w:r>
      <w:proofErr w:type="spellStart"/>
      <w:r w:rsidR="00F02C55" w:rsidRPr="004D2A01">
        <w:t>Predvij</w:t>
      </w:r>
      <w:proofErr w:type="spellEnd"/>
      <w:r w:rsidR="00F02C55" w:rsidRPr="004D2A01">
        <w:t xml:space="preserve"> nazaj« aparat iskalno besedo izbriše in pričnete lahko z novim iskanjem.</w:t>
      </w:r>
    </w:p>
    <w:p w:rsidR="004D2A01" w:rsidRDefault="004D2A01">
      <w:pPr>
        <w:rPr>
          <w:rFonts w:cs="Arial"/>
        </w:rPr>
      </w:pPr>
      <w:r>
        <w:rPr>
          <w:rFonts w:cs="Arial"/>
        </w:rPr>
        <w:br w:type="page"/>
      </w:r>
    </w:p>
    <w:p w:rsidR="001B1858" w:rsidRPr="004D2A01" w:rsidRDefault="005A4BD3" w:rsidP="00DF3050">
      <w:pPr>
        <w:pStyle w:val="Naslov1"/>
        <w:numPr>
          <w:ilvl w:val="0"/>
          <w:numId w:val="42"/>
        </w:numPr>
      </w:pPr>
      <w:bookmarkStart w:id="146" w:name="_Toc429403209"/>
      <w:bookmarkStart w:id="147" w:name="_Toc235285359"/>
      <w:bookmarkStart w:id="148" w:name="_Toc235435177"/>
      <w:bookmarkStart w:id="149" w:name="_Toc422834976"/>
      <w:bookmarkStart w:id="150" w:name="_Toc487351481"/>
      <w:bookmarkStart w:id="151" w:name="_Toc419546004"/>
      <w:r w:rsidRPr="004D2A01">
        <w:lastRenderedPageBreak/>
        <w:t>Struktura knjižnih polic in lastnosti</w:t>
      </w:r>
      <w:r w:rsidR="002C7DAB" w:rsidRPr="004D2A01">
        <w:t>.</w:t>
      </w:r>
      <w:bookmarkEnd w:id="146"/>
    </w:p>
    <w:p w:rsidR="005A4BD3" w:rsidRPr="004D2A01" w:rsidRDefault="005A4BD3" w:rsidP="007C44C2">
      <w:pPr>
        <w:spacing w:before="120"/>
        <w:rPr>
          <w:rFonts w:cs="Calibri"/>
        </w:rPr>
      </w:pPr>
      <w:r w:rsidRPr="004D2A01">
        <w:rPr>
          <w:rFonts w:cs="Calibri"/>
        </w:rPr>
        <w:t xml:space="preserve">Za vse datoteke v knjižnih policah velja, da je maksimalna dolžina imena datoteke vključno s potjo do datoteke 512 znakov. Vsaka mapa ali datoteka vključno s potjo, ki ima ime  daljše od 512 znakov bo prezrta. </w:t>
      </w:r>
    </w:p>
    <w:p w:rsidR="005A4BD3" w:rsidRPr="004D2A01" w:rsidRDefault="005A4BD3" w:rsidP="007C44C2">
      <w:pPr>
        <w:tabs>
          <w:tab w:val="left" w:pos="1590"/>
        </w:tabs>
        <w:spacing w:before="120"/>
      </w:pPr>
      <w:r w:rsidRPr="004D2A01">
        <w:rPr>
          <w:rStyle w:val="hps"/>
        </w:rPr>
        <w:t>Naslednji razdelki vsebujejo</w:t>
      </w:r>
      <w:r w:rsidRPr="004D2A01">
        <w:t xml:space="preserve"> </w:t>
      </w:r>
      <w:r w:rsidRPr="004D2A01">
        <w:rPr>
          <w:rStyle w:val="hps"/>
        </w:rPr>
        <w:t>splošna pravila in</w:t>
      </w:r>
      <w:r w:rsidRPr="004D2A01">
        <w:t xml:space="preserve"> </w:t>
      </w:r>
      <w:r w:rsidRPr="004D2A01">
        <w:rPr>
          <w:rStyle w:val="hps"/>
        </w:rPr>
        <w:t>informacije za</w:t>
      </w:r>
      <w:r w:rsidRPr="004D2A01">
        <w:t xml:space="preserve"> </w:t>
      </w:r>
      <w:r w:rsidRPr="004D2A01">
        <w:rPr>
          <w:rStyle w:val="hps"/>
        </w:rPr>
        <w:t>poslušanje</w:t>
      </w:r>
      <w:r w:rsidRPr="004D2A01">
        <w:t xml:space="preserve"> </w:t>
      </w:r>
      <w:r w:rsidRPr="004D2A01">
        <w:rPr>
          <w:rStyle w:val="hps"/>
        </w:rPr>
        <w:t>na</w:t>
      </w:r>
      <w:r w:rsidRPr="004D2A01">
        <w:t xml:space="preserve"> </w:t>
      </w:r>
      <w:r w:rsidRPr="004D2A01">
        <w:rPr>
          <w:rStyle w:val="hps"/>
        </w:rPr>
        <w:t>knjižne police</w:t>
      </w:r>
      <w:r w:rsidRPr="004D2A01">
        <w:t>.</w:t>
      </w:r>
    </w:p>
    <w:p w:rsidR="005A4BD3" w:rsidRPr="004D2A01" w:rsidRDefault="005A4BD3" w:rsidP="00DF3050">
      <w:pPr>
        <w:pStyle w:val="Naslov2"/>
        <w:numPr>
          <w:ilvl w:val="1"/>
          <w:numId w:val="42"/>
        </w:numPr>
        <w:rPr>
          <w:rFonts w:cs="Calibri"/>
        </w:rPr>
      </w:pPr>
      <w:bookmarkStart w:id="152" w:name="_Toc422834977"/>
      <w:bookmarkStart w:id="153" w:name="_Toc429403210"/>
      <w:r w:rsidRPr="004D2A01">
        <w:t>Zvočne knjig</w:t>
      </w:r>
      <w:bookmarkEnd w:id="152"/>
      <w:r w:rsidR="002C7DAB" w:rsidRPr="004D2A01">
        <w:t>e.</w:t>
      </w:r>
      <w:bookmarkEnd w:id="153"/>
    </w:p>
    <w:p w:rsidR="005A4BD3" w:rsidRPr="004D2A01" w:rsidRDefault="005A4BD3" w:rsidP="00DF3050">
      <w:pPr>
        <w:pStyle w:val="Naslov3"/>
        <w:numPr>
          <w:ilvl w:val="2"/>
          <w:numId w:val="42"/>
        </w:numPr>
        <w:rPr>
          <w:b w:val="0"/>
          <w:i/>
        </w:rPr>
      </w:pPr>
      <w:bookmarkStart w:id="154" w:name="_Toc422834978"/>
      <w:bookmarkStart w:id="155" w:name="_Toc429403211"/>
      <w:r w:rsidRPr="004D2A01">
        <w:t xml:space="preserve">Zvočne knjige </w:t>
      </w:r>
      <w:r w:rsidR="002C7DAB" w:rsidRPr="004D2A01">
        <w:t>–</w:t>
      </w:r>
      <w:r w:rsidRPr="004D2A01">
        <w:t xml:space="preserve"> Struktura</w:t>
      </w:r>
      <w:bookmarkEnd w:id="154"/>
      <w:r w:rsidR="002C7DAB" w:rsidRPr="004D2A01">
        <w:t>.</w:t>
      </w:r>
      <w:bookmarkEnd w:id="155"/>
    </w:p>
    <w:p w:rsidR="005A4BD3" w:rsidRPr="004D2A01" w:rsidRDefault="005A4BD3" w:rsidP="007C44C2">
      <w:pPr>
        <w:spacing w:before="120" w:after="120"/>
        <w:rPr>
          <w:rFonts w:cs="Calibri"/>
        </w:rPr>
      </w:pPr>
      <w:r w:rsidRPr="004D2A01">
        <w:rPr>
          <w:rFonts w:cs="Calibri"/>
        </w:rPr>
        <w:t xml:space="preserve">Zvočne knjige so knjige zapisane v formatih </w:t>
      </w:r>
      <w:proofErr w:type="spellStart"/>
      <w:r w:rsidRPr="004D2A01">
        <w:rPr>
          <w:rFonts w:cs="Calibri"/>
        </w:rPr>
        <w:t>Daisy</w:t>
      </w:r>
      <w:proofErr w:type="spellEnd"/>
      <w:r w:rsidRPr="004D2A01">
        <w:rPr>
          <w:rFonts w:cs="Calibri"/>
        </w:rPr>
        <w:t xml:space="preserve">, NISO NIMAS ali EPUB in so shranjene v mapi $VRDTB. Knjige </w:t>
      </w:r>
      <w:proofErr w:type="spellStart"/>
      <w:r w:rsidRPr="004D2A01">
        <w:rPr>
          <w:rFonts w:cs="Calibri"/>
        </w:rPr>
        <w:t>Daisy</w:t>
      </w:r>
      <w:proofErr w:type="spellEnd"/>
      <w:r w:rsidRPr="004D2A01">
        <w:rPr>
          <w:rFonts w:cs="Calibri"/>
        </w:rPr>
        <w:t xml:space="preserve"> in NISO knjige zahtevaj, da je v mapi samo ena knjiga. Naslednji seznam predstavlja primere kako se lahko datoteke združujejo v mapah. Skupno je lahko do 8 nivojev map.</w:t>
      </w:r>
    </w:p>
    <w:p w:rsidR="005A4BD3" w:rsidRPr="004D2A01" w:rsidRDefault="005A4BD3" w:rsidP="007C44C2">
      <w:pPr>
        <w:spacing w:before="120" w:after="120"/>
      </w:pPr>
      <w:r w:rsidRPr="004D2A01">
        <w:rPr>
          <w:rFonts w:cs="Calibri"/>
        </w:rPr>
        <w:t xml:space="preserve">Mapa: </w:t>
      </w:r>
      <w:r w:rsidRPr="004D2A01">
        <w:t>\$VRDTB</w:t>
      </w:r>
    </w:p>
    <w:p w:rsidR="005A4BD3" w:rsidRPr="004D2A01" w:rsidRDefault="005A4BD3" w:rsidP="007C44C2">
      <w:pPr>
        <w:spacing w:before="120" w:after="120"/>
      </w:pPr>
      <w:r w:rsidRPr="004D2A01">
        <w:t xml:space="preserve">Pravilo: vsaka EPUB datoteka ali </w:t>
      </w:r>
      <w:proofErr w:type="spellStart"/>
      <w:r w:rsidRPr="004D2A01">
        <w:t>Daisy</w:t>
      </w:r>
      <w:proofErr w:type="spellEnd"/>
      <w:r w:rsidRPr="004D2A01">
        <w:t xml:space="preserve"> mapa je opredeljena z lastnim položajem branja in zaznamki. Knjigo lahko izbrišete tako, da med brskanjem po knjižni polici pritisnete in držite tipko “Izvrzi”. </w:t>
      </w:r>
    </w:p>
    <w:p w:rsidR="005A4BD3" w:rsidRPr="004D2A01" w:rsidRDefault="005A4BD3" w:rsidP="007C44C2">
      <w:pPr>
        <w:spacing w:before="120" w:after="120"/>
      </w:pPr>
      <w:r w:rsidRPr="004D2A01">
        <w:t>Datoteka: \$</w:t>
      </w:r>
      <w:proofErr w:type="spellStart"/>
      <w:r w:rsidRPr="004D2A01">
        <w:t>VRDTB\Knjiga1.EPUB</w:t>
      </w:r>
      <w:proofErr w:type="spellEnd"/>
    </w:p>
    <w:p w:rsidR="005A4BD3" w:rsidRPr="004D2A01" w:rsidRDefault="005A4BD3" w:rsidP="007C44C2">
      <w:pPr>
        <w:spacing w:before="120" w:after="120"/>
      </w:pPr>
      <w:r w:rsidRPr="004D2A01">
        <w:t>Pravilo to je EPUB knjiga v korenu $VRDTB.</w:t>
      </w:r>
    </w:p>
    <w:p w:rsidR="005A4BD3" w:rsidRPr="004D2A01" w:rsidRDefault="005A4BD3" w:rsidP="007C44C2"/>
    <w:p w:rsidR="005A4BD3" w:rsidRPr="004D2A01" w:rsidRDefault="005A4BD3" w:rsidP="007C44C2">
      <w:r w:rsidRPr="004D2A01">
        <w:t>Mapa: \$VRDTB\Knjiga1</w:t>
      </w:r>
    </w:p>
    <w:p w:rsidR="005A4BD3" w:rsidRPr="004D2A01" w:rsidRDefault="005A4BD3" w:rsidP="007C44C2">
      <w:r w:rsidRPr="004D2A01">
        <w:t xml:space="preserve">Pravilo: to je mapa, ki vsebuje vrsto </w:t>
      </w:r>
      <w:proofErr w:type="spellStart"/>
      <w:r w:rsidRPr="004D2A01">
        <w:t>Daisy</w:t>
      </w:r>
      <w:proofErr w:type="spellEnd"/>
      <w:r w:rsidRPr="004D2A01">
        <w:t xml:space="preserve"> ali NISO zvočnih knjig. Tako je opredeljena </w:t>
      </w:r>
      <w:proofErr w:type="spellStart"/>
      <w:r w:rsidRPr="004D2A01">
        <w:t>Daisy</w:t>
      </w:r>
      <w:proofErr w:type="spellEnd"/>
      <w:r w:rsidRPr="004D2A01">
        <w:t xml:space="preserve"> ali NISO knjiga v korenu $VRDTB.</w:t>
      </w:r>
    </w:p>
    <w:p w:rsidR="005A4BD3" w:rsidRPr="004D2A01" w:rsidRDefault="005A4BD3" w:rsidP="007C44C2">
      <w:r w:rsidRPr="004D2A01">
        <w:br/>
        <w:t>Mapa: \$VRDTB\Drama.</w:t>
      </w:r>
    </w:p>
    <w:p w:rsidR="005A4BD3" w:rsidRPr="004D2A01" w:rsidRDefault="005A4BD3" w:rsidP="007C44C2">
      <w:r w:rsidRPr="004D2A01">
        <w:t xml:space="preserve">Pravilo: to je dodatna mapa ki kategorizira vrste knjige. Vsebuje dodatne kategorije podmenijev EPUB, ali </w:t>
      </w:r>
      <w:proofErr w:type="spellStart"/>
      <w:r w:rsidRPr="004D2A01">
        <w:t>Daisy</w:t>
      </w:r>
      <w:proofErr w:type="spellEnd"/>
      <w:r w:rsidRPr="004D2A01">
        <w:t xml:space="preserve">/NISO datoteke map. </w:t>
      </w:r>
    </w:p>
    <w:p w:rsidR="005A4BD3" w:rsidRPr="004D2A01" w:rsidRDefault="005A4BD3" w:rsidP="007C44C2"/>
    <w:p w:rsidR="005A4BD3" w:rsidRPr="004D2A01" w:rsidRDefault="005A4BD3" w:rsidP="007C44C2">
      <w:r w:rsidRPr="004D2A01">
        <w:t>Mapa: \$</w:t>
      </w:r>
      <w:proofErr w:type="spellStart"/>
      <w:r w:rsidRPr="004D2A01">
        <w:t>VRDTB\Drama\KnjigaA.EPUB</w:t>
      </w:r>
      <w:proofErr w:type="spellEnd"/>
    </w:p>
    <w:p w:rsidR="005A4BD3" w:rsidRPr="004D2A01" w:rsidRDefault="005A4BD3" w:rsidP="007C44C2">
      <w:r w:rsidRPr="004D2A01">
        <w:t>Pravilo: to je datoteka z EPUB knjigo v kategoriji Drama.</w:t>
      </w:r>
    </w:p>
    <w:p w:rsidR="005A4BD3" w:rsidRPr="004D2A01" w:rsidRDefault="005A4BD3" w:rsidP="007C44C2"/>
    <w:p w:rsidR="005A4BD3" w:rsidRPr="004D2A01" w:rsidRDefault="005A4BD3" w:rsidP="007C44C2">
      <w:r w:rsidRPr="004D2A01">
        <w:lastRenderedPageBreak/>
        <w:t>Mapa: \$VRDTB\Drama\</w:t>
      </w:r>
      <w:proofErr w:type="spellStart"/>
      <w:r w:rsidRPr="004D2A01">
        <w:t>KnjigaB</w:t>
      </w:r>
      <w:proofErr w:type="spellEnd"/>
      <w:r w:rsidRPr="004D2A01">
        <w:t>.</w:t>
      </w:r>
    </w:p>
    <w:p w:rsidR="005A4BD3" w:rsidRPr="004D2A01" w:rsidRDefault="005A4BD3" w:rsidP="007C44C2">
      <w:r w:rsidRPr="004D2A01">
        <w:t xml:space="preserve">Pravilo: mapa ki vsebuje DAISY ali NISO knjigo. Celotna mapa je opredeljena kot knjiga. </w:t>
      </w:r>
    </w:p>
    <w:p w:rsidR="005A4BD3" w:rsidRPr="004D2A01" w:rsidRDefault="005A4BD3" w:rsidP="007C44C2"/>
    <w:p w:rsidR="005A4BD3" w:rsidRPr="004D2A01" w:rsidRDefault="005A4BD3" w:rsidP="007C44C2">
      <w:r w:rsidRPr="004D2A01">
        <w:t>Mapa: \$VRDTB\</w:t>
      </w:r>
      <w:proofErr w:type="spellStart"/>
      <w:r w:rsidRPr="004D2A01">
        <w:t>Mystery</w:t>
      </w:r>
      <w:proofErr w:type="spellEnd"/>
      <w:r w:rsidRPr="004D2A01">
        <w:t>.</w:t>
      </w:r>
    </w:p>
    <w:p w:rsidR="005A4BD3" w:rsidRPr="004D2A01" w:rsidRDefault="005A4BD3" w:rsidP="007C44C2">
      <w:r w:rsidRPr="004D2A01">
        <w:t>Pravilo: to je neobvezna mapa za kategorizacijo vrste knjig.</w:t>
      </w:r>
    </w:p>
    <w:p w:rsidR="005A4BD3" w:rsidRPr="004D2A01" w:rsidRDefault="005A4BD3" w:rsidP="007C44C2"/>
    <w:p w:rsidR="005A4BD3" w:rsidRPr="004D2A01" w:rsidRDefault="005A4BD3" w:rsidP="007C44C2">
      <w:r w:rsidRPr="004D2A01">
        <w:t>Mapa: \$VRDTB\</w:t>
      </w:r>
      <w:proofErr w:type="spellStart"/>
      <w:r w:rsidRPr="004D2A01">
        <w:t>Mystery</w:t>
      </w:r>
      <w:proofErr w:type="spellEnd"/>
      <w:r w:rsidRPr="004D2A01">
        <w:t>\</w:t>
      </w:r>
      <w:proofErr w:type="spellStart"/>
      <w:r w:rsidRPr="004D2A01">
        <w:t>BookC</w:t>
      </w:r>
      <w:proofErr w:type="spellEnd"/>
      <w:r w:rsidRPr="004D2A01">
        <w:t>.</w:t>
      </w:r>
    </w:p>
    <w:p w:rsidR="005A4BD3" w:rsidRPr="004D2A01" w:rsidRDefault="005A4BD3" w:rsidP="007C44C2">
      <w:r w:rsidRPr="004D2A01">
        <w:t>Pravilo: Enako kot knjiga B.</w:t>
      </w:r>
    </w:p>
    <w:p w:rsidR="005A4BD3" w:rsidRPr="004D2A01" w:rsidRDefault="005A4BD3" w:rsidP="007C44C2">
      <w:pPr>
        <w:spacing w:before="120" w:after="120"/>
        <w:rPr>
          <w:rFonts w:cs="Calibri"/>
        </w:rPr>
      </w:pPr>
    </w:p>
    <w:p w:rsidR="005A4BD3" w:rsidRPr="004D2A01" w:rsidRDefault="005A4BD3" w:rsidP="00DF3050">
      <w:pPr>
        <w:pStyle w:val="Naslov2"/>
        <w:numPr>
          <w:ilvl w:val="1"/>
          <w:numId w:val="42"/>
        </w:numPr>
        <w:ind w:left="425" w:hanging="425"/>
      </w:pPr>
      <w:bookmarkStart w:id="156" w:name="_Toc422834979"/>
      <w:bookmarkStart w:id="157" w:name="_Toc429403212"/>
      <w:bookmarkStart w:id="158" w:name="_Toc102190512"/>
      <w:bookmarkStart w:id="159" w:name="_Toc235435178"/>
      <w:r w:rsidRPr="004D2A01">
        <w:t>Ostale knjige</w:t>
      </w:r>
      <w:bookmarkEnd w:id="156"/>
      <w:r w:rsidR="002C7DAB" w:rsidRPr="004D2A01">
        <w:t>.</w:t>
      </w:r>
      <w:bookmarkEnd w:id="157"/>
    </w:p>
    <w:p w:rsidR="005A4BD3" w:rsidRPr="004D2A01" w:rsidRDefault="005A4BD3" w:rsidP="00DF3050">
      <w:pPr>
        <w:pStyle w:val="Odstavekseznama"/>
        <w:numPr>
          <w:ilvl w:val="2"/>
          <w:numId w:val="42"/>
        </w:numPr>
        <w:ind w:left="851" w:hanging="851"/>
        <w:rPr>
          <w:b/>
        </w:rPr>
      </w:pPr>
      <w:r w:rsidRPr="004D2A01">
        <w:rPr>
          <w:b/>
          <w:sz w:val="24"/>
        </w:rPr>
        <w:t>Ostale knjige – struktura</w:t>
      </w:r>
      <w:r w:rsidR="002C7DAB" w:rsidRPr="004D2A01">
        <w:rPr>
          <w:b/>
          <w:sz w:val="24"/>
        </w:rPr>
        <w:t>.</w:t>
      </w:r>
    </w:p>
    <w:p w:rsidR="005A4BD3" w:rsidRPr="004D2A01" w:rsidRDefault="005A4BD3" w:rsidP="007C44C2">
      <w:r w:rsidRPr="004D2A01">
        <w:t xml:space="preserve">Naslednji seznam prikazuje kako so datoteke grupirane v mapah. Mape so oštevilčene po vrstnem redu kot so prikazane v korenu in po predvidevanju vsebujejo datoteke. Možno je 8 nivojev map.     </w:t>
      </w:r>
    </w:p>
    <w:p w:rsidR="005A4BD3" w:rsidRPr="004D2A01" w:rsidRDefault="005A4BD3" w:rsidP="007C44C2"/>
    <w:p w:rsidR="005A4BD3" w:rsidRPr="004D2A01" w:rsidRDefault="005A4BD3" w:rsidP="007C44C2">
      <w:r w:rsidRPr="004D2A01">
        <w:t>Mapa: \$</w:t>
      </w:r>
      <w:proofErr w:type="spellStart"/>
      <w:r w:rsidRPr="004D2A01">
        <w:t>VROtherBooks</w:t>
      </w:r>
      <w:proofErr w:type="spellEnd"/>
      <w:r w:rsidRPr="004D2A01">
        <w:t>.</w:t>
      </w:r>
    </w:p>
    <w:p w:rsidR="005A4BD3" w:rsidRPr="004D2A01" w:rsidRDefault="005A4BD3" w:rsidP="007C44C2">
      <w:r w:rsidRPr="004D2A01">
        <w:t>Pravilo: Vsaka datoteka je določena kot knjiga z lastnim položajem branja in zaznamki. Posamezno knjigo je možno izbrisati z uporabo tipke 3.</w:t>
      </w:r>
    </w:p>
    <w:p w:rsidR="005A4BD3" w:rsidRPr="004D2A01" w:rsidRDefault="005A4BD3" w:rsidP="007C44C2">
      <w:r w:rsidRPr="004D2A01">
        <w:br/>
        <w:t>Mapa: \$</w:t>
      </w:r>
      <w:proofErr w:type="spellStart"/>
      <w:r w:rsidRPr="004D2A01">
        <w:t>VROtherBooks</w:t>
      </w:r>
      <w:proofErr w:type="spellEnd"/>
      <w:r w:rsidRPr="004D2A01">
        <w:t>\Drama.</w:t>
      </w:r>
    </w:p>
    <w:p w:rsidR="005A4BD3" w:rsidRPr="004D2A01" w:rsidRDefault="005A4BD3" w:rsidP="007C44C2">
      <w:r w:rsidRPr="004D2A01">
        <w:t xml:space="preserve">Pravilo: To je opcijska mapa za kategoriziranje vrst knjig. </w:t>
      </w:r>
    </w:p>
    <w:p w:rsidR="005A4BD3" w:rsidRPr="004D2A01" w:rsidRDefault="005A4BD3" w:rsidP="007C44C2"/>
    <w:p w:rsidR="005A4BD3" w:rsidRPr="004D2A01" w:rsidRDefault="005A4BD3" w:rsidP="007C44C2">
      <w:r w:rsidRPr="004D2A01">
        <w:t>Mapa: \$</w:t>
      </w:r>
      <w:proofErr w:type="spellStart"/>
      <w:r w:rsidRPr="004D2A01">
        <w:t>VROtherBooks</w:t>
      </w:r>
      <w:proofErr w:type="spellEnd"/>
      <w:r w:rsidRPr="004D2A01">
        <w:t>\Drama\</w:t>
      </w:r>
      <w:proofErr w:type="spellStart"/>
      <w:r w:rsidRPr="004D2A01">
        <w:t>KnjigaA</w:t>
      </w:r>
      <w:proofErr w:type="spellEnd"/>
      <w:r w:rsidRPr="004D2A01">
        <w:t>.</w:t>
      </w:r>
    </w:p>
    <w:p w:rsidR="005A4BD3" w:rsidRPr="004D2A01" w:rsidRDefault="005A4BD3" w:rsidP="007C44C2">
      <w:r w:rsidRPr="004D2A01">
        <w:t xml:space="preserve">Pravilo: To je mapa, ki vsebuje datoteke s knjigami. Cela mapa je opredeljena kot knjiga z enim bralnim položajem in naborom zaznamkov. Med brskanjem po knjižni polici lahko uporabite tipko 3 za izbris knjige, kar pomeni da se izbriše celotna mapa. </w:t>
      </w:r>
    </w:p>
    <w:p w:rsidR="005A4BD3" w:rsidRPr="004D2A01" w:rsidRDefault="005A4BD3" w:rsidP="007C44C2">
      <w:pPr>
        <w:pStyle w:val="Odstavekseznama"/>
        <w:ind w:left="1113"/>
      </w:pPr>
    </w:p>
    <w:p w:rsidR="005A4BD3" w:rsidRPr="004D2A01" w:rsidRDefault="005A4BD3" w:rsidP="007C44C2">
      <w:r w:rsidRPr="004D2A01">
        <w:lastRenderedPageBreak/>
        <w:t>Mapa: \$</w:t>
      </w:r>
      <w:proofErr w:type="spellStart"/>
      <w:r w:rsidRPr="004D2A01">
        <w:t>VROtherBooks</w:t>
      </w:r>
      <w:proofErr w:type="spellEnd"/>
      <w:r w:rsidRPr="004D2A01">
        <w:t>\Drama\</w:t>
      </w:r>
      <w:proofErr w:type="spellStart"/>
      <w:r w:rsidRPr="004D2A01">
        <w:t>KnjigaB</w:t>
      </w:r>
      <w:proofErr w:type="spellEnd"/>
      <w:r w:rsidRPr="004D2A01">
        <w:t>.</w:t>
      </w:r>
    </w:p>
    <w:p w:rsidR="005A4BD3" w:rsidRPr="004D2A01" w:rsidRDefault="005A4BD3" w:rsidP="007C44C2">
      <w:r w:rsidRPr="004D2A01">
        <w:t>Pravilo: Enako kot knjiga A.</w:t>
      </w:r>
    </w:p>
    <w:p w:rsidR="005A4BD3" w:rsidRPr="004D2A01" w:rsidRDefault="005A4BD3" w:rsidP="007C44C2"/>
    <w:p w:rsidR="005A4BD3" w:rsidRPr="004D2A01" w:rsidRDefault="005A4BD3" w:rsidP="007C44C2">
      <w:r w:rsidRPr="004D2A01">
        <w:t>Mapa: \$</w:t>
      </w:r>
      <w:proofErr w:type="spellStart"/>
      <w:r w:rsidRPr="004D2A01">
        <w:t>VROtherBooks</w:t>
      </w:r>
      <w:proofErr w:type="spellEnd"/>
      <w:r w:rsidRPr="004D2A01">
        <w:t>\Skrivnosti.</w:t>
      </w:r>
    </w:p>
    <w:p w:rsidR="005A4BD3" w:rsidRPr="004D2A01" w:rsidRDefault="005A4BD3" w:rsidP="007C44C2">
      <w:r w:rsidRPr="004D2A01">
        <w:t>Pravilo: to je neobvezna mapa za kategorizacijo knjig.</w:t>
      </w:r>
    </w:p>
    <w:p w:rsidR="005A4BD3" w:rsidRPr="004D2A01" w:rsidRDefault="005A4BD3" w:rsidP="007C44C2"/>
    <w:p w:rsidR="005A4BD3" w:rsidRPr="004D2A01" w:rsidRDefault="005A4BD3" w:rsidP="007C44C2">
      <w:r w:rsidRPr="004D2A01">
        <w:t>Mapa: \$</w:t>
      </w:r>
      <w:proofErr w:type="spellStart"/>
      <w:r w:rsidRPr="004D2A01">
        <w:t>VROtherBooks</w:t>
      </w:r>
      <w:proofErr w:type="spellEnd"/>
      <w:r w:rsidRPr="004D2A01">
        <w:t>\Skrivnosti\</w:t>
      </w:r>
      <w:proofErr w:type="spellStart"/>
      <w:r w:rsidRPr="004D2A01">
        <w:t>KnjigaC</w:t>
      </w:r>
      <w:proofErr w:type="spellEnd"/>
      <w:r w:rsidRPr="004D2A01">
        <w:t>.</w:t>
      </w:r>
    </w:p>
    <w:p w:rsidR="005A4BD3" w:rsidRPr="004D2A01" w:rsidRDefault="005A4BD3" w:rsidP="007C44C2">
      <w:r w:rsidRPr="004D2A01">
        <w:t xml:space="preserve">Pravilo: enako kot </w:t>
      </w:r>
      <w:proofErr w:type="spellStart"/>
      <w:r w:rsidRPr="004D2A01">
        <w:t>knjigaA</w:t>
      </w:r>
      <w:proofErr w:type="spellEnd"/>
      <w:r w:rsidRPr="004D2A01">
        <w:t>.</w:t>
      </w:r>
    </w:p>
    <w:p w:rsidR="005A4BD3" w:rsidRPr="004D2A01" w:rsidRDefault="005A4BD3" w:rsidP="007C44C2"/>
    <w:p w:rsidR="005A4BD3" w:rsidRPr="004D2A01" w:rsidRDefault="005A4BD3" w:rsidP="00DF3050">
      <w:pPr>
        <w:pStyle w:val="Naslov3"/>
        <w:numPr>
          <w:ilvl w:val="2"/>
          <w:numId w:val="42"/>
        </w:numPr>
      </w:pPr>
      <w:bookmarkStart w:id="160" w:name="_Toc429403213"/>
      <w:r w:rsidRPr="004D2A01">
        <w:t>Ostale knjige – značilnosti</w:t>
      </w:r>
      <w:r w:rsidR="002C7DAB" w:rsidRPr="004D2A01">
        <w:t>.</w:t>
      </w:r>
      <w:bookmarkEnd w:id="160"/>
    </w:p>
    <w:p w:rsidR="005A4BD3" w:rsidRPr="004D2A01" w:rsidRDefault="005A4BD3" w:rsidP="007C44C2">
      <w:r w:rsidRPr="004D2A01">
        <w:t xml:space="preserve">Brskanje po knjižni polici: med ravnmi map se pomikajte s tipkama »Gor« in »Dol«. Najnižji nivo je tudi nivo knjige, saj je knjiga opredeljena kot zbirka datotek v mapi na najnižji ravni. Mape na višji ravni so neobvezne in služijo kategorizaciji knjig, kot je na primer mapa drama (glej zgoraj). Lahko je do 8 nivojev map. Uporabite “Pojdi na knjigo”, da hitro skočite na knjigo pod določeno številko. Za izbris knjige pritisnite in držite tipko »Izvrzi«. Knjigo lahko izbrišete le če ste na nivoju knjige. </w:t>
      </w:r>
    </w:p>
    <w:p w:rsidR="005A4BD3" w:rsidRPr="004D2A01" w:rsidRDefault="005A4BD3" w:rsidP="007C44C2">
      <w:r w:rsidRPr="004D2A01">
        <w:t xml:space="preserve">Uporaba: med knjigami v mapi se predvajanje vrši v zanki. Med datotekami krmarite s tipkama »Levo« in »Desno«. Funkcija datoteke in časovni preskok sta na voljo. </w:t>
      </w:r>
    </w:p>
    <w:p w:rsidR="005A4BD3" w:rsidRPr="004D2A01" w:rsidRDefault="005A4BD3" w:rsidP="007C44C2">
      <w:r w:rsidRPr="004D2A01">
        <w:t>Informacije (tipka 0): sporoča informacije o trenutni knjigi (mapi).</w:t>
      </w:r>
    </w:p>
    <w:p w:rsidR="005A4BD3" w:rsidRPr="004D2A01" w:rsidRDefault="005A4BD3" w:rsidP="00DF3050">
      <w:pPr>
        <w:pStyle w:val="Naslov2"/>
        <w:numPr>
          <w:ilvl w:val="1"/>
          <w:numId w:val="42"/>
        </w:numPr>
      </w:pPr>
      <w:bookmarkStart w:id="161" w:name="_Toc422834980"/>
      <w:bookmarkStart w:id="162" w:name="_Toc429403214"/>
      <w:bookmarkEnd w:id="158"/>
      <w:bookmarkEnd w:id="159"/>
      <w:r w:rsidRPr="004D2A01">
        <w:t>Glasba</w:t>
      </w:r>
      <w:bookmarkEnd w:id="161"/>
      <w:r w:rsidR="002C7DAB" w:rsidRPr="004D2A01">
        <w:t>.</w:t>
      </w:r>
      <w:bookmarkEnd w:id="162"/>
    </w:p>
    <w:p w:rsidR="005A4BD3" w:rsidRPr="004D2A01" w:rsidRDefault="005A4BD3" w:rsidP="007C44C2">
      <w:pPr>
        <w:autoSpaceDE w:val="0"/>
        <w:autoSpaceDN w:val="0"/>
        <w:adjustRightInd w:val="0"/>
      </w:pPr>
      <w:r w:rsidRPr="004D2A01">
        <w:t>Knjižna polica glasba je v mapi $</w:t>
      </w:r>
      <w:proofErr w:type="spellStart"/>
      <w:r w:rsidRPr="004D2A01">
        <w:t>VRMusic</w:t>
      </w:r>
      <w:proofErr w:type="spellEnd"/>
      <w:r w:rsidRPr="004D2A01">
        <w:t xml:space="preserve"> in celotna struktura je določena kot mapa “Vsa glasba”. Razen v primeru ko ustvarite seznam predvajanja, ko postane “Glasbena mapa”. Če dodate seznam predvajanja (M3U) v koren mape $</w:t>
      </w:r>
      <w:proofErr w:type="spellStart"/>
      <w:r w:rsidRPr="004D2A01">
        <w:t>VRMusic</w:t>
      </w:r>
      <w:proofErr w:type="spellEnd"/>
      <w:r w:rsidRPr="004D2A01">
        <w:t xml:space="preserve">, potem je vsak seznam predvajanja kot glasbena knjiga </w:t>
      </w:r>
    </w:p>
    <w:p w:rsidR="005A4BD3" w:rsidRPr="004D2A01" w:rsidRDefault="005A4BD3" w:rsidP="00DF3050">
      <w:pPr>
        <w:pStyle w:val="Naslov3"/>
        <w:numPr>
          <w:ilvl w:val="2"/>
          <w:numId w:val="42"/>
        </w:numPr>
      </w:pPr>
      <w:bookmarkStart w:id="163" w:name="_Toc429403215"/>
      <w:r w:rsidRPr="004D2A01">
        <w:t>Glasba – struktura</w:t>
      </w:r>
      <w:bookmarkEnd w:id="163"/>
    </w:p>
    <w:p w:rsidR="005A4BD3" w:rsidRPr="004D2A01" w:rsidRDefault="005A4BD3" w:rsidP="007C44C2">
      <w:pPr>
        <w:rPr>
          <w:rFonts w:cs="Arial"/>
          <w:sz w:val="24"/>
        </w:rPr>
      </w:pPr>
      <w:r w:rsidRPr="004D2A01">
        <w:rPr>
          <w:rFonts w:cs="Arial"/>
          <w:sz w:val="24"/>
        </w:rPr>
        <w:t xml:space="preserve">Navigacija je možna po 8 nivojih map. Uporabite tipki gor in dol za izbiro map ali nivojev navigacije. S tipkama »Levo« in »Desno« se lahko pomikate po izbranem nivoju. Če imate več kot 8 nivojev, bodo dodane v nivo 8.  </w:t>
      </w:r>
    </w:p>
    <w:p w:rsidR="005A4BD3" w:rsidRPr="004D2A01" w:rsidRDefault="005A4BD3" w:rsidP="007C44C2">
      <w:pPr>
        <w:spacing w:before="120"/>
        <w:rPr>
          <w:rFonts w:cs="Arial"/>
          <w:sz w:val="24"/>
        </w:rPr>
      </w:pPr>
      <w:r w:rsidRPr="004D2A01">
        <w:rPr>
          <w:rFonts w:cs="Arial"/>
          <w:sz w:val="24"/>
        </w:rPr>
        <w:t xml:space="preserve">Če izberete navigacijo po datotekah, Stratus sporoči ime trenutne datoteke. Če izberete katero koli raven navigacije mape, Stratus sporoči ime trenutne mape v tem nivoju. Na kateri </w:t>
      </w:r>
      <w:r w:rsidRPr="004D2A01">
        <w:rPr>
          <w:rFonts w:cs="Arial"/>
          <w:sz w:val="24"/>
        </w:rPr>
        <w:lastRenderedPageBreak/>
        <w:t>koli točki v strukturi lahko vedno izberete najnižjo možno raven navigacije. Če je trenutna mapa na višjem nivoju kot najnižji nivo, potem Stratus ne sporoči ničesar. P</w:t>
      </w:r>
      <w:r w:rsidRPr="004D2A01">
        <w:rPr>
          <w:rStyle w:val="hps"/>
          <w:sz w:val="24"/>
        </w:rPr>
        <w:t>rimer:</w:t>
      </w:r>
      <w:r w:rsidRPr="004D2A01">
        <w:rPr>
          <w:sz w:val="24"/>
        </w:rPr>
        <w:t xml:space="preserve"> recimo, da </w:t>
      </w:r>
      <w:r w:rsidRPr="004D2A01">
        <w:rPr>
          <w:rStyle w:val="hps"/>
          <w:sz w:val="24"/>
        </w:rPr>
        <w:t>imate</w:t>
      </w:r>
      <w:r w:rsidRPr="004D2A01">
        <w:rPr>
          <w:sz w:val="24"/>
        </w:rPr>
        <w:t xml:space="preserve"> </w:t>
      </w:r>
      <w:r w:rsidRPr="004D2A01">
        <w:rPr>
          <w:rStyle w:val="hps"/>
          <w:sz w:val="24"/>
        </w:rPr>
        <w:t>strukturo</w:t>
      </w:r>
      <w:r w:rsidRPr="004D2A01">
        <w:rPr>
          <w:sz w:val="24"/>
        </w:rPr>
        <w:t xml:space="preserve"> </w:t>
      </w:r>
      <w:r w:rsidRPr="004D2A01">
        <w:rPr>
          <w:rStyle w:val="hps"/>
          <w:sz w:val="24"/>
        </w:rPr>
        <w:t>glasbe</w:t>
      </w:r>
      <w:r w:rsidRPr="004D2A01">
        <w:rPr>
          <w:sz w:val="24"/>
        </w:rPr>
        <w:t xml:space="preserve">, ki vsebuje </w:t>
      </w:r>
      <w:r w:rsidRPr="004D2A01">
        <w:rPr>
          <w:rStyle w:val="hps"/>
          <w:sz w:val="24"/>
        </w:rPr>
        <w:t>$</w:t>
      </w:r>
      <w:proofErr w:type="spellStart"/>
      <w:r w:rsidRPr="004D2A01">
        <w:rPr>
          <w:rStyle w:val="hps"/>
          <w:sz w:val="24"/>
        </w:rPr>
        <w:t>VRMusic</w:t>
      </w:r>
      <w:proofErr w:type="spellEnd"/>
      <w:r w:rsidRPr="004D2A01">
        <w:rPr>
          <w:rStyle w:val="hps"/>
          <w:sz w:val="24"/>
        </w:rPr>
        <w:t>/klasika/Mozart</w:t>
      </w:r>
      <w:r w:rsidRPr="004D2A01">
        <w:rPr>
          <w:sz w:val="24"/>
        </w:rPr>
        <w:t xml:space="preserve"> </w:t>
      </w:r>
      <w:r w:rsidRPr="004D2A01">
        <w:rPr>
          <w:rStyle w:val="hps"/>
          <w:sz w:val="24"/>
        </w:rPr>
        <w:t>in $</w:t>
      </w:r>
      <w:proofErr w:type="spellStart"/>
      <w:r w:rsidRPr="004D2A01">
        <w:rPr>
          <w:rStyle w:val="hps"/>
          <w:sz w:val="24"/>
        </w:rPr>
        <w:t>VRMusic</w:t>
      </w:r>
      <w:proofErr w:type="spellEnd"/>
      <w:r w:rsidRPr="004D2A01">
        <w:rPr>
          <w:rStyle w:val="hps"/>
          <w:sz w:val="24"/>
        </w:rPr>
        <w:t>/klasika/Beethoven/</w:t>
      </w:r>
      <w:r w:rsidRPr="004D2A01">
        <w:rPr>
          <w:sz w:val="24"/>
        </w:rPr>
        <w:t xml:space="preserve">deveta_simfonija. </w:t>
      </w:r>
      <w:r w:rsidRPr="004D2A01">
        <w:rPr>
          <w:rStyle w:val="hps"/>
          <w:sz w:val="24"/>
        </w:rPr>
        <w:t>Če se trenutno</w:t>
      </w:r>
      <w:r w:rsidRPr="004D2A01">
        <w:rPr>
          <w:sz w:val="24"/>
        </w:rPr>
        <w:t xml:space="preserve"> </w:t>
      </w:r>
      <w:r w:rsidRPr="004D2A01">
        <w:rPr>
          <w:rStyle w:val="hps"/>
          <w:sz w:val="24"/>
        </w:rPr>
        <w:t>nahajate v</w:t>
      </w:r>
      <w:r w:rsidRPr="004D2A01">
        <w:rPr>
          <w:sz w:val="24"/>
        </w:rPr>
        <w:t xml:space="preserve"> mapi Klasika/</w:t>
      </w:r>
      <w:r w:rsidRPr="004D2A01">
        <w:rPr>
          <w:rStyle w:val="hps"/>
          <w:sz w:val="24"/>
        </w:rPr>
        <w:t>Mozart</w:t>
      </w:r>
      <w:r w:rsidRPr="004D2A01">
        <w:rPr>
          <w:sz w:val="24"/>
        </w:rPr>
        <w:t xml:space="preserve">, med tem ko </w:t>
      </w:r>
      <w:r w:rsidRPr="004D2A01">
        <w:rPr>
          <w:rStyle w:val="hps"/>
          <w:sz w:val="24"/>
        </w:rPr>
        <w:t>predvajanje</w:t>
      </w:r>
      <w:r w:rsidRPr="004D2A01">
        <w:rPr>
          <w:sz w:val="24"/>
        </w:rPr>
        <w:t xml:space="preserve"> </w:t>
      </w:r>
      <w:r w:rsidRPr="004D2A01">
        <w:rPr>
          <w:rStyle w:val="hps"/>
          <w:sz w:val="24"/>
        </w:rPr>
        <w:t>ni aktivno,</w:t>
      </w:r>
      <w:r w:rsidRPr="004D2A01">
        <w:rPr>
          <w:sz w:val="24"/>
        </w:rPr>
        <w:t xml:space="preserve"> bo sprememba </w:t>
      </w:r>
      <w:r w:rsidRPr="004D2A01">
        <w:rPr>
          <w:rStyle w:val="hps"/>
          <w:sz w:val="24"/>
        </w:rPr>
        <w:t>navigacije</w:t>
      </w:r>
      <w:r w:rsidRPr="004D2A01">
        <w:rPr>
          <w:sz w:val="24"/>
        </w:rPr>
        <w:t xml:space="preserve"> </w:t>
      </w:r>
      <w:r w:rsidRPr="004D2A01">
        <w:rPr>
          <w:rStyle w:val="hps"/>
          <w:sz w:val="24"/>
        </w:rPr>
        <w:t>datoteke</w:t>
      </w:r>
      <w:r w:rsidRPr="004D2A01">
        <w:rPr>
          <w:sz w:val="24"/>
        </w:rPr>
        <w:t xml:space="preserve"> </w:t>
      </w:r>
      <w:r w:rsidRPr="004D2A01">
        <w:rPr>
          <w:rStyle w:val="hps"/>
          <w:sz w:val="24"/>
        </w:rPr>
        <w:t>na ravni 1</w:t>
      </w:r>
      <w:r w:rsidRPr="004D2A01">
        <w:rPr>
          <w:sz w:val="24"/>
        </w:rPr>
        <w:t xml:space="preserve"> </w:t>
      </w:r>
      <w:r w:rsidRPr="004D2A01">
        <w:rPr>
          <w:rStyle w:val="hps"/>
          <w:sz w:val="24"/>
        </w:rPr>
        <w:t>objavil</w:t>
      </w:r>
      <w:r w:rsidRPr="004D2A01">
        <w:rPr>
          <w:sz w:val="24"/>
        </w:rPr>
        <w:t xml:space="preserve"> </w:t>
      </w:r>
      <w:r w:rsidRPr="004D2A01">
        <w:rPr>
          <w:rStyle w:val="hps"/>
          <w:sz w:val="24"/>
        </w:rPr>
        <w:t>"</w:t>
      </w:r>
      <w:r w:rsidRPr="004D2A01">
        <w:rPr>
          <w:sz w:val="24"/>
        </w:rPr>
        <w:t xml:space="preserve">Klasika". </w:t>
      </w:r>
      <w:r w:rsidRPr="004D2A01">
        <w:rPr>
          <w:rStyle w:val="hps"/>
          <w:sz w:val="24"/>
        </w:rPr>
        <w:t>Spreminjajo iz</w:t>
      </w:r>
      <w:r w:rsidRPr="004D2A01">
        <w:rPr>
          <w:sz w:val="24"/>
        </w:rPr>
        <w:t xml:space="preserve"> nivoja</w:t>
      </w:r>
      <w:r w:rsidRPr="004D2A01">
        <w:rPr>
          <w:rStyle w:val="hps"/>
          <w:sz w:val="24"/>
        </w:rPr>
        <w:t xml:space="preserve"> 1 na nivo 2</w:t>
      </w:r>
      <w:r w:rsidRPr="004D2A01">
        <w:rPr>
          <w:sz w:val="24"/>
        </w:rPr>
        <w:t xml:space="preserve"> sporoči </w:t>
      </w:r>
      <w:r w:rsidRPr="004D2A01">
        <w:rPr>
          <w:rStyle w:val="hps"/>
          <w:sz w:val="24"/>
        </w:rPr>
        <w:t>"</w:t>
      </w:r>
      <w:r w:rsidRPr="004D2A01">
        <w:rPr>
          <w:sz w:val="24"/>
        </w:rPr>
        <w:t xml:space="preserve">Mozart". </w:t>
      </w:r>
      <w:r w:rsidRPr="004D2A01">
        <w:rPr>
          <w:rStyle w:val="hps"/>
          <w:sz w:val="24"/>
        </w:rPr>
        <w:t>Sprememba iz</w:t>
      </w:r>
      <w:r w:rsidRPr="004D2A01">
        <w:rPr>
          <w:sz w:val="24"/>
        </w:rPr>
        <w:t xml:space="preserve"> </w:t>
      </w:r>
      <w:r w:rsidRPr="004D2A01">
        <w:rPr>
          <w:rStyle w:val="hps"/>
          <w:sz w:val="24"/>
        </w:rPr>
        <w:t>ravni 2</w:t>
      </w:r>
      <w:r w:rsidRPr="004D2A01">
        <w:rPr>
          <w:sz w:val="24"/>
        </w:rPr>
        <w:t xml:space="preserve"> v tretji</w:t>
      </w:r>
      <w:r w:rsidRPr="004D2A01">
        <w:rPr>
          <w:rStyle w:val="hps"/>
          <w:sz w:val="24"/>
        </w:rPr>
        <w:t xml:space="preserve"> nivo ne sporoči</w:t>
      </w:r>
      <w:r w:rsidRPr="004D2A01">
        <w:rPr>
          <w:sz w:val="24"/>
        </w:rPr>
        <w:t xml:space="preserve"> </w:t>
      </w:r>
      <w:r w:rsidRPr="004D2A01">
        <w:rPr>
          <w:rStyle w:val="hps"/>
          <w:sz w:val="24"/>
        </w:rPr>
        <w:t>ničesar</w:t>
      </w:r>
      <w:r w:rsidRPr="004D2A01">
        <w:rPr>
          <w:sz w:val="24"/>
        </w:rPr>
        <w:t xml:space="preserve">, saj ni </w:t>
      </w:r>
      <w:r w:rsidRPr="004D2A01">
        <w:rPr>
          <w:rStyle w:val="hps"/>
          <w:sz w:val="24"/>
        </w:rPr>
        <w:t>mape</w:t>
      </w:r>
      <w:r w:rsidRPr="004D2A01">
        <w:rPr>
          <w:sz w:val="24"/>
        </w:rPr>
        <w:t xml:space="preserve"> v tretjem</w:t>
      </w:r>
      <w:r w:rsidRPr="004D2A01">
        <w:rPr>
          <w:rStyle w:val="hps"/>
          <w:sz w:val="24"/>
        </w:rPr>
        <w:t xml:space="preserve"> nivoju Klasika/Mozart</w:t>
      </w:r>
      <w:r w:rsidRPr="004D2A01">
        <w:rPr>
          <w:sz w:val="24"/>
        </w:rPr>
        <w:t xml:space="preserve">. </w:t>
      </w:r>
      <w:r w:rsidRPr="004D2A01">
        <w:rPr>
          <w:rStyle w:val="hps"/>
          <w:sz w:val="24"/>
        </w:rPr>
        <w:t>Če</w:t>
      </w:r>
      <w:r w:rsidRPr="004D2A01">
        <w:rPr>
          <w:sz w:val="24"/>
        </w:rPr>
        <w:t xml:space="preserve"> </w:t>
      </w:r>
      <w:r w:rsidRPr="004D2A01">
        <w:rPr>
          <w:rStyle w:val="hps"/>
          <w:sz w:val="24"/>
        </w:rPr>
        <w:t>se trenutno nahajate v</w:t>
      </w:r>
      <w:r w:rsidRPr="004D2A01">
        <w:rPr>
          <w:sz w:val="24"/>
        </w:rPr>
        <w:t xml:space="preserve"> mapi Klasika/</w:t>
      </w:r>
      <w:r w:rsidRPr="004D2A01">
        <w:rPr>
          <w:rStyle w:val="hps"/>
          <w:sz w:val="24"/>
        </w:rPr>
        <w:t>Beethoven</w:t>
      </w:r>
      <w:r w:rsidRPr="004D2A01">
        <w:rPr>
          <w:sz w:val="24"/>
        </w:rPr>
        <w:t xml:space="preserve"> medtem ko </w:t>
      </w:r>
      <w:r w:rsidRPr="004D2A01">
        <w:rPr>
          <w:rStyle w:val="hps"/>
          <w:sz w:val="24"/>
        </w:rPr>
        <w:t>predvajanje</w:t>
      </w:r>
      <w:r w:rsidRPr="004D2A01">
        <w:rPr>
          <w:sz w:val="24"/>
        </w:rPr>
        <w:t xml:space="preserve"> </w:t>
      </w:r>
      <w:r w:rsidRPr="004D2A01">
        <w:rPr>
          <w:rStyle w:val="hps"/>
          <w:sz w:val="24"/>
        </w:rPr>
        <w:t>ni aktivno</w:t>
      </w:r>
      <w:r w:rsidRPr="004D2A01">
        <w:rPr>
          <w:sz w:val="24"/>
        </w:rPr>
        <w:t xml:space="preserve">, sprememba nivoja </w:t>
      </w:r>
      <w:r w:rsidRPr="004D2A01">
        <w:rPr>
          <w:rStyle w:val="hps"/>
          <w:sz w:val="24"/>
        </w:rPr>
        <w:t>2</w:t>
      </w:r>
      <w:r w:rsidRPr="004D2A01">
        <w:rPr>
          <w:sz w:val="24"/>
        </w:rPr>
        <w:t xml:space="preserve"> v </w:t>
      </w:r>
      <w:r w:rsidRPr="004D2A01">
        <w:rPr>
          <w:rStyle w:val="hps"/>
          <w:sz w:val="24"/>
        </w:rPr>
        <w:t>3 sporoči 'Deveta</w:t>
      </w:r>
      <w:r w:rsidRPr="004D2A01">
        <w:rPr>
          <w:sz w:val="24"/>
        </w:rPr>
        <w:t>_simfonija</w:t>
      </w:r>
      <w:r w:rsidRPr="004D2A01">
        <w:rPr>
          <w:rStyle w:val="hps"/>
          <w:sz w:val="24"/>
        </w:rPr>
        <w:t>".</w:t>
      </w:r>
    </w:p>
    <w:p w:rsidR="005A4BD3" w:rsidRPr="004D2A01" w:rsidRDefault="005A4BD3" w:rsidP="007C44C2">
      <w:pPr>
        <w:rPr>
          <w:sz w:val="24"/>
        </w:rPr>
      </w:pPr>
      <w:r w:rsidRPr="004D2A01">
        <w:rPr>
          <w:sz w:val="24"/>
        </w:rPr>
        <w:t>Če vstavite katerokoli mapo v koren $</w:t>
      </w:r>
      <w:proofErr w:type="spellStart"/>
      <w:r w:rsidRPr="004D2A01">
        <w:rPr>
          <w:sz w:val="24"/>
        </w:rPr>
        <w:t>VRMusic</w:t>
      </w:r>
      <w:proofErr w:type="spellEnd"/>
      <w:r w:rsidRPr="004D2A01">
        <w:rPr>
          <w:sz w:val="24"/>
        </w:rPr>
        <w:t xml:space="preserve"> bo </w:t>
      </w:r>
      <w:r w:rsidRPr="004D2A01">
        <w:rPr>
          <w:rStyle w:val="hps"/>
          <w:sz w:val="24"/>
        </w:rPr>
        <w:t>navedena</w:t>
      </w:r>
      <w:r w:rsidRPr="004D2A01">
        <w:rPr>
          <w:sz w:val="24"/>
        </w:rPr>
        <w:t xml:space="preserve"> </w:t>
      </w:r>
      <w:r w:rsidRPr="004D2A01">
        <w:rPr>
          <w:rStyle w:val="hps"/>
          <w:sz w:val="24"/>
        </w:rPr>
        <w:t>le</w:t>
      </w:r>
      <w:r w:rsidRPr="004D2A01">
        <w:rPr>
          <w:sz w:val="24"/>
        </w:rPr>
        <w:t xml:space="preserve"> </w:t>
      </w:r>
      <w:r w:rsidRPr="004D2A01">
        <w:rPr>
          <w:rStyle w:val="hps"/>
          <w:sz w:val="24"/>
        </w:rPr>
        <w:t>na ravni navigacije map.</w:t>
      </w:r>
    </w:p>
    <w:p w:rsidR="005A4BD3" w:rsidRPr="004D2A01" w:rsidRDefault="005A4BD3" w:rsidP="00DF3050">
      <w:pPr>
        <w:pStyle w:val="Naslov3"/>
        <w:numPr>
          <w:ilvl w:val="2"/>
          <w:numId w:val="42"/>
        </w:numPr>
      </w:pPr>
      <w:bookmarkStart w:id="164" w:name="_Toc429403216"/>
      <w:r w:rsidRPr="004D2A01">
        <w:t>Glasba – značilnosti</w:t>
      </w:r>
      <w:bookmarkEnd w:id="164"/>
    </w:p>
    <w:p w:rsidR="005A4BD3" w:rsidRPr="004D2A01" w:rsidRDefault="005A4BD3" w:rsidP="007C44C2">
      <w:pPr>
        <w:rPr>
          <w:rFonts w:cs="Arial"/>
        </w:rPr>
      </w:pPr>
      <w:r w:rsidRPr="004D2A01">
        <w:rPr>
          <w:rFonts w:cs="Arial"/>
        </w:rPr>
        <w:t xml:space="preserve">Brskanje po knjižni polici: za pomik med posameznimi glasbenimi knjigami uporabite tipki levo in desno. Opomba: na knjižni polici bo vsa glasba kot ena knjiga, razen če kreirate sezname predvajanja. Knjige ne morete izbrisati s tipko »Izvrzi«. </w:t>
      </w:r>
    </w:p>
    <w:p w:rsidR="005A4BD3" w:rsidRPr="004D2A01" w:rsidRDefault="005A4BD3" w:rsidP="007C44C2">
      <w:pPr>
        <w:rPr>
          <w:rFonts w:cs="Arial"/>
        </w:rPr>
      </w:pPr>
      <w:r w:rsidRPr="004D2A01">
        <w:rPr>
          <w:rFonts w:cs="Arial"/>
        </w:rPr>
        <w:t xml:space="preserve">Branje: če je predvajanje v zanki omogočeno, se predvajanje vrši med datotekami v knjigi. Predvajanje se nadaljuje od zadnje datoteke v eni mapi na prvo datoteko v naslednji mapi. S tipkami gor in dol se lahko pomikate po mapah ali se </w:t>
      </w:r>
      <w:proofErr w:type="spellStart"/>
      <w:r w:rsidRPr="004D2A01">
        <w:rPr>
          <w:rFonts w:cs="Arial"/>
        </w:rPr>
        <w:t>navigirate</w:t>
      </w:r>
      <w:proofErr w:type="spellEnd"/>
      <w:r w:rsidRPr="004D2A01">
        <w:rPr>
          <w:rFonts w:cs="Arial"/>
        </w:rPr>
        <w:t xml:space="preserve"> po datotekah.</w:t>
      </w:r>
    </w:p>
    <w:p w:rsidR="005A4BD3" w:rsidRPr="004D2A01" w:rsidRDefault="005A4BD3" w:rsidP="007C44C2">
      <w:r w:rsidRPr="004D2A01">
        <w:rPr>
          <w:b/>
          <w:i/>
        </w:rPr>
        <w:t>Informacije</w:t>
      </w:r>
      <w:r w:rsidRPr="004D2A01">
        <w:t>: sporoča informacije o trenutni glasbeni knjigi (mapi), kot število map, datotek in skupnega časa predvajanja.</w:t>
      </w:r>
    </w:p>
    <w:p w:rsidR="005A4BD3" w:rsidRPr="004D2A01" w:rsidRDefault="005A4BD3" w:rsidP="007C44C2">
      <w:r w:rsidRPr="004D2A01">
        <w:t xml:space="preserve">Hitrost: Stratus pri predvajanju glasbe ponastavi hitrost predvajanja na normalno vrednost. Ko zapustite knjižno polico Glasba se vrednost hitrosti predvajanja spremeni na nastavljeno vrednost za določeno mapo. Opomba: glasbo je mogoče poslušati samo v </w:t>
      </w:r>
      <w:proofErr w:type="spellStart"/>
      <w:r w:rsidRPr="004D2A01">
        <w:t>stereo</w:t>
      </w:r>
      <w:proofErr w:type="spellEnd"/>
      <w:r w:rsidRPr="004D2A01">
        <w:t xml:space="preserve"> tehniki pri normalni </w:t>
      </w:r>
      <w:proofErr w:type="spellStart"/>
      <w:r w:rsidRPr="004D2A01">
        <w:t>hirosti</w:t>
      </w:r>
      <w:proofErr w:type="spellEnd"/>
      <w:r w:rsidRPr="004D2A01">
        <w:t xml:space="preserve"> predvajanja. Če spremenite hitrost predvajanja bo predvajanje v </w:t>
      </w:r>
      <w:proofErr w:type="spellStart"/>
      <w:r w:rsidRPr="004D2A01">
        <w:t>mono</w:t>
      </w:r>
      <w:proofErr w:type="spellEnd"/>
      <w:r w:rsidRPr="004D2A01">
        <w:t xml:space="preserve"> tehniki.</w:t>
      </w:r>
    </w:p>
    <w:p w:rsidR="005A4BD3" w:rsidRPr="004D2A01" w:rsidRDefault="005A4BD3" w:rsidP="00DF3050">
      <w:pPr>
        <w:pStyle w:val="Odstavekseznama"/>
        <w:numPr>
          <w:ilvl w:val="2"/>
          <w:numId w:val="42"/>
        </w:numPr>
        <w:ind w:left="851" w:hanging="851"/>
        <w:rPr>
          <w:b/>
          <w:sz w:val="24"/>
        </w:rPr>
      </w:pPr>
      <w:r w:rsidRPr="004D2A01">
        <w:rPr>
          <w:b/>
          <w:sz w:val="24"/>
        </w:rPr>
        <w:t>Seznami predvajanja</w:t>
      </w:r>
    </w:p>
    <w:p w:rsidR="005A4BD3" w:rsidRPr="004D2A01" w:rsidRDefault="005A4BD3" w:rsidP="007C44C2">
      <w:pPr>
        <w:rPr>
          <w:szCs w:val="24"/>
          <w:lang w:eastAsia="sl-SI"/>
        </w:rPr>
      </w:pPr>
      <w:r w:rsidRPr="004D2A01">
        <w:rPr>
          <w:szCs w:val="24"/>
          <w:lang w:eastAsia="sl-SI"/>
        </w:rPr>
        <w:t xml:space="preserve">Knjižna polica glasba lahko vsebujejo sezname predvajanja. Seznam predvajanja je besedilna datoteka, ki vsebuje zvočne datoteke. Imeti mora končnico »m3u«. V pomoč pri ustvarjanju seznamov predvajanja vam je lahko programska oprema HumanWare </w:t>
      </w:r>
      <w:proofErr w:type="spellStart"/>
      <w:r w:rsidRPr="004D2A01">
        <w:rPr>
          <w:szCs w:val="24"/>
          <w:lang w:eastAsia="sl-SI"/>
        </w:rPr>
        <w:t>Companion</w:t>
      </w:r>
      <w:proofErr w:type="spellEnd"/>
      <w:r w:rsidRPr="004D2A01">
        <w:rPr>
          <w:szCs w:val="24"/>
          <w:lang w:eastAsia="sl-SI"/>
        </w:rPr>
        <w:t xml:space="preserve">. Seznam predvajanja ne more vsebovati povezav do drugih seznamov predvajanja. </w:t>
      </w:r>
    </w:p>
    <w:p w:rsidR="005A4BD3" w:rsidRPr="004D2A01" w:rsidRDefault="005A4BD3" w:rsidP="00DF3050">
      <w:pPr>
        <w:pStyle w:val="Odstavekseznama"/>
        <w:numPr>
          <w:ilvl w:val="2"/>
          <w:numId w:val="42"/>
        </w:numPr>
        <w:ind w:left="851" w:hanging="851"/>
        <w:rPr>
          <w:b/>
          <w:sz w:val="24"/>
        </w:rPr>
      </w:pPr>
      <w:r w:rsidRPr="004D2A01">
        <w:rPr>
          <w:b/>
          <w:sz w:val="24"/>
        </w:rPr>
        <w:t>Najava imena mape in datotek</w:t>
      </w:r>
    </w:p>
    <w:p w:rsidR="005A4BD3" w:rsidRPr="004D2A01" w:rsidRDefault="005A4BD3" w:rsidP="007C44C2">
      <w:r w:rsidRPr="004D2A01">
        <w:t xml:space="preserve">Med brskanjem po knjižni polici glasba lahko ali pa ne želite poslušati imena map in datotek. Stratus </w:t>
      </w:r>
      <w:r w:rsidRPr="004D2A01">
        <w:rPr>
          <w:rStyle w:val="hps"/>
        </w:rPr>
        <w:t>bo zagotovil</w:t>
      </w:r>
      <w:r w:rsidRPr="004D2A01">
        <w:t xml:space="preserve"> </w:t>
      </w:r>
      <w:r w:rsidRPr="004D2A01">
        <w:rPr>
          <w:rStyle w:val="hps"/>
        </w:rPr>
        <w:t>te informacije, če</w:t>
      </w:r>
      <w:r w:rsidRPr="004D2A01">
        <w:t xml:space="preserve"> </w:t>
      </w:r>
      <w:r w:rsidRPr="004D2A01">
        <w:rPr>
          <w:rStyle w:val="hps"/>
        </w:rPr>
        <w:t>je predvajalnik v</w:t>
      </w:r>
      <w:r w:rsidRPr="004D2A01">
        <w:t xml:space="preserve"> </w:t>
      </w:r>
      <w:r w:rsidRPr="004D2A01">
        <w:rPr>
          <w:rStyle w:val="hps"/>
        </w:rPr>
        <w:t>načinu</w:t>
      </w:r>
      <w:r w:rsidRPr="004D2A01">
        <w:t xml:space="preserve"> </w:t>
      </w:r>
      <w:r w:rsidRPr="004D2A01">
        <w:rPr>
          <w:rStyle w:val="hps"/>
        </w:rPr>
        <w:t>Stop ali pa izpustiti</w:t>
      </w:r>
      <w:r w:rsidRPr="004D2A01">
        <w:t xml:space="preserve"> </w:t>
      </w:r>
      <w:r w:rsidRPr="004D2A01">
        <w:rPr>
          <w:rStyle w:val="hps"/>
        </w:rPr>
        <w:t>obvestila</w:t>
      </w:r>
      <w:r w:rsidRPr="004D2A01">
        <w:t xml:space="preserve">, če </w:t>
      </w:r>
      <w:r w:rsidRPr="004D2A01">
        <w:rPr>
          <w:rStyle w:val="hps"/>
        </w:rPr>
        <w:t>je predvajalnik v</w:t>
      </w:r>
      <w:r w:rsidRPr="004D2A01">
        <w:t xml:space="preserve"> </w:t>
      </w:r>
      <w:r w:rsidRPr="004D2A01">
        <w:rPr>
          <w:rStyle w:val="hps"/>
        </w:rPr>
        <w:t>načinu predvajanje</w:t>
      </w:r>
      <w:r w:rsidRPr="004D2A01">
        <w:t xml:space="preserve">. Če želite uporabite tipki Levo ali desno, da se pomikate naprej ali nazaj med </w:t>
      </w:r>
      <w:r w:rsidRPr="004D2A01">
        <w:lastRenderedPageBreak/>
        <w:t>glasbenimi datotekami  in ne želite da Stratus sporoči imena map ali datotek, pritisnite tipko »Predvajaj / ustavi«.</w:t>
      </w:r>
    </w:p>
    <w:p w:rsidR="005A4BD3" w:rsidRPr="004D2A01" w:rsidRDefault="005A4BD3" w:rsidP="00DF3050">
      <w:pPr>
        <w:pStyle w:val="Naslov2"/>
        <w:numPr>
          <w:ilvl w:val="1"/>
          <w:numId w:val="42"/>
        </w:numPr>
        <w:ind w:left="425" w:hanging="425"/>
      </w:pPr>
      <w:bookmarkStart w:id="165" w:name="_Toc422834981"/>
      <w:bookmarkStart w:id="166" w:name="_Toc429403217"/>
      <w:proofErr w:type="spellStart"/>
      <w:r w:rsidRPr="004D2A01">
        <w:t>Podkasti</w:t>
      </w:r>
      <w:bookmarkEnd w:id="165"/>
      <w:proofErr w:type="spellEnd"/>
      <w:r w:rsidR="002C7DAB" w:rsidRPr="004D2A01">
        <w:t>.</w:t>
      </w:r>
      <w:bookmarkEnd w:id="166"/>
    </w:p>
    <w:p w:rsidR="005A4BD3" w:rsidRPr="004D2A01" w:rsidRDefault="005A4BD3" w:rsidP="007C44C2">
      <w:r w:rsidRPr="004D2A01">
        <w:t xml:space="preserve">Knjižna polica »Shranjeni </w:t>
      </w:r>
      <w:proofErr w:type="spellStart"/>
      <w:r w:rsidRPr="004D2A01">
        <w:t>podkasti</w:t>
      </w:r>
      <w:proofErr w:type="spellEnd"/>
      <w:r w:rsidRPr="004D2A01">
        <w:t xml:space="preserve">« vsebuje strukturo zvočne datoteke, kjer vsaka mapa predstavlja  vir </w:t>
      </w:r>
      <w:proofErr w:type="spellStart"/>
      <w:r w:rsidRPr="004D2A01">
        <w:t>podkasta</w:t>
      </w:r>
      <w:proofErr w:type="spellEnd"/>
      <w:r w:rsidRPr="004D2A01">
        <w:t xml:space="preserve"> in vsaka datoteka epizodo. Vsaka mapa (epizoda) je opredeljena kot samostojna </w:t>
      </w:r>
      <w:proofErr w:type="spellStart"/>
      <w:r w:rsidRPr="004D2A01">
        <w:t>podkast</w:t>
      </w:r>
      <w:proofErr w:type="spellEnd"/>
      <w:r w:rsidRPr="004D2A01">
        <w:t xml:space="preserve"> knjiga.</w:t>
      </w:r>
    </w:p>
    <w:p w:rsidR="005A4BD3" w:rsidRPr="004D2A01" w:rsidRDefault="005A4BD3" w:rsidP="00DF3050">
      <w:pPr>
        <w:pStyle w:val="Naslov3"/>
        <w:numPr>
          <w:ilvl w:val="2"/>
          <w:numId w:val="42"/>
        </w:numPr>
      </w:pPr>
      <w:bookmarkStart w:id="167" w:name="_Toc429403218"/>
      <w:proofErr w:type="spellStart"/>
      <w:r w:rsidRPr="004D2A01">
        <w:t>Podkasti</w:t>
      </w:r>
      <w:proofErr w:type="spellEnd"/>
      <w:r w:rsidRPr="004D2A01">
        <w:t xml:space="preserve"> – struktura</w:t>
      </w:r>
      <w:bookmarkEnd w:id="167"/>
    </w:p>
    <w:p w:rsidR="005A4BD3" w:rsidRPr="004D2A01" w:rsidRDefault="005A4BD3" w:rsidP="007C44C2">
      <w:pPr>
        <w:autoSpaceDE w:val="0"/>
        <w:autoSpaceDN w:val="0"/>
        <w:adjustRightInd w:val="0"/>
      </w:pPr>
      <w:r w:rsidRPr="004D2A01">
        <w:t>Naslednji seznam predstavlja primere, kako so lahko datoteke podkastov razvrščene v mapah. Razvrstiti je možno do 8 nivojev map.</w:t>
      </w:r>
    </w:p>
    <w:p w:rsidR="005A4BD3" w:rsidRPr="004D2A01" w:rsidRDefault="005A4BD3" w:rsidP="007C44C2"/>
    <w:p w:rsidR="005A4BD3" w:rsidRPr="004D2A01" w:rsidRDefault="005A4BD3" w:rsidP="007C44C2">
      <w:r w:rsidRPr="004D2A01">
        <w:t>Mapa: $</w:t>
      </w:r>
      <w:proofErr w:type="spellStart"/>
      <w:r w:rsidRPr="004D2A01">
        <w:t>VRPodcasts</w:t>
      </w:r>
      <w:proofErr w:type="spellEnd"/>
    </w:p>
    <w:p w:rsidR="005A4BD3" w:rsidRPr="004D2A01" w:rsidRDefault="005A4BD3" w:rsidP="007C44C2">
      <w:r w:rsidRPr="004D2A01">
        <w:t>Lahko vsebuje datoteke: Da</w:t>
      </w:r>
    </w:p>
    <w:p w:rsidR="005A4BD3" w:rsidRPr="004D2A01" w:rsidRDefault="005A4BD3" w:rsidP="007C44C2">
      <w:r w:rsidRPr="004D2A01">
        <w:t>Pravilo: Katera koli datoteka ki je v korenu $</w:t>
      </w:r>
      <w:proofErr w:type="spellStart"/>
      <w:r w:rsidRPr="004D2A01">
        <w:t>VRPodcasts</w:t>
      </w:r>
      <w:proofErr w:type="spellEnd"/>
      <w:r w:rsidRPr="004D2A01">
        <w:t xml:space="preserve"> bo najavljena kot individualna zvočna knjiga .</w:t>
      </w:r>
    </w:p>
    <w:p w:rsidR="005A4BD3" w:rsidRPr="004D2A01" w:rsidRDefault="005A4BD3" w:rsidP="007C44C2"/>
    <w:p w:rsidR="005A4BD3" w:rsidRPr="004D2A01" w:rsidRDefault="005A4BD3" w:rsidP="007C44C2">
      <w:r w:rsidRPr="004D2A01">
        <w:t>Mapa: \$</w:t>
      </w:r>
      <w:proofErr w:type="spellStart"/>
      <w:r w:rsidRPr="004D2A01">
        <w:t>VRPodcasts</w:t>
      </w:r>
      <w:proofErr w:type="spellEnd"/>
      <w:r w:rsidRPr="004D2A01">
        <w:t>\</w:t>
      </w:r>
      <w:proofErr w:type="spellStart"/>
      <w:r w:rsidRPr="004D2A01">
        <w:t>VirA</w:t>
      </w:r>
      <w:proofErr w:type="spellEnd"/>
      <w:r w:rsidRPr="004D2A01">
        <w:t>.</w:t>
      </w:r>
    </w:p>
    <w:p w:rsidR="005A4BD3" w:rsidRPr="004D2A01" w:rsidRDefault="005A4BD3" w:rsidP="007C44C2">
      <w:r w:rsidRPr="004D2A01">
        <w:t>Lahko vsebuje datoteke: Da</w:t>
      </w:r>
    </w:p>
    <w:p w:rsidR="005A4BD3" w:rsidRPr="004D2A01" w:rsidRDefault="005A4BD3" w:rsidP="007C44C2">
      <w:r w:rsidRPr="004D2A01">
        <w:t>Pravilo: to je mapa za združevanje epizod podkastov, ki so pod istim virom.</w:t>
      </w:r>
    </w:p>
    <w:p w:rsidR="005A4BD3" w:rsidRPr="004D2A01" w:rsidRDefault="005A4BD3" w:rsidP="00DF3050">
      <w:pPr>
        <w:pStyle w:val="Naslov3"/>
        <w:numPr>
          <w:ilvl w:val="2"/>
          <w:numId w:val="42"/>
        </w:numPr>
      </w:pPr>
      <w:bookmarkStart w:id="168" w:name="_Toc429403219"/>
      <w:proofErr w:type="spellStart"/>
      <w:r w:rsidRPr="004D2A01">
        <w:t>Podkasti</w:t>
      </w:r>
      <w:proofErr w:type="spellEnd"/>
      <w:r w:rsidRPr="004D2A01">
        <w:t xml:space="preserve"> – značilnosti</w:t>
      </w:r>
      <w:bookmarkEnd w:id="168"/>
    </w:p>
    <w:p w:rsidR="005A4BD3" w:rsidRPr="004D2A01" w:rsidRDefault="005A4BD3" w:rsidP="007C44C2">
      <w:pPr>
        <w:spacing w:before="120"/>
        <w:rPr>
          <w:rFonts w:cs="Arial"/>
        </w:rPr>
      </w:pPr>
      <w:r w:rsidRPr="004D2A01">
        <w:rPr>
          <w:rFonts w:cs="Arial"/>
        </w:rPr>
        <w:t>Brskanje po knjižni polici: za pomik med nivoji map uporabite tipki »Gor« in »Dol«. Najnižji nivo je nivo knjige (datoteke). Datoteke na korenu $</w:t>
      </w:r>
      <w:proofErr w:type="spellStart"/>
      <w:r w:rsidRPr="004D2A01">
        <w:rPr>
          <w:rFonts w:cs="Arial"/>
        </w:rPr>
        <w:t>VRPodcasts</w:t>
      </w:r>
      <w:proofErr w:type="spellEnd"/>
      <w:r w:rsidRPr="004D2A01">
        <w:rPr>
          <w:rFonts w:cs="Arial"/>
        </w:rPr>
        <w:t xml:space="preserve"> so označene samo na nivoju knjig. Za pomik med posameznimi epizodami podkastov uporabite tipki »Levo« in »Desno«. Pritisnite in držite tipko »Izvrzi«, izbrišete knjigo. Knjiga se lahko izbriše samo na nivoju knjiga. </w:t>
      </w:r>
    </w:p>
    <w:p w:rsidR="005A4BD3" w:rsidRPr="004D2A01" w:rsidRDefault="005A4BD3" w:rsidP="007C44C2">
      <w:pPr>
        <w:spacing w:before="120"/>
        <w:rPr>
          <w:rFonts w:cs="Arial"/>
        </w:rPr>
      </w:pPr>
      <w:r w:rsidRPr="004D2A01">
        <w:rPr>
          <w:rFonts w:cs="Arial"/>
        </w:rPr>
        <w:t xml:space="preserve">Predvajanje: predvajanje se zaustavi na koncu vsake mape. Na voljo je samo funkcija časovni preskok, ki jo upravljate s tipkama »Gor« ali »Dol«.                                                                                                                                                                                                                                                                              </w:t>
      </w:r>
    </w:p>
    <w:p w:rsidR="005A4BD3" w:rsidRPr="004D2A01" w:rsidRDefault="005A4BD3" w:rsidP="007C44C2">
      <w:r w:rsidRPr="004D2A01">
        <w:rPr>
          <w:b/>
          <w:i/>
        </w:rPr>
        <w:t>Informacije</w:t>
      </w:r>
      <w:r w:rsidRPr="004D2A01">
        <w:t xml:space="preserve">: sporoči informacije o trenutnem </w:t>
      </w:r>
      <w:proofErr w:type="spellStart"/>
      <w:r w:rsidRPr="004D2A01">
        <w:t>podkastu</w:t>
      </w:r>
      <w:proofErr w:type="spellEnd"/>
      <w:r w:rsidRPr="004D2A01">
        <w:t xml:space="preserve"> (knjigi) in velikosti.</w:t>
      </w:r>
    </w:p>
    <w:p w:rsidR="005A4BD3" w:rsidRPr="004D2A01" w:rsidRDefault="005A4BD3" w:rsidP="007C44C2">
      <w:r w:rsidRPr="004D2A01">
        <w:t>Če ne želite kompletne informacije pritisnite tipko »Predvajaj / ustavi« in pričnite s predvajanjem.</w:t>
      </w:r>
    </w:p>
    <w:p w:rsidR="005A4BD3" w:rsidRPr="004D2A01" w:rsidRDefault="005A4BD3" w:rsidP="00DF3050">
      <w:pPr>
        <w:pStyle w:val="Naslov2"/>
        <w:numPr>
          <w:ilvl w:val="1"/>
          <w:numId w:val="42"/>
        </w:numPr>
        <w:ind w:left="425" w:hanging="425"/>
      </w:pPr>
      <w:bookmarkStart w:id="169" w:name="_Toc422834982"/>
      <w:bookmarkStart w:id="170" w:name="_Toc429403220"/>
      <w:r w:rsidRPr="004D2A01">
        <w:lastRenderedPageBreak/>
        <w:t>Besedilne knjige</w:t>
      </w:r>
      <w:bookmarkEnd w:id="169"/>
      <w:r w:rsidR="002C7DAB" w:rsidRPr="004D2A01">
        <w:t>.</w:t>
      </w:r>
      <w:bookmarkEnd w:id="170"/>
    </w:p>
    <w:p w:rsidR="005A4BD3" w:rsidRPr="004D2A01" w:rsidRDefault="005A4BD3" w:rsidP="007C44C2">
      <w:pPr>
        <w:rPr>
          <w:szCs w:val="24"/>
        </w:rPr>
      </w:pPr>
      <w:r w:rsidRPr="004D2A01">
        <w:rPr>
          <w:szCs w:val="24"/>
        </w:rPr>
        <w:t>Stratus lahko shranjuje tudi besedilne datoteke, ki so shranjene v knjižni polici »$</w:t>
      </w:r>
      <w:proofErr w:type="spellStart"/>
      <w:r w:rsidRPr="004D2A01">
        <w:rPr>
          <w:szCs w:val="24"/>
        </w:rPr>
        <w:t>VRText</w:t>
      </w:r>
      <w:proofErr w:type="spellEnd"/>
      <w:r w:rsidRPr="004D2A01">
        <w:rPr>
          <w:szCs w:val="24"/>
        </w:rPr>
        <w:t>«. Predvajane so z vgrajeno govorno sintezo. Vsaka datoteka v mapi »$</w:t>
      </w:r>
      <w:proofErr w:type="spellStart"/>
      <w:r w:rsidRPr="004D2A01">
        <w:rPr>
          <w:szCs w:val="24"/>
        </w:rPr>
        <w:t>VRText</w:t>
      </w:r>
      <w:proofErr w:type="spellEnd"/>
      <w:r w:rsidRPr="004D2A01">
        <w:rPr>
          <w:szCs w:val="24"/>
        </w:rPr>
        <w:t xml:space="preserve">« se smatra kot knjiga. Podprti formati so: </w:t>
      </w:r>
      <w:proofErr w:type="spellStart"/>
      <w:r w:rsidRPr="004D2A01">
        <w:rPr>
          <w:szCs w:val="24"/>
        </w:rPr>
        <w:t>bra</w:t>
      </w:r>
      <w:proofErr w:type="spellEnd"/>
      <w:r w:rsidRPr="004D2A01">
        <w:rPr>
          <w:szCs w:val="24"/>
        </w:rPr>
        <w:t xml:space="preserve">, </w:t>
      </w:r>
      <w:proofErr w:type="spellStart"/>
      <w:r w:rsidRPr="004D2A01">
        <w:rPr>
          <w:szCs w:val="24"/>
        </w:rPr>
        <w:t>brf</w:t>
      </w:r>
      <w:proofErr w:type="spellEnd"/>
      <w:r w:rsidRPr="004D2A01">
        <w:rPr>
          <w:szCs w:val="24"/>
        </w:rPr>
        <w:t xml:space="preserve">, DOCX, fb2, html, </w:t>
      </w:r>
      <w:proofErr w:type="spellStart"/>
      <w:r w:rsidRPr="004D2A01">
        <w:rPr>
          <w:szCs w:val="24"/>
        </w:rPr>
        <w:t>rtf</w:t>
      </w:r>
      <w:proofErr w:type="spellEnd"/>
      <w:r w:rsidRPr="004D2A01">
        <w:rPr>
          <w:szCs w:val="24"/>
        </w:rPr>
        <w:t xml:space="preserve">, SES3, </w:t>
      </w:r>
      <w:proofErr w:type="spellStart"/>
      <w:r w:rsidRPr="004D2A01">
        <w:rPr>
          <w:szCs w:val="24"/>
        </w:rPr>
        <w:t>txt</w:t>
      </w:r>
      <w:proofErr w:type="spellEnd"/>
      <w:r w:rsidRPr="004D2A01">
        <w:rPr>
          <w:szCs w:val="24"/>
        </w:rPr>
        <w:t xml:space="preserve"> in </w:t>
      </w:r>
      <w:proofErr w:type="spellStart"/>
      <w:r w:rsidRPr="004D2A01">
        <w:rPr>
          <w:szCs w:val="24"/>
        </w:rPr>
        <w:t>xml</w:t>
      </w:r>
      <w:proofErr w:type="spellEnd"/>
      <w:r w:rsidRPr="004D2A01">
        <w:rPr>
          <w:szCs w:val="24"/>
        </w:rPr>
        <w:t xml:space="preserve">. Opomba: kadar so v knjigi vstavljeni opisi slik bodo le ti prebrani če so v html ali </w:t>
      </w:r>
      <w:proofErr w:type="spellStart"/>
      <w:r w:rsidRPr="004D2A01">
        <w:rPr>
          <w:szCs w:val="24"/>
        </w:rPr>
        <w:t>xml</w:t>
      </w:r>
      <w:proofErr w:type="spellEnd"/>
      <w:r w:rsidRPr="004D2A01">
        <w:rPr>
          <w:szCs w:val="24"/>
        </w:rPr>
        <w:t xml:space="preserve"> datotekah. </w:t>
      </w:r>
    </w:p>
    <w:p w:rsidR="005A4BD3" w:rsidRPr="004D2A01" w:rsidRDefault="005A4BD3" w:rsidP="00DF3050">
      <w:pPr>
        <w:pStyle w:val="Odstavekseznama"/>
        <w:numPr>
          <w:ilvl w:val="2"/>
          <w:numId w:val="42"/>
        </w:numPr>
        <w:spacing w:before="120"/>
        <w:ind w:left="851" w:hanging="851"/>
        <w:rPr>
          <w:rFonts w:cs="Calibri"/>
          <w:b/>
          <w:sz w:val="24"/>
          <w:szCs w:val="24"/>
        </w:rPr>
      </w:pPr>
      <w:r w:rsidRPr="004D2A01">
        <w:rPr>
          <w:rFonts w:cs="Calibri"/>
          <w:b/>
          <w:sz w:val="24"/>
          <w:szCs w:val="24"/>
        </w:rPr>
        <w:t>Besedilne knjige - struktura</w:t>
      </w:r>
    </w:p>
    <w:p w:rsidR="005A4BD3" w:rsidRPr="004D2A01" w:rsidRDefault="005A4BD3" w:rsidP="007C44C2">
      <w:pPr>
        <w:rPr>
          <w:szCs w:val="24"/>
        </w:rPr>
      </w:pPr>
      <w:r w:rsidRPr="004D2A01">
        <w:rPr>
          <w:szCs w:val="24"/>
        </w:rPr>
        <w:t>Besedilne datoteke so lahko nameščene na korensko datoteko »$</w:t>
      </w:r>
      <w:proofErr w:type="spellStart"/>
      <w:r w:rsidRPr="004D2A01">
        <w:rPr>
          <w:szCs w:val="24"/>
        </w:rPr>
        <w:t>VRText</w:t>
      </w:r>
      <w:proofErr w:type="spellEnd"/>
      <w:r w:rsidRPr="004D2A01">
        <w:rPr>
          <w:szCs w:val="24"/>
        </w:rPr>
        <w:t>« ali pa so razvrščene v podmapah. Na voljo je 8 nivojev.</w:t>
      </w:r>
    </w:p>
    <w:p w:rsidR="005A4BD3" w:rsidRPr="004D2A01" w:rsidRDefault="005A4BD3" w:rsidP="00DF3050">
      <w:pPr>
        <w:pStyle w:val="Odstavekseznama"/>
        <w:numPr>
          <w:ilvl w:val="2"/>
          <w:numId w:val="42"/>
        </w:numPr>
        <w:spacing w:before="120"/>
        <w:ind w:left="851" w:hanging="851"/>
        <w:rPr>
          <w:rFonts w:cs="Calibri"/>
          <w:b/>
          <w:sz w:val="24"/>
          <w:szCs w:val="24"/>
        </w:rPr>
      </w:pPr>
      <w:r w:rsidRPr="004D2A01">
        <w:rPr>
          <w:rFonts w:cs="Calibri"/>
          <w:b/>
          <w:sz w:val="24"/>
          <w:szCs w:val="24"/>
        </w:rPr>
        <w:t>Besedilne knjige - značilnosti</w:t>
      </w:r>
    </w:p>
    <w:p w:rsidR="005A4BD3" w:rsidRPr="004D2A01" w:rsidRDefault="005A4BD3" w:rsidP="007C44C2">
      <w:pPr>
        <w:rPr>
          <w:szCs w:val="24"/>
        </w:rPr>
      </w:pPr>
      <w:r w:rsidRPr="004D2A01">
        <w:rPr>
          <w:szCs w:val="24"/>
        </w:rPr>
        <w:t>Brskanje po knjižni polici: za pomik med nivoji map uporabite tipki »Gor« in »Dol«. Najnižji nivo je nivo knjige (datoteke). Datoteke na korenu »$</w:t>
      </w:r>
      <w:proofErr w:type="spellStart"/>
      <w:r w:rsidRPr="004D2A01">
        <w:rPr>
          <w:szCs w:val="24"/>
        </w:rPr>
        <w:t>VRText</w:t>
      </w:r>
      <w:proofErr w:type="spellEnd"/>
      <w:r w:rsidRPr="004D2A01">
        <w:rPr>
          <w:szCs w:val="24"/>
        </w:rPr>
        <w:t xml:space="preserve">« bodo najavljene na nivoju knjige.  S tipkama »Levo« in »Desno« se pomikajte med posameznimi besedilnimi datotekami. </w:t>
      </w:r>
      <w:r w:rsidRPr="004D2A01">
        <w:rPr>
          <w:rFonts w:cs="Arial"/>
        </w:rPr>
        <w:t>Pritisnite in držite tipko »Izvrzi«, izbrišete knjigo. Knjiga se lahko izbriše samo na nivoju knjiga</w:t>
      </w:r>
      <w:r w:rsidRPr="004D2A01">
        <w:rPr>
          <w:szCs w:val="24"/>
        </w:rPr>
        <w:t xml:space="preserve"> </w:t>
      </w:r>
    </w:p>
    <w:p w:rsidR="005A4BD3" w:rsidRPr="004D2A01" w:rsidRDefault="005A4BD3" w:rsidP="007C44C2">
      <w:pPr>
        <w:rPr>
          <w:szCs w:val="24"/>
        </w:rPr>
      </w:pPr>
      <w:r w:rsidRPr="004D2A01">
        <w:rPr>
          <w:szCs w:val="24"/>
        </w:rPr>
        <w:t>Predvajanje: predvajanje se zaustavi na koncu vsake datoteke. Izbira nivoja navigacije je s tipkama »Gor« in«Dol« vključuje: stran (če so strani oštevilčene), zaslon (če strani niso oštevilčene), odstavek, vrstica, stavek, beseda, črkovanje in črka. Če iščete določeno besedo v besedilu se kot zadnji doda nivo »Išči«. Omogoča iskanje po naslednji ali predhodni iskani besedi. Na voljo je »Pojdi na stran«, če so strani oštevilčene ali »Pojdi na odstotek«.</w:t>
      </w:r>
    </w:p>
    <w:p w:rsidR="005A4BD3" w:rsidRPr="004D2A01" w:rsidRDefault="005A4BD3" w:rsidP="007C44C2">
      <w:pPr>
        <w:rPr>
          <w:szCs w:val="24"/>
        </w:rPr>
      </w:pPr>
      <w:r w:rsidRPr="004D2A01">
        <w:rPr>
          <w:b/>
          <w:i/>
          <w:szCs w:val="24"/>
        </w:rPr>
        <w:t xml:space="preserve">Informacije </w:t>
      </w:r>
      <w:r w:rsidRPr="004D2A01">
        <w:rPr>
          <w:szCs w:val="24"/>
        </w:rPr>
        <w:t xml:space="preserve">(tipka </w:t>
      </w:r>
      <w:r w:rsidRPr="004D2A01">
        <w:rPr>
          <w:b/>
          <w:i/>
          <w:szCs w:val="24"/>
        </w:rPr>
        <w:t>0</w:t>
      </w:r>
      <w:r w:rsidRPr="004D2A01">
        <w:rPr>
          <w:szCs w:val="24"/>
        </w:rPr>
        <w:t>): sporoči informacije o trenutni besedilni datoteki kot je njena velikost.</w:t>
      </w:r>
    </w:p>
    <w:p w:rsidR="005A4BD3" w:rsidRPr="004D2A01" w:rsidRDefault="005A4BD3" w:rsidP="00DF3050">
      <w:pPr>
        <w:pStyle w:val="Naslov3"/>
        <w:numPr>
          <w:ilvl w:val="2"/>
          <w:numId w:val="42"/>
        </w:numPr>
      </w:pPr>
      <w:bookmarkStart w:id="171" w:name="_Toc429403221"/>
      <w:r w:rsidRPr="004D2A01">
        <w:t>Navigacija po HTML / XML / DOCX naslovih</w:t>
      </w:r>
      <w:bookmarkEnd w:id="171"/>
    </w:p>
    <w:p w:rsidR="005A4BD3" w:rsidRPr="004D2A01" w:rsidRDefault="005A4BD3" w:rsidP="007C44C2">
      <w:r w:rsidRPr="004D2A01">
        <w:t xml:space="preserve">Za datoteke html / </w:t>
      </w:r>
      <w:proofErr w:type="spellStart"/>
      <w:r w:rsidRPr="004D2A01">
        <w:t>xml</w:t>
      </w:r>
      <w:proofErr w:type="spellEnd"/>
      <w:r w:rsidRPr="004D2A01">
        <w:t xml:space="preserve">, ki imajo oznake za naslove (&lt;H1&gt; do &lt;H6&gt;), ali datoteke DOCX z oblikovanimi naslovi, bodo te odgovarjale ustreznemu enakovrednem nivoju 1 do 6 v meniju »Gor« in »Dol«.  Vedeti morate, da nekatere html / </w:t>
      </w:r>
      <w:proofErr w:type="spellStart"/>
      <w:r w:rsidRPr="004D2A01">
        <w:t>xml</w:t>
      </w:r>
      <w:proofErr w:type="spellEnd"/>
      <w:r w:rsidRPr="004D2A01">
        <w:t xml:space="preserve"> datoteke ne uporabljajo dosledno oznak za naslove. Za primer: datoteka morda vsebuje H1 in H3, vendar ne vsebuje H2. V tem primeru </w:t>
      </w:r>
      <w:proofErr w:type="spellStart"/>
      <w:r w:rsidRPr="004D2A01">
        <w:t>Stream</w:t>
      </w:r>
      <w:proofErr w:type="spellEnd"/>
      <w:r w:rsidRPr="004D2A01">
        <w:t xml:space="preserve"> prikaže le prvi in tretji nivo v meniju (tipki »Gor« in »Dol«). Prav tako html / </w:t>
      </w:r>
      <w:proofErr w:type="spellStart"/>
      <w:r w:rsidRPr="004D2A01">
        <w:t>xml</w:t>
      </w:r>
      <w:proofErr w:type="spellEnd"/>
      <w:r w:rsidRPr="004D2A01">
        <w:t xml:space="preserve"> datoteka lahko vsebuje samo en naslov H1 za naslov in brez drugih naslovov H1. V tem primeru bi </w:t>
      </w:r>
      <w:proofErr w:type="spellStart"/>
      <w:r w:rsidRPr="004D2A01">
        <w:t>Stream</w:t>
      </w:r>
      <w:proofErr w:type="spellEnd"/>
      <w:r w:rsidRPr="004D2A01">
        <w:t xml:space="preserve"> skočil ob pritisku na desno puščico na konec datoteke, potem ko ste izbrali nivo 1.  </w:t>
      </w:r>
    </w:p>
    <w:p w:rsidR="004D2A01" w:rsidRDefault="004D2A01">
      <w:r>
        <w:br w:type="page"/>
      </w:r>
    </w:p>
    <w:p w:rsidR="005A4BD3" w:rsidRPr="004D2A01" w:rsidRDefault="005A4BD3" w:rsidP="00DF3050">
      <w:pPr>
        <w:pStyle w:val="Naslov1"/>
        <w:numPr>
          <w:ilvl w:val="0"/>
          <w:numId w:val="42"/>
        </w:numPr>
        <w:ind w:left="567" w:hanging="567"/>
      </w:pPr>
      <w:bookmarkStart w:id="172" w:name="_Toc429403222"/>
      <w:r w:rsidRPr="004D2A01">
        <w:lastRenderedPageBreak/>
        <w:t>Meni konfiguracija</w:t>
      </w:r>
      <w:r w:rsidR="002C7DAB" w:rsidRPr="004D2A01">
        <w:t>.</w:t>
      </w:r>
      <w:bookmarkEnd w:id="172"/>
    </w:p>
    <w:p w:rsidR="005A4BD3" w:rsidRPr="004D2A01" w:rsidRDefault="005A4BD3" w:rsidP="007C44C2">
      <w:r w:rsidRPr="004D2A01">
        <w:t>Nastavitve VR Stratus lahko spreminjate v meniju konfiguracija.</w:t>
      </w:r>
    </w:p>
    <w:p w:rsidR="005A4BD3" w:rsidRPr="004D2A01" w:rsidRDefault="005A4BD3" w:rsidP="007C44C2">
      <w:r w:rsidRPr="004D2A01">
        <w:t xml:space="preserve">Za odpiranje menija pritisnite in držite tipko »Informacije«. Ob ponovnem pritisk na tipko »Informacije« se pomaknete na naslednji meni. Po elementih menija se pomikate s tipkama »Gor« in »Dol«, uporabite tipki »Levo« in »Desno« za izbiro vrednosti. Izbiro potrdite s tipko »Predvajaj/ustavi«. Za izhod iz menija pritisnite in držite tipko »Informacije«. </w:t>
      </w:r>
    </w:p>
    <w:p w:rsidR="005A4BD3" w:rsidRPr="004D2A01" w:rsidRDefault="005A4BD3" w:rsidP="00DF3050">
      <w:pPr>
        <w:pStyle w:val="Naslov2"/>
        <w:numPr>
          <w:ilvl w:val="1"/>
          <w:numId w:val="42"/>
        </w:numPr>
        <w:ind w:left="0" w:firstLine="0"/>
      </w:pPr>
      <w:bookmarkStart w:id="173" w:name="_Toc422834984"/>
      <w:bookmarkStart w:id="174" w:name="_Toc429403223"/>
      <w:r w:rsidRPr="004D2A01">
        <w:t>Meniji in predmeti menija</w:t>
      </w:r>
      <w:bookmarkEnd w:id="173"/>
      <w:r w:rsidR="002C7DAB" w:rsidRPr="004D2A01">
        <w:t>.</w:t>
      </w:r>
      <w:bookmarkEnd w:id="174"/>
    </w:p>
    <w:p w:rsidR="005A4BD3" w:rsidRPr="004D2A01" w:rsidRDefault="005A4BD3" w:rsidP="007C44C2">
      <w:r w:rsidRPr="004D2A01">
        <w:t xml:space="preserve">Meniji, ki so na voljo, predmeti menija in njihove vrednosti so navedene v vrstnem redu. Opomba: prve vrednosti v seznamu so tovarniške nastavitve.  </w:t>
      </w:r>
    </w:p>
    <w:p w:rsidR="005A4BD3" w:rsidRPr="004D2A01" w:rsidRDefault="005A4BD3" w:rsidP="007C44C2"/>
    <w:p w:rsidR="005A4BD3" w:rsidRPr="004D2A01" w:rsidRDefault="005A4BD3" w:rsidP="007C44C2">
      <w:r w:rsidRPr="004D2A01">
        <w:t>Meni: Navigacija in predvajanje.</w:t>
      </w:r>
    </w:p>
    <w:p w:rsidR="005A4BD3" w:rsidRPr="004D2A01" w:rsidRDefault="005A4BD3" w:rsidP="007C44C2">
      <w:r w:rsidRPr="004D2A01">
        <w:t>Menijski element: Predvajaj.</w:t>
      </w:r>
    </w:p>
    <w:p w:rsidR="005A4BD3" w:rsidRPr="004D2A01" w:rsidRDefault="005A4BD3" w:rsidP="007C44C2">
      <w:r w:rsidRPr="004D2A01">
        <w:t>Vrednosti: zanka (omogoči ali onemogoči).</w:t>
      </w:r>
    </w:p>
    <w:p w:rsidR="005A4BD3" w:rsidRPr="004D2A01" w:rsidRDefault="005A4BD3" w:rsidP="007C44C2"/>
    <w:p w:rsidR="005A4BD3" w:rsidRPr="004D2A01" w:rsidRDefault="005A4BD3" w:rsidP="007C44C2">
      <w:r w:rsidRPr="004D2A01">
        <w:t>Menijski element: Časovni preskok.</w:t>
      </w:r>
    </w:p>
    <w:p w:rsidR="005A4BD3" w:rsidRPr="004D2A01" w:rsidRDefault="005A4BD3" w:rsidP="007C44C2">
      <w:pPr>
        <w:rPr>
          <w:rFonts w:cs="Arial"/>
          <w:lang w:eastAsia="fr-CA"/>
        </w:rPr>
      </w:pPr>
      <w:r w:rsidRPr="004D2A01">
        <w:t xml:space="preserve">Vrednosti: </w:t>
      </w:r>
      <w:r w:rsidRPr="004D2A01">
        <w:rPr>
          <w:rFonts w:cs="Arial"/>
          <w:lang w:eastAsia="fr-CA"/>
        </w:rPr>
        <w:t>1, 5, 10 ali 30 minutni “Časovni preskok”. Izbira s puščicama “Gor” in “Dol”.</w:t>
      </w:r>
    </w:p>
    <w:p w:rsidR="005A4BD3" w:rsidRPr="004D2A01" w:rsidRDefault="005A4BD3" w:rsidP="007C44C2">
      <w:pPr>
        <w:rPr>
          <w:rFonts w:cs="Arial"/>
          <w:lang w:eastAsia="fr-CA"/>
        </w:rPr>
      </w:pPr>
    </w:p>
    <w:p w:rsidR="005A4BD3" w:rsidRPr="004D2A01" w:rsidRDefault="005A4BD3" w:rsidP="007C44C2">
      <w:pPr>
        <w:rPr>
          <w:rFonts w:cs="Arial"/>
          <w:lang w:eastAsia="fr-CA"/>
        </w:rPr>
      </w:pPr>
      <w:r w:rsidRPr="004D2A01">
        <w:rPr>
          <w:rFonts w:cs="Arial"/>
          <w:lang w:eastAsia="fr-CA"/>
        </w:rPr>
        <w:t>Menijski element: Zvok tipk.</w:t>
      </w:r>
    </w:p>
    <w:p w:rsidR="005A4BD3" w:rsidRPr="004D2A01" w:rsidRDefault="005A4BD3" w:rsidP="007C44C2">
      <w:pPr>
        <w:rPr>
          <w:rFonts w:cs="Arial"/>
          <w:lang w:eastAsia="fr-CA"/>
        </w:rPr>
      </w:pPr>
      <w:r w:rsidRPr="004D2A01">
        <w:rPr>
          <w:rFonts w:cs="Arial"/>
          <w:lang w:eastAsia="fr-CA"/>
        </w:rPr>
        <w:t>Vrednosti: omogoči, onemogoči.</w:t>
      </w:r>
    </w:p>
    <w:p w:rsidR="005A4BD3" w:rsidRPr="004D2A01" w:rsidRDefault="005A4BD3" w:rsidP="007C44C2">
      <w:pPr>
        <w:rPr>
          <w:rFonts w:cs="Arial"/>
          <w:lang w:eastAsia="fr-CA"/>
        </w:rPr>
      </w:pPr>
    </w:p>
    <w:p w:rsidR="005A4BD3" w:rsidRPr="004D2A01" w:rsidRDefault="005A4BD3" w:rsidP="007C44C2">
      <w:pPr>
        <w:rPr>
          <w:rFonts w:cs="Arial"/>
          <w:lang w:eastAsia="fr-CA"/>
        </w:rPr>
      </w:pPr>
      <w:r w:rsidRPr="004D2A01">
        <w:rPr>
          <w:rFonts w:cs="Arial"/>
          <w:lang w:eastAsia="fr-CA"/>
        </w:rPr>
        <w:t>Menijski element: Sporočila “Spanje”.</w:t>
      </w:r>
    </w:p>
    <w:p w:rsidR="005A4BD3" w:rsidRPr="004D2A01" w:rsidRDefault="005A4BD3" w:rsidP="007C44C2">
      <w:pPr>
        <w:rPr>
          <w:rFonts w:cs="Arial"/>
          <w:lang w:eastAsia="fr-CA"/>
        </w:rPr>
      </w:pPr>
      <w:r w:rsidRPr="004D2A01">
        <w:rPr>
          <w:rFonts w:cs="Arial"/>
          <w:lang w:eastAsia="fr-CA"/>
        </w:rPr>
        <w:t xml:space="preserve">Vrednosti: omogoči, onemogoči.  </w:t>
      </w:r>
    </w:p>
    <w:p w:rsidR="005A4BD3" w:rsidRPr="004D2A01" w:rsidRDefault="005A4BD3" w:rsidP="007C44C2">
      <w:pPr>
        <w:rPr>
          <w:rFonts w:cs="Arial"/>
          <w:lang w:eastAsia="fr-CA"/>
        </w:rPr>
      </w:pPr>
    </w:p>
    <w:p w:rsidR="005A4BD3" w:rsidRPr="004D2A01" w:rsidRDefault="005A4BD3" w:rsidP="007C44C2">
      <w:pPr>
        <w:rPr>
          <w:rFonts w:cs="Arial"/>
          <w:lang w:eastAsia="fr-CA"/>
        </w:rPr>
      </w:pPr>
      <w:r w:rsidRPr="004D2A01">
        <w:rPr>
          <w:rFonts w:cs="Arial"/>
          <w:lang w:eastAsia="fr-CA"/>
        </w:rPr>
        <w:t>Menijski element: opozorilo za zaznamek.</w:t>
      </w:r>
    </w:p>
    <w:p w:rsidR="005A4BD3" w:rsidRPr="004D2A01" w:rsidRDefault="005A4BD3" w:rsidP="007C44C2">
      <w:pPr>
        <w:rPr>
          <w:rFonts w:cs="Arial"/>
          <w:lang w:eastAsia="fr-CA"/>
        </w:rPr>
      </w:pPr>
      <w:r w:rsidRPr="004D2A01">
        <w:rPr>
          <w:rFonts w:cs="Arial"/>
          <w:lang w:eastAsia="fr-CA"/>
        </w:rPr>
        <w:t xml:space="preserve">Vrednosti: omogoči, onemogoči. </w:t>
      </w:r>
    </w:p>
    <w:p w:rsidR="005A4BD3" w:rsidRPr="004D2A01" w:rsidRDefault="005A4BD3" w:rsidP="007C44C2">
      <w:pPr>
        <w:rPr>
          <w:rFonts w:cs="Arial"/>
          <w:lang w:eastAsia="fr-CA"/>
        </w:rPr>
      </w:pPr>
      <w:r w:rsidRPr="004D2A01">
        <w:rPr>
          <w:rFonts w:cs="Arial"/>
          <w:lang w:eastAsia="fr-CA"/>
        </w:rPr>
        <w:lastRenderedPageBreak/>
        <w:t>Meni: preskoči.</w:t>
      </w:r>
    </w:p>
    <w:p w:rsidR="005A4BD3" w:rsidRPr="004D2A01" w:rsidRDefault="005A4BD3" w:rsidP="007C44C2">
      <w:pPr>
        <w:rPr>
          <w:rFonts w:cs="Arial"/>
          <w:lang w:eastAsia="fr-CA"/>
        </w:rPr>
      </w:pPr>
      <w:r w:rsidRPr="004D2A01">
        <w:rPr>
          <w:rFonts w:cs="Arial"/>
          <w:lang w:eastAsia="fr-CA"/>
        </w:rPr>
        <w:t>Menijski element: vse.</w:t>
      </w:r>
    </w:p>
    <w:p w:rsidR="005A4BD3" w:rsidRPr="004D2A01" w:rsidRDefault="005A4BD3" w:rsidP="007C44C2">
      <w:r w:rsidRPr="004D2A01">
        <w:rPr>
          <w:rFonts w:cs="Arial"/>
          <w:lang w:eastAsia="fr-CA"/>
        </w:rPr>
        <w:t xml:space="preserve">Vrednosti: </w:t>
      </w:r>
      <w:r w:rsidRPr="004D2A01">
        <w:t xml:space="preserve">Predvajaj, preskoči, na zahtevo, po meri. </w:t>
      </w:r>
    </w:p>
    <w:p w:rsidR="005A4BD3" w:rsidRPr="004D2A01" w:rsidRDefault="005A4BD3" w:rsidP="007C44C2">
      <w:pPr>
        <w:tabs>
          <w:tab w:val="left" w:pos="2394"/>
        </w:tabs>
      </w:pPr>
      <w:r w:rsidRPr="004D2A01">
        <w:tab/>
      </w:r>
    </w:p>
    <w:p w:rsidR="005A4BD3" w:rsidRPr="004D2A01" w:rsidRDefault="005A4BD3" w:rsidP="007C44C2">
      <w:r w:rsidRPr="004D2A01">
        <w:t>Menijski element: opomba.</w:t>
      </w:r>
    </w:p>
    <w:p w:rsidR="005A4BD3" w:rsidRPr="004D2A01" w:rsidRDefault="005A4BD3" w:rsidP="007C44C2">
      <w:r w:rsidRPr="004D2A01">
        <w:t>Vrednosti: Predvajaj, preskoči, na zahtevo.</w:t>
      </w:r>
    </w:p>
    <w:p w:rsidR="005A4BD3" w:rsidRPr="004D2A01" w:rsidRDefault="005A4BD3" w:rsidP="007C44C2"/>
    <w:p w:rsidR="005A4BD3" w:rsidRPr="004D2A01" w:rsidRDefault="005A4BD3" w:rsidP="007C44C2">
      <w:r w:rsidRPr="004D2A01">
        <w:t>Menijski element: Številka strani.</w:t>
      </w:r>
    </w:p>
    <w:p w:rsidR="005A4BD3" w:rsidRPr="004D2A01" w:rsidRDefault="005A4BD3" w:rsidP="007C44C2">
      <w:r w:rsidRPr="004D2A01">
        <w:t>Vrednosti: Predvajaj, Preskoči.</w:t>
      </w:r>
    </w:p>
    <w:p w:rsidR="005A4BD3" w:rsidRPr="004D2A01" w:rsidRDefault="005A4BD3" w:rsidP="007C44C2"/>
    <w:p w:rsidR="005A4BD3" w:rsidRPr="004D2A01" w:rsidRDefault="005A4BD3" w:rsidP="007C44C2">
      <w:r w:rsidRPr="004D2A01">
        <w:t>Menijski element: Opomba založnika.</w:t>
      </w:r>
    </w:p>
    <w:p w:rsidR="005A4BD3" w:rsidRPr="004D2A01" w:rsidRDefault="005A4BD3" w:rsidP="007C44C2">
      <w:r w:rsidRPr="004D2A01">
        <w:t>Vrednosti: Predvajaj, preskoči, na zahtevo.</w:t>
      </w:r>
    </w:p>
    <w:p w:rsidR="005A4BD3" w:rsidRPr="004D2A01" w:rsidRDefault="005A4BD3" w:rsidP="007C44C2"/>
    <w:p w:rsidR="005A4BD3" w:rsidRPr="004D2A01" w:rsidRDefault="005A4BD3" w:rsidP="007C44C2">
      <w:r w:rsidRPr="004D2A01">
        <w:t>Menijski element: Stranske opombe.</w:t>
      </w:r>
    </w:p>
    <w:p w:rsidR="005A4BD3" w:rsidRPr="004D2A01" w:rsidRDefault="005A4BD3" w:rsidP="007C44C2">
      <w:r w:rsidRPr="004D2A01">
        <w:t>Vrednosti: Predvajaj, preskoči, na zahtevo.</w:t>
      </w:r>
    </w:p>
    <w:p w:rsidR="005A4BD3" w:rsidRPr="004D2A01" w:rsidRDefault="005A4BD3" w:rsidP="007C44C2"/>
    <w:p w:rsidR="005A4BD3" w:rsidRPr="004D2A01" w:rsidRDefault="005A4BD3" w:rsidP="007C44C2">
      <w:r w:rsidRPr="004D2A01">
        <w:t>Meni: Jezik.</w:t>
      </w:r>
    </w:p>
    <w:p w:rsidR="005A4BD3" w:rsidRPr="004D2A01" w:rsidRDefault="005A4BD3" w:rsidP="007C44C2">
      <w:r w:rsidRPr="004D2A01">
        <w:t>Menijski element: Jezik govorne sinteze.</w:t>
      </w:r>
    </w:p>
    <w:p w:rsidR="005A4BD3" w:rsidRPr="004D2A01" w:rsidRDefault="005A4BD3" w:rsidP="007C44C2">
      <w:r w:rsidRPr="004D2A01">
        <w:t xml:space="preserve">Vrednosti: Izbiraj med jeziki govorne sinteze. </w:t>
      </w:r>
    </w:p>
    <w:p w:rsidR="005A4BD3" w:rsidRPr="004D2A01" w:rsidRDefault="005A4BD3" w:rsidP="007C44C2"/>
    <w:p w:rsidR="005A4BD3" w:rsidRPr="004D2A01" w:rsidRDefault="005A4BD3" w:rsidP="007C44C2">
      <w:r w:rsidRPr="004D2A01">
        <w:t xml:space="preserve">Menijski element: </w:t>
      </w:r>
      <w:proofErr w:type="spellStart"/>
      <w:r w:rsidRPr="004D2A01">
        <w:t>Brajeva</w:t>
      </w:r>
      <w:proofErr w:type="spellEnd"/>
      <w:r w:rsidRPr="004D2A01">
        <w:t xml:space="preserve"> kodna tabela.</w:t>
      </w:r>
    </w:p>
    <w:p w:rsidR="005A4BD3" w:rsidRPr="004D2A01" w:rsidRDefault="005A4BD3" w:rsidP="007C44C2">
      <w:r w:rsidRPr="004D2A01">
        <w:t xml:space="preserve">Vrednosti: Izbira med razpoložljivimi </w:t>
      </w:r>
      <w:proofErr w:type="spellStart"/>
      <w:r w:rsidRPr="004D2A01">
        <w:t>brajevimi</w:t>
      </w:r>
      <w:proofErr w:type="spellEnd"/>
      <w:r w:rsidRPr="004D2A01">
        <w:t xml:space="preserve"> kodnimi tabelami.</w:t>
      </w:r>
    </w:p>
    <w:p w:rsidR="005A4BD3" w:rsidRPr="004D2A01" w:rsidRDefault="005A4BD3" w:rsidP="007C44C2"/>
    <w:p w:rsidR="005A4BD3" w:rsidRPr="004D2A01" w:rsidRDefault="005A4BD3" w:rsidP="007C44C2">
      <w:r w:rsidRPr="004D2A01">
        <w:t>Menijski element: kodna stran (če je na voljo za določen jezik)</w:t>
      </w:r>
    </w:p>
    <w:p w:rsidR="005A4BD3" w:rsidRPr="004D2A01" w:rsidRDefault="005A4BD3" w:rsidP="007C44C2">
      <w:r w:rsidRPr="004D2A01">
        <w:lastRenderedPageBreak/>
        <w:t>Vrednosti: Izbira med kodnimi stranmi, ki so na voljo.</w:t>
      </w:r>
    </w:p>
    <w:p w:rsidR="005A4BD3" w:rsidRPr="004D2A01" w:rsidRDefault="005A4BD3" w:rsidP="00DF3050">
      <w:pPr>
        <w:pStyle w:val="Naslov3"/>
        <w:numPr>
          <w:ilvl w:val="2"/>
          <w:numId w:val="42"/>
        </w:numPr>
        <w:rPr>
          <w:b w:val="0"/>
          <w:sz w:val="24"/>
        </w:rPr>
      </w:pPr>
      <w:bookmarkStart w:id="175" w:name="_Toc429403224"/>
      <w:r w:rsidRPr="004D2A01">
        <w:rPr>
          <w:sz w:val="24"/>
        </w:rPr>
        <w:t>Predvajanje</w:t>
      </w:r>
      <w:bookmarkEnd w:id="175"/>
    </w:p>
    <w:p w:rsidR="005A4BD3" w:rsidRPr="004D2A01" w:rsidRDefault="005A4BD3" w:rsidP="007C44C2">
      <w:pPr>
        <w:rPr>
          <w:b/>
        </w:rPr>
      </w:pPr>
      <w:r w:rsidRPr="004D2A01">
        <w:rPr>
          <w:b/>
        </w:rPr>
        <w:t>Zanka</w:t>
      </w:r>
    </w:p>
    <w:p w:rsidR="005A4BD3" w:rsidRPr="004D2A01" w:rsidRDefault="005A4BD3" w:rsidP="007C44C2">
      <w:r w:rsidRPr="004D2A01">
        <w:t>Pri izbiri predvajanja v zanki se predvajanje prične na začetku takoj, ko je dosežen konec knjige.</w:t>
      </w:r>
    </w:p>
    <w:p w:rsidR="005A4BD3" w:rsidRPr="004D2A01" w:rsidRDefault="005A4BD3" w:rsidP="007C44C2">
      <w:pPr>
        <w:rPr>
          <w:b/>
        </w:rPr>
      </w:pPr>
      <w:r w:rsidRPr="004D2A01">
        <w:rPr>
          <w:b/>
        </w:rPr>
        <w:t>Časovni preskok</w:t>
      </w:r>
    </w:p>
    <w:p w:rsidR="005A4BD3" w:rsidRPr="004D2A01" w:rsidRDefault="005A4BD3" w:rsidP="007C44C2">
      <w:r w:rsidRPr="004D2A01">
        <w:t xml:space="preserve">Ta možnost omogoča nastavitev časa dolžine preskoka. Med branjem knjige lahko s tipkama »Dol« in »Gor« </w:t>
      </w:r>
      <w:proofErr w:type="spellStart"/>
      <w:r w:rsidRPr="004D2A01">
        <w:t>ibirate</w:t>
      </w:r>
      <w:proofErr w:type="spellEnd"/>
      <w:r w:rsidRPr="004D2A01">
        <w:t xml:space="preserve"> vrednosti. Možnost je pomika po besedilu naprej ali nazaj. </w:t>
      </w:r>
    </w:p>
    <w:p w:rsidR="005A4BD3" w:rsidRPr="004D2A01" w:rsidRDefault="005A4BD3" w:rsidP="007C44C2">
      <w:pPr>
        <w:rPr>
          <w:b/>
        </w:rPr>
      </w:pPr>
      <w:r w:rsidRPr="004D2A01">
        <w:rPr>
          <w:b/>
        </w:rPr>
        <w:t>Zvok tipk</w:t>
      </w:r>
    </w:p>
    <w:p w:rsidR="005A4BD3" w:rsidRPr="004D2A01" w:rsidRDefault="005A4BD3" w:rsidP="007C44C2">
      <w:r w:rsidRPr="004D2A01">
        <w:t xml:space="preserve">Zvok tipk ob pritisku na njih lahko omogočite ali onemogočite. Z </w:t>
      </w:r>
      <w:proofErr w:type="spellStart"/>
      <w:r w:rsidRPr="004D2A01">
        <w:t>oonemogočanjem</w:t>
      </w:r>
      <w:proofErr w:type="spellEnd"/>
      <w:r w:rsidRPr="004D2A01">
        <w:t xml:space="preserve"> te funkcije onemogočite tudi zvok pričetku predvajanja knjige. Privzeta nastavitev je omogočena. Tipke za ton, glasnost in hitrost predvajanja prav tako ob minimalni, normalni ali maksimalni vrednosti oddajo zvok. Njihovo delovanje ostane ne glede na izbiro.</w:t>
      </w:r>
    </w:p>
    <w:p w:rsidR="005A4BD3" w:rsidRPr="004D2A01" w:rsidRDefault="005A4BD3" w:rsidP="007C44C2">
      <w:pPr>
        <w:rPr>
          <w:b/>
        </w:rPr>
      </w:pPr>
      <w:r w:rsidRPr="004D2A01">
        <w:rPr>
          <w:b/>
        </w:rPr>
        <w:t>Sporočila »Spanje«</w:t>
      </w:r>
    </w:p>
    <w:p w:rsidR="005A4BD3" w:rsidRPr="004D2A01" w:rsidRDefault="005A4BD3" w:rsidP="007C44C2">
      <w:r w:rsidRPr="004D2A01">
        <w:t xml:space="preserve">Eno minuto pred izklopom se zasliši opozorilo. Sporočilo lahko omogočite ali onemogočite. </w:t>
      </w:r>
      <w:proofErr w:type="spellStart"/>
      <w:r w:rsidRPr="004D2A01">
        <w:t>Prijvzeta</w:t>
      </w:r>
      <w:proofErr w:type="spellEnd"/>
      <w:r w:rsidRPr="004D2A01">
        <w:t xml:space="preserve"> nastavitev je omogoči.</w:t>
      </w:r>
    </w:p>
    <w:p w:rsidR="005A4BD3" w:rsidRPr="004D2A01" w:rsidRDefault="005A4BD3" w:rsidP="007C44C2">
      <w:pPr>
        <w:rPr>
          <w:b/>
        </w:rPr>
      </w:pPr>
      <w:r w:rsidRPr="004D2A01">
        <w:rPr>
          <w:b/>
        </w:rPr>
        <w:t>Opozorila za zaznamek</w:t>
      </w:r>
    </w:p>
    <w:p w:rsidR="005A4BD3" w:rsidRPr="004D2A01" w:rsidRDefault="005A4BD3" w:rsidP="007C44C2">
      <w:r w:rsidRPr="004D2A01">
        <w:t>Če je izbrana ta možnost, zaslišite sporočilo, ko naleti na zaznamek. Vsakemu sporočilu sledi številka zaznamka.</w:t>
      </w:r>
    </w:p>
    <w:p w:rsidR="005A4BD3" w:rsidRPr="004D2A01" w:rsidRDefault="005A4BD3" w:rsidP="00DF3050">
      <w:pPr>
        <w:pStyle w:val="Naslov3"/>
        <w:numPr>
          <w:ilvl w:val="2"/>
          <w:numId w:val="42"/>
        </w:numPr>
        <w:rPr>
          <w:b w:val="0"/>
          <w:sz w:val="24"/>
        </w:rPr>
      </w:pPr>
      <w:bookmarkStart w:id="176" w:name="_Toc429403225"/>
      <w:r w:rsidRPr="004D2A01">
        <w:rPr>
          <w:sz w:val="24"/>
        </w:rPr>
        <w:t>Preskok</w:t>
      </w:r>
      <w:bookmarkEnd w:id="176"/>
    </w:p>
    <w:p w:rsidR="005A4BD3" w:rsidRPr="004D2A01" w:rsidRDefault="005A4BD3" w:rsidP="007C44C2">
      <w:pPr>
        <w:rPr>
          <w:rStyle w:val="hps"/>
        </w:rPr>
      </w:pPr>
      <w:r w:rsidRPr="004D2A01">
        <w:rPr>
          <w:rStyle w:val="hps"/>
        </w:rPr>
        <w:t>Meni »Preskok«</w:t>
      </w:r>
      <w:r w:rsidRPr="004D2A01">
        <w:t xml:space="preserve"> </w:t>
      </w:r>
      <w:r w:rsidRPr="004D2A01">
        <w:rPr>
          <w:rStyle w:val="hps"/>
        </w:rPr>
        <w:t>vsebuje</w:t>
      </w:r>
      <w:r w:rsidRPr="004D2A01">
        <w:t xml:space="preserve"> </w:t>
      </w:r>
      <w:r w:rsidRPr="004D2A01">
        <w:rPr>
          <w:rStyle w:val="hps"/>
        </w:rPr>
        <w:t xml:space="preserve">možnosti nastavitve </w:t>
      </w:r>
      <w:proofErr w:type="spellStart"/>
      <w:r w:rsidRPr="004D2A01">
        <w:rPr>
          <w:rStyle w:val="hps"/>
        </w:rPr>
        <w:t>preskočnih</w:t>
      </w:r>
      <w:proofErr w:type="spellEnd"/>
      <w:r w:rsidRPr="004D2A01">
        <w:rPr>
          <w:rStyle w:val="hps"/>
        </w:rPr>
        <w:t xml:space="preserve"> elementov. Predvajaj je privzeta nastavitev. Tukaj je seznam predmetov menija in njihove vrednosti. </w:t>
      </w:r>
    </w:p>
    <w:p w:rsidR="005A4BD3" w:rsidRPr="004D2A01" w:rsidRDefault="005A4BD3" w:rsidP="007C44C2">
      <w:r w:rsidRPr="004D2A01">
        <w:br/>
      </w:r>
      <w:r w:rsidRPr="004D2A01">
        <w:rPr>
          <w:rStyle w:val="hps"/>
        </w:rPr>
        <w:t>Vse</w:t>
      </w:r>
      <w:r w:rsidRPr="004D2A01">
        <w:t>.</w:t>
      </w:r>
      <w:r w:rsidRPr="004D2A01">
        <w:br/>
      </w:r>
      <w:r w:rsidRPr="004D2A01">
        <w:rPr>
          <w:rStyle w:val="hps"/>
        </w:rPr>
        <w:t>Vrednosti</w:t>
      </w:r>
      <w:r w:rsidRPr="004D2A01">
        <w:t>: Predvajaj, preskoči, na zahtevo.</w:t>
      </w:r>
      <w:r w:rsidRPr="004D2A01">
        <w:br/>
      </w:r>
      <w:r w:rsidRPr="004D2A01">
        <w:rPr>
          <w:rStyle w:val="hps"/>
        </w:rPr>
        <w:t>Opozorilo</w:t>
      </w:r>
      <w:r w:rsidRPr="004D2A01">
        <w:t xml:space="preserve">: </w:t>
      </w:r>
      <w:r w:rsidRPr="004D2A01">
        <w:rPr>
          <w:rStyle w:val="hps"/>
        </w:rPr>
        <w:t>ne morete izbrati</w:t>
      </w:r>
      <w:r w:rsidRPr="004D2A01">
        <w:t xml:space="preserve"> »</w:t>
      </w:r>
      <w:proofErr w:type="spellStart"/>
      <w:r w:rsidRPr="004D2A01">
        <w:t>Ba</w:t>
      </w:r>
      <w:proofErr w:type="spellEnd"/>
      <w:r w:rsidRPr="004D2A01">
        <w:t xml:space="preserve"> zahtevo«</w:t>
      </w:r>
      <w:r w:rsidRPr="004D2A01">
        <w:rPr>
          <w:rStyle w:val="hps"/>
        </w:rPr>
        <w:t>.</w:t>
      </w:r>
      <w:r w:rsidRPr="004D2A01">
        <w:t xml:space="preserve"> </w:t>
      </w:r>
      <w:r w:rsidRPr="004D2A01">
        <w:rPr>
          <w:rStyle w:val="hps"/>
        </w:rPr>
        <w:t>Ta</w:t>
      </w:r>
      <w:r w:rsidRPr="004D2A01">
        <w:t xml:space="preserve"> </w:t>
      </w:r>
      <w:r w:rsidRPr="004D2A01">
        <w:rPr>
          <w:rStyle w:val="hps"/>
        </w:rPr>
        <w:t>se nastavi samodejno</w:t>
      </w:r>
      <w:r w:rsidRPr="004D2A01">
        <w:t xml:space="preserve">, ko se </w:t>
      </w:r>
      <w:r w:rsidRPr="004D2A01">
        <w:rPr>
          <w:rStyle w:val="hps"/>
        </w:rPr>
        <w:t>spremeni</w:t>
      </w:r>
      <w:r w:rsidRPr="004D2A01">
        <w:t xml:space="preserve"> </w:t>
      </w:r>
      <w:r w:rsidRPr="004D2A01">
        <w:rPr>
          <w:rStyle w:val="hps"/>
        </w:rPr>
        <w:t>katerikoli</w:t>
      </w:r>
      <w:r w:rsidRPr="004D2A01">
        <w:t xml:space="preserve"> </w:t>
      </w:r>
      <w:r w:rsidRPr="004D2A01">
        <w:rPr>
          <w:rStyle w:val="hps"/>
        </w:rPr>
        <w:t>od</w:t>
      </w:r>
      <w:r w:rsidRPr="004D2A01">
        <w:t xml:space="preserve"> </w:t>
      </w:r>
      <w:proofErr w:type="spellStart"/>
      <w:r w:rsidRPr="004D2A01">
        <w:t>preskočnih</w:t>
      </w:r>
      <w:proofErr w:type="spellEnd"/>
      <w:r w:rsidRPr="004D2A01">
        <w:t xml:space="preserve"> elementov.</w:t>
      </w:r>
      <w:r w:rsidRPr="004D2A01">
        <w:br/>
      </w:r>
      <w:r w:rsidRPr="004D2A01">
        <w:br/>
      </w:r>
      <w:r w:rsidRPr="004D2A01">
        <w:rPr>
          <w:rStyle w:val="hps"/>
        </w:rPr>
        <w:t>Opomba</w:t>
      </w:r>
      <w:r w:rsidRPr="004D2A01">
        <w:t>.</w:t>
      </w:r>
      <w:r w:rsidRPr="004D2A01">
        <w:br/>
      </w:r>
      <w:r w:rsidRPr="004D2A01">
        <w:rPr>
          <w:rStyle w:val="hps"/>
        </w:rPr>
        <w:t>Vrednosti:</w:t>
      </w:r>
      <w:r w:rsidRPr="004D2A01">
        <w:t xml:space="preserve"> Predvajaj, preskoči, na zahtevo.</w:t>
      </w:r>
      <w:r w:rsidRPr="004D2A01">
        <w:br/>
      </w:r>
      <w:r w:rsidRPr="004D2A01">
        <w:br/>
      </w:r>
      <w:r w:rsidRPr="004D2A01">
        <w:rPr>
          <w:rStyle w:val="hps"/>
        </w:rPr>
        <w:t>Številka</w:t>
      </w:r>
      <w:r w:rsidRPr="004D2A01">
        <w:t xml:space="preserve"> </w:t>
      </w:r>
      <w:r w:rsidRPr="004D2A01">
        <w:rPr>
          <w:rStyle w:val="hps"/>
        </w:rPr>
        <w:t>strani</w:t>
      </w:r>
      <w:r w:rsidRPr="004D2A01">
        <w:t>.</w:t>
      </w:r>
      <w:r w:rsidRPr="004D2A01">
        <w:br/>
      </w:r>
      <w:r w:rsidRPr="004D2A01">
        <w:rPr>
          <w:rStyle w:val="hps"/>
        </w:rPr>
        <w:lastRenderedPageBreak/>
        <w:t>Vrednosti:</w:t>
      </w:r>
      <w:r w:rsidRPr="004D2A01">
        <w:t xml:space="preserve"> Predvajaj, preskoči.</w:t>
      </w:r>
      <w:r w:rsidRPr="004D2A01">
        <w:br/>
      </w:r>
      <w:r w:rsidRPr="004D2A01">
        <w:rPr>
          <w:rStyle w:val="hps"/>
        </w:rPr>
        <w:t>Opomba založnika</w:t>
      </w:r>
      <w:r w:rsidRPr="004D2A01">
        <w:t>.</w:t>
      </w:r>
      <w:r w:rsidRPr="004D2A01">
        <w:br/>
      </w:r>
      <w:r w:rsidRPr="004D2A01">
        <w:rPr>
          <w:rStyle w:val="hps"/>
        </w:rPr>
        <w:t>Vrednosti:</w:t>
      </w:r>
      <w:r w:rsidRPr="004D2A01">
        <w:t xml:space="preserve"> Predvajaj, preskoči, na zahtevo.</w:t>
      </w:r>
      <w:r w:rsidRPr="004D2A01">
        <w:br/>
      </w:r>
      <w:r w:rsidRPr="004D2A01">
        <w:br/>
      </w:r>
      <w:r w:rsidRPr="004D2A01">
        <w:rPr>
          <w:rStyle w:val="hps"/>
        </w:rPr>
        <w:t>Stranska opomba</w:t>
      </w:r>
      <w:r w:rsidRPr="004D2A01">
        <w:t>.</w:t>
      </w:r>
      <w:r w:rsidRPr="004D2A01">
        <w:br/>
      </w:r>
      <w:r w:rsidRPr="004D2A01">
        <w:rPr>
          <w:rStyle w:val="hps"/>
        </w:rPr>
        <w:t>Vrednosti:</w:t>
      </w:r>
      <w:r w:rsidRPr="004D2A01">
        <w:t xml:space="preserve"> </w:t>
      </w:r>
      <w:r w:rsidRPr="004D2A01">
        <w:rPr>
          <w:rStyle w:val="hps"/>
        </w:rPr>
        <w:t>Predvajaj</w:t>
      </w:r>
      <w:r w:rsidRPr="004D2A01">
        <w:t xml:space="preserve">, preskoči, na zahtevo. </w:t>
      </w:r>
    </w:p>
    <w:p w:rsidR="004D2A01" w:rsidRDefault="004D2A01">
      <w:r>
        <w:br w:type="page"/>
      </w:r>
    </w:p>
    <w:p w:rsidR="005A4BD3" w:rsidRPr="004D2A01" w:rsidRDefault="005A4BD3" w:rsidP="00DF3050">
      <w:pPr>
        <w:pStyle w:val="Naslov1"/>
        <w:numPr>
          <w:ilvl w:val="0"/>
          <w:numId w:val="42"/>
        </w:numPr>
        <w:ind w:left="567" w:hanging="567"/>
      </w:pPr>
      <w:bookmarkStart w:id="177" w:name="_Toc429403226"/>
      <w:r w:rsidRPr="004D2A01">
        <w:lastRenderedPageBreak/>
        <w:t>Postopek zamenjave baterije</w:t>
      </w:r>
      <w:bookmarkEnd w:id="177"/>
    </w:p>
    <w:p w:rsidR="005A4BD3" w:rsidRPr="004D2A01" w:rsidRDefault="005A4BD3" w:rsidP="007C44C2">
      <w:pPr>
        <w:rPr>
          <w:rFonts w:cs="Calibri"/>
        </w:rPr>
      </w:pPr>
      <w:r w:rsidRPr="004D2A01">
        <w:rPr>
          <w:rFonts w:cs="Calibri"/>
        </w:rPr>
        <w:t>Da bi dobili nadomestno baterijo pokličite DIOPTA d.o.o. ali se obrnite na vašega prodajalca.</w:t>
      </w:r>
    </w:p>
    <w:p w:rsidR="005A4BD3" w:rsidRPr="004D2A01" w:rsidRDefault="005A4BD3" w:rsidP="00DF3050">
      <w:pPr>
        <w:pStyle w:val="Naslov2"/>
        <w:numPr>
          <w:ilvl w:val="1"/>
          <w:numId w:val="42"/>
        </w:numPr>
        <w:tabs>
          <w:tab w:val="left" w:pos="0"/>
        </w:tabs>
        <w:ind w:left="567" w:hanging="567"/>
      </w:pPr>
      <w:bookmarkStart w:id="178" w:name="_Toc429403227"/>
      <w:r w:rsidRPr="004D2A01">
        <w:t>Odstranjevanje baterije</w:t>
      </w:r>
      <w:r w:rsidRPr="004D2A01">
        <w:rPr>
          <w:color w:val="FFFFFF" w:themeColor="background1"/>
        </w:rPr>
        <w:t>.</w:t>
      </w:r>
      <w:bookmarkEnd w:id="178"/>
    </w:p>
    <w:p w:rsidR="005A4BD3" w:rsidRPr="004D2A01" w:rsidRDefault="005A4BD3" w:rsidP="007C44C2">
      <w:r w:rsidRPr="004D2A01">
        <w:t xml:space="preserve">Vaš Victor </w:t>
      </w:r>
      <w:proofErr w:type="spellStart"/>
      <w:r w:rsidRPr="004D2A01">
        <w:t>Reader</w:t>
      </w:r>
      <w:proofErr w:type="spellEnd"/>
      <w:r w:rsidRPr="004D2A01">
        <w:t xml:space="preserve"> Stratus položite na ravno površino pred seboj. Obrnite ga tako, da je vidna spodnja stran. Ročaj naj bo obrnjen stran od vas. </w:t>
      </w:r>
    </w:p>
    <w:p w:rsidR="005A4BD3" w:rsidRPr="004D2A01" w:rsidRDefault="005A4BD3" w:rsidP="007C44C2">
      <w:r w:rsidRPr="004D2A01">
        <w:t xml:space="preserve">Poiščite mesto baterije, ki je v bližini ročaja. Pokrov baterije je tik pod dvema drsnima gumboma. Vsak gumb ima tri taktilne zareze. Da bi odprli pokrov baterije, potegnite guma vstran. Baterije se dvigne iz svojega ležišča in je pripravljena da se odstrani. </w:t>
      </w:r>
    </w:p>
    <w:p w:rsidR="005A4BD3" w:rsidRPr="004D2A01" w:rsidRDefault="005A4BD3" w:rsidP="00DF3050">
      <w:pPr>
        <w:pStyle w:val="Naslov2"/>
        <w:numPr>
          <w:ilvl w:val="1"/>
          <w:numId w:val="42"/>
        </w:numPr>
        <w:tabs>
          <w:tab w:val="left" w:pos="0"/>
        </w:tabs>
        <w:ind w:left="567" w:hanging="567"/>
      </w:pPr>
      <w:bookmarkStart w:id="179" w:name="_Toc429403228"/>
      <w:r w:rsidRPr="004D2A01">
        <w:rPr>
          <w:rFonts w:cs="Calibri"/>
        </w:rPr>
        <w:t>Vstavljanje nove baterije</w:t>
      </w:r>
      <w:r w:rsidRPr="004D2A01">
        <w:rPr>
          <w:rFonts w:cs="Calibri"/>
          <w:color w:val="FFFFFF" w:themeColor="background1"/>
        </w:rPr>
        <w:t>.</w:t>
      </w:r>
      <w:bookmarkEnd w:id="179"/>
      <w:r w:rsidRPr="004D2A01">
        <w:t xml:space="preserve"> </w:t>
      </w:r>
    </w:p>
    <w:p w:rsidR="005A4BD3" w:rsidRPr="004D2A01" w:rsidRDefault="005A4BD3" w:rsidP="007C44C2">
      <w:r w:rsidRPr="004D2A01">
        <w:t xml:space="preserve">Baterija je oblikovana tako, da ni mogoče da bi prišlo do zamenjave polov pri vstavljanju v aparat. </w:t>
      </w:r>
    </w:p>
    <w:p w:rsidR="005A4BD3" w:rsidRPr="004D2A01" w:rsidRDefault="005A4BD3" w:rsidP="007C44C2">
      <w:r w:rsidRPr="004D2A01">
        <w:t xml:space="preserve">Da baterijo vstavite pravilno na mesto, jo najprej položite predse. </w:t>
      </w:r>
    </w:p>
    <w:p w:rsidR="005A4BD3" w:rsidRPr="004D2A01" w:rsidRDefault="005A4BD3" w:rsidP="007C44C2">
      <w:r w:rsidRPr="004D2A01">
        <w:t xml:space="preserve">Baterija je pravokotne oblike. Na eni od dveh večjih površin je nalepka. Ta del je spodaj. Dve od štirih stranskih površin sta ploski, na dveh pa so jezički ozirom kontakti baterije. </w:t>
      </w:r>
    </w:p>
    <w:p w:rsidR="005A4BD3" w:rsidRPr="004D2A01" w:rsidRDefault="005A4BD3" w:rsidP="007C44C2">
      <w:r w:rsidRPr="004D2A01">
        <w:t xml:space="preserve">Baterijo namestite na mesto in rahlo pritisnite navzdol, da se jezički zaskočijo. </w:t>
      </w:r>
    </w:p>
    <w:p w:rsidR="005A4BD3" w:rsidRPr="004D2A01" w:rsidRDefault="005A4BD3" w:rsidP="007C44C2">
      <w:r w:rsidRPr="004D2A01">
        <w:t>Opomba: nova baterija je navadno napolnjena do 50% polne kapacitete.</w:t>
      </w:r>
    </w:p>
    <w:p w:rsidR="005A4BD3" w:rsidRPr="004D2A01" w:rsidRDefault="005A4BD3" w:rsidP="007C44C2">
      <w:pPr>
        <w:rPr>
          <w:rFonts w:cs="Calibri"/>
        </w:rPr>
      </w:pPr>
      <w:r w:rsidRPr="004D2A01">
        <w:rPr>
          <w:rFonts w:cs="Calibri"/>
        </w:rPr>
        <w:t>Da bi dobili nadomestno baterijo pokličite DIOPTA d.o.o. ali se obrnite na vašega prodajalca.</w:t>
      </w:r>
    </w:p>
    <w:p w:rsidR="005A4BD3" w:rsidRPr="004D2A01" w:rsidRDefault="005A4BD3" w:rsidP="00DF3050">
      <w:pPr>
        <w:pStyle w:val="Naslov2"/>
        <w:numPr>
          <w:ilvl w:val="1"/>
          <w:numId w:val="42"/>
        </w:numPr>
        <w:tabs>
          <w:tab w:val="left" w:pos="0"/>
        </w:tabs>
        <w:ind w:left="567" w:hanging="567"/>
      </w:pPr>
      <w:bookmarkStart w:id="180" w:name="_Toc422316986"/>
      <w:bookmarkStart w:id="181" w:name="_Toc429403229"/>
      <w:r w:rsidRPr="004D2A01">
        <w:t>Odstranjevanje baterije</w:t>
      </w:r>
      <w:r w:rsidRPr="004D2A01">
        <w:rPr>
          <w:color w:val="FFFFFF" w:themeColor="background1"/>
        </w:rPr>
        <w:t>.</w:t>
      </w:r>
      <w:bookmarkEnd w:id="180"/>
      <w:bookmarkEnd w:id="181"/>
    </w:p>
    <w:p w:rsidR="005A4BD3" w:rsidRPr="004D2A01" w:rsidRDefault="005A4BD3" w:rsidP="007C44C2">
      <w:r w:rsidRPr="004D2A01">
        <w:t xml:space="preserve">Vaš Victor </w:t>
      </w:r>
      <w:proofErr w:type="spellStart"/>
      <w:r w:rsidRPr="004D2A01">
        <w:t>Reader</w:t>
      </w:r>
      <w:proofErr w:type="spellEnd"/>
      <w:r w:rsidRPr="004D2A01">
        <w:t xml:space="preserve"> Stratus položite na ravno površino pred seboj. Obrnite ga tako, da je vidna spodnja stran. Ročaj naj bo obrnjen stran od vas. </w:t>
      </w:r>
    </w:p>
    <w:p w:rsidR="005A4BD3" w:rsidRPr="004D2A01" w:rsidRDefault="005A4BD3" w:rsidP="007C44C2">
      <w:r w:rsidRPr="004D2A01">
        <w:t xml:space="preserve">Poiščite mesto baterije, ki je v bližini ročaja. Pokrov baterije je tik pod dvema drsnima gumboma. Vsak gumb ima tri taktilne zareze. Da bi odprli pokrov baterije, potegnite guma vstran. Baterije se dvigne iz svojega ležišča in je pripravljena da se odstrani. </w:t>
      </w:r>
    </w:p>
    <w:p w:rsidR="005A4BD3" w:rsidRPr="004D2A01" w:rsidRDefault="005A4BD3" w:rsidP="00DF3050">
      <w:pPr>
        <w:pStyle w:val="Naslov2"/>
        <w:numPr>
          <w:ilvl w:val="1"/>
          <w:numId w:val="42"/>
        </w:numPr>
        <w:tabs>
          <w:tab w:val="left" w:pos="0"/>
        </w:tabs>
        <w:ind w:left="567" w:hanging="567"/>
      </w:pPr>
      <w:bookmarkStart w:id="182" w:name="_Toc422316987"/>
      <w:bookmarkStart w:id="183" w:name="_Toc429403230"/>
      <w:r w:rsidRPr="004D2A01">
        <w:rPr>
          <w:rFonts w:cs="Calibri"/>
        </w:rPr>
        <w:t>Vstavljanje nove baterije</w:t>
      </w:r>
      <w:r w:rsidRPr="004D2A01">
        <w:rPr>
          <w:rFonts w:cs="Calibri"/>
          <w:color w:val="FFFFFF" w:themeColor="background1"/>
        </w:rPr>
        <w:t>.</w:t>
      </w:r>
      <w:bookmarkEnd w:id="182"/>
      <w:bookmarkEnd w:id="183"/>
      <w:r w:rsidRPr="004D2A01">
        <w:t xml:space="preserve"> </w:t>
      </w:r>
    </w:p>
    <w:p w:rsidR="005A4BD3" w:rsidRPr="004D2A01" w:rsidRDefault="005A4BD3" w:rsidP="007C44C2">
      <w:r w:rsidRPr="004D2A01">
        <w:t xml:space="preserve">Baterija je oblikovana tako, da ni mogoče da bi prišlo do zamenjave polov pri vstavljanju v aparat. </w:t>
      </w:r>
    </w:p>
    <w:p w:rsidR="005A4BD3" w:rsidRPr="004D2A01" w:rsidRDefault="005A4BD3" w:rsidP="007C44C2">
      <w:r w:rsidRPr="004D2A01">
        <w:t xml:space="preserve">Da baterijo vstavite pravilno na mesto, jo najprej položite predse. </w:t>
      </w:r>
    </w:p>
    <w:p w:rsidR="005A4BD3" w:rsidRPr="004D2A01" w:rsidRDefault="005A4BD3" w:rsidP="007C44C2">
      <w:r w:rsidRPr="004D2A01">
        <w:t xml:space="preserve">Baterija je pravokotne oblike. Na eni od dveh večjih površin je nalepka. Ta del je spodaj. Dve od štirih stranskih površin sta ploski, na dveh pa so jezički ozirom kontakti baterije. </w:t>
      </w:r>
    </w:p>
    <w:p w:rsidR="005A4BD3" w:rsidRPr="004D2A01" w:rsidRDefault="005A4BD3" w:rsidP="007C44C2">
      <w:r w:rsidRPr="004D2A01">
        <w:lastRenderedPageBreak/>
        <w:t xml:space="preserve">Baterijo namestite na mesto in rahlo pritisnite navzdol, da se jezički zaskočijo. </w:t>
      </w:r>
    </w:p>
    <w:p w:rsidR="004D2A01" w:rsidRDefault="005A4BD3" w:rsidP="007C44C2">
      <w:r w:rsidRPr="004D2A01">
        <w:t>Opomba: nova baterija je navadno napolnjena do 50% polne kapacitete.</w:t>
      </w:r>
    </w:p>
    <w:p w:rsidR="004D2A01" w:rsidRDefault="004D2A01">
      <w:r>
        <w:br w:type="page"/>
      </w:r>
    </w:p>
    <w:p w:rsidR="005A4BD3" w:rsidRPr="004D2A01" w:rsidRDefault="005A4BD3" w:rsidP="00DF3050">
      <w:pPr>
        <w:pStyle w:val="Naslov1"/>
        <w:numPr>
          <w:ilvl w:val="0"/>
          <w:numId w:val="42"/>
        </w:numPr>
        <w:ind w:left="567" w:hanging="567"/>
      </w:pPr>
      <w:bookmarkStart w:id="184" w:name="_Toc429403231"/>
      <w:r w:rsidRPr="004D2A01">
        <w:lastRenderedPageBreak/>
        <w:t>Posodobitev programske opreme</w:t>
      </w:r>
      <w:r w:rsidR="002C7DAB" w:rsidRPr="004D2A01">
        <w:t>.</w:t>
      </w:r>
      <w:bookmarkEnd w:id="184"/>
    </w:p>
    <w:p w:rsidR="005A4BD3" w:rsidRPr="004D2A01" w:rsidRDefault="005A4BD3" w:rsidP="007C44C2">
      <w:pPr>
        <w:autoSpaceDE w:val="0"/>
        <w:autoSpaceDN w:val="0"/>
        <w:adjustRightInd w:val="0"/>
        <w:rPr>
          <w:rFonts w:cs="Arial"/>
          <w:lang w:eastAsia="fr-CA"/>
        </w:rPr>
      </w:pPr>
      <w:r w:rsidRPr="004D2A01">
        <w:rPr>
          <w:rFonts w:cs="Arial"/>
          <w:lang w:eastAsia="fr-CA"/>
        </w:rPr>
        <w:t xml:space="preserve">HumanWare občasno objavi posodobitev programske opreme. </w:t>
      </w:r>
    </w:p>
    <w:p w:rsidR="005A4BD3" w:rsidRPr="004D2A01" w:rsidRDefault="005A4BD3" w:rsidP="007C44C2">
      <w:pPr>
        <w:autoSpaceDE w:val="0"/>
        <w:autoSpaceDN w:val="0"/>
        <w:adjustRightInd w:val="0"/>
        <w:rPr>
          <w:rFonts w:cs="Arial"/>
          <w:lang w:eastAsia="fr-CA"/>
        </w:rPr>
      </w:pPr>
      <w:r w:rsidRPr="004D2A01">
        <w:rPr>
          <w:rFonts w:cs="Arial"/>
          <w:lang w:eastAsia="fr-CA"/>
        </w:rPr>
        <w:t>Posodobitev programske opreme je na voljo na spletnih straneh HumanWare.</w:t>
      </w:r>
    </w:p>
    <w:p w:rsidR="005A4BD3" w:rsidRPr="004D2A01" w:rsidRDefault="005A4BD3" w:rsidP="007C44C2">
      <w:pPr>
        <w:autoSpaceDE w:val="0"/>
        <w:autoSpaceDN w:val="0"/>
        <w:adjustRightInd w:val="0"/>
        <w:rPr>
          <w:rFonts w:cs="Arial"/>
          <w:lang w:eastAsia="fr-CA"/>
        </w:rPr>
      </w:pPr>
      <w:r w:rsidRPr="004D2A01">
        <w:rPr>
          <w:rFonts w:cs="Arial"/>
          <w:lang w:eastAsia="fr-CA"/>
        </w:rPr>
        <w:t>Za posodobitev vašega Stratusa postopajte:</w:t>
      </w:r>
    </w:p>
    <w:p w:rsidR="005A4BD3" w:rsidRPr="004D2A01" w:rsidRDefault="005A4BD3" w:rsidP="007C44C2">
      <w:pPr>
        <w:pStyle w:val="Odstavekseznama"/>
        <w:numPr>
          <w:ilvl w:val="0"/>
          <w:numId w:val="13"/>
        </w:numPr>
        <w:autoSpaceDE w:val="0"/>
        <w:autoSpaceDN w:val="0"/>
        <w:adjustRightInd w:val="0"/>
        <w:rPr>
          <w:rFonts w:cs="Arial"/>
          <w:lang w:eastAsia="fr-CA"/>
        </w:rPr>
      </w:pPr>
      <w:r w:rsidRPr="004D2A01">
        <w:rPr>
          <w:rFonts w:cs="Arial"/>
          <w:lang w:eastAsia="fr-CA"/>
        </w:rPr>
        <w:t>Na CD zapecite datoteko .UPG.</w:t>
      </w:r>
    </w:p>
    <w:p w:rsidR="005A4BD3" w:rsidRPr="004D2A01" w:rsidRDefault="005A4BD3" w:rsidP="007C44C2">
      <w:pPr>
        <w:pStyle w:val="Odstavekseznama"/>
        <w:numPr>
          <w:ilvl w:val="0"/>
          <w:numId w:val="13"/>
        </w:numPr>
        <w:autoSpaceDE w:val="0"/>
        <w:autoSpaceDN w:val="0"/>
        <w:adjustRightInd w:val="0"/>
        <w:rPr>
          <w:rFonts w:cs="Arial"/>
          <w:lang w:eastAsia="fr-CA"/>
        </w:rPr>
      </w:pPr>
      <w:r w:rsidRPr="004D2A01">
        <w:rPr>
          <w:rFonts w:cs="Arial"/>
          <w:lang w:eastAsia="fr-CA"/>
        </w:rPr>
        <w:t>Priklopite Stratus na električno omrežje.</w:t>
      </w:r>
    </w:p>
    <w:p w:rsidR="005A4BD3" w:rsidRPr="004D2A01" w:rsidRDefault="005A4BD3" w:rsidP="007C44C2">
      <w:pPr>
        <w:pStyle w:val="Odstavekseznama"/>
        <w:numPr>
          <w:ilvl w:val="0"/>
          <w:numId w:val="13"/>
        </w:numPr>
        <w:autoSpaceDE w:val="0"/>
        <w:autoSpaceDN w:val="0"/>
        <w:adjustRightInd w:val="0"/>
        <w:rPr>
          <w:rFonts w:cs="Arial"/>
          <w:lang w:eastAsia="fr-CA"/>
        </w:rPr>
      </w:pPr>
      <w:r w:rsidRPr="004D2A01">
        <w:rPr>
          <w:rFonts w:cs="Arial"/>
          <w:lang w:eastAsia="fr-CA"/>
        </w:rPr>
        <w:t>Vključite Stratus in vstavite CD.</w:t>
      </w:r>
    </w:p>
    <w:p w:rsidR="005A4BD3" w:rsidRPr="004D2A01" w:rsidRDefault="005A4BD3" w:rsidP="007C44C2">
      <w:pPr>
        <w:pStyle w:val="Odstavekseznama"/>
        <w:numPr>
          <w:ilvl w:val="0"/>
          <w:numId w:val="13"/>
        </w:numPr>
        <w:autoSpaceDE w:val="0"/>
        <w:autoSpaceDN w:val="0"/>
        <w:adjustRightInd w:val="0"/>
        <w:rPr>
          <w:rFonts w:cs="Arial"/>
          <w:lang w:eastAsia="fr-CA"/>
        </w:rPr>
      </w:pPr>
      <w:r w:rsidRPr="004D2A01">
        <w:rPr>
          <w:rFonts w:cs="Arial"/>
          <w:lang w:eastAsia="fr-CA"/>
        </w:rPr>
        <w:t>Posodobitev se prične tako, da aparat sporoči novo verzijo programske opreme. Sporočilo o napredovanju posodobitve je slišno vsakih 10 sekund.</w:t>
      </w:r>
    </w:p>
    <w:p w:rsidR="005A4BD3" w:rsidRPr="004D2A01" w:rsidRDefault="005A4BD3" w:rsidP="007C44C2">
      <w:pPr>
        <w:pStyle w:val="Odstavekseznama"/>
        <w:numPr>
          <w:ilvl w:val="0"/>
          <w:numId w:val="13"/>
        </w:numPr>
        <w:autoSpaceDE w:val="0"/>
        <w:autoSpaceDN w:val="0"/>
        <w:adjustRightInd w:val="0"/>
        <w:rPr>
          <w:rFonts w:cs="Arial"/>
          <w:lang w:eastAsia="fr-CA"/>
        </w:rPr>
      </w:pPr>
      <w:r w:rsidRPr="004D2A01">
        <w:rPr>
          <w:rFonts w:cs="Arial"/>
          <w:lang w:eastAsia="fr-CA"/>
        </w:rPr>
        <w:t>Po opravljeni posodobitvi se aparat samodejno izključi.</w:t>
      </w:r>
    </w:p>
    <w:p w:rsidR="004D2A01" w:rsidRDefault="005A4BD3" w:rsidP="007C44C2">
      <w:pPr>
        <w:rPr>
          <w:rFonts w:cs="Arial"/>
          <w:lang w:eastAsia="fr-CA"/>
        </w:rPr>
      </w:pPr>
      <w:r w:rsidRPr="004D2A01">
        <w:rPr>
          <w:rFonts w:cs="Arial"/>
          <w:lang w:eastAsia="fr-CA"/>
        </w:rPr>
        <w:t>Ob naslednjem vklopu se CD samodejno izvrže.</w:t>
      </w:r>
    </w:p>
    <w:p w:rsidR="004D2A01" w:rsidRDefault="004D2A01">
      <w:pPr>
        <w:rPr>
          <w:rFonts w:cs="Arial"/>
          <w:lang w:eastAsia="fr-CA"/>
        </w:rPr>
      </w:pPr>
      <w:r>
        <w:rPr>
          <w:rFonts w:cs="Arial"/>
          <w:lang w:eastAsia="fr-CA"/>
        </w:rPr>
        <w:br w:type="page"/>
      </w:r>
    </w:p>
    <w:p w:rsidR="00A65697" w:rsidRPr="004D2A01" w:rsidRDefault="00A65697" w:rsidP="00DF3050">
      <w:pPr>
        <w:pStyle w:val="Naslov1"/>
        <w:numPr>
          <w:ilvl w:val="0"/>
          <w:numId w:val="42"/>
        </w:numPr>
        <w:ind w:left="567" w:hanging="567"/>
      </w:pPr>
      <w:bookmarkStart w:id="185" w:name="_Toc429403232"/>
      <w:r w:rsidRPr="004D2A01">
        <w:lastRenderedPageBreak/>
        <w:t>Odpravljanje težav</w:t>
      </w:r>
      <w:r w:rsidR="002C7DAB" w:rsidRPr="004D2A01">
        <w:t>.</w:t>
      </w:r>
      <w:bookmarkEnd w:id="185"/>
    </w:p>
    <w:p w:rsidR="00A65697" w:rsidRPr="004D2A01" w:rsidRDefault="00A65697" w:rsidP="00DF3050">
      <w:pPr>
        <w:pStyle w:val="Naslov2"/>
        <w:numPr>
          <w:ilvl w:val="1"/>
          <w:numId w:val="42"/>
        </w:numPr>
      </w:pPr>
      <w:bookmarkStart w:id="186" w:name="_Toc422316990"/>
      <w:bookmarkStart w:id="187" w:name="_Toc429403233"/>
      <w:r w:rsidRPr="004D2A01">
        <w:t>Pomikanje po knjigi</w:t>
      </w:r>
      <w:r w:rsidRPr="004D2A01">
        <w:rPr>
          <w:color w:val="FFFFFF" w:themeColor="background1"/>
        </w:rPr>
        <w:t>.</w:t>
      </w:r>
      <w:bookmarkEnd w:id="186"/>
      <w:bookmarkEnd w:id="187"/>
    </w:p>
    <w:p w:rsidR="00A65697" w:rsidRPr="004D2A01" w:rsidRDefault="00A65697" w:rsidP="007C44C2">
      <w:pPr>
        <w:tabs>
          <w:tab w:val="left" w:pos="851"/>
        </w:tabs>
        <w:spacing w:before="120"/>
        <w:ind w:left="851" w:hanging="567"/>
        <w:rPr>
          <w:rFonts w:cs="Calibri"/>
        </w:rPr>
      </w:pPr>
      <w:r w:rsidRPr="004D2A01">
        <w:rPr>
          <w:rFonts w:cs="Calibri"/>
        </w:rPr>
        <w:t xml:space="preserve">1. Zakaj Victor </w:t>
      </w:r>
      <w:proofErr w:type="spellStart"/>
      <w:r w:rsidRPr="004D2A01">
        <w:rPr>
          <w:rFonts w:cs="Calibri"/>
        </w:rPr>
        <w:t>Reader</w:t>
      </w:r>
      <w:proofErr w:type="spellEnd"/>
      <w:r w:rsidRPr="004D2A01">
        <w:rPr>
          <w:rFonts w:cs="Calibri"/>
        </w:rPr>
        <w:t xml:space="preserve"> ne oznani vedno istih DAISY nivojev ko pritisnem tipki </w:t>
      </w:r>
      <w:r w:rsidRPr="004D2A01">
        <w:rPr>
          <w:rFonts w:cs="Calibri"/>
          <w:b/>
          <w:i/>
        </w:rPr>
        <w:t>Gor</w:t>
      </w:r>
      <w:r w:rsidRPr="004D2A01">
        <w:rPr>
          <w:rFonts w:cs="Calibri"/>
        </w:rPr>
        <w:t xml:space="preserve"> in </w:t>
      </w:r>
      <w:r w:rsidRPr="004D2A01">
        <w:rPr>
          <w:rFonts w:cs="Calibri"/>
          <w:b/>
          <w:i/>
        </w:rPr>
        <w:t>Dol</w:t>
      </w:r>
      <w:r w:rsidRPr="004D2A01">
        <w:rPr>
          <w:rFonts w:cs="Calibri"/>
        </w:rPr>
        <w:t>?</w:t>
      </w:r>
    </w:p>
    <w:p w:rsidR="00A65697" w:rsidRPr="004D2A01" w:rsidRDefault="00A65697" w:rsidP="007C44C2">
      <w:pPr>
        <w:tabs>
          <w:tab w:val="left" w:pos="851"/>
        </w:tabs>
        <w:ind w:left="567"/>
        <w:rPr>
          <w:rFonts w:cs="Calibri"/>
        </w:rPr>
      </w:pPr>
      <w:r w:rsidRPr="004D2A01">
        <w:rPr>
          <w:rFonts w:cs="Calibri"/>
        </w:rPr>
        <w:t xml:space="preserve">S tipkama </w:t>
      </w:r>
      <w:r w:rsidRPr="004D2A01">
        <w:rPr>
          <w:rFonts w:cs="Calibri"/>
          <w:b/>
          <w:i/>
        </w:rPr>
        <w:t>Gor</w:t>
      </w:r>
      <w:r w:rsidRPr="004D2A01">
        <w:rPr>
          <w:rFonts w:cs="Calibri"/>
        </w:rPr>
        <w:t xml:space="preserve"> in </w:t>
      </w:r>
      <w:r w:rsidRPr="004D2A01">
        <w:rPr>
          <w:rFonts w:cs="Calibri"/>
          <w:b/>
          <w:i/>
        </w:rPr>
        <w:t>Dol</w:t>
      </w:r>
      <w:r w:rsidRPr="004D2A01">
        <w:rPr>
          <w:rFonts w:cs="Calibri"/>
        </w:rPr>
        <w:t xml:space="preserve"> se pomikate po DAISY navigacijskih nivojih, ki jih je omogočil založnik knjige. Vse DAISY knjige nimajo istih navigacijskih nivojev. Založnik je pri Vaši knjigi morda omogočil samo navigacijski nivo 1, ki se pogosto uporablja za poglavja. V tem primeru bo Victor </w:t>
      </w:r>
      <w:proofErr w:type="spellStart"/>
      <w:r w:rsidRPr="004D2A01">
        <w:rPr>
          <w:rFonts w:cs="Calibri"/>
        </w:rPr>
        <w:t>Reader</w:t>
      </w:r>
      <w:proofErr w:type="spellEnd"/>
      <w:r w:rsidRPr="004D2A01">
        <w:rPr>
          <w:rFonts w:cs="Calibri"/>
        </w:rPr>
        <w:t xml:space="preserve"> ob pritiskanju na tipki </w:t>
      </w:r>
      <w:r w:rsidRPr="004D2A01">
        <w:rPr>
          <w:rFonts w:cs="Calibri"/>
          <w:b/>
          <w:i/>
        </w:rPr>
        <w:t>Gor</w:t>
      </w:r>
      <w:r w:rsidRPr="004D2A01">
        <w:rPr>
          <w:rFonts w:cs="Calibri"/>
        </w:rPr>
        <w:t xml:space="preserve"> in </w:t>
      </w:r>
      <w:r w:rsidRPr="004D2A01">
        <w:rPr>
          <w:rFonts w:cs="Calibri"/>
          <w:b/>
          <w:i/>
        </w:rPr>
        <w:t>Dol</w:t>
      </w:r>
      <w:r w:rsidRPr="004D2A01">
        <w:rPr>
          <w:rFonts w:cs="Calibri"/>
        </w:rPr>
        <w:t xml:space="preserve"> izgovoril samo: “Prvi nivo” in “Fraza”. Nivo fraze je vedno omogočen. Pomikate se lahko samo po tistih navigacijskih nivojih, ki jih je omogočil založnik knjige. Funkcija Pojdi na stran pogosto ne deluje kajti mnogo DAISY knjig nima oznak za strani. Poleg tega pomikanje po frazah ni enako pri vseh knjigah. Nekateri založniki za frazo določijo stavek, nekateri pa časovno obdobje. Nekateri so na CD posneli knjigo, ki je bila prej posneta na kaseti in morda za frazo določili celo stran kasete. Če neka knjiga nima nobenih DAISY navigacijskih oznak, se boste morali po njej pomikati s tipkama </w:t>
      </w:r>
      <w:r w:rsidRPr="004D2A01">
        <w:rPr>
          <w:rFonts w:cs="Calibri"/>
          <w:b/>
          <w:i/>
        </w:rPr>
        <w:t>»Previj nazaj«</w:t>
      </w:r>
      <w:r w:rsidRPr="004D2A01">
        <w:rPr>
          <w:rFonts w:cs="Calibri"/>
        </w:rPr>
        <w:t xml:space="preserve"> in </w:t>
      </w:r>
      <w:r w:rsidRPr="004D2A01">
        <w:rPr>
          <w:rFonts w:cs="Calibri"/>
          <w:b/>
          <w:i/>
        </w:rPr>
        <w:t>»Previj naprej«</w:t>
      </w:r>
      <w:r w:rsidRPr="004D2A01">
        <w:rPr>
          <w:rFonts w:cs="Calibri"/>
        </w:rPr>
        <w:t xml:space="preserve">. Tipka </w:t>
      </w:r>
      <w:r w:rsidRPr="004D2A01">
        <w:rPr>
          <w:rFonts w:cs="Calibri"/>
          <w:b/>
          <w:i/>
        </w:rPr>
        <w:t>»Previj nazaj«</w:t>
      </w:r>
      <w:r w:rsidRPr="004D2A01">
        <w:rPr>
          <w:rFonts w:cs="Calibri"/>
        </w:rPr>
        <w:t xml:space="preserve"> se nahaja levo od tipke </w:t>
      </w:r>
      <w:r w:rsidRPr="004D2A01">
        <w:rPr>
          <w:rFonts w:cs="Calibri"/>
          <w:b/>
          <w:i/>
        </w:rPr>
        <w:t>»Predvajaj / ustavi«</w:t>
      </w:r>
      <w:r w:rsidRPr="004D2A01">
        <w:rPr>
          <w:rFonts w:cs="Calibri"/>
        </w:rPr>
        <w:t xml:space="preserve">, tipka </w:t>
      </w:r>
      <w:r w:rsidRPr="004D2A01">
        <w:rPr>
          <w:rFonts w:cs="Calibri"/>
          <w:b/>
          <w:i/>
        </w:rPr>
        <w:t>»Previj naprej«</w:t>
      </w:r>
      <w:r w:rsidRPr="004D2A01">
        <w:rPr>
          <w:rFonts w:cs="Calibri"/>
        </w:rPr>
        <w:t xml:space="preserve"> pa desno od tipke </w:t>
      </w:r>
      <w:r w:rsidRPr="004D2A01">
        <w:rPr>
          <w:rFonts w:cs="Calibri"/>
          <w:b/>
          <w:i/>
        </w:rPr>
        <w:t>»Predvajaj / ustavi«</w:t>
      </w:r>
      <w:r w:rsidRPr="004D2A01">
        <w:rPr>
          <w:rFonts w:cs="Calibri"/>
        </w:rPr>
        <w:t>.</w:t>
      </w:r>
    </w:p>
    <w:p w:rsidR="00A65697" w:rsidRPr="004D2A01" w:rsidRDefault="00A65697" w:rsidP="007C44C2">
      <w:pPr>
        <w:tabs>
          <w:tab w:val="left" w:pos="372"/>
          <w:tab w:val="left" w:pos="567"/>
          <w:tab w:val="left" w:pos="851"/>
        </w:tabs>
        <w:spacing w:before="120"/>
        <w:ind w:left="851" w:hanging="567"/>
        <w:rPr>
          <w:rFonts w:cs="Calibri"/>
        </w:rPr>
      </w:pPr>
      <w:r w:rsidRPr="004D2A01">
        <w:rPr>
          <w:rFonts w:cs="Calibri"/>
        </w:rPr>
        <w:t xml:space="preserve"> 2. Kako lahko vem kateri DAISY navigacijski nivoji so na voljo pri moji knjigi?</w:t>
      </w:r>
    </w:p>
    <w:p w:rsidR="00A65697" w:rsidRPr="004D2A01" w:rsidRDefault="00A65697" w:rsidP="007C44C2">
      <w:pPr>
        <w:tabs>
          <w:tab w:val="left" w:pos="567"/>
        </w:tabs>
        <w:ind w:left="567" w:hanging="567"/>
        <w:rPr>
          <w:rFonts w:cs="Calibri"/>
        </w:rPr>
      </w:pPr>
      <w:r w:rsidRPr="004D2A01">
        <w:rPr>
          <w:rFonts w:cs="Calibri"/>
        </w:rPr>
        <w:tab/>
        <w:t xml:space="preserve">Pri VR Stratus lahko med navigacijskimi nivoji, ki so na voljo pri knjigi, preklapljate  s tipkama </w:t>
      </w:r>
      <w:r w:rsidRPr="004D2A01">
        <w:rPr>
          <w:rFonts w:cs="Calibri"/>
          <w:b/>
          <w:i/>
        </w:rPr>
        <w:t>Gor</w:t>
      </w:r>
      <w:r w:rsidRPr="004D2A01">
        <w:rPr>
          <w:rFonts w:cs="Calibri"/>
        </w:rPr>
        <w:t xml:space="preserve"> in </w:t>
      </w:r>
      <w:r w:rsidRPr="004D2A01">
        <w:rPr>
          <w:rFonts w:cs="Calibri"/>
          <w:b/>
          <w:i/>
        </w:rPr>
        <w:t>Dol</w:t>
      </w:r>
      <w:r w:rsidRPr="004D2A01">
        <w:rPr>
          <w:rFonts w:cs="Calibri"/>
        </w:rPr>
        <w:t>. Mnogo založnikov na začetek knjige vključi razdelek v katerem opišejo čemu v tisti knjigi ustrezajo DAISY navigacijski nivoji. Če o navigacijskih lastnostih knjige ne veste dovolj, se obrnite na založnika knjige.</w:t>
      </w:r>
    </w:p>
    <w:p w:rsidR="00A65697" w:rsidRPr="004D2A01" w:rsidRDefault="00A65697" w:rsidP="007C44C2">
      <w:pPr>
        <w:tabs>
          <w:tab w:val="left" w:pos="372"/>
          <w:tab w:val="left" w:pos="567"/>
          <w:tab w:val="left" w:pos="851"/>
        </w:tabs>
        <w:spacing w:before="120"/>
        <w:ind w:left="851" w:hanging="567"/>
        <w:rPr>
          <w:rFonts w:cs="Calibri"/>
        </w:rPr>
      </w:pPr>
      <w:r w:rsidRPr="004D2A01">
        <w:rPr>
          <w:rFonts w:cs="Calibri"/>
        </w:rPr>
        <w:t xml:space="preserve"> 3. Kako se lahko hitro pomaknem na začetek ali konec knjige?</w:t>
      </w:r>
    </w:p>
    <w:p w:rsidR="00A65697" w:rsidRPr="004D2A01" w:rsidRDefault="00A65697" w:rsidP="007C44C2">
      <w:pPr>
        <w:tabs>
          <w:tab w:val="left" w:pos="284"/>
          <w:tab w:val="left" w:pos="567"/>
        </w:tabs>
        <w:ind w:left="567" w:hanging="567"/>
        <w:rPr>
          <w:rFonts w:cs="Calibri"/>
        </w:rPr>
      </w:pPr>
      <w:r w:rsidRPr="004D2A01">
        <w:rPr>
          <w:rFonts w:cs="Calibri"/>
        </w:rPr>
        <w:tab/>
      </w:r>
      <w:r w:rsidRPr="004D2A01">
        <w:rPr>
          <w:rFonts w:cs="Calibri"/>
        </w:rPr>
        <w:tab/>
        <w:t xml:space="preserve">Victor </w:t>
      </w:r>
      <w:proofErr w:type="spellStart"/>
      <w:r w:rsidRPr="004D2A01">
        <w:rPr>
          <w:rFonts w:cs="Calibri"/>
        </w:rPr>
        <w:t>Reader</w:t>
      </w:r>
      <w:proofErr w:type="spellEnd"/>
      <w:r w:rsidRPr="004D2A01">
        <w:rPr>
          <w:rFonts w:cs="Calibri"/>
        </w:rPr>
        <w:t xml:space="preserve"> lahko na začetek in konec knjige samodejno postavi zaznamka. Pritiskajte tipko </w:t>
      </w:r>
      <w:r w:rsidRPr="004D2A01">
        <w:rPr>
          <w:rFonts w:cs="Calibri"/>
          <w:b/>
          <w:i/>
        </w:rPr>
        <w:t>»»Zaznamek««</w:t>
      </w:r>
      <w:r w:rsidRPr="004D2A01">
        <w:rPr>
          <w:rFonts w:cs="Calibri"/>
        </w:rPr>
        <w:t xml:space="preserve"> dokler Victor </w:t>
      </w:r>
      <w:proofErr w:type="spellStart"/>
      <w:r w:rsidRPr="004D2A01">
        <w:rPr>
          <w:rFonts w:cs="Calibri"/>
        </w:rPr>
        <w:t>Reader</w:t>
      </w:r>
      <w:proofErr w:type="spellEnd"/>
      <w:r w:rsidRPr="004D2A01">
        <w:rPr>
          <w:rFonts w:cs="Calibri"/>
        </w:rPr>
        <w:t xml:space="preserve"> ne izgovori: </w:t>
      </w:r>
      <w:r w:rsidRPr="004D2A01">
        <w:rPr>
          <w:rFonts w:cs="Calibri"/>
          <w:b/>
        </w:rPr>
        <w:t>»Seznam zaznamkov«</w:t>
      </w:r>
      <w:r w:rsidRPr="004D2A01">
        <w:rPr>
          <w:rFonts w:cs="Calibri"/>
        </w:rPr>
        <w:t xml:space="preserve">. Pritiskajte tipko </w:t>
      </w:r>
      <w:r w:rsidRPr="004D2A01">
        <w:rPr>
          <w:rFonts w:cs="Calibri"/>
          <w:b/>
          <w:i/>
        </w:rPr>
        <w:t>Levo (Nazaj)</w:t>
      </w:r>
      <w:r w:rsidRPr="004D2A01">
        <w:rPr>
          <w:rFonts w:cs="Calibri"/>
        </w:rPr>
        <w:t xml:space="preserve"> dokler Victor </w:t>
      </w:r>
      <w:proofErr w:type="spellStart"/>
      <w:r w:rsidRPr="004D2A01">
        <w:rPr>
          <w:rFonts w:cs="Calibri"/>
        </w:rPr>
        <w:t>Reader</w:t>
      </w:r>
      <w:proofErr w:type="spellEnd"/>
      <w:r w:rsidRPr="004D2A01">
        <w:rPr>
          <w:rFonts w:cs="Calibri"/>
        </w:rPr>
        <w:t xml:space="preserve"> ne sporoči: </w:t>
      </w:r>
      <w:r w:rsidRPr="004D2A01">
        <w:rPr>
          <w:rFonts w:cs="Calibri"/>
          <w:b/>
        </w:rPr>
        <w:t>»Začetek knjige«</w:t>
      </w:r>
      <w:r w:rsidRPr="004D2A01">
        <w:rPr>
          <w:rFonts w:cs="Calibri"/>
        </w:rPr>
        <w:t xml:space="preserve">. Začetek knjige je vedno levo od prvega zaznamka v knjigi, ki ga določi uporabnik. Da bi prišli do konca knjige pri seznamu zaznamkov, pritiskajte tipko </w:t>
      </w:r>
      <w:r w:rsidRPr="004D2A01">
        <w:rPr>
          <w:rFonts w:cs="Calibri"/>
          <w:b/>
          <w:i/>
        </w:rPr>
        <w:t xml:space="preserve">Desno (Naprej) </w:t>
      </w:r>
      <w:r w:rsidRPr="004D2A01">
        <w:rPr>
          <w:rFonts w:cs="Calibri"/>
        </w:rPr>
        <w:t xml:space="preserve">dokler Victor </w:t>
      </w:r>
      <w:proofErr w:type="spellStart"/>
      <w:r w:rsidRPr="004D2A01">
        <w:rPr>
          <w:rFonts w:cs="Calibri"/>
        </w:rPr>
        <w:t>Reader</w:t>
      </w:r>
      <w:proofErr w:type="spellEnd"/>
      <w:r w:rsidRPr="004D2A01">
        <w:rPr>
          <w:rFonts w:cs="Calibri"/>
        </w:rPr>
        <w:t xml:space="preserve"> ne izgovori: </w:t>
      </w:r>
      <w:r w:rsidRPr="004D2A01">
        <w:rPr>
          <w:rFonts w:cs="Calibri"/>
          <w:b/>
        </w:rPr>
        <w:t>»Konec knjige«</w:t>
      </w:r>
      <w:r w:rsidRPr="004D2A01">
        <w:rPr>
          <w:rFonts w:cs="Calibri"/>
        </w:rPr>
        <w:t xml:space="preserve">. Konec knjige je vedno desno od zadnjega uporabnikovega zaznamka. Če v knjigi še niste določili nobenih zaznamkov morate za to, da bi pri seznamu zaznamkov prišli na začetek knjige samo pritisniti tipko </w:t>
      </w:r>
      <w:r w:rsidRPr="004D2A01">
        <w:rPr>
          <w:rFonts w:cs="Calibri"/>
          <w:b/>
          <w:i/>
        </w:rPr>
        <w:t>Levo (Nazaj)</w:t>
      </w:r>
      <w:r w:rsidRPr="004D2A01">
        <w:rPr>
          <w:rFonts w:cs="Calibri"/>
        </w:rPr>
        <w:t xml:space="preserve"> ali tipko </w:t>
      </w:r>
      <w:r w:rsidRPr="004D2A01">
        <w:rPr>
          <w:rFonts w:cs="Calibri"/>
          <w:b/>
          <w:i/>
        </w:rPr>
        <w:t>Desno (Naprej),</w:t>
      </w:r>
      <w:r w:rsidRPr="004D2A01">
        <w:rPr>
          <w:rFonts w:cs="Calibri"/>
        </w:rPr>
        <w:t xml:space="preserve"> da bi prišli na konec knjige.</w:t>
      </w:r>
    </w:p>
    <w:p w:rsidR="00A65697" w:rsidRPr="004D2A01" w:rsidRDefault="00A65697" w:rsidP="00DF3050">
      <w:pPr>
        <w:pStyle w:val="Naslov2"/>
        <w:numPr>
          <w:ilvl w:val="1"/>
          <w:numId w:val="42"/>
        </w:numPr>
        <w:rPr>
          <w:rFonts w:cs="Calibri"/>
        </w:rPr>
      </w:pPr>
      <w:bookmarkStart w:id="188" w:name="_Toc422316991"/>
      <w:bookmarkStart w:id="189" w:name="_Toc429403234"/>
      <w:r w:rsidRPr="004D2A01">
        <w:rPr>
          <w:rFonts w:cs="Calibri"/>
        </w:rPr>
        <w:t>Baterija in napajanje</w:t>
      </w:r>
      <w:r w:rsidRPr="004D2A01">
        <w:rPr>
          <w:rFonts w:cs="Calibri"/>
          <w:color w:val="FFFFFF" w:themeColor="background1"/>
        </w:rPr>
        <w:t>.</w:t>
      </w:r>
      <w:bookmarkEnd w:id="188"/>
      <w:bookmarkEnd w:id="189"/>
    </w:p>
    <w:p w:rsidR="00A65697" w:rsidRPr="004D2A01" w:rsidRDefault="00A65697" w:rsidP="007C44C2">
      <w:pPr>
        <w:numPr>
          <w:ilvl w:val="0"/>
          <w:numId w:val="8"/>
        </w:numPr>
        <w:tabs>
          <w:tab w:val="clear" w:pos="720"/>
          <w:tab w:val="num" w:pos="-351"/>
        </w:tabs>
        <w:spacing w:before="120"/>
        <w:ind w:left="714" w:hanging="357"/>
      </w:pPr>
      <w:r w:rsidRPr="004D2A01">
        <w:t xml:space="preserve">Ali se lahko Victor </w:t>
      </w:r>
      <w:proofErr w:type="spellStart"/>
      <w:r w:rsidRPr="004D2A01">
        <w:t>Reader</w:t>
      </w:r>
      <w:proofErr w:type="spellEnd"/>
      <w:r w:rsidRPr="004D2A01">
        <w:t xml:space="preserve"> Stratus poškoduje, če je dalj časa priklopljen na elektriko?</w:t>
      </w:r>
    </w:p>
    <w:p w:rsidR="00A65697" w:rsidRPr="004D2A01" w:rsidRDefault="00A65697" w:rsidP="007C44C2">
      <w:pPr>
        <w:spacing w:before="120"/>
        <w:ind w:left="714"/>
      </w:pPr>
      <w:r w:rsidRPr="004D2A01">
        <w:lastRenderedPageBreak/>
        <w:t xml:space="preserve">Aparata ne morete poškodovati. Priporočamo pa, da pri daljši odsotnosti aparat izključite iz električnega omrežja, da se prepreči morebitne poškodbe ob električnem udaru. </w:t>
      </w:r>
    </w:p>
    <w:p w:rsidR="00A65697" w:rsidRPr="004D2A01" w:rsidRDefault="00A65697" w:rsidP="007C44C2">
      <w:pPr>
        <w:pStyle w:val="Odstavekseznama"/>
        <w:numPr>
          <w:ilvl w:val="0"/>
          <w:numId w:val="8"/>
        </w:numPr>
        <w:tabs>
          <w:tab w:val="clear" w:pos="720"/>
          <w:tab w:val="left" w:pos="709"/>
        </w:tabs>
        <w:spacing w:before="120"/>
        <w:rPr>
          <w:rFonts w:cs="Calibri"/>
        </w:rPr>
      </w:pPr>
      <w:r w:rsidRPr="004D2A01">
        <w:rPr>
          <w:rFonts w:cs="Calibri"/>
        </w:rPr>
        <w:t>Ali lahko zamenjam baterijo?</w:t>
      </w:r>
    </w:p>
    <w:p w:rsidR="00A65697" w:rsidRPr="004D2A01" w:rsidRDefault="00A65697" w:rsidP="007C44C2">
      <w:pPr>
        <w:tabs>
          <w:tab w:val="left" w:pos="709"/>
        </w:tabs>
        <w:spacing w:before="60"/>
        <w:ind w:left="720"/>
        <w:rPr>
          <w:rFonts w:cs="Calibri"/>
        </w:rPr>
      </w:pPr>
      <w:r w:rsidRPr="004D2A01">
        <w:rPr>
          <w:rFonts w:cs="Calibri"/>
        </w:rPr>
        <w:t>Baterijo lahko zamenjate,dobite jo lahko pri vašem prodajalcu ali podjetju HumanWare.</w:t>
      </w:r>
    </w:p>
    <w:p w:rsidR="00A65697" w:rsidRPr="004D2A01" w:rsidRDefault="00A65697" w:rsidP="007C44C2">
      <w:pPr>
        <w:numPr>
          <w:ilvl w:val="0"/>
          <w:numId w:val="8"/>
        </w:numPr>
        <w:spacing w:before="120"/>
        <w:ind w:left="709" w:hanging="283"/>
        <w:rPr>
          <w:rFonts w:cs="Calibri"/>
        </w:rPr>
      </w:pPr>
      <w:r w:rsidRPr="004D2A01">
        <w:rPr>
          <w:rFonts w:cs="Calibri"/>
        </w:rPr>
        <w:t>Kolikokrat lahko baterijo napolnim, preden jo je potrebno zamenjati?</w:t>
      </w:r>
    </w:p>
    <w:p w:rsidR="00A65697" w:rsidRPr="004D2A01" w:rsidRDefault="00A65697" w:rsidP="007C44C2">
      <w:pPr>
        <w:spacing w:before="60"/>
        <w:ind w:left="709"/>
      </w:pPr>
      <w:r w:rsidRPr="004D2A01">
        <w:rPr>
          <w:rFonts w:cs="Calibri"/>
        </w:rPr>
        <w:t>Baterija je predvidena za približno 500 polnjenj in praznjenj. Po tem jo je še vedno možno napolniti, vendar pa bo njena kapaciteta manjša. Čez nekaj časa  je baterijo dobro zamenjati.</w:t>
      </w:r>
    </w:p>
    <w:p w:rsidR="00A65697" w:rsidRPr="004D2A01" w:rsidRDefault="00A65697" w:rsidP="007C44C2">
      <w:pPr>
        <w:numPr>
          <w:ilvl w:val="0"/>
          <w:numId w:val="8"/>
        </w:numPr>
        <w:spacing w:before="60"/>
        <w:ind w:left="709" w:hanging="283"/>
        <w:rPr>
          <w:rFonts w:cs="Calibri"/>
        </w:rPr>
      </w:pPr>
      <w:r w:rsidRPr="004D2A01">
        <w:rPr>
          <w:rFonts w:cs="Calibri"/>
        </w:rPr>
        <w:t>Kaj moram storiti če predvajalnika dolgo časa ne nameravam uporabljati?</w:t>
      </w:r>
    </w:p>
    <w:p w:rsidR="00A65697" w:rsidRPr="004D2A01" w:rsidRDefault="00A65697" w:rsidP="007C44C2">
      <w:pPr>
        <w:tabs>
          <w:tab w:val="left" w:pos="709"/>
        </w:tabs>
        <w:spacing w:before="60"/>
        <w:ind w:left="709" w:hanging="283"/>
        <w:rPr>
          <w:rFonts w:cs="Calibri"/>
        </w:rPr>
      </w:pPr>
      <w:r w:rsidRPr="004D2A01">
        <w:rPr>
          <w:rFonts w:cs="Calibri"/>
        </w:rPr>
        <w:tab/>
        <w:t xml:space="preserve">Preden predvajalnika dolgo časa ne boste uporabljali, morate baterijo vedno povsem napolniti. Za obdobje daljše od treh mesecev je najboljše, da baterijo napolnite do konca in jo odstranite iz predvajalnika. Predvajalnik naj se nahaja na temperaturah od -20 do +35 stopinj Celzija in stopnji vlažnosti med 5% in 90% (brez </w:t>
      </w:r>
      <w:proofErr w:type="spellStart"/>
      <w:r w:rsidRPr="004D2A01">
        <w:rPr>
          <w:rFonts w:cs="Calibri"/>
        </w:rPr>
        <w:t>kondenza</w:t>
      </w:r>
      <w:proofErr w:type="spellEnd"/>
      <w:r w:rsidRPr="004D2A01">
        <w:rPr>
          <w:rFonts w:cs="Calibri"/>
        </w:rPr>
        <w:t>).</w:t>
      </w:r>
    </w:p>
    <w:p w:rsidR="00A65697" w:rsidRPr="004D2A01" w:rsidRDefault="00A65697" w:rsidP="00DF3050">
      <w:pPr>
        <w:pStyle w:val="Naslov2"/>
        <w:numPr>
          <w:ilvl w:val="1"/>
          <w:numId w:val="42"/>
        </w:numPr>
        <w:spacing w:before="120"/>
        <w:ind w:left="567" w:hanging="567"/>
      </w:pPr>
      <w:bookmarkStart w:id="190" w:name="_Toc422316992"/>
      <w:bookmarkStart w:id="191" w:name="_Toc429403235"/>
      <w:r w:rsidRPr="004D2A01">
        <w:t>CD</w:t>
      </w:r>
      <w:r w:rsidRPr="004D2A01">
        <w:rPr>
          <w:color w:val="FFFFFF" w:themeColor="background1"/>
        </w:rPr>
        <w:t>.</w:t>
      </w:r>
      <w:bookmarkEnd w:id="190"/>
      <w:bookmarkEnd w:id="191"/>
    </w:p>
    <w:p w:rsidR="00A65697" w:rsidRPr="004D2A01" w:rsidRDefault="00A65697" w:rsidP="007C44C2">
      <w:pPr>
        <w:numPr>
          <w:ilvl w:val="0"/>
          <w:numId w:val="14"/>
        </w:numPr>
        <w:spacing w:before="120"/>
        <w:rPr>
          <w:rFonts w:cs="Calibri"/>
        </w:rPr>
      </w:pPr>
      <w:r w:rsidRPr="004D2A01">
        <w:rPr>
          <w:rFonts w:cs="Calibri"/>
        </w:rPr>
        <w:t>Kaj naj storim, če se je CD zataknil in ga ne morem odstraniti?</w:t>
      </w:r>
    </w:p>
    <w:p w:rsidR="00A65697" w:rsidRPr="004D2A01" w:rsidRDefault="00A65697" w:rsidP="007C44C2">
      <w:pPr>
        <w:ind w:left="709"/>
        <w:rPr>
          <w:rFonts w:cs="Calibri"/>
        </w:rPr>
      </w:pPr>
      <w:r w:rsidRPr="004D2A01">
        <w:rPr>
          <w:rFonts w:cs="Calibri"/>
        </w:rPr>
        <w:t xml:space="preserve">Najprej predvajalnik izklopite in ga nato ponovno vklopite. Nato pritisnite tipko </w:t>
      </w:r>
      <w:r w:rsidRPr="004D2A01">
        <w:rPr>
          <w:rFonts w:cs="Calibri"/>
          <w:b/>
          <w:i/>
        </w:rPr>
        <w:t>»Izvrzi«.</w:t>
      </w:r>
      <w:r w:rsidRPr="004D2A01">
        <w:rPr>
          <w:rFonts w:cs="Calibri"/>
        </w:rPr>
        <w:t xml:space="preserve"> Če tipka »</w:t>
      </w:r>
      <w:r w:rsidRPr="004D2A01">
        <w:rPr>
          <w:rFonts w:cs="Calibri"/>
          <w:b/>
          <w:i/>
        </w:rPr>
        <w:t>Vklop / izklop«</w:t>
      </w:r>
      <w:r w:rsidRPr="004D2A01">
        <w:rPr>
          <w:rFonts w:cs="Calibri"/>
        </w:rPr>
        <w:t xml:space="preserve"> ne deluje (ko jo pritisnete se sliši pisk), jo držite pritisnjeno 10 sekund in jo sprostite. Nato držite pritisnjeno tipko </w:t>
      </w:r>
      <w:r w:rsidRPr="004D2A01">
        <w:rPr>
          <w:rFonts w:cs="Calibri"/>
          <w:b/>
          <w:i/>
        </w:rPr>
        <w:t>»Izvrzi«</w:t>
      </w:r>
      <w:r w:rsidRPr="004D2A01">
        <w:rPr>
          <w:rFonts w:cs="Calibri"/>
        </w:rPr>
        <w:t xml:space="preserve"> in pritisnite tipko </w:t>
      </w:r>
      <w:r w:rsidRPr="004D2A01">
        <w:rPr>
          <w:rFonts w:cs="Calibri"/>
          <w:b/>
          <w:i/>
        </w:rPr>
        <w:t>»Vklop / izklop«</w:t>
      </w:r>
      <w:r w:rsidRPr="004D2A01">
        <w:rPr>
          <w:rFonts w:cs="Calibri"/>
        </w:rPr>
        <w:t xml:space="preserve">. Tipko </w:t>
      </w:r>
      <w:r w:rsidRPr="004D2A01">
        <w:rPr>
          <w:rFonts w:cs="Calibri"/>
          <w:b/>
          <w:i/>
        </w:rPr>
        <w:t>»Izvrzi«</w:t>
      </w:r>
      <w:r w:rsidRPr="004D2A01">
        <w:rPr>
          <w:rFonts w:cs="Calibri"/>
        </w:rPr>
        <w:t xml:space="preserve"> še naprej držite pritisnjeno, dokler ne slišite: </w:t>
      </w:r>
      <w:r w:rsidRPr="004D2A01">
        <w:rPr>
          <w:rFonts w:cs="Calibri"/>
          <w:b/>
        </w:rPr>
        <w:t>»Dobrodošli v Victor Raderju«</w:t>
      </w:r>
      <w:r w:rsidRPr="004D2A01">
        <w:rPr>
          <w:rFonts w:cs="Calibri"/>
        </w:rPr>
        <w:t xml:space="preserve">. Victor </w:t>
      </w:r>
      <w:proofErr w:type="spellStart"/>
      <w:r w:rsidRPr="004D2A01">
        <w:rPr>
          <w:rFonts w:cs="Calibri"/>
        </w:rPr>
        <w:t>Reader</w:t>
      </w:r>
      <w:proofErr w:type="spellEnd"/>
      <w:r w:rsidRPr="004D2A01">
        <w:rPr>
          <w:rFonts w:cs="Calibri"/>
        </w:rPr>
        <w:t xml:space="preserve"> bo nato CD verjetno izvrgel. </w:t>
      </w:r>
    </w:p>
    <w:p w:rsidR="00A65697" w:rsidRPr="004D2A01" w:rsidRDefault="00A65697" w:rsidP="007C44C2">
      <w:pPr>
        <w:numPr>
          <w:ilvl w:val="0"/>
          <w:numId w:val="14"/>
        </w:numPr>
        <w:spacing w:before="120"/>
        <w:rPr>
          <w:rFonts w:cs="Calibri"/>
        </w:rPr>
      </w:pPr>
      <w:r w:rsidRPr="004D2A01">
        <w:rPr>
          <w:rFonts w:cs="Calibri"/>
        </w:rPr>
        <w:t xml:space="preserve">Ali se lahko Victor </w:t>
      </w:r>
      <w:proofErr w:type="spellStart"/>
      <w:r w:rsidRPr="004D2A01">
        <w:rPr>
          <w:rFonts w:cs="Calibri"/>
        </w:rPr>
        <w:t>Reader</w:t>
      </w:r>
      <w:proofErr w:type="spellEnd"/>
      <w:r w:rsidRPr="004D2A01">
        <w:rPr>
          <w:rFonts w:cs="Calibri"/>
        </w:rPr>
        <w:t xml:space="preserve"> poškoduje, če sem CD vstavil-a obrnjen narobe?</w:t>
      </w:r>
    </w:p>
    <w:p w:rsidR="00A65697" w:rsidRPr="004D2A01" w:rsidRDefault="00A65697" w:rsidP="007C44C2">
      <w:pPr>
        <w:ind w:left="709"/>
        <w:rPr>
          <w:rFonts w:cs="Calibri"/>
        </w:rPr>
      </w:pPr>
      <w:r w:rsidRPr="004D2A01">
        <w:rPr>
          <w:rFonts w:cs="Calibri"/>
        </w:rPr>
        <w:t xml:space="preserve">Ne. Victor </w:t>
      </w:r>
      <w:proofErr w:type="spellStart"/>
      <w:r w:rsidRPr="004D2A01">
        <w:rPr>
          <w:rFonts w:cs="Calibri"/>
        </w:rPr>
        <w:t>Reader</w:t>
      </w:r>
      <w:proofErr w:type="spellEnd"/>
      <w:r w:rsidRPr="004D2A01">
        <w:rPr>
          <w:rFonts w:cs="Calibri"/>
        </w:rPr>
        <w:t xml:space="preserve"> bo v tem primeru CD preprosto izvrgel.</w:t>
      </w:r>
    </w:p>
    <w:p w:rsidR="00A65697" w:rsidRPr="004D2A01" w:rsidRDefault="00A65697" w:rsidP="007C44C2">
      <w:pPr>
        <w:numPr>
          <w:ilvl w:val="0"/>
          <w:numId w:val="14"/>
        </w:numPr>
        <w:spacing w:before="120"/>
        <w:rPr>
          <w:rFonts w:cs="Calibri"/>
        </w:rPr>
      </w:pPr>
      <w:r w:rsidRPr="004D2A01">
        <w:rPr>
          <w:rFonts w:cs="Calibri"/>
        </w:rPr>
        <w:t xml:space="preserve">Zakaj vsakih nekaj minut iz mojega Victor </w:t>
      </w:r>
      <w:proofErr w:type="spellStart"/>
      <w:r w:rsidRPr="004D2A01">
        <w:rPr>
          <w:rFonts w:cs="Calibri"/>
        </w:rPr>
        <w:t>Reader</w:t>
      </w:r>
      <w:proofErr w:type="spellEnd"/>
      <w:r w:rsidRPr="004D2A01">
        <w:rPr>
          <w:rFonts w:cs="Calibri"/>
        </w:rPr>
        <w:t xml:space="preserve"> prihajajo cvileči ali cvrčeči zvoki?</w:t>
      </w:r>
    </w:p>
    <w:p w:rsidR="00A65697" w:rsidRPr="004D2A01" w:rsidRDefault="00A65697" w:rsidP="007C44C2">
      <w:pPr>
        <w:ind w:left="709"/>
        <w:rPr>
          <w:rFonts w:cs="Calibri"/>
        </w:rPr>
      </w:pPr>
      <w:r w:rsidRPr="004D2A01">
        <w:rPr>
          <w:rFonts w:cs="Calibri"/>
        </w:rPr>
        <w:t>To so običajni zvoki CD pogona medtem, ko predvajalnik bere podatke s CD-ja. Pri DAISY knjigah se bo CD po tem, ko je bil prebran pričel vrteti počasneje zato, da bi predvajalnik porabil manj energije. Tako bo CD pogon nekaj časa deloval tišje, vse dokler ne bo predvajalnik s CD-</w:t>
      </w:r>
      <w:proofErr w:type="spellStart"/>
      <w:r w:rsidRPr="004D2A01">
        <w:rPr>
          <w:rFonts w:cs="Calibri"/>
        </w:rPr>
        <w:t>jal</w:t>
      </w:r>
      <w:proofErr w:type="spellEnd"/>
      <w:r w:rsidRPr="004D2A01">
        <w:rPr>
          <w:rFonts w:cs="Calibri"/>
        </w:rPr>
        <w:t xml:space="preserve"> ponovno bral podatkov. CD se bo pričel vrteti hitreje tudi če boste pritisnili na katero od navigacijskih tipk ali se pomaknil na katerega od zaznamkov, saj ga bo moral CD pogon v tem primeru prevrteti na drugo mesto.</w:t>
      </w:r>
    </w:p>
    <w:p w:rsidR="00A65697" w:rsidRPr="004D2A01" w:rsidRDefault="00A65697" w:rsidP="007C44C2">
      <w:pPr>
        <w:numPr>
          <w:ilvl w:val="0"/>
          <w:numId w:val="14"/>
        </w:numPr>
        <w:spacing w:before="120"/>
        <w:rPr>
          <w:rFonts w:cs="Calibri"/>
        </w:rPr>
      </w:pPr>
      <w:r w:rsidRPr="004D2A01">
        <w:rPr>
          <w:rFonts w:cs="Calibri"/>
        </w:rPr>
        <w:t>Kaj naj storim, če moj CD med predvajanjem preskakuje ali pa se ustavlja?</w:t>
      </w:r>
    </w:p>
    <w:p w:rsidR="00A65697" w:rsidRPr="004D2A01" w:rsidRDefault="00A65697" w:rsidP="007C44C2">
      <w:pPr>
        <w:ind w:left="709"/>
        <w:rPr>
          <w:rFonts w:cs="Calibri"/>
        </w:rPr>
      </w:pPr>
      <w:r w:rsidRPr="004D2A01">
        <w:rPr>
          <w:rFonts w:cs="Calibri"/>
        </w:rPr>
        <w:lastRenderedPageBreak/>
        <w:t xml:space="preserve">Victor </w:t>
      </w:r>
      <w:proofErr w:type="spellStart"/>
      <w:r w:rsidRPr="004D2A01">
        <w:rPr>
          <w:rFonts w:cs="Calibri"/>
        </w:rPr>
        <w:t>Reader</w:t>
      </w:r>
      <w:proofErr w:type="spellEnd"/>
      <w:r w:rsidRPr="004D2A01">
        <w:rPr>
          <w:rFonts w:cs="Calibri"/>
        </w:rPr>
        <w:t xml:space="preserve"> CD-jev slabe kvalitete in CD-jev s prstnimi odtisi ali praskami pogosto ne bo pravilno predvajal ali pa jih sploh ne bo predvajal. CD </w:t>
      </w:r>
      <w:r w:rsidRPr="004D2A01">
        <w:rPr>
          <w:rFonts w:cs="Calibri"/>
          <w:b/>
        </w:rPr>
        <w:t>»Izvrzi«</w:t>
      </w:r>
      <w:r w:rsidRPr="004D2A01">
        <w:rPr>
          <w:rFonts w:cs="Calibri"/>
        </w:rPr>
        <w:t xml:space="preserve">te. Poskusite ga očistiti z mehko in suho krpo ali pa krpo za čiščenje CD-jev, ki jo lahko kupite v večini trgovin, ki prodajajo CD-je. Za čiščenje CD-ja ne uporabite papirnate brisače ali robčka. Površino CD-ja očistite iz sredine navzven v ravnih črtah. Ne čistite je s krožnimi gibi. Če Victor </w:t>
      </w:r>
      <w:proofErr w:type="spellStart"/>
      <w:r w:rsidRPr="004D2A01">
        <w:rPr>
          <w:rFonts w:cs="Calibri"/>
        </w:rPr>
        <w:t>Reader</w:t>
      </w:r>
      <w:proofErr w:type="spellEnd"/>
      <w:r w:rsidRPr="004D2A01">
        <w:rPr>
          <w:rFonts w:cs="Calibri"/>
        </w:rPr>
        <w:t xml:space="preserve"> CD-ja še vedno ne predvaja, preverite če so na njem praske. Opraskane CD-je je potrebno vrniti in zamenjati.</w:t>
      </w:r>
    </w:p>
    <w:p w:rsidR="00A65697" w:rsidRPr="004D2A01" w:rsidRDefault="00A65697" w:rsidP="007C44C2">
      <w:pPr>
        <w:numPr>
          <w:ilvl w:val="0"/>
          <w:numId w:val="14"/>
        </w:numPr>
        <w:spacing w:before="120"/>
        <w:rPr>
          <w:rFonts w:cs="Calibri"/>
        </w:rPr>
      </w:pPr>
      <w:r w:rsidRPr="004D2A01">
        <w:rPr>
          <w:rFonts w:cs="Calibri"/>
        </w:rPr>
        <w:t>Je potrebno CD pogon ali lečo za branje CD-jev čistiti?</w:t>
      </w:r>
    </w:p>
    <w:p w:rsidR="00A65697" w:rsidRPr="004D2A01" w:rsidRDefault="00A65697" w:rsidP="007C44C2">
      <w:pPr>
        <w:ind w:left="709"/>
        <w:rPr>
          <w:rFonts w:cs="Calibri"/>
        </w:rPr>
      </w:pPr>
      <w:r w:rsidRPr="004D2A01">
        <w:rPr>
          <w:rFonts w:cs="Calibri"/>
        </w:rPr>
        <w:t xml:space="preserve">Ne. Pogona ki je vgrajen v Victor </w:t>
      </w:r>
      <w:proofErr w:type="spellStart"/>
      <w:r w:rsidRPr="004D2A01">
        <w:rPr>
          <w:rFonts w:cs="Calibri"/>
        </w:rPr>
        <w:t>Reader</w:t>
      </w:r>
      <w:proofErr w:type="spellEnd"/>
      <w:r w:rsidRPr="004D2A01">
        <w:rPr>
          <w:rFonts w:cs="Calibri"/>
        </w:rPr>
        <w:t xml:space="preserve"> ni potrebno čistiti.</w:t>
      </w:r>
    </w:p>
    <w:p w:rsidR="00A65697" w:rsidRPr="004D2A01" w:rsidRDefault="00A65697" w:rsidP="007C44C2">
      <w:pPr>
        <w:numPr>
          <w:ilvl w:val="0"/>
          <w:numId w:val="14"/>
        </w:numPr>
        <w:spacing w:before="120"/>
        <w:rPr>
          <w:rFonts w:cs="Calibri"/>
        </w:rPr>
      </w:pPr>
      <w:r w:rsidRPr="004D2A01">
        <w:rPr>
          <w:rFonts w:cs="Calibri"/>
        </w:rPr>
        <w:t>Ali lahko na CD pritrdim običajno nalepko ali nalepko z Braillovo pisavo?</w:t>
      </w:r>
    </w:p>
    <w:p w:rsidR="00A65697" w:rsidRPr="004D2A01" w:rsidRDefault="00A65697" w:rsidP="007C44C2">
      <w:pPr>
        <w:ind w:left="709"/>
        <w:rPr>
          <w:rFonts w:cs="Calibri"/>
        </w:rPr>
      </w:pPr>
      <w:r w:rsidRPr="004D2A01">
        <w:rPr>
          <w:rFonts w:cs="Calibri"/>
        </w:rPr>
        <w:t>Ne. Nalepka lahko slabo vpliva na uravnoteženje CD-ja medtem ko se ta vrti pri visoki hitrosti. Lahko se tudi zgodi, da se nalepka v CD pogonu odlepi s CD-ja in poškoduje CD pogon. Če je na Vašem CD-ju običajna nalepka ali nalepka z Braillovo pisavo, ki je na CD ni pritrdil proizvajalec, jo morate s CD-ja odstraniti.</w:t>
      </w:r>
    </w:p>
    <w:p w:rsidR="00A65697" w:rsidRPr="004D2A01" w:rsidRDefault="00A65697" w:rsidP="007C44C2">
      <w:pPr>
        <w:numPr>
          <w:ilvl w:val="0"/>
          <w:numId w:val="14"/>
        </w:numPr>
        <w:spacing w:before="120"/>
        <w:rPr>
          <w:rFonts w:cs="Calibri"/>
        </w:rPr>
      </w:pPr>
      <w:r w:rsidRPr="004D2A01">
        <w:rPr>
          <w:rFonts w:cs="Calibri"/>
        </w:rPr>
        <w:t xml:space="preserve">Zakaj včasih ko pritisnem tipko slišim sporočilo </w:t>
      </w:r>
      <w:r w:rsidRPr="004D2A01">
        <w:rPr>
          <w:rFonts w:cs="Calibri"/>
          <w:b/>
        </w:rPr>
        <w:t>»Prosimo počakajte«</w:t>
      </w:r>
      <w:r w:rsidRPr="004D2A01">
        <w:rPr>
          <w:rFonts w:cs="Calibri"/>
        </w:rPr>
        <w:t xml:space="preserve"> tudi če je CD že naložen?</w:t>
      </w:r>
    </w:p>
    <w:p w:rsidR="00A65697" w:rsidRPr="004D2A01" w:rsidRDefault="00A65697" w:rsidP="007C44C2">
      <w:pPr>
        <w:ind w:left="709"/>
        <w:rPr>
          <w:rFonts w:cs="Calibri"/>
        </w:rPr>
      </w:pPr>
      <w:r w:rsidRPr="004D2A01">
        <w:rPr>
          <w:rFonts w:cs="Calibri"/>
        </w:rPr>
        <w:t xml:space="preserve">To se lahko zgodi, če po tem ko ste predvajalnik vklopili ali vanj vstavili CD, prekmalu pritisnete na katero od tipk. Victor </w:t>
      </w:r>
      <w:proofErr w:type="spellStart"/>
      <w:r w:rsidRPr="004D2A01">
        <w:rPr>
          <w:rFonts w:cs="Calibri"/>
        </w:rPr>
        <w:t>Reader</w:t>
      </w:r>
      <w:proofErr w:type="spellEnd"/>
      <w:r w:rsidRPr="004D2A01">
        <w:rPr>
          <w:rFonts w:cs="Calibri"/>
        </w:rPr>
        <w:t xml:space="preserve"> potrebuje nekaj časa, da preišče CD in naloži DAISY podatke o navigaciji. Po tem ko predvajalnik vklopite ali vanj vstavite CD, morate pred pritiskanjem na tipke počakati da Victor </w:t>
      </w:r>
      <w:proofErr w:type="spellStart"/>
      <w:r w:rsidRPr="004D2A01">
        <w:rPr>
          <w:rFonts w:cs="Calibri"/>
        </w:rPr>
        <w:t>Reader</w:t>
      </w:r>
      <w:proofErr w:type="spellEnd"/>
      <w:r w:rsidRPr="004D2A01">
        <w:rPr>
          <w:rFonts w:cs="Calibri"/>
        </w:rPr>
        <w:t xml:space="preserve"> prebere naslov knjige.</w:t>
      </w:r>
    </w:p>
    <w:p w:rsidR="00A65697" w:rsidRPr="004D2A01" w:rsidRDefault="00A65697" w:rsidP="007C44C2">
      <w:pPr>
        <w:numPr>
          <w:ilvl w:val="0"/>
          <w:numId w:val="14"/>
        </w:numPr>
        <w:spacing w:before="120"/>
        <w:rPr>
          <w:rFonts w:cs="Calibri"/>
        </w:rPr>
      </w:pPr>
      <w:r w:rsidRPr="004D2A01">
        <w:rPr>
          <w:rFonts w:cs="Calibri"/>
        </w:rPr>
        <w:t xml:space="preserve">Kaj pomeni sporočilo: </w:t>
      </w:r>
      <w:r w:rsidRPr="004D2A01">
        <w:rPr>
          <w:rFonts w:cs="Calibri"/>
          <w:b/>
        </w:rPr>
        <w:t>»Na disku ni nobene knjige«</w:t>
      </w:r>
      <w:r w:rsidRPr="004D2A01">
        <w:rPr>
          <w:rFonts w:cs="Calibri"/>
        </w:rPr>
        <w:t>?</w:t>
      </w:r>
    </w:p>
    <w:p w:rsidR="00A65697" w:rsidRPr="004D2A01" w:rsidRDefault="00A65697" w:rsidP="007C44C2">
      <w:pPr>
        <w:ind w:left="709"/>
        <w:rPr>
          <w:rFonts w:cs="Calibri"/>
        </w:rPr>
      </w:pPr>
      <w:r w:rsidRPr="004D2A01">
        <w:rPr>
          <w:rFonts w:cs="Calibri"/>
        </w:rPr>
        <w:t xml:space="preserve">To sporočilo Victor </w:t>
      </w:r>
      <w:proofErr w:type="spellStart"/>
      <w:r w:rsidRPr="004D2A01">
        <w:rPr>
          <w:rFonts w:cs="Calibri"/>
        </w:rPr>
        <w:t>Reader</w:t>
      </w:r>
      <w:proofErr w:type="spellEnd"/>
      <w:r w:rsidRPr="004D2A01">
        <w:rPr>
          <w:rFonts w:cs="Calibri"/>
        </w:rPr>
        <w:t xml:space="preserve"> izgovori, če ne prepozna vrste CD-ja. Predvaja lahko samo DAISY CD-je, MP3 CD-je in </w:t>
      </w:r>
      <w:proofErr w:type="spellStart"/>
      <w:r w:rsidRPr="004D2A01">
        <w:rPr>
          <w:rFonts w:cs="Calibri"/>
        </w:rPr>
        <w:t>audio</w:t>
      </w:r>
      <w:proofErr w:type="spellEnd"/>
      <w:r w:rsidRPr="004D2A01">
        <w:rPr>
          <w:rFonts w:cs="Calibri"/>
        </w:rPr>
        <w:t xml:space="preserve"> CD-je.</w:t>
      </w:r>
    </w:p>
    <w:p w:rsidR="00A65697" w:rsidRPr="004D2A01" w:rsidRDefault="00A65697" w:rsidP="007C44C2">
      <w:pPr>
        <w:numPr>
          <w:ilvl w:val="0"/>
          <w:numId w:val="14"/>
        </w:numPr>
        <w:spacing w:before="120"/>
        <w:rPr>
          <w:rFonts w:cs="Calibri"/>
        </w:rPr>
      </w:pPr>
      <w:r w:rsidRPr="004D2A01">
        <w:rPr>
          <w:rFonts w:cs="Calibri"/>
        </w:rPr>
        <w:t xml:space="preserve">Kaj pomeni sporočilo: </w:t>
      </w:r>
      <w:r w:rsidRPr="004D2A01">
        <w:rPr>
          <w:rFonts w:cs="Calibri"/>
          <w:b/>
        </w:rPr>
        <w:t>»Zvočni format ni podprt«</w:t>
      </w:r>
      <w:r w:rsidRPr="004D2A01">
        <w:rPr>
          <w:rFonts w:cs="Calibri"/>
        </w:rPr>
        <w:t>?</w:t>
      </w:r>
    </w:p>
    <w:p w:rsidR="00A65697" w:rsidRPr="004D2A01" w:rsidRDefault="00A65697" w:rsidP="007C44C2">
      <w:pPr>
        <w:ind w:left="709"/>
        <w:rPr>
          <w:rFonts w:cs="Calibri"/>
        </w:rPr>
      </w:pPr>
      <w:r w:rsidRPr="004D2A01">
        <w:rPr>
          <w:rFonts w:cs="Calibri"/>
        </w:rPr>
        <w:t xml:space="preserve">Sporočilo pomeni, da so na CD-ju zvočne datoteke, ki jih je Victor </w:t>
      </w:r>
      <w:proofErr w:type="spellStart"/>
      <w:r w:rsidRPr="004D2A01">
        <w:rPr>
          <w:rFonts w:cs="Calibri"/>
        </w:rPr>
        <w:t>Reader</w:t>
      </w:r>
      <w:proofErr w:type="spellEnd"/>
      <w:r w:rsidRPr="004D2A01">
        <w:rPr>
          <w:rFonts w:cs="Calibri"/>
        </w:rPr>
        <w:t xml:space="preserve"> prepoznal vendar pa so v formatu, ki ni kompatibilen z njegovo programsko opremo. Dobro je, da o tem obvestite HumanWare tehnično pomoč ali vašega prodajalca.</w:t>
      </w:r>
    </w:p>
    <w:p w:rsidR="00A65697" w:rsidRPr="004D2A01" w:rsidRDefault="00A65697" w:rsidP="007C44C2">
      <w:pPr>
        <w:numPr>
          <w:ilvl w:val="0"/>
          <w:numId w:val="14"/>
        </w:numPr>
        <w:spacing w:before="120"/>
        <w:rPr>
          <w:rFonts w:cs="Calibri"/>
        </w:rPr>
      </w:pPr>
      <w:r w:rsidRPr="004D2A01">
        <w:rPr>
          <w:rFonts w:cs="Calibri"/>
        </w:rPr>
        <w:t xml:space="preserve">Ali lahko predvajanje opraskanega CD-ja poškoduje Victor </w:t>
      </w:r>
      <w:proofErr w:type="spellStart"/>
      <w:r w:rsidRPr="004D2A01">
        <w:rPr>
          <w:rFonts w:cs="Calibri"/>
        </w:rPr>
        <w:t>Reader</w:t>
      </w:r>
      <w:proofErr w:type="spellEnd"/>
      <w:r w:rsidRPr="004D2A01">
        <w:rPr>
          <w:rFonts w:cs="Calibri"/>
        </w:rPr>
        <w:t>?</w:t>
      </w:r>
    </w:p>
    <w:p w:rsidR="00A65697" w:rsidRPr="004D2A01" w:rsidRDefault="00A65697" w:rsidP="007C44C2">
      <w:pPr>
        <w:ind w:left="709"/>
        <w:rPr>
          <w:rFonts w:cs="Calibri"/>
        </w:rPr>
      </w:pPr>
      <w:r w:rsidRPr="004D2A01">
        <w:rPr>
          <w:rFonts w:cs="Calibri"/>
        </w:rPr>
        <w:t>Ne. Leča za branje CD-ja ne pride v neposreden stik s površino CD-ja in se ne bo poškodovala, če je CD opraskan. Poleg tega se zaradi ponavljajočih predvajanj ne more obrabiti, kot se to lahko zgodi pri predvajalnikih kaset.</w:t>
      </w:r>
    </w:p>
    <w:p w:rsidR="00A65697" w:rsidRPr="004D2A01" w:rsidRDefault="00A65697" w:rsidP="007C44C2">
      <w:pPr>
        <w:ind w:left="709"/>
      </w:pPr>
    </w:p>
    <w:p w:rsidR="00A65697" w:rsidRPr="004D2A01" w:rsidRDefault="00A65697" w:rsidP="00DF3050">
      <w:pPr>
        <w:pStyle w:val="Naslov2"/>
        <w:numPr>
          <w:ilvl w:val="1"/>
          <w:numId w:val="42"/>
        </w:numPr>
        <w:spacing w:before="120"/>
        <w:rPr>
          <w:rFonts w:cs="Calibri"/>
        </w:rPr>
      </w:pPr>
      <w:bookmarkStart w:id="192" w:name="_Toc422316993"/>
      <w:bookmarkStart w:id="193" w:name="_Toc429403236"/>
      <w:r w:rsidRPr="004D2A01">
        <w:rPr>
          <w:rFonts w:cs="Calibri"/>
        </w:rPr>
        <w:lastRenderedPageBreak/>
        <w:t>Splošno</w:t>
      </w:r>
      <w:r w:rsidRPr="004D2A01">
        <w:rPr>
          <w:rFonts w:cs="Calibri"/>
          <w:color w:val="FFFFFF" w:themeColor="background1"/>
        </w:rPr>
        <w:t>.</w:t>
      </w:r>
      <w:bookmarkEnd w:id="192"/>
      <w:bookmarkEnd w:id="193"/>
    </w:p>
    <w:p w:rsidR="00A65697" w:rsidRPr="004D2A01" w:rsidRDefault="00A65697" w:rsidP="007C44C2">
      <w:pPr>
        <w:numPr>
          <w:ilvl w:val="0"/>
          <w:numId w:val="15"/>
        </w:numPr>
        <w:spacing w:before="120"/>
        <w:rPr>
          <w:rFonts w:cs="Calibri"/>
        </w:rPr>
      </w:pPr>
      <w:r w:rsidRPr="004D2A01">
        <w:rPr>
          <w:rFonts w:cs="Calibri"/>
        </w:rPr>
        <w:t xml:space="preserve">Kaj naj storim, če tipka </w:t>
      </w:r>
      <w:r w:rsidRPr="004D2A01">
        <w:rPr>
          <w:rFonts w:cs="Calibri"/>
          <w:b/>
          <w:i/>
        </w:rPr>
        <w:t>»Vklop / izklop«</w:t>
      </w:r>
      <w:r w:rsidRPr="004D2A01">
        <w:rPr>
          <w:rFonts w:cs="Calibri"/>
        </w:rPr>
        <w:t xml:space="preserve"> ne deluje?</w:t>
      </w:r>
    </w:p>
    <w:p w:rsidR="00A65697" w:rsidRPr="004D2A01" w:rsidRDefault="00A65697" w:rsidP="007C44C2">
      <w:pPr>
        <w:ind w:left="709"/>
        <w:rPr>
          <w:rFonts w:cs="Calibri"/>
        </w:rPr>
      </w:pPr>
      <w:r w:rsidRPr="004D2A01">
        <w:rPr>
          <w:rFonts w:cs="Calibri"/>
        </w:rPr>
        <w:t xml:space="preserve">Če ob pritisku na tipko </w:t>
      </w:r>
      <w:r w:rsidRPr="004D2A01">
        <w:rPr>
          <w:rFonts w:cs="Calibri"/>
          <w:b/>
          <w:i/>
        </w:rPr>
        <w:t>»Vklop / izklop«</w:t>
      </w:r>
      <w:r w:rsidRPr="004D2A01">
        <w:rPr>
          <w:rFonts w:cs="Calibri"/>
        </w:rPr>
        <w:t xml:space="preserve"> ne slišite piska Če ne slišite piska ko pritisnete na tipko </w:t>
      </w:r>
      <w:r w:rsidRPr="004D2A01">
        <w:rPr>
          <w:rFonts w:cs="Calibri"/>
          <w:b/>
          <w:i/>
        </w:rPr>
        <w:t>»Vklop / izklop«,</w:t>
      </w:r>
      <w:r w:rsidRPr="004D2A01">
        <w:rPr>
          <w:rFonts w:cs="Calibri"/>
        </w:rPr>
        <w:t xml:space="preserve"> se najprej prepričajte da je prevajalnik priključen na elektriko. Če tipka </w:t>
      </w:r>
      <w:r w:rsidRPr="004D2A01">
        <w:rPr>
          <w:rFonts w:cs="Calibri"/>
          <w:b/>
          <w:i/>
        </w:rPr>
        <w:t>»Vklop / izklop«</w:t>
      </w:r>
      <w:r w:rsidRPr="004D2A01">
        <w:rPr>
          <w:rFonts w:cs="Calibri"/>
        </w:rPr>
        <w:t xml:space="preserve"> še vedno ne deluje, jo pritisnite in držite 10 sekund. Predvajalnik se bo </w:t>
      </w:r>
      <w:proofErr w:type="spellStart"/>
      <w:r w:rsidRPr="004D2A01">
        <w:rPr>
          <w:rFonts w:cs="Calibri"/>
        </w:rPr>
        <w:t>resetiral</w:t>
      </w:r>
      <w:proofErr w:type="spellEnd"/>
      <w:r w:rsidRPr="004D2A01">
        <w:rPr>
          <w:rFonts w:cs="Calibri"/>
        </w:rPr>
        <w:t>. Nato tipko »</w:t>
      </w:r>
      <w:r w:rsidRPr="004D2A01">
        <w:rPr>
          <w:rFonts w:cs="Calibri"/>
          <w:b/>
        </w:rPr>
        <w:t>Vklop / izklop</w:t>
      </w:r>
      <w:r w:rsidRPr="004D2A01">
        <w:rPr>
          <w:rFonts w:cs="Calibri"/>
        </w:rPr>
        <w:t xml:space="preserve">« ponovno pritisnite in Victor </w:t>
      </w:r>
      <w:proofErr w:type="spellStart"/>
      <w:r w:rsidRPr="004D2A01">
        <w:rPr>
          <w:rFonts w:cs="Calibri"/>
        </w:rPr>
        <w:t>Reader</w:t>
      </w:r>
      <w:proofErr w:type="spellEnd"/>
      <w:r w:rsidRPr="004D2A01">
        <w:rPr>
          <w:rFonts w:cs="Calibri"/>
        </w:rPr>
        <w:t xml:space="preserve"> bi moral zapiskati ter se normalno vklopiti.</w:t>
      </w:r>
    </w:p>
    <w:p w:rsidR="00A65697" w:rsidRPr="004D2A01" w:rsidRDefault="00A65697" w:rsidP="007C44C2">
      <w:pPr>
        <w:numPr>
          <w:ilvl w:val="0"/>
          <w:numId w:val="15"/>
        </w:numPr>
        <w:spacing w:before="120"/>
        <w:rPr>
          <w:rFonts w:cs="Calibri"/>
        </w:rPr>
      </w:pPr>
      <w:r w:rsidRPr="004D2A01">
        <w:rPr>
          <w:rFonts w:cs="Calibri"/>
        </w:rPr>
        <w:t xml:space="preserve">Ali se lahko programsko opremo za Victor </w:t>
      </w:r>
      <w:proofErr w:type="spellStart"/>
      <w:r w:rsidRPr="004D2A01">
        <w:rPr>
          <w:rFonts w:cs="Calibri"/>
        </w:rPr>
        <w:t>Reader</w:t>
      </w:r>
      <w:proofErr w:type="spellEnd"/>
      <w:r w:rsidRPr="004D2A01">
        <w:rPr>
          <w:rFonts w:cs="Calibri"/>
        </w:rPr>
        <w:t xml:space="preserve"> posodobi?</w:t>
      </w:r>
    </w:p>
    <w:p w:rsidR="00A65697" w:rsidRPr="004D2A01" w:rsidRDefault="00A65697" w:rsidP="007C44C2">
      <w:pPr>
        <w:ind w:left="709"/>
        <w:rPr>
          <w:rFonts w:cs="Calibri"/>
        </w:rPr>
      </w:pPr>
      <w:r w:rsidRPr="004D2A01">
        <w:rPr>
          <w:rFonts w:cs="Calibri"/>
        </w:rPr>
        <w:t xml:space="preserve">Da. Potem ko HumanWare nadgradi programsko opremo  za Victor </w:t>
      </w:r>
      <w:proofErr w:type="spellStart"/>
      <w:r w:rsidRPr="004D2A01">
        <w:rPr>
          <w:rFonts w:cs="Calibri"/>
        </w:rPr>
        <w:t>Reader</w:t>
      </w:r>
      <w:proofErr w:type="spellEnd"/>
      <w:r w:rsidRPr="004D2A01">
        <w:rPr>
          <w:rFonts w:cs="Calibri"/>
        </w:rPr>
        <w:t xml:space="preserve">, lahko kupci naložijo novo programsko opremo tako, da vanj vstavijo poseben CD za nadgradnjo. Ta CD samodejno posodobi </w:t>
      </w:r>
      <w:proofErr w:type="spellStart"/>
      <w:r w:rsidRPr="004D2A01">
        <w:rPr>
          <w:rFonts w:cs="Calibri"/>
        </w:rPr>
        <w:t>predvajalnikovo</w:t>
      </w:r>
      <w:proofErr w:type="spellEnd"/>
      <w:r w:rsidRPr="004D2A01">
        <w:rPr>
          <w:rFonts w:cs="Calibri"/>
        </w:rPr>
        <w:t xml:space="preserve"> programsko opremo. CD za nadgradnjo lahko dobite pri Human </w:t>
      </w:r>
      <w:proofErr w:type="spellStart"/>
      <w:r w:rsidRPr="004D2A01">
        <w:rPr>
          <w:rFonts w:cs="Calibri"/>
        </w:rPr>
        <w:t>Waru</w:t>
      </w:r>
      <w:proofErr w:type="spellEnd"/>
      <w:r w:rsidRPr="004D2A01">
        <w:rPr>
          <w:rFonts w:cs="Calibri"/>
        </w:rPr>
        <w:t>, lahko ga prenesete neposredno s HumanWare internetne strani lahko pa ga dobite tudi pri pooblaščenih prodajalcih.</w:t>
      </w:r>
    </w:p>
    <w:p w:rsidR="00A65697" w:rsidRPr="004D2A01" w:rsidRDefault="00A65697" w:rsidP="007C44C2">
      <w:pPr>
        <w:numPr>
          <w:ilvl w:val="0"/>
          <w:numId w:val="15"/>
        </w:numPr>
        <w:spacing w:before="120"/>
        <w:rPr>
          <w:rFonts w:cs="Calibri"/>
        </w:rPr>
      </w:pPr>
      <w:r w:rsidRPr="004D2A01">
        <w:rPr>
          <w:rFonts w:cs="Calibri"/>
        </w:rPr>
        <w:t>Ali naj za prihranitev prostora v spominu brišem zaznamke?</w:t>
      </w:r>
    </w:p>
    <w:p w:rsidR="0013727A" w:rsidRPr="004D2A01" w:rsidRDefault="00A65697" w:rsidP="007C44C2">
      <w:pPr>
        <w:ind w:left="709"/>
        <w:rPr>
          <w:rFonts w:cs="Calibri"/>
        </w:rPr>
      </w:pPr>
      <w:r w:rsidRPr="004D2A01">
        <w:rPr>
          <w:rFonts w:cs="Calibri"/>
        </w:rPr>
        <w:t xml:space="preserve">Ne. Victor </w:t>
      </w:r>
      <w:proofErr w:type="spellStart"/>
      <w:r w:rsidRPr="004D2A01">
        <w:rPr>
          <w:rFonts w:cs="Calibri"/>
        </w:rPr>
        <w:t>Reader</w:t>
      </w:r>
      <w:proofErr w:type="spellEnd"/>
      <w:r w:rsidRPr="004D2A01">
        <w:rPr>
          <w:rFonts w:cs="Calibri"/>
        </w:rPr>
        <w:t xml:space="preserve"> ima lahko istočasno shranjenih več kot 1500 zaznamkov iz več knjig. Če presežete to veliko številko, bo Victor </w:t>
      </w:r>
      <w:proofErr w:type="spellStart"/>
      <w:r w:rsidRPr="004D2A01">
        <w:rPr>
          <w:rFonts w:cs="Calibri"/>
        </w:rPr>
        <w:t>Reader</w:t>
      </w:r>
      <w:proofErr w:type="spellEnd"/>
      <w:r w:rsidRPr="004D2A01">
        <w:rPr>
          <w:rFonts w:cs="Calibri"/>
        </w:rPr>
        <w:t xml:space="preserve"> samodejno pričel nadomeščati tiste zaznamke, ki ste jih najredkeje uporabljali. Če želite, lahko torej zbrišete samo tiste zaznamke, za katere ne želite več, da so v spominu.</w:t>
      </w:r>
      <w:r w:rsidRPr="004D2A01">
        <w:rPr>
          <w:rFonts w:cs="Calibri"/>
          <w:shd w:val="clear" w:color="FFFFFF" w:fill="FF00FF"/>
        </w:rPr>
        <w:t xml:space="preserve"> </w:t>
      </w:r>
      <w:bookmarkStart w:id="194" w:name="_Toc103071752"/>
      <w:bookmarkEnd w:id="147"/>
      <w:bookmarkEnd w:id="148"/>
      <w:bookmarkEnd w:id="149"/>
      <w:r w:rsidR="004D2A01" w:rsidRPr="004D2A01">
        <w:rPr>
          <w:rFonts w:cs="Calibri"/>
          <w:shd w:val="clear" w:color="FFFFFF" w:fill="FF00FF"/>
        </w:rPr>
        <w:t>I</w:t>
      </w:r>
      <w:r w:rsidR="0013727A" w:rsidRPr="004D2A01">
        <w:rPr>
          <w:rFonts w:cs="Calibri"/>
        </w:rPr>
        <w:t>zbrišete samo tiste zaznamke, za katere ne želite več, da so v spominu.</w:t>
      </w:r>
      <w:r w:rsidR="0013727A" w:rsidRPr="004D2A01">
        <w:rPr>
          <w:rFonts w:cs="Calibri"/>
          <w:shd w:val="clear" w:color="FFFFFF" w:fill="FF00FF"/>
        </w:rPr>
        <w:t xml:space="preserve"> </w:t>
      </w:r>
    </w:p>
    <w:p w:rsidR="00656920" w:rsidRDefault="00656920">
      <w:r>
        <w:br w:type="page"/>
      </w:r>
    </w:p>
    <w:p w:rsidR="00A47B40" w:rsidRPr="004D2A01" w:rsidRDefault="00A47B40" w:rsidP="00DF3050">
      <w:pPr>
        <w:pStyle w:val="Naslov1"/>
        <w:numPr>
          <w:ilvl w:val="0"/>
          <w:numId w:val="42"/>
        </w:numPr>
      </w:pPr>
      <w:bookmarkStart w:id="195" w:name="_Toc235285370"/>
      <w:bookmarkStart w:id="196" w:name="_Toc235435187"/>
      <w:bookmarkStart w:id="197" w:name="_Toc422834994"/>
      <w:bookmarkStart w:id="198" w:name="_Toc429403237"/>
      <w:bookmarkEnd w:id="150"/>
      <w:bookmarkEnd w:id="151"/>
      <w:bookmarkEnd w:id="194"/>
      <w:r w:rsidRPr="004D2A01">
        <w:lastRenderedPageBreak/>
        <w:t>Tehnični podatki</w:t>
      </w:r>
      <w:bookmarkEnd w:id="195"/>
      <w:bookmarkEnd w:id="196"/>
      <w:r w:rsidR="00C470E5" w:rsidRPr="004D2A01">
        <w:rPr>
          <w:color w:val="FFFFFF" w:themeColor="background1"/>
        </w:rPr>
        <w:t>.</w:t>
      </w:r>
      <w:bookmarkEnd w:id="197"/>
      <w:bookmarkEnd w:id="198"/>
    </w:p>
    <w:p w:rsidR="00A60EAF" w:rsidRPr="004D2A01" w:rsidRDefault="00A60EAF" w:rsidP="007C44C2">
      <w:pPr>
        <w:rPr>
          <w:b/>
        </w:rPr>
      </w:pPr>
    </w:p>
    <w:p w:rsidR="00A627A6" w:rsidRPr="004D2A01" w:rsidRDefault="00787BAD" w:rsidP="007C44C2">
      <w:pPr>
        <w:numPr>
          <w:ilvl w:val="0"/>
          <w:numId w:val="6"/>
        </w:numPr>
        <w:spacing w:before="120"/>
        <w:ind w:left="357" w:hanging="357"/>
      </w:pPr>
      <w:r w:rsidRPr="004D2A01">
        <w:t>Velikost aparata (s pokrovom)</w:t>
      </w:r>
      <w:r w:rsidR="000C0B80" w:rsidRPr="004D2A01">
        <w:t>:</w:t>
      </w:r>
      <w:r w:rsidRPr="004D2A01">
        <w:tab/>
      </w:r>
      <w:r w:rsidR="000C0B80" w:rsidRPr="004D2A01">
        <w:t>2</w:t>
      </w:r>
      <w:r w:rsidR="004F7028" w:rsidRPr="004D2A01">
        <w:t>2.</w:t>
      </w:r>
      <w:r w:rsidR="000C0B80" w:rsidRPr="004D2A01">
        <w:t xml:space="preserve"> X 2</w:t>
      </w:r>
      <w:r w:rsidR="004F7028" w:rsidRPr="004D2A01">
        <w:t>1</w:t>
      </w:r>
      <w:r w:rsidR="000C0B80" w:rsidRPr="004D2A01">
        <w:t>.</w:t>
      </w:r>
      <w:r w:rsidR="004F7028" w:rsidRPr="004D2A01">
        <w:t>6</w:t>
      </w:r>
      <w:r w:rsidR="000C0B80" w:rsidRPr="004D2A01">
        <w:t xml:space="preserve"> X </w:t>
      </w:r>
      <w:r w:rsidR="004F7028" w:rsidRPr="004D2A01">
        <w:t>4.8</w:t>
      </w:r>
      <w:r w:rsidR="000C0B80" w:rsidRPr="004D2A01">
        <w:t>. cm</w:t>
      </w:r>
      <w:r w:rsidR="00C470E5" w:rsidRPr="004D2A01">
        <w:rPr>
          <w:rFonts w:cs="Arial"/>
          <w:b/>
          <w:bCs/>
          <w:color w:val="FFFFFF" w:themeColor="background1"/>
        </w:rPr>
        <w:t>.</w:t>
      </w:r>
      <w:r w:rsidR="000C0B80" w:rsidRPr="004D2A01">
        <w:t xml:space="preserve"> </w:t>
      </w:r>
    </w:p>
    <w:p w:rsidR="000C0B80" w:rsidRPr="004D2A01" w:rsidRDefault="00787BAD" w:rsidP="007C44C2">
      <w:pPr>
        <w:numPr>
          <w:ilvl w:val="0"/>
          <w:numId w:val="6"/>
        </w:numPr>
        <w:spacing w:before="120"/>
        <w:ind w:left="357" w:hanging="357"/>
      </w:pPr>
      <w:r w:rsidRPr="004D2A01">
        <w:t>Velikost aparata (brez pokrova):</w:t>
      </w:r>
      <w:r w:rsidRPr="004D2A01">
        <w:tab/>
      </w:r>
      <w:r w:rsidR="00A627A6" w:rsidRPr="004D2A01">
        <w:t>22.8 X 22.2 X 5.1</w:t>
      </w:r>
      <w:r w:rsidR="00570532" w:rsidRPr="004D2A01">
        <w:t xml:space="preserve"> cm</w:t>
      </w:r>
      <w:r w:rsidR="00C470E5" w:rsidRPr="004D2A01">
        <w:rPr>
          <w:rFonts w:cs="Arial"/>
          <w:b/>
          <w:bCs/>
          <w:color w:val="FFFFFF" w:themeColor="background1"/>
        </w:rPr>
        <w:t>.</w:t>
      </w:r>
      <w:r w:rsidR="00A627A6" w:rsidRPr="004D2A01">
        <w:t xml:space="preserve"> </w:t>
      </w:r>
    </w:p>
    <w:p w:rsidR="000C0B80" w:rsidRPr="004D2A01" w:rsidRDefault="00787BAD" w:rsidP="007C44C2">
      <w:pPr>
        <w:numPr>
          <w:ilvl w:val="0"/>
          <w:numId w:val="6"/>
        </w:numPr>
      </w:pPr>
      <w:r w:rsidRPr="004D2A01">
        <w:t>Teža</w:t>
      </w:r>
      <w:r w:rsidR="000C0B80" w:rsidRPr="004D2A01">
        <w:t>:</w:t>
      </w:r>
      <w:r w:rsidRPr="004D2A01">
        <w:tab/>
      </w:r>
      <w:r w:rsidR="000C0B80" w:rsidRPr="004D2A01">
        <w:tab/>
      </w:r>
      <w:r w:rsidR="000C0B80" w:rsidRPr="004D2A01">
        <w:tab/>
      </w:r>
      <w:r w:rsidR="000C0B80" w:rsidRPr="004D2A01">
        <w:tab/>
      </w:r>
      <w:r w:rsidR="00A627A6" w:rsidRPr="004D2A01">
        <w:t>0.95</w:t>
      </w:r>
      <w:r w:rsidRPr="004D2A01">
        <w:t xml:space="preserve"> kg z baterijo</w:t>
      </w:r>
      <w:r w:rsidR="00C470E5" w:rsidRPr="004D2A01">
        <w:rPr>
          <w:rFonts w:cs="Arial"/>
          <w:b/>
          <w:bCs/>
          <w:color w:val="FFFFFF" w:themeColor="background1"/>
        </w:rPr>
        <w:t>.</w:t>
      </w:r>
    </w:p>
    <w:p w:rsidR="000C0B80" w:rsidRPr="004D2A01" w:rsidRDefault="00787BAD" w:rsidP="007C44C2">
      <w:pPr>
        <w:numPr>
          <w:ilvl w:val="0"/>
          <w:numId w:val="4"/>
        </w:numPr>
      </w:pPr>
      <w:r w:rsidRPr="004D2A01">
        <w:t xml:space="preserve">Podprti </w:t>
      </w:r>
      <w:r w:rsidR="0046796D" w:rsidRPr="004D2A01">
        <w:t>DAISY</w:t>
      </w:r>
      <w:r w:rsidR="009527B5" w:rsidRPr="004D2A01">
        <w:t xml:space="preserve"> Format</w:t>
      </w:r>
      <w:r w:rsidRPr="004D2A01">
        <w:t>i</w:t>
      </w:r>
      <w:r w:rsidR="009527B5" w:rsidRPr="004D2A01">
        <w:t>:</w:t>
      </w:r>
      <w:r w:rsidRPr="004D2A01">
        <w:tab/>
      </w:r>
      <w:r w:rsidR="009527B5" w:rsidRPr="004D2A01">
        <w:tab/>
      </w:r>
      <w:r w:rsidR="0046796D" w:rsidRPr="004D2A01">
        <w:t>DAISY</w:t>
      </w:r>
      <w:r w:rsidR="000C0B80" w:rsidRPr="004D2A01">
        <w:t xml:space="preserve"> 2.0 </w:t>
      </w:r>
      <w:r w:rsidRPr="004D2A01">
        <w:t>i</w:t>
      </w:r>
      <w:r w:rsidR="000C0B80" w:rsidRPr="004D2A01">
        <w:t>n 2.0.2</w:t>
      </w:r>
      <w:r w:rsidR="00C470E5" w:rsidRPr="004D2A01">
        <w:rPr>
          <w:rFonts w:cs="Arial"/>
          <w:b/>
          <w:bCs/>
          <w:color w:val="FFFFFF" w:themeColor="background1"/>
        </w:rPr>
        <w:t>.</w:t>
      </w:r>
    </w:p>
    <w:p w:rsidR="000C0B80" w:rsidRPr="004D2A01" w:rsidRDefault="0046796D" w:rsidP="007C44C2">
      <w:pPr>
        <w:ind w:left="2832" w:firstLine="708"/>
      </w:pPr>
      <w:r w:rsidRPr="004D2A01">
        <w:t>DAISY</w:t>
      </w:r>
      <w:r w:rsidR="000C0B80" w:rsidRPr="004D2A01">
        <w:t xml:space="preserve"> NISO </w:t>
      </w:r>
      <w:proofErr w:type="spellStart"/>
      <w:r w:rsidR="000C0B80" w:rsidRPr="004D2A01">
        <w:t>Z39.86</w:t>
      </w:r>
      <w:proofErr w:type="spellEnd"/>
      <w:r w:rsidR="000C0B80" w:rsidRPr="004D2A01">
        <w:t xml:space="preserve"> 2002 </w:t>
      </w:r>
      <w:r w:rsidR="00787BAD" w:rsidRPr="004D2A01">
        <w:t>i</w:t>
      </w:r>
      <w:r w:rsidR="00A627A6" w:rsidRPr="004D2A01">
        <w:t xml:space="preserve">n </w:t>
      </w:r>
      <w:proofErr w:type="spellStart"/>
      <w:r w:rsidR="00A627A6" w:rsidRPr="004D2A01">
        <w:t>Z39.86</w:t>
      </w:r>
      <w:proofErr w:type="spellEnd"/>
      <w:r w:rsidR="00A627A6" w:rsidRPr="004D2A01">
        <w:t xml:space="preserve"> 2005</w:t>
      </w:r>
      <w:r w:rsidR="00C470E5" w:rsidRPr="004D2A01">
        <w:rPr>
          <w:rFonts w:cs="Arial"/>
          <w:b/>
          <w:bCs/>
          <w:color w:val="FFFFFF" w:themeColor="background1"/>
        </w:rPr>
        <w:t>.</w:t>
      </w:r>
    </w:p>
    <w:p w:rsidR="000C0B80" w:rsidRPr="004D2A01" w:rsidRDefault="002B3A65" w:rsidP="007C44C2">
      <w:pPr>
        <w:numPr>
          <w:ilvl w:val="0"/>
          <w:numId w:val="7"/>
        </w:numPr>
      </w:pPr>
      <w:r w:rsidRPr="004D2A01">
        <w:t>Baterija:</w:t>
      </w:r>
      <w:r w:rsidRPr="004D2A01">
        <w:tab/>
      </w:r>
      <w:r w:rsidRPr="004D2A01">
        <w:tab/>
      </w:r>
      <w:r w:rsidRPr="004D2A01">
        <w:tab/>
      </w:r>
      <w:r w:rsidRPr="004D2A01">
        <w:tab/>
        <w:t xml:space="preserve">Polnilna </w:t>
      </w:r>
      <w:proofErr w:type="spellStart"/>
      <w:r w:rsidRPr="004D2A01">
        <w:t>L</w:t>
      </w:r>
      <w:r w:rsidR="00CB5116" w:rsidRPr="004D2A01">
        <w:t>i</w:t>
      </w:r>
      <w:proofErr w:type="spellEnd"/>
      <w:r w:rsidRPr="004D2A01">
        <w:t xml:space="preserve">-Polimer baterija 8.4 volta 1650 </w:t>
      </w:r>
      <w:proofErr w:type="spellStart"/>
      <w:r w:rsidRPr="004D2A01">
        <w:t>mAh</w:t>
      </w:r>
      <w:proofErr w:type="spellEnd"/>
      <w:r w:rsidR="00C470E5" w:rsidRPr="004D2A01">
        <w:rPr>
          <w:rFonts w:cs="Arial"/>
          <w:b/>
          <w:bCs/>
          <w:color w:val="FFFFFF" w:themeColor="background1"/>
        </w:rPr>
        <w:t>.</w:t>
      </w:r>
    </w:p>
    <w:p w:rsidR="000C0B80" w:rsidRPr="004D2A01" w:rsidRDefault="00787BAD" w:rsidP="007C44C2">
      <w:pPr>
        <w:numPr>
          <w:ilvl w:val="0"/>
          <w:numId w:val="7"/>
        </w:numPr>
      </w:pPr>
      <w:r w:rsidRPr="004D2A01">
        <w:t>Čas polnjenja</w:t>
      </w:r>
      <w:r w:rsidR="000C0B80" w:rsidRPr="004D2A01">
        <w:t>:</w:t>
      </w:r>
      <w:r w:rsidR="000C0B80" w:rsidRPr="004D2A01">
        <w:tab/>
      </w:r>
      <w:r w:rsidR="000C0B80" w:rsidRPr="004D2A01">
        <w:tab/>
      </w:r>
      <w:r w:rsidRPr="004D2A01">
        <w:tab/>
      </w:r>
      <w:r w:rsidR="00380CCB" w:rsidRPr="004D2A01">
        <w:t xml:space="preserve">4 </w:t>
      </w:r>
      <w:r w:rsidRPr="004D2A01">
        <w:t>ure</w:t>
      </w:r>
      <w:r w:rsidR="00C470E5" w:rsidRPr="004D2A01">
        <w:rPr>
          <w:rFonts w:cs="Arial"/>
          <w:b/>
          <w:bCs/>
          <w:color w:val="FFFFFF" w:themeColor="background1"/>
        </w:rPr>
        <w:t>.</w:t>
      </w:r>
    </w:p>
    <w:p w:rsidR="00431EDC" w:rsidRPr="004D2A01" w:rsidRDefault="00787BAD" w:rsidP="007C44C2">
      <w:pPr>
        <w:numPr>
          <w:ilvl w:val="0"/>
          <w:numId w:val="7"/>
        </w:numPr>
        <w:rPr>
          <w:rFonts w:cs="Courier New"/>
        </w:rPr>
      </w:pPr>
      <w:r w:rsidRPr="004D2A01">
        <w:t>Čas delovanja</w:t>
      </w:r>
      <w:r w:rsidR="00C15708" w:rsidRPr="004D2A01">
        <w:t>:</w:t>
      </w:r>
      <w:r w:rsidR="00C15708" w:rsidRPr="004D2A01">
        <w:tab/>
      </w:r>
      <w:r w:rsidR="00C15708" w:rsidRPr="004D2A01">
        <w:tab/>
      </w:r>
      <w:r w:rsidRPr="004D2A01">
        <w:tab/>
      </w:r>
      <w:r w:rsidR="00380CCB" w:rsidRPr="004D2A01">
        <w:t xml:space="preserve">10 </w:t>
      </w:r>
      <w:r w:rsidRPr="004D2A01">
        <w:t>u</w:t>
      </w:r>
      <w:r w:rsidR="000C0B80" w:rsidRPr="004D2A01">
        <w:t>r</w:t>
      </w:r>
      <w:r w:rsidRPr="004D2A01">
        <w:t xml:space="preserve"> predvajanja </w:t>
      </w:r>
      <w:r w:rsidR="0046796D" w:rsidRPr="004D2A01">
        <w:t>DAISY</w:t>
      </w:r>
      <w:r w:rsidR="00EB15B1" w:rsidRPr="004D2A01">
        <w:t xml:space="preserve"> </w:t>
      </w:r>
      <w:r w:rsidR="000C0B80" w:rsidRPr="004D2A01">
        <w:t xml:space="preserve">MP3 </w:t>
      </w:r>
      <w:r w:rsidRPr="004D2A01">
        <w:t>knjige</w:t>
      </w:r>
      <w:r w:rsidR="00C470E5" w:rsidRPr="004D2A01">
        <w:rPr>
          <w:rFonts w:cs="Arial"/>
          <w:b/>
          <w:bCs/>
          <w:color w:val="FFFFFF" w:themeColor="background1"/>
        </w:rPr>
        <w:t>.</w:t>
      </w:r>
    </w:p>
    <w:p w:rsidR="00431EDC" w:rsidRPr="004D2A01" w:rsidRDefault="00787BAD" w:rsidP="007C44C2">
      <w:pPr>
        <w:numPr>
          <w:ilvl w:val="0"/>
          <w:numId w:val="16"/>
        </w:numPr>
        <w:rPr>
          <w:rFonts w:cs="Calibri"/>
        </w:rPr>
      </w:pPr>
      <w:r w:rsidRPr="004D2A01">
        <w:t>Napajanje</w:t>
      </w:r>
      <w:r w:rsidR="000C0B80" w:rsidRPr="004D2A01">
        <w:t>:</w:t>
      </w:r>
      <w:r w:rsidR="000C0B80" w:rsidRPr="004D2A01">
        <w:tab/>
      </w:r>
      <w:r w:rsidR="000C0B80" w:rsidRPr="004D2A01">
        <w:tab/>
      </w:r>
      <w:r w:rsidRPr="004D2A01">
        <w:tab/>
      </w:r>
      <w:r w:rsidRPr="004D2A01">
        <w:tab/>
      </w:r>
      <w:r w:rsidR="00431EDC" w:rsidRPr="004D2A01">
        <w:rPr>
          <w:rFonts w:cs="Calibri"/>
        </w:rPr>
        <w:t xml:space="preserve">Priložen adapter ustreza samo predpisom v državi v kateri je </w:t>
      </w:r>
    </w:p>
    <w:p w:rsidR="00431EDC" w:rsidRPr="004D2A01" w:rsidRDefault="00431EDC" w:rsidP="007C44C2">
      <w:pPr>
        <w:ind w:left="3540"/>
        <w:rPr>
          <w:rFonts w:cs="Calibri"/>
        </w:rPr>
      </w:pPr>
      <w:r w:rsidRPr="004D2A01">
        <w:rPr>
          <w:rFonts w:cs="Calibri"/>
        </w:rPr>
        <w:t>bil kupljen. Za adapterje ki se uporabljajo v drugih državah se pozanimajte pri pooblaščenem prodajalcu</w:t>
      </w:r>
      <w:r w:rsidR="00C470E5" w:rsidRPr="004D2A01">
        <w:rPr>
          <w:rFonts w:cs="Arial"/>
          <w:b/>
          <w:bCs/>
          <w:color w:val="FFFFFF" w:themeColor="background1"/>
        </w:rPr>
        <w:t>.</w:t>
      </w:r>
    </w:p>
    <w:p w:rsidR="000C0B80" w:rsidRPr="004D2A01" w:rsidRDefault="00787BAD" w:rsidP="007C44C2">
      <w:pPr>
        <w:numPr>
          <w:ilvl w:val="0"/>
          <w:numId w:val="7"/>
        </w:numPr>
      </w:pPr>
      <w:r w:rsidRPr="004D2A01">
        <w:t>Kodirni algoritmi</w:t>
      </w:r>
      <w:r w:rsidR="000C0B80" w:rsidRPr="004D2A01">
        <w:t>:</w:t>
      </w:r>
      <w:r w:rsidR="000C0B80" w:rsidRPr="004D2A01">
        <w:tab/>
      </w:r>
      <w:r w:rsidR="000C0B80" w:rsidRPr="004D2A01">
        <w:tab/>
      </w:r>
      <w:r w:rsidRPr="004D2A01">
        <w:tab/>
      </w:r>
      <w:r w:rsidR="00A627A6" w:rsidRPr="004D2A01">
        <w:t xml:space="preserve">AAC, AMR-WB+, FLAC, MP3, </w:t>
      </w:r>
      <w:proofErr w:type="spellStart"/>
      <w:r w:rsidR="00A627A6" w:rsidRPr="004D2A01">
        <w:t>Ogg</w:t>
      </w:r>
      <w:proofErr w:type="spellEnd"/>
      <w:r w:rsidR="00A627A6" w:rsidRPr="004D2A01">
        <w:t xml:space="preserve"> </w:t>
      </w:r>
      <w:proofErr w:type="spellStart"/>
      <w:r w:rsidR="00A627A6" w:rsidRPr="004D2A01">
        <w:t>Vorbis</w:t>
      </w:r>
      <w:proofErr w:type="spellEnd"/>
      <w:r w:rsidR="00570532" w:rsidRPr="004D2A01">
        <w:t xml:space="preserve">, </w:t>
      </w:r>
      <w:proofErr w:type="spellStart"/>
      <w:r w:rsidR="00570532" w:rsidRPr="004D2A01">
        <w:t>Speex</w:t>
      </w:r>
      <w:proofErr w:type="spellEnd"/>
      <w:r w:rsidR="00570532" w:rsidRPr="004D2A01">
        <w:t>, WAV</w:t>
      </w:r>
      <w:r w:rsidR="00C470E5" w:rsidRPr="004D2A01">
        <w:rPr>
          <w:rFonts w:cs="Arial"/>
          <w:b/>
          <w:bCs/>
          <w:color w:val="FFFFFF" w:themeColor="background1"/>
        </w:rPr>
        <w:t>.</w:t>
      </w:r>
    </w:p>
    <w:p w:rsidR="000C0B80" w:rsidRPr="004D2A01" w:rsidRDefault="00787BAD" w:rsidP="007C44C2">
      <w:pPr>
        <w:numPr>
          <w:ilvl w:val="0"/>
          <w:numId w:val="5"/>
        </w:numPr>
      </w:pPr>
      <w:r w:rsidRPr="004D2A01">
        <w:t>Priklop polnilca baterije</w:t>
      </w:r>
      <w:r w:rsidR="000C0B80" w:rsidRPr="004D2A01">
        <w:tab/>
      </w:r>
      <w:r w:rsidR="000C0B80" w:rsidRPr="004D2A01">
        <w:tab/>
      </w:r>
      <w:smartTag w:uri="urn:schemas-microsoft-com:office:smarttags" w:element="metricconverter">
        <w:smartTagPr>
          <w:attr w:name="ProductID" w:val="2.5 mm"/>
        </w:smartTagPr>
        <w:r w:rsidR="000C0B80" w:rsidRPr="004D2A01">
          <w:t>2.5 mm</w:t>
        </w:r>
      </w:smartTag>
      <w:r w:rsidR="000C0B80" w:rsidRPr="004D2A01">
        <w:t xml:space="preserve"> (</w:t>
      </w:r>
      <w:r w:rsidR="00431EDC" w:rsidRPr="004D2A01">
        <w:t>notranji premer</w:t>
      </w:r>
      <w:r w:rsidR="000C0B80" w:rsidRPr="004D2A01">
        <w:t>)</w:t>
      </w:r>
      <w:r w:rsidR="00431EDC" w:rsidRPr="004D2A01">
        <w:t xml:space="preserve">, </w:t>
      </w:r>
      <w:smartTag w:uri="urn:schemas-microsoft-com:office:smarttags" w:element="metricconverter">
        <w:smartTagPr>
          <w:attr w:name="ProductID" w:val="5.5 mm"/>
        </w:smartTagPr>
        <w:r w:rsidR="000C0B80" w:rsidRPr="004D2A01">
          <w:t>5.5 mm</w:t>
        </w:r>
      </w:smartTag>
      <w:r w:rsidR="000C0B80" w:rsidRPr="004D2A01">
        <w:t xml:space="preserve"> (</w:t>
      </w:r>
      <w:r w:rsidR="00431EDC" w:rsidRPr="004D2A01">
        <w:t>zunanji premer</w:t>
      </w:r>
      <w:r w:rsidR="000C0B80" w:rsidRPr="004D2A01">
        <w:t>)</w:t>
      </w:r>
      <w:r w:rsidR="00C470E5" w:rsidRPr="004D2A01">
        <w:rPr>
          <w:rFonts w:cs="Arial"/>
          <w:b/>
          <w:bCs/>
          <w:color w:val="FFFFFF" w:themeColor="background1"/>
        </w:rPr>
        <w:t xml:space="preserve"> .</w:t>
      </w:r>
      <w:r w:rsidR="000C0B80" w:rsidRPr="004D2A01">
        <w:t xml:space="preserve"> </w:t>
      </w:r>
    </w:p>
    <w:p w:rsidR="000C0B80" w:rsidRPr="004D2A01" w:rsidRDefault="00787BAD" w:rsidP="007C44C2">
      <w:pPr>
        <w:numPr>
          <w:ilvl w:val="0"/>
          <w:numId w:val="5"/>
        </w:numPr>
        <w:spacing w:after="120"/>
        <w:ind w:left="357" w:hanging="357"/>
      </w:pPr>
      <w:r w:rsidRPr="004D2A01">
        <w:t>Priklop za slušalke:</w:t>
      </w:r>
      <w:r w:rsidRPr="004D2A01">
        <w:tab/>
      </w:r>
      <w:r w:rsidR="000C0B80" w:rsidRPr="004D2A01">
        <w:tab/>
      </w:r>
      <w:r w:rsidR="00751793" w:rsidRPr="004D2A01">
        <w:tab/>
      </w:r>
      <w:smartTag w:uri="urn:schemas-microsoft-com:office:smarttags" w:element="metricconverter">
        <w:smartTagPr>
          <w:attr w:name="ProductID" w:val="3.5 mm"/>
        </w:smartTagPr>
        <w:r w:rsidR="000C0B80" w:rsidRPr="004D2A01">
          <w:t>3.5 mm</w:t>
        </w:r>
        <w:r w:rsidR="00C470E5" w:rsidRPr="004D2A01">
          <w:rPr>
            <w:rFonts w:cs="Arial"/>
            <w:b/>
            <w:bCs/>
            <w:color w:val="FFFFFF" w:themeColor="background1"/>
          </w:rPr>
          <w:t>.</w:t>
        </w:r>
      </w:smartTag>
      <w:r w:rsidR="000C0B80" w:rsidRPr="004D2A01">
        <w:t xml:space="preserve">  </w:t>
      </w:r>
    </w:p>
    <w:p w:rsidR="004F1CC0" w:rsidRPr="004D2A01" w:rsidRDefault="004F1CC0" w:rsidP="007C44C2">
      <w:pPr>
        <w:spacing w:after="120"/>
        <w:ind w:left="357"/>
      </w:pPr>
    </w:p>
    <w:p w:rsidR="00D85204" w:rsidRPr="004D2A01" w:rsidRDefault="000D281E" w:rsidP="007C44C2">
      <w:pPr>
        <w:rPr>
          <w:rFonts w:eastAsia="Calibri" w:cs="Arial"/>
          <w:b/>
          <w:bCs/>
          <w:color w:val="000000"/>
        </w:rPr>
      </w:pPr>
      <w:r w:rsidRPr="004D2A01">
        <w:rPr>
          <w:rFonts w:eastAsia="Calibri" w:cs="Arial"/>
          <w:b/>
          <w:bCs/>
          <w:color w:val="000000"/>
        </w:rPr>
        <w:t>Razvrstitev opreme</w:t>
      </w:r>
      <w:r w:rsidR="00D85204" w:rsidRPr="004D2A01">
        <w:rPr>
          <w:rFonts w:eastAsia="Calibri" w:cs="Arial"/>
          <w:b/>
          <w:bCs/>
          <w:color w:val="000000"/>
        </w:rPr>
        <w:t xml:space="preserve"> (IEC 601-1)</w:t>
      </w:r>
      <w:r w:rsidR="00C470E5" w:rsidRPr="004D2A01">
        <w:rPr>
          <w:rFonts w:eastAsia="Calibri" w:cs="Arial"/>
          <w:b/>
          <w:bCs/>
          <w:color w:val="FFFFFF" w:themeColor="background1"/>
        </w:rPr>
        <w:t>.</w:t>
      </w:r>
      <w:r w:rsidR="00D85204" w:rsidRPr="004D2A01">
        <w:rPr>
          <w:rFonts w:eastAsia="Calibri" w:cs="Arial"/>
          <w:b/>
          <w:bCs/>
          <w:color w:val="000000"/>
        </w:rPr>
        <w:t xml:space="preserve"> </w:t>
      </w:r>
    </w:p>
    <w:p w:rsidR="00D85204" w:rsidRPr="004D2A01" w:rsidRDefault="000D281E" w:rsidP="007C44C2">
      <w:pPr>
        <w:numPr>
          <w:ilvl w:val="0"/>
          <w:numId w:val="5"/>
        </w:numPr>
        <w:rPr>
          <w:rFonts w:eastAsia="Calibri" w:cs="Arial"/>
          <w:color w:val="000000"/>
        </w:rPr>
      </w:pPr>
      <w:r w:rsidRPr="004D2A01">
        <w:rPr>
          <w:rFonts w:eastAsia="Calibri" w:cs="Arial"/>
          <w:color w:val="000000"/>
        </w:rPr>
        <w:t>Vrsta zaščite</w:t>
      </w:r>
      <w:r w:rsidR="00D85204" w:rsidRPr="004D2A01">
        <w:rPr>
          <w:rFonts w:eastAsia="Calibri" w:cs="Arial"/>
          <w:color w:val="000000"/>
        </w:rPr>
        <w:t xml:space="preserve">: </w:t>
      </w:r>
      <w:r w:rsidRPr="004D2A01">
        <w:rPr>
          <w:rFonts w:eastAsia="Calibri" w:cs="Arial"/>
          <w:color w:val="000000"/>
        </w:rPr>
        <w:t>Razred</w:t>
      </w:r>
      <w:r w:rsidR="00D85204" w:rsidRPr="004D2A01">
        <w:rPr>
          <w:rFonts w:eastAsia="Calibri" w:cs="Arial"/>
          <w:color w:val="000000"/>
        </w:rPr>
        <w:t xml:space="preserve"> 1</w:t>
      </w:r>
      <w:r w:rsidR="00C470E5" w:rsidRPr="004D2A01">
        <w:rPr>
          <w:rFonts w:cs="Arial"/>
          <w:b/>
          <w:bCs/>
          <w:color w:val="FFFFFF" w:themeColor="background1"/>
        </w:rPr>
        <w:t>.</w:t>
      </w:r>
      <w:r w:rsidR="00D85204" w:rsidRPr="004D2A01">
        <w:rPr>
          <w:rFonts w:eastAsia="Calibri" w:cs="Arial"/>
          <w:color w:val="000000"/>
        </w:rPr>
        <w:t xml:space="preserve"> </w:t>
      </w:r>
    </w:p>
    <w:p w:rsidR="00D85204" w:rsidRPr="004D2A01" w:rsidRDefault="00363BA5" w:rsidP="007C44C2">
      <w:pPr>
        <w:numPr>
          <w:ilvl w:val="0"/>
          <w:numId w:val="5"/>
        </w:numPr>
        <w:rPr>
          <w:rFonts w:eastAsia="Calibri" w:cs="Arial"/>
          <w:color w:val="000000"/>
        </w:rPr>
      </w:pPr>
      <w:r w:rsidRPr="004D2A01">
        <w:rPr>
          <w:rFonts w:eastAsia="Calibri" w:cs="Arial"/>
          <w:color w:val="000000"/>
        </w:rPr>
        <w:t>Uporabljeni d</w:t>
      </w:r>
      <w:r w:rsidR="000D281E" w:rsidRPr="004D2A01">
        <w:rPr>
          <w:rFonts w:eastAsia="Calibri" w:cs="Arial"/>
          <w:color w:val="000000"/>
        </w:rPr>
        <w:t>eli</w:t>
      </w:r>
      <w:r w:rsidR="00D85204" w:rsidRPr="004D2A01">
        <w:rPr>
          <w:rFonts w:eastAsia="Calibri" w:cs="Arial"/>
          <w:color w:val="000000"/>
        </w:rPr>
        <w:t xml:space="preserve">: </w:t>
      </w:r>
      <w:r w:rsidR="000D281E" w:rsidRPr="004D2A01">
        <w:rPr>
          <w:rFonts w:eastAsia="Calibri" w:cs="Arial"/>
          <w:color w:val="000000"/>
        </w:rPr>
        <w:t>Brez</w:t>
      </w:r>
      <w:r w:rsidR="00C470E5" w:rsidRPr="004D2A01">
        <w:rPr>
          <w:rFonts w:cs="Arial"/>
          <w:b/>
          <w:bCs/>
          <w:color w:val="FFFFFF" w:themeColor="background1"/>
        </w:rPr>
        <w:t>.</w:t>
      </w:r>
    </w:p>
    <w:p w:rsidR="00D85204" w:rsidRPr="004D2A01" w:rsidRDefault="000D281E" w:rsidP="007C44C2">
      <w:pPr>
        <w:numPr>
          <w:ilvl w:val="0"/>
          <w:numId w:val="5"/>
        </w:numPr>
        <w:rPr>
          <w:rFonts w:eastAsia="Calibri" w:cs="Arial"/>
          <w:color w:val="000000"/>
        </w:rPr>
      </w:pPr>
      <w:r w:rsidRPr="004D2A01">
        <w:rPr>
          <w:rFonts w:eastAsia="Calibri" w:cs="Arial"/>
          <w:color w:val="000000"/>
        </w:rPr>
        <w:t>Sterilizacijska metoda:Ni namenjeno sterilizaciji</w:t>
      </w:r>
      <w:r w:rsidR="00C470E5" w:rsidRPr="004D2A01">
        <w:rPr>
          <w:rFonts w:cs="Arial"/>
          <w:b/>
          <w:bCs/>
          <w:color w:val="FFFFFF" w:themeColor="background1"/>
        </w:rPr>
        <w:t>.</w:t>
      </w:r>
    </w:p>
    <w:p w:rsidR="00D85204" w:rsidRPr="004D2A01" w:rsidRDefault="000D281E" w:rsidP="007C44C2">
      <w:pPr>
        <w:numPr>
          <w:ilvl w:val="0"/>
          <w:numId w:val="5"/>
        </w:numPr>
        <w:rPr>
          <w:rFonts w:eastAsia="Calibri" w:cs="Arial"/>
          <w:color w:val="000000"/>
        </w:rPr>
      </w:pPr>
      <w:r w:rsidRPr="004D2A01">
        <w:rPr>
          <w:rFonts w:eastAsia="Calibri" w:cs="Arial"/>
          <w:color w:val="000000"/>
        </w:rPr>
        <w:t xml:space="preserve">Stopnja </w:t>
      </w:r>
      <w:r w:rsidR="00CB5116" w:rsidRPr="004D2A01">
        <w:rPr>
          <w:rFonts w:eastAsia="Calibri" w:cs="Arial"/>
          <w:color w:val="000000"/>
        </w:rPr>
        <w:t>zaščite</w:t>
      </w:r>
      <w:r w:rsidR="00D85204" w:rsidRPr="004D2A01">
        <w:rPr>
          <w:rFonts w:eastAsia="Calibri" w:cs="Arial"/>
          <w:color w:val="000000"/>
        </w:rPr>
        <w:t>: IP20</w:t>
      </w:r>
      <w:r w:rsidR="00C470E5" w:rsidRPr="004D2A01">
        <w:rPr>
          <w:rFonts w:cs="Arial"/>
          <w:b/>
          <w:bCs/>
          <w:color w:val="FFFFFF" w:themeColor="background1"/>
        </w:rPr>
        <w:t>.</w:t>
      </w:r>
      <w:r w:rsidR="00D85204" w:rsidRPr="004D2A01">
        <w:rPr>
          <w:rFonts w:eastAsia="Calibri" w:cs="Arial"/>
          <w:color w:val="000000"/>
        </w:rPr>
        <w:t xml:space="preserve"> </w:t>
      </w:r>
    </w:p>
    <w:p w:rsidR="00D85204" w:rsidRPr="004D2A01" w:rsidRDefault="00D85204" w:rsidP="007C44C2">
      <w:pPr>
        <w:ind w:left="360"/>
        <w:rPr>
          <w:rFonts w:cs="Arial"/>
          <w:color w:val="000000"/>
        </w:rPr>
      </w:pPr>
    </w:p>
    <w:p w:rsidR="00D85204" w:rsidRPr="004D2A01" w:rsidRDefault="000D281E" w:rsidP="007C44C2">
      <w:pPr>
        <w:pStyle w:val="Default"/>
        <w:rPr>
          <w:rFonts w:ascii="Candara" w:hAnsi="Candara" w:cs="Arial"/>
          <w:sz w:val="22"/>
          <w:szCs w:val="20"/>
          <w:lang w:val="sl-SI"/>
        </w:rPr>
      </w:pPr>
      <w:r w:rsidRPr="004D2A01">
        <w:rPr>
          <w:rFonts w:ascii="Candara" w:hAnsi="Candara" w:cs="Arial"/>
          <w:b/>
          <w:bCs/>
          <w:sz w:val="22"/>
          <w:szCs w:val="20"/>
          <w:lang w:val="sl-SI"/>
        </w:rPr>
        <w:t>Delovno okolje</w:t>
      </w:r>
      <w:r w:rsidR="00C470E5" w:rsidRPr="004D2A01">
        <w:rPr>
          <w:rFonts w:ascii="Candara" w:hAnsi="Candara" w:cs="Arial"/>
          <w:b/>
          <w:bCs/>
          <w:color w:val="FFFFFF" w:themeColor="background1"/>
          <w:sz w:val="22"/>
          <w:szCs w:val="20"/>
          <w:lang w:val="sl-SI"/>
        </w:rPr>
        <w:t>.</w:t>
      </w:r>
    </w:p>
    <w:p w:rsidR="00D85204" w:rsidRPr="004D2A01" w:rsidRDefault="000D281E" w:rsidP="007C44C2">
      <w:pPr>
        <w:pStyle w:val="Default"/>
        <w:numPr>
          <w:ilvl w:val="0"/>
          <w:numId w:val="5"/>
        </w:numPr>
        <w:rPr>
          <w:rFonts w:ascii="Candara" w:hAnsi="Candara" w:cs="Arial"/>
          <w:sz w:val="22"/>
          <w:szCs w:val="20"/>
          <w:lang w:val="sl-SI"/>
        </w:rPr>
      </w:pPr>
      <w:r w:rsidRPr="004D2A01">
        <w:rPr>
          <w:rFonts w:ascii="Candara" w:hAnsi="Candara" w:cs="Arial"/>
          <w:sz w:val="22"/>
          <w:szCs w:val="20"/>
          <w:lang w:val="sl-SI"/>
        </w:rPr>
        <w:lastRenderedPageBreak/>
        <w:t>Delovna temperature:</w:t>
      </w:r>
      <w:r w:rsidR="00D85204" w:rsidRPr="004D2A01">
        <w:rPr>
          <w:rFonts w:ascii="Candara" w:hAnsi="Candara" w:cs="Arial"/>
          <w:sz w:val="22"/>
          <w:szCs w:val="20"/>
          <w:lang w:val="sl-SI"/>
        </w:rPr>
        <w:t xml:space="preserve"> 10 </w:t>
      </w:r>
      <w:r w:rsidRPr="004D2A01">
        <w:rPr>
          <w:rFonts w:ascii="Candara" w:hAnsi="Candara" w:cs="Arial"/>
          <w:sz w:val="22"/>
          <w:szCs w:val="20"/>
          <w:lang w:val="sl-SI"/>
        </w:rPr>
        <w:t>d</w:t>
      </w:r>
      <w:r w:rsidR="00D85204" w:rsidRPr="004D2A01">
        <w:rPr>
          <w:rFonts w:ascii="Candara" w:hAnsi="Candara" w:cs="Arial"/>
          <w:sz w:val="22"/>
          <w:szCs w:val="20"/>
          <w:lang w:val="sl-SI"/>
        </w:rPr>
        <w:t>o 40º C</w:t>
      </w:r>
      <w:r w:rsidR="00C470E5" w:rsidRPr="004D2A01">
        <w:rPr>
          <w:rFonts w:ascii="Candara" w:hAnsi="Candara" w:cs="Arial"/>
          <w:b/>
          <w:bCs/>
          <w:color w:val="FFFFFF" w:themeColor="background1"/>
          <w:sz w:val="22"/>
          <w:szCs w:val="20"/>
          <w:lang w:val="sl-SI"/>
        </w:rPr>
        <w:t>.</w:t>
      </w:r>
      <w:r w:rsidR="00D85204" w:rsidRPr="004D2A01">
        <w:rPr>
          <w:rFonts w:ascii="Candara" w:hAnsi="Candara" w:cs="Arial"/>
          <w:sz w:val="22"/>
          <w:szCs w:val="20"/>
          <w:lang w:val="sl-SI"/>
        </w:rPr>
        <w:t xml:space="preserve"> </w:t>
      </w:r>
    </w:p>
    <w:p w:rsidR="00D85204" w:rsidRPr="004D2A01" w:rsidRDefault="000D281E" w:rsidP="007C44C2">
      <w:pPr>
        <w:pStyle w:val="Default"/>
        <w:numPr>
          <w:ilvl w:val="0"/>
          <w:numId w:val="5"/>
        </w:numPr>
        <w:rPr>
          <w:rFonts w:ascii="Candara" w:hAnsi="Candara" w:cs="Arial"/>
          <w:sz w:val="22"/>
          <w:szCs w:val="20"/>
          <w:lang w:val="sl-SI"/>
        </w:rPr>
      </w:pPr>
      <w:r w:rsidRPr="004D2A01">
        <w:rPr>
          <w:rFonts w:ascii="Candara" w:hAnsi="Candara" w:cs="Arial"/>
          <w:sz w:val="22"/>
          <w:szCs w:val="20"/>
          <w:lang w:val="sl-SI"/>
        </w:rPr>
        <w:t>Temperatura za transport in shranjevanje:</w:t>
      </w:r>
      <w:r w:rsidR="00D85204" w:rsidRPr="004D2A01">
        <w:rPr>
          <w:rFonts w:ascii="Candara" w:hAnsi="Candara" w:cs="Arial"/>
          <w:sz w:val="22"/>
          <w:szCs w:val="20"/>
          <w:lang w:val="sl-SI"/>
        </w:rPr>
        <w:t xml:space="preserve"> -20 to 60º C</w:t>
      </w:r>
      <w:r w:rsidR="00C470E5" w:rsidRPr="004D2A01">
        <w:rPr>
          <w:rFonts w:ascii="Candara" w:hAnsi="Candara" w:cs="Arial"/>
          <w:b/>
          <w:bCs/>
          <w:color w:val="FFFFFF" w:themeColor="background1"/>
          <w:sz w:val="22"/>
          <w:szCs w:val="20"/>
          <w:lang w:val="sl-SI"/>
        </w:rPr>
        <w:t>.</w:t>
      </w:r>
      <w:r w:rsidR="00D85204" w:rsidRPr="004D2A01">
        <w:rPr>
          <w:rFonts w:ascii="Candara" w:hAnsi="Candara" w:cs="Arial"/>
          <w:sz w:val="22"/>
          <w:szCs w:val="20"/>
          <w:lang w:val="sl-SI"/>
        </w:rPr>
        <w:t xml:space="preserve"> </w:t>
      </w:r>
    </w:p>
    <w:p w:rsidR="00D85204" w:rsidRPr="004D2A01" w:rsidRDefault="000D281E" w:rsidP="007C44C2">
      <w:pPr>
        <w:pStyle w:val="Default"/>
        <w:numPr>
          <w:ilvl w:val="0"/>
          <w:numId w:val="5"/>
        </w:numPr>
        <w:rPr>
          <w:rFonts w:ascii="Candara" w:hAnsi="Candara" w:cs="Arial"/>
          <w:sz w:val="22"/>
          <w:szCs w:val="20"/>
          <w:lang w:val="sl-SI"/>
        </w:rPr>
      </w:pPr>
      <w:r w:rsidRPr="004D2A01">
        <w:rPr>
          <w:rFonts w:ascii="Candara" w:hAnsi="Candara" w:cs="Arial"/>
          <w:sz w:val="22"/>
          <w:szCs w:val="20"/>
          <w:lang w:val="sl-SI"/>
        </w:rPr>
        <w:t>Vlažnostni pogoji:</w:t>
      </w:r>
      <w:r w:rsidR="00D85204" w:rsidRPr="004D2A01">
        <w:rPr>
          <w:rFonts w:ascii="Candara" w:hAnsi="Candara" w:cs="Arial"/>
          <w:sz w:val="22"/>
          <w:szCs w:val="20"/>
          <w:lang w:val="sl-SI"/>
        </w:rPr>
        <w:t xml:space="preserve">20% </w:t>
      </w:r>
      <w:r w:rsidRPr="004D2A01">
        <w:rPr>
          <w:rFonts w:ascii="Candara" w:hAnsi="Candara" w:cs="Arial"/>
          <w:sz w:val="22"/>
          <w:szCs w:val="20"/>
          <w:lang w:val="sl-SI"/>
        </w:rPr>
        <w:t>do 80% (relativne vlažnosti</w:t>
      </w:r>
      <w:r w:rsidR="00D85204" w:rsidRPr="004D2A01">
        <w:rPr>
          <w:rFonts w:ascii="Candara" w:hAnsi="Candara" w:cs="Arial"/>
          <w:sz w:val="22"/>
          <w:szCs w:val="20"/>
          <w:lang w:val="sl-SI"/>
        </w:rPr>
        <w:t>)</w:t>
      </w:r>
      <w:r w:rsidR="00C470E5" w:rsidRPr="004D2A01">
        <w:rPr>
          <w:rFonts w:ascii="Candara" w:hAnsi="Candara" w:cs="Arial"/>
          <w:b/>
          <w:bCs/>
          <w:color w:val="FFFFFF" w:themeColor="background1"/>
          <w:sz w:val="22"/>
          <w:szCs w:val="20"/>
          <w:lang w:val="sl-SI"/>
        </w:rPr>
        <w:t xml:space="preserve"> .</w:t>
      </w:r>
      <w:r w:rsidR="00D85204" w:rsidRPr="004D2A01">
        <w:rPr>
          <w:rFonts w:ascii="Candara" w:hAnsi="Candara" w:cs="Arial"/>
          <w:sz w:val="22"/>
          <w:szCs w:val="20"/>
          <w:lang w:val="sl-SI"/>
        </w:rPr>
        <w:t xml:space="preserve"> </w:t>
      </w:r>
    </w:p>
    <w:p w:rsidR="00D85204" w:rsidRPr="004D2A01" w:rsidRDefault="000D281E" w:rsidP="007C44C2">
      <w:pPr>
        <w:pStyle w:val="Default"/>
        <w:numPr>
          <w:ilvl w:val="0"/>
          <w:numId w:val="5"/>
        </w:numPr>
        <w:rPr>
          <w:rFonts w:ascii="Candara" w:hAnsi="Candara" w:cs="Arial"/>
          <w:sz w:val="22"/>
          <w:szCs w:val="20"/>
          <w:lang w:val="sl-SI"/>
        </w:rPr>
      </w:pPr>
      <w:r w:rsidRPr="004D2A01">
        <w:rPr>
          <w:rFonts w:ascii="Candara" w:hAnsi="Candara" w:cs="Arial"/>
          <w:sz w:val="22"/>
          <w:szCs w:val="20"/>
          <w:lang w:val="sl-SI"/>
        </w:rPr>
        <w:t xml:space="preserve">Vlažnost pri transport in shranjevanju: </w:t>
      </w:r>
      <w:r w:rsidR="00D85204" w:rsidRPr="004D2A01">
        <w:rPr>
          <w:rFonts w:ascii="Candara" w:hAnsi="Candara" w:cs="Arial"/>
          <w:sz w:val="22"/>
          <w:szCs w:val="20"/>
          <w:lang w:val="sl-SI"/>
        </w:rPr>
        <w:t xml:space="preserve">10% </w:t>
      </w:r>
      <w:r w:rsidRPr="004D2A01">
        <w:rPr>
          <w:rFonts w:ascii="Candara" w:hAnsi="Candara" w:cs="Arial"/>
          <w:sz w:val="22"/>
          <w:szCs w:val="20"/>
          <w:lang w:val="sl-SI"/>
        </w:rPr>
        <w:t>d</w:t>
      </w:r>
      <w:r w:rsidR="00D85204" w:rsidRPr="004D2A01">
        <w:rPr>
          <w:rFonts w:ascii="Candara" w:hAnsi="Candara" w:cs="Arial"/>
          <w:sz w:val="22"/>
          <w:szCs w:val="20"/>
          <w:lang w:val="sl-SI"/>
        </w:rPr>
        <w:t>o 95% (</w:t>
      </w:r>
      <w:r w:rsidRPr="004D2A01">
        <w:rPr>
          <w:rFonts w:ascii="Candara" w:hAnsi="Candara" w:cs="Arial"/>
          <w:sz w:val="22"/>
          <w:szCs w:val="20"/>
          <w:lang w:val="sl-SI"/>
        </w:rPr>
        <w:t>relativne vlažnosti</w:t>
      </w:r>
      <w:r w:rsidR="00D85204" w:rsidRPr="004D2A01">
        <w:rPr>
          <w:rFonts w:ascii="Candara" w:hAnsi="Candara" w:cs="Arial"/>
          <w:sz w:val="22"/>
          <w:szCs w:val="20"/>
          <w:lang w:val="sl-SI"/>
        </w:rPr>
        <w:t>)</w:t>
      </w:r>
      <w:r w:rsidR="00C470E5" w:rsidRPr="004D2A01">
        <w:rPr>
          <w:rFonts w:ascii="Candara" w:hAnsi="Candara" w:cs="Arial"/>
          <w:b/>
          <w:bCs/>
          <w:color w:val="FFFFFF" w:themeColor="background1"/>
          <w:sz w:val="22"/>
          <w:szCs w:val="20"/>
          <w:lang w:val="sl-SI"/>
        </w:rPr>
        <w:t xml:space="preserve"> .</w:t>
      </w:r>
      <w:r w:rsidR="00D85204" w:rsidRPr="004D2A01">
        <w:rPr>
          <w:rFonts w:ascii="Candara" w:hAnsi="Candara" w:cs="Arial"/>
          <w:sz w:val="22"/>
          <w:szCs w:val="20"/>
          <w:lang w:val="sl-SI"/>
        </w:rPr>
        <w:t xml:space="preserve"> </w:t>
      </w:r>
    </w:p>
    <w:p w:rsidR="000C0B80" w:rsidRPr="004D2A01" w:rsidRDefault="000C0B80" w:rsidP="007C44C2">
      <w:pPr>
        <w:spacing w:after="120"/>
        <w:rPr>
          <w:rFonts w:cs="Arial"/>
          <w:lang w:eastAsia="fr-CA"/>
        </w:rPr>
      </w:pPr>
    </w:p>
    <w:p w:rsidR="00A60EAF" w:rsidRPr="004D2A01" w:rsidRDefault="000D281E" w:rsidP="007C44C2">
      <w:r w:rsidRPr="004D2A01">
        <w:t xml:space="preserve">Za dodatne </w:t>
      </w:r>
      <w:r w:rsidR="0046796D" w:rsidRPr="004D2A01">
        <w:t>»Informacije«</w:t>
      </w:r>
      <w:r w:rsidRPr="004D2A01">
        <w:t xml:space="preserve"> </w:t>
      </w:r>
      <w:proofErr w:type="spellStart"/>
      <w:r w:rsidRPr="004D2A01">
        <w:t>kontaktirajte</w:t>
      </w:r>
      <w:proofErr w:type="spellEnd"/>
      <w:r w:rsidRPr="004D2A01">
        <w:t xml:space="preserve">: </w:t>
      </w:r>
    </w:p>
    <w:p w:rsidR="000D281E" w:rsidRPr="004D2A01" w:rsidRDefault="000D281E" w:rsidP="007C44C2">
      <w:pPr>
        <w:ind w:left="12"/>
        <w:rPr>
          <w:rFonts w:cs="Calibri"/>
        </w:rPr>
      </w:pPr>
      <w:r w:rsidRPr="004D2A01">
        <w:rPr>
          <w:rFonts w:cs="Calibri"/>
        </w:rPr>
        <w:t>DIOPTA d.o.o.</w:t>
      </w:r>
    </w:p>
    <w:p w:rsidR="000D281E" w:rsidRPr="004D2A01" w:rsidRDefault="000D281E" w:rsidP="007C44C2">
      <w:pPr>
        <w:ind w:left="12"/>
        <w:rPr>
          <w:rFonts w:cs="Calibri"/>
        </w:rPr>
      </w:pPr>
      <w:r w:rsidRPr="004D2A01">
        <w:rPr>
          <w:rFonts w:cs="Calibri"/>
        </w:rPr>
        <w:t>Aljaževa ulica 30</w:t>
      </w:r>
    </w:p>
    <w:p w:rsidR="000D281E" w:rsidRPr="004D2A01" w:rsidRDefault="000D281E" w:rsidP="007C44C2">
      <w:pPr>
        <w:ind w:left="12"/>
        <w:rPr>
          <w:rFonts w:cs="Calibri"/>
        </w:rPr>
      </w:pPr>
      <w:r w:rsidRPr="004D2A01">
        <w:rPr>
          <w:rFonts w:cs="Calibri"/>
        </w:rPr>
        <w:t>1000 Ljubljana</w:t>
      </w:r>
    </w:p>
    <w:p w:rsidR="000D281E" w:rsidRPr="004D2A01" w:rsidRDefault="000D281E" w:rsidP="007C44C2">
      <w:pPr>
        <w:ind w:left="12"/>
        <w:rPr>
          <w:rFonts w:cs="Calibri"/>
        </w:rPr>
      </w:pPr>
      <w:r w:rsidRPr="004D2A01">
        <w:rPr>
          <w:rFonts w:cs="Calibri"/>
        </w:rPr>
        <w:t>Slovenija</w:t>
      </w:r>
    </w:p>
    <w:p w:rsidR="00A60EAF" w:rsidRPr="004D2A01" w:rsidRDefault="00A60EAF" w:rsidP="007C44C2">
      <w:pPr>
        <w:spacing w:before="120"/>
        <w:ind w:left="12"/>
      </w:pPr>
      <w:r w:rsidRPr="004D2A01">
        <w:t>Tele</w:t>
      </w:r>
      <w:r w:rsidR="000D281E" w:rsidRPr="004D2A01">
        <w:t>fon</w:t>
      </w:r>
      <w:r w:rsidRPr="004D2A01">
        <w:t>:</w:t>
      </w:r>
      <w:r w:rsidR="000D281E" w:rsidRPr="004D2A01">
        <w:t xml:space="preserve"> 0</w:t>
      </w:r>
      <w:r w:rsidRPr="004D2A01">
        <w:t xml:space="preserve"> 1</w:t>
      </w:r>
      <w:r w:rsidR="000D281E" w:rsidRPr="004D2A01">
        <w:t xml:space="preserve"> 51 981 48</w:t>
      </w:r>
      <w:r w:rsidRPr="004D2A01">
        <w:t xml:space="preserve"> </w:t>
      </w:r>
    </w:p>
    <w:p w:rsidR="00A60EAF" w:rsidRPr="004D2A01" w:rsidRDefault="00A60EAF" w:rsidP="007C44C2">
      <w:pPr>
        <w:ind w:left="12"/>
      </w:pPr>
      <w:proofErr w:type="spellStart"/>
      <w:r w:rsidRPr="004D2A01">
        <w:t>Fax</w:t>
      </w:r>
      <w:proofErr w:type="spellEnd"/>
      <w:r w:rsidRPr="004D2A01">
        <w:t>:</w:t>
      </w:r>
      <w:r w:rsidR="000D281E" w:rsidRPr="004D2A01">
        <w:t xml:space="preserve"> 0</w:t>
      </w:r>
      <w:r w:rsidRPr="004D2A01">
        <w:t xml:space="preserve"> 1 </w:t>
      </w:r>
      <w:r w:rsidR="000D281E" w:rsidRPr="004D2A01">
        <w:t>51</w:t>
      </w:r>
      <w:r w:rsidR="00FA4FC0" w:rsidRPr="004D2A01">
        <w:t>8</w:t>
      </w:r>
      <w:r w:rsidR="000D281E" w:rsidRPr="004D2A01">
        <w:t xml:space="preserve"> 71 92</w:t>
      </w:r>
    </w:p>
    <w:p w:rsidR="007B5D98" w:rsidRPr="004D2A01" w:rsidRDefault="00FA4FC0" w:rsidP="007C44C2">
      <w:pPr>
        <w:ind w:left="12"/>
      </w:pPr>
      <w:r w:rsidRPr="004D2A01">
        <w:t xml:space="preserve">Spletna stran: </w:t>
      </w:r>
      <w:proofErr w:type="spellStart"/>
      <w:r w:rsidRPr="004D2A01">
        <w:t>www.diopta.si</w:t>
      </w:r>
      <w:proofErr w:type="spellEnd"/>
    </w:p>
    <w:p w:rsidR="00656920" w:rsidRDefault="00656920">
      <w:r>
        <w:br w:type="page"/>
      </w:r>
    </w:p>
    <w:p w:rsidR="00461CC8" w:rsidRPr="004D2A01" w:rsidRDefault="00461CC8" w:rsidP="00DF3050">
      <w:pPr>
        <w:pStyle w:val="Naslov1"/>
        <w:numPr>
          <w:ilvl w:val="0"/>
          <w:numId w:val="42"/>
        </w:numPr>
      </w:pPr>
      <w:bookmarkStart w:id="199" w:name="_Toc429403238"/>
      <w:bookmarkStart w:id="200" w:name="_Toc422834995"/>
      <w:r w:rsidRPr="004D2A01">
        <w:lastRenderedPageBreak/>
        <w:t>Pomoč uporabnikom</w:t>
      </w:r>
      <w:r w:rsidR="002C7DAB" w:rsidRPr="004D2A01">
        <w:t>.</w:t>
      </w:r>
      <w:bookmarkEnd w:id="199"/>
    </w:p>
    <w:p w:rsidR="00461CC8" w:rsidRPr="004D2A01" w:rsidRDefault="00461CC8" w:rsidP="007C44C2">
      <w:r w:rsidRPr="004D2A01">
        <w:t xml:space="preserve">Za pomoč uporabnikom </w:t>
      </w:r>
      <w:proofErr w:type="spellStart"/>
      <w:r w:rsidRPr="004D2A01">
        <w:t>kontaktirajte</w:t>
      </w:r>
      <w:proofErr w:type="spellEnd"/>
      <w:r w:rsidRPr="004D2A01">
        <w:t xml:space="preserve"> na vašega prodajalca aparata:</w:t>
      </w:r>
    </w:p>
    <w:p w:rsidR="00461CC8" w:rsidRPr="004D2A01" w:rsidRDefault="00461CC8" w:rsidP="007C44C2"/>
    <w:p w:rsidR="00461CC8" w:rsidRPr="004D2A01" w:rsidRDefault="00461CC8" w:rsidP="007C44C2">
      <w:r w:rsidRPr="004D2A01">
        <w:t>DIOPTA d.o.o.</w:t>
      </w:r>
    </w:p>
    <w:p w:rsidR="00461CC8" w:rsidRPr="004D2A01" w:rsidRDefault="00461CC8" w:rsidP="007C44C2">
      <w:r w:rsidRPr="004D2A01">
        <w:t>Aljaževa ulica 30, Ljubljana</w:t>
      </w:r>
    </w:p>
    <w:p w:rsidR="00461CC8" w:rsidRPr="004D2A01" w:rsidRDefault="00461CC8" w:rsidP="007C44C2">
      <w:r w:rsidRPr="004D2A01">
        <w:t>Tel. 01 51 981 48</w:t>
      </w:r>
    </w:p>
    <w:p w:rsidR="00461CC8" w:rsidRPr="004D2A01" w:rsidRDefault="00461CC8" w:rsidP="007C44C2">
      <w:r w:rsidRPr="004D2A01">
        <w:t>e-</w:t>
      </w:r>
      <w:proofErr w:type="spellStart"/>
      <w:r w:rsidRPr="004D2A01">
        <w:t>mail</w:t>
      </w:r>
      <w:proofErr w:type="spellEnd"/>
      <w:r w:rsidRPr="004D2A01">
        <w:t>: diopta@siol.net</w:t>
      </w:r>
    </w:p>
    <w:p w:rsidR="00461CC8" w:rsidRPr="004D2A01" w:rsidRDefault="00461CC8" w:rsidP="007C44C2"/>
    <w:p w:rsidR="00461CC8" w:rsidRPr="004D2A01" w:rsidRDefault="00461CC8" w:rsidP="007C44C2">
      <w:r w:rsidRPr="004D2A01">
        <w:t>ali</w:t>
      </w:r>
    </w:p>
    <w:p w:rsidR="00461CC8" w:rsidRPr="004D2A01" w:rsidRDefault="00461CC8" w:rsidP="007C44C2"/>
    <w:p w:rsidR="00461CC8" w:rsidRPr="004D2A01" w:rsidRDefault="00461CC8" w:rsidP="007C44C2">
      <w:r w:rsidRPr="004D2A01">
        <w:t xml:space="preserve">HumanWare </w:t>
      </w:r>
      <w:proofErr w:type="spellStart"/>
      <w:r w:rsidRPr="004D2A01">
        <w:t>Europe</w:t>
      </w:r>
      <w:proofErr w:type="spellEnd"/>
    </w:p>
    <w:p w:rsidR="00461CC8" w:rsidRPr="004D2A01" w:rsidRDefault="00461CC8" w:rsidP="007C44C2">
      <w:r w:rsidRPr="004D2A01">
        <w:t>Tel. 0044 1933 415800</w:t>
      </w:r>
    </w:p>
    <w:p w:rsidR="00461CC8" w:rsidRDefault="002166A5" w:rsidP="007C44C2">
      <w:hyperlink r:id="rId21" w:history="1">
        <w:r w:rsidR="00461CC8" w:rsidRPr="004D2A01">
          <w:rPr>
            <w:rStyle w:val="Hiperpovezava"/>
          </w:rPr>
          <w:t>eu.support@humanware.com</w:t>
        </w:r>
      </w:hyperlink>
    </w:p>
    <w:p w:rsidR="00656920" w:rsidRDefault="00656920">
      <w:r>
        <w:br w:type="page"/>
      </w:r>
    </w:p>
    <w:p w:rsidR="00C1326E" w:rsidRPr="004D2A01" w:rsidRDefault="00FA4FC0" w:rsidP="00DF3050">
      <w:pPr>
        <w:pStyle w:val="Naslov1"/>
        <w:numPr>
          <w:ilvl w:val="0"/>
          <w:numId w:val="42"/>
        </w:numPr>
      </w:pPr>
      <w:bookmarkStart w:id="201" w:name="_Toc429403239"/>
      <w:r w:rsidRPr="004D2A01">
        <w:lastRenderedPageBreak/>
        <w:t>Garancijski pogoji</w:t>
      </w:r>
      <w:r w:rsidR="00C470E5" w:rsidRPr="004D2A01">
        <w:rPr>
          <w:color w:val="FFFFFF" w:themeColor="background1"/>
        </w:rPr>
        <w:t>.</w:t>
      </w:r>
      <w:bookmarkEnd w:id="200"/>
      <w:bookmarkEnd w:id="201"/>
    </w:p>
    <w:p w:rsidR="00C1326E" w:rsidRPr="004D2A01" w:rsidRDefault="00C1326E" w:rsidP="007C44C2"/>
    <w:p w:rsidR="00FA4FC0" w:rsidRPr="004D2A01" w:rsidRDefault="00FA4FC0" w:rsidP="007C44C2">
      <w:r w:rsidRPr="004D2A01">
        <w:t xml:space="preserve">Victor </w:t>
      </w:r>
      <w:proofErr w:type="spellStart"/>
      <w:r w:rsidRPr="004D2A01">
        <w:t>Reader</w:t>
      </w:r>
      <w:proofErr w:type="spellEnd"/>
      <w:r w:rsidRPr="004D2A01">
        <w:t xml:space="preserve"> </w:t>
      </w:r>
      <w:r w:rsidR="00CB5116" w:rsidRPr="004D2A01">
        <w:t>Stratus</w:t>
      </w:r>
      <w:r w:rsidRPr="004D2A01">
        <w:t xml:space="preserve"> je visoko kvaliteten aparat. </w:t>
      </w:r>
      <w:r w:rsidR="009C5162" w:rsidRPr="004D2A01">
        <w:t>Zgrajen je z veliko pozornosti in skrbi za uporabnika. Za vse dele zagotavljamo garancijo za kvaliteto.</w:t>
      </w:r>
    </w:p>
    <w:p w:rsidR="00C1326E" w:rsidRPr="004D2A01" w:rsidRDefault="00CB5116" w:rsidP="007C44C2">
      <w:r w:rsidRPr="004D2A01">
        <w:t>Evropa</w:t>
      </w:r>
      <w:r w:rsidR="009C5162" w:rsidRPr="004D2A01">
        <w:t xml:space="preserve"> i</w:t>
      </w:r>
      <w:r w:rsidR="00C1326E" w:rsidRPr="004D2A01">
        <w:t xml:space="preserve">n </w:t>
      </w:r>
      <w:r w:rsidR="00363BA5" w:rsidRPr="004D2A01">
        <w:t>Velika Britanija</w:t>
      </w:r>
      <w:r w:rsidR="00C1326E" w:rsidRPr="004D2A01">
        <w:t xml:space="preserve">: </w:t>
      </w:r>
      <w:r w:rsidR="009C5162" w:rsidRPr="004D2A01">
        <w:t>Dve leti</w:t>
      </w:r>
      <w:r w:rsidR="00C470E5" w:rsidRPr="004D2A01">
        <w:rPr>
          <w:rFonts w:cs="Arial"/>
          <w:b/>
          <w:bCs/>
          <w:color w:val="FFFFFF" w:themeColor="background1"/>
        </w:rPr>
        <w:t>.</w:t>
      </w:r>
    </w:p>
    <w:p w:rsidR="00C1326E" w:rsidRPr="004D2A01" w:rsidRDefault="00C1326E" w:rsidP="007C44C2"/>
    <w:p w:rsidR="009C5162" w:rsidRPr="004D2A01" w:rsidRDefault="009C5162" w:rsidP="007C44C2">
      <w:r w:rsidRPr="004D2A01">
        <w:t xml:space="preserve">Garancija pokriva vse dele razen baterije in dela. Če se pojavi napaka, prosimo pokličite vašega prodajalca ali uvoznika za pomoč. </w:t>
      </w:r>
    </w:p>
    <w:p w:rsidR="009C5162" w:rsidRPr="004D2A01" w:rsidRDefault="009C5162" w:rsidP="007C44C2">
      <w:r w:rsidRPr="004D2A01">
        <w:t>Opomba: garancijski pogoji se lahko spremenijo zato jih prosimo preverite pri uvozniku.</w:t>
      </w:r>
    </w:p>
    <w:p w:rsidR="00C1326E" w:rsidRPr="004D2A01" w:rsidRDefault="00C1326E" w:rsidP="007C44C2"/>
    <w:p w:rsidR="009C5162" w:rsidRPr="004D2A01" w:rsidRDefault="009C5162" w:rsidP="007C44C2">
      <w:r w:rsidRPr="004D2A01">
        <w:t>Pogoji in omejitve:</w:t>
      </w:r>
    </w:p>
    <w:p w:rsidR="009C5162" w:rsidRPr="004D2A01" w:rsidRDefault="00CC1307" w:rsidP="007C44C2">
      <w:r w:rsidRPr="004D2A01">
        <w:t xml:space="preserve">Pri uveljavljanju garancije mora biti aparatu obvezno priložen originalni račun. Prosimo, da shranite original ni račun. Pri pošiljanju uporabite originalno embalažo. </w:t>
      </w:r>
      <w:r w:rsidR="00CB5116" w:rsidRPr="004D2A01">
        <w:t>Garancija</w:t>
      </w:r>
      <w:r w:rsidRPr="004D2A01">
        <w:t xml:space="preserve"> velja v vseh primerih, razen kadar so poškodbe nastale zaradi nepravilne uporabe ali nepravilnega vzdrževanja.</w:t>
      </w:r>
    </w:p>
    <w:p w:rsidR="00656920" w:rsidRDefault="00656920">
      <w:r>
        <w:br w:type="page"/>
      </w:r>
    </w:p>
    <w:p w:rsidR="00A44AE4" w:rsidRPr="004D2A01" w:rsidRDefault="00545A70" w:rsidP="00DF3050">
      <w:pPr>
        <w:pStyle w:val="Naslov1"/>
        <w:numPr>
          <w:ilvl w:val="0"/>
          <w:numId w:val="42"/>
        </w:numPr>
      </w:pPr>
      <w:bookmarkStart w:id="202" w:name="_Toc422834996"/>
      <w:bookmarkStart w:id="203" w:name="_Toc429403240"/>
      <w:bookmarkStart w:id="204" w:name="_Toc277333860"/>
      <w:r w:rsidRPr="004D2A01">
        <w:lastRenderedPageBreak/>
        <w:t>Pogodba za končnega uporabnika</w:t>
      </w:r>
      <w:r w:rsidR="00C470E5" w:rsidRPr="004D2A01">
        <w:rPr>
          <w:color w:val="FFFFFF" w:themeColor="background1"/>
        </w:rPr>
        <w:t>.</w:t>
      </w:r>
      <w:bookmarkEnd w:id="202"/>
      <w:bookmarkEnd w:id="203"/>
    </w:p>
    <w:p w:rsidR="00A44AE4" w:rsidRPr="004D2A01" w:rsidRDefault="00A44AE4" w:rsidP="007C44C2">
      <w:pPr>
        <w:snapToGrid w:val="0"/>
        <w:ind w:left="360"/>
        <w:rPr>
          <w:rFonts w:cs="Arial"/>
          <w:sz w:val="18"/>
          <w:szCs w:val="18"/>
          <w:lang w:eastAsia="fr-CA"/>
        </w:rPr>
      </w:pPr>
    </w:p>
    <w:p w:rsidR="00545A70" w:rsidRPr="004D2A01" w:rsidRDefault="00545A70" w:rsidP="007C44C2">
      <w:pPr>
        <w:snapToGrid w:val="0"/>
        <w:ind w:left="360"/>
        <w:rPr>
          <w:rFonts w:cs="Arial"/>
          <w:lang w:eastAsia="fr-CA"/>
        </w:rPr>
      </w:pPr>
      <w:r w:rsidRPr="004D2A01">
        <w:rPr>
          <w:rFonts w:cs="Arial"/>
          <w:lang w:eastAsia="fr-CA"/>
        </w:rPr>
        <w:t xml:space="preserve">Ob nakupu tega izdelka Victor </w:t>
      </w:r>
      <w:proofErr w:type="spellStart"/>
      <w:r w:rsidRPr="004D2A01">
        <w:rPr>
          <w:rFonts w:cs="Arial"/>
          <w:lang w:eastAsia="fr-CA"/>
        </w:rPr>
        <w:t>Reader</w:t>
      </w:r>
      <w:proofErr w:type="spellEnd"/>
      <w:r w:rsidRPr="004D2A01">
        <w:rPr>
          <w:rFonts w:cs="Arial"/>
          <w:lang w:eastAsia="fr-CA"/>
        </w:rPr>
        <w:t xml:space="preserve"> Stratus se strinjate z naslednjimi minimalnimi pogoji</w:t>
      </w:r>
      <w:r w:rsidR="00D63D92" w:rsidRPr="004D2A01">
        <w:rPr>
          <w:rFonts w:cs="Arial"/>
          <w:lang w:eastAsia="fr-CA"/>
        </w:rPr>
        <w:t>:</w:t>
      </w:r>
    </w:p>
    <w:p w:rsidR="00A44AE4" w:rsidRPr="004D2A01" w:rsidRDefault="00A44AE4" w:rsidP="007C44C2">
      <w:pPr>
        <w:snapToGrid w:val="0"/>
        <w:ind w:left="360"/>
        <w:rPr>
          <w:rFonts w:cs="Arial"/>
          <w:lang w:eastAsia="fr-CA"/>
        </w:rPr>
      </w:pPr>
    </w:p>
    <w:p w:rsidR="00A44AE4" w:rsidRPr="004D2A01" w:rsidRDefault="00A44AE4" w:rsidP="007C44C2">
      <w:pPr>
        <w:numPr>
          <w:ilvl w:val="3"/>
          <w:numId w:val="9"/>
        </w:numPr>
        <w:snapToGrid w:val="0"/>
        <w:rPr>
          <w:rFonts w:cs="Arial"/>
          <w:lang w:eastAsia="fr-CA"/>
        </w:rPr>
      </w:pPr>
      <w:r w:rsidRPr="004D2A01">
        <w:rPr>
          <w:rFonts w:cs="Arial"/>
          <w:lang w:eastAsia="fr-CA"/>
        </w:rPr>
        <w:t xml:space="preserve">HumanWare </w:t>
      </w:r>
      <w:r w:rsidR="00D63D92" w:rsidRPr="004D2A01">
        <w:rPr>
          <w:rFonts w:cs="Arial"/>
          <w:lang w:eastAsia="fr-CA"/>
        </w:rPr>
        <w:t xml:space="preserve"> odobrava uporabniku uporabo programske opreme nameščene v aparatu.</w:t>
      </w:r>
    </w:p>
    <w:p w:rsidR="00D63D92" w:rsidRPr="004D2A01" w:rsidRDefault="00D63D92" w:rsidP="007C44C2">
      <w:pPr>
        <w:snapToGrid w:val="0"/>
        <w:ind w:left="720"/>
        <w:rPr>
          <w:rFonts w:cs="Arial"/>
          <w:lang w:eastAsia="fr-CA"/>
        </w:rPr>
      </w:pPr>
    </w:p>
    <w:p w:rsidR="00D63D92" w:rsidRPr="004D2A01" w:rsidRDefault="00D63D92" w:rsidP="007C44C2">
      <w:pPr>
        <w:numPr>
          <w:ilvl w:val="3"/>
          <w:numId w:val="9"/>
        </w:numPr>
        <w:snapToGrid w:val="0"/>
      </w:pPr>
      <w:r w:rsidRPr="004D2A01">
        <w:rPr>
          <w:rFonts w:cs="Arial"/>
          <w:u w:val="single"/>
          <w:lang w:eastAsia="fr-CA"/>
        </w:rPr>
        <w:t>Lastništvo programske opreme:</w:t>
      </w:r>
    </w:p>
    <w:p w:rsidR="00D63D92" w:rsidRPr="004D2A01" w:rsidRDefault="00D63D92" w:rsidP="007C44C2">
      <w:pPr>
        <w:pStyle w:val="Odstavekseznama"/>
        <w:rPr>
          <w:rFonts w:cs="Arial"/>
          <w:lang w:eastAsia="fr-CA"/>
        </w:rPr>
      </w:pPr>
      <w:r w:rsidRPr="004D2A01">
        <w:rPr>
          <w:rStyle w:val="hps"/>
        </w:rPr>
        <w:t>Končni uporabnik</w:t>
      </w:r>
      <w:r w:rsidRPr="004D2A01">
        <w:t xml:space="preserve"> </w:t>
      </w:r>
      <w:r w:rsidRPr="004D2A01">
        <w:rPr>
          <w:rStyle w:val="hps"/>
        </w:rPr>
        <w:t>potrjuje, da</w:t>
      </w:r>
      <w:r w:rsidRPr="004D2A01">
        <w:t xml:space="preserve"> </w:t>
      </w:r>
      <w:r w:rsidRPr="004D2A01">
        <w:rPr>
          <w:rStyle w:val="hps"/>
        </w:rPr>
        <w:t>HumanWare</w:t>
      </w:r>
      <w:r w:rsidRPr="004D2A01">
        <w:t xml:space="preserve"> </w:t>
      </w:r>
      <w:r w:rsidRPr="004D2A01">
        <w:rPr>
          <w:rStyle w:val="hps"/>
        </w:rPr>
        <w:t>obdrži</w:t>
      </w:r>
      <w:r w:rsidRPr="004D2A01">
        <w:t xml:space="preserve"> </w:t>
      </w:r>
      <w:r w:rsidRPr="004D2A01">
        <w:rPr>
          <w:rStyle w:val="hps"/>
        </w:rPr>
        <w:t>vse pravice</w:t>
      </w:r>
      <w:r w:rsidRPr="004D2A01">
        <w:t xml:space="preserve"> </w:t>
      </w:r>
      <w:r w:rsidRPr="004D2A01">
        <w:rPr>
          <w:rStyle w:val="hps"/>
        </w:rPr>
        <w:t>udeležbe in razpolaganja</w:t>
      </w:r>
      <w:r w:rsidRPr="004D2A01">
        <w:t xml:space="preserve"> </w:t>
      </w:r>
      <w:r w:rsidRPr="004D2A01">
        <w:rPr>
          <w:rStyle w:val="hps"/>
        </w:rPr>
        <w:t>s prvotnim</w:t>
      </w:r>
      <w:r w:rsidRPr="004D2A01">
        <w:t xml:space="preserve"> </w:t>
      </w:r>
      <w:r w:rsidRPr="004D2A01">
        <w:rPr>
          <w:rStyle w:val="hps"/>
        </w:rPr>
        <w:t>kopijami</w:t>
      </w:r>
      <w:r w:rsidRPr="004D2A01">
        <w:t xml:space="preserve"> </w:t>
      </w:r>
      <w:r w:rsidRPr="004D2A01">
        <w:rPr>
          <w:rStyle w:val="hps"/>
        </w:rPr>
        <w:t>programske opreme,</w:t>
      </w:r>
      <w:r w:rsidRPr="004D2A01">
        <w:t xml:space="preserve"> </w:t>
      </w:r>
      <w:r w:rsidRPr="004D2A01">
        <w:rPr>
          <w:rStyle w:val="hps"/>
        </w:rPr>
        <w:t>ki</w:t>
      </w:r>
      <w:r w:rsidRPr="004D2A01">
        <w:t xml:space="preserve"> </w:t>
      </w:r>
      <w:r w:rsidRPr="004D2A01">
        <w:rPr>
          <w:rStyle w:val="hps"/>
        </w:rPr>
        <w:t>so vključene v</w:t>
      </w:r>
      <w:r w:rsidRPr="004D2A01">
        <w:t xml:space="preserve"> </w:t>
      </w:r>
      <w:r w:rsidRPr="004D2A01">
        <w:rPr>
          <w:rStyle w:val="hps"/>
        </w:rPr>
        <w:t>ta izdelek.</w:t>
      </w:r>
      <w:r w:rsidRPr="004D2A01">
        <w:t xml:space="preserve"> </w:t>
      </w:r>
      <w:r w:rsidRPr="004D2A01">
        <w:rPr>
          <w:rStyle w:val="hps"/>
        </w:rPr>
        <w:t>Končni uporabnik</w:t>
      </w:r>
      <w:r w:rsidRPr="004D2A01">
        <w:t xml:space="preserve"> </w:t>
      </w:r>
      <w:r w:rsidRPr="004D2A01">
        <w:rPr>
          <w:rStyle w:val="hps"/>
        </w:rPr>
        <w:t>se strinja,</w:t>
      </w:r>
      <w:r w:rsidRPr="004D2A01">
        <w:t xml:space="preserve"> </w:t>
      </w:r>
      <w:r w:rsidRPr="004D2A01">
        <w:rPr>
          <w:rStyle w:val="hps"/>
        </w:rPr>
        <w:t>da je ne bo spreminjal</w:t>
      </w:r>
      <w:r w:rsidRPr="004D2A01">
        <w:t>,</w:t>
      </w:r>
      <w:r w:rsidRPr="004D2A01">
        <w:rPr>
          <w:rStyle w:val="hps"/>
        </w:rPr>
        <w:t>prevajal,</w:t>
      </w:r>
      <w:r w:rsidRPr="004D2A01">
        <w:t xml:space="preserve"> </w:t>
      </w:r>
      <w:r w:rsidR="00CB5116" w:rsidRPr="004D2A01">
        <w:rPr>
          <w:rStyle w:val="hps"/>
        </w:rPr>
        <w:t>razstavljal</w:t>
      </w:r>
      <w:r w:rsidRPr="004D2A01">
        <w:t xml:space="preserve"> </w:t>
      </w:r>
      <w:r w:rsidRPr="004D2A01">
        <w:rPr>
          <w:rStyle w:val="hps"/>
        </w:rPr>
        <w:t>ali</w:t>
      </w:r>
      <w:r w:rsidRPr="004D2A01">
        <w:t xml:space="preserve"> </w:t>
      </w:r>
      <w:r w:rsidRPr="004D2A01">
        <w:rPr>
          <w:rStyle w:val="hps"/>
        </w:rPr>
        <w:t>objavil</w:t>
      </w:r>
      <w:r w:rsidRPr="004D2A01">
        <w:t xml:space="preserve"> </w:t>
      </w:r>
      <w:r w:rsidRPr="004D2A01">
        <w:rPr>
          <w:rStyle w:val="hps"/>
        </w:rPr>
        <w:t>na kakršen koli način.</w:t>
      </w:r>
      <w:r w:rsidRPr="004D2A01">
        <w:t xml:space="preserve"> </w:t>
      </w:r>
      <w:r w:rsidRPr="004D2A01">
        <w:rPr>
          <w:rStyle w:val="hps"/>
        </w:rPr>
        <w:t>.</w:t>
      </w:r>
    </w:p>
    <w:p w:rsidR="00A44AE4" w:rsidRPr="004D2A01" w:rsidRDefault="00A44AE4" w:rsidP="007C44C2">
      <w:pPr>
        <w:tabs>
          <w:tab w:val="left" w:pos="720"/>
        </w:tabs>
        <w:autoSpaceDE w:val="0"/>
        <w:autoSpaceDN w:val="0"/>
        <w:adjustRightInd w:val="0"/>
        <w:ind w:left="277" w:right="18"/>
        <w:rPr>
          <w:rFonts w:cs="Arial"/>
          <w:lang w:eastAsia="fr-CA"/>
        </w:rPr>
      </w:pPr>
    </w:p>
    <w:p w:rsidR="00D63D92" w:rsidRPr="004D2A01" w:rsidRDefault="00D63D92" w:rsidP="007C44C2">
      <w:pPr>
        <w:tabs>
          <w:tab w:val="left" w:pos="720"/>
        </w:tabs>
        <w:autoSpaceDE w:val="0"/>
        <w:autoSpaceDN w:val="0"/>
        <w:adjustRightInd w:val="0"/>
        <w:ind w:left="277" w:right="18"/>
        <w:rPr>
          <w:rFonts w:cs="Arial"/>
          <w:lang w:eastAsia="fr-CA"/>
        </w:rPr>
      </w:pPr>
      <w:r w:rsidRPr="004D2A01">
        <w:rPr>
          <w:rFonts w:cs="Arial"/>
          <w:lang w:eastAsia="fr-CA"/>
        </w:rPr>
        <w:t>Izdelek vsebuje programsko opremo razvito pri Open SSL Project.</w:t>
      </w:r>
    </w:p>
    <w:p w:rsidR="00656920" w:rsidRDefault="00656920">
      <w:pPr>
        <w:rPr>
          <w:rFonts w:cs="Arial"/>
        </w:rPr>
      </w:pPr>
      <w:r>
        <w:rPr>
          <w:rFonts w:cs="Arial"/>
        </w:rPr>
        <w:br w:type="page"/>
      </w:r>
    </w:p>
    <w:p w:rsidR="00A44AE4" w:rsidRPr="004D2A01" w:rsidRDefault="00EA27A0" w:rsidP="00DF3050">
      <w:pPr>
        <w:pStyle w:val="Naslov1"/>
        <w:numPr>
          <w:ilvl w:val="0"/>
          <w:numId w:val="42"/>
        </w:numPr>
      </w:pPr>
      <w:bookmarkStart w:id="205" w:name="_Toc422834997"/>
      <w:bookmarkStart w:id="206" w:name="_Toc429403241"/>
      <w:r w:rsidRPr="004D2A01">
        <w:lastRenderedPageBreak/>
        <w:t>Dodatek</w:t>
      </w:r>
      <w:r w:rsidR="00A44AE4" w:rsidRPr="004D2A01">
        <w:t xml:space="preserve"> 1 </w:t>
      </w:r>
      <w:r w:rsidRPr="004D2A01">
        <w:t>–</w:t>
      </w:r>
      <w:r w:rsidR="00A44AE4" w:rsidRPr="004D2A01">
        <w:t xml:space="preserve"> </w:t>
      </w:r>
      <w:bookmarkEnd w:id="204"/>
      <w:r w:rsidRPr="004D2A01">
        <w:t>sporočila o napakah</w:t>
      </w:r>
      <w:r w:rsidR="00C470E5" w:rsidRPr="004D2A01">
        <w:rPr>
          <w:color w:val="FFFFFF" w:themeColor="background1"/>
        </w:rPr>
        <w:t>.</w:t>
      </w:r>
      <w:bookmarkEnd w:id="205"/>
      <w:bookmarkEnd w:id="206"/>
    </w:p>
    <w:p w:rsidR="00A44AE4" w:rsidRPr="004D2A01" w:rsidRDefault="00A44AE4" w:rsidP="007C44C2"/>
    <w:p w:rsidR="00A44AE4" w:rsidRPr="004D2A01" w:rsidRDefault="0094348F" w:rsidP="007C44C2">
      <w:r w:rsidRPr="004D2A01">
        <w:t>Sistemska napaka</w:t>
      </w:r>
      <w:r w:rsidR="00A44AE4" w:rsidRPr="004D2A01">
        <w:t xml:space="preserve"> 1: CD</w:t>
      </w:r>
      <w:r w:rsidR="00F97051" w:rsidRPr="004D2A01">
        <w:t xml:space="preserve"> </w:t>
      </w:r>
      <w:r w:rsidR="00A44AE4" w:rsidRPr="004D2A01">
        <w:t xml:space="preserve">ROM, </w:t>
      </w:r>
      <w:r w:rsidR="00F97051" w:rsidRPr="004D2A01">
        <w:t>ne velja.</w:t>
      </w:r>
    </w:p>
    <w:p w:rsidR="00A44AE4" w:rsidRPr="004D2A01" w:rsidRDefault="0094348F" w:rsidP="007C44C2">
      <w:r w:rsidRPr="004D2A01">
        <w:t>Sistemska napaka</w:t>
      </w:r>
      <w:r w:rsidR="00F97051" w:rsidRPr="004D2A01">
        <w:t xml:space="preserve"> 2: SPOMIN</w:t>
      </w:r>
      <w:r w:rsidR="00A44AE4" w:rsidRPr="004D2A01">
        <w:t xml:space="preserve">, </w:t>
      </w:r>
      <w:r w:rsidR="00F97051" w:rsidRPr="004D2A01">
        <w:t>Težave dodelovanja pomnilnika</w:t>
      </w:r>
      <w:r w:rsidR="00A44AE4" w:rsidRPr="004D2A01">
        <w:t>.</w:t>
      </w:r>
    </w:p>
    <w:p w:rsidR="00EF5705" w:rsidRPr="004D2A01" w:rsidRDefault="0094348F" w:rsidP="007C44C2">
      <w:r w:rsidRPr="004D2A01">
        <w:t>Sistemska napaka</w:t>
      </w:r>
      <w:r w:rsidR="00EF5705" w:rsidRPr="004D2A01">
        <w:t xml:space="preserve"> 3: </w:t>
      </w:r>
      <w:r w:rsidR="00F97051" w:rsidRPr="004D2A01">
        <w:t>BATERIJA</w:t>
      </w:r>
      <w:r w:rsidR="00EF5705" w:rsidRPr="004D2A01">
        <w:t xml:space="preserve">, </w:t>
      </w:r>
      <w:r w:rsidR="00F97051" w:rsidRPr="004D2A01">
        <w:t>Težava pri zaznavanju baterije</w:t>
      </w:r>
      <w:r w:rsidR="00EF5705" w:rsidRPr="004D2A01">
        <w:t>.</w:t>
      </w:r>
    </w:p>
    <w:p w:rsidR="00EF5705" w:rsidRPr="004D2A01" w:rsidRDefault="0094348F" w:rsidP="007C44C2">
      <w:r w:rsidRPr="004D2A01">
        <w:t>Sistemska napaka</w:t>
      </w:r>
      <w:r w:rsidR="00EF5705" w:rsidRPr="004D2A01">
        <w:t xml:space="preserve"> 4: INT_STOR_FAIL, </w:t>
      </w:r>
      <w:r w:rsidR="00E17550" w:rsidRPr="004D2A01">
        <w:t>Odkrivanje napake notranjega polnilnika.</w:t>
      </w:r>
    </w:p>
    <w:p w:rsidR="00EF5705" w:rsidRPr="004D2A01" w:rsidRDefault="0094348F" w:rsidP="007C44C2">
      <w:r w:rsidRPr="004D2A01">
        <w:t>Sistemska napaka</w:t>
      </w:r>
      <w:r w:rsidR="00EF5705" w:rsidRPr="004D2A01">
        <w:t xml:space="preserve"> 5: INT_STOR_CORRUPT, </w:t>
      </w:r>
      <w:r w:rsidR="00E17550" w:rsidRPr="004D2A01">
        <w:t>Notranji spomin poškodovan.</w:t>
      </w:r>
    </w:p>
    <w:p w:rsidR="00EF5705" w:rsidRPr="004D2A01" w:rsidRDefault="00EF5705" w:rsidP="007C44C2"/>
    <w:p w:rsidR="00A44AE4" w:rsidRPr="004D2A01" w:rsidRDefault="0094348F" w:rsidP="007C44C2">
      <w:r w:rsidRPr="004D2A01">
        <w:t>Napaka medija</w:t>
      </w:r>
      <w:r w:rsidR="00A44AE4" w:rsidRPr="004D2A01">
        <w:t xml:space="preserve"> 1: </w:t>
      </w:r>
      <w:r w:rsidR="005766AF" w:rsidRPr="004D2A01">
        <w:t>BRANJE</w:t>
      </w:r>
      <w:r w:rsidR="00A44AE4" w:rsidRPr="004D2A01">
        <w:t xml:space="preserve">, </w:t>
      </w:r>
      <w:r w:rsidR="005766AF" w:rsidRPr="004D2A01">
        <w:t>Napaka pri branju sektorjev na disku</w:t>
      </w:r>
      <w:r w:rsidR="00A44AE4" w:rsidRPr="004D2A01">
        <w:t>.</w:t>
      </w:r>
    </w:p>
    <w:p w:rsidR="00A44AE4" w:rsidRPr="004D2A01" w:rsidRDefault="0094348F" w:rsidP="007C44C2">
      <w:r w:rsidRPr="004D2A01">
        <w:t>Napaka medija</w:t>
      </w:r>
      <w:r w:rsidR="005766AF" w:rsidRPr="004D2A01">
        <w:t xml:space="preserve"> 2: FORMAT</w:t>
      </w:r>
      <w:r w:rsidR="00A44AE4" w:rsidRPr="004D2A01">
        <w:t>,</w:t>
      </w:r>
      <w:r w:rsidR="005766AF" w:rsidRPr="004D2A01">
        <w:t>Nepodprta datoteka</w:t>
      </w:r>
      <w:r w:rsidR="00A44AE4" w:rsidRPr="004D2A01">
        <w:t>.</w:t>
      </w:r>
    </w:p>
    <w:p w:rsidR="00A44AE4" w:rsidRPr="004D2A01" w:rsidRDefault="0094348F" w:rsidP="007C44C2">
      <w:r w:rsidRPr="004D2A01">
        <w:t>Napaka medija</w:t>
      </w:r>
      <w:r w:rsidR="005766AF" w:rsidRPr="004D2A01">
        <w:t xml:space="preserve"> 3: MONTAŽA</w:t>
      </w:r>
      <w:r w:rsidR="00A44AE4" w:rsidRPr="004D2A01">
        <w:t xml:space="preserve">, </w:t>
      </w:r>
      <w:r w:rsidR="005766AF" w:rsidRPr="004D2A01">
        <w:t>Napaka pri montaži naprave</w:t>
      </w:r>
      <w:r w:rsidR="00A44AE4" w:rsidRPr="004D2A01">
        <w:t>.</w:t>
      </w:r>
    </w:p>
    <w:p w:rsidR="00A44AE4" w:rsidRPr="004D2A01" w:rsidRDefault="0094348F" w:rsidP="007C44C2">
      <w:r w:rsidRPr="004D2A01">
        <w:t>Napaka medija</w:t>
      </w:r>
      <w:r w:rsidR="00A44AE4" w:rsidRPr="004D2A01">
        <w:t xml:space="preserve"> 4: AUDIO, </w:t>
      </w:r>
      <w:r w:rsidR="005766AF" w:rsidRPr="004D2A01">
        <w:t>Se ne uporablja.</w:t>
      </w:r>
    </w:p>
    <w:p w:rsidR="00A44AE4" w:rsidRPr="004D2A01" w:rsidRDefault="0094348F" w:rsidP="007C44C2">
      <w:r w:rsidRPr="004D2A01">
        <w:t>Napaka medija</w:t>
      </w:r>
      <w:r w:rsidR="00A44AE4" w:rsidRPr="004D2A01">
        <w:t xml:space="preserve"> 5: </w:t>
      </w:r>
      <w:r w:rsidR="005766AF" w:rsidRPr="004D2A01">
        <w:t>DATOTEKA</w:t>
      </w:r>
      <w:r w:rsidR="00A44AE4" w:rsidRPr="004D2A01">
        <w:t xml:space="preserve">, </w:t>
      </w:r>
      <w:r w:rsidR="005766AF" w:rsidRPr="004D2A01">
        <w:t xml:space="preserve">Napaka pri dostopu do </w:t>
      </w:r>
      <w:r w:rsidR="00CB5116" w:rsidRPr="004D2A01">
        <w:t>zvočne</w:t>
      </w:r>
      <w:r w:rsidR="005766AF" w:rsidRPr="004D2A01">
        <w:t xml:space="preserve"> datoteke</w:t>
      </w:r>
      <w:r w:rsidR="00A44AE4" w:rsidRPr="004D2A01">
        <w:t>.</w:t>
      </w:r>
    </w:p>
    <w:p w:rsidR="00A44AE4" w:rsidRPr="004D2A01" w:rsidRDefault="0094348F" w:rsidP="007C44C2">
      <w:r w:rsidRPr="004D2A01">
        <w:t>Napaka medija</w:t>
      </w:r>
      <w:r w:rsidR="00A44AE4" w:rsidRPr="004D2A01">
        <w:t xml:space="preserve"> 6: WAV, </w:t>
      </w:r>
      <w:r w:rsidR="005766AF" w:rsidRPr="004D2A01">
        <w:t xml:space="preserve">Napaka pri kreiranju nove WAV </w:t>
      </w:r>
      <w:r w:rsidR="00CB5116" w:rsidRPr="004D2A01">
        <w:t>strukture</w:t>
      </w:r>
      <w:r w:rsidR="005766AF" w:rsidRPr="004D2A01">
        <w:t>.</w:t>
      </w:r>
    </w:p>
    <w:p w:rsidR="00A44AE4" w:rsidRPr="004D2A01" w:rsidRDefault="0094348F" w:rsidP="007C44C2">
      <w:r w:rsidRPr="004D2A01">
        <w:t>Napaka medija</w:t>
      </w:r>
      <w:r w:rsidR="00A44AE4" w:rsidRPr="004D2A01">
        <w:t xml:space="preserve"> 7: MPEG, </w:t>
      </w:r>
      <w:r w:rsidR="005766AF" w:rsidRPr="004D2A01">
        <w:rPr>
          <w:rStyle w:val="hps"/>
        </w:rPr>
        <w:t>Napaka pri</w:t>
      </w:r>
      <w:r w:rsidR="005766AF" w:rsidRPr="004D2A01">
        <w:rPr>
          <w:rStyle w:val="shorttext"/>
        </w:rPr>
        <w:t xml:space="preserve"> </w:t>
      </w:r>
      <w:r w:rsidR="005766AF" w:rsidRPr="004D2A01">
        <w:rPr>
          <w:rStyle w:val="hps"/>
        </w:rPr>
        <w:t>ravnanju</w:t>
      </w:r>
      <w:r w:rsidR="005766AF" w:rsidRPr="004D2A01">
        <w:rPr>
          <w:rStyle w:val="shorttext"/>
        </w:rPr>
        <w:t xml:space="preserve"> </w:t>
      </w:r>
      <w:r w:rsidR="005766AF" w:rsidRPr="004D2A01">
        <w:rPr>
          <w:rStyle w:val="hps"/>
        </w:rPr>
        <w:t>z</w:t>
      </w:r>
      <w:r w:rsidR="005766AF" w:rsidRPr="004D2A01">
        <w:rPr>
          <w:rStyle w:val="shorttext"/>
        </w:rPr>
        <w:t xml:space="preserve"> </w:t>
      </w:r>
      <w:proofErr w:type="spellStart"/>
      <w:r w:rsidR="00CB5116" w:rsidRPr="004D2A01">
        <w:rPr>
          <w:rStyle w:val="shorttext"/>
        </w:rPr>
        <w:t>m</w:t>
      </w:r>
      <w:r w:rsidR="00CB5116" w:rsidRPr="004D2A01">
        <w:rPr>
          <w:rStyle w:val="hps"/>
        </w:rPr>
        <w:t>eg</w:t>
      </w:r>
      <w:proofErr w:type="spellEnd"/>
      <w:r w:rsidR="005766AF" w:rsidRPr="004D2A01">
        <w:rPr>
          <w:rStyle w:val="shorttext"/>
        </w:rPr>
        <w:t xml:space="preserve"> </w:t>
      </w:r>
      <w:r w:rsidR="005766AF" w:rsidRPr="004D2A01">
        <w:rPr>
          <w:rStyle w:val="hps"/>
        </w:rPr>
        <w:t>datoteko.</w:t>
      </w:r>
    </w:p>
    <w:p w:rsidR="00A44AE4" w:rsidRPr="004D2A01" w:rsidRDefault="0094348F" w:rsidP="007C44C2">
      <w:r w:rsidRPr="004D2A01">
        <w:t>Napaka medija</w:t>
      </w:r>
      <w:r w:rsidR="00A44AE4" w:rsidRPr="004D2A01">
        <w:t xml:space="preserve"> 8: VORBIS, </w:t>
      </w:r>
      <w:r w:rsidR="005766AF" w:rsidRPr="004D2A01">
        <w:rPr>
          <w:rStyle w:val="hps"/>
        </w:rPr>
        <w:t>Napaka pri</w:t>
      </w:r>
      <w:r w:rsidR="005766AF" w:rsidRPr="004D2A01">
        <w:rPr>
          <w:rStyle w:val="shorttext"/>
        </w:rPr>
        <w:t xml:space="preserve"> </w:t>
      </w:r>
      <w:r w:rsidR="005766AF" w:rsidRPr="004D2A01">
        <w:rPr>
          <w:rStyle w:val="hps"/>
        </w:rPr>
        <w:t>ravnanju</w:t>
      </w:r>
      <w:r w:rsidR="005766AF" w:rsidRPr="004D2A01">
        <w:rPr>
          <w:rStyle w:val="shorttext"/>
        </w:rPr>
        <w:t xml:space="preserve"> </w:t>
      </w:r>
      <w:r w:rsidR="005766AF" w:rsidRPr="004D2A01">
        <w:rPr>
          <w:rStyle w:val="hps"/>
        </w:rPr>
        <w:t>z</w:t>
      </w:r>
      <w:r w:rsidR="005766AF" w:rsidRPr="004D2A01">
        <w:rPr>
          <w:rStyle w:val="shorttext"/>
        </w:rPr>
        <w:t xml:space="preserve"> </w:t>
      </w:r>
      <w:proofErr w:type="spellStart"/>
      <w:r w:rsidR="00CB5116" w:rsidRPr="004D2A01">
        <w:rPr>
          <w:rStyle w:val="shorttext"/>
        </w:rPr>
        <w:t>V</w:t>
      </w:r>
      <w:r w:rsidR="00CB5116" w:rsidRPr="004D2A01">
        <w:rPr>
          <w:rStyle w:val="hps"/>
        </w:rPr>
        <w:t>rbis</w:t>
      </w:r>
      <w:proofErr w:type="spellEnd"/>
      <w:r w:rsidR="005766AF" w:rsidRPr="004D2A01">
        <w:rPr>
          <w:rStyle w:val="shorttext"/>
        </w:rPr>
        <w:t xml:space="preserve"> </w:t>
      </w:r>
      <w:r w:rsidR="005766AF" w:rsidRPr="004D2A01">
        <w:rPr>
          <w:rStyle w:val="hps"/>
        </w:rPr>
        <w:t>datoteko.</w:t>
      </w:r>
    </w:p>
    <w:p w:rsidR="00A44AE4" w:rsidRPr="004D2A01" w:rsidRDefault="0094348F" w:rsidP="007C44C2">
      <w:r w:rsidRPr="004D2A01">
        <w:t>Napaka medija</w:t>
      </w:r>
      <w:r w:rsidR="00A44AE4" w:rsidRPr="004D2A01">
        <w:t xml:space="preserve"> 9: NO AUDIO, </w:t>
      </w:r>
      <w:r w:rsidR="00E17550" w:rsidRPr="004D2A01">
        <w:t>A</w:t>
      </w:r>
      <w:r w:rsidR="00CB5116" w:rsidRPr="004D2A01">
        <w:t>v</w:t>
      </w:r>
      <w:r w:rsidR="00E17550" w:rsidRPr="004D2A01">
        <w:t xml:space="preserve">dio izhod </w:t>
      </w:r>
      <w:r w:rsidR="00CB5116" w:rsidRPr="004D2A01">
        <w:t>ni</w:t>
      </w:r>
      <w:r w:rsidR="00E17550" w:rsidRPr="004D2A01">
        <w:t xml:space="preserve"> na voljo</w:t>
      </w:r>
      <w:r w:rsidR="00A44AE4" w:rsidRPr="004D2A01">
        <w:t xml:space="preserve">. </w:t>
      </w:r>
    </w:p>
    <w:p w:rsidR="00A44AE4" w:rsidRPr="004D2A01" w:rsidRDefault="0094348F" w:rsidP="007C44C2">
      <w:pPr>
        <w:tabs>
          <w:tab w:val="left" w:pos="6764"/>
        </w:tabs>
      </w:pPr>
      <w:r w:rsidRPr="004D2A01">
        <w:t>Napaka medija</w:t>
      </w:r>
      <w:r w:rsidR="00A44AE4" w:rsidRPr="004D2A01">
        <w:t xml:space="preserve"> 10: AMR-WB+, </w:t>
      </w:r>
      <w:r w:rsidR="00E17550" w:rsidRPr="004D2A01">
        <w:t>Napaka pri ravnanju z</w:t>
      </w:r>
      <w:r w:rsidR="00A44AE4" w:rsidRPr="004D2A01">
        <w:t xml:space="preserve"> AMR-WB+ </w:t>
      </w:r>
      <w:r w:rsidR="00E17550" w:rsidRPr="004D2A01">
        <w:t>datoteko</w:t>
      </w:r>
      <w:r w:rsidR="00A44AE4" w:rsidRPr="004D2A01">
        <w:t>.</w:t>
      </w:r>
      <w:r w:rsidR="00F97051" w:rsidRPr="004D2A01">
        <w:tab/>
      </w:r>
    </w:p>
    <w:p w:rsidR="00A44AE4" w:rsidRPr="004D2A01" w:rsidRDefault="0094348F" w:rsidP="007C44C2">
      <w:r w:rsidRPr="004D2A01">
        <w:t>Napaka medija</w:t>
      </w:r>
      <w:r w:rsidR="00A44AE4" w:rsidRPr="004D2A01">
        <w:t xml:space="preserve"> 11: MP4-AAC, </w:t>
      </w:r>
      <w:r w:rsidR="00E17550" w:rsidRPr="004D2A01">
        <w:t xml:space="preserve">Napaka pri ravnanju z </w:t>
      </w:r>
      <w:r w:rsidR="00A44AE4" w:rsidRPr="004D2A01">
        <w:t xml:space="preserve">MP4-AAC </w:t>
      </w:r>
      <w:r w:rsidR="00E17550" w:rsidRPr="004D2A01">
        <w:t>datoteko</w:t>
      </w:r>
      <w:r w:rsidR="00A44AE4" w:rsidRPr="004D2A01">
        <w:t>.</w:t>
      </w:r>
    </w:p>
    <w:p w:rsidR="00A44AE4" w:rsidRPr="004D2A01" w:rsidRDefault="0094348F" w:rsidP="007C44C2">
      <w:r w:rsidRPr="004D2A01">
        <w:t>Napaka medija</w:t>
      </w:r>
      <w:r w:rsidR="00A44AE4" w:rsidRPr="004D2A01">
        <w:t xml:space="preserve"> </w:t>
      </w:r>
      <w:r w:rsidR="00C07B86" w:rsidRPr="004D2A01">
        <w:t>12M</w:t>
      </w:r>
      <w:r w:rsidR="00A44AE4" w:rsidRPr="004D2A01">
        <w:t xml:space="preserve">: WRITE, </w:t>
      </w:r>
      <w:r w:rsidR="00E17550" w:rsidRPr="004D2A01">
        <w:t>Ni mogoče odpreti datoteke za zapisovanje</w:t>
      </w:r>
      <w:r w:rsidR="00A44AE4" w:rsidRPr="004D2A01">
        <w:t>.</w:t>
      </w:r>
    </w:p>
    <w:p w:rsidR="00A44AE4" w:rsidRPr="004D2A01" w:rsidRDefault="0094348F" w:rsidP="007C44C2">
      <w:r w:rsidRPr="004D2A01">
        <w:t>Napaka medija</w:t>
      </w:r>
      <w:r w:rsidR="00A44AE4" w:rsidRPr="004D2A01">
        <w:t xml:space="preserve"> 13: SDLOST, </w:t>
      </w:r>
      <w:r w:rsidR="00E17550" w:rsidRPr="004D2A01">
        <w:t xml:space="preserve">SD kartica je bila </w:t>
      </w:r>
      <w:r w:rsidR="00CB5116" w:rsidRPr="004D2A01">
        <w:t>odstranjena</w:t>
      </w:r>
      <w:r w:rsidR="00E17550" w:rsidRPr="004D2A01">
        <w:t xml:space="preserve"> med postopkom zapisovanja</w:t>
      </w:r>
      <w:r w:rsidR="00A44AE4" w:rsidRPr="004D2A01">
        <w:t>.</w:t>
      </w:r>
    </w:p>
    <w:p w:rsidR="00A44AE4" w:rsidRPr="004D2A01" w:rsidRDefault="0094348F" w:rsidP="007C44C2">
      <w:r w:rsidRPr="004D2A01">
        <w:t>Napaka medija</w:t>
      </w:r>
      <w:r w:rsidR="00A44AE4" w:rsidRPr="004D2A01">
        <w:t xml:space="preserve"> 14: USBLOST, USB </w:t>
      </w:r>
      <w:r w:rsidR="00E17550" w:rsidRPr="004D2A01">
        <w:t xml:space="preserve">naprava je bila </w:t>
      </w:r>
      <w:r w:rsidR="00CB5116" w:rsidRPr="004D2A01">
        <w:t>odstranjena</w:t>
      </w:r>
      <w:r w:rsidR="00E17550" w:rsidRPr="004D2A01">
        <w:t xml:space="preserve"> med postopkom zapisovanja</w:t>
      </w:r>
      <w:r w:rsidR="00A44AE4" w:rsidRPr="004D2A01">
        <w:t>.</w:t>
      </w:r>
    </w:p>
    <w:p w:rsidR="00A44AE4" w:rsidRPr="004D2A01" w:rsidRDefault="00A44AE4" w:rsidP="007C44C2"/>
    <w:p w:rsidR="00A44AE4" w:rsidRPr="004D2A01" w:rsidRDefault="0094348F" w:rsidP="007C44C2">
      <w:r w:rsidRPr="004D2A01">
        <w:t>Napaka knjige</w:t>
      </w:r>
      <w:r w:rsidR="00A44AE4" w:rsidRPr="004D2A01">
        <w:t xml:space="preserve"> 1: GENERIC, </w:t>
      </w:r>
      <w:r w:rsidR="00E17550" w:rsidRPr="004D2A01">
        <w:t>Nedoločeno</w:t>
      </w:r>
      <w:r w:rsidR="00A44AE4" w:rsidRPr="004D2A01">
        <w:t>.</w:t>
      </w:r>
    </w:p>
    <w:p w:rsidR="00A44AE4" w:rsidRPr="004D2A01" w:rsidRDefault="0094348F" w:rsidP="007C44C2">
      <w:r w:rsidRPr="004D2A01">
        <w:lastRenderedPageBreak/>
        <w:t>Napaka knjige</w:t>
      </w:r>
      <w:r w:rsidR="00A44AE4" w:rsidRPr="004D2A01">
        <w:t xml:space="preserve"> 2: MP3, </w:t>
      </w:r>
      <w:r w:rsidR="00E17550" w:rsidRPr="004D2A01">
        <w:t>Napaka pri dekodiranju Mp3</w:t>
      </w:r>
      <w:r w:rsidR="00A44AE4" w:rsidRPr="004D2A01">
        <w:t>.</w:t>
      </w:r>
    </w:p>
    <w:p w:rsidR="00A44AE4" w:rsidRPr="004D2A01" w:rsidRDefault="0094348F" w:rsidP="007C44C2">
      <w:r w:rsidRPr="004D2A01">
        <w:t>Napaka knjige</w:t>
      </w:r>
      <w:r w:rsidR="00A44AE4" w:rsidRPr="004D2A01">
        <w:t xml:space="preserve"> 3: VORBIS, </w:t>
      </w:r>
      <w:r w:rsidR="00E17550" w:rsidRPr="004D2A01">
        <w:t>Napaka pri dekodiranju VORBIS</w:t>
      </w:r>
      <w:r w:rsidR="00A44AE4" w:rsidRPr="004D2A01">
        <w:t>.</w:t>
      </w:r>
    </w:p>
    <w:p w:rsidR="00A44AE4" w:rsidRPr="004D2A01" w:rsidRDefault="0094348F" w:rsidP="007C44C2">
      <w:r w:rsidRPr="004D2A01">
        <w:t>Napaka knjige</w:t>
      </w:r>
      <w:r w:rsidR="00A44AE4" w:rsidRPr="004D2A01">
        <w:t xml:space="preserve"> 4: WAV, </w:t>
      </w:r>
      <w:r w:rsidR="00D103F6" w:rsidRPr="004D2A01">
        <w:t>Napaka pri dekodiranju WAV</w:t>
      </w:r>
      <w:r w:rsidR="00A44AE4" w:rsidRPr="004D2A01">
        <w:t>.</w:t>
      </w:r>
    </w:p>
    <w:p w:rsidR="00A44AE4" w:rsidRPr="004D2A01" w:rsidRDefault="0094348F" w:rsidP="007C44C2">
      <w:r w:rsidRPr="004D2A01">
        <w:t>Napaka knjige</w:t>
      </w:r>
      <w:r w:rsidR="00A44AE4" w:rsidRPr="004D2A01">
        <w:t xml:space="preserve"> 5: NO FILE NAME, </w:t>
      </w:r>
      <w:r w:rsidR="00D103F6" w:rsidRPr="004D2A01">
        <w:t xml:space="preserve">Ime datoteke ni na voljo. </w:t>
      </w:r>
    </w:p>
    <w:p w:rsidR="00A44AE4" w:rsidRPr="004D2A01" w:rsidRDefault="0094348F" w:rsidP="007C44C2">
      <w:r w:rsidRPr="004D2A01">
        <w:t>Napaka knjige</w:t>
      </w:r>
      <w:r w:rsidR="00A44AE4" w:rsidRPr="004D2A01">
        <w:t xml:space="preserve"> 6: NO CUR POS, </w:t>
      </w:r>
      <w:r w:rsidR="00D103F6" w:rsidRPr="004D2A01">
        <w:t>Trenutni položaj ni nastavljen</w:t>
      </w:r>
      <w:r w:rsidR="00A44AE4" w:rsidRPr="004D2A01">
        <w:t>.</w:t>
      </w:r>
    </w:p>
    <w:p w:rsidR="00A44AE4" w:rsidRPr="004D2A01" w:rsidRDefault="0094348F" w:rsidP="007C44C2">
      <w:r w:rsidRPr="004D2A01">
        <w:t>Napaka knjige</w:t>
      </w:r>
      <w:r w:rsidR="00A44AE4" w:rsidRPr="004D2A01">
        <w:t xml:space="preserve"> 7: FILE NOT FOUND, </w:t>
      </w:r>
      <w:r w:rsidR="00D103F6" w:rsidRPr="004D2A01">
        <w:t xml:space="preserve">Datoteke ni najti na </w:t>
      </w:r>
      <w:r w:rsidR="00A44AE4" w:rsidRPr="004D2A01">
        <w:t>MCART.</w:t>
      </w:r>
    </w:p>
    <w:p w:rsidR="00A44AE4" w:rsidRPr="004D2A01" w:rsidRDefault="0094348F" w:rsidP="007C44C2">
      <w:r w:rsidRPr="004D2A01">
        <w:t>Napaka knjige</w:t>
      </w:r>
      <w:r w:rsidR="00A44AE4" w:rsidRPr="004D2A01">
        <w:t xml:space="preserve"> 8: AMR-WB+, </w:t>
      </w:r>
      <w:r w:rsidR="00D103F6" w:rsidRPr="004D2A01">
        <w:t>Napaka pri dekodiranju A</w:t>
      </w:r>
      <w:r w:rsidR="00A44AE4" w:rsidRPr="004D2A01">
        <w:t>MR-WB+.</w:t>
      </w:r>
    </w:p>
    <w:p w:rsidR="00A44AE4" w:rsidRPr="004D2A01" w:rsidRDefault="0094348F" w:rsidP="007C44C2">
      <w:r w:rsidRPr="004D2A01">
        <w:t>Napaka knjige</w:t>
      </w:r>
      <w:r w:rsidR="00A44AE4" w:rsidRPr="004D2A01">
        <w:t xml:space="preserve"> 9: Audible.com DRM, </w:t>
      </w:r>
      <w:r w:rsidR="00CB5116" w:rsidRPr="004D2A01">
        <w:t>Predvajalnik</w:t>
      </w:r>
      <w:r w:rsidR="00D103F6" w:rsidRPr="004D2A01">
        <w:t xml:space="preserve"> ni pooblaščen za predvajanje knjige zaradi DRM</w:t>
      </w:r>
      <w:r w:rsidR="00A44AE4" w:rsidRPr="004D2A01">
        <w:t>.</w:t>
      </w:r>
    </w:p>
    <w:p w:rsidR="00A44AE4" w:rsidRPr="004D2A01" w:rsidRDefault="0094348F" w:rsidP="007C44C2">
      <w:r w:rsidRPr="004D2A01">
        <w:t>Napaka knjige</w:t>
      </w:r>
      <w:r w:rsidR="00A44AE4" w:rsidRPr="004D2A01">
        <w:t xml:space="preserve"> 10: VRTEXT, </w:t>
      </w:r>
      <w:r w:rsidR="00D103F6" w:rsidRPr="004D2A01">
        <w:t xml:space="preserve">Napaka pri </w:t>
      </w:r>
      <w:proofErr w:type="spellStart"/>
      <w:r w:rsidR="00D103F6" w:rsidRPr="004D2A01">
        <w:t>razčlenjevanjuesedilne</w:t>
      </w:r>
      <w:proofErr w:type="spellEnd"/>
      <w:r w:rsidR="00D103F6" w:rsidRPr="004D2A01">
        <w:t xml:space="preserve"> datoteke</w:t>
      </w:r>
      <w:r w:rsidR="00A44AE4" w:rsidRPr="004D2A01">
        <w:t>.</w:t>
      </w:r>
    </w:p>
    <w:p w:rsidR="00A44AE4" w:rsidRPr="004D2A01" w:rsidRDefault="0094348F" w:rsidP="007C44C2">
      <w:r w:rsidRPr="004D2A01">
        <w:t>Napaka knjige</w:t>
      </w:r>
      <w:r w:rsidR="00A44AE4" w:rsidRPr="004D2A01">
        <w:t xml:space="preserve"> 11: TEXT SIZE, </w:t>
      </w:r>
      <w:r w:rsidR="00D103F6" w:rsidRPr="004D2A01">
        <w:t>Tekstovna datoteka je prevelika</w:t>
      </w:r>
      <w:r w:rsidR="00A44AE4" w:rsidRPr="004D2A01">
        <w:t>.</w:t>
      </w:r>
    </w:p>
    <w:p w:rsidR="00A44AE4" w:rsidRPr="004D2A01" w:rsidRDefault="0094348F" w:rsidP="007C44C2">
      <w:r w:rsidRPr="004D2A01">
        <w:t>Napaka knjige</w:t>
      </w:r>
      <w:r w:rsidR="00A44AE4" w:rsidRPr="004D2A01">
        <w:t xml:space="preserve"> </w:t>
      </w:r>
      <w:r w:rsidR="00C07B86" w:rsidRPr="004D2A01">
        <w:t>12M</w:t>
      </w:r>
      <w:r w:rsidR="00A44AE4" w:rsidRPr="004D2A01">
        <w:t xml:space="preserve">: </w:t>
      </w:r>
      <w:r w:rsidR="00D103F6" w:rsidRPr="004D2A01">
        <w:t xml:space="preserve">Napaka </w:t>
      </w:r>
      <w:proofErr w:type="spellStart"/>
      <w:r w:rsidR="00D103F6" w:rsidRPr="004D2A01">
        <w:t>brajevega</w:t>
      </w:r>
      <w:proofErr w:type="spellEnd"/>
      <w:r w:rsidR="00D103F6" w:rsidRPr="004D2A01">
        <w:t xml:space="preserve"> prevoda</w:t>
      </w:r>
      <w:r w:rsidR="00A44AE4" w:rsidRPr="004D2A01">
        <w:t>.</w:t>
      </w:r>
    </w:p>
    <w:p w:rsidR="00A44AE4" w:rsidRPr="004D2A01" w:rsidRDefault="0094348F" w:rsidP="007C44C2">
      <w:r w:rsidRPr="004D2A01">
        <w:t>Napaka knjige</w:t>
      </w:r>
      <w:r w:rsidR="00A44AE4" w:rsidRPr="004D2A01">
        <w:t xml:space="preserve"> 13: MP4-AAC, </w:t>
      </w:r>
      <w:r w:rsidR="00D103F6" w:rsidRPr="004D2A01">
        <w:t xml:space="preserve">Napaka pri dekodiranju </w:t>
      </w:r>
      <w:r w:rsidR="00A44AE4" w:rsidRPr="004D2A01">
        <w:t>MP4-AAC.</w:t>
      </w:r>
    </w:p>
    <w:p w:rsidR="00A44AE4" w:rsidRPr="004D2A01" w:rsidRDefault="0094348F" w:rsidP="007C44C2">
      <w:r w:rsidRPr="004D2A01">
        <w:t>Napaka knjige</w:t>
      </w:r>
      <w:r w:rsidR="00A44AE4" w:rsidRPr="004D2A01">
        <w:t xml:space="preserve"> 14: </w:t>
      </w:r>
      <w:r w:rsidR="00D103F6" w:rsidRPr="004D2A01">
        <w:t>Napaka pri razčlenjevanju besedila</w:t>
      </w:r>
      <w:r w:rsidR="00A44AE4" w:rsidRPr="004D2A01">
        <w:t>.</w:t>
      </w:r>
    </w:p>
    <w:p w:rsidR="00A44AE4" w:rsidRPr="004D2A01" w:rsidRDefault="0094348F" w:rsidP="007C44C2">
      <w:r w:rsidRPr="004D2A01">
        <w:t>Napaka knjige</w:t>
      </w:r>
      <w:r w:rsidR="00A44AE4" w:rsidRPr="004D2A01">
        <w:t xml:space="preserve"> 15: STRUCT_SIZE, </w:t>
      </w:r>
      <w:r w:rsidR="00D103F6" w:rsidRPr="004D2A01">
        <w:t>Struktura knjige je prevelika</w:t>
      </w:r>
      <w:r w:rsidR="00A44AE4" w:rsidRPr="004D2A01">
        <w:t>.</w:t>
      </w:r>
    </w:p>
    <w:p w:rsidR="00A44AE4" w:rsidRPr="004D2A01" w:rsidRDefault="00A44AE4" w:rsidP="007C44C2"/>
    <w:p w:rsidR="00A44AE4" w:rsidRPr="004D2A01" w:rsidRDefault="0094348F" w:rsidP="007C44C2">
      <w:pPr>
        <w:rPr>
          <w:rFonts w:cs="Arial"/>
        </w:rPr>
      </w:pPr>
      <w:r w:rsidRPr="004D2A01">
        <w:t>Opomba: nekatera sporočila morda niso na voljo v vseh aparatih</w:t>
      </w:r>
    </w:p>
    <w:p w:rsidR="00DA2723" w:rsidRPr="004D2A01" w:rsidRDefault="00DA2723" w:rsidP="007C44C2">
      <w:pPr>
        <w:rPr>
          <w:lang w:eastAsia="sl-SI"/>
        </w:rPr>
      </w:pPr>
      <w:r w:rsidRPr="004D2A01">
        <w:rPr>
          <w:lang w:eastAsia="sl-SI"/>
        </w:rPr>
        <w:br w:type="page"/>
      </w:r>
    </w:p>
    <w:p w:rsidR="00A60EAF" w:rsidRPr="004D2A01" w:rsidRDefault="00DF3050" w:rsidP="007C44C2">
      <w:r w:rsidRPr="00DF3050">
        <w:lastRenderedPageBreak/>
        <w:t>http://www.tech-line.biz/index.php?id=147&amp;L=1</w:t>
      </w:r>
      <w:r w:rsidR="00687AA7" w:rsidRPr="004D2A01">
        <w:rPr>
          <w:noProof/>
          <w:lang w:eastAsia="sl-SI"/>
        </w:rPr>
        <w:drawing>
          <wp:anchor distT="0" distB="0" distL="114300" distR="114300" simplePos="0" relativeHeight="251664384" behindDoc="0" locked="0" layoutInCell="1" allowOverlap="1">
            <wp:simplePos x="0" y="0"/>
            <wp:positionH relativeFrom="column">
              <wp:posOffset>-589258</wp:posOffset>
            </wp:positionH>
            <wp:positionV relativeFrom="paragraph">
              <wp:posOffset>-1236698</wp:posOffset>
            </wp:positionV>
            <wp:extent cx="7568769" cy="9934414"/>
            <wp:effectExtent l="19050" t="0" r="0" b="0"/>
            <wp:wrapNone/>
            <wp:docPr id="2" name="Slika 1" descr="Slika: Zadnja stran navodila za uporabo Victro Reader Stratus 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a stran navodila_edited-1.png"/>
                    <pic:cNvPicPr/>
                  </pic:nvPicPr>
                  <pic:blipFill>
                    <a:blip r:embed="rId22" cstate="print"/>
                    <a:stretch>
                      <a:fillRect/>
                    </a:stretch>
                  </pic:blipFill>
                  <pic:spPr>
                    <a:xfrm>
                      <a:off x="0" y="0"/>
                      <a:ext cx="7568769" cy="9934414"/>
                    </a:xfrm>
                    <a:prstGeom prst="rect">
                      <a:avLst/>
                    </a:prstGeom>
                  </pic:spPr>
                </pic:pic>
              </a:graphicData>
            </a:graphic>
          </wp:anchor>
        </w:drawing>
      </w:r>
    </w:p>
    <w:sectPr w:rsidR="00A60EAF" w:rsidRPr="004D2A01" w:rsidSect="00A449AF">
      <w:type w:val="continuous"/>
      <w:pgSz w:w="12240" w:h="15840"/>
      <w:pgMar w:top="1440" w:right="1608" w:bottom="1440" w:left="1080"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02" w:rsidRDefault="00561B02">
      <w:r>
        <w:separator/>
      </w:r>
    </w:p>
  </w:endnote>
  <w:endnote w:type="continuationSeparator" w:id="0">
    <w:p w:rsidR="00561B02" w:rsidRDefault="00561B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rdeaux Light">
    <w:altName w:val="Times New Roman"/>
    <w:charset w:val="00"/>
    <w:family w:val="auto"/>
    <w:pitch w:val="default"/>
    <w:sig w:usb0="00000000" w:usb1="00000000" w:usb2="00000000" w:usb3="00000000" w:csb0="00000000" w:csb1="00000000"/>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iresiasLPfon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3096"/>
      <w:docPartObj>
        <w:docPartGallery w:val="Page Numbers (Bottom of Page)"/>
        <w:docPartUnique/>
      </w:docPartObj>
    </w:sdtPr>
    <w:sdtContent>
      <w:p w:rsidR="00DF3050" w:rsidRDefault="002166A5">
        <w:pPr>
          <w:pStyle w:val="Noga"/>
          <w:jc w:val="center"/>
        </w:pPr>
        <w:fldSimple w:instr=" PAGE   \* MERGEFORMAT ">
          <w:r w:rsidR="0041454C">
            <w:rPr>
              <w:noProof/>
            </w:rPr>
            <w:t>XIV</w:t>
          </w:r>
        </w:fldSimple>
      </w:p>
    </w:sdtContent>
  </w:sdt>
  <w:p w:rsidR="00DF3050" w:rsidRPr="00DF3050" w:rsidRDefault="00DF3050" w:rsidP="00DF305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508"/>
      <w:docPartObj>
        <w:docPartGallery w:val="Page Numbers (Bottom of Page)"/>
        <w:docPartUnique/>
      </w:docPartObj>
    </w:sdtPr>
    <w:sdtContent>
      <w:p w:rsidR="009C0FFA" w:rsidRDefault="002166A5" w:rsidP="00222B6B">
        <w:pPr>
          <w:pStyle w:val="Noga"/>
          <w:jc w:val="center"/>
        </w:pPr>
        <w:fldSimple w:instr=" PAGE   \* MERGEFORMAT ">
          <w:r w:rsidR="0041454C">
            <w:rPr>
              <w:noProof/>
            </w:rPr>
            <w:t>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02" w:rsidRDefault="00561B02">
      <w:r>
        <w:separator/>
      </w:r>
    </w:p>
  </w:footnote>
  <w:footnote w:type="continuationSeparator" w:id="0">
    <w:p w:rsidR="00561B02" w:rsidRDefault="0056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CellMar>
        <w:left w:w="70" w:type="dxa"/>
        <w:right w:w="70" w:type="dxa"/>
      </w:tblCellMar>
      <w:tblLook w:val="0000"/>
    </w:tblPr>
    <w:tblGrid>
      <w:gridCol w:w="4476"/>
      <w:gridCol w:w="4476"/>
    </w:tblGrid>
    <w:tr w:rsidR="009C0FFA" w:rsidRPr="00854978" w:rsidTr="00854978">
      <w:trPr>
        <w:trHeight w:val="125"/>
        <w:jc w:val="center"/>
      </w:trPr>
      <w:tc>
        <w:tcPr>
          <w:tcW w:w="4476" w:type="dxa"/>
        </w:tcPr>
        <w:p w:rsidR="009C0FFA" w:rsidRPr="00854978" w:rsidRDefault="009C0FFA" w:rsidP="00854978">
          <w:pPr>
            <w:pStyle w:val="Glava"/>
            <w:jc w:val="center"/>
            <w:rPr>
              <w:lang w:val="en-US"/>
            </w:rPr>
          </w:pPr>
          <w:r>
            <w:rPr>
              <w:lang w:val="en-US"/>
            </w:rPr>
            <w:t>VR Stratus 12M</w:t>
          </w:r>
        </w:p>
      </w:tc>
      <w:tc>
        <w:tcPr>
          <w:tcW w:w="4476" w:type="dxa"/>
        </w:tcPr>
        <w:p w:rsidR="009C0FFA" w:rsidRPr="00854978" w:rsidRDefault="009C0FFA" w:rsidP="00373426">
          <w:pPr>
            <w:pStyle w:val="Glava"/>
            <w:jc w:val="center"/>
            <w:rPr>
              <w:lang w:val="en-US"/>
            </w:rPr>
          </w:pPr>
          <w:proofErr w:type="spellStart"/>
          <w:r w:rsidRPr="00854978">
            <w:rPr>
              <w:lang w:val="en-US"/>
            </w:rPr>
            <w:t>Navodila</w:t>
          </w:r>
          <w:proofErr w:type="spellEnd"/>
          <w:r w:rsidRPr="00854978">
            <w:rPr>
              <w:lang w:val="en-US"/>
            </w:rPr>
            <w:t xml:space="preserve"> za </w:t>
          </w:r>
          <w:proofErr w:type="spellStart"/>
          <w:r w:rsidRPr="00854978">
            <w:rPr>
              <w:lang w:val="en-US"/>
            </w:rPr>
            <w:t>uporabo</w:t>
          </w:r>
          <w:proofErr w:type="spellEnd"/>
        </w:p>
      </w:tc>
    </w:tr>
    <w:tr w:rsidR="009C0FFA" w:rsidRPr="00854978" w:rsidTr="00854978">
      <w:trPr>
        <w:cantSplit/>
        <w:trHeight w:val="125"/>
        <w:jc w:val="center"/>
      </w:trPr>
      <w:tc>
        <w:tcPr>
          <w:tcW w:w="8951" w:type="dxa"/>
          <w:gridSpan w:val="2"/>
        </w:tcPr>
        <w:p w:rsidR="009C0FFA" w:rsidRPr="00C07B86" w:rsidRDefault="009C0FFA" w:rsidP="00C07B86">
          <w:pPr>
            <w:jc w:val="center"/>
            <w:rPr>
              <w:color w:val="FFFFFF" w:themeColor="background1"/>
            </w:rPr>
          </w:pPr>
          <w:proofErr w:type="spellStart"/>
          <w:r>
            <w:rPr>
              <w:lang w:val="en-US"/>
            </w:rPr>
            <w:t>Verzija</w:t>
          </w:r>
          <w:proofErr w:type="spellEnd"/>
          <w:r>
            <w:rPr>
              <w:lang w:val="en-US"/>
            </w:rPr>
            <w:t xml:space="preserve"> </w:t>
          </w:r>
          <w:r w:rsidRPr="00C07B86">
            <w:t>2</w:t>
          </w:r>
          <w:r w:rsidRPr="00C07B86">
            <w:rPr>
              <w:lang w:val="en-US"/>
            </w:rPr>
            <w:t>-20110616</w:t>
          </w:r>
        </w:p>
      </w:tc>
    </w:tr>
  </w:tbl>
  <w:p w:rsidR="009C0FFA" w:rsidRDefault="009C0FFA" w:rsidP="00687A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0000009"/>
    <w:multiLevelType w:val="singleLevel"/>
    <w:tmpl w:val="00000009"/>
    <w:name w:val="WW8Num9"/>
    <w:lvl w:ilvl="0">
      <w:start w:val="1"/>
      <w:numFmt w:val="decimal"/>
      <w:lvlText w:val="%1."/>
      <w:lvlJc w:val="left"/>
      <w:pPr>
        <w:tabs>
          <w:tab w:val="num" w:pos="351"/>
        </w:tabs>
        <w:ind w:left="351" w:hanging="360"/>
      </w:pPr>
    </w:lvl>
  </w:abstractNum>
  <w:abstractNum w:abstractNumId="4">
    <w:nsid w:val="0B53164D"/>
    <w:multiLevelType w:val="hybridMultilevel"/>
    <w:tmpl w:val="889C5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B411D1"/>
    <w:multiLevelType w:val="hybridMultilevel"/>
    <w:tmpl w:val="4A0291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6545A92"/>
    <w:multiLevelType w:val="hybridMultilevel"/>
    <w:tmpl w:val="76BA4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3219FA"/>
    <w:multiLevelType w:val="multilevel"/>
    <w:tmpl w:val="94062764"/>
    <w:lvl w:ilvl="0">
      <w:start w:val="1"/>
      <w:numFmt w:val="decimal"/>
      <w:lvlText w:val="%1."/>
      <w:lvlJc w:val="left"/>
      <w:pPr>
        <w:ind w:left="1113" w:hanging="405"/>
      </w:pPr>
      <w:rPr>
        <w:rFonts w:ascii="Candara" w:eastAsia="Times New Roman" w:hAnsi="Candara" w:cs="Times New Roman"/>
      </w:rPr>
    </w:lvl>
    <w:lvl w:ilvl="1">
      <w:start w:val="1"/>
      <w:numFmt w:val="decimal"/>
      <w:lvlText w:val="%1.%2"/>
      <w:lvlJc w:val="left"/>
      <w:pPr>
        <w:ind w:left="1853" w:hanging="720"/>
      </w:pPr>
      <w:rPr>
        <w:rFonts w:hint="default"/>
      </w:rPr>
    </w:lvl>
    <w:lvl w:ilvl="2">
      <w:start w:val="1"/>
      <w:numFmt w:val="decimal"/>
      <w:lvlText w:val="%1.%2.%3"/>
      <w:lvlJc w:val="left"/>
      <w:pPr>
        <w:ind w:left="2278" w:hanging="720"/>
      </w:pPr>
      <w:rPr>
        <w:rFonts w:hint="default"/>
        <w:sz w:val="24"/>
        <w:szCs w:val="24"/>
      </w:rPr>
    </w:lvl>
    <w:lvl w:ilvl="3">
      <w:start w:val="1"/>
      <w:numFmt w:val="decimal"/>
      <w:lvlText w:val="%1.%2.%3.%4"/>
      <w:lvlJc w:val="left"/>
      <w:pPr>
        <w:ind w:left="3063" w:hanging="1080"/>
      </w:pPr>
      <w:rPr>
        <w:rFonts w:hint="default"/>
      </w:rPr>
    </w:lvl>
    <w:lvl w:ilvl="4">
      <w:start w:val="1"/>
      <w:numFmt w:val="decimal"/>
      <w:lvlText w:val="%1.%2.%3.%4.%5"/>
      <w:lvlJc w:val="left"/>
      <w:pPr>
        <w:ind w:left="3848" w:hanging="1440"/>
      </w:pPr>
      <w:rPr>
        <w:rFonts w:hint="default"/>
      </w:rPr>
    </w:lvl>
    <w:lvl w:ilvl="5">
      <w:start w:val="1"/>
      <w:numFmt w:val="decimal"/>
      <w:lvlText w:val="%1.%2.%3.%4.%5.%6"/>
      <w:lvlJc w:val="left"/>
      <w:pPr>
        <w:ind w:left="4273" w:hanging="1440"/>
      </w:pPr>
      <w:rPr>
        <w:rFonts w:hint="default"/>
      </w:rPr>
    </w:lvl>
    <w:lvl w:ilvl="6">
      <w:start w:val="1"/>
      <w:numFmt w:val="decimal"/>
      <w:lvlText w:val="%1.%2.%3.%4.%5.%6.%7"/>
      <w:lvlJc w:val="left"/>
      <w:pPr>
        <w:ind w:left="5058" w:hanging="1800"/>
      </w:pPr>
      <w:rPr>
        <w:rFonts w:hint="default"/>
      </w:rPr>
    </w:lvl>
    <w:lvl w:ilvl="7">
      <w:start w:val="1"/>
      <w:numFmt w:val="decimal"/>
      <w:lvlText w:val="%1.%2.%3.%4.%5.%6.%7.%8"/>
      <w:lvlJc w:val="left"/>
      <w:pPr>
        <w:ind w:left="5843" w:hanging="2160"/>
      </w:pPr>
      <w:rPr>
        <w:rFonts w:hint="default"/>
      </w:rPr>
    </w:lvl>
    <w:lvl w:ilvl="8">
      <w:start w:val="1"/>
      <w:numFmt w:val="decimal"/>
      <w:lvlText w:val="%1.%2.%3.%4.%5.%6.%7.%8.%9"/>
      <w:lvlJc w:val="left"/>
      <w:pPr>
        <w:ind w:left="6268" w:hanging="2160"/>
      </w:pPr>
      <w:rPr>
        <w:rFonts w:hint="default"/>
      </w:rPr>
    </w:lvl>
  </w:abstractNum>
  <w:abstractNum w:abstractNumId="9">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C75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nsid w:val="2C185E3F"/>
    <w:multiLevelType w:val="hybridMultilevel"/>
    <w:tmpl w:val="CD24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700C49"/>
    <w:multiLevelType w:val="multilevel"/>
    <w:tmpl w:val="E45AD66A"/>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3">
    <w:nsid w:val="338A6B83"/>
    <w:multiLevelType w:val="multilevel"/>
    <w:tmpl w:val="B3A2C73E"/>
    <w:lvl w:ilvl="0">
      <w:start w:val="3"/>
      <w:numFmt w:val="decimal"/>
      <w:lvlText w:val="%1"/>
      <w:lvlJc w:val="left"/>
      <w:pPr>
        <w:ind w:left="600" w:hanging="600"/>
      </w:pPr>
      <w:rPr>
        <w:rFonts w:hint="default"/>
        <w:b/>
      </w:rPr>
    </w:lvl>
    <w:lvl w:ilvl="1">
      <w:start w:val="1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8972655"/>
    <w:multiLevelType w:val="multilevel"/>
    <w:tmpl w:val="70A63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63321B"/>
    <w:multiLevelType w:val="multilevel"/>
    <w:tmpl w:val="105E5D2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Candara" w:eastAsia="Times New Roman" w:hAnsi="Candara" w:cs="Times New Roman"/>
      </w:rPr>
    </w:lvl>
    <w:lvl w:ilvl="2">
      <w:start w:val="1"/>
      <w:numFmt w:val="decimal"/>
      <w:lvlText w:val="%1.%2.%3"/>
      <w:lvlJc w:val="left"/>
      <w:pPr>
        <w:tabs>
          <w:tab w:val="num" w:pos="720"/>
        </w:tabs>
        <w:ind w:left="720" w:hanging="720"/>
      </w:pPr>
      <w:rPr>
        <w:rFonts w:ascii="Arial" w:hAnsi="Arial" w:cs="Arial"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050D9E"/>
    <w:multiLevelType w:val="multilevel"/>
    <w:tmpl w:val="2CE83F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3782403"/>
    <w:multiLevelType w:val="multilevel"/>
    <w:tmpl w:val="30D24FB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4B0658BA"/>
    <w:multiLevelType w:val="multilevel"/>
    <w:tmpl w:val="56B001A0"/>
    <w:lvl w:ilvl="0">
      <w:start w:val="3"/>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19">
    <w:nsid w:val="4F431394"/>
    <w:multiLevelType w:val="hybridMultilevel"/>
    <w:tmpl w:val="8156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2F619D"/>
    <w:multiLevelType w:val="hybridMultilevel"/>
    <w:tmpl w:val="2278A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D2F2B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nsid w:val="6C1F366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nsid w:val="6ED77A79"/>
    <w:multiLevelType w:val="multilevel"/>
    <w:tmpl w:val="B052C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02B764F"/>
    <w:multiLevelType w:val="multilevel"/>
    <w:tmpl w:val="FC9C7F6A"/>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77642A"/>
    <w:multiLevelType w:val="multilevel"/>
    <w:tmpl w:val="DDEC51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072EB6"/>
    <w:multiLevelType w:val="hybridMultilevel"/>
    <w:tmpl w:val="53A42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9463C1B"/>
    <w:multiLevelType w:val="multilevel"/>
    <w:tmpl w:val="45228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AD222E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2">
    <w:nsid w:val="7CE945A7"/>
    <w:multiLevelType w:val="hybridMultilevel"/>
    <w:tmpl w:val="AED48752"/>
    <w:lvl w:ilvl="0" w:tplc="60C28BBE">
      <w:start w:val="1"/>
      <w:numFmt w:val="bullet"/>
      <w:lvlText w:val=""/>
      <w:lvlJc w:val="left"/>
      <w:pPr>
        <w:ind w:left="720" w:hanging="360"/>
      </w:pPr>
      <w:rPr>
        <w:rFonts w:ascii="Symbol" w:hAnsi="Symbol" w:hint="default"/>
      </w:rPr>
    </w:lvl>
    <w:lvl w:ilvl="1" w:tplc="89E82812" w:tentative="1">
      <w:start w:val="1"/>
      <w:numFmt w:val="bullet"/>
      <w:lvlText w:val="o"/>
      <w:lvlJc w:val="left"/>
      <w:pPr>
        <w:ind w:left="1440" w:hanging="360"/>
      </w:pPr>
      <w:rPr>
        <w:rFonts w:ascii="Courier New" w:hAnsi="Courier New" w:cs="Courier New" w:hint="default"/>
      </w:rPr>
    </w:lvl>
    <w:lvl w:ilvl="2" w:tplc="84F4297E" w:tentative="1">
      <w:start w:val="1"/>
      <w:numFmt w:val="bullet"/>
      <w:lvlText w:val=""/>
      <w:lvlJc w:val="left"/>
      <w:pPr>
        <w:ind w:left="2160" w:hanging="360"/>
      </w:pPr>
      <w:rPr>
        <w:rFonts w:ascii="Wingdings" w:hAnsi="Wingdings" w:hint="default"/>
      </w:rPr>
    </w:lvl>
    <w:lvl w:ilvl="3" w:tplc="12A24376" w:tentative="1">
      <w:start w:val="1"/>
      <w:numFmt w:val="bullet"/>
      <w:lvlText w:val=""/>
      <w:lvlJc w:val="left"/>
      <w:pPr>
        <w:ind w:left="2880" w:hanging="360"/>
      </w:pPr>
      <w:rPr>
        <w:rFonts w:ascii="Symbol" w:hAnsi="Symbol" w:hint="default"/>
      </w:rPr>
    </w:lvl>
    <w:lvl w:ilvl="4" w:tplc="7D886E26" w:tentative="1">
      <w:start w:val="1"/>
      <w:numFmt w:val="bullet"/>
      <w:lvlText w:val="o"/>
      <w:lvlJc w:val="left"/>
      <w:pPr>
        <w:ind w:left="3600" w:hanging="360"/>
      </w:pPr>
      <w:rPr>
        <w:rFonts w:ascii="Courier New" w:hAnsi="Courier New" w:cs="Courier New" w:hint="default"/>
      </w:rPr>
    </w:lvl>
    <w:lvl w:ilvl="5" w:tplc="1EA282AC" w:tentative="1">
      <w:start w:val="1"/>
      <w:numFmt w:val="bullet"/>
      <w:lvlText w:val=""/>
      <w:lvlJc w:val="left"/>
      <w:pPr>
        <w:ind w:left="4320" w:hanging="360"/>
      </w:pPr>
      <w:rPr>
        <w:rFonts w:ascii="Wingdings" w:hAnsi="Wingdings" w:hint="default"/>
      </w:rPr>
    </w:lvl>
    <w:lvl w:ilvl="6" w:tplc="85743006" w:tentative="1">
      <w:start w:val="1"/>
      <w:numFmt w:val="bullet"/>
      <w:lvlText w:val=""/>
      <w:lvlJc w:val="left"/>
      <w:pPr>
        <w:ind w:left="5040" w:hanging="360"/>
      </w:pPr>
      <w:rPr>
        <w:rFonts w:ascii="Symbol" w:hAnsi="Symbol" w:hint="default"/>
      </w:rPr>
    </w:lvl>
    <w:lvl w:ilvl="7" w:tplc="CD524628" w:tentative="1">
      <w:start w:val="1"/>
      <w:numFmt w:val="bullet"/>
      <w:lvlText w:val="o"/>
      <w:lvlJc w:val="left"/>
      <w:pPr>
        <w:ind w:left="5760" w:hanging="360"/>
      </w:pPr>
      <w:rPr>
        <w:rFonts w:ascii="Courier New" w:hAnsi="Courier New" w:cs="Courier New" w:hint="default"/>
      </w:rPr>
    </w:lvl>
    <w:lvl w:ilvl="8" w:tplc="C6342FBC" w:tentative="1">
      <w:start w:val="1"/>
      <w:numFmt w:val="bullet"/>
      <w:lvlText w:val=""/>
      <w:lvlJc w:val="left"/>
      <w:pPr>
        <w:ind w:left="6480" w:hanging="360"/>
      </w:pPr>
      <w:rPr>
        <w:rFonts w:ascii="Wingdings" w:hAnsi="Wingdings" w:hint="default"/>
      </w:rPr>
    </w:lvl>
  </w:abstractNum>
  <w:abstractNum w:abstractNumId="33">
    <w:nsid w:val="7D4E67B1"/>
    <w:multiLevelType w:val="hybridMultilevel"/>
    <w:tmpl w:val="5D9CA9DE"/>
    <w:lvl w:ilvl="0" w:tplc="F9804E7C">
      <w:start w:val="1"/>
      <w:numFmt w:val="decimal"/>
      <w:lvlText w:val="%1."/>
      <w:lvlJc w:val="left"/>
      <w:pPr>
        <w:tabs>
          <w:tab w:val="num" w:pos="720"/>
        </w:tabs>
        <w:ind w:left="720" w:hanging="360"/>
      </w:pPr>
    </w:lvl>
    <w:lvl w:ilvl="1" w:tplc="5A225412" w:tentative="1">
      <w:start w:val="1"/>
      <w:numFmt w:val="lowerLetter"/>
      <w:lvlText w:val="%2."/>
      <w:lvlJc w:val="left"/>
      <w:pPr>
        <w:tabs>
          <w:tab w:val="num" w:pos="1440"/>
        </w:tabs>
        <w:ind w:left="1440" w:hanging="360"/>
      </w:pPr>
    </w:lvl>
    <w:lvl w:ilvl="2" w:tplc="ABB24DD4" w:tentative="1">
      <w:start w:val="1"/>
      <w:numFmt w:val="lowerRoman"/>
      <w:lvlText w:val="%3."/>
      <w:lvlJc w:val="right"/>
      <w:pPr>
        <w:tabs>
          <w:tab w:val="num" w:pos="2160"/>
        </w:tabs>
        <w:ind w:left="2160" w:hanging="180"/>
      </w:pPr>
    </w:lvl>
    <w:lvl w:ilvl="3" w:tplc="257C8F86" w:tentative="1">
      <w:start w:val="1"/>
      <w:numFmt w:val="decimal"/>
      <w:lvlText w:val="%4."/>
      <w:lvlJc w:val="left"/>
      <w:pPr>
        <w:tabs>
          <w:tab w:val="num" w:pos="2880"/>
        </w:tabs>
        <w:ind w:left="2880" w:hanging="360"/>
      </w:pPr>
    </w:lvl>
    <w:lvl w:ilvl="4" w:tplc="97C041A2" w:tentative="1">
      <w:start w:val="1"/>
      <w:numFmt w:val="lowerLetter"/>
      <w:lvlText w:val="%5."/>
      <w:lvlJc w:val="left"/>
      <w:pPr>
        <w:tabs>
          <w:tab w:val="num" w:pos="3600"/>
        </w:tabs>
        <w:ind w:left="3600" w:hanging="360"/>
      </w:pPr>
    </w:lvl>
    <w:lvl w:ilvl="5" w:tplc="388A5A98" w:tentative="1">
      <w:start w:val="1"/>
      <w:numFmt w:val="lowerRoman"/>
      <w:lvlText w:val="%6."/>
      <w:lvlJc w:val="right"/>
      <w:pPr>
        <w:tabs>
          <w:tab w:val="num" w:pos="4320"/>
        </w:tabs>
        <w:ind w:left="4320" w:hanging="180"/>
      </w:pPr>
    </w:lvl>
    <w:lvl w:ilvl="6" w:tplc="082CDE12" w:tentative="1">
      <w:start w:val="1"/>
      <w:numFmt w:val="decimal"/>
      <w:lvlText w:val="%7."/>
      <w:lvlJc w:val="left"/>
      <w:pPr>
        <w:tabs>
          <w:tab w:val="num" w:pos="5040"/>
        </w:tabs>
        <w:ind w:left="5040" w:hanging="360"/>
      </w:pPr>
    </w:lvl>
    <w:lvl w:ilvl="7" w:tplc="EC1EF68E" w:tentative="1">
      <w:start w:val="1"/>
      <w:numFmt w:val="lowerLetter"/>
      <w:lvlText w:val="%8."/>
      <w:lvlJc w:val="left"/>
      <w:pPr>
        <w:tabs>
          <w:tab w:val="num" w:pos="5760"/>
        </w:tabs>
        <w:ind w:left="5760" w:hanging="360"/>
      </w:pPr>
    </w:lvl>
    <w:lvl w:ilvl="8" w:tplc="2E246D70" w:tentative="1">
      <w:start w:val="1"/>
      <w:numFmt w:val="lowerRoman"/>
      <w:lvlText w:val="%9."/>
      <w:lvlJc w:val="right"/>
      <w:pPr>
        <w:tabs>
          <w:tab w:val="num" w:pos="6480"/>
        </w:tabs>
        <w:ind w:left="6480" w:hanging="180"/>
      </w:pPr>
    </w:lvl>
  </w:abstractNum>
  <w:abstractNum w:abstractNumId="34">
    <w:nsid w:val="7E5B4FA9"/>
    <w:multiLevelType w:val="hybridMultilevel"/>
    <w:tmpl w:val="9976D546"/>
    <w:lvl w:ilvl="0" w:tplc="DF44B246">
      <w:start w:val="1"/>
      <w:numFmt w:val="bullet"/>
      <w:lvlText w:val=""/>
      <w:lvlJc w:val="left"/>
      <w:pPr>
        <w:ind w:left="720" w:hanging="360"/>
      </w:pPr>
      <w:rPr>
        <w:rFonts w:ascii="Symbol" w:hAnsi="Symbol" w:hint="default"/>
      </w:rPr>
    </w:lvl>
    <w:lvl w:ilvl="1" w:tplc="B2A845EE" w:tentative="1">
      <w:start w:val="1"/>
      <w:numFmt w:val="bullet"/>
      <w:lvlText w:val="o"/>
      <w:lvlJc w:val="left"/>
      <w:pPr>
        <w:ind w:left="1440" w:hanging="360"/>
      </w:pPr>
      <w:rPr>
        <w:rFonts w:ascii="Courier New" w:hAnsi="Courier New" w:cs="Courier New" w:hint="default"/>
      </w:rPr>
    </w:lvl>
    <w:lvl w:ilvl="2" w:tplc="0F80DD9C" w:tentative="1">
      <w:start w:val="1"/>
      <w:numFmt w:val="bullet"/>
      <w:lvlText w:val=""/>
      <w:lvlJc w:val="left"/>
      <w:pPr>
        <w:ind w:left="2160" w:hanging="360"/>
      </w:pPr>
      <w:rPr>
        <w:rFonts w:ascii="Wingdings" w:hAnsi="Wingdings" w:hint="default"/>
      </w:rPr>
    </w:lvl>
    <w:lvl w:ilvl="3" w:tplc="633A3D52" w:tentative="1">
      <w:start w:val="1"/>
      <w:numFmt w:val="bullet"/>
      <w:lvlText w:val=""/>
      <w:lvlJc w:val="left"/>
      <w:pPr>
        <w:ind w:left="2880" w:hanging="360"/>
      </w:pPr>
      <w:rPr>
        <w:rFonts w:ascii="Symbol" w:hAnsi="Symbol" w:hint="default"/>
      </w:rPr>
    </w:lvl>
    <w:lvl w:ilvl="4" w:tplc="EC0C4144" w:tentative="1">
      <w:start w:val="1"/>
      <w:numFmt w:val="bullet"/>
      <w:lvlText w:val="o"/>
      <w:lvlJc w:val="left"/>
      <w:pPr>
        <w:ind w:left="3600" w:hanging="360"/>
      </w:pPr>
      <w:rPr>
        <w:rFonts w:ascii="Courier New" w:hAnsi="Courier New" w:cs="Courier New" w:hint="default"/>
      </w:rPr>
    </w:lvl>
    <w:lvl w:ilvl="5" w:tplc="5B3A20E6" w:tentative="1">
      <w:start w:val="1"/>
      <w:numFmt w:val="bullet"/>
      <w:lvlText w:val=""/>
      <w:lvlJc w:val="left"/>
      <w:pPr>
        <w:ind w:left="4320" w:hanging="360"/>
      </w:pPr>
      <w:rPr>
        <w:rFonts w:ascii="Wingdings" w:hAnsi="Wingdings" w:hint="default"/>
      </w:rPr>
    </w:lvl>
    <w:lvl w:ilvl="6" w:tplc="75188052" w:tentative="1">
      <w:start w:val="1"/>
      <w:numFmt w:val="bullet"/>
      <w:lvlText w:val=""/>
      <w:lvlJc w:val="left"/>
      <w:pPr>
        <w:ind w:left="5040" w:hanging="360"/>
      </w:pPr>
      <w:rPr>
        <w:rFonts w:ascii="Symbol" w:hAnsi="Symbol" w:hint="default"/>
      </w:rPr>
    </w:lvl>
    <w:lvl w:ilvl="7" w:tplc="5BC03FFA" w:tentative="1">
      <w:start w:val="1"/>
      <w:numFmt w:val="bullet"/>
      <w:lvlText w:val="o"/>
      <w:lvlJc w:val="left"/>
      <w:pPr>
        <w:ind w:left="5760" w:hanging="360"/>
      </w:pPr>
      <w:rPr>
        <w:rFonts w:ascii="Courier New" w:hAnsi="Courier New" w:cs="Courier New" w:hint="default"/>
      </w:rPr>
    </w:lvl>
    <w:lvl w:ilvl="8" w:tplc="AFBE8F22"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25"/>
  </w:num>
  <w:num w:numId="5">
    <w:abstractNumId w:val="10"/>
  </w:num>
  <w:num w:numId="6">
    <w:abstractNumId w:val="31"/>
  </w:num>
  <w:num w:numId="7">
    <w:abstractNumId w:val="24"/>
  </w:num>
  <w:num w:numId="8">
    <w:abstractNumId w:val="3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4"/>
  </w:num>
  <w:num w:numId="12">
    <w:abstractNumId w:val="23"/>
  </w:num>
  <w:num w:numId="13">
    <w:abstractNumId w:val="4"/>
  </w:num>
  <w:num w:numId="14">
    <w:abstractNumId w:val="0"/>
  </w:num>
  <w:num w:numId="15">
    <w:abstractNumId w:val="1"/>
  </w:num>
  <w:num w:numId="16">
    <w:abstractNumId w:val="2"/>
  </w:num>
  <w:num w:numId="17">
    <w:abstractNumId w:val="14"/>
  </w:num>
  <w:num w:numId="18">
    <w:abstractNumId w:val="30"/>
  </w:num>
  <w:num w:numId="19">
    <w:abstractNumId w:val="28"/>
  </w:num>
  <w:num w:numId="20">
    <w:abstractNumId w:val="18"/>
  </w:num>
  <w:num w:numId="21">
    <w:abstractNumId w:val="12"/>
  </w:num>
  <w:num w:numId="22">
    <w:abstractNumId w:val="21"/>
  </w:num>
  <w:num w:numId="23">
    <w:abstractNumId w:val="8"/>
  </w:num>
  <w:num w:numId="24">
    <w:abstractNumId w:val="29"/>
  </w:num>
  <w:num w:numId="25">
    <w:abstractNumId w:val="32"/>
  </w:num>
  <w:num w:numId="26">
    <w:abstractNumId w:val="27"/>
  </w:num>
  <w:num w:numId="27">
    <w:abstractNumId w:val="26"/>
  </w:num>
  <w:num w:numId="28">
    <w:abstractNumId w:val="11"/>
  </w:num>
  <w:num w:numId="29">
    <w:abstractNumId w:val="9"/>
  </w:num>
  <w:num w:numId="30">
    <w:abstractNumId w:val="7"/>
  </w:num>
  <w:num w:numId="31">
    <w:abstractNumId w:val="19"/>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3"/>
  </w:num>
  <w:num w:numId="42">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embedSystemFonts/>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de-DE" w:vendorID="9" w:dllVersion="512" w:checkStyle="1"/>
  <w:activeWritingStyle w:appName="MSWord" w:lang="nl-NL" w:vendorID="9" w:dllVersion="512" w:checkStyle="1"/>
  <w:activeWritingStyle w:appName="MSWord" w:lang="nl-NL" w:vendorID="1" w:dllVersion="512" w:checkStyle="1"/>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76802">
      <o:colormenu v:ext="edit" fillcolor="none" strokecolor="none"/>
    </o:shapedefaults>
  </w:hdrShapeDefaults>
  <w:footnotePr>
    <w:footnote w:id="-1"/>
    <w:footnote w:id="0"/>
  </w:footnotePr>
  <w:endnotePr>
    <w:endnote w:id="-1"/>
    <w:endnote w:id="0"/>
  </w:endnotePr>
  <w:compat/>
  <w:rsids>
    <w:rsidRoot w:val="00C52A69"/>
    <w:rsid w:val="000010D0"/>
    <w:rsid w:val="0000154C"/>
    <w:rsid w:val="00005108"/>
    <w:rsid w:val="00010E89"/>
    <w:rsid w:val="00011BF4"/>
    <w:rsid w:val="000130D9"/>
    <w:rsid w:val="00013BF4"/>
    <w:rsid w:val="000161E1"/>
    <w:rsid w:val="00016BF9"/>
    <w:rsid w:val="000226D9"/>
    <w:rsid w:val="0002528B"/>
    <w:rsid w:val="00027460"/>
    <w:rsid w:val="00027E37"/>
    <w:rsid w:val="00032B68"/>
    <w:rsid w:val="0003479F"/>
    <w:rsid w:val="0003608E"/>
    <w:rsid w:val="0004020A"/>
    <w:rsid w:val="0004128B"/>
    <w:rsid w:val="00041E46"/>
    <w:rsid w:val="00045498"/>
    <w:rsid w:val="000459EC"/>
    <w:rsid w:val="0004786D"/>
    <w:rsid w:val="00050F70"/>
    <w:rsid w:val="0005494F"/>
    <w:rsid w:val="00056EE5"/>
    <w:rsid w:val="000600A9"/>
    <w:rsid w:val="00060634"/>
    <w:rsid w:val="000619CE"/>
    <w:rsid w:val="00061E4B"/>
    <w:rsid w:val="00063B7C"/>
    <w:rsid w:val="000660A6"/>
    <w:rsid w:val="00066569"/>
    <w:rsid w:val="000773A9"/>
    <w:rsid w:val="000833E0"/>
    <w:rsid w:val="0008365A"/>
    <w:rsid w:val="00085670"/>
    <w:rsid w:val="00094634"/>
    <w:rsid w:val="0009607A"/>
    <w:rsid w:val="000A099E"/>
    <w:rsid w:val="000A24C4"/>
    <w:rsid w:val="000A3967"/>
    <w:rsid w:val="000A3A1F"/>
    <w:rsid w:val="000A47A3"/>
    <w:rsid w:val="000A5AFB"/>
    <w:rsid w:val="000A796E"/>
    <w:rsid w:val="000B3803"/>
    <w:rsid w:val="000B3FA6"/>
    <w:rsid w:val="000C0B80"/>
    <w:rsid w:val="000C2899"/>
    <w:rsid w:val="000C59DC"/>
    <w:rsid w:val="000C5C5C"/>
    <w:rsid w:val="000D281E"/>
    <w:rsid w:val="000E18BE"/>
    <w:rsid w:val="000E1AC1"/>
    <w:rsid w:val="000E2DA7"/>
    <w:rsid w:val="000F2C15"/>
    <w:rsid w:val="000F3DCC"/>
    <w:rsid w:val="00107832"/>
    <w:rsid w:val="001130EC"/>
    <w:rsid w:val="001160F6"/>
    <w:rsid w:val="00121E92"/>
    <w:rsid w:val="001240D6"/>
    <w:rsid w:val="00124C40"/>
    <w:rsid w:val="00125ADD"/>
    <w:rsid w:val="0013082A"/>
    <w:rsid w:val="001319D4"/>
    <w:rsid w:val="001322EC"/>
    <w:rsid w:val="0013727A"/>
    <w:rsid w:val="00137D68"/>
    <w:rsid w:val="00140AAC"/>
    <w:rsid w:val="001514FC"/>
    <w:rsid w:val="001560B0"/>
    <w:rsid w:val="001577A1"/>
    <w:rsid w:val="00166C16"/>
    <w:rsid w:val="001709F0"/>
    <w:rsid w:val="001779E6"/>
    <w:rsid w:val="00180DF0"/>
    <w:rsid w:val="00186CA1"/>
    <w:rsid w:val="001900BD"/>
    <w:rsid w:val="001A1A50"/>
    <w:rsid w:val="001A2EAE"/>
    <w:rsid w:val="001A5A57"/>
    <w:rsid w:val="001A5ABD"/>
    <w:rsid w:val="001B0FC1"/>
    <w:rsid w:val="001B1858"/>
    <w:rsid w:val="001B37BF"/>
    <w:rsid w:val="001B41E2"/>
    <w:rsid w:val="001C038E"/>
    <w:rsid w:val="001C2DF0"/>
    <w:rsid w:val="001C3C7A"/>
    <w:rsid w:val="001D7504"/>
    <w:rsid w:val="001E0D11"/>
    <w:rsid w:val="001F44C2"/>
    <w:rsid w:val="00201546"/>
    <w:rsid w:val="002021BD"/>
    <w:rsid w:val="002059BF"/>
    <w:rsid w:val="00213184"/>
    <w:rsid w:val="002166A5"/>
    <w:rsid w:val="00216A5B"/>
    <w:rsid w:val="002217A8"/>
    <w:rsid w:val="00221921"/>
    <w:rsid w:val="00222B6B"/>
    <w:rsid w:val="00232461"/>
    <w:rsid w:val="00232871"/>
    <w:rsid w:val="00233EBD"/>
    <w:rsid w:val="0023572F"/>
    <w:rsid w:val="00255289"/>
    <w:rsid w:val="002641E2"/>
    <w:rsid w:val="00271CCE"/>
    <w:rsid w:val="00273561"/>
    <w:rsid w:val="00274902"/>
    <w:rsid w:val="00280DAC"/>
    <w:rsid w:val="00281FEC"/>
    <w:rsid w:val="00293527"/>
    <w:rsid w:val="002978FB"/>
    <w:rsid w:val="002A0E72"/>
    <w:rsid w:val="002A0FEB"/>
    <w:rsid w:val="002A26D7"/>
    <w:rsid w:val="002B3A65"/>
    <w:rsid w:val="002C48F4"/>
    <w:rsid w:val="002C7DAB"/>
    <w:rsid w:val="002D0A16"/>
    <w:rsid w:val="002D0E1B"/>
    <w:rsid w:val="002D24F1"/>
    <w:rsid w:val="002D2A4D"/>
    <w:rsid w:val="002D343E"/>
    <w:rsid w:val="002E2CF0"/>
    <w:rsid w:val="002E38BB"/>
    <w:rsid w:val="002F06F6"/>
    <w:rsid w:val="002F3E73"/>
    <w:rsid w:val="00311A60"/>
    <w:rsid w:val="003128CA"/>
    <w:rsid w:val="00316750"/>
    <w:rsid w:val="0032108E"/>
    <w:rsid w:val="0032645E"/>
    <w:rsid w:val="00333470"/>
    <w:rsid w:val="00333C31"/>
    <w:rsid w:val="003375D9"/>
    <w:rsid w:val="003416E1"/>
    <w:rsid w:val="00341D4F"/>
    <w:rsid w:val="00343312"/>
    <w:rsid w:val="003441BE"/>
    <w:rsid w:val="00354C97"/>
    <w:rsid w:val="00363BA5"/>
    <w:rsid w:val="0037138E"/>
    <w:rsid w:val="0037218D"/>
    <w:rsid w:val="00372A27"/>
    <w:rsid w:val="00373426"/>
    <w:rsid w:val="00380728"/>
    <w:rsid w:val="00380957"/>
    <w:rsid w:val="003809E2"/>
    <w:rsid w:val="00380CCB"/>
    <w:rsid w:val="003812DA"/>
    <w:rsid w:val="00381E4B"/>
    <w:rsid w:val="00383E7F"/>
    <w:rsid w:val="00384EE4"/>
    <w:rsid w:val="00386ACC"/>
    <w:rsid w:val="00391D6C"/>
    <w:rsid w:val="003939C2"/>
    <w:rsid w:val="003959D4"/>
    <w:rsid w:val="0039744A"/>
    <w:rsid w:val="00397A6D"/>
    <w:rsid w:val="003A4788"/>
    <w:rsid w:val="003B301E"/>
    <w:rsid w:val="003B4CD6"/>
    <w:rsid w:val="003B6EA0"/>
    <w:rsid w:val="003C0F57"/>
    <w:rsid w:val="003C7285"/>
    <w:rsid w:val="003E0938"/>
    <w:rsid w:val="003E0C5E"/>
    <w:rsid w:val="003E0D7E"/>
    <w:rsid w:val="003F290E"/>
    <w:rsid w:val="003F386B"/>
    <w:rsid w:val="003F3CA5"/>
    <w:rsid w:val="003F5A17"/>
    <w:rsid w:val="003F77C6"/>
    <w:rsid w:val="003F7862"/>
    <w:rsid w:val="003F7C3E"/>
    <w:rsid w:val="00400BD0"/>
    <w:rsid w:val="00401478"/>
    <w:rsid w:val="00402EED"/>
    <w:rsid w:val="0041454C"/>
    <w:rsid w:val="00420580"/>
    <w:rsid w:val="00427CD9"/>
    <w:rsid w:val="00431EDC"/>
    <w:rsid w:val="00432B35"/>
    <w:rsid w:val="0043752F"/>
    <w:rsid w:val="004375BE"/>
    <w:rsid w:val="00437B46"/>
    <w:rsid w:val="00446D97"/>
    <w:rsid w:val="0044705B"/>
    <w:rsid w:val="00457020"/>
    <w:rsid w:val="00461CC8"/>
    <w:rsid w:val="004624CC"/>
    <w:rsid w:val="00463545"/>
    <w:rsid w:val="00463D6F"/>
    <w:rsid w:val="00464D6F"/>
    <w:rsid w:val="0046796D"/>
    <w:rsid w:val="004713AE"/>
    <w:rsid w:val="004717E7"/>
    <w:rsid w:val="004773B9"/>
    <w:rsid w:val="00482AAA"/>
    <w:rsid w:val="00482AB3"/>
    <w:rsid w:val="004844EE"/>
    <w:rsid w:val="00486B86"/>
    <w:rsid w:val="00493228"/>
    <w:rsid w:val="00495BD4"/>
    <w:rsid w:val="004960F5"/>
    <w:rsid w:val="00497B06"/>
    <w:rsid w:val="004A4551"/>
    <w:rsid w:val="004B0C8C"/>
    <w:rsid w:val="004B44F1"/>
    <w:rsid w:val="004B4C28"/>
    <w:rsid w:val="004C0C26"/>
    <w:rsid w:val="004C22D7"/>
    <w:rsid w:val="004C538D"/>
    <w:rsid w:val="004D1981"/>
    <w:rsid w:val="004D2A01"/>
    <w:rsid w:val="004D4774"/>
    <w:rsid w:val="004D47F5"/>
    <w:rsid w:val="004E065B"/>
    <w:rsid w:val="004E137F"/>
    <w:rsid w:val="004F02F9"/>
    <w:rsid w:val="004F1CC0"/>
    <w:rsid w:val="004F29FD"/>
    <w:rsid w:val="004F4185"/>
    <w:rsid w:val="004F5DB2"/>
    <w:rsid w:val="004F7028"/>
    <w:rsid w:val="004F74D2"/>
    <w:rsid w:val="00504B04"/>
    <w:rsid w:val="00507A0A"/>
    <w:rsid w:val="0051140D"/>
    <w:rsid w:val="00511E9D"/>
    <w:rsid w:val="00517E3C"/>
    <w:rsid w:val="00521C8E"/>
    <w:rsid w:val="00532C13"/>
    <w:rsid w:val="00532EB3"/>
    <w:rsid w:val="00534406"/>
    <w:rsid w:val="005427DF"/>
    <w:rsid w:val="00545A70"/>
    <w:rsid w:val="0055632D"/>
    <w:rsid w:val="005607F7"/>
    <w:rsid w:val="0056125D"/>
    <w:rsid w:val="00561B02"/>
    <w:rsid w:val="00561C93"/>
    <w:rsid w:val="00565FE1"/>
    <w:rsid w:val="0056632F"/>
    <w:rsid w:val="00566564"/>
    <w:rsid w:val="00570532"/>
    <w:rsid w:val="005766AF"/>
    <w:rsid w:val="00577A06"/>
    <w:rsid w:val="00584047"/>
    <w:rsid w:val="00584AF5"/>
    <w:rsid w:val="005949CB"/>
    <w:rsid w:val="00597374"/>
    <w:rsid w:val="00597FD4"/>
    <w:rsid w:val="005A2D3A"/>
    <w:rsid w:val="005A2FB0"/>
    <w:rsid w:val="005A4BD3"/>
    <w:rsid w:val="005A4E6D"/>
    <w:rsid w:val="005A6C7B"/>
    <w:rsid w:val="005B1478"/>
    <w:rsid w:val="005B17A3"/>
    <w:rsid w:val="005B502D"/>
    <w:rsid w:val="005B7C3A"/>
    <w:rsid w:val="005C53FC"/>
    <w:rsid w:val="005C651C"/>
    <w:rsid w:val="005C7BF5"/>
    <w:rsid w:val="005C7DFE"/>
    <w:rsid w:val="005D6292"/>
    <w:rsid w:val="005D7817"/>
    <w:rsid w:val="005E18C4"/>
    <w:rsid w:val="005F0532"/>
    <w:rsid w:val="005F4AE4"/>
    <w:rsid w:val="006009B3"/>
    <w:rsid w:val="0060192C"/>
    <w:rsid w:val="00606878"/>
    <w:rsid w:val="00607658"/>
    <w:rsid w:val="00607799"/>
    <w:rsid w:val="00611A2F"/>
    <w:rsid w:val="0061337E"/>
    <w:rsid w:val="00614EF8"/>
    <w:rsid w:val="00615BC0"/>
    <w:rsid w:val="00616EFF"/>
    <w:rsid w:val="00621443"/>
    <w:rsid w:val="00626F49"/>
    <w:rsid w:val="00631318"/>
    <w:rsid w:val="00631642"/>
    <w:rsid w:val="00635637"/>
    <w:rsid w:val="00636C45"/>
    <w:rsid w:val="006457AF"/>
    <w:rsid w:val="006469EE"/>
    <w:rsid w:val="00646D1A"/>
    <w:rsid w:val="0064736E"/>
    <w:rsid w:val="00652F0C"/>
    <w:rsid w:val="00652F88"/>
    <w:rsid w:val="006535ED"/>
    <w:rsid w:val="00656920"/>
    <w:rsid w:val="00657D06"/>
    <w:rsid w:val="00660BA4"/>
    <w:rsid w:val="00660E40"/>
    <w:rsid w:val="006624F5"/>
    <w:rsid w:val="00662A4F"/>
    <w:rsid w:val="00663562"/>
    <w:rsid w:val="00665D49"/>
    <w:rsid w:val="00672D15"/>
    <w:rsid w:val="00674ED2"/>
    <w:rsid w:val="006752CD"/>
    <w:rsid w:val="00682978"/>
    <w:rsid w:val="00683590"/>
    <w:rsid w:val="00687AA7"/>
    <w:rsid w:val="006902E6"/>
    <w:rsid w:val="00690D97"/>
    <w:rsid w:val="006A3057"/>
    <w:rsid w:val="006A5952"/>
    <w:rsid w:val="006A6A99"/>
    <w:rsid w:val="006B06CA"/>
    <w:rsid w:val="006B100B"/>
    <w:rsid w:val="006B21AF"/>
    <w:rsid w:val="006B2E23"/>
    <w:rsid w:val="006B4881"/>
    <w:rsid w:val="006B5FFE"/>
    <w:rsid w:val="006C451E"/>
    <w:rsid w:val="006D0BCB"/>
    <w:rsid w:val="006D1632"/>
    <w:rsid w:val="006D25F6"/>
    <w:rsid w:val="006D3112"/>
    <w:rsid w:val="006D52E7"/>
    <w:rsid w:val="006D7080"/>
    <w:rsid w:val="006E4F4D"/>
    <w:rsid w:val="006E6EEC"/>
    <w:rsid w:val="006F1662"/>
    <w:rsid w:val="006F1E3C"/>
    <w:rsid w:val="006F4F4C"/>
    <w:rsid w:val="006F598B"/>
    <w:rsid w:val="007010CF"/>
    <w:rsid w:val="00703295"/>
    <w:rsid w:val="0070365D"/>
    <w:rsid w:val="007043AE"/>
    <w:rsid w:val="00707F3F"/>
    <w:rsid w:val="00710F37"/>
    <w:rsid w:val="00713AE8"/>
    <w:rsid w:val="00715D00"/>
    <w:rsid w:val="00737450"/>
    <w:rsid w:val="00741182"/>
    <w:rsid w:val="00743889"/>
    <w:rsid w:val="00743DC2"/>
    <w:rsid w:val="007442D2"/>
    <w:rsid w:val="007470C7"/>
    <w:rsid w:val="00751793"/>
    <w:rsid w:val="00754132"/>
    <w:rsid w:val="00754A42"/>
    <w:rsid w:val="007652CB"/>
    <w:rsid w:val="00775AA7"/>
    <w:rsid w:val="00777F10"/>
    <w:rsid w:val="0078342D"/>
    <w:rsid w:val="00783973"/>
    <w:rsid w:val="00787BAD"/>
    <w:rsid w:val="007929C8"/>
    <w:rsid w:val="007A0D4C"/>
    <w:rsid w:val="007A584C"/>
    <w:rsid w:val="007B5D98"/>
    <w:rsid w:val="007B6312"/>
    <w:rsid w:val="007C1B1B"/>
    <w:rsid w:val="007C44C2"/>
    <w:rsid w:val="007D0C8F"/>
    <w:rsid w:val="007D6158"/>
    <w:rsid w:val="007D6C73"/>
    <w:rsid w:val="007E1E79"/>
    <w:rsid w:val="007E3ACB"/>
    <w:rsid w:val="007E4802"/>
    <w:rsid w:val="007E579C"/>
    <w:rsid w:val="007F59C1"/>
    <w:rsid w:val="00807B32"/>
    <w:rsid w:val="00817138"/>
    <w:rsid w:val="008246B4"/>
    <w:rsid w:val="00830BC4"/>
    <w:rsid w:val="00831849"/>
    <w:rsid w:val="0083444F"/>
    <w:rsid w:val="00835003"/>
    <w:rsid w:val="008455A5"/>
    <w:rsid w:val="00853F31"/>
    <w:rsid w:val="00854978"/>
    <w:rsid w:val="008557FB"/>
    <w:rsid w:val="0085707A"/>
    <w:rsid w:val="00861401"/>
    <w:rsid w:val="00862510"/>
    <w:rsid w:val="00863E63"/>
    <w:rsid w:val="00866105"/>
    <w:rsid w:val="008661E7"/>
    <w:rsid w:val="00870021"/>
    <w:rsid w:val="008745B0"/>
    <w:rsid w:val="00877B3F"/>
    <w:rsid w:val="00883520"/>
    <w:rsid w:val="00887551"/>
    <w:rsid w:val="00887E0E"/>
    <w:rsid w:val="0089272D"/>
    <w:rsid w:val="008A030B"/>
    <w:rsid w:val="008A2034"/>
    <w:rsid w:val="008A7999"/>
    <w:rsid w:val="008B6A16"/>
    <w:rsid w:val="008C3656"/>
    <w:rsid w:val="008C6D9E"/>
    <w:rsid w:val="008D416E"/>
    <w:rsid w:val="008E5ECA"/>
    <w:rsid w:val="008E7E01"/>
    <w:rsid w:val="008F0E3C"/>
    <w:rsid w:val="008F20C0"/>
    <w:rsid w:val="008F2906"/>
    <w:rsid w:val="008F69D6"/>
    <w:rsid w:val="00900185"/>
    <w:rsid w:val="00903078"/>
    <w:rsid w:val="009131B9"/>
    <w:rsid w:val="00924873"/>
    <w:rsid w:val="00927B33"/>
    <w:rsid w:val="00930F55"/>
    <w:rsid w:val="00937D13"/>
    <w:rsid w:val="0094146A"/>
    <w:rsid w:val="0094348F"/>
    <w:rsid w:val="009527B5"/>
    <w:rsid w:val="009541E7"/>
    <w:rsid w:val="0095732B"/>
    <w:rsid w:val="009678CF"/>
    <w:rsid w:val="0097079A"/>
    <w:rsid w:val="00971D1D"/>
    <w:rsid w:val="00980BF8"/>
    <w:rsid w:val="00983605"/>
    <w:rsid w:val="00983AEC"/>
    <w:rsid w:val="0098501C"/>
    <w:rsid w:val="00985F77"/>
    <w:rsid w:val="00990C0D"/>
    <w:rsid w:val="00992582"/>
    <w:rsid w:val="009933F9"/>
    <w:rsid w:val="009B01B4"/>
    <w:rsid w:val="009B1A05"/>
    <w:rsid w:val="009B3148"/>
    <w:rsid w:val="009B6788"/>
    <w:rsid w:val="009C0FFA"/>
    <w:rsid w:val="009C174D"/>
    <w:rsid w:val="009C5162"/>
    <w:rsid w:val="009C637C"/>
    <w:rsid w:val="009C7D46"/>
    <w:rsid w:val="009D50BD"/>
    <w:rsid w:val="009E2165"/>
    <w:rsid w:val="009E401A"/>
    <w:rsid w:val="009E521D"/>
    <w:rsid w:val="009F4DB5"/>
    <w:rsid w:val="009F72D2"/>
    <w:rsid w:val="00A04E59"/>
    <w:rsid w:val="00A1306A"/>
    <w:rsid w:val="00A163EC"/>
    <w:rsid w:val="00A208A0"/>
    <w:rsid w:val="00A22DAF"/>
    <w:rsid w:val="00A2377B"/>
    <w:rsid w:val="00A26665"/>
    <w:rsid w:val="00A31839"/>
    <w:rsid w:val="00A3223A"/>
    <w:rsid w:val="00A449AF"/>
    <w:rsid w:val="00A44AE4"/>
    <w:rsid w:val="00A45B5C"/>
    <w:rsid w:val="00A47B40"/>
    <w:rsid w:val="00A50DE1"/>
    <w:rsid w:val="00A60EAF"/>
    <w:rsid w:val="00A627A6"/>
    <w:rsid w:val="00A65697"/>
    <w:rsid w:val="00A6587D"/>
    <w:rsid w:val="00A6692A"/>
    <w:rsid w:val="00A676BA"/>
    <w:rsid w:val="00A7086A"/>
    <w:rsid w:val="00A718B6"/>
    <w:rsid w:val="00A71F11"/>
    <w:rsid w:val="00A76646"/>
    <w:rsid w:val="00A807D8"/>
    <w:rsid w:val="00A80E7D"/>
    <w:rsid w:val="00A82FCD"/>
    <w:rsid w:val="00A869D1"/>
    <w:rsid w:val="00A90C32"/>
    <w:rsid w:val="00A93D77"/>
    <w:rsid w:val="00A95AA4"/>
    <w:rsid w:val="00AA0C46"/>
    <w:rsid w:val="00AA7AB6"/>
    <w:rsid w:val="00AC11BD"/>
    <w:rsid w:val="00AC14C3"/>
    <w:rsid w:val="00AC3A68"/>
    <w:rsid w:val="00AC52EB"/>
    <w:rsid w:val="00AC5D4A"/>
    <w:rsid w:val="00AD4E8A"/>
    <w:rsid w:val="00AD667D"/>
    <w:rsid w:val="00AE2E6A"/>
    <w:rsid w:val="00AE3FB8"/>
    <w:rsid w:val="00AE646C"/>
    <w:rsid w:val="00AF1F41"/>
    <w:rsid w:val="00AF271F"/>
    <w:rsid w:val="00AF550D"/>
    <w:rsid w:val="00B00292"/>
    <w:rsid w:val="00B02748"/>
    <w:rsid w:val="00B05D6C"/>
    <w:rsid w:val="00B12B8F"/>
    <w:rsid w:val="00B14D16"/>
    <w:rsid w:val="00B1681C"/>
    <w:rsid w:val="00B23EE1"/>
    <w:rsid w:val="00B23F66"/>
    <w:rsid w:val="00B25C3D"/>
    <w:rsid w:val="00B265B4"/>
    <w:rsid w:val="00B30E67"/>
    <w:rsid w:val="00B353EE"/>
    <w:rsid w:val="00B40260"/>
    <w:rsid w:val="00B41261"/>
    <w:rsid w:val="00B439E8"/>
    <w:rsid w:val="00B475BA"/>
    <w:rsid w:val="00B53E5A"/>
    <w:rsid w:val="00B62847"/>
    <w:rsid w:val="00B80F3B"/>
    <w:rsid w:val="00B82706"/>
    <w:rsid w:val="00B85B75"/>
    <w:rsid w:val="00B8638B"/>
    <w:rsid w:val="00B903F5"/>
    <w:rsid w:val="00B92B9D"/>
    <w:rsid w:val="00BA262E"/>
    <w:rsid w:val="00BA512B"/>
    <w:rsid w:val="00BA54D9"/>
    <w:rsid w:val="00BB0AA5"/>
    <w:rsid w:val="00BB1A0D"/>
    <w:rsid w:val="00BB6D48"/>
    <w:rsid w:val="00BC3486"/>
    <w:rsid w:val="00BC42B8"/>
    <w:rsid w:val="00BC4C1A"/>
    <w:rsid w:val="00BC62FB"/>
    <w:rsid w:val="00BE4170"/>
    <w:rsid w:val="00BF1570"/>
    <w:rsid w:val="00BF427C"/>
    <w:rsid w:val="00BF4C03"/>
    <w:rsid w:val="00C01C29"/>
    <w:rsid w:val="00C03BB5"/>
    <w:rsid w:val="00C040FD"/>
    <w:rsid w:val="00C05616"/>
    <w:rsid w:val="00C06BC9"/>
    <w:rsid w:val="00C07B86"/>
    <w:rsid w:val="00C10F0A"/>
    <w:rsid w:val="00C1326E"/>
    <w:rsid w:val="00C14240"/>
    <w:rsid w:val="00C15708"/>
    <w:rsid w:val="00C15770"/>
    <w:rsid w:val="00C1777F"/>
    <w:rsid w:val="00C17CF2"/>
    <w:rsid w:val="00C226F9"/>
    <w:rsid w:val="00C243D2"/>
    <w:rsid w:val="00C2524C"/>
    <w:rsid w:val="00C42CCA"/>
    <w:rsid w:val="00C45EBC"/>
    <w:rsid w:val="00C470E5"/>
    <w:rsid w:val="00C52A69"/>
    <w:rsid w:val="00C54A7C"/>
    <w:rsid w:val="00C55B05"/>
    <w:rsid w:val="00C57F13"/>
    <w:rsid w:val="00C61851"/>
    <w:rsid w:val="00C61940"/>
    <w:rsid w:val="00C64E4D"/>
    <w:rsid w:val="00C65DB3"/>
    <w:rsid w:val="00C71894"/>
    <w:rsid w:val="00C72218"/>
    <w:rsid w:val="00C75D4B"/>
    <w:rsid w:val="00C76262"/>
    <w:rsid w:val="00C7755D"/>
    <w:rsid w:val="00C82853"/>
    <w:rsid w:val="00C904B8"/>
    <w:rsid w:val="00C91BE2"/>
    <w:rsid w:val="00C962CA"/>
    <w:rsid w:val="00C970EC"/>
    <w:rsid w:val="00CA1258"/>
    <w:rsid w:val="00CA2D76"/>
    <w:rsid w:val="00CA397F"/>
    <w:rsid w:val="00CA43AB"/>
    <w:rsid w:val="00CB3666"/>
    <w:rsid w:val="00CB3935"/>
    <w:rsid w:val="00CB3C96"/>
    <w:rsid w:val="00CB5116"/>
    <w:rsid w:val="00CB6BBD"/>
    <w:rsid w:val="00CC1307"/>
    <w:rsid w:val="00CC30D4"/>
    <w:rsid w:val="00CC337E"/>
    <w:rsid w:val="00CD685A"/>
    <w:rsid w:val="00CD739C"/>
    <w:rsid w:val="00CD768A"/>
    <w:rsid w:val="00CD7A4D"/>
    <w:rsid w:val="00CE215D"/>
    <w:rsid w:val="00CE516A"/>
    <w:rsid w:val="00CE6E1D"/>
    <w:rsid w:val="00CE6F49"/>
    <w:rsid w:val="00CE7F55"/>
    <w:rsid w:val="00CF4B10"/>
    <w:rsid w:val="00CF7E32"/>
    <w:rsid w:val="00D01BFD"/>
    <w:rsid w:val="00D103F6"/>
    <w:rsid w:val="00D1398D"/>
    <w:rsid w:val="00D14E0A"/>
    <w:rsid w:val="00D14EC0"/>
    <w:rsid w:val="00D20D04"/>
    <w:rsid w:val="00D23BC6"/>
    <w:rsid w:val="00D27D79"/>
    <w:rsid w:val="00D343EC"/>
    <w:rsid w:val="00D35472"/>
    <w:rsid w:val="00D4264A"/>
    <w:rsid w:val="00D44E1E"/>
    <w:rsid w:val="00D475D6"/>
    <w:rsid w:val="00D5105C"/>
    <w:rsid w:val="00D53886"/>
    <w:rsid w:val="00D53C95"/>
    <w:rsid w:val="00D54C0C"/>
    <w:rsid w:val="00D633E4"/>
    <w:rsid w:val="00D63D92"/>
    <w:rsid w:val="00D72F74"/>
    <w:rsid w:val="00D730A5"/>
    <w:rsid w:val="00D80B15"/>
    <w:rsid w:val="00D81154"/>
    <w:rsid w:val="00D85204"/>
    <w:rsid w:val="00D86944"/>
    <w:rsid w:val="00D92E16"/>
    <w:rsid w:val="00D9529A"/>
    <w:rsid w:val="00D95C1D"/>
    <w:rsid w:val="00DA2723"/>
    <w:rsid w:val="00DA37BC"/>
    <w:rsid w:val="00DA3B93"/>
    <w:rsid w:val="00DA4A6E"/>
    <w:rsid w:val="00DA7318"/>
    <w:rsid w:val="00DA7C8B"/>
    <w:rsid w:val="00DB1184"/>
    <w:rsid w:val="00DB2509"/>
    <w:rsid w:val="00DB6CB5"/>
    <w:rsid w:val="00DB75AA"/>
    <w:rsid w:val="00DC6CA4"/>
    <w:rsid w:val="00DD018C"/>
    <w:rsid w:val="00DD05BA"/>
    <w:rsid w:val="00DD38DB"/>
    <w:rsid w:val="00DD5C8D"/>
    <w:rsid w:val="00DD7B2C"/>
    <w:rsid w:val="00DE048D"/>
    <w:rsid w:val="00DE1EAC"/>
    <w:rsid w:val="00DE2668"/>
    <w:rsid w:val="00DE3C61"/>
    <w:rsid w:val="00DE6265"/>
    <w:rsid w:val="00DF2DD4"/>
    <w:rsid w:val="00DF3050"/>
    <w:rsid w:val="00DF5787"/>
    <w:rsid w:val="00DF5AF4"/>
    <w:rsid w:val="00DF637E"/>
    <w:rsid w:val="00DF6BF5"/>
    <w:rsid w:val="00E01D59"/>
    <w:rsid w:val="00E070B4"/>
    <w:rsid w:val="00E13367"/>
    <w:rsid w:val="00E144A9"/>
    <w:rsid w:val="00E17550"/>
    <w:rsid w:val="00E20F6F"/>
    <w:rsid w:val="00E25DF9"/>
    <w:rsid w:val="00E26048"/>
    <w:rsid w:val="00E3042B"/>
    <w:rsid w:val="00E37457"/>
    <w:rsid w:val="00E4145A"/>
    <w:rsid w:val="00E427EF"/>
    <w:rsid w:val="00E47565"/>
    <w:rsid w:val="00E511D0"/>
    <w:rsid w:val="00E54F04"/>
    <w:rsid w:val="00E641E6"/>
    <w:rsid w:val="00E83F9A"/>
    <w:rsid w:val="00E87AB8"/>
    <w:rsid w:val="00E93459"/>
    <w:rsid w:val="00E935B7"/>
    <w:rsid w:val="00E97524"/>
    <w:rsid w:val="00EA1BAA"/>
    <w:rsid w:val="00EA27A0"/>
    <w:rsid w:val="00EA2B99"/>
    <w:rsid w:val="00EA6220"/>
    <w:rsid w:val="00EA6C09"/>
    <w:rsid w:val="00EB15B1"/>
    <w:rsid w:val="00EB6DCB"/>
    <w:rsid w:val="00EC2530"/>
    <w:rsid w:val="00EC299C"/>
    <w:rsid w:val="00EC3B53"/>
    <w:rsid w:val="00EC57E7"/>
    <w:rsid w:val="00EC58B8"/>
    <w:rsid w:val="00EC5C0C"/>
    <w:rsid w:val="00ED58A5"/>
    <w:rsid w:val="00ED730E"/>
    <w:rsid w:val="00ED7D2C"/>
    <w:rsid w:val="00EE178D"/>
    <w:rsid w:val="00EE7E45"/>
    <w:rsid w:val="00EF2261"/>
    <w:rsid w:val="00EF25D7"/>
    <w:rsid w:val="00EF5705"/>
    <w:rsid w:val="00F0119A"/>
    <w:rsid w:val="00F014F2"/>
    <w:rsid w:val="00F02C55"/>
    <w:rsid w:val="00F044C0"/>
    <w:rsid w:val="00F05A8D"/>
    <w:rsid w:val="00F103A9"/>
    <w:rsid w:val="00F15C08"/>
    <w:rsid w:val="00F207F1"/>
    <w:rsid w:val="00F20F77"/>
    <w:rsid w:val="00F21544"/>
    <w:rsid w:val="00F22ECA"/>
    <w:rsid w:val="00F246FE"/>
    <w:rsid w:val="00F25790"/>
    <w:rsid w:val="00F3118D"/>
    <w:rsid w:val="00F31785"/>
    <w:rsid w:val="00F32F8C"/>
    <w:rsid w:val="00F33AE9"/>
    <w:rsid w:val="00F3455F"/>
    <w:rsid w:val="00F36380"/>
    <w:rsid w:val="00F428AA"/>
    <w:rsid w:val="00F42CB0"/>
    <w:rsid w:val="00F46FC6"/>
    <w:rsid w:val="00F5419C"/>
    <w:rsid w:val="00F568B7"/>
    <w:rsid w:val="00F568E7"/>
    <w:rsid w:val="00F61D19"/>
    <w:rsid w:val="00F65BD8"/>
    <w:rsid w:val="00F66C38"/>
    <w:rsid w:val="00F66C98"/>
    <w:rsid w:val="00F70B8B"/>
    <w:rsid w:val="00F76461"/>
    <w:rsid w:val="00F813B6"/>
    <w:rsid w:val="00F81EA3"/>
    <w:rsid w:val="00F868C9"/>
    <w:rsid w:val="00F87297"/>
    <w:rsid w:val="00F911AE"/>
    <w:rsid w:val="00F928F9"/>
    <w:rsid w:val="00F9514D"/>
    <w:rsid w:val="00F97051"/>
    <w:rsid w:val="00FA0B6C"/>
    <w:rsid w:val="00FA4FC0"/>
    <w:rsid w:val="00FA65F0"/>
    <w:rsid w:val="00FB335F"/>
    <w:rsid w:val="00FB5AE2"/>
    <w:rsid w:val="00FC3181"/>
    <w:rsid w:val="00FC4DAA"/>
    <w:rsid w:val="00FD1D7F"/>
    <w:rsid w:val="00FF6D5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87AA7"/>
    <w:rPr>
      <w:rFonts w:ascii="Candara" w:hAnsi="Candara"/>
    </w:rPr>
  </w:style>
  <w:style w:type="paragraph" w:styleId="Naslov1">
    <w:name w:val="heading 1"/>
    <w:basedOn w:val="Navaden"/>
    <w:next w:val="Navaden"/>
    <w:link w:val="Naslov1Znak"/>
    <w:uiPriority w:val="9"/>
    <w:qFormat/>
    <w:rsid w:val="00687AA7"/>
    <w:pPr>
      <w:keepNext/>
      <w:keepLines/>
      <w:numPr>
        <w:numId w:val="40"/>
      </w:numPr>
      <w:pBdr>
        <w:top w:val="double" w:sz="4" w:space="1" w:color="auto"/>
        <w:bottom w:val="double" w:sz="4" w:space="1" w:color="auto"/>
      </w:pBdr>
      <w:spacing w:before="480" w:after="0"/>
      <w:outlineLvl w:val="0"/>
    </w:pPr>
    <w:rPr>
      <w:rFonts w:eastAsiaTheme="majorEastAsia" w:cstheme="majorBidi"/>
      <w:b/>
      <w:bCs/>
      <w:sz w:val="40"/>
      <w:szCs w:val="28"/>
    </w:rPr>
  </w:style>
  <w:style w:type="paragraph" w:styleId="Naslov2">
    <w:name w:val="heading 2"/>
    <w:basedOn w:val="Navaden"/>
    <w:next w:val="Navaden"/>
    <w:link w:val="Naslov2Znak"/>
    <w:uiPriority w:val="9"/>
    <w:unhideWhenUsed/>
    <w:qFormat/>
    <w:rsid w:val="00687AA7"/>
    <w:pPr>
      <w:keepNext/>
      <w:keepLines/>
      <w:numPr>
        <w:ilvl w:val="1"/>
        <w:numId w:val="40"/>
      </w:numPr>
      <w:spacing w:after="0"/>
      <w:ind w:left="0" w:firstLine="0"/>
      <w:outlineLvl w:val="1"/>
    </w:pPr>
    <w:rPr>
      <w:rFonts w:eastAsiaTheme="majorEastAsia" w:cstheme="majorBidi"/>
      <w:b/>
      <w:bCs/>
      <w:sz w:val="36"/>
      <w:szCs w:val="26"/>
    </w:rPr>
  </w:style>
  <w:style w:type="paragraph" w:styleId="Naslov3">
    <w:name w:val="heading 3"/>
    <w:basedOn w:val="Navaden"/>
    <w:next w:val="Navaden"/>
    <w:link w:val="Naslov3Znak"/>
    <w:uiPriority w:val="9"/>
    <w:unhideWhenUsed/>
    <w:qFormat/>
    <w:rsid w:val="00687AA7"/>
    <w:pPr>
      <w:keepNext/>
      <w:keepLines/>
      <w:numPr>
        <w:ilvl w:val="2"/>
        <w:numId w:val="40"/>
      </w:numPr>
      <w:spacing w:before="200" w:after="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687AA7"/>
    <w:pPr>
      <w:keepNext/>
      <w:keepLines/>
      <w:numPr>
        <w:ilvl w:val="3"/>
        <w:numId w:val="40"/>
      </w:numPr>
      <w:spacing w:before="200" w:after="0"/>
      <w:outlineLvl w:val="3"/>
    </w:pPr>
    <w:rPr>
      <w:rFonts w:eastAsiaTheme="majorEastAsia" w:cstheme="majorBidi"/>
      <w:b/>
      <w:bCs/>
      <w:i/>
      <w:iCs/>
      <w:sz w:val="26"/>
    </w:rPr>
  </w:style>
  <w:style w:type="paragraph" w:styleId="Naslov5">
    <w:name w:val="heading 5"/>
    <w:basedOn w:val="Navaden"/>
    <w:next w:val="Navaden"/>
    <w:link w:val="Naslov5Znak"/>
    <w:uiPriority w:val="9"/>
    <w:unhideWhenUsed/>
    <w:qFormat/>
    <w:rsid w:val="00687AA7"/>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687AA7"/>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687AA7"/>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687AA7"/>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687AA7"/>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8365A"/>
    <w:pPr>
      <w:jc w:val="both"/>
    </w:pPr>
    <w:rPr>
      <w:rFonts w:ascii="Bordeaux Light" w:hAnsi="Bordeaux Light"/>
    </w:rPr>
  </w:style>
  <w:style w:type="paragraph" w:styleId="Telobesedila-zamik">
    <w:name w:val="Body Text Indent"/>
    <w:basedOn w:val="Navaden"/>
    <w:rsid w:val="0008365A"/>
    <w:pPr>
      <w:ind w:left="720"/>
    </w:pPr>
  </w:style>
  <w:style w:type="character" w:styleId="Hiperpovezava">
    <w:name w:val="Hyperlink"/>
    <w:basedOn w:val="Privzetapisavaodstavka"/>
    <w:uiPriority w:val="99"/>
    <w:rsid w:val="0008365A"/>
    <w:rPr>
      <w:color w:val="0000FF"/>
      <w:u w:val="single"/>
    </w:rPr>
  </w:style>
  <w:style w:type="paragraph" w:styleId="Kazalovsebine2">
    <w:name w:val="toc 2"/>
    <w:basedOn w:val="Navaden"/>
    <w:next w:val="Navaden"/>
    <w:autoRedefine/>
    <w:uiPriority w:val="39"/>
    <w:qFormat/>
    <w:rsid w:val="00687AA7"/>
    <w:pPr>
      <w:tabs>
        <w:tab w:val="left" w:pos="567"/>
        <w:tab w:val="right" w:leader="dot" w:pos="9072"/>
      </w:tabs>
      <w:spacing w:line="240" w:lineRule="auto"/>
      <w:ind w:right="765"/>
    </w:pPr>
    <w:rPr>
      <w:b/>
      <w:bCs/>
      <w:noProof/>
    </w:rPr>
  </w:style>
  <w:style w:type="paragraph" w:styleId="Kazalovsebine1">
    <w:name w:val="toc 1"/>
    <w:basedOn w:val="Navaden"/>
    <w:next w:val="Navaden"/>
    <w:autoRedefine/>
    <w:uiPriority w:val="39"/>
    <w:qFormat/>
    <w:rsid w:val="00687AA7"/>
    <w:pPr>
      <w:tabs>
        <w:tab w:val="left" w:pos="567"/>
        <w:tab w:val="right" w:leader="dot" w:pos="9072"/>
      </w:tabs>
      <w:spacing w:before="120" w:after="120" w:line="240" w:lineRule="auto"/>
    </w:pPr>
    <w:rPr>
      <w:b/>
      <w:caps/>
    </w:rPr>
  </w:style>
  <w:style w:type="paragraph" w:styleId="Kazalovsebine3">
    <w:name w:val="toc 3"/>
    <w:basedOn w:val="Navaden"/>
    <w:next w:val="Navaden"/>
    <w:autoRedefine/>
    <w:uiPriority w:val="39"/>
    <w:qFormat/>
    <w:rsid w:val="00687AA7"/>
    <w:pPr>
      <w:tabs>
        <w:tab w:val="left" w:pos="567"/>
        <w:tab w:val="right" w:leader="dot" w:pos="9072"/>
      </w:tabs>
      <w:spacing w:line="240" w:lineRule="auto"/>
    </w:pPr>
    <w:rPr>
      <w:bCs/>
      <w:noProof/>
    </w:rPr>
  </w:style>
  <w:style w:type="paragraph" w:styleId="Kazalovsebine4">
    <w:name w:val="toc 4"/>
    <w:basedOn w:val="Navaden"/>
    <w:next w:val="Navaden"/>
    <w:autoRedefine/>
    <w:uiPriority w:val="39"/>
    <w:rsid w:val="0008365A"/>
    <w:pPr>
      <w:ind w:left="600"/>
    </w:pPr>
    <w:rPr>
      <w:sz w:val="18"/>
    </w:rPr>
  </w:style>
  <w:style w:type="paragraph" w:styleId="Kazalovsebine5">
    <w:name w:val="toc 5"/>
    <w:basedOn w:val="Navaden"/>
    <w:next w:val="Navaden"/>
    <w:autoRedefine/>
    <w:uiPriority w:val="39"/>
    <w:rsid w:val="0008365A"/>
    <w:pPr>
      <w:ind w:left="800"/>
    </w:pPr>
    <w:rPr>
      <w:sz w:val="18"/>
    </w:rPr>
  </w:style>
  <w:style w:type="paragraph" w:styleId="Kazalovsebine6">
    <w:name w:val="toc 6"/>
    <w:basedOn w:val="Navaden"/>
    <w:next w:val="Navaden"/>
    <w:autoRedefine/>
    <w:uiPriority w:val="39"/>
    <w:rsid w:val="0008365A"/>
    <w:pPr>
      <w:ind w:left="1000"/>
    </w:pPr>
    <w:rPr>
      <w:sz w:val="18"/>
    </w:rPr>
  </w:style>
  <w:style w:type="paragraph" w:styleId="Kazalovsebine7">
    <w:name w:val="toc 7"/>
    <w:basedOn w:val="Navaden"/>
    <w:next w:val="Navaden"/>
    <w:autoRedefine/>
    <w:uiPriority w:val="39"/>
    <w:rsid w:val="0008365A"/>
    <w:pPr>
      <w:ind w:left="1200"/>
    </w:pPr>
    <w:rPr>
      <w:sz w:val="18"/>
    </w:rPr>
  </w:style>
  <w:style w:type="paragraph" w:styleId="Kazalovsebine8">
    <w:name w:val="toc 8"/>
    <w:basedOn w:val="Navaden"/>
    <w:next w:val="Navaden"/>
    <w:autoRedefine/>
    <w:uiPriority w:val="39"/>
    <w:rsid w:val="0008365A"/>
    <w:pPr>
      <w:ind w:left="1400"/>
    </w:pPr>
    <w:rPr>
      <w:sz w:val="18"/>
    </w:rPr>
  </w:style>
  <w:style w:type="paragraph" w:styleId="Kazalovsebine9">
    <w:name w:val="toc 9"/>
    <w:basedOn w:val="Navaden"/>
    <w:next w:val="Navaden"/>
    <w:autoRedefine/>
    <w:uiPriority w:val="39"/>
    <w:rsid w:val="0008365A"/>
    <w:pPr>
      <w:ind w:left="1600"/>
    </w:pPr>
    <w:rPr>
      <w:sz w:val="18"/>
    </w:rPr>
  </w:style>
  <w:style w:type="paragraph" w:styleId="Telobesedila-zamik2">
    <w:name w:val="Body Text Indent 2"/>
    <w:basedOn w:val="Navaden"/>
    <w:rsid w:val="0008365A"/>
    <w:pPr>
      <w:ind w:left="720"/>
      <w:jc w:val="both"/>
    </w:pPr>
    <w:rPr>
      <w:rFonts w:ascii="Amerigo BT" w:hAnsi="Amerigo BT"/>
    </w:rPr>
  </w:style>
  <w:style w:type="paragraph" w:styleId="Zgradbadokumenta">
    <w:name w:val="Document Map"/>
    <w:basedOn w:val="Navaden"/>
    <w:semiHidden/>
    <w:rsid w:val="0008365A"/>
    <w:pPr>
      <w:shd w:val="clear" w:color="auto" w:fill="000080"/>
    </w:pPr>
    <w:rPr>
      <w:rFonts w:ascii="Tahoma" w:hAnsi="Tahoma"/>
    </w:rPr>
  </w:style>
  <w:style w:type="paragraph" w:styleId="Noga">
    <w:name w:val="footer"/>
    <w:basedOn w:val="Navaden"/>
    <w:link w:val="NogaZnak"/>
    <w:uiPriority w:val="99"/>
    <w:rsid w:val="0008365A"/>
    <w:pPr>
      <w:tabs>
        <w:tab w:val="center" w:pos="4320"/>
        <w:tab w:val="right" w:pos="8640"/>
      </w:tabs>
    </w:pPr>
  </w:style>
  <w:style w:type="character" w:styleId="tevilkastrani">
    <w:name w:val="page number"/>
    <w:basedOn w:val="Privzetapisavaodstavka"/>
    <w:rsid w:val="0008365A"/>
  </w:style>
  <w:style w:type="paragraph" w:styleId="Glava">
    <w:name w:val="header"/>
    <w:basedOn w:val="Navaden"/>
    <w:rsid w:val="0008365A"/>
    <w:pPr>
      <w:tabs>
        <w:tab w:val="center" w:pos="4320"/>
        <w:tab w:val="right" w:pos="8640"/>
      </w:tabs>
    </w:pPr>
  </w:style>
  <w:style w:type="paragraph" w:styleId="Telobesedila-zamik3">
    <w:name w:val="Body Text Indent 3"/>
    <w:basedOn w:val="Navaden"/>
    <w:rsid w:val="0008365A"/>
    <w:pPr>
      <w:ind w:left="1003"/>
      <w:jc w:val="both"/>
    </w:pPr>
    <w:rPr>
      <w:rFonts w:ascii="Amerigo BT" w:hAnsi="Amerigo BT"/>
    </w:rPr>
  </w:style>
  <w:style w:type="paragraph" w:customStyle="1" w:styleId="Style1">
    <w:name w:val="Style1"/>
    <w:basedOn w:val="Navaden"/>
    <w:rsid w:val="0008365A"/>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avaden"/>
    <w:rsid w:val="0008365A"/>
    <w:pPr>
      <w:jc w:val="both"/>
    </w:pPr>
    <w:rPr>
      <w:rFonts w:ascii="Amerigo BT" w:hAnsi="Amerigo BT"/>
      <w:b/>
      <w:sz w:val="24"/>
    </w:rPr>
  </w:style>
  <w:style w:type="paragraph" w:customStyle="1" w:styleId="Style3">
    <w:name w:val="Style3"/>
    <w:basedOn w:val="Naslov3"/>
    <w:rsid w:val="0008365A"/>
    <w:pPr>
      <w:numPr>
        <w:numId w:val="2"/>
      </w:numPr>
    </w:pPr>
    <w:rPr>
      <w:rFonts w:ascii="Amerigo BT" w:hAnsi="Amerigo BT"/>
    </w:rPr>
  </w:style>
  <w:style w:type="paragraph" w:styleId="Telobesedila2">
    <w:name w:val="Body Text 2"/>
    <w:basedOn w:val="Navaden"/>
    <w:link w:val="Telobesedila2Znak"/>
    <w:rsid w:val="0008365A"/>
    <w:pPr>
      <w:jc w:val="center"/>
    </w:pPr>
  </w:style>
  <w:style w:type="paragraph" w:styleId="Telobesedila3">
    <w:name w:val="Body Text 3"/>
    <w:basedOn w:val="Navaden"/>
    <w:rsid w:val="0008365A"/>
    <w:pPr>
      <w:jc w:val="both"/>
    </w:pPr>
    <w:rPr>
      <w:rFonts w:ascii="Bookman" w:hAnsi="Bookman"/>
      <w:b/>
      <w:sz w:val="28"/>
    </w:rPr>
  </w:style>
  <w:style w:type="paragraph" w:styleId="Golobesedilo">
    <w:name w:val="Plain Text"/>
    <w:basedOn w:val="Navaden"/>
    <w:rsid w:val="0008365A"/>
    <w:rPr>
      <w:rFonts w:ascii="Courier New" w:hAnsi="Courier New"/>
    </w:rPr>
  </w:style>
  <w:style w:type="character" w:styleId="SledenaHiperpovezava">
    <w:name w:val="FollowedHyperlink"/>
    <w:basedOn w:val="Privzetapisavaodstavka"/>
    <w:rsid w:val="0008365A"/>
    <w:rPr>
      <w:color w:val="800080"/>
      <w:u w:val="single"/>
    </w:rPr>
  </w:style>
  <w:style w:type="paragraph" w:styleId="Stvarnokazalo1">
    <w:name w:val="index 1"/>
    <w:basedOn w:val="Navaden"/>
    <w:next w:val="Navaden"/>
    <w:autoRedefine/>
    <w:semiHidden/>
    <w:rsid w:val="0008365A"/>
    <w:pPr>
      <w:ind w:left="200" w:hanging="200"/>
    </w:pPr>
  </w:style>
  <w:style w:type="paragraph" w:styleId="Stvarnokazalo2">
    <w:name w:val="index 2"/>
    <w:basedOn w:val="Navaden"/>
    <w:next w:val="Navaden"/>
    <w:autoRedefine/>
    <w:semiHidden/>
    <w:rsid w:val="0008365A"/>
    <w:pPr>
      <w:ind w:left="400" w:hanging="200"/>
    </w:pPr>
  </w:style>
  <w:style w:type="paragraph" w:styleId="Stvarnokazalo3">
    <w:name w:val="index 3"/>
    <w:basedOn w:val="Navaden"/>
    <w:next w:val="Navaden"/>
    <w:autoRedefine/>
    <w:semiHidden/>
    <w:rsid w:val="0008365A"/>
    <w:pPr>
      <w:ind w:left="600" w:hanging="200"/>
    </w:pPr>
  </w:style>
  <w:style w:type="paragraph" w:styleId="Stvarnokazalo4">
    <w:name w:val="index 4"/>
    <w:basedOn w:val="Navaden"/>
    <w:next w:val="Navaden"/>
    <w:autoRedefine/>
    <w:semiHidden/>
    <w:rsid w:val="0008365A"/>
    <w:pPr>
      <w:ind w:left="800" w:hanging="200"/>
    </w:pPr>
  </w:style>
  <w:style w:type="paragraph" w:styleId="Stvarnokazalo5">
    <w:name w:val="index 5"/>
    <w:basedOn w:val="Navaden"/>
    <w:next w:val="Navaden"/>
    <w:autoRedefine/>
    <w:semiHidden/>
    <w:rsid w:val="0008365A"/>
    <w:pPr>
      <w:ind w:left="1000" w:hanging="200"/>
    </w:pPr>
  </w:style>
  <w:style w:type="paragraph" w:styleId="Stvarnokazalo6">
    <w:name w:val="index 6"/>
    <w:basedOn w:val="Navaden"/>
    <w:next w:val="Navaden"/>
    <w:autoRedefine/>
    <w:semiHidden/>
    <w:rsid w:val="0008365A"/>
    <w:pPr>
      <w:ind w:left="1200" w:hanging="200"/>
    </w:pPr>
  </w:style>
  <w:style w:type="paragraph" w:styleId="Stvarnokazalo7">
    <w:name w:val="index 7"/>
    <w:basedOn w:val="Navaden"/>
    <w:next w:val="Navaden"/>
    <w:autoRedefine/>
    <w:semiHidden/>
    <w:rsid w:val="0008365A"/>
    <w:pPr>
      <w:ind w:left="1400" w:hanging="200"/>
    </w:pPr>
  </w:style>
  <w:style w:type="paragraph" w:styleId="Stvarnokazalo8">
    <w:name w:val="index 8"/>
    <w:basedOn w:val="Navaden"/>
    <w:next w:val="Navaden"/>
    <w:autoRedefine/>
    <w:semiHidden/>
    <w:rsid w:val="0008365A"/>
    <w:pPr>
      <w:ind w:left="1600" w:hanging="200"/>
    </w:pPr>
  </w:style>
  <w:style w:type="paragraph" w:styleId="Stvarnokazalo9">
    <w:name w:val="index 9"/>
    <w:basedOn w:val="Navaden"/>
    <w:next w:val="Navaden"/>
    <w:autoRedefine/>
    <w:semiHidden/>
    <w:rsid w:val="0008365A"/>
    <w:pPr>
      <w:ind w:left="1800" w:hanging="200"/>
    </w:pPr>
  </w:style>
  <w:style w:type="paragraph" w:styleId="Stvarnokazalo-naslov">
    <w:name w:val="index heading"/>
    <w:basedOn w:val="Navaden"/>
    <w:next w:val="Stvarnokazalo1"/>
    <w:semiHidden/>
    <w:rsid w:val="0008365A"/>
  </w:style>
  <w:style w:type="paragraph" w:customStyle="1" w:styleId="HTMLBody">
    <w:name w:val="HTML Body"/>
    <w:rsid w:val="0008365A"/>
    <w:pPr>
      <w:autoSpaceDE w:val="0"/>
      <w:autoSpaceDN w:val="0"/>
      <w:adjustRightInd w:val="0"/>
    </w:pPr>
    <w:rPr>
      <w:rFonts w:ascii="Courier New" w:hAnsi="Courier New"/>
      <w:lang w:val="en-US"/>
    </w:rPr>
  </w:style>
  <w:style w:type="paragraph" w:styleId="Navadensplet">
    <w:name w:val="Normal (Web)"/>
    <w:basedOn w:val="Navaden"/>
    <w:rsid w:val="0008365A"/>
    <w:pPr>
      <w:spacing w:before="100" w:beforeAutospacing="1" w:after="100" w:afterAutospacing="1"/>
    </w:pPr>
    <w:rPr>
      <w:rFonts w:ascii="Times New Roman" w:hAnsi="Times New Roman"/>
      <w:sz w:val="24"/>
      <w:szCs w:val="24"/>
      <w:lang w:val="fr-CA"/>
    </w:rPr>
  </w:style>
  <w:style w:type="character" w:styleId="Komentar-sklic">
    <w:name w:val="annotation reference"/>
    <w:basedOn w:val="Privzetapisavaodstavka"/>
    <w:semiHidden/>
    <w:rsid w:val="00877B3F"/>
    <w:rPr>
      <w:sz w:val="16"/>
      <w:szCs w:val="16"/>
    </w:rPr>
  </w:style>
  <w:style w:type="paragraph" w:styleId="Komentar-besedilo">
    <w:name w:val="annotation text"/>
    <w:basedOn w:val="Navaden"/>
    <w:link w:val="Komentar-besediloZnak"/>
    <w:semiHidden/>
    <w:rsid w:val="00877B3F"/>
  </w:style>
  <w:style w:type="paragraph" w:styleId="Zadevakomentarja">
    <w:name w:val="annotation subject"/>
    <w:basedOn w:val="Komentar-besedilo"/>
    <w:next w:val="Komentar-besedilo"/>
    <w:semiHidden/>
    <w:rsid w:val="00877B3F"/>
    <w:rPr>
      <w:b/>
      <w:bCs/>
    </w:rPr>
  </w:style>
  <w:style w:type="paragraph" w:styleId="Besedilooblaka">
    <w:name w:val="Balloon Text"/>
    <w:basedOn w:val="Navaden"/>
    <w:semiHidden/>
    <w:rsid w:val="00877B3F"/>
    <w:rPr>
      <w:rFonts w:ascii="Tahoma" w:hAnsi="Tahoma" w:cs="Tahoma"/>
      <w:sz w:val="16"/>
      <w:szCs w:val="16"/>
    </w:rPr>
  </w:style>
  <w:style w:type="character" w:customStyle="1" w:styleId="Komentar-besediloZnak">
    <w:name w:val="Komentar - besedilo Znak"/>
    <w:basedOn w:val="Privzetapisavaodstavka"/>
    <w:link w:val="Komentar-besedilo"/>
    <w:semiHidden/>
    <w:rsid w:val="00AF1F41"/>
    <w:rPr>
      <w:rFonts w:ascii="Arial" w:hAnsi="Arial"/>
      <w:lang w:eastAsia="fr-FR"/>
    </w:rPr>
  </w:style>
  <w:style w:type="paragraph" w:styleId="Napis">
    <w:name w:val="caption"/>
    <w:basedOn w:val="Navaden"/>
    <w:next w:val="Navaden"/>
    <w:uiPriority w:val="35"/>
    <w:unhideWhenUsed/>
    <w:qFormat/>
    <w:rsid w:val="00687AA7"/>
    <w:pPr>
      <w:spacing w:line="240" w:lineRule="auto"/>
    </w:pPr>
    <w:rPr>
      <w:b/>
      <w:bCs/>
      <w:color w:val="4F81BD" w:themeColor="accent1"/>
      <w:sz w:val="18"/>
      <w:szCs w:val="18"/>
    </w:rPr>
  </w:style>
  <w:style w:type="paragraph" w:customStyle="1" w:styleId="Default">
    <w:name w:val="Default"/>
    <w:rsid w:val="00D85204"/>
    <w:pPr>
      <w:autoSpaceDE w:val="0"/>
      <w:autoSpaceDN w:val="0"/>
      <w:adjustRightInd w:val="0"/>
    </w:pPr>
    <w:rPr>
      <w:rFonts w:ascii="Calibri" w:hAnsi="Calibri" w:cs="Calibri"/>
      <w:color w:val="000000"/>
      <w:sz w:val="24"/>
      <w:szCs w:val="24"/>
      <w:lang w:val="en-US"/>
    </w:rPr>
  </w:style>
  <w:style w:type="character" w:customStyle="1" w:styleId="hps">
    <w:name w:val="hps"/>
    <w:basedOn w:val="Privzetapisavaodstavka"/>
    <w:rsid w:val="00372A27"/>
  </w:style>
  <w:style w:type="paragraph" w:styleId="Odstavekseznama">
    <w:name w:val="List Paragraph"/>
    <w:basedOn w:val="Navaden"/>
    <w:uiPriority w:val="34"/>
    <w:qFormat/>
    <w:rsid w:val="00687AA7"/>
    <w:pPr>
      <w:ind w:left="720"/>
      <w:contextualSpacing/>
    </w:pPr>
  </w:style>
  <w:style w:type="character" w:customStyle="1" w:styleId="shorttext">
    <w:name w:val="short_text"/>
    <w:basedOn w:val="Privzetapisavaodstavka"/>
    <w:rsid w:val="005766AF"/>
  </w:style>
  <w:style w:type="character" w:customStyle="1" w:styleId="NogaZnak">
    <w:name w:val="Noga Znak"/>
    <w:basedOn w:val="Privzetapisavaodstavka"/>
    <w:link w:val="Noga"/>
    <w:uiPriority w:val="99"/>
    <w:rsid w:val="00854978"/>
    <w:rPr>
      <w:rFonts w:ascii="Arial" w:hAnsi="Arial"/>
      <w:lang w:eastAsia="fr-FR"/>
    </w:rPr>
  </w:style>
  <w:style w:type="character" w:customStyle="1" w:styleId="atn">
    <w:name w:val="atn"/>
    <w:basedOn w:val="Privzetapisavaodstavka"/>
    <w:rsid w:val="002D2A4D"/>
  </w:style>
  <w:style w:type="character" w:customStyle="1" w:styleId="Telobesedila2Znak">
    <w:name w:val="Telo besedila 2 Znak"/>
    <w:basedOn w:val="Privzetapisavaodstavka"/>
    <w:link w:val="Telobesedila2"/>
    <w:rsid w:val="00B30E67"/>
    <w:rPr>
      <w:rFonts w:ascii="Arial" w:hAnsi="Arial"/>
      <w:lang w:eastAsia="fr-FR"/>
    </w:rPr>
  </w:style>
  <w:style w:type="character" w:customStyle="1" w:styleId="Naslov2Znak">
    <w:name w:val="Naslov 2 Znak"/>
    <w:basedOn w:val="Privzetapisavaodstavka"/>
    <w:link w:val="Naslov2"/>
    <w:uiPriority w:val="9"/>
    <w:rsid w:val="00687AA7"/>
    <w:rPr>
      <w:rFonts w:ascii="Candara" w:eastAsiaTheme="majorEastAsia" w:hAnsi="Candara" w:cstheme="majorBidi"/>
      <w:b/>
      <w:bCs/>
      <w:sz w:val="36"/>
      <w:szCs w:val="26"/>
    </w:rPr>
  </w:style>
  <w:style w:type="character" w:customStyle="1" w:styleId="Naslov1Znak">
    <w:name w:val="Naslov 1 Znak"/>
    <w:basedOn w:val="Privzetapisavaodstavka"/>
    <w:link w:val="Naslov1"/>
    <w:uiPriority w:val="9"/>
    <w:rsid w:val="00687AA7"/>
    <w:rPr>
      <w:rFonts w:ascii="Candara" w:eastAsiaTheme="majorEastAsia" w:hAnsi="Candara" w:cstheme="majorBidi"/>
      <w:b/>
      <w:bCs/>
      <w:sz w:val="40"/>
      <w:szCs w:val="28"/>
    </w:rPr>
  </w:style>
  <w:style w:type="character" w:customStyle="1" w:styleId="Naslov3Znak">
    <w:name w:val="Naslov 3 Znak"/>
    <w:basedOn w:val="Privzetapisavaodstavka"/>
    <w:link w:val="Naslov3"/>
    <w:uiPriority w:val="9"/>
    <w:rsid w:val="00687AA7"/>
    <w:rPr>
      <w:rFonts w:ascii="Candara" w:eastAsiaTheme="majorEastAsia" w:hAnsi="Candara" w:cstheme="majorBidi"/>
      <w:b/>
      <w:bCs/>
      <w:sz w:val="28"/>
    </w:rPr>
  </w:style>
  <w:style w:type="character" w:customStyle="1" w:styleId="Naslov4Znak">
    <w:name w:val="Naslov 4 Znak"/>
    <w:basedOn w:val="Privzetapisavaodstavka"/>
    <w:link w:val="Naslov4"/>
    <w:uiPriority w:val="9"/>
    <w:rsid w:val="00687AA7"/>
    <w:rPr>
      <w:rFonts w:ascii="Candara" w:eastAsiaTheme="majorEastAsia" w:hAnsi="Candara" w:cstheme="majorBidi"/>
      <w:b/>
      <w:bCs/>
      <w:i/>
      <w:iCs/>
      <w:sz w:val="26"/>
    </w:rPr>
  </w:style>
  <w:style w:type="character" w:customStyle="1" w:styleId="Naslov5Znak">
    <w:name w:val="Naslov 5 Znak"/>
    <w:basedOn w:val="Privzetapisavaodstavka"/>
    <w:link w:val="Naslov5"/>
    <w:uiPriority w:val="9"/>
    <w:rsid w:val="00687AA7"/>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687AA7"/>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687AA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687AA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rsid w:val="00687AA7"/>
    <w:rPr>
      <w:rFonts w:asciiTheme="majorHAnsi" w:eastAsiaTheme="majorEastAsia" w:hAnsiTheme="majorHAnsi" w:cstheme="majorBidi"/>
      <w:i/>
      <w:iCs/>
      <w:color w:val="404040" w:themeColor="text1" w:themeTint="BF"/>
      <w:sz w:val="20"/>
      <w:szCs w:val="20"/>
    </w:rPr>
  </w:style>
  <w:style w:type="character" w:styleId="Naslovknjige">
    <w:name w:val="Book Title"/>
    <w:basedOn w:val="Privzetapisavaodstavka"/>
    <w:uiPriority w:val="33"/>
    <w:qFormat/>
    <w:rsid w:val="00687AA7"/>
    <w:rPr>
      <w:b/>
      <w:bCs/>
      <w:smallCaps/>
      <w:spacing w:val="5"/>
    </w:rPr>
  </w:style>
  <w:style w:type="paragraph" w:styleId="NaslovTOC">
    <w:name w:val="TOC Heading"/>
    <w:basedOn w:val="Naslov1"/>
    <w:next w:val="Navaden"/>
    <w:uiPriority w:val="39"/>
    <w:unhideWhenUsed/>
    <w:qFormat/>
    <w:rsid w:val="00687AA7"/>
    <w:pPr>
      <w:numPr>
        <w:numId w:val="0"/>
      </w:numPr>
      <w:pBdr>
        <w:top w:val="none" w:sz="0" w:space="0" w:color="auto"/>
        <w:bottom w:val="none" w:sz="0" w:space="0" w:color="auto"/>
      </w:pBdr>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714542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eu.support@humanwar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umanware.com/" TargetMode="External"/><Relationship Id="rId2" Type="http://schemas.openxmlformats.org/officeDocument/2006/relationships/numbering" Target="numbering.xml"/><Relationship Id="rId16" Type="http://schemas.openxmlformats.org/officeDocument/2006/relationships/hyperlink" Target="http://www.humanwar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ware.com/" TargetMode="External"/><Relationship Id="rId23" Type="http://schemas.openxmlformats.org/officeDocument/2006/relationships/fontTable" Target="fontTable.xml"/><Relationship Id="rId10" Type="http://schemas.openxmlformats.org/officeDocument/2006/relationships/package" Target="embeddings/Dokument_programa_Microsoft_Office_Word1.doc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umanware.com/" TargetMode="External"/><Relationship Id="rId22"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6BD5-1964-4946-996B-3CA80290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227</Words>
  <Characters>75398</Characters>
  <Application>Microsoft Office Word</Application>
  <DocSecurity>0</DocSecurity>
  <Lines>628</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R Stratus</vt:lpstr>
      <vt:lpstr>VR Stratus</vt:lpstr>
    </vt:vector>
  </TitlesOfParts>
  <Company>Microsoft</Company>
  <LinksUpToDate>false</LinksUpToDate>
  <CharactersWithSpaces>88449</CharactersWithSpaces>
  <SharedDoc>false</SharedDoc>
  <HLinks>
    <vt:vector size="354" baseType="variant">
      <vt:variant>
        <vt:i4>3539041</vt:i4>
      </vt:variant>
      <vt:variant>
        <vt:i4>333</vt:i4>
      </vt:variant>
      <vt:variant>
        <vt:i4>0</vt:i4>
      </vt:variant>
      <vt:variant>
        <vt:i4>5</vt:i4>
      </vt:variant>
      <vt:variant>
        <vt:lpwstr>http://www.openssl.org/</vt:lpwstr>
      </vt:variant>
      <vt:variant>
        <vt:lpwstr/>
      </vt:variant>
      <vt:variant>
        <vt:i4>3735647</vt:i4>
      </vt:variant>
      <vt:variant>
        <vt:i4>330</vt:i4>
      </vt:variant>
      <vt:variant>
        <vt:i4>0</vt:i4>
      </vt:variant>
      <vt:variant>
        <vt:i4>5</vt:i4>
      </vt:variant>
      <vt:variant>
        <vt:lpwstr>mailto:au.sales@humanware.com</vt:lpwstr>
      </vt:variant>
      <vt:variant>
        <vt:lpwstr/>
      </vt:variant>
      <vt:variant>
        <vt:i4>5111851</vt:i4>
      </vt:variant>
      <vt:variant>
        <vt:i4>327</vt:i4>
      </vt:variant>
      <vt:variant>
        <vt:i4>0</vt:i4>
      </vt:variant>
      <vt:variant>
        <vt:i4>5</vt:i4>
      </vt:variant>
      <vt:variant>
        <vt:lpwstr>mailto:eu.support@humanware.com</vt:lpwstr>
      </vt:variant>
      <vt:variant>
        <vt:lpwstr/>
      </vt:variant>
      <vt:variant>
        <vt:i4>6160429</vt:i4>
      </vt:variant>
      <vt:variant>
        <vt:i4>324</vt:i4>
      </vt:variant>
      <vt:variant>
        <vt:i4>0</vt:i4>
      </vt:variant>
      <vt:variant>
        <vt:i4>5</vt:i4>
      </vt:variant>
      <vt:variant>
        <vt:lpwstr>mailto:us.support@humanware.com</vt:lpwstr>
      </vt:variant>
      <vt:variant>
        <vt:lpwstr/>
      </vt:variant>
      <vt:variant>
        <vt:i4>4849664</vt:i4>
      </vt:variant>
      <vt:variant>
        <vt:i4>321</vt:i4>
      </vt:variant>
      <vt:variant>
        <vt:i4>0</vt:i4>
      </vt:variant>
      <vt:variant>
        <vt:i4>5</vt:i4>
      </vt:variant>
      <vt:variant>
        <vt:lpwstr>http://www.humanware.com/</vt:lpwstr>
      </vt:variant>
      <vt:variant>
        <vt:lpwstr/>
      </vt:variant>
      <vt:variant>
        <vt:i4>4849664</vt:i4>
      </vt:variant>
      <vt:variant>
        <vt:i4>318</vt:i4>
      </vt:variant>
      <vt:variant>
        <vt:i4>0</vt:i4>
      </vt:variant>
      <vt:variant>
        <vt:i4>5</vt:i4>
      </vt:variant>
      <vt:variant>
        <vt:lpwstr>http://www.humanware.com/</vt:lpwstr>
      </vt:variant>
      <vt:variant>
        <vt:lpwstr/>
      </vt:variant>
      <vt:variant>
        <vt:i4>5832742</vt:i4>
      </vt:variant>
      <vt:variant>
        <vt:i4>312</vt:i4>
      </vt:variant>
      <vt:variant>
        <vt:i4>0</vt:i4>
      </vt:variant>
      <vt:variant>
        <vt:i4>5</vt:i4>
      </vt:variant>
      <vt:variant>
        <vt:lpwstr>mailto:us.info@humanware.com</vt:lpwstr>
      </vt:variant>
      <vt:variant>
        <vt:lpwstr/>
      </vt:variant>
      <vt:variant>
        <vt:i4>4849664</vt:i4>
      </vt:variant>
      <vt:variant>
        <vt:i4>309</vt:i4>
      </vt:variant>
      <vt:variant>
        <vt:i4>0</vt:i4>
      </vt:variant>
      <vt:variant>
        <vt:i4>5</vt:i4>
      </vt:variant>
      <vt:variant>
        <vt:lpwstr>http://www.humanware.com/</vt:lpwstr>
      </vt:variant>
      <vt:variant>
        <vt:lpwstr/>
      </vt:variant>
      <vt:variant>
        <vt:i4>1114160</vt:i4>
      </vt:variant>
      <vt:variant>
        <vt:i4>302</vt:i4>
      </vt:variant>
      <vt:variant>
        <vt:i4>0</vt:i4>
      </vt:variant>
      <vt:variant>
        <vt:i4>5</vt:i4>
      </vt:variant>
      <vt:variant>
        <vt:lpwstr/>
      </vt:variant>
      <vt:variant>
        <vt:lpwstr>_Toc291769512</vt:lpwstr>
      </vt:variant>
      <vt:variant>
        <vt:i4>1114160</vt:i4>
      </vt:variant>
      <vt:variant>
        <vt:i4>296</vt:i4>
      </vt:variant>
      <vt:variant>
        <vt:i4>0</vt:i4>
      </vt:variant>
      <vt:variant>
        <vt:i4>5</vt:i4>
      </vt:variant>
      <vt:variant>
        <vt:lpwstr/>
      </vt:variant>
      <vt:variant>
        <vt:lpwstr>_Toc291769511</vt:lpwstr>
      </vt:variant>
      <vt:variant>
        <vt:i4>1114160</vt:i4>
      </vt:variant>
      <vt:variant>
        <vt:i4>290</vt:i4>
      </vt:variant>
      <vt:variant>
        <vt:i4>0</vt:i4>
      </vt:variant>
      <vt:variant>
        <vt:i4>5</vt:i4>
      </vt:variant>
      <vt:variant>
        <vt:lpwstr/>
      </vt:variant>
      <vt:variant>
        <vt:lpwstr>_Toc291769510</vt:lpwstr>
      </vt:variant>
      <vt:variant>
        <vt:i4>1048624</vt:i4>
      </vt:variant>
      <vt:variant>
        <vt:i4>284</vt:i4>
      </vt:variant>
      <vt:variant>
        <vt:i4>0</vt:i4>
      </vt:variant>
      <vt:variant>
        <vt:i4>5</vt:i4>
      </vt:variant>
      <vt:variant>
        <vt:lpwstr/>
      </vt:variant>
      <vt:variant>
        <vt:lpwstr>_Toc291769509</vt:lpwstr>
      </vt:variant>
      <vt:variant>
        <vt:i4>1048624</vt:i4>
      </vt:variant>
      <vt:variant>
        <vt:i4>278</vt:i4>
      </vt:variant>
      <vt:variant>
        <vt:i4>0</vt:i4>
      </vt:variant>
      <vt:variant>
        <vt:i4>5</vt:i4>
      </vt:variant>
      <vt:variant>
        <vt:lpwstr/>
      </vt:variant>
      <vt:variant>
        <vt:lpwstr>_Toc291769508</vt:lpwstr>
      </vt:variant>
      <vt:variant>
        <vt:i4>1048624</vt:i4>
      </vt:variant>
      <vt:variant>
        <vt:i4>272</vt:i4>
      </vt:variant>
      <vt:variant>
        <vt:i4>0</vt:i4>
      </vt:variant>
      <vt:variant>
        <vt:i4>5</vt:i4>
      </vt:variant>
      <vt:variant>
        <vt:lpwstr/>
      </vt:variant>
      <vt:variant>
        <vt:lpwstr>_Toc291769507</vt:lpwstr>
      </vt:variant>
      <vt:variant>
        <vt:i4>1048624</vt:i4>
      </vt:variant>
      <vt:variant>
        <vt:i4>266</vt:i4>
      </vt:variant>
      <vt:variant>
        <vt:i4>0</vt:i4>
      </vt:variant>
      <vt:variant>
        <vt:i4>5</vt:i4>
      </vt:variant>
      <vt:variant>
        <vt:lpwstr/>
      </vt:variant>
      <vt:variant>
        <vt:lpwstr>_Toc291769506</vt:lpwstr>
      </vt:variant>
      <vt:variant>
        <vt:i4>1048624</vt:i4>
      </vt:variant>
      <vt:variant>
        <vt:i4>260</vt:i4>
      </vt:variant>
      <vt:variant>
        <vt:i4>0</vt:i4>
      </vt:variant>
      <vt:variant>
        <vt:i4>5</vt:i4>
      </vt:variant>
      <vt:variant>
        <vt:lpwstr/>
      </vt:variant>
      <vt:variant>
        <vt:lpwstr>_Toc291769505</vt:lpwstr>
      </vt:variant>
      <vt:variant>
        <vt:i4>1048624</vt:i4>
      </vt:variant>
      <vt:variant>
        <vt:i4>254</vt:i4>
      </vt:variant>
      <vt:variant>
        <vt:i4>0</vt:i4>
      </vt:variant>
      <vt:variant>
        <vt:i4>5</vt:i4>
      </vt:variant>
      <vt:variant>
        <vt:lpwstr/>
      </vt:variant>
      <vt:variant>
        <vt:lpwstr>_Toc291769504</vt:lpwstr>
      </vt:variant>
      <vt:variant>
        <vt:i4>1048624</vt:i4>
      </vt:variant>
      <vt:variant>
        <vt:i4>248</vt:i4>
      </vt:variant>
      <vt:variant>
        <vt:i4>0</vt:i4>
      </vt:variant>
      <vt:variant>
        <vt:i4>5</vt:i4>
      </vt:variant>
      <vt:variant>
        <vt:lpwstr/>
      </vt:variant>
      <vt:variant>
        <vt:lpwstr>_Toc291769503</vt:lpwstr>
      </vt:variant>
      <vt:variant>
        <vt:i4>1048624</vt:i4>
      </vt:variant>
      <vt:variant>
        <vt:i4>242</vt:i4>
      </vt:variant>
      <vt:variant>
        <vt:i4>0</vt:i4>
      </vt:variant>
      <vt:variant>
        <vt:i4>5</vt:i4>
      </vt:variant>
      <vt:variant>
        <vt:lpwstr/>
      </vt:variant>
      <vt:variant>
        <vt:lpwstr>_Toc291769502</vt:lpwstr>
      </vt:variant>
      <vt:variant>
        <vt:i4>1048624</vt:i4>
      </vt:variant>
      <vt:variant>
        <vt:i4>236</vt:i4>
      </vt:variant>
      <vt:variant>
        <vt:i4>0</vt:i4>
      </vt:variant>
      <vt:variant>
        <vt:i4>5</vt:i4>
      </vt:variant>
      <vt:variant>
        <vt:lpwstr/>
      </vt:variant>
      <vt:variant>
        <vt:lpwstr>_Toc291769501</vt:lpwstr>
      </vt:variant>
      <vt:variant>
        <vt:i4>1048624</vt:i4>
      </vt:variant>
      <vt:variant>
        <vt:i4>230</vt:i4>
      </vt:variant>
      <vt:variant>
        <vt:i4>0</vt:i4>
      </vt:variant>
      <vt:variant>
        <vt:i4>5</vt:i4>
      </vt:variant>
      <vt:variant>
        <vt:lpwstr/>
      </vt:variant>
      <vt:variant>
        <vt:lpwstr>_Toc291769500</vt:lpwstr>
      </vt:variant>
      <vt:variant>
        <vt:i4>1638449</vt:i4>
      </vt:variant>
      <vt:variant>
        <vt:i4>224</vt:i4>
      </vt:variant>
      <vt:variant>
        <vt:i4>0</vt:i4>
      </vt:variant>
      <vt:variant>
        <vt:i4>5</vt:i4>
      </vt:variant>
      <vt:variant>
        <vt:lpwstr/>
      </vt:variant>
      <vt:variant>
        <vt:lpwstr>_Toc291769499</vt:lpwstr>
      </vt:variant>
      <vt:variant>
        <vt:i4>1638449</vt:i4>
      </vt:variant>
      <vt:variant>
        <vt:i4>218</vt:i4>
      </vt:variant>
      <vt:variant>
        <vt:i4>0</vt:i4>
      </vt:variant>
      <vt:variant>
        <vt:i4>5</vt:i4>
      </vt:variant>
      <vt:variant>
        <vt:lpwstr/>
      </vt:variant>
      <vt:variant>
        <vt:lpwstr>_Toc291769498</vt:lpwstr>
      </vt:variant>
      <vt:variant>
        <vt:i4>1638449</vt:i4>
      </vt:variant>
      <vt:variant>
        <vt:i4>212</vt:i4>
      </vt:variant>
      <vt:variant>
        <vt:i4>0</vt:i4>
      </vt:variant>
      <vt:variant>
        <vt:i4>5</vt:i4>
      </vt:variant>
      <vt:variant>
        <vt:lpwstr/>
      </vt:variant>
      <vt:variant>
        <vt:lpwstr>_Toc291769497</vt:lpwstr>
      </vt:variant>
      <vt:variant>
        <vt:i4>1638449</vt:i4>
      </vt:variant>
      <vt:variant>
        <vt:i4>206</vt:i4>
      </vt:variant>
      <vt:variant>
        <vt:i4>0</vt:i4>
      </vt:variant>
      <vt:variant>
        <vt:i4>5</vt:i4>
      </vt:variant>
      <vt:variant>
        <vt:lpwstr/>
      </vt:variant>
      <vt:variant>
        <vt:lpwstr>_Toc291769496</vt:lpwstr>
      </vt:variant>
      <vt:variant>
        <vt:i4>1638449</vt:i4>
      </vt:variant>
      <vt:variant>
        <vt:i4>200</vt:i4>
      </vt:variant>
      <vt:variant>
        <vt:i4>0</vt:i4>
      </vt:variant>
      <vt:variant>
        <vt:i4>5</vt:i4>
      </vt:variant>
      <vt:variant>
        <vt:lpwstr/>
      </vt:variant>
      <vt:variant>
        <vt:lpwstr>_Toc291769495</vt:lpwstr>
      </vt:variant>
      <vt:variant>
        <vt:i4>1638449</vt:i4>
      </vt:variant>
      <vt:variant>
        <vt:i4>194</vt:i4>
      </vt:variant>
      <vt:variant>
        <vt:i4>0</vt:i4>
      </vt:variant>
      <vt:variant>
        <vt:i4>5</vt:i4>
      </vt:variant>
      <vt:variant>
        <vt:lpwstr/>
      </vt:variant>
      <vt:variant>
        <vt:lpwstr>_Toc291769494</vt:lpwstr>
      </vt:variant>
      <vt:variant>
        <vt:i4>1638449</vt:i4>
      </vt:variant>
      <vt:variant>
        <vt:i4>188</vt:i4>
      </vt:variant>
      <vt:variant>
        <vt:i4>0</vt:i4>
      </vt:variant>
      <vt:variant>
        <vt:i4>5</vt:i4>
      </vt:variant>
      <vt:variant>
        <vt:lpwstr/>
      </vt:variant>
      <vt:variant>
        <vt:lpwstr>_Toc291769493</vt:lpwstr>
      </vt:variant>
      <vt:variant>
        <vt:i4>1638449</vt:i4>
      </vt:variant>
      <vt:variant>
        <vt:i4>182</vt:i4>
      </vt:variant>
      <vt:variant>
        <vt:i4>0</vt:i4>
      </vt:variant>
      <vt:variant>
        <vt:i4>5</vt:i4>
      </vt:variant>
      <vt:variant>
        <vt:lpwstr/>
      </vt:variant>
      <vt:variant>
        <vt:lpwstr>_Toc291769492</vt:lpwstr>
      </vt:variant>
      <vt:variant>
        <vt:i4>1638449</vt:i4>
      </vt:variant>
      <vt:variant>
        <vt:i4>176</vt:i4>
      </vt:variant>
      <vt:variant>
        <vt:i4>0</vt:i4>
      </vt:variant>
      <vt:variant>
        <vt:i4>5</vt:i4>
      </vt:variant>
      <vt:variant>
        <vt:lpwstr/>
      </vt:variant>
      <vt:variant>
        <vt:lpwstr>_Toc291769491</vt:lpwstr>
      </vt:variant>
      <vt:variant>
        <vt:i4>1638449</vt:i4>
      </vt:variant>
      <vt:variant>
        <vt:i4>170</vt:i4>
      </vt:variant>
      <vt:variant>
        <vt:i4>0</vt:i4>
      </vt:variant>
      <vt:variant>
        <vt:i4>5</vt:i4>
      </vt:variant>
      <vt:variant>
        <vt:lpwstr/>
      </vt:variant>
      <vt:variant>
        <vt:lpwstr>_Toc291769490</vt:lpwstr>
      </vt:variant>
      <vt:variant>
        <vt:i4>1572913</vt:i4>
      </vt:variant>
      <vt:variant>
        <vt:i4>164</vt:i4>
      </vt:variant>
      <vt:variant>
        <vt:i4>0</vt:i4>
      </vt:variant>
      <vt:variant>
        <vt:i4>5</vt:i4>
      </vt:variant>
      <vt:variant>
        <vt:lpwstr/>
      </vt:variant>
      <vt:variant>
        <vt:lpwstr>_Toc291769489</vt:lpwstr>
      </vt:variant>
      <vt:variant>
        <vt:i4>1572913</vt:i4>
      </vt:variant>
      <vt:variant>
        <vt:i4>158</vt:i4>
      </vt:variant>
      <vt:variant>
        <vt:i4>0</vt:i4>
      </vt:variant>
      <vt:variant>
        <vt:i4>5</vt:i4>
      </vt:variant>
      <vt:variant>
        <vt:lpwstr/>
      </vt:variant>
      <vt:variant>
        <vt:lpwstr>_Toc291769488</vt:lpwstr>
      </vt:variant>
      <vt:variant>
        <vt:i4>1572913</vt:i4>
      </vt:variant>
      <vt:variant>
        <vt:i4>152</vt:i4>
      </vt:variant>
      <vt:variant>
        <vt:i4>0</vt:i4>
      </vt:variant>
      <vt:variant>
        <vt:i4>5</vt:i4>
      </vt:variant>
      <vt:variant>
        <vt:lpwstr/>
      </vt:variant>
      <vt:variant>
        <vt:lpwstr>_Toc291769487</vt:lpwstr>
      </vt:variant>
      <vt:variant>
        <vt:i4>1572913</vt:i4>
      </vt:variant>
      <vt:variant>
        <vt:i4>146</vt:i4>
      </vt:variant>
      <vt:variant>
        <vt:i4>0</vt:i4>
      </vt:variant>
      <vt:variant>
        <vt:i4>5</vt:i4>
      </vt:variant>
      <vt:variant>
        <vt:lpwstr/>
      </vt:variant>
      <vt:variant>
        <vt:lpwstr>_Toc291769486</vt:lpwstr>
      </vt:variant>
      <vt:variant>
        <vt:i4>1572913</vt:i4>
      </vt:variant>
      <vt:variant>
        <vt:i4>140</vt:i4>
      </vt:variant>
      <vt:variant>
        <vt:i4>0</vt:i4>
      </vt:variant>
      <vt:variant>
        <vt:i4>5</vt:i4>
      </vt:variant>
      <vt:variant>
        <vt:lpwstr/>
      </vt:variant>
      <vt:variant>
        <vt:lpwstr>_Toc291769485</vt:lpwstr>
      </vt:variant>
      <vt:variant>
        <vt:i4>1572913</vt:i4>
      </vt:variant>
      <vt:variant>
        <vt:i4>134</vt:i4>
      </vt:variant>
      <vt:variant>
        <vt:i4>0</vt:i4>
      </vt:variant>
      <vt:variant>
        <vt:i4>5</vt:i4>
      </vt:variant>
      <vt:variant>
        <vt:lpwstr/>
      </vt:variant>
      <vt:variant>
        <vt:lpwstr>_Toc291769484</vt:lpwstr>
      </vt:variant>
      <vt:variant>
        <vt:i4>1572913</vt:i4>
      </vt:variant>
      <vt:variant>
        <vt:i4>128</vt:i4>
      </vt:variant>
      <vt:variant>
        <vt:i4>0</vt:i4>
      </vt:variant>
      <vt:variant>
        <vt:i4>5</vt:i4>
      </vt:variant>
      <vt:variant>
        <vt:lpwstr/>
      </vt:variant>
      <vt:variant>
        <vt:lpwstr>_Toc291769483</vt:lpwstr>
      </vt:variant>
      <vt:variant>
        <vt:i4>1572913</vt:i4>
      </vt:variant>
      <vt:variant>
        <vt:i4>122</vt:i4>
      </vt:variant>
      <vt:variant>
        <vt:i4>0</vt:i4>
      </vt:variant>
      <vt:variant>
        <vt:i4>5</vt:i4>
      </vt:variant>
      <vt:variant>
        <vt:lpwstr/>
      </vt:variant>
      <vt:variant>
        <vt:lpwstr>_Toc291769482</vt:lpwstr>
      </vt:variant>
      <vt:variant>
        <vt:i4>1572913</vt:i4>
      </vt:variant>
      <vt:variant>
        <vt:i4>116</vt:i4>
      </vt:variant>
      <vt:variant>
        <vt:i4>0</vt:i4>
      </vt:variant>
      <vt:variant>
        <vt:i4>5</vt:i4>
      </vt:variant>
      <vt:variant>
        <vt:lpwstr/>
      </vt:variant>
      <vt:variant>
        <vt:lpwstr>_Toc291769481</vt:lpwstr>
      </vt:variant>
      <vt:variant>
        <vt:i4>1572913</vt:i4>
      </vt:variant>
      <vt:variant>
        <vt:i4>110</vt:i4>
      </vt:variant>
      <vt:variant>
        <vt:i4>0</vt:i4>
      </vt:variant>
      <vt:variant>
        <vt:i4>5</vt:i4>
      </vt:variant>
      <vt:variant>
        <vt:lpwstr/>
      </vt:variant>
      <vt:variant>
        <vt:lpwstr>_Toc291769480</vt:lpwstr>
      </vt:variant>
      <vt:variant>
        <vt:i4>1507377</vt:i4>
      </vt:variant>
      <vt:variant>
        <vt:i4>104</vt:i4>
      </vt:variant>
      <vt:variant>
        <vt:i4>0</vt:i4>
      </vt:variant>
      <vt:variant>
        <vt:i4>5</vt:i4>
      </vt:variant>
      <vt:variant>
        <vt:lpwstr/>
      </vt:variant>
      <vt:variant>
        <vt:lpwstr>_Toc291769479</vt:lpwstr>
      </vt:variant>
      <vt:variant>
        <vt:i4>1507377</vt:i4>
      </vt:variant>
      <vt:variant>
        <vt:i4>98</vt:i4>
      </vt:variant>
      <vt:variant>
        <vt:i4>0</vt:i4>
      </vt:variant>
      <vt:variant>
        <vt:i4>5</vt:i4>
      </vt:variant>
      <vt:variant>
        <vt:lpwstr/>
      </vt:variant>
      <vt:variant>
        <vt:lpwstr>_Toc291769478</vt:lpwstr>
      </vt:variant>
      <vt:variant>
        <vt:i4>1507377</vt:i4>
      </vt:variant>
      <vt:variant>
        <vt:i4>92</vt:i4>
      </vt:variant>
      <vt:variant>
        <vt:i4>0</vt:i4>
      </vt:variant>
      <vt:variant>
        <vt:i4>5</vt:i4>
      </vt:variant>
      <vt:variant>
        <vt:lpwstr/>
      </vt:variant>
      <vt:variant>
        <vt:lpwstr>_Toc291769477</vt:lpwstr>
      </vt:variant>
      <vt:variant>
        <vt:i4>1507377</vt:i4>
      </vt:variant>
      <vt:variant>
        <vt:i4>86</vt:i4>
      </vt:variant>
      <vt:variant>
        <vt:i4>0</vt:i4>
      </vt:variant>
      <vt:variant>
        <vt:i4>5</vt:i4>
      </vt:variant>
      <vt:variant>
        <vt:lpwstr/>
      </vt:variant>
      <vt:variant>
        <vt:lpwstr>_Toc291769476</vt:lpwstr>
      </vt:variant>
      <vt:variant>
        <vt:i4>1507377</vt:i4>
      </vt:variant>
      <vt:variant>
        <vt:i4>80</vt:i4>
      </vt:variant>
      <vt:variant>
        <vt:i4>0</vt:i4>
      </vt:variant>
      <vt:variant>
        <vt:i4>5</vt:i4>
      </vt:variant>
      <vt:variant>
        <vt:lpwstr/>
      </vt:variant>
      <vt:variant>
        <vt:lpwstr>_Toc291769475</vt:lpwstr>
      </vt:variant>
      <vt:variant>
        <vt:i4>1507377</vt:i4>
      </vt:variant>
      <vt:variant>
        <vt:i4>74</vt:i4>
      </vt:variant>
      <vt:variant>
        <vt:i4>0</vt:i4>
      </vt:variant>
      <vt:variant>
        <vt:i4>5</vt:i4>
      </vt:variant>
      <vt:variant>
        <vt:lpwstr/>
      </vt:variant>
      <vt:variant>
        <vt:lpwstr>_Toc291769474</vt:lpwstr>
      </vt:variant>
      <vt:variant>
        <vt:i4>1507377</vt:i4>
      </vt:variant>
      <vt:variant>
        <vt:i4>68</vt:i4>
      </vt:variant>
      <vt:variant>
        <vt:i4>0</vt:i4>
      </vt:variant>
      <vt:variant>
        <vt:i4>5</vt:i4>
      </vt:variant>
      <vt:variant>
        <vt:lpwstr/>
      </vt:variant>
      <vt:variant>
        <vt:lpwstr>_Toc291769473</vt:lpwstr>
      </vt:variant>
      <vt:variant>
        <vt:i4>1507377</vt:i4>
      </vt:variant>
      <vt:variant>
        <vt:i4>62</vt:i4>
      </vt:variant>
      <vt:variant>
        <vt:i4>0</vt:i4>
      </vt:variant>
      <vt:variant>
        <vt:i4>5</vt:i4>
      </vt:variant>
      <vt:variant>
        <vt:lpwstr/>
      </vt:variant>
      <vt:variant>
        <vt:lpwstr>_Toc291769472</vt:lpwstr>
      </vt:variant>
      <vt:variant>
        <vt:i4>1507377</vt:i4>
      </vt:variant>
      <vt:variant>
        <vt:i4>56</vt:i4>
      </vt:variant>
      <vt:variant>
        <vt:i4>0</vt:i4>
      </vt:variant>
      <vt:variant>
        <vt:i4>5</vt:i4>
      </vt:variant>
      <vt:variant>
        <vt:lpwstr/>
      </vt:variant>
      <vt:variant>
        <vt:lpwstr>_Toc291769471</vt:lpwstr>
      </vt:variant>
      <vt:variant>
        <vt:i4>1507377</vt:i4>
      </vt:variant>
      <vt:variant>
        <vt:i4>50</vt:i4>
      </vt:variant>
      <vt:variant>
        <vt:i4>0</vt:i4>
      </vt:variant>
      <vt:variant>
        <vt:i4>5</vt:i4>
      </vt:variant>
      <vt:variant>
        <vt:lpwstr/>
      </vt:variant>
      <vt:variant>
        <vt:lpwstr>_Toc291769470</vt:lpwstr>
      </vt:variant>
      <vt:variant>
        <vt:i4>1441841</vt:i4>
      </vt:variant>
      <vt:variant>
        <vt:i4>44</vt:i4>
      </vt:variant>
      <vt:variant>
        <vt:i4>0</vt:i4>
      </vt:variant>
      <vt:variant>
        <vt:i4>5</vt:i4>
      </vt:variant>
      <vt:variant>
        <vt:lpwstr/>
      </vt:variant>
      <vt:variant>
        <vt:lpwstr>_Toc291769469</vt:lpwstr>
      </vt:variant>
      <vt:variant>
        <vt:i4>1441841</vt:i4>
      </vt:variant>
      <vt:variant>
        <vt:i4>38</vt:i4>
      </vt:variant>
      <vt:variant>
        <vt:i4>0</vt:i4>
      </vt:variant>
      <vt:variant>
        <vt:i4>5</vt:i4>
      </vt:variant>
      <vt:variant>
        <vt:lpwstr/>
      </vt:variant>
      <vt:variant>
        <vt:lpwstr>_Toc291769468</vt:lpwstr>
      </vt:variant>
      <vt:variant>
        <vt:i4>1441841</vt:i4>
      </vt:variant>
      <vt:variant>
        <vt:i4>32</vt:i4>
      </vt:variant>
      <vt:variant>
        <vt:i4>0</vt:i4>
      </vt:variant>
      <vt:variant>
        <vt:i4>5</vt:i4>
      </vt:variant>
      <vt:variant>
        <vt:lpwstr/>
      </vt:variant>
      <vt:variant>
        <vt:lpwstr>_Toc291769467</vt:lpwstr>
      </vt:variant>
      <vt:variant>
        <vt:i4>1441841</vt:i4>
      </vt:variant>
      <vt:variant>
        <vt:i4>26</vt:i4>
      </vt:variant>
      <vt:variant>
        <vt:i4>0</vt:i4>
      </vt:variant>
      <vt:variant>
        <vt:i4>5</vt:i4>
      </vt:variant>
      <vt:variant>
        <vt:lpwstr/>
      </vt:variant>
      <vt:variant>
        <vt:lpwstr>_Toc291769466</vt:lpwstr>
      </vt:variant>
      <vt:variant>
        <vt:i4>1441841</vt:i4>
      </vt:variant>
      <vt:variant>
        <vt:i4>20</vt:i4>
      </vt:variant>
      <vt:variant>
        <vt:i4>0</vt:i4>
      </vt:variant>
      <vt:variant>
        <vt:i4>5</vt:i4>
      </vt:variant>
      <vt:variant>
        <vt:lpwstr/>
      </vt:variant>
      <vt:variant>
        <vt:lpwstr>_Toc291769465</vt:lpwstr>
      </vt:variant>
      <vt:variant>
        <vt:i4>1441841</vt:i4>
      </vt:variant>
      <vt:variant>
        <vt:i4>14</vt:i4>
      </vt:variant>
      <vt:variant>
        <vt:i4>0</vt:i4>
      </vt:variant>
      <vt:variant>
        <vt:i4>5</vt:i4>
      </vt:variant>
      <vt:variant>
        <vt:lpwstr/>
      </vt:variant>
      <vt:variant>
        <vt:lpwstr>_Toc291769464</vt:lpwstr>
      </vt:variant>
      <vt:variant>
        <vt:i4>1441841</vt:i4>
      </vt:variant>
      <vt:variant>
        <vt:i4>8</vt:i4>
      </vt:variant>
      <vt:variant>
        <vt:i4>0</vt:i4>
      </vt:variant>
      <vt:variant>
        <vt:i4>5</vt:i4>
      </vt:variant>
      <vt:variant>
        <vt:lpwstr/>
      </vt:variant>
      <vt:variant>
        <vt:lpwstr>_Toc291769463</vt:lpwstr>
      </vt:variant>
      <vt:variant>
        <vt:i4>4849664</vt:i4>
      </vt:variant>
      <vt:variant>
        <vt:i4>0</vt:i4>
      </vt:variant>
      <vt:variant>
        <vt:i4>0</vt:i4>
      </vt:variant>
      <vt:variant>
        <vt:i4>5</vt:i4>
      </vt:variant>
      <vt:variant>
        <vt:lpwstr>http://www.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tratus</dc:title>
  <dc:creator>Karl Brodersen</dc:creator>
  <cp:lastModifiedBy>Dušan Jankovič</cp:lastModifiedBy>
  <cp:revision>2</cp:revision>
  <cp:lastPrinted>2015-09-08T12:04:00Z</cp:lastPrinted>
  <dcterms:created xsi:type="dcterms:W3CDTF">2015-09-08T12:05:00Z</dcterms:created>
  <dcterms:modified xsi:type="dcterms:W3CDTF">2015-09-08T12:05:00Z</dcterms:modified>
</cp:coreProperties>
</file>